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D9407" w14:textId="77777777" w:rsidR="00FA5A59" w:rsidRDefault="00FA5A59" w:rsidP="00CF56E0">
      <w:pPr>
        <w:jc w:val="center"/>
        <w:rPr>
          <w:b/>
          <w:bCs/>
        </w:rPr>
      </w:pPr>
    </w:p>
    <w:p w14:paraId="4A6E9B71" w14:textId="3F158AB6" w:rsidR="00FA5A59" w:rsidRDefault="00FA5A59" w:rsidP="00CF56E0">
      <w:pPr>
        <w:jc w:val="center"/>
        <w:rPr>
          <w:b/>
          <w:bCs/>
        </w:rPr>
      </w:pPr>
    </w:p>
    <w:p w14:paraId="38774F85" w14:textId="0930B5FC" w:rsidR="00FA5A59" w:rsidRDefault="00FA5A59" w:rsidP="00CF56E0">
      <w:pPr>
        <w:jc w:val="center"/>
        <w:rPr>
          <w:b/>
          <w:bCs/>
        </w:rPr>
      </w:pPr>
    </w:p>
    <w:p w14:paraId="2CC2273D" w14:textId="03E8D64D" w:rsidR="0003440A" w:rsidRDefault="0003440A" w:rsidP="00CF56E0">
      <w:pPr>
        <w:jc w:val="center"/>
        <w:rPr>
          <w:b/>
          <w:bCs/>
        </w:rPr>
      </w:pPr>
    </w:p>
    <w:p w14:paraId="167202F2" w14:textId="77777777" w:rsidR="0003440A" w:rsidRDefault="0003440A" w:rsidP="00CF56E0">
      <w:pPr>
        <w:jc w:val="center"/>
        <w:rPr>
          <w:b/>
          <w:bCs/>
        </w:rPr>
      </w:pPr>
    </w:p>
    <w:p w14:paraId="3EE56B51" w14:textId="4BBA4114" w:rsidR="00C54EC1" w:rsidRDefault="00C54EC1" w:rsidP="00CF56E0">
      <w:pPr>
        <w:jc w:val="center"/>
        <w:rPr>
          <w:b/>
          <w:bCs/>
          <w:sz w:val="72"/>
          <w:szCs w:val="72"/>
        </w:rPr>
      </w:pPr>
      <w:r>
        <w:rPr>
          <w:b/>
          <w:bCs/>
          <w:sz w:val="72"/>
          <w:szCs w:val="72"/>
        </w:rPr>
        <w:t>Regulatory Sites</w:t>
      </w:r>
    </w:p>
    <w:p w14:paraId="019A7FB0" w14:textId="325340B0" w:rsidR="00CF56E0" w:rsidRPr="00FA5A59" w:rsidRDefault="00CF56E0" w:rsidP="00CF56E0">
      <w:pPr>
        <w:jc w:val="center"/>
        <w:rPr>
          <w:b/>
          <w:bCs/>
          <w:sz w:val="72"/>
          <w:szCs w:val="72"/>
        </w:rPr>
      </w:pPr>
      <w:r w:rsidRPr="00FA5A59">
        <w:rPr>
          <w:b/>
          <w:bCs/>
          <w:sz w:val="72"/>
          <w:szCs w:val="72"/>
        </w:rPr>
        <w:t>Accordion Menu Solution Guide</w:t>
      </w:r>
    </w:p>
    <w:p w14:paraId="05CC4F46" w14:textId="2E269833" w:rsidR="00FA5A59" w:rsidRDefault="00FA5A59" w:rsidP="00CF56E0">
      <w:pPr>
        <w:jc w:val="center"/>
        <w:rPr>
          <w:b/>
          <w:bCs/>
        </w:rPr>
      </w:pPr>
    </w:p>
    <w:p w14:paraId="19A9B23F" w14:textId="7CB962B0" w:rsidR="0003440A" w:rsidRDefault="0003440A" w:rsidP="00CF56E0">
      <w:pPr>
        <w:jc w:val="center"/>
        <w:rPr>
          <w:b/>
          <w:bCs/>
        </w:rPr>
      </w:pPr>
      <w:r>
        <w:rPr>
          <w:b/>
          <w:bCs/>
          <w:noProof/>
        </w:rPr>
        <w:drawing>
          <wp:inline distT="0" distB="0" distL="0" distR="0" wp14:anchorId="6F0C0048" wp14:editId="5A4B8E3B">
            <wp:extent cx="2943225" cy="1552575"/>
            <wp:effectExtent l="0" t="0" r="9525" b="9525"/>
            <wp:docPr id="35" name="Picture 3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HE_Logo1.png"/>
                    <pic:cNvPicPr/>
                  </pic:nvPicPr>
                  <pic:blipFill>
                    <a:blip r:embed="rId9">
                      <a:extLst>
                        <a:ext uri="{28A0092B-C50C-407E-A947-70E740481C1C}">
                          <a14:useLocalDpi xmlns:a14="http://schemas.microsoft.com/office/drawing/2010/main" val="0"/>
                        </a:ext>
                      </a:extLst>
                    </a:blip>
                    <a:stretch>
                      <a:fillRect/>
                    </a:stretch>
                  </pic:blipFill>
                  <pic:spPr>
                    <a:xfrm>
                      <a:off x="0" y="0"/>
                      <a:ext cx="2943225" cy="1552575"/>
                    </a:xfrm>
                    <a:prstGeom prst="rect">
                      <a:avLst/>
                    </a:prstGeom>
                  </pic:spPr>
                </pic:pic>
              </a:graphicData>
            </a:graphic>
          </wp:inline>
        </w:drawing>
      </w:r>
    </w:p>
    <w:p w14:paraId="2DBD1573" w14:textId="77777777" w:rsidR="00FA5A59" w:rsidRDefault="00FA5A59" w:rsidP="00CF56E0">
      <w:pPr>
        <w:jc w:val="center"/>
        <w:rPr>
          <w:b/>
          <w:bCs/>
        </w:rPr>
      </w:pPr>
    </w:p>
    <w:p w14:paraId="7576F734" w14:textId="6FF6718F" w:rsidR="00FA5A59" w:rsidRDefault="00FA5A59">
      <w:pPr>
        <w:rPr>
          <w:b/>
          <w:bCs/>
        </w:rPr>
      </w:pPr>
      <w:r>
        <w:rPr>
          <w:b/>
          <w:bCs/>
        </w:rPr>
        <w:br w:type="page"/>
      </w:r>
    </w:p>
    <w:sdt>
      <w:sdtPr>
        <w:rPr>
          <w:rFonts w:asciiTheme="minorHAnsi" w:eastAsiaTheme="minorHAnsi" w:hAnsiTheme="minorHAnsi" w:cstheme="minorBidi"/>
          <w:color w:val="auto"/>
          <w:sz w:val="22"/>
          <w:szCs w:val="22"/>
        </w:rPr>
        <w:id w:val="442582290"/>
        <w:docPartObj>
          <w:docPartGallery w:val="Table of Contents"/>
          <w:docPartUnique/>
        </w:docPartObj>
      </w:sdtPr>
      <w:sdtEndPr>
        <w:rPr>
          <w:b/>
          <w:bCs/>
          <w:noProof/>
        </w:rPr>
      </w:sdtEndPr>
      <w:sdtContent>
        <w:p w14:paraId="629C3A6F" w14:textId="114B34AE" w:rsidR="00CF56E0" w:rsidRDefault="00CF56E0">
          <w:pPr>
            <w:pStyle w:val="TOCHeading"/>
          </w:pPr>
          <w:r>
            <w:t>Contents</w:t>
          </w:r>
        </w:p>
        <w:p w14:paraId="1D3E67DE" w14:textId="09A23862" w:rsidR="005E0FB8" w:rsidRDefault="00CF56E0">
          <w:pPr>
            <w:pStyle w:val="TOC1"/>
            <w:rPr>
              <w:rFonts w:eastAsiaTheme="minorEastAsia"/>
              <w:noProof/>
            </w:rPr>
          </w:pPr>
          <w:r>
            <w:fldChar w:fldCharType="begin"/>
          </w:r>
          <w:r>
            <w:instrText xml:space="preserve"> TOC \o "1-3" \h \z \u </w:instrText>
          </w:r>
          <w:r>
            <w:fldChar w:fldCharType="separate"/>
          </w:r>
          <w:hyperlink w:anchor="_Toc50040159" w:history="1">
            <w:r w:rsidR="005E0FB8" w:rsidRPr="002C0EA3">
              <w:rPr>
                <w:rStyle w:val="Hyperlink"/>
                <w:noProof/>
              </w:rPr>
              <w:t>Accordion Menu Content Type</w:t>
            </w:r>
            <w:r w:rsidR="005E0FB8">
              <w:rPr>
                <w:noProof/>
                <w:webHidden/>
              </w:rPr>
              <w:tab/>
            </w:r>
            <w:r w:rsidR="005E0FB8">
              <w:rPr>
                <w:noProof/>
                <w:webHidden/>
              </w:rPr>
              <w:fldChar w:fldCharType="begin"/>
            </w:r>
            <w:r w:rsidR="005E0FB8">
              <w:rPr>
                <w:noProof/>
                <w:webHidden/>
              </w:rPr>
              <w:instrText xml:space="preserve"> PAGEREF _Toc50040159 \h </w:instrText>
            </w:r>
            <w:r w:rsidR="005E0FB8">
              <w:rPr>
                <w:noProof/>
                <w:webHidden/>
              </w:rPr>
            </w:r>
            <w:r w:rsidR="005E0FB8">
              <w:rPr>
                <w:noProof/>
                <w:webHidden/>
              </w:rPr>
              <w:fldChar w:fldCharType="separate"/>
            </w:r>
            <w:r w:rsidR="005E0FB8">
              <w:rPr>
                <w:noProof/>
                <w:webHidden/>
              </w:rPr>
              <w:t>3</w:t>
            </w:r>
            <w:r w:rsidR="005E0FB8">
              <w:rPr>
                <w:noProof/>
                <w:webHidden/>
              </w:rPr>
              <w:fldChar w:fldCharType="end"/>
            </w:r>
          </w:hyperlink>
        </w:p>
        <w:p w14:paraId="7E236D76" w14:textId="69636FC2" w:rsidR="005E0FB8" w:rsidRDefault="005E0FB8">
          <w:pPr>
            <w:pStyle w:val="TOC2"/>
            <w:tabs>
              <w:tab w:val="right" w:leader="dot" w:pos="10790"/>
            </w:tabs>
            <w:rPr>
              <w:rFonts w:eastAsiaTheme="minorEastAsia"/>
              <w:noProof/>
            </w:rPr>
          </w:pPr>
          <w:hyperlink w:anchor="_Toc50040160" w:history="1">
            <w:r w:rsidRPr="002C0EA3">
              <w:rPr>
                <w:rStyle w:val="Hyperlink"/>
                <w:noProof/>
              </w:rPr>
              <w:t>Content Type Design</w:t>
            </w:r>
            <w:r>
              <w:rPr>
                <w:noProof/>
                <w:webHidden/>
              </w:rPr>
              <w:tab/>
            </w:r>
            <w:r>
              <w:rPr>
                <w:noProof/>
                <w:webHidden/>
              </w:rPr>
              <w:fldChar w:fldCharType="begin"/>
            </w:r>
            <w:r>
              <w:rPr>
                <w:noProof/>
                <w:webHidden/>
              </w:rPr>
              <w:instrText xml:space="preserve"> PAGEREF _Toc50040160 \h </w:instrText>
            </w:r>
            <w:r>
              <w:rPr>
                <w:noProof/>
                <w:webHidden/>
              </w:rPr>
            </w:r>
            <w:r>
              <w:rPr>
                <w:noProof/>
                <w:webHidden/>
              </w:rPr>
              <w:fldChar w:fldCharType="separate"/>
            </w:r>
            <w:r>
              <w:rPr>
                <w:noProof/>
                <w:webHidden/>
              </w:rPr>
              <w:t>3</w:t>
            </w:r>
            <w:r>
              <w:rPr>
                <w:noProof/>
                <w:webHidden/>
              </w:rPr>
              <w:fldChar w:fldCharType="end"/>
            </w:r>
          </w:hyperlink>
        </w:p>
        <w:p w14:paraId="302B4273" w14:textId="6CB53E53" w:rsidR="005E0FB8" w:rsidRDefault="005E0FB8">
          <w:pPr>
            <w:pStyle w:val="TOC2"/>
            <w:tabs>
              <w:tab w:val="right" w:leader="dot" w:pos="10790"/>
            </w:tabs>
            <w:rPr>
              <w:rFonts w:eastAsiaTheme="minorEastAsia"/>
              <w:noProof/>
            </w:rPr>
          </w:pPr>
          <w:hyperlink w:anchor="_Toc50040161" w:history="1">
            <w:r w:rsidRPr="002C0EA3">
              <w:rPr>
                <w:rStyle w:val="Hyperlink"/>
                <w:noProof/>
              </w:rPr>
              <w:t>Creating the Content Type</w:t>
            </w:r>
            <w:r>
              <w:rPr>
                <w:noProof/>
                <w:webHidden/>
              </w:rPr>
              <w:tab/>
            </w:r>
            <w:r>
              <w:rPr>
                <w:noProof/>
                <w:webHidden/>
              </w:rPr>
              <w:fldChar w:fldCharType="begin"/>
            </w:r>
            <w:r>
              <w:rPr>
                <w:noProof/>
                <w:webHidden/>
              </w:rPr>
              <w:instrText xml:space="preserve"> PAGEREF _Toc50040161 \h </w:instrText>
            </w:r>
            <w:r>
              <w:rPr>
                <w:noProof/>
                <w:webHidden/>
              </w:rPr>
            </w:r>
            <w:r>
              <w:rPr>
                <w:noProof/>
                <w:webHidden/>
              </w:rPr>
              <w:fldChar w:fldCharType="separate"/>
            </w:r>
            <w:r>
              <w:rPr>
                <w:noProof/>
                <w:webHidden/>
              </w:rPr>
              <w:t>3</w:t>
            </w:r>
            <w:r>
              <w:rPr>
                <w:noProof/>
                <w:webHidden/>
              </w:rPr>
              <w:fldChar w:fldCharType="end"/>
            </w:r>
          </w:hyperlink>
        </w:p>
        <w:p w14:paraId="06A115EA" w14:textId="60597777" w:rsidR="005E0FB8" w:rsidRDefault="005E0FB8">
          <w:pPr>
            <w:pStyle w:val="TOC2"/>
            <w:tabs>
              <w:tab w:val="right" w:leader="dot" w:pos="10790"/>
            </w:tabs>
            <w:rPr>
              <w:rFonts w:eastAsiaTheme="minorEastAsia"/>
              <w:noProof/>
            </w:rPr>
          </w:pPr>
          <w:hyperlink w:anchor="_Toc50040162" w:history="1">
            <w:r w:rsidRPr="002C0EA3">
              <w:rPr>
                <w:rStyle w:val="Hyperlink"/>
                <w:noProof/>
              </w:rPr>
              <w:t>Creating the List Template</w:t>
            </w:r>
            <w:r>
              <w:rPr>
                <w:noProof/>
                <w:webHidden/>
              </w:rPr>
              <w:tab/>
            </w:r>
            <w:r>
              <w:rPr>
                <w:noProof/>
                <w:webHidden/>
              </w:rPr>
              <w:fldChar w:fldCharType="begin"/>
            </w:r>
            <w:r>
              <w:rPr>
                <w:noProof/>
                <w:webHidden/>
              </w:rPr>
              <w:instrText xml:space="preserve"> PAGEREF _Toc50040162 \h </w:instrText>
            </w:r>
            <w:r>
              <w:rPr>
                <w:noProof/>
                <w:webHidden/>
              </w:rPr>
            </w:r>
            <w:r>
              <w:rPr>
                <w:noProof/>
                <w:webHidden/>
              </w:rPr>
              <w:fldChar w:fldCharType="separate"/>
            </w:r>
            <w:r>
              <w:rPr>
                <w:noProof/>
                <w:webHidden/>
              </w:rPr>
              <w:t>7</w:t>
            </w:r>
            <w:r>
              <w:rPr>
                <w:noProof/>
                <w:webHidden/>
              </w:rPr>
              <w:fldChar w:fldCharType="end"/>
            </w:r>
          </w:hyperlink>
        </w:p>
        <w:p w14:paraId="6CD26734" w14:textId="718BB316" w:rsidR="005E0FB8" w:rsidRDefault="005E0FB8">
          <w:pPr>
            <w:pStyle w:val="TOC1"/>
            <w:rPr>
              <w:rFonts w:eastAsiaTheme="minorEastAsia"/>
              <w:noProof/>
            </w:rPr>
          </w:pPr>
          <w:hyperlink w:anchor="_Toc50040163" w:history="1">
            <w:r w:rsidRPr="002C0EA3">
              <w:rPr>
                <w:rStyle w:val="Hyperlink"/>
                <w:noProof/>
              </w:rPr>
              <w:t>Navigation List</w:t>
            </w:r>
            <w:r>
              <w:rPr>
                <w:noProof/>
                <w:webHidden/>
              </w:rPr>
              <w:tab/>
            </w:r>
            <w:r>
              <w:rPr>
                <w:noProof/>
                <w:webHidden/>
              </w:rPr>
              <w:fldChar w:fldCharType="begin"/>
            </w:r>
            <w:r>
              <w:rPr>
                <w:noProof/>
                <w:webHidden/>
              </w:rPr>
              <w:instrText xml:space="preserve"> PAGEREF _Toc50040163 \h </w:instrText>
            </w:r>
            <w:r>
              <w:rPr>
                <w:noProof/>
                <w:webHidden/>
              </w:rPr>
            </w:r>
            <w:r>
              <w:rPr>
                <w:noProof/>
                <w:webHidden/>
              </w:rPr>
              <w:fldChar w:fldCharType="separate"/>
            </w:r>
            <w:r>
              <w:rPr>
                <w:noProof/>
                <w:webHidden/>
              </w:rPr>
              <w:t>10</w:t>
            </w:r>
            <w:r>
              <w:rPr>
                <w:noProof/>
                <w:webHidden/>
              </w:rPr>
              <w:fldChar w:fldCharType="end"/>
            </w:r>
          </w:hyperlink>
        </w:p>
        <w:p w14:paraId="5ECE34BE" w14:textId="65992DAB" w:rsidR="005E0FB8" w:rsidRDefault="005E0FB8">
          <w:pPr>
            <w:pStyle w:val="TOC2"/>
            <w:tabs>
              <w:tab w:val="right" w:leader="dot" w:pos="10790"/>
            </w:tabs>
            <w:rPr>
              <w:rFonts w:eastAsiaTheme="minorEastAsia"/>
              <w:noProof/>
            </w:rPr>
          </w:pPr>
          <w:hyperlink w:anchor="_Toc50040164" w:history="1">
            <w:r w:rsidRPr="002C0EA3">
              <w:rPr>
                <w:rStyle w:val="Hyperlink"/>
                <w:noProof/>
              </w:rPr>
              <w:t>Create the Navigation List</w:t>
            </w:r>
            <w:r>
              <w:rPr>
                <w:noProof/>
                <w:webHidden/>
              </w:rPr>
              <w:tab/>
            </w:r>
            <w:r>
              <w:rPr>
                <w:noProof/>
                <w:webHidden/>
              </w:rPr>
              <w:fldChar w:fldCharType="begin"/>
            </w:r>
            <w:r>
              <w:rPr>
                <w:noProof/>
                <w:webHidden/>
              </w:rPr>
              <w:instrText xml:space="preserve"> PAGEREF _Toc50040164 \h </w:instrText>
            </w:r>
            <w:r>
              <w:rPr>
                <w:noProof/>
                <w:webHidden/>
              </w:rPr>
            </w:r>
            <w:r>
              <w:rPr>
                <w:noProof/>
                <w:webHidden/>
              </w:rPr>
              <w:fldChar w:fldCharType="separate"/>
            </w:r>
            <w:r>
              <w:rPr>
                <w:noProof/>
                <w:webHidden/>
              </w:rPr>
              <w:t>10</w:t>
            </w:r>
            <w:r>
              <w:rPr>
                <w:noProof/>
                <w:webHidden/>
              </w:rPr>
              <w:fldChar w:fldCharType="end"/>
            </w:r>
          </w:hyperlink>
        </w:p>
        <w:p w14:paraId="27CA4ACC" w14:textId="48AF6FD6" w:rsidR="005E0FB8" w:rsidRDefault="005E0FB8">
          <w:pPr>
            <w:pStyle w:val="TOC2"/>
            <w:tabs>
              <w:tab w:val="right" w:leader="dot" w:pos="10790"/>
            </w:tabs>
            <w:rPr>
              <w:rFonts w:eastAsiaTheme="minorEastAsia"/>
              <w:noProof/>
            </w:rPr>
          </w:pPr>
          <w:hyperlink w:anchor="_Toc50040165" w:history="1">
            <w:r w:rsidRPr="002C0EA3">
              <w:rPr>
                <w:rStyle w:val="Hyperlink"/>
                <w:noProof/>
              </w:rPr>
              <w:t>Open the Accordion Navigation List in SharePoint Designer</w:t>
            </w:r>
            <w:r>
              <w:rPr>
                <w:noProof/>
                <w:webHidden/>
              </w:rPr>
              <w:tab/>
            </w:r>
            <w:r>
              <w:rPr>
                <w:noProof/>
                <w:webHidden/>
              </w:rPr>
              <w:fldChar w:fldCharType="begin"/>
            </w:r>
            <w:r>
              <w:rPr>
                <w:noProof/>
                <w:webHidden/>
              </w:rPr>
              <w:instrText xml:space="preserve"> PAGEREF _Toc50040165 \h </w:instrText>
            </w:r>
            <w:r>
              <w:rPr>
                <w:noProof/>
                <w:webHidden/>
              </w:rPr>
            </w:r>
            <w:r>
              <w:rPr>
                <w:noProof/>
                <w:webHidden/>
              </w:rPr>
              <w:fldChar w:fldCharType="separate"/>
            </w:r>
            <w:r>
              <w:rPr>
                <w:noProof/>
                <w:webHidden/>
              </w:rPr>
              <w:t>12</w:t>
            </w:r>
            <w:r>
              <w:rPr>
                <w:noProof/>
                <w:webHidden/>
              </w:rPr>
              <w:fldChar w:fldCharType="end"/>
            </w:r>
          </w:hyperlink>
        </w:p>
        <w:p w14:paraId="16A42B8F" w14:textId="2F9699FC" w:rsidR="005E0FB8" w:rsidRDefault="005E0FB8">
          <w:pPr>
            <w:pStyle w:val="TOC2"/>
            <w:tabs>
              <w:tab w:val="right" w:leader="dot" w:pos="10790"/>
            </w:tabs>
            <w:rPr>
              <w:rFonts w:eastAsiaTheme="minorEastAsia"/>
              <w:noProof/>
            </w:rPr>
          </w:pPr>
          <w:hyperlink w:anchor="_Toc50040166" w:history="1">
            <w:r w:rsidRPr="002C0EA3">
              <w:rPr>
                <w:rStyle w:val="Hyperlink"/>
                <w:noProof/>
              </w:rPr>
              <w:t>Remove the Extra Save and Cancel Button in the New Form</w:t>
            </w:r>
            <w:r>
              <w:rPr>
                <w:noProof/>
                <w:webHidden/>
              </w:rPr>
              <w:tab/>
            </w:r>
            <w:r>
              <w:rPr>
                <w:noProof/>
                <w:webHidden/>
              </w:rPr>
              <w:fldChar w:fldCharType="begin"/>
            </w:r>
            <w:r>
              <w:rPr>
                <w:noProof/>
                <w:webHidden/>
              </w:rPr>
              <w:instrText xml:space="preserve"> PAGEREF _Toc50040166 \h </w:instrText>
            </w:r>
            <w:r>
              <w:rPr>
                <w:noProof/>
                <w:webHidden/>
              </w:rPr>
            </w:r>
            <w:r>
              <w:rPr>
                <w:noProof/>
                <w:webHidden/>
              </w:rPr>
              <w:fldChar w:fldCharType="separate"/>
            </w:r>
            <w:r>
              <w:rPr>
                <w:noProof/>
                <w:webHidden/>
              </w:rPr>
              <w:t>15</w:t>
            </w:r>
            <w:r>
              <w:rPr>
                <w:noProof/>
                <w:webHidden/>
              </w:rPr>
              <w:fldChar w:fldCharType="end"/>
            </w:r>
          </w:hyperlink>
        </w:p>
        <w:p w14:paraId="3327D050" w14:textId="0CB09B09" w:rsidR="005E0FB8" w:rsidRDefault="005E0FB8">
          <w:pPr>
            <w:pStyle w:val="TOC2"/>
            <w:tabs>
              <w:tab w:val="right" w:leader="dot" w:pos="10790"/>
            </w:tabs>
            <w:rPr>
              <w:rFonts w:eastAsiaTheme="minorEastAsia"/>
              <w:noProof/>
            </w:rPr>
          </w:pPr>
          <w:hyperlink w:anchor="_Toc50040167" w:history="1">
            <w:r w:rsidRPr="002C0EA3">
              <w:rPr>
                <w:rStyle w:val="Hyperlink"/>
                <w:noProof/>
              </w:rPr>
              <w:t>Remove the * After Menu Item Title in the New Form</w:t>
            </w:r>
            <w:r>
              <w:rPr>
                <w:noProof/>
                <w:webHidden/>
              </w:rPr>
              <w:tab/>
            </w:r>
            <w:r>
              <w:rPr>
                <w:noProof/>
                <w:webHidden/>
              </w:rPr>
              <w:fldChar w:fldCharType="begin"/>
            </w:r>
            <w:r>
              <w:rPr>
                <w:noProof/>
                <w:webHidden/>
              </w:rPr>
              <w:instrText xml:space="preserve"> PAGEREF _Toc50040167 \h </w:instrText>
            </w:r>
            <w:r>
              <w:rPr>
                <w:noProof/>
                <w:webHidden/>
              </w:rPr>
            </w:r>
            <w:r>
              <w:rPr>
                <w:noProof/>
                <w:webHidden/>
              </w:rPr>
              <w:fldChar w:fldCharType="separate"/>
            </w:r>
            <w:r>
              <w:rPr>
                <w:noProof/>
                <w:webHidden/>
              </w:rPr>
              <w:t>17</w:t>
            </w:r>
            <w:r>
              <w:rPr>
                <w:noProof/>
                <w:webHidden/>
              </w:rPr>
              <w:fldChar w:fldCharType="end"/>
            </w:r>
          </w:hyperlink>
        </w:p>
        <w:p w14:paraId="196F4BDB" w14:textId="2FC16512" w:rsidR="005E0FB8" w:rsidRDefault="005E0FB8">
          <w:pPr>
            <w:pStyle w:val="TOC2"/>
            <w:tabs>
              <w:tab w:val="right" w:leader="dot" w:pos="10790"/>
            </w:tabs>
            <w:rPr>
              <w:rFonts w:eastAsiaTheme="minorEastAsia"/>
              <w:noProof/>
            </w:rPr>
          </w:pPr>
          <w:hyperlink w:anchor="_Toc50040168" w:history="1">
            <w:r w:rsidRPr="002C0EA3">
              <w:rPr>
                <w:rStyle w:val="Hyperlink"/>
                <w:noProof/>
              </w:rPr>
              <w:t>Remove the Extra Save and Cancel Button in the Edit Form</w:t>
            </w:r>
            <w:r>
              <w:rPr>
                <w:noProof/>
                <w:webHidden/>
              </w:rPr>
              <w:tab/>
            </w:r>
            <w:r>
              <w:rPr>
                <w:noProof/>
                <w:webHidden/>
              </w:rPr>
              <w:fldChar w:fldCharType="begin"/>
            </w:r>
            <w:r>
              <w:rPr>
                <w:noProof/>
                <w:webHidden/>
              </w:rPr>
              <w:instrText xml:space="preserve"> PAGEREF _Toc50040168 \h </w:instrText>
            </w:r>
            <w:r>
              <w:rPr>
                <w:noProof/>
                <w:webHidden/>
              </w:rPr>
            </w:r>
            <w:r>
              <w:rPr>
                <w:noProof/>
                <w:webHidden/>
              </w:rPr>
              <w:fldChar w:fldCharType="separate"/>
            </w:r>
            <w:r>
              <w:rPr>
                <w:noProof/>
                <w:webHidden/>
              </w:rPr>
              <w:t>18</w:t>
            </w:r>
            <w:r>
              <w:rPr>
                <w:noProof/>
                <w:webHidden/>
              </w:rPr>
              <w:fldChar w:fldCharType="end"/>
            </w:r>
          </w:hyperlink>
        </w:p>
        <w:p w14:paraId="5DBDCC46" w14:textId="0401924D" w:rsidR="005E0FB8" w:rsidRDefault="005E0FB8">
          <w:pPr>
            <w:pStyle w:val="TOC2"/>
            <w:tabs>
              <w:tab w:val="right" w:leader="dot" w:pos="10790"/>
            </w:tabs>
            <w:rPr>
              <w:rFonts w:eastAsiaTheme="minorEastAsia"/>
              <w:noProof/>
            </w:rPr>
          </w:pPr>
          <w:hyperlink w:anchor="_Toc50040169" w:history="1">
            <w:r w:rsidRPr="002C0EA3">
              <w:rPr>
                <w:rStyle w:val="Hyperlink"/>
                <w:noProof/>
              </w:rPr>
              <w:t>Remove the * After Menu Item Title in the Edit Form</w:t>
            </w:r>
            <w:r>
              <w:rPr>
                <w:noProof/>
                <w:webHidden/>
              </w:rPr>
              <w:tab/>
            </w:r>
            <w:r>
              <w:rPr>
                <w:noProof/>
                <w:webHidden/>
              </w:rPr>
              <w:fldChar w:fldCharType="begin"/>
            </w:r>
            <w:r>
              <w:rPr>
                <w:noProof/>
                <w:webHidden/>
              </w:rPr>
              <w:instrText xml:space="preserve"> PAGEREF _Toc50040169 \h </w:instrText>
            </w:r>
            <w:r>
              <w:rPr>
                <w:noProof/>
                <w:webHidden/>
              </w:rPr>
            </w:r>
            <w:r>
              <w:rPr>
                <w:noProof/>
                <w:webHidden/>
              </w:rPr>
              <w:fldChar w:fldCharType="separate"/>
            </w:r>
            <w:r>
              <w:rPr>
                <w:noProof/>
                <w:webHidden/>
              </w:rPr>
              <w:t>20</w:t>
            </w:r>
            <w:r>
              <w:rPr>
                <w:noProof/>
                <w:webHidden/>
              </w:rPr>
              <w:fldChar w:fldCharType="end"/>
            </w:r>
          </w:hyperlink>
        </w:p>
        <w:p w14:paraId="555290B7" w14:textId="06D920AF" w:rsidR="005E0FB8" w:rsidRDefault="005E0FB8">
          <w:pPr>
            <w:pStyle w:val="TOC1"/>
            <w:rPr>
              <w:rFonts w:eastAsiaTheme="minorEastAsia"/>
              <w:noProof/>
            </w:rPr>
          </w:pPr>
          <w:hyperlink w:anchor="_Toc50040170" w:history="1">
            <w:r w:rsidRPr="002C0EA3">
              <w:rPr>
                <w:rStyle w:val="Hyperlink"/>
                <w:noProof/>
              </w:rPr>
              <w:t>New Item Page</w:t>
            </w:r>
            <w:r>
              <w:rPr>
                <w:noProof/>
                <w:webHidden/>
              </w:rPr>
              <w:tab/>
            </w:r>
            <w:r>
              <w:rPr>
                <w:noProof/>
                <w:webHidden/>
              </w:rPr>
              <w:fldChar w:fldCharType="begin"/>
            </w:r>
            <w:r>
              <w:rPr>
                <w:noProof/>
                <w:webHidden/>
              </w:rPr>
              <w:instrText xml:space="preserve"> PAGEREF _Toc50040170 \h </w:instrText>
            </w:r>
            <w:r>
              <w:rPr>
                <w:noProof/>
                <w:webHidden/>
              </w:rPr>
            </w:r>
            <w:r>
              <w:rPr>
                <w:noProof/>
                <w:webHidden/>
              </w:rPr>
              <w:fldChar w:fldCharType="separate"/>
            </w:r>
            <w:r>
              <w:rPr>
                <w:noProof/>
                <w:webHidden/>
              </w:rPr>
              <w:t>21</w:t>
            </w:r>
            <w:r>
              <w:rPr>
                <w:noProof/>
                <w:webHidden/>
              </w:rPr>
              <w:fldChar w:fldCharType="end"/>
            </w:r>
          </w:hyperlink>
        </w:p>
        <w:p w14:paraId="5B869CE9" w14:textId="05915B53" w:rsidR="005E0FB8" w:rsidRDefault="005E0FB8">
          <w:pPr>
            <w:pStyle w:val="TOC2"/>
            <w:tabs>
              <w:tab w:val="right" w:leader="dot" w:pos="10790"/>
            </w:tabs>
            <w:rPr>
              <w:rFonts w:eastAsiaTheme="minorEastAsia"/>
              <w:noProof/>
            </w:rPr>
          </w:pPr>
          <w:hyperlink w:anchor="_Toc50040171" w:history="1">
            <w:r w:rsidRPr="002C0EA3">
              <w:rPr>
                <w:rStyle w:val="Hyperlink"/>
                <w:noProof/>
              </w:rPr>
              <w:t>Create the Set Sequence Levels Web Part</w:t>
            </w:r>
            <w:r>
              <w:rPr>
                <w:noProof/>
                <w:webHidden/>
              </w:rPr>
              <w:tab/>
            </w:r>
            <w:r>
              <w:rPr>
                <w:noProof/>
                <w:webHidden/>
              </w:rPr>
              <w:fldChar w:fldCharType="begin"/>
            </w:r>
            <w:r>
              <w:rPr>
                <w:noProof/>
                <w:webHidden/>
              </w:rPr>
              <w:instrText xml:space="preserve"> PAGEREF _Toc50040171 \h </w:instrText>
            </w:r>
            <w:r>
              <w:rPr>
                <w:noProof/>
                <w:webHidden/>
              </w:rPr>
            </w:r>
            <w:r>
              <w:rPr>
                <w:noProof/>
                <w:webHidden/>
              </w:rPr>
              <w:fldChar w:fldCharType="separate"/>
            </w:r>
            <w:r>
              <w:rPr>
                <w:noProof/>
                <w:webHidden/>
              </w:rPr>
              <w:t>21</w:t>
            </w:r>
            <w:r>
              <w:rPr>
                <w:noProof/>
                <w:webHidden/>
              </w:rPr>
              <w:fldChar w:fldCharType="end"/>
            </w:r>
          </w:hyperlink>
        </w:p>
        <w:p w14:paraId="563E8E14" w14:textId="4B5EBC27" w:rsidR="005E0FB8" w:rsidRDefault="005E0FB8">
          <w:pPr>
            <w:pStyle w:val="TOC2"/>
            <w:tabs>
              <w:tab w:val="right" w:leader="dot" w:pos="10790"/>
            </w:tabs>
            <w:rPr>
              <w:rFonts w:eastAsiaTheme="minorEastAsia"/>
              <w:noProof/>
            </w:rPr>
          </w:pPr>
          <w:hyperlink w:anchor="_Toc50040172" w:history="1">
            <w:r w:rsidRPr="002C0EA3">
              <w:rPr>
                <w:rStyle w:val="Hyperlink"/>
                <w:noProof/>
              </w:rPr>
              <w:t>Create the Validation Web Part</w:t>
            </w:r>
            <w:r>
              <w:rPr>
                <w:noProof/>
                <w:webHidden/>
              </w:rPr>
              <w:tab/>
            </w:r>
            <w:r>
              <w:rPr>
                <w:noProof/>
                <w:webHidden/>
              </w:rPr>
              <w:fldChar w:fldCharType="begin"/>
            </w:r>
            <w:r>
              <w:rPr>
                <w:noProof/>
                <w:webHidden/>
              </w:rPr>
              <w:instrText xml:space="preserve"> PAGEREF _Toc50040172 \h </w:instrText>
            </w:r>
            <w:r>
              <w:rPr>
                <w:noProof/>
                <w:webHidden/>
              </w:rPr>
            </w:r>
            <w:r>
              <w:rPr>
                <w:noProof/>
                <w:webHidden/>
              </w:rPr>
              <w:fldChar w:fldCharType="separate"/>
            </w:r>
            <w:r>
              <w:rPr>
                <w:noProof/>
                <w:webHidden/>
              </w:rPr>
              <w:t>25</w:t>
            </w:r>
            <w:r>
              <w:rPr>
                <w:noProof/>
                <w:webHidden/>
              </w:rPr>
              <w:fldChar w:fldCharType="end"/>
            </w:r>
          </w:hyperlink>
        </w:p>
        <w:p w14:paraId="38DD83A3" w14:textId="2CA96920" w:rsidR="005E0FB8" w:rsidRDefault="005E0FB8">
          <w:pPr>
            <w:pStyle w:val="TOC2"/>
            <w:tabs>
              <w:tab w:val="right" w:leader="dot" w:pos="10790"/>
            </w:tabs>
            <w:rPr>
              <w:rFonts w:eastAsiaTheme="minorEastAsia"/>
              <w:noProof/>
            </w:rPr>
          </w:pPr>
          <w:hyperlink w:anchor="_Toc50040173" w:history="1">
            <w:r w:rsidRPr="002C0EA3">
              <w:rPr>
                <w:rStyle w:val="Hyperlink"/>
                <w:noProof/>
              </w:rPr>
              <w:t>Create the User Guide Web Part</w:t>
            </w:r>
            <w:r>
              <w:rPr>
                <w:noProof/>
                <w:webHidden/>
              </w:rPr>
              <w:tab/>
            </w:r>
            <w:r>
              <w:rPr>
                <w:noProof/>
                <w:webHidden/>
              </w:rPr>
              <w:fldChar w:fldCharType="begin"/>
            </w:r>
            <w:r>
              <w:rPr>
                <w:noProof/>
                <w:webHidden/>
              </w:rPr>
              <w:instrText xml:space="preserve"> PAGEREF _Toc50040173 \h </w:instrText>
            </w:r>
            <w:r>
              <w:rPr>
                <w:noProof/>
                <w:webHidden/>
              </w:rPr>
            </w:r>
            <w:r>
              <w:rPr>
                <w:noProof/>
                <w:webHidden/>
              </w:rPr>
              <w:fldChar w:fldCharType="separate"/>
            </w:r>
            <w:r>
              <w:rPr>
                <w:noProof/>
                <w:webHidden/>
              </w:rPr>
              <w:t>30</w:t>
            </w:r>
            <w:r>
              <w:rPr>
                <w:noProof/>
                <w:webHidden/>
              </w:rPr>
              <w:fldChar w:fldCharType="end"/>
            </w:r>
          </w:hyperlink>
        </w:p>
        <w:p w14:paraId="250FCD0C" w14:textId="45F2CC8F" w:rsidR="005E0FB8" w:rsidRDefault="005E0FB8">
          <w:pPr>
            <w:pStyle w:val="TOC2"/>
            <w:tabs>
              <w:tab w:val="right" w:leader="dot" w:pos="10790"/>
            </w:tabs>
            <w:rPr>
              <w:rFonts w:eastAsiaTheme="minorEastAsia"/>
              <w:noProof/>
            </w:rPr>
          </w:pPr>
          <w:hyperlink w:anchor="_Toc50040174" w:history="1">
            <w:r w:rsidRPr="002C0EA3">
              <w:rPr>
                <w:rStyle w:val="Hyperlink"/>
                <w:noProof/>
              </w:rPr>
              <w:t>Create the Form Examples Web Part</w:t>
            </w:r>
            <w:r>
              <w:rPr>
                <w:noProof/>
                <w:webHidden/>
              </w:rPr>
              <w:tab/>
            </w:r>
            <w:r>
              <w:rPr>
                <w:noProof/>
                <w:webHidden/>
              </w:rPr>
              <w:fldChar w:fldCharType="begin"/>
            </w:r>
            <w:r>
              <w:rPr>
                <w:noProof/>
                <w:webHidden/>
              </w:rPr>
              <w:instrText xml:space="preserve"> PAGEREF _Toc50040174 \h </w:instrText>
            </w:r>
            <w:r>
              <w:rPr>
                <w:noProof/>
                <w:webHidden/>
              </w:rPr>
            </w:r>
            <w:r>
              <w:rPr>
                <w:noProof/>
                <w:webHidden/>
              </w:rPr>
              <w:fldChar w:fldCharType="separate"/>
            </w:r>
            <w:r>
              <w:rPr>
                <w:noProof/>
                <w:webHidden/>
              </w:rPr>
              <w:t>32</w:t>
            </w:r>
            <w:r>
              <w:rPr>
                <w:noProof/>
                <w:webHidden/>
              </w:rPr>
              <w:fldChar w:fldCharType="end"/>
            </w:r>
          </w:hyperlink>
        </w:p>
        <w:p w14:paraId="6A3A0E1D" w14:textId="7C5841F2" w:rsidR="005E0FB8" w:rsidRDefault="005E0FB8">
          <w:pPr>
            <w:pStyle w:val="TOC2"/>
            <w:tabs>
              <w:tab w:val="right" w:leader="dot" w:pos="10790"/>
            </w:tabs>
            <w:rPr>
              <w:rFonts w:eastAsiaTheme="minorEastAsia"/>
              <w:noProof/>
            </w:rPr>
          </w:pPr>
          <w:hyperlink w:anchor="_Toc50040175" w:history="1">
            <w:r w:rsidRPr="002C0EA3">
              <w:rPr>
                <w:rStyle w:val="Hyperlink"/>
                <w:noProof/>
              </w:rPr>
              <w:t>Move the Code Web Parts to the Bottom of the Page</w:t>
            </w:r>
            <w:r>
              <w:rPr>
                <w:noProof/>
                <w:webHidden/>
              </w:rPr>
              <w:tab/>
            </w:r>
            <w:r>
              <w:rPr>
                <w:noProof/>
                <w:webHidden/>
              </w:rPr>
              <w:fldChar w:fldCharType="begin"/>
            </w:r>
            <w:r>
              <w:rPr>
                <w:noProof/>
                <w:webHidden/>
              </w:rPr>
              <w:instrText xml:space="preserve"> PAGEREF _Toc50040175 \h </w:instrText>
            </w:r>
            <w:r>
              <w:rPr>
                <w:noProof/>
                <w:webHidden/>
              </w:rPr>
            </w:r>
            <w:r>
              <w:rPr>
                <w:noProof/>
                <w:webHidden/>
              </w:rPr>
              <w:fldChar w:fldCharType="separate"/>
            </w:r>
            <w:r>
              <w:rPr>
                <w:noProof/>
                <w:webHidden/>
              </w:rPr>
              <w:t>35</w:t>
            </w:r>
            <w:r>
              <w:rPr>
                <w:noProof/>
                <w:webHidden/>
              </w:rPr>
              <w:fldChar w:fldCharType="end"/>
            </w:r>
          </w:hyperlink>
        </w:p>
        <w:p w14:paraId="503C56AF" w14:textId="54A8F0CA" w:rsidR="005E0FB8" w:rsidRDefault="005E0FB8">
          <w:pPr>
            <w:pStyle w:val="TOC2"/>
            <w:tabs>
              <w:tab w:val="right" w:leader="dot" w:pos="10790"/>
            </w:tabs>
            <w:rPr>
              <w:rFonts w:eastAsiaTheme="minorEastAsia"/>
              <w:noProof/>
            </w:rPr>
          </w:pPr>
          <w:hyperlink w:anchor="_Toc50040176" w:history="1">
            <w:r w:rsidRPr="002C0EA3">
              <w:rPr>
                <w:rStyle w:val="Hyperlink"/>
                <w:noProof/>
              </w:rPr>
              <w:t>Test the New Form Page</w:t>
            </w:r>
            <w:r>
              <w:rPr>
                <w:noProof/>
                <w:webHidden/>
              </w:rPr>
              <w:tab/>
            </w:r>
            <w:r>
              <w:rPr>
                <w:noProof/>
                <w:webHidden/>
              </w:rPr>
              <w:fldChar w:fldCharType="begin"/>
            </w:r>
            <w:r>
              <w:rPr>
                <w:noProof/>
                <w:webHidden/>
              </w:rPr>
              <w:instrText xml:space="preserve"> PAGEREF _Toc50040176 \h </w:instrText>
            </w:r>
            <w:r>
              <w:rPr>
                <w:noProof/>
                <w:webHidden/>
              </w:rPr>
            </w:r>
            <w:r>
              <w:rPr>
                <w:noProof/>
                <w:webHidden/>
              </w:rPr>
              <w:fldChar w:fldCharType="separate"/>
            </w:r>
            <w:r>
              <w:rPr>
                <w:noProof/>
                <w:webHidden/>
              </w:rPr>
              <w:t>37</w:t>
            </w:r>
            <w:r>
              <w:rPr>
                <w:noProof/>
                <w:webHidden/>
              </w:rPr>
              <w:fldChar w:fldCharType="end"/>
            </w:r>
          </w:hyperlink>
        </w:p>
        <w:p w14:paraId="35D663D9" w14:textId="419661A1" w:rsidR="005E0FB8" w:rsidRDefault="005E0FB8">
          <w:pPr>
            <w:pStyle w:val="TOC1"/>
            <w:rPr>
              <w:rFonts w:eastAsiaTheme="minorEastAsia"/>
              <w:noProof/>
            </w:rPr>
          </w:pPr>
          <w:hyperlink w:anchor="_Toc50040177" w:history="1">
            <w:r w:rsidRPr="002C0EA3">
              <w:rPr>
                <w:rStyle w:val="Hyperlink"/>
                <w:noProof/>
              </w:rPr>
              <w:t>Edit Item Page</w:t>
            </w:r>
            <w:r>
              <w:rPr>
                <w:noProof/>
                <w:webHidden/>
              </w:rPr>
              <w:tab/>
            </w:r>
            <w:r>
              <w:rPr>
                <w:noProof/>
                <w:webHidden/>
              </w:rPr>
              <w:fldChar w:fldCharType="begin"/>
            </w:r>
            <w:r>
              <w:rPr>
                <w:noProof/>
                <w:webHidden/>
              </w:rPr>
              <w:instrText xml:space="preserve"> PAGEREF _Toc50040177 \h </w:instrText>
            </w:r>
            <w:r>
              <w:rPr>
                <w:noProof/>
                <w:webHidden/>
              </w:rPr>
            </w:r>
            <w:r>
              <w:rPr>
                <w:noProof/>
                <w:webHidden/>
              </w:rPr>
              <w:fldChar w:fldCharType="separate"/>
            </w:r>
            <w:r>
              <w:rPr>
                <w:noProof/>
                <w:webHidden/>
              </w:rPr>
              <w:t>41</w:t>
            </w:r>
            <w:r>
              <w:rPr>
                <w:noProof/>
                <w:webHidden/>
              </w:rPr>
              <w:fldChar w:fldCharType="end"/>
            </w:r>
          </w:hyperlink>
        </w:p>
        <w:p w14:paraId="7CC1415D" w14:textId="78EF4717" w:rsidR="005E0FB8" w:rsidRDefault="005E0FB8">
          <w:pPr>
            <w:pStyle w:val="TOC2"/>
            <w:tabs>
              <w:tab w:val="right" w:leader="dot" w:pos="10790"/>
            </w:tabs>
            <w:rPr>
              <w:rFonts w:eastAsiaTheme="minorEastAsia"/>
              <w:noProof/>
            </w:rPr>
          </w:pPr>
          <w:hyperlink w:anchor="_Toc50040178" w:history="1">
            <w:r w:rsidRPr="002C0EA3">
              <w:rPr>
                <w:rStyle w:val="Hyperlink"/>
                <w:noProof/>
              </w:rPr>
              <w:t>Create a New Item</w:t>
            </w:r>
            <w:r>
              <w:rPr>
                <w:noProof/>
                <w:webHidden/>
              </w:rPr>
              <w:tab/>
            </w:r>
            <w:r>
              <w:rPr>
                <w:noProof/>
                <w:webHidden/>
              </w:rPr>
              <w:fldChar w:fldCharType="begin"/>
            </w:r>
            <w:r>
              <w:rPr>
                <w:noProof/>
                <w:webHidden/>
              </w:rPr>
              <w:instrText xml:space="preserve"> PAGEREF _Toc50040178 \h </w:instrText>
            </w:r>
            <w:r>
              <w:rPr>
                <w:noProof/>
                <w:webHidden/>
              </w:rPr>
            </w:r>
            <w:r>
              <w:rPr>
                <w:noProof/>
                <w:webHidden/>
              </w:rPr>
              <w:fldChar w:fldCharType="separate"/>
            </w:r>
            <w:r>
              <w:rPr>
                <w:noProof/>
                <w:webHidden/>
              </w:rPr>
              <w:t>41</w:t>
            </w:r>
            <w:r>
              <w:rPr>
                <w:noProof/>
                <w:webHidden/>
              </w:rPr>
              <w:fldChar w:fldCharType="end"/>
            </w:r>
          </w:hyperlink>
        </w:p>
        <w:p w14:paraId="1CF57C35" w14:textId="16DD3132" w:rsidR="005E0FB8" w:rsidRDefault="005E0FB8">
          <w:pPr>
            <w:pStyle w:val="TOC2"/>
            <w:tabs>
              <w:tab w:val="right" w:leader="dot" w:pos="10790"/>
            </w:tabs>
            <w:rPr>
              <w:rFonts w:eastAsiaTheme="minorEastAsia"/>
              <w:noProof/>
            </w:rPr>
          </w:pPr>
          <w:hyperlink w:anchor="_Toc50040179" w:history="1">
            <w:r w:rsidRPr="002C0EA3">
              <w:rPr>
                <w:rStyle w:val="Hyperlink"/>
                <w:noProof/>
              </w:rPr>
              <w:t>Create the Validation Web Part</w:t>
            </w:r>
            <w:r>
              <w:rPr>
                <w:noProof/>
                <w:webHidden/>
              </w:rPr>
              <w:tab/>
            </w:r>
            <w:r>
              <w:rPr>
                <w:noProof/>
                <w:webHidden/>
              </w:rPr>
              <w:fldChar w:fldCharType="begin"/>
            </w:r>
            <w:r>
              <w:rPr>
                <w:noProof/>
                <w:webHidden/>
              </w:rPr>
              <w:instrText xml:space="preserve"> PAGEREF _Toc50040179 \h </w:instrText>
            </w:r>
            <w:r>
              <w:rPr>
                <w:noProof/>
                <w:webHidden/>
              </w:rPr>
            </w:r>
            <w:r>
              <w:rPr>
                <w:noProof/>
                <w:webHidden/>
              </w:rPr>
              <w:fldChar w:fldCharType="separate"/>
            </w:r>
            <w:r>
              <w:rPr>
                <w:noProof/>
                <w:webHidden/>
              </w:rPr>
              <w:t>42</w:t>
            </w:r>
            <w:r>
              <w:rPr>
                <w:noProof/>
                <w:webHidden/>
              </w:rPr>
              <w:fldChar w:fldCharType="end"/>
            </w:r>
          </w:hyperlink>
        </w:p>
        <w:p w14:paraId="10AAB4A1" w14:textId="76763F2F" w:rsidR="005E0FB8" w:rsidRDefault="005E0FB8">
          <w:pPr>
            <w:pStyle w:val="TOC2"/>
            <w:tabs>
              <w:tab w:val="right" w:leader="dot" w:pos="10790"/>
            </w:tabs>
            <w:rPr>
              <w:rFonts w:eastAsiaTheme="minorEastAsia"/>
              <w:noProof/>
            </w:rPr>
          </w:pPr>
          <w:hyperlink w:anchor="_Toc50040180" w:history="1">
            <w:r w:rsidRPr="002C0EA3">
              <w:rPr>
                <w:rStyle w:val="Hyperlink"/>
                <w:noProof/>
              </w:rPr>
              <w:t>Create the User Guide Web Part</w:t>
            </w:r>
            <w:r>
              <w:rPr>
                <w:noProof/>
                <w:webHidden/>
              </w:rPr>
              <w:tab/>
            </w:r>
            <w:r>
              <w:rPr>
                <w:noProof/>
                <w:webHidden/>
              </w:rPr>
              <w:fldChar w:fldCharType="begin"/>
            </w:r>
            <w:r>
              <w:rPr>
                <w:noProof/>
                <w:webHidden/>
              </w:rPr>
              <w:instrText xml:space="preserve"> PAGEREF _Toc50040180 \h </w:instrText>
            </w:r>
            <w:r>
              <w:rPr>
                <w:noProof/>
                <w:webHidden/>
              </w:rPr>
            </w:r>
            <w:r>
              <w:rPr>
                <w:noProof/>
                <w:webHidden/>
              </w:rPr>
              <w:fldChar w:fldCharType="separate"/>
            </w:r>
            <w:r>
              <w:rPr>
                <w:noProof/>
                <w:webHidden/>
              </w:rPr>
              <w:t>47</w:t>
            </w:r>
            <w:r>
              <w:rPr>
                <w:noProof/>
                <w:webHidden/>
              </w:rPr>
              <w:fldChar w:fldCharType="end"/>
            </w:r>
          </w:hyperlink>
        </w:p>
        <w:p w14:paraId="7FE040E0" w14:textId="4C0F20BE" w:rsidR="005E0FB8" w:rsidRDefault="005E0FB8">
          <w:pPr>
            <w:pStyle w:val="TOC2"/>
            <w:tabs>
              <w:tab w:val="right" w:leader="dot" w:pos="10790"/>
            </w:tabs>
            <w:rPr>
              <w:rFonts w:eastAsiaTheme="minorEastAsia"/>
              <w:noProof/>
            </w:rPr>
          </w:pPr>
          <w:hyperlink w:anchor="_Toc50040181" w:history="1">
            <w:r w:rsidRPr="002C0EA3">
              <w:rPr>
                <w:rStyle w:val="Hyperlink"/>
                <w:noProof/>
              </w:rPr>
              <w:t>Create the Form Examples Web Part</w:t>
            </w:r>
            <w:r>
              <w:rPr>
                <w:noProof/>
                <w:webHidden/>
              </w:rPr>
              <w:tab/>
            </w:r>
            <w:r>
              <w:rPr>
                <w:noProof/>
                <w:webHidden/>
              </w:rPr>
              <w:fldChar w:fldCharType="begin"/>
            </w:r>
            <w:r>
              <w:rPr>
                <w:noProof/>
                <w:webHidden/>
              </w:rPr>
              <w:instrText xml:space="preserve"> PAGEREF _Toc50040181 \h </w:instrText>
            </w:r>
            <w:r>
              <w:rPr>
                <w:noProof/>
                <w:webHidden/>
              </w:rPr>
            </w:r>
            <w:r>
              <w:rPr>
                <w:noProof/>
                <w:webHidden/>
              </w:rPr>
              <w:fldChar w:fldCharType="separate"/>
            </w:r>
            <w:r>
              <w:rPr>
                <w:noProof/>
                <w:webHidden/>
              </w:rPr>
              <w:t>49</w:t>
            </w:r>
            <w:r>
              <w:rPr>
                <w:noProof/>
                <w:webHidden/>
              </w:rPr>
              <w:fldChar w:fldCharType="end"/>
            </w:r>
          </w:hyperlink>
        </w:p>
        <w:p w14:paraId="5925E103" w14:textId="58DF5C60" w:rsidR="005E0FB8" w:rsidRDefault="005E0FB8">
          <w:pPr>
            <w:pStyle w:val="TOC2"/>
            <w:tabs>
              <w:tab w:val="right" w:leader="dot" w:pos="10790"/>
            </w:tabs>
            <w:rPr>
              <w:rFonts w:eastAsiaTheme="minorEastAsia"/>
              <w:noProof/>
            </w:rPr>
          </w:pPr>
          <w:hyperlink w:anchor="_Toc50040182" w:history="1">
            <w:r w:rsidRPr="002C0EA3">
              <w:rPr>
                <w:rStyle w:val="Hyperlink"/>
                <w:noProof/>
              </w:rPr>
              <w:t>Move the Code Web Part to the Bottom of the Page</w:t>
            </w:r>
            <w:r>
              <w:rPr>
                <w:noProof/>
                <w:webHidden/>
              </w:rPr>
              <w:tab/>
            </w:r>
            <w:r>
              <w:rPr>
                <w:noProof/>
                <w:webHidden/>
              </w:rPr>
              <w:fldChar w:fldCharType="begin"/>
            </w:r>
            <w:r>
              <w:rPr>
                <w:noProof/>
                <w:webHidden/>
              </w:rPr>
              <w:instrText xml:space="preserve"> PAGEREF _Toc50040182 \h </w:instrText>
            </w:r>
            <w:r>
              <w:rPr>
                <w:noProof/>
                <w:webHidden/>
              </w:rPr>
            </w:r>
            <w:r>
              <w:rPr>
                <w:noProof/>
                <w:webHidden/>
              </w:rPr>
              <w:fldChar w:fldCharType="separate"/>
            </w:r>
            <w:r>
              <w:rPr>
                <w:noProof/>
                <w:webHidden/>
              </w:rPr>
              <w:t>52</w:t>
            </w:r>
            <w:r>
              <w:rPr>
                <w:noProof/>
                <w:webHidden/>
              </w:rPr>
              <w:fldChar w:fldCharType="end"/>
            </w:r>
          </w:hyperlink>
        </w:p>
        <w:p w14:paraId="1D3611E0" w14:textId="5BFFC644" w:rsidR="005E0FB8" w:rsidRDefault="005E0FB8">
          <w:pPr>
            <w:pStyle w:val="TOC2"/>
            <w:tabs>
              <w:tab w:val="right" w:leader="dot" w:pos="10790"/>
            </w:tabs>
            <w:rPr>
              <w:rFonts w:eastAsiaTheme="minorEastAsia"/>
              <w:noProof/>
            </w:rPr>
          </w:pPr>
          <w:hyperlink w:anchor="_Toc50040183" w:history="1">
            <w:r w:rsidRPr="002C0EA3">
              <w:rPr>
                <w:rStyle w:val="Hyperlink"/>
                <w:noProof/>
              </w:rPr>
              <w:t>Test the Edit Form Page</w:t>
            </w:r>
            <w:r>
              <w:rPr>
                <w:noProof/>
                <w:webHidden/>
              </w:rPr>
              <w:tab/>
            </w:r>
            <w:r>
              <w:rPr>
                <w:noProof/>
                <w:webHidden/>
              </w:rPr>
              <w:fldChar w:fldCharType="begin"/>
            </w:r>
            <w:r>
              <w:rPr>
                <w:noProof/>
                <w:webHidden/>
              </w:rPr>
              <w:instrText xml:space="preserve"> PAGEREF _Toc50040183 \h </w:instrText>
            </w:r>
            <w:r>
              <w:rPr>
                <w:noProof/>
                <w:webHidden/>
              </w:rPr>
            </w:r>
            <w:r>
              <w:rPr>
                <w:noProof/>
                <w:webHidden/>
              </w:rPr>
              <w:fldChar w:fldCharType="separate"/>
            </w:r>
            <w:r>
              <w:rPr>
                <w:noProof/>
                <w:webHidden/>
              </w:rPr>
              <w:t>53</w:t>
            </w:r>
            <w:r>
              <w:rPr>
                <w:noProof/>
                <w:webHidden/>
              </w:rPr>
              <w:fldChar w:fldCharType="end"/>
            </w:r>
          </w:hyperlink>
        </w:p>
        <w:p w14:paraId="3E58736D" w14:textId="16A5BD86" w:rsidR="005E0FB8" w:rsidRDefault="005E0FB8">
          <w:pPr>
            <w:pStyle w:val="TOC1"/>
            <w:rPr>
              <w:rFonts w:eastAsiaTheme="minorEastAsia"/>
              <w:noProof/>
            </w:rPr>
          </w:pPr>
          <w:hyperlink w:anchor="_Toc50040184" w:history="1">
            <w:r w:rsidRPr="002C0EA3">
              <w:rPr>
                <w:rStyle w:val="Hyperlink"/>
                <w:noProof/>
              </w:rPr>
              <w:t>Deploy the Custom Master Page</w:t>
            </w:r>
            <w:r>
              <w:rPr>
                <w:noProof/>
                <w:webHidden/>
              </w:rPr>
              <w:tab/>
            </w:r>
            <w:r>
              <w:rPr>
                <w:noProof/>
                <w:webHidden/>
              </w:rPr>
              <w:fldChar w:fldCharType="begin"/>
            </w:r>
            <w:r>
              <w:rPr>
                <w:noProof/>
                <w:webHidden/>
              </w:rPr>
              <w:instrText xml:space="preserve"> PAGEREF _Toc50040184 \h </w:instrText>
            </w:r>
            <w:r>
              <w:rPr>
                <w:noProof/>
                <w:webHidden/>
              </w:rPr>
            </w:r>
            <w:r>
              <w:rPr>
                <w:noProof/>
                <w:webHidden/>
              </w:rPr>
              <w:fldChar w:fldCharType="separate"/>
            </w:r>
            <w:r>
              <w:rPr>
                <w:noProof/>
                <w:webHidden/>
              </w:rPr>
              <w:t>56</w:t>
            </w:r>
            <w:r>
              <w:rPr>
                <w:noProof/>
                <w:webHidden/>
              </w:rPr>
              <w:fldChar w:fldCharType="end"/>
            </w:r>
          </w:hyperlink>
        </w:p>
        <w:p w14:paraId="6250E726" w14:textId="4EB35769" w:rsidR="005E0FB8" w:rsidRDefault="005E0FB8">
          <w:pPr>
            <w:pStyle w:val="TOC2"/>
            <w:tabs>
              <w:tab w:val="right" w:leader="dot" w:pos="10790"/>
            </w:tabs>
            <w:rPr>
              <w:rFonts w:eastAsiaTheme="minorEastAsia"/>
              <w:noProof/>
            </w:rPr>
          </w:pPr>
          <w:hyperlink w:anchor="_Toc50040185" w:history="1">
            <w:r w:rsidRPr="002C0EA3">
              <w:rPr>
                <w:rStyle w:val="Hyperlink"/>
                <w:noProof/>
                <w:highlight w:val="yellow"/>
              </w:rPr>
              <w:t>Create the Custom Master Page</w:t>
            </w:r>
            <w:r>
              <w:rPr>
                <w:noProof/>
                <w:webHidden/>
              </w:rPr>
              <w:tab/>
            </w:r>
            <w:r>
              <w:rPr>
                <w:noProof/>
                <w:webHidden/>
              </w:rPr>
              <w:fldChar w:fldCharType="begin"/>
            </w:r>
            <w:r>
              <w:rPr>
                <w:noProof/>
                <w:webHidden/>
              </w:rPr>
              <w:instrText xml:space="preserve"> PAGEREF _Toc50040185 \h </w:instrText>
            </w:r>
            <w:r>
              <w:rPr>
                <w:noProof/>
                <w:webHidden/>
              </w:rPr>
            </w:r>
            <w:r>
              <w:rPr>
                <w:noProof/>
                <w:webHidden/>
              </w:rPr>
              <w:fldChar w:fldCharType="separate"/>
            </w:r>
            <w:r>
              <w:rPr>
                <w:noProof/>
                <w:webHidden/>
              </w:rPr>
              <w:t>56</w:t>
            </w:r>
            <w:r>
              <w:rPr>
                <w:noProof/>
                <w:webHidden/>
              </w:rPr>
              <w:fldChar w:fldCharType="end"/>
            </w:r>
          </w:hyperlink>
        </w:p>
        <w:p w14:paraId="54C092BE" w14:textId="526EB06E" w:rsidR="005E0FB8" w:rsidRDefault="005E0FB8">
          <w:pPr>
            <w:pStyle w:val="TOC2"/>
            <w:tabs>
              <w:tab w:val="right" w:leader="dot" w:pos="10790"/>
            </w:tabs>
            <w:rPr>
              <w:rFonts w:eastAsiaTheme="minorEastAsia"/>
              <w:noProof/>
            </w:rPr>
          </w:pPr>
          <w:hyperlink w:anchor="_Toc50040186" w:history="1">
            <w:r w:rsidRPr="002C0EA3">
              <w:rPr>
                <w:rStyle w:val="Hyperlink"/>
                <w:noProof/>
              </w:rPr>
              <w:t>Deploy the Custom Master Page</w:t>
            </w:r>
            <w:r>
              <w:rPr>
                <w:noProof/>
                <w:webHidden/>
              </w:rPr>
              <w:tab/>
            </w:r>
            <w:r>
              <w:rPr>
                <w:noProof/>
                <w:webHidden/>
              </w:rPr>
              <w:fldChar w:fldCharType="begin"/>
            </w:r>
            <w:r>
              <w:rPr>
                <w:noProof/>
                <w:webHidden/>
              </w:rPr>
              <w:instrText xml:space="preserve"> PAGEREF _Toc50040186 \h </w:instrText>
            </w:r>
            <w:r>
              <w:rPr>
                <w:noProof/>
                <w:webHidden/>
              </w:rPr>
            </w:r>
            <w:r>
              <w:rPr>
                <w:noProof/>
                <w:webHidden/>
              </w:rPr>
              <w:fldChar w:fldCharType="separate"/>
            </w:r>
            <w:r>
              <w:rPr>
                <w:noProof/>
                <w:webHidden/>
              </w:rPr>
              <w:t>77</w:t>
            </w:r>
            <w:r>
              <w:rPr>
                <w:noProof/>
                <w:webHidden/>
              </w:rPr>
              <w:fldChar w:fldCharType="end"/>
            </w:r>
          </w:hyperlink>
        </w:p>
        <w:p w14:paraId="7ACA591D" w14:textId="085F499E" w:rsidR="005E0FB8" w:rsidRDefault="005E0FB8">
          <w:pPr>
            <w:pStyle w:val="TOC1"/>
            <w:rPr>
              <w:rFonts w:eastAsiaTheme="minorEastAsia"/>
              <w:noProof/>
            </w:rPr>
          </w:pPr>
          <w:hyperlink w:anchor="_Toc50040187" w:history="1">
            <w:r w:rsidRPr="002C0EA3">
              <w:rPr>
                <w:rStyle w:val="Hyperlink"/>
                <w:noProof/>
              </w:rPr>
              <w:t>Configure the Accordion Menu</w:t>
            </w:r>
            <w:r>
              <w:rPr>
                <w:noProof/>
                <w:webHidden/>
              </w:rPr>
              <w:tab/>
            </w:r>
            <w:r>
              <w:rPr>
                <w:noProof/>
                <w:webHidden/>
              </w:rPr>
              <w:fldChar w:fldCharType="begin"/>
            </w:r>
            <w:r>
              <w:rPr>
                <w:noProof/>
                <w:webHidden/>
              </w:rPr>
              <w:instrText xml:space="preserve"> PAGEREF _Toc50040187 \h </w:instrText>
            </w:r>
            <w:r>
              <w:rPr>
                <w:noProof/>
                <w:webHidden/>
              </w:rPr>
            </w:r>
            <w:r>
              <w:rPr>
                <w:noProof/>
                <w:webHidden/>
              </w:rPr>
              <w:fldChar w:fldCharType="separate"/>
            </w:r>
            <w:r>
              <w:rPr>
                <w:noProof/>
                <w:webHidden/>
              </w:rPr>
              <w:t>78</w:t>
            </w:r>
            <w:r>
              <w:rPr>
                <w:noProof/>
                <w:webHidden/>
              </w:rPr>
              <w:fldChar w:fldCharType="end"/>
            </w:r>
          </w:hyperlink>
        </w:p>
        <w:p w14:paraId="3FC9A26C" w14:textId="7E39FE3A" w:rsidR="005E0FB8" w:rsidRDefault="005E0FB8">
          <w:pPr>
            <w:pStyle w:val="TOC1"/>
            <w:rPr>
              <w:rFonts w:eastAsiaTheme="minorEastAsia"/>
              <w:noProof/>
            </w:rPr>
          </w:pPr>
          <w:hyperlink w:anchor="_Toc50040188" w:history="1">
            <w:r w:rsidRPr="002C0EA3">
              <w:rPr>
                <w:rStyle w:val="Hyperlink"/>
                <w:noProof/>
              </w:rPr>
              <w:t>Remove the Standard Navigation (Optional Step)</w:t>
            </w:r>
            <w:r>
              <w:rPr>
                <w:noProof/>
                <w:webHidden/>
              </w:rPr>
              <w:tab/>
            </w:r>
            <w:r>
              <w:rPr>
                <w:noProof/>
                <w:webHidden/>
              </w:rPr>
              <w:fldChar w:fldCharType="begin"/>
            </w:r>
            <w:r>
              <w:rPr>
                <w:noProof/>
                <w:webHidden/>
              </w:rPr>
              <w:instrText xml:space="preserve"> PAGEREF _Toc50040188 \h </w:instrText>
            </w:r>
            <w:r>
              <w:rPr>
                <w:noProof/>
                <w:webHidden/>
              </w:rPr>
            </w:r>
            <w:r>
              <w:rPr>
                <w:noProof/>
                <w:webHidden/>
              </w:rPr>
              <w:fldChar w:fldCharType="separate"/>
            </w:r>
            <w:r>
              <w:rPr>
                <w:noProof/>
                <w:webHidden/>
              </w:rPr>
              <w:t>79</w:t>
            </w:r>
            <w:r>
              <w:rPr>
                <w:noProof/>
                <w:webHidden/>
              </w:rPr>
              <w:fldChar w:fldCharType="end"/>
            </w:r>
          </w:hyperlink>
        </w:p>
        <w:p w14:paraId="1E7AA17F" w14:textId="3568F0DC" w:rsidR="00CF56E0" w:rsidRDefault="00CF56E0">
          <w:r>
            <w:rPr>
              <w:b/>
              <w:bCs/>
              <w:noProof/>
            </w:rPr>
            <w:fldChar w:fldCharType="end"/>
          </w:r>
        </w:p>
      </w:sdtContent>
    </w:sdt>
    <w:p w14:paraId="55C8BC68" w14:textId="026B259F" w:rsidR="00CF56E0" w:rsidRDefault="00CF56E0">
      <w:pPr>
        <w:rPr>
          <w:b/>
          <w:bCs/>
        </w:rPr>
      </w:pPr>
      <w:r>
        <w:rPr>
          <w:b/>
          <w:bCs/>
        </w:rPr>
        <w:br w:type="page"/>
      </w:r>
    </w:p>
    <w:p w14:paraId="43F2861F" w14:textId="3959EA46" w:rsidR="003B6410" w:rsidRDefault="003B6410" w:rsidP="00CF56E0">
      <w:pPr>
        <w:pStyle w:val="Heading1"/>
      </w:pPr>
      <w:bookmarkStart w:id="0" w:name="_Toc50040159"/>
      <w:r>
        <w:lastRenderedPageBreak/>
        <w:t>Accordion Menu Content Type</w:t>
      </w:r>
      <w:bookmarkEnd w:id="0"/>
    </w:p>
    <w:p w14:paraId="497D3F7E" w14:textId="563F183B" w:rsidR="003B6410" w:rsidRDefault="003B6410" w:rsidP="003B6410">
      <w:pPr>
        <w:rPr>
          <w:rStyle w:val="Heading2Char"/>
        </w:rPr>
      </w:pPr>
      <w:bookmarkStart w:id="1" w:name="_Toc50040160"/>
      <w:r w:rsidRPr="003B6410">
        <w:rPr>
          <w:rStyle w:val="Heading2Char"/>
        </w:rPr>
        <w:t>Content Type</w:t>
      </w:r>
      <w:r>
        <w:rPr>
          <w:rStyle w:val="Heading2Char"/>
        </w:rPr>
        <w:t xml:space="preserve"> Design</w:t>
      </w:r>
      <w:bookmarkEnd w:id="1"/>
    </w:p>
    <w:tbl>
      <w:tblPr>
        <w:tblStyle w:val="TableGrid"/>
        <w:tblW w:w="0" w:type="auto"/>
        <w:tblLook w:val="04A0" w:firstRow="1" w:lastRow="0" w:firstColumn="1" w:lastColumn="0" w:noHBand="0" w:noVBand="1"/>
      </w:tblPr>
      <w:tblGrid>
        <w:gridCol w:w="3596"/>
        <w:gridCol w:w="3597"/>
        <w:gridCol w:w="3597"/>
      </w:tblGrid>
      <w:tr w:rsidR="006C1111" w14:paraId="13A54E40" w14:textId="77777777" w:rsidTr="006C1111">
        <w:tc>
          <w:tcPr>
            <w:tcW w:w="3596" w:type="dxa"/>
            <w:shd w:val="clear" w:color="auto" w:fill="BFBFBF" w:themeFill="background1" w:themeFillShade="BF"/>
          </w:tcPr>
          <w:p w14:paraId="5501A37B" w14:textId="0B06D506" w:rsidR="006C1111" w:rsidRPr="006C1111" w:rsidRDefault="006C1111" w:rsidP="006C1111">
            <w:r w:rsidRPr="006C1111">
              <w:t>Name</w:t>
            </w:r>
          </w:p>
        </w:tc>
        <w:tc>
          <w:tcPr>
            <w:tcW w:w="3597" w:type="dxa"/>
            <w:shd w:val="clear" w:color="auto" w:fill="BFBFBF" w:themeFill="background1" w:themeFillShade="BF"/>
          </w:tcPr>
          <w:p w14:paraId="3AE98B10" w14:textId="6E8BF9F7" w:rsidR="006C1111" w:rsidRPr="006C1111" w:rsidRDefault="006C1111" w:rsidP="003B6410">
            <w:r w:rsidRPr="006C1111">
              <w:t>Type</w:t>
            </w:r>
          </w:p>
        </w:tc>
        <w:tc>
          <w:tcPr>
            <w:tcW w:w="3597" w:type="dxa"/>
            <w:shd w:val="clear" w:color="auto" w:fill="BFBFBF" w:themeFill="background1" w:themeFillShade="BF"/>
          </w:tcPr>
          <w:p w14:paraId="2C88B570" w14:textId="3AEA9451" w:rsidR="006C1111" w:rsidRDefault="006C1111" w:rsidP="003B6410">
            <w:pPr>
              <w:rPr>
                <w:rStyle w:val="Heading2Char"/>
              </w:rPr>
            </w:pPr>
            <w:r w:rsidRPr="006C1111">
              <w:t>Default Values</w:t>
            </w:r>
          </w:p>
        </w:tc>
      </w:tr>
      <w:tr w:rsidR="006C1111" w14:paraId="3756F41E" w14:textId="77777777" w:rsidTr="006C1111">
        <w:tc>
          <w:tcPr>
            <w:tcW w:w="3596" w:type="dxa"/>
          </w:tcPr>
          <w:p w14:paraId="47B7A871" w14:textId="7E783D5F" w:rsidR="006C1111" w:rsidRPr="006C1111" w:rsidRDefault="006C1111" w:rsidP="003B6410">
            <w:r>
              <w:t>Title</w:t>
            </w:r>
          </w:p>
        </w:tc>
        <w:tc>
          <w:tcPr>
            <w:tcW w:w="3597" w:type="dxa"/>
          </w:tcPr>
          <w:p w14:paraId="6BC5E3EB" w14:textId="445A82FA" w:rsidR="006C1111" w:rsidRPr="006C1111" w:rsidRDefault="006C1111" w:rsidP="003B6410">
            <w:r>
              <w:t>Single Line of Text</w:t>
            </w:r>
          </w:p>
        </w:tc>
        <w:tc>
          <w:tcPr>
            <w:tcW w:w="3597" w:type="dxa"/>
          </w:tcPr>
          <w:p w14:paraId="21C5ABA7" w14:textId="089E6E4C" w:rsidR="006C1111" w:rsidRPr="006C1111" w:rsidRDefault="006C1111" w:rsidP="003B6410">
            <w:r>
              <w:t>N/A</w:t>
            </w:r>
          </w:p>
        </w:tc>
      </w:tr>
      <w:tr w:rsidR="006C1111" w14:paraId="40E855BE" w14:textId="77777777" w:rsidTr="006C1111">
        <w:tc>
          <w:tcPr>
            <w:tcW w:w="3596" w:type="dxa"/>
          </w:tcPr>
          <w:p w14:paraId="1DE0038F" w14:textId="6DC71FF4" w:rsidR="006C1111" w:rsidRPr="006C1111" w:rsidRDefault="006C1111" w:rsidP="003B6410">
            <w:r>
              <w:t>Level</w:t>
            </w:r>
          </w:p>
        </w:tc>
        <w:tc>
          <w:tcPr>
            <w:tcW w:w="3597" w:type="dxa"/>
          </w:tcPr>
          <w:p w14:paraId="35F54490" w14:textId="1862A2D1" w:rsidR="006C1111" w:rsidRPr="006C1111" w:rsidRDefault="006C1111" w:rsidP="003B6410">
            <w:r>
              <w:t>Choice</w:t>
            </w:r>
          </w:p>
        </w:tc>
        <w:tc>
          <w:tcPr>
            <w:tcW w:w="3597" w:type="dxa"/>
          </w:tcPr>
          <w:p w14:paraId="1D542A52" w14:textId="2369F1CE" w:rsidR="006C1111" w:rsidRPr="006C1111" w:rsidRDefault="006C1111" w:rsidP="003B6410">
            <w:r>
              <w:t>1,2</w:t>
            </w:r>
          </w:p>
        </w:tc>
      </w:tr>
      <w:tr w:rsidR="006C1111" w14:paraId="3E60B3EA" w14:textId="77777777" w:rsidTr="006C1111">
        <w:tc>
          <w:tcPr>
            <w:tcW w:w="3596" w:type="dxa"/>
          </w:tcPr>
          <w:p w14:paraId="2C2E3E94" w14:textId="176074AE" w:rsidR="006C1111" w:rsidRPr="006C1111" w:rsidRDefault="006C1111" w:rsidP="003B6410">
            <w:r>
              <w:t>LVL1Sequence</w:t>
            </w:r>
          </w:p>
        </w:tc>
        <w:tc>
          <w:tcPr>
            <w:tcW w:w="3597" w:type="dxa"/>
          </w:tcPr>
          <w:p w14:paraId="05238478" w14:textId="0FF976D6" w:rsidR="006C1111" w:rsidRPr="006C1111" w:rsidRDefault="006C1111" w:rsidP="003B6410">
            <w:r>
              <w:t>Choice</w:t>
            </w:r>
          </w:p>
        </w:tc>
        <w:tc>
          <w:tcPr>
            <w:tcW w:w="3597" w:type="dxa"/>
          </w:tcPr>
          <w:p w14:paraId="3E9D94C2" w14:textId="62CDA34E" w:rsidR="006C1111" w:rsidRPr="006C1111" w:rsidRDefault="00ED3E65" w:rsidP="003B6410">
            <w:r>
              <w:t>0,</w:t>
            </w:r>
            <w:r w:rsidR="006C1111">
              <w:t>1,2,3,4,5,6,7,8,9,10,11,12,13,14,15</w:t>
            </w:r>
          </w:p>
        </w:tc>
      </w:tr>
      <w:tr w:rsidR="006C1111" w14:paraId="7CFD3989" w14:textId="77777777" w:rsidTr="006C1111">
        <w:tc>
          <w:tcPr>
            <w:tcW w:w="3596" w:type="dxa"/>
          </w:tcPr>
          <w:p w14:paraId="1EE2DEE4" w14:textId="1A9A163B" w:rsidR="006C1111" w:rsidRPr="006C1111" w:rsidRDefault="006C1111" w:rsidP="003B6410">
            <w:r w:rsidRPr="006C1111">
              <w:t>LVL2Sequence</w:t>
            </w:r>
          </w:p>
        </w:tc>
        <w:tc>
          <w:tcPr>
            <w:tcW w:w="3597" w:type="dxa"/>
          </w:tcPr>
          <w:p w14:paraId="008DA43A" w14:textId="2A8B907F" w:rsidR="006C1111" w:rsidRPr="006C1111" w:rsidRDefault="006C1111" w:rsidP="003B6410">
            <w:r>
              <w:t>Choice</w:t>
            </w:r>
          </w:p>
        </w:tc>
        <w:tc>
          <w:tcPr>
            <w:tcW w:w="3597" w:type="dxa"/>
          </w:tcPr>
          <w:p w14:paraId="54E1FEEA" w14:textId="1AFD793C" w:rsidR="006C1111" w:rsidRPr="006C1111" w:rsidRDefault="00ED3E65" w:rsidP="003B6410">
            <w:r>
              <w:t>0,</w:t>
            </w:r>
            <w:r w:rsidR="006C1111">
              <w:t>1,2,3,4,5,6,7,8,9,10,11,12,13,14,15</w:t>
            </w:r>
          </w:p>
        </w:tc>
      </w:tr>
      <w:tr w:rsidR="006C1111" w14:paraId="51146E93" w14:textId="77777777" w:rsidTr="006C1111">
        <w:tc>
          <w:tcPr>
            <w:tcW w:w="3596" w:type="dxa"/>
          </w:tcPr>
          <w:p w14:paraId="199542F8" w14:textId="60AFDDE6" w:rsidR="006C1111" w:rsidRPr="006C1111" w:rsidRDefault="006C1111" w:rsidP="003B6410">
            <w:r>
              <w:t>TopItemID</w:t>
            </w:r>
          </w:p>
        </w:tc>
        <w:tc>
          <w:tcPr>
            <w:tcW w:w="3597" w:type="dxa"/>
          </w:tcPr>
          <w:p w14:paraId="0E36E3DC" w14:textId="0378888B" w:rsidR="006C1111" w:rsidRPr="006C1111" w:rsidRDefault="007730DE" w:rsidP="003B6410">
            <w:r>
              <w:t>Choice</w:t>
            </w:r>
          </w:p>
        </w:tc>
        <w:tc>
          <w:tcPr>
            <w:tcW w:w="3597" w:type="dxa"/>
          </w:tcPr>
          <w:p w14:paraId="6AD03880" w14:textId="47C51881" w:rsidR="006C1111" w:rsidRPr="006C1111" w:rsidRDefault="00ED3E65" w:rsidP="003B6410">
            <w:r>
              <w:t>0,</w:t>
            </w:r>
            <w:r w:rsidR="007730DE">
              <w:t>1,2,3,5,6,7,8,9,10,11,12,13,14,15</w:t>
            </w:r>
          </w:p>
        </w:tc>
      </w:tr>
      <w:tr w:rsidR="006C1111" w14:paraId="51C61F1C" w14:textId="77777777" w:rsidTr="006C1111">
        <w:tc>
          <w:tcPr>
            <w:tcW w:w="3596" w:type="dxa"/>
          </w:tcPr>
          <w:p w14:paraId="17E2E2C8" w14:textId="694B7D8E" w:rsidR="006C1111" w:rsidRPr="006C1111" w:rsidRDefault="007730DE" w:rsidP="003B6410">
            <w:r>
              <w:t>Link</w:t>
            </w:r>
          </w:p>
        </w:tc>
        <w:tc>
          <w:tcPr>
            <w:tcW w:w="3597" w:type="dxa"/>
          </w:tcPr>
          <w:p w14:paraId="7622E347" w14:textId="670C5C07" w:rsidR="006C1111" w:rsidRPr="006C1111" w:rsidRDefault="007730DE" w:rsidP="003B6410">
            <w:r>
              <w:t>Single Line of Text</w:t>
            </w:r>
          </w:p>
        </w:tc>
        <w:tc>
          <w:tcPr>
            <w:tcW w:w="3597" w:type="dxa"/>
          </w:tcPr>
          <w:p w14:paraId="337605B7" w14:textId="7F1655ED" w:rsidR="006C1111" w:rsidRPr="006C1111" w:rsidRDefault="007730DE" w:rsidP="003B6410">
            <w:r>
              <w:t>N/A</w:t>
            </w:r>
          </w:p>
        </w:tc>
      </w:tr>
    </w:tbl>
    <w:p w14:paraId="4D917E41" w14:textId="70CCD85A" w:rsidR="003B6410" w:rsidRDefault="003B6410" w:rsidP="00723073">
      <w:pPr>
        <w:rPr>
          <w:rStyle w:val="Heading2Char"/>
        </w:rPr>
      </w:pPr>
    </w:p>
    <w:p w14:paraId="7D94E05D" w14:textId="2BA0C9F5" w:rsidR="00282371" w:rsidRDefault="00282371" w:rsidP="003B6410">
      <w:pPr>
        <w:rPr>
          <w:rStyle w:val="Heading2Char"/>
        </w:rPr>
      </w:pPr>
      <w:bookmarkStart w:id="2" w:name="_Toc50040161"/>
      <w:r>
        <w:rPr>
          <w:rStyle w:val="Heading2Char"/>
        </w:rPr>
        <w:t>Creating the Content Type</w:t>
      </w:r>
      <w:bookmarkEnd w:id="2"/>
    </w:p>
    <w:p w14:paraId="527073AD" w14:textId="1DE4A30C" w:rsidR="00282371" w:rsidRDefault="00EE16C1" w:rsidP="00282371">
      <w:pPr>
        <w:pStyle w:val="ListParagraph"/>
        <w:numPr>
          <w:ilvl w:val="0"/>
          <w:numId w:val="34"/>
        </w:numPr>
      </w:pPr>
      <w:r>
        <w:t xml:space="preserve">Note: </w:t>
      </w:r>
      <w:r w:rsidR="00282371">
        <w:t>The following steps require Site Collection Admin permissions</w:t>
      </w:r>
    </w:p>
    <w:p w14:paraId="674FD421" w14:textId="77777777" w:rsidR="007C16AA" w:rsidRDefault="007C16AA" w:rsidP="007C16AA">
      <w:pPr>
        <w:pStyle w:val="ListParagraph"/>
      </w:pPr>
    </w:p>
    <w:p w14:paraId="1853A29B" w14:textId="6152B1B7" w:rsidR="00282371" w:rsidRDefault="0038377D" w:rsidP="00282371">
      <w:pPr>
        <w:pStyle w:val="ListParagraph"/>
        <w:numPr>
          <w:ilvl w:val="0"/>
          <w:numId w:val="34"/>
        </w:numPr>
      </w:pPr>
      <w:r>
        <w:t>From the site’s home page click on the Site Action Cog</w:t>
      </w:r>
      <w:r w:rsidR="00DA2E70">
        <w:t xml:space="preserve"> and from the drop down click on the “Site Settings” link</w:t>
      </w:r>
    </w:p>
    <w:p w14:paraId="733BC112" w14:textId="74F8E1FB" w:rsidR="007C16AA" w:rsidRDefault="00D46A12" w:rsidP="007C16AA">
      <w:pPr>
        <w:pStyle w:val="ListParagraph"/>
      </w:pPr>
      <w:r>
        <w:rPr>
          <w:noProof/>
        </w:rPr>
        <w:drawing>
          <wp:inline distT="0" distB="0" distL="0" distR="0" wp14:anchorId="5D532714" wp14:editId="22FCD58E">
            <wp:extent cx="1345726" cy="1491669"/>
            <wp:effectExtent l="19050" t="19050" r="26035" b="133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20" cy="1520371"/>
                    </a:xfrm>
                    <a:prstGeom prst="rect">
                      <a:avLst/>
                    </a:prstGeom>
                    <a:noFill/>
                    <a:ln>
                      <a:solidFill>
                        <a:schemeClr val="accent1"/>
                      </a:solidFill>
                    </a:ln>
                  </pic:spPr>
                </pic:pic>
              </a:graphicData>
            </a:graphic>
          </wp:inline>
        </w:drawing>
      </w:r>
    </w:p>
    <w:p w14:paraId="0B024BB4" w14:textId="77777777" w:rsidR="00A8107C" w:rsidRDefault="00A8107C" w:rsidP="007C16AA">
      <w:pPr>
        <w:pStyle w:val="ListParagraph"/>
      </w:pPr>
    </w:p>
    <w:p w14:paraId="34A21167" w14:textId="3F688FB5" w:rsidR="0038377D" w:rsidRDefault="0038377D" w:rsidP="00282371">
      <w:pPr>
        <w:pStyle w:val="ListParagraph"/>
        <w:numPr>
          <w:ilvl w:val="0"/>
          <w:numId w:val="34"/>
        </w:numPr>
      </w:pPr>
      <w:r>
        <w:t>From the Site Settings page, Web Designer Galleries header section, click on the “Site Content Types” link</w:t>
      </w:r>
    </w:p>
    <w:p w14:paraId="100E7A24" w14:textId="3788624C" w:rsidR="007C16AA" w:rsidRDefault="004E2767" w:rsidP="007C16AA">
      <w:pPr>
        <w:pStyle w:val="ListParagraph"/>
      </w:pPr>
      <w:r>
        <w:rPr>
          <w:noProof/>
        </w:rPr>
        <w:drawing>
          <wp:inline distT="0" distB="0" distL="0" distR="0" wp14:anchorId="26FB4B3F" wp14:editId="083E7F2C">
            <wp:extent cx="1373022" cy="1166713"/>
            <wp:effectExtent l="19050" t="19050" r="17780" b="146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1452" cy="1190872"/>
                    </a:xfrm>
                    <a:prstGeom prst="rect">
                      <a:avLst/>
                    </a:prstGeom>
                    <a:ln>
                      <a:solidFill>
                        <a:schemeClr val="accent1"/>
                      </a:solidFill>
                    </a:ln>
                  </pic:spPr>
                </pic:pic>
              </a:graphicData>
            </a:graphic>
          </wp:inline>
        </w:drawing>
      </w:r>
    </w:p>
    <w:p w14:paraId="062FDB33" w14:textId="77777777" w:rsidR="00A8107C" w:rsidRDefault="00A8107C" w:rsidP="007C16AA">
      <w:pPr>
        <w:pStyle w:val="ListParagraph"/>
      </w:pPr>
    </w:p>
    <w:p w14:paraId="6E3DD506" w14:textId="4957E958" w:rsidR="0038377D" w:rsidRDefault="00AB30DA" w:rsidP="00282371">
      <w:pPr>
        <w:pStyle w:val="ListParagraph"/>
        <w:numPr>
          <w:ilvl w:val="0"/>
          <w:numId w:val="34"/>
        </w:numPr>
      </w:pPr>
      <w:r>
        <w:t>From the Site Content Types page click on the “Create” button</w:t>
      </w:r>
    </w:p>
    <w:p w14:paraId="2757F1F9" w14:textId="4089A197" w:rsidR="007C16AA" w:rsidRDefault="004E2767" w:rsidP="007C16AA">
      <w:pPr>
        <w:pStyle w:val="ListParagraph"/>
      </w:pPr>
      <w:r>
        <w:rPr>
          <w:noProof/>
        </w:rPr>
        <w:drawing>
          <wp:inline distT="0" distB="0" distL="0" distR="0" wp14:anchorId="34FD0B59" wp14:editId="02D59F47">
            <wp:extent cx="733425" cy="238125"/>
            <wp:effectExtent l="19050" t="19050" r="28575" b="285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3425" cy="238125"/>
                    </a:xfrm>
                    <a:prstGeom prst="rect">
                      <a:avLst/>
                    </a:prstGeom>
                    <a:ln>
                      <a:solidFill>
                        <a:schemeClr val="accent1"/>
                      </a:solidFill>
                    </a:ln>
                  </pic:spPr>
                </pic:pic>
              </a:graphicData>
            </a:graphic>
          </wp:inline>
        </w:drawing>
      </w:r>
    </w:p>
    <w:p w14:paraId="7B08E615" w14:textId="77777777" w:rsidR="00A8107C" w:rsidRDefault="00A8107C" w:rsidP="007C16AA">
      <w:pPr>
        <w:pStyle w:val="ListParagraph"/>
      </w:pPr>
    </w:p>
    <w:p w14:paraId="101B1A10" w14:textId="66D65B54" w:rsidR="00AB30DA" w:rsidRDefault="00AB30DA" w:rsidP="00282371">
      <w:pPr>
        <w:pStyle w:val="ListParagraph"/>
        <w:numPr>
          <w:ilvl w:val="0"/>
          <w:numId w:val="34"/>
        </w:numPr>
      </w:pPr>
      <w:r>
        <w:t>From the “New Site Content Type” page make the following configurations:</w:t>
      </w:r>
    </w:p>
    <w:p w14:paraId="06DF943A" w14:textId="38A25A89" w:rsidR="00150A5D" w:rsidRDefault="00053592" w:rsidP="001D215D">
      <w:pPr>
        <w:pStyle w:val="ListParagraph"/>
        <w:ind w:left="1080"/>
      </w:pPr>
      <w:r>
        <w:rPr>
          <w:noProof/>
        </w:rPr>
        <w:lastRenderedPageBreak/>
        <w:drawing>
          <wp:inline distT="0" distB="0" distL="0" distR="0" wp14:anchorId="477807B2" wp14:editId="62CC0DE8">
            <wp:extent cx="1768807" cy="2709662"/>
            <wp:effectExtent l="19050" t="19050" r="22225" b="146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79400" cy="2725890"/>
                    </a:xfrm>
                    <a:prstGeom prst="rect">
                      <a:avLst/>
                    </a:prstGeom>
                    <a:ln>
                      <a:solidFill>
                        <a:schemeClr val="accent1"/>
                      </a:solidFill>
                    </a:ln>
                  </pic:spPr>
                </pic:pic>
              </a:graphicData>
            </a:graphic>
          </wp:inline>
        </w:drawing>
      </w:r>
    </w:p>
    <w:p w14:paraId="3426CC55" w14:textId="4A462446" w:rsidR="00AB30DA" w:rsidRDefault="00150A5D" w:rsidP="00AB30DA">
      <w:pPr>
        <w:pStyle w:val="ListParagraph"/>
        <w:numPr>
          <w:ilvl w:val="1"/>
          <w:numId w:val="34"/>
        </w:numPr>
      </w:pPr>
      <w:r>
        <w:t>Name: Accordion Menu</w:t>
      </w:r>
    </w:p>
    <w:p w14:paraId="7FEA7BE6" w14:textId="1A98D73D" w:rsidR="00150A5D" w:rsidRDefault="00150A5D" w:rsidP="00AB30DA">
      <w:pPr>
        <w:pStyle w:val="ListParagraph"/>
        <w:numPr>
          <w:ilvl w:val="1"/>
          <w:numId w:val="34"/>
        </w:numPr>
      </w:pPr>
      <w:r>
        <w:t>Parent Content Type From: List Content Type</w:t>
      </w:r>
    </w:p>
    <w:p w14:paraId="74860A4F" w14:textId="6767F1FE" w:rsidR="00150A5D" w:rsidRDefault="00150A5D" w:rsidP="00AB30DA">
      <w:pPr>
        <w:pStyle w:val="ListParagraph"/>
        <w:numPr>
          <w:ilvl w:val="1"/>
          <w:numId w:val="34"/>
        </w:numPr>
      </w:pPr>
      <w:r>
        <w:t>Parent Content Type: Item</w:t>
      </w:r>
    </w:p>
    <w:p w14:paraId="19BB7850" w14:textId="584C0D15" w:rsidR="00150A5D" w:rsidRDefault="00150A5D" w:rsidP="00AB30DA">
      <w:pPr>
        <w:pStyle w:val="ListParagraph"/>
        <w:numPr>
          <w:ilvl w:val="1"/>
          <w:numId w:val="34"/>
        </w:numPr>
      </w:pPr>
      <w:r>
        <w:t xml:space="preserve">Existing Group: </w:t>
      </w:r>
      <w:r w:rsidR="006D27C8">
        <w:t>Custom Content Types</w:t>
      </w:r>
    </w:p>
    <w:p w14:paraId="7105209B" w14:textId="573E2515" w:rsidR="006D27C8" w:rsidRDefault="006D27C8" w:rsidP="004E2767">
      <w:pPr>
        <w:pStyle w:val="ListParagraph"/>
        <w:ind w:left="1080"/>
      </w:pPr>
    </w:p>
    <w:p w14:paraId="164D6E3D" w14:textId="609CBE4A" w:rsidR="006D27C8" w:rsidRDefault="005D01DA" w:rsidP="006D27C8">
      <w:pPr>
        <w:pStyle w:val="ListParagraph"/>
        <w:numPr>
          <w:ilvl w:val="0"/>
          <w:numId w:val="34"/>
        </w:numPr>
      </w:pPr>
      <w:r>
        <w:t xml:space="preserve">Click the “OK” button </w:t>
      </w:r>
      <w:r w:rsidR="00053592">
        <w:t>(</w:t>
      </w:r>
      <w:r>
        <w:t>this will bring you to the Site Content Type page</w:t>
      </w:r>
      <w:r w:rsidR="00053592">
        <w:t>)</w:t>
      </w:r>
    </w:p>
    <w:p w14:paraId="6297D17F" w14:textId="77777777" w:rsidR="007C16AA" w:rsidRDefault="007C16AA" w:rsidP="007C16AA">
      <w:pPr>
        <w:pStyle w:val="ListParagraph"/>
      </w:pPr>
    </w:p>
    <w:p w14:paraId="439A4048" w14:textId="754CEE38" w:rsidR="005D01DA" w:rsidRDefault="005D01DA" w:rsidP="006D27C8">
      <w:pPr>
        <w:pStyle w:val="ListParagraph"/>
        <w:numPr>
          <w:ilvl w:val="0"/>
          <w:numId w:val="34"/>
        </w:numPr>
      </w:pPr>
      <w:r>
        <w:t>From the Site Content Type page scroll down to the Columns area and click on the “Add from new site column page”</w:t>
      </w:r>
    </w:p>
    <w:p w14:paraId="132A1DA6" w14:textId="673C607F" w:rsidR="007C16AA" w:rsidRDefault="00053592" w:rsidP="001D215D">
      <w:pPr>
        <w:pStyle w:val="ListParagraph"/>
        <w:ind w:left="3600"/>
      </w:pPr>
      <w:r>
        <w:rPr>
          <w:noProof/>
        </w:rPr>
        <w:drawing>
          <wp:anchor distT="0" distB="0" distL="114300" distR="114300" simplePos="0" relativeHeight="251658240" behindDoc="0" locked="0" layoutInCell="1" allowOverlap="1" wp14:anchorId="3C33F793" wp14:editId="73782074">
            <wp:simplePos x="0" y="0"/>
            <wp:positionH relativeFrom="column">
              <wp:posOffset>448945</wp:posOffset>
            </wp:positionH>
            <wp:positionV relativeFrom="paragraph">
              <wp:posOffset>19050</wp:posOffset>
            </wp:positionV>
            <wp:extent cx="1276985" cy="1345565"/>
            <wp:effectExtent l="19050" t="19050" r="18415" b="2603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76985" cy="1345565"/>
                    </a:xfrm>
                    <a:prstGeom prst="rect">
                      <a:avLst/>
                    </a:prstGeom>
                    <a:ln>
                      <a:solidFill>
                        <a:schemeClr val="accent1"/>
                      </a:solidFill>
                    </a:ln>
                  </pic:spPr>
                </pic:pic>
              </a:graphicData>
            </a:graphic>
          </wp:anchor>
        </w:drawing>
      </w:r>
      <w:r w:rsidR="00194DEF">
        <w:br w:type="textWrapping" w:clear="all"/>
      </w:r>
    </w:p>
    <w:p w14:paraId="56F1A6F7" w14:textId="1FD256F6" w:rsidR="00730633" w:rsidRDefault="00730633" w:rsidP="006D27C8">
      <w:pPr>
        <w:pStyle w:val="ListParagraph"/>
        <w:numPr>
          <w:ilvl w:val="0"/>
          <w:numId w:val="34"/>
        </w:numPr>
      </w:pPr>
      <w:r>
        <w:t>You will rename the “Title” field to “Menu Item Field”</w:t>
      </w:r>
    </w:p>
    <w:p w14:paraId="635ED369" w14:textId="77777777" w:rsidR="00730633" w:rsidRDefault="00730633" w:rsidP="00730633">
      <w:pPr>
        <w:pStyle w:val="ListParagraph"/>
      </w:pPr>
    </w:p>
    <w:p w14:paraId="531E10D7" w14:textId="7212D13B" w:rsidR="005D01DA" w:rsidRDefault="005D01DA" w:rsidP="006D27C8">
      <w:pPr>
        <w:pStyle w:val="ListParagraph"/>
        <w:numPr>
          <w:ilvl w:val="0"/>
          <w:numId w:val="34"/>
        </w:numPr>
      </w:pPr>
      <w:r>
        <w:t>You will create the following Site Columns with the following configurations:</w:t>
      </w:r>
    </w:p>
    <w:p w14:paraId="7308EAC8" w14:textId="77777777" w:rsidR="007B34D3" w:rsidRDefault="007B34D3" w:rsidP="007B34D3">
      <w:pPr>
        <w:pStyle w:val="ListParagraph"/>
      </w:pPr>
    </w:p>
    <w:p w14:paraId="7B130814" w14:textId="69E8BE7D" w:rsidR="005D01DA" w:rsidRDefault="007B34D3" w:rsidP="005D01DA">
      <w:pPr>
        <w:pStyle w:val="ListParagraph"/>
        <w:numPr>
          <w:ilvl w:val="1"/>
          <w:numId w:val="34"/>
        </w:numPr>
      </w:pPr>
      <w:r>
        <w:t>Level</w:t>
      </w:r>
    </w:p>
    <w:p w14:paraId="4AD4F162" w14:textId="77777777" w:rsidR="007B34D3" w:rsidRDefault="007B34D3" w:rsidP="007B34D3">
      <w:pPr>
        <w:pStyle w:val="ListParagraph"/>
        <w:ind w:left="2160"/>
      </w:pPr>
    </w:p>
    <w:p w14:paraId="20E0ACC9" w14:textId="4C8BBE03" w:rsidR="007B34D3" w:rsidRDefault="007B34D3" w:rsidP="007B34D3">
      <w:pPr>
        <w:pStyle w:val="ListParagraph"/>
        <w:numPr>
          <w:ilvl w:val="2"/>
          <w:numId w:val="34"/>
        </w:numPr>
      </w:pPr>
      <w:r>
        <w:t>Column Name:</w:t>
      </w:r>
      <w:r w:rsidR="00036515">
        <w:t xml:space="preserve"> Level</w:t>
      </w:r>
    </w:p>
    <w:p w14:paraId="5BA1F0E6" w14:textId="2B7931E5" w:rsidR="007B34D3" w:rsidRDefault="007B34D3" w:rsidP="007B34D3">
      <w:pPr>
        <w:pStyle w:val="ListParagraph"/>
        <w:numPr>
          <w:ilvl w:val="2"/>
          <w:numId w:val="34"/>
        </w:numPr>
      </w:pPr>
      <w:r>
        <w:t>Column Type:</w:t>
      </w:r>
      <w:r w:rsidR="00036515">
        <w:t xml:space="preserve"> Choice</w:t>
      </w:r>
    </w:p>
    <w:p w14:paraId="78A8DD82" w14:textId="42F26DBE" w:rsidR="007B34D3" w:rsidRDefault="007B34D3" w:rsidP="007B34D3">
      <w:pPr>
        <w:pStyle w:val="ListParagraph"/>
        <w:numPr>
          <w:ilvl w:val="2"/>
          <w:numId w:val="34"/>
        </w:numPr>
      </w:pPr>
      <w:r>
        <w:t>Group:</w:t>
      </w:r>
      <w:r w:rsidR="00036515">
        <w:t xml:space="preserve"> Custom Columns</w:t>
      </w:r>
    </w:p>
    <w:p w14:paraId="43125A83" w14:textId="0FD4ED8D" w:rsidR="007B34D3" w:rsidRDefault="007B34D3" w:rsidP="007B34D3">
      <w:pPr>
        <w:pStyle w:val="ListParagraph"/>
        <w:numPr>
          <w:ilvl w:val="2"/>
          <w:numId w:val="34"/>
        </w:numPr>
      </w:pPr>
      <w:r>
        <w:t>Description:</w:t>
      </w:r>
      <w:r w:rsidR="00036515">
        <w:t xml:space="preserve"> </w:t>
      </w:r>
      <w:r w:rsidR="00036515" w:rsidRPr="00036515">
        <w:t>All Items, 1 - Top Level Menu Item, 2 - Second Level Menu Item</w:t>
      </w:r>
    </w:p>
    <w:p w14:paraId="00BBF28E" w14:textId="25B58D03" w:rsidR="007B34D3" w:rsidRDefault="007B34D3" w:rsidP="007B34D3">
      <w:pPr>
        <w:pStyle w:val="ListParagraph"/>
        <w:numPr>
          <w:ilvl w:val="2"/>
          <w:numId w:val="34"/>
        </w:numPr>
      </w:pPr>
      <w:r w:rsidRPr="007B34D3">
        <w:t xml:space="preserve">Require that this </w:t>
      </w:r>
      <w:r>
        <w:t>C</w:t>
      </w:r>
      <w:r w:rsidRPr="007B34D3">
        <w:t xml:space="preserve">olumn </w:t>
      </w:r>
      <w:r>
        <w:t>C</w:t>
      </w:r>
      <w:r w:rsidRPr="007B34D3">
        <w:t xml:space="preserve">ontains </w:t>
      </w:r>
      <w:r>
        <w:t>I</w:t>
      </w:r>
      <w:r w:rsidRPr="007B34D3">
        <w:t>nformation:</w:t>
      </w:r>
      <w:r>
        <w:t xml:space="preserve"> </w:t>
      </w:r>
      <w:r w:rsidR="00400AA4">
        <w:t>No</w:t>
      </w:r>
    </w:p>
    <w:p w14:paraId="70DE4DA1" w14:textId="3D7689B7" w:rsidR="007B34D3" w:rsidRDefault="007B34D3" w:rsidP="007B34D3">
      <w:pPr>
        <w:pStyle w:val="ListParagraph"/>
        <w:numPr>
          <w:ilvl w:val="2"/>
          <w:numId w:val="34"/>
        </w:numPr>
      </w:pPr>
      <w:r w:rsidRPr="007B34D3">
        <w:t xml:space="preserve">Enforce </w:t>
      </w:r>
      <w:r>
        <w:t>U</w:t>
      </w:r>
      <w:r w:rsidRPr="007B34D3">
        <w:t xml:space="preserve">nique </w:t>
      </w:r>
      <w:r>
        <w:t>V</w:t>
      </w:r>
      <w:r w:rsidRPr="007B34D3">
        <w:t>alues:</w:t>
      </w:r>
      <w:r w:rsidR="00400AA4">
        <w:t xml:space="preserve"> No</w:t>
      </w:r>
    </w:p>
    <w:p w14:paraId="70AD961C" w14:textId="510ABEAA" w:rsidR="007B34D3" w:rsidRDefault="007B34D3" w:rsidP="007B34D3">
      <w:pPr>
        <w:pStyle w:val="ListParagraph"/>
        <w:numPr>
          <w:ilvl w:val="2"/>
          <w:numId w:val="34"/>
        </w:numPr>
      </w:pPr>
      <w:r w:rsidRPr="007B34D3">
        <w:t xml:space="preserve">Type </w:t>
      </w:r>
      <w:r>
        <w:t>E</w:t>
      </w:r>
      <w:r w:rsidRPr="007B34D3">
        <w:t xml:space="preserve">ach </w:t>
      </w:r>
      <w:r>
        <w:t>C</w:t>
      </w:r>
      <w:r w:rsidRPr="007B34D3">
        <w:t xml:space="preserve">hoice on a </w:t>
      </w:r>
      <w:r>
        <w:t>S</w:t>
      </w:r>
      <w:r w:rsidRPr="007B34D3">
        <w:t xml:space="preserve">eparate </w:t>
      </w:r>
      <w:r>
        <w:t>L</w:t>
      </w:r>
      <w:r w:rsidRPr="007B34D3">
        <w:t xml:space="preserve">ine: </w:t>
      </w:r>
      <w:r w:rsidR="0002555A">
        <w:t>1,2</w:t>
      </w:r>
    </w:p>
    <w:p w14:paraId="38112D4E" w14:textId="43E177B7" w:rsidR="007B34D3" w:rsidRDefault="007B34D3" w:rsidP="007B34D3">
      <w:pPr>
        <w:pStyle w:val="ListParagraph"/>
        <w:numPr>
          <w:ilvl w:val="2"/>
          <w:numId w:val="34"/>
        </w:numPr>
      </w:pPr>
      <w:r>
        <w:t>Display Choices Using:</w:t>
      </w:r>
      <w:r w:rsidR="00400AA4">
        <w:t xml:space="preserve"> Drop Down</w:t>
      </w:r>
    </w:p>
    <w:p w14:paraId="26AB8D3A" w14:textId="0754F9EC" w:rsidR="007B34D3" w:rsidRDefault="007B34D3" w:rsidP="007B34D3">
      <w:pPr>
        <w:pStyle w:val="ListParagraph"/>
        <w:numPr>
          <w:ilvl w:val="2"/>
          <w:numId w:val="34"/>
        </w:numPr>
      </w:pPr>
      <w:r>
        <w:t>Allow Fill-in Choices:</w:t>
      </w:r>
      <w:r w:rsidR="00400AA4">
        <w:t xml:space="preserve"> No</w:t>
      </w:r>
    </w:p>
    <w:p w14:paraId="5DC40F8F" w14:textId="6AA73196" w:rsidR="007B34D3" w:rsidRDefault="007B34D3" w:rsidP="007B34D3">
      <w:pPr>
        <w:pStyle w:val="ListParagraph"/>
        <w:numPr>
          <w:ilvl w:val="2"/>
          <w:numId w:val="34"/>
        </w:numPr>
      </w:pPr>
      <w:r>
        <w:t>Default Value:</w:t>
      </w:r>
      <w:r w:rsidR="00400AA4">
        <w:t xml:space="preserve"> None</w:t>
      </w:r>
    </w:p>
    <w:p w14:paraId="4EC3F38B" w14:textId="77777777" w:rsidR="007B34D3" w:rsidRDefault="007B34D3" w:rsidP="007B34D3">
      <w:pPr>
        <w:pStyle w:val="ListParagraph"/>
        <w:ind w:left="2160"/>
      </w:pPr>
    </w:p>
    <w:p w14:paraId="538A47A3" w14:textId="2443D044" w:rsidR="007B34D3" w:rsidRDefault="007B34D3" w:rsidP="005D01DA">
      <w:pPr>
        <w:pStyle w:val="ListParagraph"/>
        <w:numPr>
          <w:ilvl w:val="1"/>
          <w:numId w:val="34"/>
        </w:numPr>
      </w:pPr>
      <w:r>
        <w:lastRenderedPageBreak/>
        <w:t>LVL1Sequence</w:t>
      </w:r>
    </w:p>
    <w:p w14:paraId="6F93E0F7" w14:textId="77777777" w:rsidR="00B349E2" w:rsidRDefault="00B349E2" w:rsidP="00B349E2">
      <w:pPr>
        <w:pStyle w:val="ListParagraph"/>
        <w:ind w:left="2160"/>
      </w:pPr>
    </w:p>
    <w:p w14:paraId="1460BF7C" w14:textId="0DA2277E" w:rsidR="00B349E2" w:rsidRDefault="00B349E2" w:rsidP="00B349E2">
      <w:pPr>
        <w:pStyle w:val="ListParagraph"/>
        <w:numPr>
          <w:ilvl w:val="2"/>
          <w:numId w:val="34"/>
        </w:numPr>
      </w:pPr>
      <w:r>
        <w:t>Column Name:</w:t>
      </w:r>
      <w:r w:rsidR="0019244A">
        <w:t xml:space="preserve"> </w:t>
      </w:r>
      <w:r w:rsidR="0019244A" w:rsidRPr="0019244A">
        <w:t>LVL1Sequence</w:t>
      </w:r>
    </w:p>
    <w:p w14:paraId="5E9EC43F" w14:textId="57BEE150" w:rsidR="00B349E2" w:rsidRDefault="00B349E2" w:rsidP="00B349E2">
      <w:pPr>
        <w:pStyle w:val="ListParagraph"/>
        <w:numPr>
          <w:ilvl w:val="2"/>
          <w:numId w:val="34"/>
        </w:numPr>
      </w:pPr>
      <w:r>
        <w:t>Column Type:</w:t>
      </w:r>
      <w:r w:rsidR="0019244A">
        <w:t xml:space="preserve"> Choice</w:t>
      </w:r>
    </w:p>
    <w:p w14:paraId="0BDB9AAD" w14:textId="52D5AC60" w:rsidR="00B349E2" w:rsidRDefault="00B349E2" w:rsidP="00B349E2">
      <w:pPr>
        <w:pStyle w:val="ListParagraph"/>
        <w:numPr>
          <w:ilvl w:val="2"/>
          <w:numId w:val="34"/>
        </w:numPr>
      </w:pPr>
      <w:r>
        <w:t>Group:</w:t>
      </w:r>
      <w:r w:rsidR="0019244A">
        <w:t xml:space="preserve"> Custom Columns</w:t>
      </w:r>
    </w:p>
    <w:p w14:paraId="02C9A702" w14:textId="42DEBB36" w:rsidR="00B349E2" w:rsidRDefault="00B349E2" w:rsidP="00B349E2">
      <w:pPr>
        <w:pStyle w:val="ListParagraph"/>
        <w:numPr>
          <w:ilvl w:val="2"/>
          <w:numId w:val="34"/>
        </w:numPr>
      </w:pPr>
      <w:r>
        <w:t>Description:</w:t>
      </w:r>
      <w:r w:rsidR="0019244A">
        <w:t xml:space="preserve"> </w:t>
      </w:r>
      <w:r w:rsidR="0019244A" w:rsidRPr="0019244A">
        <w:t>Level 1 Items Only, The Item's Sequence Order</w:t>
      </w:r>
    </w:p>
    <w:p w14:paraId="0D18A822" w14:textId="0383D946" w:rsidR="00B349E2" w:rsidRDefault="00B349E2" w:rsidP="00B349E2">
      <w:pPr>
        <w:pStyle w:val="ListParagraph"/>
        <w:numPr>
          <w:ilvl w:val="2"/>
          <w:numId w:val="34"/>
        </w:numPr>
      </w:pPr>
      <w:r w:rsidRPr="007B34D3">
        <w:t xml:space="preserve">Require that this </w:t>
      </w:r>
      <w:r>
        <w:t>C</w:t>
      </w:r>
      <w:r w:rsidRPr="007B34D3">
        <w:t xml:space="preserve">olumn </w:t>
      </w:r>
      <w:r>
        <w:t>C</w:t>
      </w:r>
      <w:r w:rsidRPr="007B34D3">
        <w:t xml:space="preserve">ontains </w:t>
      </w:r>
      <w:r>
        <w:t>I</w:t>
      </w:r>
      <w:r w:rsidRPr="007B34D3">
        <w:t>nformation:</w:t>
      </w:r>
      <w:r>
        <w:t xml:space="preserve"> </w:t>
      </w:r>
      <w:r w:rsidR="0019244A">
        <w:t>No</w:t>
      </w:r>
    </w:p>
    <w:p w14:paraId="05F6E0DF" w14:textId="65D5172C" w:rsidR="00B349E2" w:rsidRDefault="00B349E2" w:rsidP="00B349E2">
      <w:pPr>
        <w:pStyle w:val="ListParagraph"/>
        <w:numPr>
          <w:ilvl w:val="2"/>
          <w:numId w:val="34"/>
        </w:numPr>
      </w:pPr>
      <w:r w:rsidRPr="007B34D3">
        <w:t xml:space="preserve">Enforce </w:t>
      </w:r>
      <w:r>
        <w:t>U</w:t>
      </w:r>
      <w:r w:rsidRPr="007B34D3">
        <w:t xml:space="preserve">nique </w:t>
      </w:r>
      <w:r>
        <w:t>V</w:t>
      </w:r>
      <w:r w:rsidRPr="007B34D3">
        <w:t>alues:</w:t>
      </w:r>
      <w:r w:rsidR="0019244A">
        <w:t xml:space="preserve"> No</w:t>
      </w:r>
    </w:p>
    <w:p w14:paraId="6B1D7E2D" w14:textId="14685A9F" w:rsidR="00B349E2" w:rsidRDefault="00B349E2" w:rsidP="00B349E2">
      <w:pPr>
        <w:pStyle w:val="ListParagraph"/>
        <w:numPr>
          <w:ilvl w:val="2"/>
          <w:numId w:val="34"/>
        </w:numPr>
      </w:pPr>
      <w:r w:rsidRPr="007B34D3">
        <w:t xml:space="preserve">Type </w:t>
      </w:r>
      <w:r>
        <w:t>E</w:t>
      </w:r>
      <w:r w:rsidRPr="007B34D3">
        <w:t xml:space="preserve">ach </w:t>
      </w:r>
      <w:r>
        <w:t>C</w:t>
      </w:r>
      <w:r w:rsidRPr="007B34D3">
        <w:t xml:space="preserve">hoice on a </w:t>
      </w:r>
      <w:r>
        <w:t>S</w:t>
      </w:r>
      <w:r w:rsidRPr="007B34D3">
        <w:t xml:space="preserve">eparate </w:t>
      </w:r>
      <w:r>
        <w:t>L</w:t>
      </w:r>
      <w:r w:rsidRPr="007B34D3">
        <w:t xml:space="preserve">ine:  </w:t>
      </w:r>
      <w:r w:rsidR="00705641">
        <w:t>0,</w:t>
      </w:r>
      <w:r w:rsidR="0002555A">
        <w:t>1,2,3,4,5,6,7,8,9,10,11,12,13,14,15</w:t>
      </w:r>
    </w:p>
    <w:p w14:paraId="657E779D" w14:textId="22C0E7C2" w:rsidR="00B349E2" w:rsidRDefault="00B349E2" w:rsidP="00B349E2">
      <w:pPr>
        <w:pStyle w:val="ListParagraph"/>
        <w:numPr>
          <w:ilvl w:val="2"/>
          <w:numId w:val="34"/>
        </w:numPr>
      </w:pPr>
      <w:r>
        <w:t>Display Choices Using:</w:t>
      </w:r>
      <w:r w:rsidR="0019244A">
        <w:t xml:space="preserve"> </w:t>
      </w:r>
      <w:r w:rsidR="0002555A">
        <w:t>Drop Down</w:t>
      </w:r>
    </w:p>
    <w:p w14:paraId="3FBFB14E" w14:textId="3CFAAB84" w:rsidR="00B349E2" w:rsidRDefault="00B349E2" w:rsidP="00B349E2">
      <w:pPr>
        <w:pStyle w:val="ListParagraph"/>
        <w:numPr>
          <w:ilvl w:val="2"/>
          <w:numId w:val="34"/>
        </w:numPr>
      </w:pPr>
      <w:r>
        <w:t>Allow Fill-in Choices:</w:t>
      </w:r>
      <w:r w:rsidR="0019244A">
        <w:t xml:space="preserve"> </w:t>
      </w:r>
      <w:r w:rsidR="0002555A">
        <w:t>No</w:t>
      </w:r>
    </w:p>
    <w:p w14:paraId="3801CD0F" w14:textId="1BF071E0" w:rsidR="00B349E2" w:rsidRDefault="00B349E2" w:rsidP="00B349E2">
      <w:pPr>
        <w:pStyle w:val="ListParagraph"/>
        <w:numPr>
          <w:ilvl w:val="2"/>
          <w:numId w:val="34"/>
        </w:numPr>
      </w:pPr>
      <w:r>
        <w:t>Default Value:</w:t>
      </w:r>
      <w:r w:rsidR="0019244A">
        <w:t xml:space="preserve"> </w:t>
      </w:r>
      <w:r w:rsidR="00705641">
        <w:t>0</w:t>
      </w:r>
    </w:p>
    <w:p w14:paraId="589983C3" w14:textId="77777777" w:rsidR="00B349E2" w:rsidRDefault="00B349E2" w:rsidP="00B349E2">
      <w:pPr>
        <w:pStyle w:val="ListParagraph"/>
        <w:ind w:left="2160"/>
      </w:pPr>
    </w:p>
    <w:p w14:paraId="06DD0C09" w14:textId="172A4C1C" w:rsidR="007B34D3" w:rsidRDefault="007B34D3" w:rsidP="005D01DA">
      <w:pPr>
        <w:pStyle w:val="ListParagraph"/>
        <w:numPr>
          <w:ilvl w:val="1"/>
          <w:numId w:val="34"/>
        </w:numPr>
      </w:pPr>
      <w:r>
        <w:t>LVL2Sequence</w:t>
      </w:r>
    </w:p>
    <w:p w14:paraId="3EDB67D1" w14:textId="77777777" w:rsidR="00B349E2" w:rsidRDefault="00B349E2" w:rsidP="00B349E2">
      <w:pPr>
        <w:pStyle w:val="ListParagraph"/>
        <w:ind w:left="2160"/>
      </w:pPr>
    </w:p>
    <w:p w14:paraId="10C0CD2B" w14:textId="15803A71" w:rsidR="00B349E2" w:rsidRDefault="00B349E2" w:rsidP="00B349E2">
      <w:pPr>
        <w:pStyle w:val="ListParagraph"/>
        <w:numPr>
          <w:ilvl w:val="2"/>
          <w:numId w:val="34"/>
        </w:numPr>
      </w:pPr>
      <w:r>
        <w:t>Column Name:</w:t>
      </w:r>
      <w:r w:rsidR="0002555A">
        <w:t xml:space="preserve"> </w:t>
      </w:r>
      <w:r w:rsidR="0002555A" w:rsidRPr="0002555A">
        <w:t>LVL2Sequence</w:t>
      </w:r>
    </w:p>
    <w:p w14:paraId="4F8BB0AE" w14:textId="0F360323" w:rsidR="00B349E2" w:rsidRDefault="00B349E2" w:rsidP="00B349E2">
      <w:pPr>
        <w:pStyle w:val="ListParagraph"/>
        <w:numPr>
          <w:ilvl w:val="2"/>
          <w:numId w:val="34"/>
        </w:numPr>
      </w:pPr>
      <w:r>
        <w:t>Column Type:</w:t>
      </w:r>
      <w:r w:rsidR="0002555A">
        <w:t xml:space="preserve"> Choice</w:t>
      </w:r>
    </w:p>
    <w:p w14:paraId="3D05D6AE" w14:textId="7592268F" w:rsidR="00B349E2" w:rsidRDefault="00B349E2" w:rsidP="00B349E2">
      <w:pPr>
        <w:pStyle w:val="ListParagraph"/>
        <w:numPr>
          <w:ilvl w:val="2"/>
          <w:numId w:val="34"/>
        </w:numPr>
      </w:pPr>
      <w:r>
        <w:t>Group:</w:t>
      </w:r>
      <w:r w:rsidR="0002555A">
        <w:t xml:space="preserve"> Custom Columns</w:t>
      </w:r>
    </w:p>
    <w:p w14:paraId="2409B864" w14:textId="1D54B883" w:rsidR="00B349E2" w:rsidRDefault="00B349E2" w:rsidP="00B349E2">
      <w:pPr>
        <w:pStyle w:val="ListParagraph"/>
        <w:numPr>
          <w:ilvl w:val="2"/>
          <w:numId w:val="34"/>
        </w:numPr>
      </w:pPr>
      <w:r>
        <w:t>Description:</w:t>
      </w:r>
      <w:r w:rsidR="0002555A">
        <w:t xml:space="preserve"> </w:t>
      </w:r>
      <w:r w:rsidR="0002555A" w:rsidRPr="0002555A">
        <w:t>Level 2 Items Only, The Item's Sequence Order</w:t>
      </w:r>
    </w:p>
    <w:p w14:paraId="23F38C60" w14:textId="21498E80" w:rsidR="00B349E2" w:rsidRDefault="00B349E2" w:rsidP="00B349E2">
      <w:pPr>
        <w:pStyle w:val="ListParagraph"/>
        <w:numPr>
          <w:ilvl w:val="2"/>
          <w:numId w:val="34"/>
        </w:numPr>
      </w:pPr>
      <w:r w:rsidRPr="007B34D3">
        <w:t xml:space="preserve">Require that this </w:t>
      </w:r>
      <w:r>
        <w:t>C</w:t>
      </w:r>
      <w:r w:rsidRPr="007B34D3">
        <w:t xml:space="preserve">olumn </w:t>
      </w:r>
      <w:r>
        <w:t>C</w:t>
      </w:r>
      <w:r w:rsidRPr="007B34D3">
        <w:t xml:space="preserve">ontains </w:t>
      </w:r>
      <w:r>
        <w:t>I</w:t>
      </w:r>
      <w:r w:rsidRPr="007B34D3">
        <w:t>nformation:</w:t>
      </w:r>
      <w:r>
        <w:t xml:space="preserve"> </w:t>
      </w:r>
      <w:r w:rsidR="0002555A">
        <w:t>No</w:t>
      </w:r>
    </w:p>
    <w:p w14:paraId="515D139E" w14:textId="0D286BB5" w:rsidR="00B349E2" w:rsidRDefault="00B349E2" w:rsidP="00B349E2">
      <w:pPr>
        <w:pStyle w:val="ListParagraph"/>
        <w:numPr>
          <w:ilvl w:val="2"/>
          <w:numId w:val="34"/>
        </w:numPr>
      </w:pPr>
      <w:r w:rsidRPr="007B34D3">
        <w:t xml:space="preserve">Enforce </w:t>
      </w:r>
      <w:r>
        <w:t>U</w:t>
      </w:r>
      <w:r w:rsidRPr="007B34D3">
        <w:t xml:space="preserve">nique </w:t>
      </w:r>
      <w:r>
        <w:t>V</w:t>
      </w:r>
      <w:r w:rsidRPr="007B34D3">
        <w:t>alues:</w:t>
      </w:r>
      <w:r w:rsidR="0002555A">
        <w:t xml:space="preserve"> No</w:t>
      </w:r>
    </w:p>
    <w:p w14:paraId="7AC67EF1" w14:textId="1427B389" w:rsidR="00B349E2" w:rsidRDefault="00B349E2" w:rsidP="00B349E2">
      <w:pPr>
        <w:pStyle w:val="ListParagraph"/>
        <w:numPr>
          <w:ilvl w:val="2"/>
          <w:numId w:val="34"/>
        </w:numPr>
      </w:pPr>
      <w:r w:rsidRPr="007B34D3">
        <w:t xml:space="preserve">Type </w:t>
      </w:r>
      <w:r>
        <w:t>E</w:t>
      </w:r>
      <w:r w:rsidRPr="007B34D3">
        <w:t xml:space="preserve">ach </w:t>
      </w:r>
      <w:r>
        <w:t>C</w:t>
      </w:r>
      <w:r w:rsidRPr="007B34D3">
        <w:t xml:space="preserve">hoice on a </w:t>
      </w:r>
      <w:r>
        <w:t>S</w:t>
      </w:r>
      <w:r w:rsidRPr="007B34D3">
        <w:t xml:space="preserve">eparate </w:t>
      </w:r>
      <w:r>
        <w:t>L</w:t>
      </w:r>
      <w:r w:rsidRPr="007B34D3">
        <w:t xml:space="preserve">ine:  </w:t>
      </w:r>
      <w:r w:rsidR="00705641">
        <w:t>0,</w:t>
      </w:r>
      <w:r w:rsidR="0002555A">
        <w:t>1,2,3,4,5,6,7,8,9,10,11,12,13,14,15</w:t>
      </w:r>
    </w:p>
    <w:p w14:paraId="2C00EEFE" w14:textId="16C3AB1C" w:rsidR="00B349E2" w:rsidRDefault="00B349E2" w:rsidP="00B349E2">
      <w:pPr>
        <w:pStyle w:val="ListParagraph"/>
        <w:numPr>
          <w:ilvl w:val="2"/>
          <w:numId w:val="34"/>
        </w:numPr>
      </w:pPr>
      <w:r>
        <w:t>Display Choices Using:</w:t>
      </w:r>
      <w:r w:rsidR="0002555A">
        <w:t xml:space="preserve"> Drop Down</w:t>
      </w:r>
    </w:p>
    <w:p w14:paraId="3ADD6176" w14:textId="336AAA0E" w:rsidR="00B349E2" w:rsidRDefault="00B349E2" w:rsidP="00B349E2">
      <w:pPr>
        <w:pStyle w:val="ListParagraph"/>
        <w:numPr>
          <w:ilvl w:val="2"/>
          <w:numId w:val="34"/>
        </w:numPr>
      </w:pPr>
      <w:r>
        <w:t>Allow Fill-in Choices:</w:t>
      </w:r>
      <w:r w:rsidR="0002555A">
        <w:t xml:space="preserve"> No</w:t>
      </w:r>
    </w:p>
    <w:p w14:paraId="59F0C7E1" w14:textId="1CC28FEE" w:rsidR="00B349E2" w:rsidRDefault="00B349E2" w:rsidP="00B349E2">
      <w:pPr>
        <w:pStyle w:val="ListParagraph"/>
        <w:numPr>
          <w:ilvl w:val="2"/>
          <w:numId w:val="34"/>
        </w:numPr>
      </w:pPr>
      <w:r>
        <w:t>Default Value:</w:t>
      </w:r>
      <w:r w:rsidR="0002555A">
        <w:t xml:space="preserve"> </w:t>
      </w:r>
      <w:r w:rsidR="00705641">
        <w:t>0</w:t>
      </w:r>
    </w:p>
    <w:p w14:paraId="4CB682B2" w14:textId="77777777" w:rsidR="00B349E2" w:rsidRDefault="00B349E2" w:rsidP="00B349E2">
      <w:pPr>
        <w:pStyle w:val="ListParagraph"/>
        <w:ind w:left="2160"/>
      </w:pPr>
    </w:p>
    <w:p w14:paraId="60789276" w14:textId="022A9605" w:rsidR="007B34D3" w:rsidRDefault="007B34D3" w:rsidP="005D01DA">
      <w:pPr>
        <w:pStyle w:val="ListParagraph"/>
        <w:numPr>
          <w:ilvl w:val="1"/>
          <w:numId w:val="34"/>
        </w:numPr>
      </w:pPr>
      <w:r>
        <w:t>TopItemID</w:t>
      </w:r>
    </w:p>
    <w:p w14:paraId="52B4A6B7" w14:textId="77777777" w:rsidR="00B349E2" w:rsidRDefault="00B349E2" w:rsidP="00B349E2">
      <w:pPr>
        <w:pStyle w:val="ListParagraph"/>
        <w:ind w:left="2160"/>
      </w:pPr>
    </w:p>
    <w:p w14:paraId="7C0F7DDB" w14:textId="40AB8846" w:rsidR="00B349E2" w:rsidRDefault="00B349E2" w:rsidP="00B349E2">
      <w:pPr>
        <w:pStyle w:val="ListParagraph"/>
        <w:numPr>
          <w:ilvl w:val="2"/>
          <w:numId w:val="34"/>
        </w:numPr>
      </w:pPr>
      <w:r>
        <w:t>Column Name:</w:t>
      </w:r>
      <w:r w:rsidR="00341280">
        <w:t xml:space="preserve"> </w:t>
      </w:r>
      <w:r w:rsidR="0073210E" w:rsidRPr="0073210E">
        <w:t>TopItemID</w:t>
      </w:r>
    </w:p>
    <w:p w14:paraId="795C4267" w14:textId="61F34DB4" w:rsidR="00B349E2" w:rsidRDefault="00B349E2" w:rsidP="00B349E2">
      <w:pPr>
        <w:pStyle w:val="ListParagraph"/>
        <w:numPr>
          <w:ilvl w:val="2"/>
          <w:numId w:val="34"/>
        </w:numPr>
      </w:pPr>
      <w:r>
        <w:t>Column Type:</w:t>
      </w:r>
      <w:r w:rsidR="0073210E">
        <w:t xml:space="preserve"> Choice</w:t>
      </w:r>
    </w:p>
    <w:p w14:paraId="636C4F65" w14:textId="0E46B8C4" w:rsidR="00B349E2" w:rsidRDefault="00B349E2" w:rsidP="00B349E2">
      <w:pPr>
        <w:pStyle w:val="ListParagraph"/>
        <w:numPr>
          <w:ilvl w:val="2"/>
          <w:numId w:val="34"/>
        </w:numPr>
      </w:pPr>
      <w:r>
        <w:t>Group:</w:t>
      </w:r>
      <w:r w:rsidR="0073210E">
        <w:t xml:space="preserve"> Custom Columns</w:t>
      </w:r>
    </w:p>
    <w:p w14:paraId="7C858B68" w14:textId="77777777" w:rsidR="0073210E" w:rsidRDefault="00B349E2" w:rsidP="00730633">
      <w:pPr>
        <w:pStyle w:val="ListParagraph"/>
        <w:numPr>
          <w:ilvl w:val="2"/>
          <w:numId w:val="34"/>
        </w:numPr>
      </w:pPr>
      <w:r>
        <w:t>Description:</w:t>
      </w:r>
      <w:r w:rsidR="0073210E">
        <w:t xml:space="preserve"> </w:t>
      </w:r>
      <w:r w:rsidR="0073210E" w:rsidRPr="0073210E">
        <w:t>Level 2 Items Only, The Level 1 Item that this Level 2 Item Will Appear Under</w:t>
      </w:r>
    </w:p>
    <w:p w14:paraId="144CF7DB" w14:textId="28FC924E" w:rsidR="00B349E2" w:rsidRDefault="00B349E2" w:rsidP="00730633">
      <w:pPr>
        <w:pStyle w:val="ListParagraph"/>
        <w:numPr>
          <w:ilvl w:val="2"/>
          <w:numId w:val="34"/>
        </w:numPr>
      </w:pPr>
      <w:r w:rsidRPr="007B34D3">
        <w:t xml:space="preserve">Require that this </w:t>
      </w:r>
      <w:r>
        <w:t>C</w:t>
      </w:r>
      <w:r w:rsidRPr="007B34D3">
        <w:t xml:space="preserve">olumn </w:t>
      </w:r>
      <w:r>
        <w:t>C</w:t>
      </w:r>
      <w:r w:rsidRPr="007B34D3">
        <w:t xml:space="preserve">ontains </w:t>
      </w:r>
      <w:r>
        <w:t>I</w:t>
      </w:r>
      <w:r w:rsidRPr="007B34D3">
        <w:t>nformation:</w:t>
      </w:r>
      <w:r>
        <w:t xml:space="preserve"> </w:t>
      </w:r>
      <w:r w:rsidR="0073210E">
        <w:t>No</w:t>
      </w:r>
    </w:p>
    <w:p w14:paraId="67CD46A0" w14:textId="0F5B7301" w:rsidR="00B349E2" w:rsidRDefault="00B349E2" w:rsidP="00B349E2">
      <w:pPr>
        <w:pStyle w:val="ListParagraph"/>
        <w:numPr>
          <w:ilvl w:val="2"/>
          <w:numId w:val="34"/>
        </w:numPr>
      </w:pPr>
      <w:r w:rsidRPr="007B34D3">
        <w:t xml:space="preserve">Enforce </w:t>
      </w:r>
      <w:r>
        <w:t>U</w:t>
      </w:r>
      <w:r w:rsidRPr="007B34D3">
        <w:t xml:space="preserve">nique </w:t>
      </w:r>
      <w:r>
        <w:t>V</w:t>
      </w:r>
      <w:r w:rsidRPr="007B34D3">
        <w:t>alues:</w:t>
      </w:r>
      <w:r w:rsidR="00C442E3">
        <w:t xml:space="preserve"> No</w:t>
      </w:r>
    </w:p>
    <w:p w14:paraId="491B5F8F" w14:textId="541C15EC" w:rsidR="00B349E2" w:rsidRDefault="00B349E2" w:rsidP="00B349E2">
      <w:pPr>
        <w:pStyle w:val="ListParagraph"/>
        <w:numPr>
          <w:ilvl w:val="2"/>
          <w:numId w:val="34"/>
        </w:numPr>
      </w:pPr>
      <w:r w:rsidRPr="007B34D3">
        <w:t xml:space="preserve">Type </w:t>
      </w:r>
      <w:r>
        <w:t>E</w:t>
      </w:r>
      <w:r w:rsidRPr="007B34D3">
        <w:t xml:space="preserve">ach </w:t>
      </w:r>
      <w:r>
        <w:t>C</w:t>
      </w:r>
      <w:r w:rsidRPr="007B34D3">
        <w:t xml:space="preserve">hoice on a </w:t>
      </w:r>
      <w:r>
        <w:t>S</w:t>
      </w:r>
      <w:r w:rsidRPr="007B34D3">
        <w:t xml:space="preserve">eparate </w:t>
      </w:r>
      <w:r>
        <w:t>L</w:t>
      </w:r>
      <w:r w:rsidRPr="007B34D3">
        <w:t xml:space="preserve">ine: </w:t>
      </w:r>
      <w:r w:rsidR="00705641">
        <w:t>0,</w:t>
      </w:r>
      <w:r w:rsidR="00330789">
        <w:t>1,2,3,4,5,6,7,8,9,10,11,12,13,14,15</w:t>
      </w:r>
    </w:p>
    <w:p w14:paraId="3A2DDF52" w14:textId="540FB5CA" w:rsidR="00B349E2" w:rsidRDefault="00B349E2" w:rsidP="00B349E2">
      <w:pPr>
        <w:pStyle w:val="ListParagraph"/>
        <w:numPr>
          <w:ilvl w:val="2"/>
          <w:numId w:val="34"/>
        </w:numPr>
      </w:pPr>
      <w:r>
        <w:t>Display Choices Using:</w:t>
      </w:r>
      <w:r w:rsidR="00C442E3">
        <w:t xml:space="preserve"> Drop Down</w:t>
      </w:r>
    </w:p>
    <w:p w14:paraId="0CDD159F" w14:textId="581827BA" w:rsidR="00B349E2" w:rsidRDefault="00B349E2" w:rsidP="00B349E2">
      <w:pPr>
        <w:pStyle w:val="ListParagraph"/>
        <w:numPr>
          <w:ilvl w:val="2"/>
          <w:numId w:val="34"/>
        </w:numPr>
      </w:pPr>
      <w:r>
        <w:t>Allow Fill-in Choices:</w:t>
      </w:r>
      <w:r w:rsidR="00C442E3">
        <w:t xml:space="preserve"> No</w:t>
      </w:r>
    </w:p>
    <w:p w14:paraId="18933D85" w14:textId="16CE2BDB" w:rsidR="00B349E2" w:rsidRDefault="00B349E2" w:rsidP="00B349E2">
      <w:pPr>
        <w:pStyle w:val="ListParagraph"/>
        <w:numPr>
          <w:ilvl w:val="2"/>
          <w:numId w:val="34"/>
        </w:numPr>
      </w:pPr>
      <w:r>
        <w:t>Default Value:</w:t>
      </w:r>
      <w:r w:rsidR="00C442E3">
        <w:t xml:space="preserve"> </w:t>
      </w:r>
      <w:r w:rsidR="00705641">
        <w:t>0</w:t>
      </w:r>
    </w:p>
    <w:p w14:paraId="36C9F02B" w14:textId="77777777" w:rsidR="00B349E2" w:rsidRDefault="00B349E2" w:rsidP="00B349E2">
      <w:pPr>
        <w:pStyle w:val="ListParagraph"/>
        <w:ind w:left="2160"/>
      </w:pPr>
    </w:p>
    <w:p w14:paraId="797B5687" w14:textId="5E978D76" w:rsidR="007B34D3" w:rsidRDefault="007B34D3" w:rsidP="005D01DA">
      <w:pPr>
        <w:pStyle w:val="ListParagraph"/>
        <w:numPr>
          <w:ilvl w:val="1"/>
          <w:numId w:val="34"/>
        </w:numPr>
      </w:pPr>
      <w:r>
        <w:t>Link</w:t>
      </w:r>
    </w:p>
    <w:p w14:paraId="736DFD36" w14:textId="77777777" w:rsidR="000C319C" w:rsidRDefault="000C319C" w:rsidP="000C319C">
      <w:pPr>
        <w:pStyle w:val="ListParagraph"/>
        <w:ind w:left="2160"/>
      </w:pPr>
    </w:p>
    <w:p w14:paraId="59B3E0D8" w14:textId="3FBCA0A2" w:rsidR="000C319C" w:rsidRDefault="000C319C" w:rsidP="000C319C">
      <w:pPr>
        <w:pStyle w:val="ListParagraph"/>
        <w:numPr>
          <w:ilvl w:val="2"/>
          <w:numId w:val="34"/>
        </w:numPr>
      </w:pPr>
      <w:r>
        <w:t>Column Name:</w:t>
      </w:r>
      <w:r w:rsidR="00E24025">
        <w:t xml:space="preserve"> </w:t>
      </w:r>
      <w:r w:rsidR="00DA7E7B">
        <w:t>Link</w:t>
      </w:r>
    </w:p>
    <w:p w14:paraId="64C5B394" w14:textId="5F512932" w:rsidR="000C319C" w:rsidRDefault="000C319C" w:rsidP="000C319C">
      <w:pPr>
        <w:pStyle w:val="ListParagraph"/>
        <w:numPr>
          <w:ilvl w:val="2"/>
          <w:numId w:val="34"/>
        </w:numPr>
      </w:pPr>
      <w:r>
        <w:t>Column Type:</w:t>
      </w:r>
      <w:r w:rsidR="00E24025">
        <w:t xml:space="preserve"> </w:t>
      </w:r>
      <w:r w:rsidR="00DA7E7B">
        <w:t>Single Line of Text</w:t>
      </w:r>
    </w:p>
    <w:p w14:paraId="0F87314D" w14:textId="1F75048C" w:rsidR="000C319C" w:rsidRDefault="000C319C" w:rsidP="000C319C">
      <w:pPr>
        <w:pStyle w:val="ListParagraph"/>
        <w:numPr>
          <w:ilvl w:val="2"/>
          <w:numId w:val="34"/>
        </w:numPr>
      </w:pPr>
      <w:r>
        <w:t>Group:</w:t>
      </w:r>
      <w:r w:rsidR="00E24025">
        <w:t xml:space="preserve"> </w:t>
      </w:r>
      <w:r w:rsidR="00DA7E7B">
        <w:t>Custom Columns</w:t>
      </w:r>
    </w:p>
    <w:p w14:paraId="507B061A" w14:textId="089F2748" w:rsidR="000C319C" w:rsidRDefault="000C319C" w:rsidP="000C319C">
      <w:pPr>
        <w:pStyle w:val="ListParagraph"/>
        <w:numPr>
          <w:ilvl w:val="2"/>
          <w:numId w:val="34"/>
        </w:numPr>
      </w:pPr>
      <w:r>
        <w:t>Description:</w:t>
      </w:r>
      <w:r w:rsidR="00E24025">
        <w:t xml:space="preserve"> </w:t>
      </w:r>
      <w:r w:rsidR="001B6F52" w:rsidRPr="001B6F52">
        <w:t>Level 2 Items Only, The Level 2  Menu Item's Hyperlink</w:t>
      </w:r>
    </w:p>
    <w:p w14:paraId="1AA5F6F4" w14:textId="09F543CC" w:rsidR="000C319C" w:rsidRDefault="000C319C" w:rsidP="000C319C">
      <w:pPr>
        <w:pStyle w:val="ListParagraph"/>
        <w:numPr>
          <w:ilvl w:val="2"/>
          <w:numId w:val="34"/>
        </w:numPr>
      </w:pPr>
      <w:r w:rsidRPr="007B34D3">
        <w:t xml:space="preserve">Require that this </w:t>
      </w:r>
      <w:r>
        <w:t>C</w:t>
      </w:r>
      <w:r w:rsidRPr="007B34D3">
        <w:t xml:space="preserve">olumn </w:t>
      </w:r>
      <w:r>
        <w:t>C</w:t>
      </w:r>
      <w:r w:rsidRPr="007B34D3">
        <w:t xml:space="preserve">ontains </w:t>
      </w:r>
      <w:r>
        <w:t>I</w:t>
      </w:r>
      <w:r w:rsidRPr="007B34D3">
        <w:t>nformation:</w:t>
      </w:r>
      <w:r>
        <w:t xml:space="preserve"> </w:t>
      </w:r>
      <w:r w:rsidR="00DA7E7B">
        <w:t>No</w:t>
      </w:r>
    </w:p>
    <w:p w14:paraId="6BFFAA82" w14:textId="45B208B8" w:rsidR="000C319C" w:rsidRDefault="000C319C" w:rsidP="000C319C">
      <w:pPr>
        <w:pStyle w:val="ListParagraph"/>
        <w:numPr>
          <w:ilvl w:val="2"/>
          <w:numId w:val="34"/>
        </w:numPr>
      </w:pPr>
      <w:r w:rsidRPr="007B34D3">
        <w:t xml:space="preserve">Enforce </w:t>
      </w:r>
      <w:r>
        <w:t>U</w:t>
      </w:r>
      <w:r w:rsidRPr="007B34D3">
        <w:t xml:space="preserve">nique </w:t>
      </w:r>
      <w:r>
        <w:t>V</w:t>
      </w:r>
      <w:r w:rsidRPr="007B34D3">
        <w:t>alues:</w:t>
      </w:r>
      <w:r w:rsidR="00E24025">
        <w:t xml:space="preserve"> </w:t>
      </w:r>
      <w:r w:rsidR="00DA7E7B">
        <w:t>No</w:t>
      </w:r>
    </w:p>
    <w:p w14:paraId="256B5056" w14:textId="16719C7D" w:rsidR="000C319C" w:rsidRDefault="00DA7E7B" w:rsidP="000C319C">
      <w:pPr>
        <w:pStyle w:val="ListParagraph"/>
        <w:numPr>
          <w:ilvl w:val="2"/>
          <w:numId w:val="34"/>
        </w:numPr>
      </w:pPr>
      <w:r>
        <w:t>Maximum number of Characters</w:t>
      </w:r>
      <w:r w:rsidR="000C319C">
        <w:t>:</w:t>
      </w:r>
      <w:r w:rsidR="00E24025">
        <w:t xml:space="preserve"> </w:t>
      </w:r>
      <w:r>
        <w:t>No</w:t>
      </w:r>
    </w:p>
    <w:p w14:paraId="0BECC84D" w14:textId="2E4B6A5F" w:rsidR="000C319C" w:rsidRDefault="000C319C" w:rsidP="000C319C">
      <w:pPr>
        <w:pStyle w:val="ListParagraph"/>
        <w:numPr>
          <w:ilvl w:val="2"/>
          <w:numId w:val="34"/>
        </w:numPr>
      </w:pPr>
      <w:r>
        <w:t>Default Value:</w:t>
      </w:r>
      <w:r w:rsidR="00E24025">
        <w:t xml:space="preserve"> </w:t>
      </w:r>
      <w:r w:rsidR="00DA7E7B">
        <w:t>None</w:t>
      </w:r>
    </w:p>
    <w:p w14:paraId="1E3C82D9" w14:textId="77777777" w:rsidR="00DD24E8" w:rsidRDefault="00DD24E8" w:rsidP="00DD24E8">
      <w:pPr>
        <w:pStyle w:val="ListParagraph"/>
        <w:ind w:left="2160"/>
      </w:pPr>
    </w:p>
    <w:p w14:paraId="630A81C6" w14:textId="22463275" w:rsidR="00282371" w:rsidRDefault="00DD24E8" w:rsidP="00730633">
      <w:pPr>
        <w:pStyle w:val="ListParagraph"/>
        <w:numPr>
          <w:ilvl w:val="0"/>
          <w:numId w:val="34"/>
        </w:numPr>
        <w:spacing w:after="0" w:line="240" w:lineRule="auto"/>
      </w:pPr>
      <w:r>
        <w:t>Once all the Custom Columns have been created return to the Site Content Types page.</w:t>
      </w:r>
    </w:p>
    <w:p w14:paraId="7A0A811A" w14:textId="318C1A7C" w:rsidR="00E4150B" w:rsidRDefault="00E4150B">
      <w:r>
        <w:br w:type="page"/>
      </w:r>
    </w:p>
    <w:p w14:paraId="45960D53" w14:textId="2172DDB1" w:rsidR="00282371" w:rsidRDefault="00282371" w:rsidP="003B6410">
      <w:pPr>
        <w:rPr>
          <w:rStyle w:val="Heading2Char"/>
        </w:rPr>
      </w:pPr>
      <w:bookmarkStart w:id="3" w:name="_Toc50040162"/>
      <w:r>
        <w:rPr>
          <w:rStyle w:val="Heading2Char"/>
        </w:rPr>
        <w:lastRenderedPageBreak/>
        <w:t>Creating the List Template</w:t>
      </w:r>
      <w:bookmarkEnd w:id="3"/>
    </w:p>
    <w:p w14:paraId="3EE55635" w14:textId="0D39C6B1" w:rsidR="00282371" w:rsidRDefault="00EE16C1" w:rsidP="00282371">
      <w:pPr>
        <w:pStyle w:val="ListParagraph"/>
        <w:numPr>
          <w:ilvl w:val="0"/>
          <w:numId w:val="35"/>
        </w:numPr>
      </w:pPr>
      <w:r>
        <w:t xml:space="preserve">Note: </w:t>
      </w:r>
      <w:r w:rsidR="00282371">
        <w:t>The following steps require Site Collection Admin permissions</w:t>
      </w:r>
    </w:p>
    <w:p w14:paraId="7C8832CA" w14:textId="77777777" w:rsidR="007C16AA" w:rsidRDefault="007C16AA" w:rsidP="007C16AA">
      <w:pPr>
        <w:pStyle w:val="ListParagraph"/>
      </w:pPr>
    </w:p>
    <w:p w14:paraId="44A91698" w14:textId="10115BF5" w:rsidR="0038377D" w:rsidRDefault="004A3318" w:rsidP="00282371">
      <w:pPr>
        <w:pStyle w:val="ListParagraph"/>
        <w:numPr>
          <w:ilvl w:val="0"/>
          <w:numId w:val="35"/>
        </w:numPr>
        <w:spacing w:after="0" w:line="240" w:lineRule="auto"/>
      </w:pPr>
      <w:r>
        <w:t>From the Home page click on the Site Actions Cog and from the drop down choose Site Contents</w:t>
      </w:r>
    </w:p>
    <w:p w14:paraId="25C3682B" w14:textId="721EF30F" w:rsidR="007C16AA" w:rsidRDefault="00194DEF" w:rsidP="007C16AA">
      <w:pPr>
        <w:pStyle w:val="ListParagraph"/>
      </w:pPr>
      <w:r>
        <w:rPr>
          <w:noProof/>
        </w:rPr>
        <w:drawing>
          <wp:inline distT="0" distB="0" distL="0" distR="0" wp14:anchorId="2567A9E0" wp14:editId="221BC049">
            <wp:extent cx="1147834" cy="1108464"/>
            <wp:effectExtent l="19050" t="19050" r="14605" b="158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7407" cy="1117708"/>
                    </a:xfrm>
                    <a:prstGeom prst="rect">
                      <a:avLst/>
                    </a:prstGeom>
                    <a:noFill/>
                    <a:ln>
                      <a:solidFill>
                        <a:schemeClr val="accent1"/>
                      </a:solidFill>
                    </a:ln>
                  </pic:spPr>
                </pic:pic>
              </a:graphicData>
            </a:graphic>
          </wp:inline>
        </w:drawing>
      </w:r>
    </w:p>
    <w:p w14:paraId="285F68E8" w14:textId="77777777" w:rsidR="00A8107C" w:rsidRDefault="00A8107C" w:rsidP="007C16AA">
      <w:pPr>
        <w:pStyle w:val="ListParagraph"/>
      </w:pPr>
    </w:p>
    <w:p w14:paraId="709FDA6D" w14:textId="0114263B" w:rsidR="004A3318" w:rsidRDefault="004A3318" w:rsidP="00282371">
      <w:pPr>
        <w:pStyle w:val="ListParagraph"/>
        <w:numPr>
          <w:ilvl w:val="0"/>
          <w:numId w:val="35"/>
        </w:numPr>
        <w:spacing w:after="0" w:line="240" w:lineRule="auto"/>
      </w:pPr>
      <w:r>
        <w:t>From the Site Contents page click on the “Add an App” icon</w:t>
      </w:r>
    </w:p>
    <w:p w14:paraId="36EBB97E" w14:textId="6F4859D4" w:rsidR="007C16AA" w:rsidRDefault="00FA200F" w:rsidP="007C16AA">
      <w:pPr>
        <w:pStyle w:val="ListParagraph"/>
      </w:pPr>
      <w:r>
        <w:rPr>
          <w:noProof/>
        </w:rPr>
        <w:drawing>
          <wp:inline distT="0" distB="0" distL="0" distR="0" wp14:anchorId="51F71946" wp14:editId="21323E98">
            <wp:extent cx="1154657" cy="504768"/>
            <wp:effectExtent l="19050" t="19050" r="26670" b="1016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1869" cy="551637"/>
                    </a:xfrm>
                    <a:prstGeom prst="rect">
                      <a:avLst/>
                    </a:prstGeom>
                    <a:ln>
                      <a:solidFill>
                        <a:schemeClr val="accent1"/>
                      </a:solidFill>
                    </a:ln>
                  </pic:spPr>
                </pic:pic>
              </a:graphicData>
            </a:graphic>
          </wp:inline>
        </w:drawing>
      </w:r>
    </w:p>
    <w:p w14:paraId="45AB1A25" w14:textId="77777777" w:rsidR="00A8107C" w:rsidRDefault="00A8107C" w:rsidP="007C16AA">
      <w:pPr>
        <w:pStyle w:val="ListParagraph"/>
      </w:pPr>
    </w:p>
    <w:p w14:paraId="2724C13F" w14:textId="684C2996" w:rsidR="004A3318" w:rsidRDefault="004A3318" w:rsidP="00282371">
      <w:pPr>
        <w:pStyle w:val="ListParagraph"/>
        <w:numPr>
          <w:ilvl w:val="0"/>
          <w:numId w:val="35"/>
        </w:numPr>
        <w:spacing w:after="0" w:line="240" w:lineRule="auto"/>
      </w:pPr>
      <w:r>
        <w:t>From the “Your Apps” page click on the “Custom List” icon, a pop-up dialog box will appear</w:t>
      </w:r>
    </w:p>
    <w:p w14:paraId="6BC5C003" w14:textId="5016C84B" w:rsidR="007C16AA" w:rsidRDefault="00FA200F" w:rsidP="007C16AA">
      <w:pPr>
        <w:pStyle w:val="ListParagraph"/>
      </w:pPr>
      <w:r>
        <w:rPr>
          <w:noProof/>
        </w:rPr>
        <w:drawing>
          <wp:inline distT="0" distB="0" distL="0" distR="0" wp14:anchorId="50C21AF7" wp14:editId="537896B1">
            <wp:extent cx="745225" cy="987719"/>
            <wp:effectExtent l="19050" t="19050" r="17145" b="222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73434" cy="1025107"/>
                    </a:xfrm>
                    <a:prstGeom prst="rect">
                      <a:avLst/>
                    </a:prstGeom>
                    <a:ln>
                      <a:solidFill>
                        <a:schemeClr val="accent1"/>
                      </a:solidFill>
                    </a:ln>
                  </pic:spPr>
                </pic:pic>
              </a:graphicData>
            </a:graphic>
          </wp:inline>
        </w:drawing>
      </w:r>
    </w:p>
    <w:p w14:paraId="150ED0B2" w14:textId="77777777" w:rsidR="00A8107C" w:rsidRDefault="00A8107C" w:rsidP="007C16AA">
      <w:pPr>
        <w:pStyle w:val="ListParagraph"/>
      </w:pPr>
    </w:p>
    <w:p w14:paraId="4EB62EB3" w14:textId="1916B4DD" w:rsidR="004A3318" w:rsidRDefault="004A3318" w:rsidP="00282371">
      <w:pPr>
        <w:pStyle w:val="ListParagraph"/>
        <w:numPr>
          <w:ilvl w:val="0"/>
          <w:numId w:val="35"/>
        </w:numPr>
        <w:spacing w:after="0" w:line="240" w:lineRule="auto"/>
      </w:pPr>
      <w:r>
        <w:t>In the pop-up dialog enter the name “Accordion Menu” and click the “Create” button, this will return you to the Site Contents page</w:t>
      </w:r>
    </w:p>
    <w:p w14:paraId="0C3B4C9B" w14:textId="74690245" w:rsidR="007C16AA" w:rsidRDefault="00FA200F" w:rsidP="007C16AA">
      <w:pPr>
        <w:pStyle w:val="ListParagraph"/>
      </w:pPr>
      <w:r>
        <w:rPr>
          <w:noProof/>
        </w:rPr>
        <w:drawing>
          <wp:inline distT="0" distB="0" distL="0" distR="0" wp14:anchorId="1BE59DBC" wp14:editId="5086F867">
            <wp:extent cx="2628616" cy="761247"/>
            <wp:effectExtent l="19050" t="19050" r="19685" b="203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4945" cy="800728"/>
                    </a:xfrm>
                    <a:prstGeom prst="rect">
                      <a:avLst/>
                    </a:prstGeom>
                    <a:ln>
                      <a:solidFill>
                        <a:schemeClr val="accent1"/>
                      </a:solidFill>
                    </a:ln>
                  </pic:spPr>
                </pic:pic>
              </a:graphicData>
            </a:graphic>
          </wp:inline>
        </w:drawing>
      </w:r>
    </w:p>
    <w:p w14:paraId="7B890773" w14:textId="77777777" w:rsidR="00A8107C" w:rsidRDefault="00A8107C" w:rsidP="007C16AA">
      <w:pPr>
        <w:pStyle w:val="ListParagraph"/>
      </w:pPr>
    </w:p>
    <w:p w14:paraId="4E29D485" w14:textId="1A0A42AB" w:rsidR="004A3318" w:rsidRDefault="004A3318" w:rsidP="00282371">
      <w:pPr>
        <w:pStyle w:val="ListParagraph"/>
        <w:numPr>
          <w:ilvl w:val="0"/>
          <w:numId w:val="35"/>
        </w:numPr>
        <w:spacing w:after="0" w:line="240" w:lineRule="auto"/>
      </w:pPr>
      <w:r>
        <w:t>From the Site Contents page click on the “Accordion Menu” list icon</w:t>
      </w:r>
    </w:p>
    <w:p w14:paraId="6A7D4003" w14:textId="52EFC6AE" w:rsidR="007C16AA" w:rsidRDefault="005A57E6" w:rsidP="007C16AA">
      <w:pPr>
        <w:pStyle w:val="ListParagraph"/>
      </w:pPr>
      <w:r>
        <w:rPr>
          <w:noProof/>
        </w:rPr>
        <w:drawing>
          <wp:inline distT="0" distB="0" distL="0" distR="0" wp14:anchorId="320EE296" wp14:editId="7F8024C8">
            <wp:extent cx="1686920" cy="716873"/>
            <wp:effectExtent l="19050" t="19050" r="8890" b="266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8250" cy="734437"/>
                    </a:xfrm>
                    <a:prstGeom prst="rect">
                      <a:avLst/>
                    </a:prstGeom>
                    <a:noFill/>
                    <a:ln>
                      <a:solidFill>
                        <a:schemeClr val="accent1"/>
                      </a:solidFill>
                    </a:ln>
                  </pic:spPr>
                </pic:pic>
              </a:graphicData>
            </a:graphic>
          </wp:inline>
        </w:drawing>
      </w:r>
    </w:p>
    <w:p w14:paraId="53A5DD72" w14:textId="77777777" w:rsidR="00A8107C" w:rsidRDefault="00A8107C" w:rsidP="007C16AA">
      <w:pPr>
        <w:pStyle w:val="ListParagraph"/>
      </w:pPr>
    </w:p>
    <w:p w14:paraId="52C909A7" w14:textId="43949C28" w:rsidR="004A3318" w:rsidRDefault="004A3318" w:rsidP="00282371">
      <w:pPr>
        <w:pStyle w:val="ListParagraph"/>
        <w:numPr>
          <w:ilvl w:val="0"/>
          <w:numId w:val="35"/>
        </w:numPr>
        <w:spacing w:after="0" w:line="240" w:lineRule="auto"/>
      </w:pPr>
      <w:r>
        <w:t>From the Accordion Menu list page, in the ribbon, click on the “List” tab</w:t>
      </w:r>
    </w:p>
    <w:p w14:paraId="6642F4AD" w14:textId="1D2D4F42" w:rsidR="007C16AA" w:rsidRDefault="005A57E6" w:rsidP="007C16AA">
      <w:pPr>
        <w:pStyle w:val="ListParagraph"/>
      </w:pPr>
      <w:r>
        <w:rPr>
          <w:noProof/>
        </w:rPr>
        <w:drawing>
          <wp:inline distT="0" distB="0" distL="0" distR="0" wp14:anchorId="5EC3A899" wp14:editId="76D49225">
            <wp:extent cx="914400" cy="3073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307340"/>
                    </a:xfrm>
                    <a:prstGeom prst="rect">
                      <a:avLst/>
                    </a:prstGeom>
                    <a:noFill/>
                    <a:ln>
                      <a:noFill/>
                    </a:ln>
                  </pic:spPr>
                </pic:pic>
              </a:graphicData>
            </a:graphic>
          </wp:inline>
        </w:drawing>
      </w:r>
    </w:p>
    <w:p w14:paraId="6E465F94" w14:textId="77777777" w:rsidR="00A8107C" w:rsidRDefault="00A8107C" w:rsidP="007C16AA">
      <w:pPr>
        <w:pStyle w:val="ListParagraph"/>
      </w:pPr>
    </w:p>
    <w:p w14:paraId="32D2643B" w14:textId="2DE89E4A" w:rsidR="004A3318" w:rsidRDefault="004A3318" w:rsidP="00282371">
      <w:pPr>
        <w:pStyle w:val="ListParagraph"/>
        <w:numPr>
          <w:ilvl w:val="0"/>
          <w:numId w:val="35"/>
        </w:numPr>
        <w:spacing w:after="0" w:line="240" w:lineRule="auto"/>
      </w:pPr>
      <w:r>
        <w:t>In the “List” tab ribbon</w:t>
      </w:r>
      <w:r w:rsidR="00871783">
        <w:t xml:space="preserve"> click on the “List Settings” icon</w:t>
      </w:r>
    </w:p>
    <w:p w14:paraId="28B6C08C" w14:textId="1CCDB158" w:rsidR="007C16AA" w:rsidRDefault="005A57E6" w:rsidP="007C16AA">
      <w:pPr>
        <w:pStyle w:val="ListParagraph"/>
      </w:pPr>
      <w:r>
        <w:rPr>
          <w:noProof/>
        </w:rPr>
        <w:drawing>
          <wp:inline distT="0" distB="0" distL="0" distR="0" wp14:anchorId="36672512" wp14:editId="5CA4A9C7">
            <wp:extent cx="428625" cy="657225"/>
            <wp:effectExtent l="19050" t="19050" r="28575" b="285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625" cy="657225"/>
                    </a:xfrm>
                    <a:prstGeom prst="rect">
                      <a:avLst/>
                    </a:prstGeom>
                    <a:ln>
                      <a:solidFill>
                        <a:schemeClr val="accent1"/>
                      </a:solidFill>
                    </a:ln>
                  </pic:spPr>
                </pic:pic>
              </a:graphicData>
            </a:graphic>
          </wp:inline>
        </w:drawing>
      </w:r>
    </w:p>
    <w:p w14:paraId="1A194B1F" w14:textId="77777777" w:rsidR="00A8107C" w:rsidRDefault="00A8107C" w:rsidP="007C16AA">
      <w:pPr>
        <w:pStyle w:val="ListParagraph"/>
      </w:pPr>
    </w:p>
    <w:p w14:paraId="19E72540" w14:textId="60402DCA" w:rsidR="00871783" w:rsidRDefault="00871783" w:rsidP="00282371">
      <w:pPr>
        <w:pStyle w:val="ListParagraph"/>
        <w:numPr>
          <w:ilvl w:val="0"/>
          <w:numId w:val="35"/>
        </w:numPr>
        <w:spacing w:after="0" w:line="240" w:lineRule="auto"/>
      </w:pPr>
      <w:r>
        <w:t>From the list Settings page click in the General Settings column</w:t>
      </w:r>
      <w:r w:rsidR="003A4264">
        <w:t>, click on the “Advanced Settings” link</w:t>
      </w:r>
    </w:p>
    <w:p w14:paraId="66ED54C4" w14:textId="5763A90B" w:rsidR="007C16AA" w:rsidRDefault="003E115D" w:rsidP="007C16AA">
      <w:pPr>
        <w:pStyle w:val="ListParagraph"/>
      </w:pPr>
      <w:r>
        <w:rPr>
          <w:noProof/>
        </w:rPr>
        <w:lastRenderedPageBreak/>
        <w:drawing>
          <wp:inline distT="0" distB="0" distL="0" distR="0" wp14:anchorId="14BDDB15" wp14:editId="140FAFBD">
            <wp:extent cx="1190625" cy="314325"/>
            <wp:effectExtent l="19050" t="19050" r="28575" b="285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90625" cy="314325"/>
                    </a:xfrm>
                    <a:prstGeom prst="rect">
                      <a:avLst/>
                    </a:prstGeom>
                    <a:ln>
                      <a:solidFill>
                        <a:schemeClr val="accent1"/>
                      </a:solidFill>
                    </a:ln>
                  </pic:spPr>
                </pic:pic>
              </a:graphicData>
            </a:graphic>
          </wp:inline>
        </w:drawing>
      </w:r>
    </w:p>
    <w:p w14:paraId="25590176" w14:textId="77777777" w:rsidR="00A8107C" w:rsidRDefault="00A8107C" w:rsidP="007C16AA">
      <w:pPr>
        <w:pStyle w:val="ListParagraph"/>
      </w:pPr>
    </w:p>
    <w:p w14:paraId="26B67F0D" w14:textId="0DEC4EDE" w:rsidR="00A137E8" w:rsidRDefault="00A137E8" w:rsidP="00730633">
      <w:pPr>
        <w:pStyle w:val="ListParagraph"/>
        <w:numPr>
          <w:ilvl w:val="0"/>
          <w:numId w:val="35"/>
        </w:numPr>
        <w:spacing w:after="0" w:line="240" w:lineRule="auto"/>
      </w:pPr>
      <w:r>
        <w:t>From the Advanced Settings click “Yes” on the “Allow management of content types”, and then click the “OK” button</w:t>
      </w:r>
    </w:p>
    <w:p w14:paraId="632CD960" w14:textId="6299C602" w:rsidR="007C16AA" w:rsidRDefault="003E115D" w:rsidP="007C16AA">
      <w:pPr>
        <w:pStyle w:val="ListParagraph"/>
      </w:pPr>
      <w:r>
        <w:rPr>
          <w:noProof/>
        </w:rPr>
        <w:drawing>
          <wp:inline distT="0" distB="0" distL="0" distR="0" wp14:anchorId="67F07B41" wp14:editId="79DC38D4">
            <wp:extent cx="1659625" cy="406298"/>
            <wp:effectExtent l="19050" t="19050" r="17145" b="133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35758" cy="424936"/>
                    </a:xfrm>
                    <a:prstGeom prst="rect">
                      <a:avLst/>
                    </a:prstGeom>
                    <a:ln>
                      <a:solidFill>
                        <a:schemeClr val="accent1"/>
                      </a:solidFill>
                    </a:ln>
                  </pic:spPr>
                </pic:pic>
              </a:graphicData>
            </a:graphic>
          </wp:inline>
        </w:drawing>
      </w:r>
    </w:p>
    <w:p w14:paraId="404E3922" w14:textId="77777777" w:rsidR="00A8107C" w:rsidRDefault="00A8107C" w:rsidP="007C16AA">
      <w:pPr>
        <w:pStyle w:val="ListParagraph"/>
      </w:pPr>
    </w:p>
    <w:p w14:paraId="1A8AE8B7" w14:textId="5EDEEFF4" w:rsidR="007B2823" w:rsidRDefault="007B2823" w:rsidP="00730633">
      <w:pPr>
        <w:pStyle w:val="ListParagraph"/>
        <w:numPr>
          <w:ilvl w:val="0"/>
          <w:numId w:val="35"/>
        </w:numPr>
        <w:spacing w:after="0" w:line="240" w:lineRule="auto"/>
      </w:pPr>
      <w:r>
        <w:t>Back at the “Settings” page, scroll down to the Content Type section and click on the “Add from existing content type links”</w:t>
      </w:r>
    </w:p>
    <w:p w14:paraId="3B47AFEF" w14:textId="13F2913D" w:rsidR="007C16AA" w:rsidRDefault="00D82EE2" w:rsidP="007C16AA">
      <w:pPr>
        <w:pStyle w:val="ListParagraph"/>
      </w:pPr>
      <w:r>
        <w:rPr>
          <w:noProof/>
        </w:rPr>
        <w:drawing>
          <wp:inline distT="0" distB="0" distL="0" distR="0" wp14:anchorId="0BBFD9B6" wp14:editId="6053ACE5">
            <wp:extent cx="1768807" cy="1013065"/>
            <wp:effectExtent l="19050" t="19050" r="22225" b="158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0120" cy="1042454"/>
                    </a:xfrm>
                    <a:prstGeom prst="rect">
                      <a:avLst/>
                    </a:prstGeom>
                    <a:noFill/>
                    <a:ln>
                      <a:solidFill>
                        <a:schemeClr val="accent1"/>
                      </a:solidFill>
                    </a:ln>
                  </pic:spPr>
                </pic:pic>
              </a:graphicData>
            </a:graphic>
          </wp:inline>
        </w:drawing>
      </w:r>
    </w:p>
    <w:p w14:paraId="5BBA9A5D" w14:textId="77777777" w:rsidR="00A8107C" w:rsidRDefault="00A8107C" w:rsidP="007C16AA">
      <w:pPr>
        <w:pStyle w:val="ListParagraph"/>
      </w:pPr>
    </w:p>
    <w:p w14:paraId="54264109" w14:textId="3E8504D1" w:rsidR="007B2823" w:rsidRDefault="007B2823" w:rsidP="00730633">
      <w:pPr>
        <w:pStyle w:val="ListParagraph"/>
        <w:numPr>
          <w:ilvl w:val="0"/>
          <w:numId w:val="35"/>
        </w:numPr>
        <w:spacing w:after="0" w:line="240" w:lineRule="auto"/>
      </w:pPr>
      <w:r>
        <w:t>From the “Add Content Types” page, from the “Available Site Content Types”</w:t>
      </w:r>
      <w:r w:rsidR="00AB6CCE">
        <w:t xml:space="preserve"> choose the “Accordion Menu” content type and click the “Add” button, and then click the “OK” button</w:t>
      </w:r>
    </w:p>
    <w:p w14:paraId="4F522FFF" w14:textId="20C0CD62" w:rsidR="007C16AA" w:rsidRDefault="00A6217E" w:rsidP="007C16AA">
      <w:pPr>
        <w:pStyle w:val="ListParagraph"/>
      </w:pPr>
      <w:r>
        <w:rPr>
          <w:noProof/>
        </w:rPr>
        <w:drawing>
          <wp:inline distT="0" distB="0" distL="0" distR="0" wp14:anchorId="0B89CF42" wp14:editId="6E96837F">
            <wp:extent cx="2765093" cy="1643964"/>
            <wp:effectExtent l="19050" t="19050" r="16510" b="139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1106" cy="1653484"/>
                    </a:xfrm>
                    <a:prstGeom prst="rect">
                      <a:avLst/>
                    </a:prstGeom>
                    <a:ln>
                      <a:solidFill>
                        <a:schemeClr val="accent1"/>
                      </a:solidFill>
                    </a:ln>
                  </pic:spPr>
                </pic:pic>
              </a:graphicData>
            </a:graphic>
          </wp:inline>
        </w:drawing>
      </w:r>
    </w:p>
    <w:p w14:paraId="1F93FC26" w14:textId="77777777" w:rsidR="00A8107C" w:rsidRDefault="00A8107C" w:rsidP="007C16AA">
      <w:pPr>
        <w:pStyle w:val="ListParagraph"/>
      </w:pPr>
    </w:p>
    <w:p w14:paraId="21A34D9A" w14:textId="77777777" w:rsidR="00BA7706" w:rsidRDefault="00BA7706" w:rsidP="009076E3">
      <w:pPr>
        <w:pStyle w:val="ListParagraph"/>
        <w:numPr>
          <w:ilvl w:val="0"/>
          <w:numId w:val="35"/>
        </w:numPr>
      </w:pPr>
      <w:r>
        <w:t>From Accordion Navigation settings page scroll down to the “Column” section</w:t>
      </w:r>
    </w:p>
    <w:p w14:paraId="359F3F69" w14:textId="77777777" w:rsidR="00BA7706" w:rsidRDefault="00BA7706" w:rsidP="00BA7706">
      <w:pPr>
        <w:pStyle w:val="ListParagraph"/>
      </w:pPr>
      <w:r>
        <w:rPr>
          <w:noProof/>
        </w:rPr>
        <w:drawing>
          <wp:inline distT="0" distB="0" distL="0" distR="0" wp14:anchorId="39507F5A" wp14:editId="60328239">
            <wp:extent cx="2266950" cy="2066288"/>
            <wp:effectExtent l="19050" t="19050" r="19050"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16991" cy="2111900"/>
                    </a:xfrm>
                    <a:prstGeom prst="rect">
                      <a:avLst/>
                    </a:prstGeom>
                    <a:ln>
                      <a:solidFill>
                        <a:schemeClr val="accent1"/>
                      </a:solidFill>
                    </a:ln>
                  </pic:spPr>
                </pic:pic>
              </a:graphicData>
            </a:graphic>
          </wp:inline>
        </w:drawing>
      </w:r>
    </w:p>
    <w:p w14:paraId="06DB7C0A" w14:textId="2D323CCA" w:rsidR="00BA7706" w:rsidRDefault="00BA7706" w:rsidP="007C16AA">
      <w:pPr>
        <w:pStyle w:val="ListParagraph"/>
      </w:pPr>
    </w:p>
    <w:p w14:paraId="6ECD630E" w14:textId="043E97D7" w:rsidR="00355AE4" w:rsidRDefault="00355AE4" w:rsidP="00730633">
      <w:pPr>
        <w:pStyle w:val="ListParagraph"/>
        <w:numPr>
          <w:ilvl w:val="0"/>
          <w:numId w:val="35"/>
        </w:numPr>
        <w:spacing w:after="0" w:line="240" w:lineRule="auto"/>
      </w:pPr>
      <w:r>
        <w:t xml:space="preserve">Now back at the Settings page, </w:t>
      </w:r>
      <w:r w:rsidR="00E171D8">
        <w:t>in the “Permissions and Management” column click on the “Save list as template” link</w:t>
      </w:r>
    </w:p>
    <w:p w14:paraId="5A4384CC" w14:textId="636D3F7A" w:rsidR="007C16AA" w:rsidRDefault="001D215D" w:rsidP="007C16AA">
      <w:pPr>
        <w:pStyle w:val="ListParagraph"/>
      </w:pPr>
      <w:r>
        <w:rPr>
          <w:noProof/>
        </w:rPr>
        <w:drawing>
          <wp:inline distT="0" distB="0" distL="0" distR="0" wp14:anchorId="4D6C64D2" wp14:editId="7ED9EFE4">
            <wp:extent cx="1343025" cy="323850"/>
            <wp:effectExtent l="19050" t="19050" r="28575" b="190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43025" cy="323850"/>
                    </a:xfrm>
                    <a:prstGeom prst="rect">
                      <a:avLst/>
                    </a:prstGeom>
                    <a:ln>
                      <a:solidFill>
                        <a:schemeClr val="accent1"/>
                      </a:solidFill>
                    </a:ln>
                  </pic:spPr>
                </pic:pic>
              </a:graphicData>
            </a:graphic>
          </wp:inline>
        </w:drawing>
      </w:r>
    </w:p>
    <w:p w14:paraId="7129084E" w14:textId="77777777" w:rsidR="00A8107C" w:rsidRDefault="00A8107C" w:rsidP="007C16AA">
      <w:pPr>
        <w:pStyle w:val="ListParagraph"/>
      </w:pPr>
    </w:p>
    <w:p w14:paraId="6BDCEC15" w14:textId="366D97DE" w:rsidR="00E171D8" w:rsidRDefault="00E171D8" w:rsidP="00730633">
      <w:pPr>
        <w:pStyle w:val="ListParagraph"/>
        <w:numPr>
          <w:ilvl w:val="0"/>
          <w:numId w:val="35"/>
        </w:numPr>
        <w:spacing w:after="0" w:line="240" w:lineRule="auto"/>
      </w:pPr>
      <w:r>
        <w:t>In the “Save as Template” make the following configurations and then click the “OK” button</w:t>
      </w:r>
    </w:p>
    <w:p w14:paraId="725B57EB" w14:textId="4D291B67" w:rsidR="00E171D8" w:rsidRDefault="001D215D" w:rsidP="009076E3">
      <w:pPr>
        <w:pStyle w:val="ListParagraph"/>
        <w:spacing w:after="0" w:line="240" w:lineRule="auto"/>
      </w:pPr>
      <w:r>
        <w:rPr>
          <w:noProof/>
        </w:rPr>
        <w:lastRenderedPageBreak/>
        <w:drawing>
          <wp:inline distT="0" distB="0" distL="0" distR="0" wp14:anchorId="3D0D25AB" wp14:editId="1DA3EA87">
            <wp:extent cx="1700568" cy="1665744"/>
            <wp:effectExtent l="19050" t="19050" r="13970" b="1079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17289" cy="1682122"/>
                    </a:xfrm>
                    <a:prstGeom prst="rect">
                      <a:avLst/>
                    </a:prstGeom>
                    <a:ln>
                      <a:solidFill>
                        <a:schemeClr val="accent1"/>
                      </a:solidFill>
                    </a:ln>
                  </pic:spPr>
                </pic:pic>
              </a:graphicData>
            </a:graphic>
          </wp:inline>
        </w:drawing>
      </w:r>
    </w:p>
    <w:p w14:paraId="5B4202BB" w14:textId="7CAFC0D2" w:rsidR="00E171D8" w:rsidRDefault="00E171D8" w:rsidP="00E171D8">
      <w:pPr>
        <w:pStyle w:val="ListParagraph"/>
        <w:numPr>
          <w:ilvl w:val="1"/>
          <w:numId w:val="35"/>
        </w:numPr>
        <w:spacing w:after="0" w:line="240" w:lineRule="auto"/>
      </w:pPr>
      <w:r>
        <w:t>File Name: AccordionMenuTemplate</w:t>
      </w:r>
    </w:p>
    <w:p w14:paraId="5D359431" w14:textId="77777777" w:rsidR="003F0B43" w:rsidRDefault="003F0B43" w:rsidP="003F0B43">
      <w:pPr>
        <w:pStyle w:val="ListParagraph"/>
        <w:spacing w:after="0" w:line="240" w:lineRule="auto"/>
        <w:ind w:left="1440"/>
      </w:pPr>
    </w:p>
    <w:p w14:paraId="54DECB25" w14:textId="3DC8D8E5" w:rsidR="00E171D8" w:rsidRDefault="00E171D8" w:rsidP="00E171D8">
      <w:pPr>
        <w:pStyle w:val="ListParagraph"/>
        <w:numPr>
          <w:ilvl w:val="1"/>
          <w:numId w:val="35"/>
        </w:numPr>
        <w:spacing w:after="0" w:line="240" w:lineRule="auto"/>
      </w:pPr>
      <w:r>
        <w:t>Template Name: Accordion Menu</w:t>
      </w:r>
    </w:p>
    <w:p w14:paraId="719E2747" w14:textId="77777777" w:rsidR="003F0B43" w:rsidRDefault="003F0B43" w:rsidP="003F0B43">
      <w:pPr>
        <w:pStyle w:val="ListParagraph"/>
        <w:spacing w:after="0" w:line="240" w:lineRule="auto"/>
        <w:ind w:left="1440"/>
      </w:pPr>
    </w:p>
    <w:p w14:paraId="492D1D70" w14:textId="51ACF32D" w:rsidR="00E171D8" w:rsidRDefault="00E171D8" w:rsidP="00E171D8">
      <w:pPr>
        <w:pStyle w:val="ListParagraph"/>
        <w:numPr>
          <w:ilvl w:val="1"/>
          <w:numId w:val="35"/>
        </w:numPr>
        <w:spacing w:after="0" w:line="240" w:lineRule="auto"/>
      </w:pPr>
      <w:r>
        <w:t>Template Description: A Template for the Accordion Menu List</w:t>
      </w:r>
    </w:p>
    <w:p w14:paraId="72F9F54A" w14:textId="77777777" w:rsidR="00E171D8" w:rsidRDefault="00E171D8" w:rsidP="00E171D8">
      <w:pPr>
        <w:pStyle w:val="ListParagraph"/>
        <w:spacing w:after="0" w:line="240" w:lineRule="auto"/>
        <w:ind w:left="1440"/>
      </w:pPr>
    </w:p>
    <w:p w14:paraId="21DDB672" w14:textId="5732EAA4" w:rsidR="00E171D8" w:rsidRDefault="00EE16C1" w:rsidP="00E171D8">
      <w:pPr>
        <w:pStyle w:val="ListParagraph"/>
        <w:numPr>
          <w:ilvl w:val="0"/>
          <w:numId w:val="35"/>
        </w:numPr>
        <w:spacing w:after="0" w:line="240" w:lineRule="auto"/>
      </w:pPr>
      <w:r>
        <w:t>From the “Operation Completed Successfully” page click “OK”</w:t>
      </w:r>
    </w:p>
    <w:p w14:paraId="61D40585" w14:textId="77777777" w:rsidR="007C16AA" w:rsidRDefault="007C16AA" w:rsidP="007C16AA">
      <w:pPr>
        <w:pStyle w:val="ListParagraph"/>
        <w:spacing w:after="0" w:line="240" w:lineRule="auto"/>
      </w:pPr>
    </w:p>
    <w:p w14:paraId="60527333" w14:textId="7291E390" w:rsidR="00EE16C1" w:rsidRPr="00282371" w:rsidRDefault="00EE16C1" w:rsidP="00E171D8">
      <w:pPr>
        <w:pStyle w:val="ListParagraph"/>
        <w:numPr>
          <w:ilvl w:val="0"/>
          <w:numId w:val="35"/>
        </w:numPr>
        <w:spacing w:after="0" w:line="240" w:lineRule="auto"/>
      </w:pPr>
      <w:r>
        <w:t>Navigate back to the Site Contents page and you should see the new Accordion Menu icon now available for creating new Accordion Menu lists</w:t>
      </w:r>
    </w:p>
    <w:p w14:paraId="35FD3E79" w14:textId="24C04E0B" w:rsidR="00A8107C" w:rsidRDefault="00A8107C" w:rsidP="00031F2D">
      <w:pPr>
        <w:pStyle w:val="ListParagraph"/>
        <w:spacing w:after="0" w:line="240" w:lineRule="auto"/>
      </w:pPr>
      <w:r>
        <w:rPr>
          <w:noProof/>
        </w:rPr>
        <w:drawing>
          <wp:inline distT="0" distB="0" distL="0" distR="0" wp14:anchorId="3605CEC0" wp14:editId="1341EBA8">
            <wp:extent cx="1598210" cy="705876"/>
            <wp:effectExtent l="19050" t="19050" r="21590" b="184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4001" cy="721684"/>
                    </a:xfrm>
                    <a:prstGeom prst="rect">
                      <a:avLst/>
                    </a:prstGeom>
                    <a:ln>
                      <a:solidFill>
                        <a:schemeClr val="accent1"/>
                      </a:solidFill>
                    </a:ln>
                  </pic:spPr>
                </pic:pic>
              </a:graphicData>
            </a:graphic>
          </wp:inline>
        </w:drawing>
      </w:r>
    </w:p>
    <w:p w14:paraId="007ED10B" w14:textId="77777777" w:rsidR="009076E3" w:rsidRDefault="009076E3" w:rsidP="00031F2D">
      <w:pPr>
        <w:pStyle w:val="ListParagraph"/>
        <w:spacing w:after="0" w:line="240" w:lineRule="auto"/>
      </w:pPr>
    </w:p>
    <w:p w14:paraId="6B8D79DF" w14:textId="4E308222" w:rsidR="003B6410" w:rsidRDefault="003B6410" w:rsidP="00A8107C">
      <w:pPr>
        <w:ind w:left="720"/>
        <w:rPr>
          <w:rFonts w:asciiTheme="majorHAnsi" w:eastAsiaTheme="majorEastAsia" w:hAnsiTheme="majorHAnsi" w:cstheme="majorBidi"/>
          <w:color w:val="2F5496" w:themeColor="accent1" w:themeShade="BF"/>
          <w:sz w:val="32"/>
          <w:szCs w:val="32"/>
        </w:rPr>
      </w:pPr>
      <w:r>
        <w:br w:type="page"/>
      </w:r>
    </w:p>
    <w:p w14:paraId="07A6DFB2" w14:textId="4A1039FD" w:rsidR="00CF56E0" w:rsidRDefault="00CF56E0" w:rsidP="00CF56E0">
      <w:pPr>
        <w:pStyle w:val="Heading1"/>
      </w:pPr>
      <w:bookmarkStart w:id="4" w:name="_Toc50040163"/>
      <w:r>
        <w:lastRenderedPageBreak/>
        <w:t>Navigation List</w:t>
      </w:r>
      <w:bookmarkEnd w:id="4"/>
    </w:p>
    <w:p w14:paraId="04D39892" w14:textId="21574C55" w:rsidR="002328E6" w:rsidRPr="00D6202E" w:rsidRDefault="00CF56E0" w:rsidP="00D6202E">
      <w:pPr>
        <w:rPr>
          <w:rStyle w:val="Heading2Char"/>
        </w:rPr>
      </w:pPr>
      <w:r>
        <w:t xml:space="preserve"> </w:t>
      </w:r>
      <w:bookmarkStart w:id="5" w:name="_Toc50040164"/>
      <w:r w:rsidR="00D6202E">
        <w:rPr>
          <w:rStyle w:val="Heading2Char"/>
        </w:rPr>
        <w:t>Create</w:t>
      </w:r>
      <w:r w:rsidR="002328E6" w:rsidRPr="00D6202E">
        <w:rPr>
          <w:rStyle w:val="Heading2Char"/>
        </w:rPr>
        <w:t xml:space="preserve"> the Navigation List</w:t>
      </w:r>
      <w:bookmarkEnd w:id="5"/>
    </w:p>
    <w:p w14:paraId="32DBEE64" w14:textId="77777777" w:rsidR="002328E6" w:rsidRDefault="002328E6" w:rsidP="009076E3">
      <w:pPr>
        <w:pStyle w:val="ListParagraph"/>
        <w:numPr>
          <w:ilvl w:val="0"/>
          <w:numId w:val="36"/>
        </w:numPr>
      </w:pPr>
      <w:r>
        <w:t xml:space="preserve">Open the “Top Site” of the Site Collection or Site, Example: </w:t>
      </w:r>
    </w:p>
    <w:p w14:paraId="74D964FB" w14:textId="77777777" w:rsidR="002328E6" w:rsidRDefault="002328E6" w:rsidP="002328E6">
      <w:pPr>
        <w:pStyle w:val="ListParagraph"/>
      </w:pPr>
    </w:p>
    <w:p w14:paraId="0C758FD9" w14:textId="5A99C28A" w:rsidR="002328E6" w:rsidRDefault="002328E6" w:rsidP="002328E6">
      <w:pPr>
        <w:pStyle w:val="ListParagraph"/>
      </w:pPr>
      <w:r>
        <w:t xml:space="preserve">“Wyoming” - </w:t>
      </w:r>
      <w:hyperlink r:id="rId30" w:history="1">
        <w:r>
          <w:rPr>
            <w:rStyle w:val="Hyperlink"/>
          </w:rPr>
          <w:t>https://bentest.bhcorp.ad/sites/regulatory3/wyoming/Pages/default.aspx</w:t>
        </w:r>
      </w:hyperlink>
    </w:p>
    <w:p w14:paraId="57C91CDF" w14:textId="596570B3" w:rsidR="002328E6" w:rsidRDefault="002328E6" w:rsidP="002328E6">
      <w:pPr>
        <w:pStyle w:val="ListParagraph"/>
      </w:pPr>
    </w:p>
    <w:p w14:paraId="23A16D21" w14:textId="48D3AF22" w:rsidR="002328E6" w:rsidRDefault="002328E6" w:rsidP="009076E3">
      <w:pPr>
        <w:pStyle w:val="ListParagraph"/>
        <w:numPr>
          <w:ilvl w:val="0"/>
          <w:numId w:val="36"/>
        </w:numPr>
      </w:pPr>
      <w:r>
        <w:t xml:space="preserve">Click on the Site Action Cog, and from the </w:t>
      </w:r>
      <w:r w:rsidR="00970A20">
        <w:t>Drop-Down</w:t>
      </w:r>
      <w:r>
        <w:t xml:space="preserve"> Menu choose “Site Contents”</w:t>
      </w:r>
    </w:p>
    <w:p w14:paraId="7BF27C45" w14:textId="77777777" w:rsidR="00AE7EF7" w:rsidRDefault="00AE7EF7" w:rsidP="00AE7EF7">
      <w:pPr>
        <w:pStyle w:val="ListParagraph"/>
      </w:pPr>
    </w:p>
    <w:p w14:paraId="25CC3D26" w14:textId="35C114D4" w:rsidR="0087574E" w:rsidRDefault="00970A20" w:rsidP="009076E3">
      <w:pPr>
        <w:pStyle w:val="ListParagraph"/>
        <w:numPr>
          <w:ilvl w:val="0"/>
          <w:numId w:val="36"/>
        </w:numPr>
      </w:pPr>
      <w:r>
        <w:t xml:space="preserve">From the Site Contents </w:t>
      </w:r>
      <w:r w:rsidR="0087574E">
        <w:t>page, click on the “Add an app” icon</w:t>
      </w:r>
    </w:p>
    <w:p w14:paraId="3CBAFA1E" w14:textId="463F3CB7" w:rsidR="0087574E" w:rsidRDefault="0087574E" w:rsidP="0087574E">
      <w:pPr>
        <w:pStyle w:val="ListParagraph"/>
      </w:pPr>
      <w:r>
        <w:rPr>
          <w:noProof/>
        </w:rPr>
        <w:drawing>
          <wp:inline distT="0" distB="0" distL="0" distR="0" wp14:anchorId="06A3CB7E" wp14:editId="5022C6B5">
            <wp:extent cx="1429360" cy="480906"/>
            <wp:effectExtent l="19050" t="19050" r="1905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78376" cy="497397"/>
                    </a:xfrm>
                    <a:prstGeom prst="rect">
                      <a:avLst/>
                    </a:prstGeom>
                    <a:ln>
                      <a:solidFill>
                        <a:schemeClr val="accent1"/>
                      </a:solidFill>
                    </a:ln>
                  </pic:spPr>
                </pic:pic>
              </a:graphicData>
            </a:graphic>
          </wp:inline>
        </w:drawing>
      </w:r>
    </w:p>
    <w:p w14:paraId="03090164" w14:textId="77777777" w:rsidR="00034639" w:rsidRDefault="00034639" w:rsidP="0087574E">
      <w:pPr>
        <w:pStyle w:val="ListParagraph"/>
      </w:pPr>
    </w:p>
    <w:p w14:paraId="729D570F" w14:textId="0B8702B1" w:rsidR="00D26155" w:rsidRDefault="0087574E" w:rsidP="009076E3">
      <w:pPr>
        <w:pStyle w:val="ListParagraph"/>
        <w:numPr>
          <w:ilvl w:val="0"/>
          <w:numId w:val="36"/>
        </w:numPr>
      </w:pPr>
      <w:r>
        <w:t xml:space="preserve">From the </w:t>
      </w:r>
      <w:r w:rsidR="00D26155">
        <w:t>“Your Apps” page, click on the “Accordion Navigation” list template</w:t>
      </w:r>
    </w:p>
    <w:p w14:paraId="340490D5" w14:textId="03E1F060" w:rsidR="00D26155" w:rsidRDefault="00D26155" w:rsidP="00D26155">
      <w:pPr>
        <w:pStyle w:val="ListParagraph"/>
      </w:pPr>
      <w:r>
        <w:rPr>
          <w:noProof/>
        </w:rPr>
        <w:drawing>
          <wp:inline distT="0" distB="0" distL="0" distR="0" wp14:anchorId="5FA0ADC5" wp14:editId="42005A8C">
            <wp:extent cx="770992" cy="841082"/>
            <wp:effectExtent l="19050" t="19050" r="1016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00902" cy="873711"/>
                    </a:xfrm>
                    <a:prstGeom prst="rect">
                      <a:avLst/>
                    </a:prstGeom>
                    <a:ln>
                      <a:solidFill>
                        <a:schemeClr val="accent1"/>
                      </a:solidFill>
                    </a:ln>
                  </pic:spPr>
                </pic:pic>
              </a:graphicData>
            </a:graphic>
          </wp:inline>
        </w:drawing>
      </w:r>
      <w:r w:rsidR="0087574E">
        <w:t xml:space="preserve"> </w:t>
      </w:r>
    </w:p>
    <w:p w14:paraId="0DCF3C8A" w14:textId="77777777" w:rsidR="00034639" w:rsidRDefault="00034639" w:rsidP="00D26155">
      <w:pPr>
        <w:pStyle w:val="ListParagraph"/>
      </w:pPr>
    </w:p>
    <w:p w14:paraId="270A6B28" w14:textId="62522D4F" w:rsidR="00AE584A" w:rsidRDefault="00D26155" w:rsidP="009076E3">
      <w:pPr>
        <w:pStyle w:val="ListParagraph"/>
        <w:numPr>
          <w:ilvl w:val="0"/>
          <w:numId w:val="36"/>
        </w:numPr>
      </w:pPr>
      <w:r>
        <w:t xml:space="preserve">From the pop-up menu, in the Name section, name the </w:t>
      </w:r>
      <w:r w:rsidR="00AE584A">
        <w:t>new list “</w:t>
      </w:r>
      <w:r w:rsidR="00AE584A" w:rsidRPr="00AE584A">
        <w:t>Accordion Navigation</w:t>
      </w:r>
      <w:r w:rsidR="00AE584A">
        <w:t>”, and then click on the “Create” button</w:t>
      </w:r>
    </w:p>
    <w:p w14:paraId="77A24084" w14:textId="0E50E0CD" w:rsidR="00AE584A" w:rsidRDefault="00AE584A" w:rsidP="00AE584A">
      <w:pPr>
        <w:pStyle w:val="ListParagraph"/>
      </w:pPr>
      <w:r>
        <w:rPr>
          <w:noProof/>
        </w:rPr>
        <w:drawing>
          <wp:inline distT="0" distB="0" distL="0" distR="0" wp14:anchorId="79B34C92" wp14:editId="1C1894B3">
            <wp:extent cx="3345942" cy="956764"/>
            <wp:effectExtent l="19050" t="19050" r="2603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08671" cy="1003296"/>
                    </a:xfrm>
                    <a:prstGeom prst="rect">
                      <a:avLst/>
                    </a:prstGeom>
                    <a:ln>
                      <a:solidFill>
                        <a:schemeClr val="accent1"/>
                      </a:solidFill>
                    </a:ln>
                  </pic:spPr>
                </pic:pic>
              </a:graphicData>
            </a:graphic>
          </wp:inline>
        </w:drawing>
      </w:r>
    </w:p>
    <w:p w14:paraId="4FCCBED6" w14:textId="77777777" w:rsidR="00034639" w:rsidRDefault="00034639" w:rsidP="00AE584A">
      <w:pPr>
        <w:pStyle w:val="ListParagraph"/>
      </w:pPr>
    </w:p>
    <w:p w14:paraId="7601142C" w14:textId="4668BBCF" w:rsidR="00034639" w:rsidRDefault="00034639" w:rsidP="009076E3">
      <w:pPr>
        <w:pStyle w:val="ListParagraph"/>
        <w:numPr>
          <w:ilvl w:val="0"/>
          <w:numId w:val="36"/>
        </w:numPr>
      </w:pPr>
      <w:r>
        <w:t xml:space="preserve">This will create the “Accordion </w:t>
      </w:r>
      <w:r w:rsidR="00D60147">
        <w:t>Navigation</w:t>
      </w:r>
      <w:r>
        <w:t>” list, click on the list icon to open the list</w:t>
      </w:r>
    </w:p>
    <w:p w14:paraId="63E6AA1E" w14:textId="57A9F6B0" w:rsidR="00034639" w:rsidRDefault="00034639" w:rsidP="00034639">
      <w:pPr>
        <w:pStyle w:val="ListParagraph"/>
      </w:pPr>
      <w:r>
        <w:rPr>
          <w:noProof/>
        </w:rPr>
        <w:drawing>
          <wp:inline distT="0" distB="0" distL="0" distR="0" wp14:anchorId="65C301FC" wp14:editId="3AB90C3F">
            <wp:extent cx="1780489" cy="803645"/>
            <wp:effectExtent l="19050" t="19050" r="10795"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15878" cy="819618"/>
                    </a:xfrm>
                    <a:prstGeom prst="rect">
                      <a:avLst/>
                    </a:prstGeom>
                    <a:ln>
                      <a:solidFill>
                        <a:schemeClr val="accent1"/>
                      </a:solidFill>
                    </a:ln>
                  </pic:spPr>
                </pic:pic>
              </a:graphicData>
            </a:graphic>
          </wp:inline>
        </w:drawing>
      </w:r>
    </w:p>
    <w:p w14:paraId="2E6990E2" w14:textId="22E80ADD" w:rsidR="00EF6B44" w:rsidRDefault="00EF6B44" w:rsidP="00034639">
      <w:pPr>
        <w:pStyle w:val="ListParagraph"/>
      </w:pPr>
    </w:p>
    <w:p w14:paraId="3AF5952E" w14:textId="7A379C83" w:rsidR="00EF6B44" w:rsidRDefault="00153264" w:rsidP="009076E3">
      <w:pPr>
        <w:pStyle w:val="ListParagraph"/>
        <w:numPr>
          <w:ilvl w:val="0"/>
          <w:numId w:val="36"/>
        </w:numPr>
      </w:pPr>
      <w:r>
        <w:t>Click on this icon (this will open the Accordion Navigation List)</w:t>
      </w:r>
    </w:p>
    <w:p w14:paraId="427C58A8" w14:textId="5E29CC68" w:rsidR="00E650AC" w:rsidRDefault="00E650AC" w:rsidP="00E650AC">
      <w:pPr>
        <w:pStyle w:val="ListParagraph"/>
      </w:pPr>
    </w:p>
    <w:p w14:paraId="5B20B8CC" w14:textId="7EA75164" w:rsidR="00153264" w:rsidRDefault="00153264" w:rsidP="009076E3">
      <w:pPr>
        <w:pStyle w:val="ListParagraph"/>
        <w:numPr>
          <w:ilvl w:val="0"/>
          <w:numId w:val="36"/>
        </w:numPr>
      </w:pPr>
      <w:r>
        <w:t>From the Accordion Navigation list, in the left portion of the Ribbon Menu, click on the “List” tab</w:t>
      </w:r>
    </w:p>
    <w:p w14:paraId="417BDFB3" w14:textId="0D82869C" w:rsidR="00E650AC" w:rsidRDefault="00E650AC" w:rsidP="00E650AC">
      <w:pPr>
        <w:pStyle w:val="ListParagraph"/>
      </w:pPr>
      <w:r>
        <w:rPr>
          <w:noProof/>
        </w:rPr>
        <w:drawing>
          <wp:inline distT="0" distB="0" distL="0" distR="0" wp14:anchorId="6372BEED" wp14:editId="35173323">
            <wp:extent cx="1789278" cy="810145"/>
            <wp:effectExtent l="19050" t="19050" r="2095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83281" cy="852707"/>
                    </a:xfrm>
                    <a:prstGeom prst="rect">
                      <a:avLst/>
                    </a:prstGeom>
                    <a:ln>
                      <a:solidFill>
                        <a:schemeClr val="accent1"/>
                      </a:solidFill>
                    </a:ln>
                  </pic:spPr>
                </pic:pic>
              </a:graphicData>
            </a:graphic>
          </wp:inline>
        </w:drawing>
      </w:r>
    </w:p>
    <w:p w14:paraId="182D6A0B" w14:textId="77777777" w:rsidR="00E650AC" w:rsidRDefault="00E650AC" w:rsidP="00E650AC">
      <w:pPr>
        <w:pStyle w:val="ListParagraph"/>
      </w:pPr>
    </w:p>
    <w:p w14:paraId="4977585E" w14:textId="2149E1D8" w:rsidR="00153264" w:rsidRDefault="00F6608B" w:rsidP="009076E3">
      <w:pPr>
        <w:pStyle w:val="ListParagraph"/>
        <w:numPr>
          <w:ilvl w:val="0"/>
          <w:numId w:val="36"/>
        </w:numPr>
      </w:pPr>
      <w:r>
        <w:t>From the “List” tab interface, on the far right, in the “Settings” section, click on the “List Settings” icon</w:t>
      </w:r>
    </w:p>
    <w:p w14:paraId="369F2BC1" w14:textId="1CD08FE8" w:rsidR="009076E3" w:rsidRDefault="005F48B8" w:rsidP="00C839C5">
      <w:pPr>
        <w:pStyle w:val="ListParagraph"/>
      </w:pPr>
      <w:r>
        <w:rPr>
          <w:noProof/>
        </w:rPr>
        <w:lastRenderedPageBreak/>
        <w:drawing>
          <wp:inline distT="0" distB="0" distL="0" distR="0" wp14:anchorId="0B6DBCB7" wp14:editId="4A4DD667">
            <wp:extent cx="1695450" cy="90487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95450" cy="904875"/>
                    </a:xfrm>
                    <a:prstGeom prst="rect">
                      <a:avLst/>
                    </a:prstGeom>
                    <a:ln>
                      <a:solidFill>
                        <a:schemeClr val="accent1"/>
                      </a:solidFill>
                    </a:ln>
                  </pic:spPr>
                </pic:pic>
              </a:graphicData>
            </a:graphic>
          </wp:inline>
        </w:drawing>
      </w:r>
    </w:p>
    <w:p w14:paraId="082D82AA" w14:textId="77777777" w:rsidR="002B57A7" w:rsidRDefault="002B57A7" w:rsidP="00C839C5">
      <w:pPr>
        <w:pStyle w:val="ListParagraph"/>
      </w:pPr>
    </w:p>
    <w:p w14:paraId="3AB3B88A" w14:textId="77777777" w:rsidR="00AE7EF7" w:rsidRDefault="00AE7EF7" w:rsidP="00AE7EF7">
      <w:pPr>
        <w:pStyle w:val="ListParagraph"/>
        <w:numPr>
          <w:ilvl w:val="0"/>
          <w:numId w:val="35"/>
        </w:numPr>
        <w:spacing w:after="0" w:line="240" w:lineRule="auto"/>
      </w:pPr>
      <w:r>
        <w:t>Back at the Settings page scroll down to the Content Types section, and then click on the “Change new button order and default content type” link</w:t>
      </w:r>
    </w:p>
    <w:p w14:paraId="1BBB6AC4" w14:textId="77777777" w:rsidR="00AE7EF7" w:rsidRDefault="00AE7EF7" w:rsidP="00AE7EF7">
      <w:pPr>
        <w:pStyle w:val="ListParagraph"/>
      </w:pPr>
      <w:r>
        <w:rPr>
          <w:noProof/>
        </w:rPr>
        <w:drawing>
          <wp:inline distT="0" distB="0" distL="0" distR="0" wp14:anchorId="3606DD11" wp14:editId="405B96D0">
            <wp:extent cx="2021290" cy="969112"/>
            <wp:effectExtent l="19050" t="19050" r="17145" b="215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84830" cy="999576"/>
                    </a:xfrm>
                    <a:prstGeom prst="rect">
                      <a:avLst/>
                    </a:prstGeom>
                    <a:ln>
                      <a:solidFill>
                        <a:schemeClr val="accent1"/>
                      </a:solidFill>
                    </a:ln>
                  </pic:spPr>
                </pic:pic>
              </a:graphicData>
            </a:graphic>
          </wp:inline>
        </w:drawing>
      </w:r>
    </w:p>
    <w:p w14:paraId="7FFB9281" w14:textId="77777777" w:rsidR="00AE7EF7" w:rsidRDefault="00AE7EF7" w:rsidP="00AE7EF7">
      <w:pPr>
        <w:pStyle w:val="ListParagraph"/>
      </w:pPr>
    </w:p>
    <w:p w14:paraId="71304CA1" w14:textId="77777777" w:rsidR="00AE7EF7" w:rsidRDefault="00AE7EF7" w:rsidP="00AE7EF7">
      <w:pPr>
        <w:pStyle w:val="ListParagraph"/>
        <w:numPr>
          <w:ilvl w:val="0"/>
          <w:numId w:val="35"/>
        </w:numPr>
        <w:spacing w:after="0" w:line="240" w:lineRule="auto"/>
      </w:pPr>
      <w:r>
        <w:t>From the “Change New Button Order Page” click off the “Visible” setting for the “Item” content type and click on the content type</w:t>
      </w:r>
    </w:p>
    <w:p w14:paraId="64F8C0BC" w14:textId="7FB5952E" w:rsidR="00AE7EF7" w:rsidRDefault="00AE7EF7" w:rsidP="00AE7EF7">
      <w:pPr>
        <w:pStyle w:val="ListParagraph"/>
      </w:pPr>
      <w:r>
        <w:rPr>
          <w:noProof/>
        </w:rPr>
        <w:drawing>
          <wp:inline distT="0" distB="0" distL="0" distR="0" wp14:anchorId="14B587E6" wp14:editId="132B5055">
            <wp:extent cx="5491802" cy="543078"/>
            <wp:effectExtent l="19050" t="19050" r="13970" b="285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47323" cy="558457"/>
                    </a:xfrm>
                    <a:prstGeom prst="rect">
                      <a:avLst/>
                    </a:prstGeom>
                    <a:ln>
                      <a:solidFill>
                        <a:schemeClr val="accent1"/>
                      </a:solidFill>
                    </a:ln>
                  </pic:spPr>
                </pic:pic>
              </a:graphicData>
            </a:graphic>
          </wp:inline>
        </w:drawing>
      </w:r>
    </w:p>
    <w:p w14:paraId="742910C6" w14:textId="77777777" w:rsidR="00AE7EF7" w:rsidRDefault="00AE7EF7" w:rsidP="00AE7EF7">
      <w:pPr>
        <w:pStyle w:val="ListParagraph"/>
      </w:pPr>
    </w:p>
    <w:p w14:paraId="54FA5CE4" w14:textId="5B3881F1" w:rsidR="002B57A7" w:rsidRDefault="002B57A7" w:rsidP="002B57A7">
      <w:pPr>
        <w:pStyle w:val="ListParagraph"/>
        <w:numPr>
          <w:ilvl w:val="0"/>
          <w:numId w:val="35"/>
        </w:numPr>
      </w:pPr>
      <w:r>
        <w:t>From the Column section, click on the Column named  “LVL1Sequence”, this will open the LVL1Sequence column’s configuration page</w:t>
      </w:r>
    </w:p>
    <w:p w14:paraId="23CA8C51" w14:textId="77777777" w:rsidR="002B57A7" w:rsidRDefault="002B57A7" w:rsidP="002B57A7">
      <w:pPr>
        <w:pStyle w:val="ListParagraph"/>
      </w:pPr>
      <w:r>
        <w:rPr>
          <w:noProof/>
        </w:rPr>
        <w:drawing>
          <wp:inline distT="0" distB="0" distL="0" distR="0" wp14:anchorId="54F65093" wp14:editId="087E07CC">
            <wp:extent cx="868054" cy="194703"/>
            <wp:effectExtent l="19050" t="19050" r="8255" b="152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76070" cy="218931"/>
                    </a:xfrm>
                    <a:prstGeom prst="rect">
                      <a:avLst/>
                    </a:prstGeom>
                    <a:ln>
                      <a:solidFill>
                        <a:schemeClr val="accent1"/>
                      </a:solidFill>
                    </a:ln>
                  </pic:spPr>
                </pic:pic>
              </a:graphicData>
            </a:graphic>
          </wp:inline>
        </w:drawing>
      </w:r>
    </w:p>
    <w:p w14:paraId="2C75D213" w14:textId="77777777" w:rsidR="002B57A7" w:rsidRDefault="002B57A7" w:rsidP="002B57A7">
      <w:pPr>
        <w:pStyle w:val="ListParagraph"/>
      </w:pPr>
    </w:p>
    <w:p w14:paraId="3F08E3CA" w14:textId="77777777" w:rsidR="002B57A7" w:rsidRDefault="002B57A7" w:rsidP="002B57A7">
      <w:pPr>
        <w:pStyle w:val="ListParagraph"/>
        <w:numPr>
          <w:ilvl w:val="0"/>
          <w:numId w:val="35"/>
        </w:numPr>
      </w:pPr>
      <w:r>
        <w:t>From the LVL1Sequence column’s configuration page change the column name to “Level 1 Sequence”, and then click the “OK” button, this will return you to List Settings Page</w:t>
      </w:r>
    </w:p>
    <w:p w14:paraId="5317A1C3" w14:textId="77777777" w:rsidR="002B57A7" w:rsidRDefault="002B57A7" w:rsidP="002B57A7">
      <w:pPr>
        <w:pStyle w:val="ListParagraph"/>
      </w:pPr>
      <w:r>
        <w:rPr>
          <w:noProof/>
        </w:rPr>
        <w:drawing>
          <wp:inline distT="0" distB="0" distL="0" distR="0" wp14:anchorId="65FDE244" wp14:editId="57DE3DA4">
            <wp:extent cx="1359374" cy="268298"/>
            <wp:effectExtent l="19050" t="19050" r="12700" b="177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26560" cy="301295"/>
                    </a:xfrm>
                    <a:prstGeom prst="rect">
                      <a:avLst/>
                    </a:prstGeom>
                    <a:ln>
                      <a:solidFill>
                        <a:schemeClr val="accent1"/>
                      </a:solidFill>
                    </a:ln>
                  </pic:spPr>
                </pic:pic>
              </a:graphicData>
            </a:graphic>
          </wp:inline>
        </w:drawing>
      </w:r>
    </w:p>
    <w:p w14:paraId="4CA58676" w14:textId="77777777" w:rsidR="002B57A7" w:rsidRDefault="002B57A7" w:rsidP="002B57A7">
      <w:pPr>
        <w:pStyle w:val="ListParagraph"/>
      </w:pPr>
    </w:p>
    <w:p w14:paraId="052447CB" w14:textId="77777777" w:rsidR="002B57A7" w:rsidRDefault="002B57A7" w:rsidP="002B57A7">
      <w:pPr>
        <w:pStyle w:val="ListParagraph"/>
        <w:numPr>
          <w:ilvl w:val="0"/>
          <w:numId w:val="35"/>
        </w:numPr>
      </w:pPr>
      <w:r>
        <w:t>Back at the list settings page, click on the Column named  “LVL2Sequence”, this will open the LVL2Sequence column’s configuration page</w:t>
      </w:r>
    </w:p>
    <w:p w14:paraId="5BE2F1F0" w14:textId="77777777" w:rsidR="002B57A7" w:rsidRDefault="002B57A7" w:rsidP="002B57A7">
      <w:pPr>
        <w:pStyle w:val="ListParagraph"/>
      </w:pPr>
      <w:r>
        <w:rPr>
          <w:noProof/>
        </w:rPr>
        <w:drawing>
          <wp:inline distT="0" distB="0" distL="0" distR="0" wp14:anchorId="03EFAED9" wp14:editId="1D136E63">
            <wp:extent cx="868045" cy="182289"/>
            <wp:effectExtent l="19050" t="19050" r="27305" b="273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10732" cy="191253"/>
                    </a:xfrm>
                    <a:prstGeom prst="rect">
                      <a:avLst/>
                    </a:prstGeom>
                    <a:ln>
                      <a:solidFill>
                        <a:schemeClr val="accent1"/>
                      </a:solidFill>
                    </a:ln>
                  </pic:spPr>
                </pic:pic>
              </a:graphicData>
            </a:graphic>
          </wp:inline>
        </w:drawing>
      </w:r>
    </w:p>
    <w:p w14:paraId="2C68710F" w14:textId="77777777" w:rsidR="002B57A7" w:rsidRDefault="002B57A7" w:rsidP="002B57A7">
      <w:pPr>
        <w:pStyle w:val="ListParagraph"/>
      </w:pPr>
    </w:p>
    <w:p w14:paraId="3DC6235E" w14:textId="77777777" w:rsidR="002B57A7" w:rsidRDefault="002B57A7" w:rsidP="002B57A7">
      <w:pPr>
        <w:pStyle w:val="ListParagraph"/>
        <w:numPr>
          <w:ilvl w:val="0"/>
          <w:numId w:val="35"/>
        </w:numPr>
      </w:pPr>
      <w:r>
        <w:t>From the LVL2Sequence column’s configuration page change the column name to “Level 2 Sequence”, and then click the “OK” button, this will return you to List Settings Page</w:t>
      </w:r>
    </w:p>
    <w:p w14:paraId="75479B98" w14:textId="77777777" w:rsidR="002B57A7" w:rsidRDefault="002B57A7" w:rsidP="002B57A7">
      <w:pPr>
        <w:pStyle w:val="ListParagraph"/>
      </w:pPr>
      <w:r>
        <w:rPr>
          <w:noProof/>
        </w:rPr>
        <w:drawing>
          <wp:inline distT="0" distB="0" distL="0" distR="0" wp14:anchorId="0D7E7E3F" wp14:editId="48BDE5CB">
            <wp:extent cx="1353279" cy="281201"/>
            <wp:effectExtent l="19050" t="19050" r="18415" b="2413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27479" cy="317398"/>
                    </a:xfrm>
                    <a:prstGeom prst="rect">
                      <a:avLst/>
                    </a:prstGeom>
                    <a:ln>
                      <a:solidFill>
                        <a:schemeClr val="accent1"/>
                      </a:solidFill>
                    </a:ln>
                  </pic:spPr>
                </pic:pic>
              </a:graphicData>
            </a:graphic>
          </wp:inline>
        </w:drawing>
      </w:r>
    </w:p>
    <w:p w14:paraId="57291D3D" w14:textId="77777777" w:rsidR="002B57A7" w:rsidRDefault="002B57A7" w:rsidP="002B57A7">
      <w:pPr>
        <w:pStyle w:val="ListParagraph"/>
      </w:pPr>
    </w:p>
    <w:p w14:paraId="5F539349" w14:textId="77777777" w:rsidR="002B57A7" w:rsidRDefault="002B57A7" w:rsidP="002B57A7">
      <w:pPr>
        <w:pStyle w:val="ListParagraph"/>
        <w:numPr>
          <w:ilvl w:val="0"/>
          <w:numId w:val="35"/>
        </w:numPr>
      </w:pPr>
      <w:r>
        <w:t>Back at the list settings page, click on the Column named  “TopItemID”, this will open the TopItemID column’s configuration page</w:t>
      </w:r>
    </w:p>
    <w:p w14:paraId="24464777" w14:textId="77777777" w:rsidR="002B57A7" w:rsidRDefault="002B57A7" w:rsidP="002B57A7">
      <w:pPr>
        <w:pStyle w:val="ListParagraph"/>
      </w:pPr>
      <w:r>
        <w:rPr>
          <w:noProof/>
        </w:rPr>
        <w:drawing>
          <wp:inline distT="0" distB="0" distL="0" distR="0" wp14:anchorId="38256B59" wp14:editId="0E93FD91">
            <wp:extent cx="629219" cy="203832"/>
            <wp:effectExtent l="19050" t="19050" r="19050" b="2540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8034" cy="216406"/>
                    </a:xfrm>
                    <a:prstGeom prst="rect">
                      <a:avLst/>
                    </a:prstGeom>
                    <a:ln>
                      <a:solidFill>
                        <a:schemeClr val="accent1"/>
                      </a:solidFill>
                    </a:ln>
                  </pic:spPr>
                </pic:pic>
              </a:graphicData>
            </a:graphic>
          </wp:inline>
        </w:drawing>
      </w:r>
    </w:p>
    <w:p w14:paraId="373061F2" w14:textId="77777777" w:rsidR="002B57A7" w:rsidRDefault="002B57A7" w:rsidP="002B57A7">
      <w:pPr>
        <w:pStyle w:val="ListParagraph"/>
      </w:pPr>
    </w:p>
    <w:p w14:paraId="562A3FDA" w14:textId="77777777" w:rsidR="002B57A7" w:rsidRDefault="002B57A7" w:rsidP="002B57A7">
      <w:pPr>
        <w:pStyle w:val="ListParagraph"/>
        <w:numPr>
          <w:ilvl w:val="0"/>
          <w:numId w:val="35"/>
        </w:numPr>
      </w:pPr>
      <w:r>
        <w:t>From the TopItemID column’s configuration page change the column name to “Top Item ID”, and then click the “OK” button, this will return you to List Settings Page</w:t>
      </w:r>
    </w:p>
    <w:p w14:paraId="2DE07E37" w14:textId="77777777" w:rsidR="002B57A7" w:rsidRDefault="002B57A7" w:rsidP="002B57A7">
      <w:pPr>
        <w:pStyle w:val="ListParagraph"/>
      </w:pPr>
      <w:r>
        <w:rPr>
          <w:noProof/>
        </w:rPr>
        <w:drawing>
          <wp:inline distT="0" distB="0" distL="0" distR="0" wp14:anchorId="5E735B0C" wp14:editId="0A78BE1E">
            <wp:extent cx="1373022" cy="286544"/>
            <wp:effectExtent l="19050" t="19050" r="17780" b="184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71536" cy="327973"/>
                    </a:xfrm>
                    <a:prstGeom prst="rect">
                      <a:avLst/>
                    </a:prstGeom>
                    <a:ln>
                      <a:solidFill>
                        <a:schemeClr val="accent1"/>
                      </a:solidFill>
                    </a:ln>
                  </pic:spPr>
                </pic:pic>
              </a:graphicData>
            </a:graphic>
          </wp:inline>
        </w:drawing>
      </w:r>
    </w:p>
    <w:p w14:paraId="1856CCAA" w14:textId="77777777" w:rsidR="002B57A7" w:rsidRDefault="002B57A7" w:rsidP="002B57A7">
      <w:pPr>
        <w:pStyle w:val="ListParagraph"/>
      </w:pPr>
    </w:p>
    <w:p w14:paraId="27D230A0" w14:textId="77777777" w:rsidR="009076E3" w:rsidRDefault="009076E3" w:rsidP="00C839C5">
      <w:pPr>
        <w:pStyle w:val="ListParagraph"/>
      </w:pPr>
    </w:p>
    <w:p w14:paraId="4E8FF402" w14:textId="135E6841" w:rsidR="008E056C" w:rsidRDefault="008E056C" w:rsidP="00C839C5">
      <w:pPr>
        <w:pStyle w:val="ListParagraph"/>
        <w:rPr>
          <w:rStyle w:val="Heading2Char"/>
        </w:rPr>
      </w:pPr>
      <w:r>
        <w:br w:type="page"/>
      </w:r>
      <w:bookmarkStart w:id="6" w:name="_Toc50040165"/>
      <w:r w:rsidRPr="008E056C">
        <w:rPr>
          <w:rStyle w:val="Heading2Char"/>
        </w:rPr>
        <w:lastRenderedPageBreak/>
        <w:t xml:space="preserve">Open the </w:t>
      </w:r>
      <w:r w:rsidR="002C5E6C">
        <w:rPr>
          <w:rStyle w:val="Heading2Char"/>
        </w:rPr>
        <w:t>Accordion Navigation List</w:t>
      </w:r>
      <w:r w:rsidRPr="008E056C">
        <w:rPr>
          <w:rStyle w:val="Heading2Char"/>
        </w:rPr>
        <w:t xml:space="preserve"> in SharePoint Designer</w:t>
      </w:r>
      <w:bookmarkEnd w:id="6"/>
    </w:p>
    <w:p w14:paraId="6530D2EC" w14:textId="3C2B8575" w:rsidR="00463511" w:rsidRDefault="00463511" w:rsidP="008E056C">
      <w:pPr>
        <w:pStyle w:val="ListParagraph"/>
        <w:numPr>
          <w:ilvl w:val="0"/>
          <w:numId w:val="3"/>
        </w:numPr>
      </w:pPr>
      <w:r>
        <w:t>From the desktop, click on the SharePoint Designer icon</w:t>
      </w:r>
    </w:p>
    <w:p w14:paraId="4FA40ACA" w14:textId="1FBF0425" w:rsidR="00463511" w:rsidRDefault="00463511" w:rsidP="00463511">
      <w:pPr>
        <w:pStyle w:val="ListParagraph"/>
      </w:pPr>
      <w:r>
        <w:rPr>
          <w:noProof/>
        </w:rPr>
        <w:drawing>
          <wp:inline distT="0" distB="0" distL="0" distR="0" wp14:anchorId="7E0ECF76" wp14:editId="5870C275">
            <wp:extent cx="641445" cy="641445"/>
            <wp:effectExtent l="0" t="0" r="635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2198" cy="652198"/>
                    </a:xfrm>
                    <a:prstGeom prst="rect">
                      <a:avLst/>
                    </a:prstGeom>
                  </pic:spPr>
                </pic:pic>
              </a:graphicData>
            </a:graphic>
          </wp:inline>
        </w:drawing>
      </w:r>
    </w:p>
    <w:p w14:paraId="23A95D1A" w14:textId="77777777" w:rsidR="00463511" w:rsidRDefault="00463511" w:rsidP="00463511">
      <w:pPr>
        <w:pStyle w:val="ListParagraph"/>
      </w:pPr>
    </w:p>
    <w:p w14:paraId="614BBA95" w14:textId="1B9879EA" w:rsidR="008915E6" w:rsidRDefault="008915E6" w:rsidP="008E056C">
      <w:pPr>
        <w:pStyle w:val="ListParagraph"/>
        <w:numPr>
          <w:ilvl w:val="0"/>
          <w:numId w:val="3"/>
        </w:numPr>
      </w:pPr>
      <w:r>
        <w:t xml:space="preserve">From the </w:t>
      </w:r>
      <w:r w:rsidR="00463511">
        <w:t>Sites menu, in the larger right panel, click on the “Open Site” button</w:t>
      </w:r>
    </w:p>
    <w:p w14:paraId="5D944142" w14:textId="35BDBFF7" w:rsidR="00463511" w:rsidRDefault="00463511" w:rsidP="00463511">
      <w:pPr>
        <w:pStyle w:val="ListParagraph"/>
      </w:pPr>
      <w:r>
        <w:rPr>
          <w:noProof/>
        </w:rPr>
        <w:drawing>
          <wp:inline distT="0" distB="0" distL="0" distR="0" wp14:anchorId="4B7A3E06" wp14:editId="72A6B4DC">
            <wp:extent cx="614149" cy="5773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9498" cy="591728"/>
                    </a:xfrm>
                    <a:prstGeom prst="rect">
                      <a:avLst/>
                    </a:prstGeom>
                  </pic:spPr>
                </pic:pic>
              </a:graphicData>
            </a:graphic>
          </wp:inline>
        </w:drawing>
      </w:r>
    </w:p>
    <w:p w14:paraId="19EE10F7" w14:textId="00753EE8" w:rsidR="00463511" w:rsidRDefault="00463511" w:rsidP="00463511">
      <w:pPr>
        <w:pStyle w:val="ListParagraph"/>
      </w:pPr>
    </w:p>
    <w:p w14:paraId="2CFB0759" w14:textId="5410AF1B" w:rsidR="00463511" w:rsidRDefault="00463511" w:rsidP="00463511">
      <w:pPr>
        <w:pStyle w:val="ListParagraph"/>
        <w:numPr>
          <w:ilvl w:val="0"/>
          <w:numId w:val="3"/>
        </w:numPr>
      </w:pPr>
      <w:r>
        <w:t xml:space="preserve">From the </w:t>
      </w:r>
      <w:r w:rsidR="007216FF">
        <w:t xml:space="preserve">“Open Sites” </w:t>
      </w:r>
      <w:r w:rsidR="00A767CE">
        <w:t>pop-up menu, in the “Site Name” field, input the name of the site you are working on (in this example we will use the Wyoming site)</w:t>
      </w:r>
      <w:r w:rsidR="0099761E">
        <w:t>, and then click the “Open” button</w:t>
      </w:r>
    </w:p>
    <w:p w14:paraId="368D23C8" w14:textId="4F499F72" w:rsidR="00A767CE" w:rsidRDefault="0099761E" w:rsidP="00A767CE">
      <w:pPr>
        <w:pStyle w:val="ListParagraph"/>
      </w:pPr>
      <w:r>
        <w:rPr>
          <w:noProof/>
        </w:rPr>
        <w:drawing>
          <wp:inline distT="0" distB="0" distL="0" distR="0" wp14:anchorId="703A31E8" wp14:editId="51252E2D">
            <wp:extent cx="3256413" cy="1792937"/>
            <wp:effectExtent l="19050" t="19050" r="20320" b="171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96946" cy="1870312"/>
                    </a:xfrm>
                    <a:prstGeom prst="rect">
                      <a:avLst/>
                    </a:prstGeom>
                    <a:noFill/>
                    <a:ln>
                      <a:solidFill>
                        <a:schemeClr val="accent1"/>
                      </a:solidFill>
                    </a:ln>
                  </pic:spPr>
                </pic:pic>
              </a:graphicData>
            </a:graphic>
          </wp:inline>
        </w:drawing>
      </w:r>
    </w:p>
    <w:p w14:paraId="207674A6" w14:textId="7E1260D8" w:rsidR="00A767CE" w:rsidRDefault="00A767CE" w:rsidP="00A767CE">
      <w:pPr>
        <w:pStyle w:val="ListParagraph"/>
      </w:pPr>
    </w:p>
    <w:p w14:paraId="221A3755" w14:textId="4928337F" w:rsidR="00A767CE" w:rsidRDefault="0099761E" w:rsidP="00A767CE">
      <w:pPr>
        <w:pStyle w:val="ListParagraph"/>
        <w:numPr>
          <w:ilvl w:val="0"/>
          <w:numId w:val="3"/>
        </w:numPr>
      </w:pPr>
      <w:r>
        <w:t>In the SharePoint Designer sites interface, in the “Navigation” panel (on the left), click on the “Lists and Libraries” menu item (this will open the Lists and Libraries navigation tab on the righ</w:t>
      </w:r>
      <w:r w:rsidR="002C5E6C">
        <w:t>t)</w:t>
      </w:r>
    </w:p>
    <w:p w14:paraId="091EB0B9" w14:textId="489CA758" w:rsidR="0099761E" w:rsidRDefault="002C5E6C" w:rsidP="002C5E6C">
      <w:pPr>
        <w:pStyle w:val="ListParagraph"/>
      </w:pPr>
      <w:r>
        <w:rPr>
          <w:noProof/>
        </w:rPr>
        <w:drawing>
          <wp:inline distT="0" distB="0" distL="0" distR="0" wp14:anchorId="3CCCC79E" wp14:editId="10B4AB6B">
            <wp:extent cx="1987171" cy="1809623"/>
            <wp:effectExtent l="19050" t="19050" r="13335" b="196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24188" cy="1843332"/>
                    </a:xfrm>
                    <a:prstGeom prst="rect">
                      <a:avLst/>
                    </a:prstGeom>
                    <a:ln>
                      <a:solidFill>
                        <a:schemeClr val="accent1"/>
                      </a:solidFill>
                    </a:ln>
                  </pic:spPr>
                </pic:pic>
              </a:graphicData>
            </a:graphic>
          </wp:inline>
        </w:drawing>
      </w:r>
    </w:p>
    <w:p w14:paraId="47DBAE14" w14:textId="7E20D4D3" w:rsidR="00A767CE" w:rsidRDefault="00A767CE" w:rsidP="00A767CE">
      <w:pPr>
        <w:pStyle w:val="ListParagraph"/>
      </w:pPr>
    </w:p>
    <w:p w14:paraId="4C91A241" w14:textId="3170B561" w:rsidR="002C5E6C" w:rsidRDefault="002C5E6C" w:rsidP="002C5E6C">
      <w:pPr>
        <w:pStyle w:val="ListParagraph"/>
        <w:numPr>
          <w:ilvl w:val="0"/>
          <w:numId w:val="3"/>
        </w:numPr>
      </w:pPr>
      <w:r>
        <w:t xml:space="preserve">In the Lists and Libraries tab, click on the “Accordion Navigation” list </w:t>
      </w:r>
      <w:r w:rsidR="0072755A">
        <w:t>menu item link, this will open the Accordion Navigation list interface</w:t>
      </w:r>
    </w:p>
    <w:p w14:paraId="68DAE4C3" w14:textId="2AE4058E" w:rsidR="002C5E6C" w:rsidRDefault="0072755A" w:rsidP="002C5E6C">
      <w:pPr>
        <w:pStyle w:val="ListParagraph"/>
      </w:pPr>
      <w:r>
        <w:rPr>
          <w:noProof/>
        </w:rPr>
        <w:drawing>
          <wp:inline distT="0" distB="0" distL="0" distR="0" wp14:anchorId="08B5D2F5" wp14:editId="79445D24">
            <wp:extent cx="3065344" cy="1351732"/>
            <wp:effectExtent l="19050" t="19050" r="20955" b="203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22197" cy="1376802"/>
                    </a:xfrm>
                    <a:prstGeom prst="rect">
                      <a:avLst/>
                    </a:prstGeom>
                    <a:ln>
                      <a:solidFill>
                        <a:schemeClr val="accent1"/>
                      </a:solidFill>
                    </a:ln>
                  </pic:spPr>
                </pic:pic>
              </a:graphicData>
            </a:graphic>
          </wp:inline>
        </w:drawing>
      </w:r>
    </w:p>
    <w:p w14:paraId="62BB90CE" w14:textId="4EB618B3" w:rsidR="002C5E6C" w:rsidRDefault="002C5E6C" w:rsidP="002C5E6C">
      <w:pPr>
        <w:pStyle w:val="ListParagraph"/>
      </w:pPr>
    </w:p>
    <w:p w14:paraId="3ADE7726" w14:textId="5EFF8EBE" w:rsidR="0072755A" w:rsidRDefault="0072755A" w:rsidP="0072755A">
      <w:pPr>
        <w:pStyle w:val="ListParagraph"/>
        <w:numPr>
          <w:ilvl w:val="0"/>
          <w:numId w:val="3"/>
        </w:numPr>
      </w:pPr>
      <w:r>
        <w:t>From the Accordion Navigation list interface</w:t>
      </w:r>
      <w:r w:rsidR="0018135D">
        <w:t>, in the “Forms” section</w:t>
      </w:r>
      <w:r>
        <w:t xml:space="preserve"> </w:t>
      </w:r>
      <w:r w:rsidR="0018135D">
        <w:t xml:space="preserve">click on the “New” button </w:t>
      </w:r>
    </w:p>
    <w:p w14:paraId="3EF10310" w14:textId="0E78AE71" w:rsidR="0018135D" w:rsidRDefault="0018135D" w:rsidP="0018135D">
      <w:pPr>
        <w:pStyle w:val="ListParagraph"/>
      </w:pPr>
      <w:r>
        <w:rPr>
          <w:noProof/>
        </w:rPr>
        <w:lastRenderedPageBreak/>
        <w:drawing>
          <wp:inline distT="0" distB="0" distL="0" distR="0" wp14:anchorId="6E844469" wp14:editId="228A4F93">
            <wp:extent cx="3235941" cy="720433"/>
            <wp:effectExtent l="19050" t="19050" r="22225" b="2286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54164" cy="746754"/>
                    </a:xfrm>
                    <a:prstGeom prst="rect">
                      <a:avLst/>
                    </a:prstGeom>
                    <a:noFill/>
                    <a:ln>
                      <a:solidFill>
                        <a:schemeClr val="accent1"/>
                      </a:solidFill>
                    </a:ln>
                  </pic:spPr>
                </pic:pic>
              </a:graphicData>
            </a:graphic>
          </wp:inline>
        </w:drawing>
      </w:r>
    </w:p>
    <w:p w14:paraId="1E2B87EF" w14:textId="2F1B839C" w:rsidR="0018135D" w:rsidRDefault="0018135D" w:rsidP="0018135D">
      <w:pPr>
        <w:pStyle w:val="ListParagraph"/>
      </w:pPr>
    </w:p>
    <w:p w14:paraId="4D94BCE8" w14:textId="39BC6527" w:rsidR="0018135D" w:rsidRDefault="0018135D" w:rsidP="0018135D">
      <w:pPr>
        <w:pStyle w:val="ListParagraph"/>
        <w:numPr>
          <w:ilvl w:val="0"/>
          <w:numId w:val="3"/>
        </w:numPr>
      </w:pPr>
      <w:r>
        <w:t>From the Create New List Form pop-up menu, make the following configurations:</w:t>
      </w:r>
    </w:p>
    <w:p w14:paraId="691C7B96" w14:textId="77777777" w:rsidR="0018135D" w:rsidRDefault="0018135D" w:rsidP="0018135D">
      <w:pPr>
        <w:pStyle w:val="ListParagraph"/>
      </w:pPr>
    </w:p>
    <w:p w14:paraId="3A0AC7E2" w14:textId="475912ED" w:rsidR="0018135D" w:rsidRDefault="0018135D" w:rsidP="0018135D">
      <w:pPr>
        <w:pStyle w:val="ListParagraph"/>
        <w:numPr>
          <w:ilvl w:val="1"/>
          <w:numId w:val="3"/>
        </w:numPr>
      </w:pPr>
      <w:r>
        <w:t>File Name: NewForm1</w:t>
      </w:r>
    </w:p>
    <w:p w14:paraId="3F37F62C" w14:textId="77777777" w:rsidR="003F0B43" w:rsidRDefault="003F0B43" w:rsidP="003F0B43">
      <w:pPr>
        <w:pStyle w:val="ListParagraph"/>
        <w:ind w:left="1440"/>
      </w:pPr>
    </w:p>
    <w:p w14:paraId="56E1410B" w14:textId="60EBDB49" w:rsidR="0018135D" w:rsidRDefault="0018135D" w:rsidP="0018135D">
      <w:pPr>
        <w:pStyle w:val="ListParagraph"/>
        <w:numPr>
          <w:ilvl w:val="1"/>
          <w:numId w:val="3"/>
        </w:numPr>
      </w:pPr>
      <w:r>
        <w:t>New Item Form</w:t>
      </w:r>
    </w:p>
    <w:p w14:paraId="53486F89" w14:textId="77777777" w:rsidR="003F0B43" w:rsidRDefault="003F0B43" w:rsidP="003F0B43">
      <w:pPr>
        <w:pStyle w:val="ListParagraph"/>
        <w:ind w:left="1440"/>
      </w:pPr>
    </w:p>
    <w:p w14:paraId="696EAC45" w14:textId="1CEBC9D1" w:rsidR="007E76FC" w:rsidRDefault="007E76FC" w:rsidP="0018135D">
      <w:pPr>
        <w:pStyle w:val="ListParagraph"/>
        <w:numPr>
          <w:ilvl w:val="1"/>
          <w:numId w:val="3"/>
        </w:numPr>
      </w:pPr>
      <w:r>
        <w:t>Set as default form for the selected type</w:t>
      </w:r>
    </w:p>
    <w:p w14:paraId="1CAA11BF" w14:textId="77777777" w:rsidR="003F0B43" w:rsidRDefault="003F0B43" w:rsidP="003F0B43">
      <w:pPr>
        <w:pStyle w:val="ListParagraph"/>
        <w:ind w:left="1440"/>
      </w:pPr>
    </w:p>
    <w:p w14:paraId="3D51A2EE" w14:textId="1108CC37" w:rsidR="007E76FC" w:rsidRDefault="007E76FC" w:rsidP="0018135D">
      <w:pPr>
        <w:pStyle w:val="ListParagraph"/>
        <w:numPr>
          <w:ilvl w:val="1"/>
          <w:numId w:val="3"/>
        </w:numPr>
      </w:pPr>
      <w:r>
        <w:t>Select the Content Type to use: Accordion Menu</w:t>
      </w:r>
    </w:p>
    <w:p w14:paraId="198F1A32" w14:textId="21ECBD31" w:rsidR="007E76FC" w:rsidRDefault="007E76FC" w:rsidP="007E76FC">
      <w:pPr>
        <w:pStyle w:val="ListParagraph"/>
      </w:pPr>
    </w:p>
    <w:p w14:paraId="1222D027" w14:textId="22ECEA1B" w:rsidR="007E76FC" w:rsidRDefault="007E76FC" w:rsidP="007E76FC">
      <w:pPr>
        <w:pStyle w:val="ListParagraph"/>
      </w:pPr>
      <w:r>
        <w:rPr>
          <w:noProof/>
        </w:rPr>
        <w:drawing>
          <wp:inline distT="0" distB="0" distL="0" distR="0" wp14:anchorId="75DDCCE5" wp14:editId="67239F8D">
            <wp:extent cx="3181350" cy="2360928"/>
            <wp:effectExtent l="19050" t="19050" r="19050" b="209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49900" cy="2411800"/>
                    </a:xfrm>
                    <a:prstGeom prst="rect">
                      <a:avLst/>
                    </a:prstGeom>
                    <a:ln>
                      <a:solidFill>
                        <a:schemeClr val="accent1"/>
                      </a:solidFill>
                    </a:ln>
                  </pic:spPr>
                </pic:pic>
              </a:graphicData>
            </a:graphic>
          </wp:inline>
        </w:drawing>
      </w:r>
    </w:p>
    <w:p w14:paraId="087403CD" w14:textId="5CACC45B" w:rsidR="0018135D" w:rsidRDefault="0018135D" w:rsidP="0018135D">
      <w:pPr>
        <w:pStyle w:val="ListParagraph"/>
      </w:pPr>
    </w:p>
    <w:p w14:paraId="6AF5B29E" w14:textId="2197DB06" w:rsidR="007E76FC" w:rsidRDefault="007E76FC" w:rsidP="007E76FC">
      <w:pPr>
        <w:pStyle w:val="ListParagraph"/>
        <w:numPr>
          <w:ilvl w:val="0"/>
          <w:numId w:val="3"/>
        </w:numPr>
      </w:pPr>
      <w:r>
        <w:t>Now click the “OK” button (this will close the pop-up menu and return you to the Accordion Navigation list interface</w:t>
      </w:r>
    </w:p>
    <w:p w14:paraId="59BA420E" w14:textId="77777777" w:rsidR="007E76FC" w:rsidRDefault="007E76FC" w:rsidP="007E76FC">
      <w:pPr>
        <w:pStyle w:val="ListParagraph"/>
      </w:pPr>
    </w:p>
    <w:p w14:paraId="6874C077" w14:textId="500B1A17" w:rsidR="007E76FC" w:rsidRDefault="00313798" w:rsidP="007E76FC">
      <w:pPr>
        <w:pStyle w:val="ListParagraph"/>
        <w:numPr>
          <w:ilvl w:val="0"/>
          <w:numId w:val="3"/>
        </w:numPr>
      </w:pPr>
      <w:r>
        <w:t>Again,</w:t>
      </w:r>
      <w:r w:rsidR="007E76FC">
        <w:t xml:space="preserve"> from the Accordion Navigation list interface, in the “Forms” section, click on the “New” button </w:t>
      </w:r>
    </w:p>
    <w:p w14:paraId="62087C41" w14:textId="77777777" w:rsidR="007E76FC" w:rsidRDefault="007E76FC" w:rsidP="007E76FC">
      <w:pPr>
        <w:pStyle w:val="ListParagraph"/>
      </w:pPr>
    </w:p>
    <w:p w14:paraId="7A93C072" w14:textId="37BE2B35" w:rsidR="007E76FC" w:rsidRDefault="007E76FC" w:rsidP="007E76FC">
      <w:pPr>
        <w:pStyle w:val="ListParagraph"/>
      </w:pPr>
      <w:r>
        <w:rPr>
          <w:noProof/>
        </w:rPr>
        <w:drawing>
          <wp:inline distT="0" distB="0" distL="0" distR="0" wp14:anchorId="114AD8C4" wp14:editId="7F6A9AB6">
            <wp:extent cx="3235941" cy="720433"/>
            <wp:effectExtent l="19050" t="19050" r="22225" b="2286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54164" cy="746754"/>
                    </a:xfrm>
                    <a:prstGeom prst="rect">
                      <a:avLst/>
                    </a:prstGeom>
                    <a:noFill/>
                    <a:ln>
                      <a:solidFill>
                        <a:schemeClr val="accent1"/>
                      </a:solidFill>
                    </a:ln>
                  </pic:spPr>
                </pic:pic>
              </a:graphicData>
            </a:graphic>
          </wp:inline>
        </w:drawing>
      </w:r>
    </w:p>
    <w:p w14:paraId="158C6A19" w14:textId="77777777" w:rsidR="007E76FC" w:rsidRDefault="007E76FC" w:rsidP="007E76FC">
      <w:pPr>
        <w:pStyle w:val="ListParagraph"/>
      </w:pPr>
    </w:p>
    <w:p w14:paraId="398E638F" w14:textId="77777777" w:rsidR="00313798" w:rsidRDefault="00313798" w:rsidP="00313798">
      <w:pPr>
        <w:pStyle w:val="ListParagraph"/>
        <w:numPr>
          <w:ilvl w:val="0"/>
          <w:numId w:val="3"/>
        </w:numPr>
      </w:pPr>
      <w:r>
        <w:t>From the Create New List Form pop-up menu, make the following configurations:</w:t>
      </w:r>
    </w:p>
    <w:p w14:paraId="268E43BC" w14:textId="77777777" w:rsidR="00313798" w:rsidRDefault="00313798" w:rsidP="00313798">
      <w:pPr>
        <w:pStyle w:val="ListParagraph"/>
      </w:pPr>
    </w:p>
    <w:p w14:paraId="3AC95485" w14:textId="4377966A" w:rsidR="00313798" w:rsidRDefault="00313798" w:rsidP="00313798">
      <w:pPr>
        <w:pStyle w:val="ListParagraph"/>
        <w:numPr>
          <w:ilvl w:val="1"/>
          <w:numId w:val="3"/>
        </w:numPr>
      </w:pPr>
      <w:r>
        <w:t>File Name: EditForm1</w:t>
      </w:r>
    </w:p>
    <w:p w14:paraId="5DD24C07" w14:textId="77777777" w:rsidR="003F0B43" w:rsidRDefault="003F0B43" w:rsidP="003F0B43">
      <w:pPr>
        <w:pStyle w:val="ListParagraph"/>
        <w:ind w:left="1440"/>
      </w:pPr>
    </w:p>
    <w:p w14:paraId="58BC4842" w14:textId="67BB9B7B" w:rsidR="00313798" w:rsidRDefault="00313798" w:rsidP="00313798">
      <w:pPr>
        <w:pStyle w:val="ListParagraph"/>
        <w:numPr>
          <w:ilvl w:val="1"/>
          <w:numId w:val="3"/>
        </w:numPr>
      </w:pPr>
      <w:r>
        <w:t>Edit Item Form</w:t>
      </w:r>
    </w:p>
    <w:p w14:paraId="2348AFF4" w14:textId="77777777" w:rsidR="003F0B43" w:rsidRDefault="003F0B43" w:rsidP="003F0B43">
      <w:pPr>
        <w:pStyle w:val="ListParagraph"/>
        <w:ind w:left="1440"/>
      </w:pPr>
    </w:p>
    <w:p w14:paraId="4A2CF2EE" w14:textId="3692D731" w:rsidR="00313798" w:rsidRDefault="00313798" w:rsidP="00313798">
      <w:pPr>
        <w:pStyle w:val="ListParagraph"/>
        <w:numPr>
          <w:ilvl w:val="1"/>
          <w:numId w:val="3"/>
        </w:numPr>
      </w:pPr>
      <w:r>
        <w:t>Set as default form for the selected type</w:t>
      </w:r>
    </w:p>
    <w:p w14:paraId="3A564B71" w14:textId="77777777" w:rsidR="003F0B43" w:rsidRDefault="003F0B43" w:rsidP="003F0B43">
      <w:pPr>
        <w:pStyle w:val="ListParagraph"/>
        <w:ind w:left="1440"/>
      </w:pPr>
    </w:p>
    <w:p w14:paraId="39705DF7" w14:textId="4BF25028" w:rsidR="00313798" w:rsidRDefault="00313798" w:rsidP="00313798">
      <w:pPr>
        <w:pStyle w:val="ListParagraph"/>
        <w:numPr>
          <w:ilvl w:val="1"/>
          <w:numId w:val="3"/>
        </w:numPr>
      </w:pPr>
      <w:r>
        <w:t>Select the Content Type to use: Accordion Menu</w:t>
      </w:r>
    </w:p>
    <w:p w14:paraId="29F9E78C" w14:textId="77777777" w:rsidR="00313798" w:rsidRDefault="00313798" w:rsidP="00313798">
      <w:pPr>
        <w:pStyle w:val="ListParagraph"/>
      </w:pPr>
    </w:p>
    <w:p w14:paraId="259DE217" w14:textId="69F703ED" w:rsidR="008E056C" w:rsidRDefault="00313798" w:rsidP="00776F9D">
      <w:pPr>
        <w:pStyle w:val="ListParagraph"/>
      </w:pPr>
      <w:r>
        <w:rPr>
          <w:noProof/>
        </w:rPr>
        <w:lastRenderedPageBreak/>
        <w:drawing>
          <wp:inline distT="0" distB="0" distL="0" distR="0" wp14:anchorId="7F1BB647" wp14:editId="190BAAF4">
            <wp:extent cx="3181699" cy="2396604"/>
            <wp:effectExtent l="19050" t="19050" r="19050" b="2286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09000" cy="2492493"/>
                    </a:xfrm>
                    <a:prstGeom prst="rect">
                      <a:avLst/>
                    </a:prstGeom>
                    <a:ln>
                      <a:solidFill>
                        <a:schemeClr val="accent1"/>
                      </a:solidFill>
                    </a:ln>
                  </pic:spPr>
                </pic:pic>
              </a:graphicData>
            </a:graphic>
          </wp:inline>
        </w:drawing>
      </w:r>
      <w:r w:rsidR="008E056C">
        <w:br w:type="page"/>
      </w:r>
    </w:p>
    <w:p w14:paraId="49BFBD3E" w14:textId="5B8D93F4" w:rsidR="008E056C" w:rsidRDefault="008E056C" w:rsidP="008E056C">
      <w:bookmarkStart w:id="7" w:name="_Toc50040166"/>
      <w:r>
        <w:rPr>
          <w:rStyle w:val="Heading2Char"/>
        </w:rPr>
        <w:lastRenderedPageBreak/>
        <w:t xml:space="preserve">Remove the Extra Save and Cancel </w:t>
      </w:r>
      <w:r w:rsidRPr="004757C2">
        <w:rPr>
          <w:rStyle w:val="Heading2Char"/>
        </w:rPr>
        <w:t>Button</w:t>
      </w:r>
      <w:r w:rsidR="0066143A">
        <w:rPr>
          <w:rStyle w:val="Heading2Char"/>
        </w:rPr>
        <w:t xml:space="preserve"> in the New Form</w:t>
      </w:r>
      <w:bookmarkEnd w:id="7"/>
    </w:p>
    <w:p w14:paraId="5BCBCDA9" w14:textId="77777777" w:rsidR="008E056C" w:rsidRDefault="008E056C" w:rsidP="00313798">
      <w:pPr>
        <w:pStyle w:val="ListParagraph"/>
        <w:numPr>
          <w:ilvl w:val="0"/>
          <w:numId w:val="24"/>
        </w:numPr>
      </w:pPr>
      <w:r>
        <w:t>Note: Depending on the site, this step may not be necessary</w:t>
      </w:r>
    </w:p>
    <w:p w14:paraId="349DB9F1" w14:textId="77777777" w:rsidR="008E056C" w:rsidRDefault="008E056C" w:rsidP="008E056C">
      <w:pPr>
        <w:pStyle w:val="ListParagraph"/>
      </w:pPr>
    </w:p>
    <w:p w14:paraId="588ED877" w14:textId="1DCAFE54" w:rsidR="008E056C" w:rsidRDefault="00FC0362" w:rsidP="00313798">
      <w:pPr>
        <w:pStyle w:val="ListParagraph"/>
        <w:numPr>
          <w:ilvl w:val="0"/>
          <w:numId w:val="24"/>
        </w:numPr>
      </w:pPr>
      <w:r>
        <w:t xml:space="preserve">Again, from the Accordion Navigation list interface </w:t>
      </w:r>
      <w:r w:rsidR="008E056C">
        <w:t>on the right in the “Forms” panel, click on the NewForm1.aspx form link (this will open the NewForm1.aspx editing interface)</w:t>
      </w:r>
    </w:p>
    <w:p w14:paraId="27C63B1C" w14:textId="0F8B953D" w:rsidR="008E056C" w:rsidRDefault="00FC0362" w:rsidP="008E056C">
      <w:pPr>
        <w:ind w:left="720"/>
      </w:pPr>
      <w:r>
        <w:t>,</w:t>
      </w:r>
      <w:r w:rsidR="008E056C">
        <w:rPr>
          <w:noProof/>
        </w:rPr>
        <w:drawing>
          <wp:inline distT="0" distB="0" distL="0" distR="0" wp14:anchorId="4CE6466A" wp14:editId="39282268">
            <wp:extent cx="4007040" cy="1106637"/>
            <wp:effectExtent l="19050" t="19050" r="12700" b="177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2257" cy="1121886"/>
                    </a:xfrm>
                    <a:prstGeom prst="rect">
                      <a:avLst/>
                    </a:prstGeom>
                    <a:ln>
                      <a:solidFill>
                        <a:schemeClr val="accent1"/>
                      </a:solidFill>
                    </a:ln>
                  </pic:spPr>
                </pic:pic>
              </a:graphicData>
            </a:graphic>
          </wp:inline>
        </w:drawing>
      </w:r>
    </w:p>
    <w:p w14:paraId="7AD67636" w14:textId="77777777" w:rsidR="008E056C" w:rsidRDefault="008E056C" w:rsidP="00313798">
      <w:pPr>
        <w:pStyle w:val="ListParagraph"/>
        <w:numPr>
          <w:ilvl w:val="0"/>
          <w:numId w:val="24"/>
        </w:numPr>
      </w:pPr>
      <w:r>
        <w:t>From the NewForm1.aspx editing interface, in the right side of the tool ribbon, click on the “Advanced Mode” button (this will put the form in Advanced Editing Mode)</w:t>
      </w:r>
    </w:p>
    <w:p w14:paraId="1081FC0B" w14:textId="77777777" w:rsidR="008E056C" w:rsidRDefault="008E056C" w:rsidP="008E056C">
      <w:pPr>
        <w:ind w:left="720"/>
      </w:pPr>
      <w:r>
        <w:rPr>
          <w:noProof/>
        </w:rPr>
        <w:drawing>
          <wp:inline distT="0" distB="0" distL="0" distR="0" wp14:anchorId="53BCB7B6" wp14:editId="09E0A959">
            <wp:extent cx="390383" cy="514004"/>
            <wp:effectExtent l="19050" t="19050" r="10160" b="196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1376" cy="528478"/>
                    </a:xfrm>
                    <a:prstGeom prst="rect">
                      <a:avLst/>
                    </a:prstGeom>
                    <a:ln>
                      <a:solidFill>
                        <a:schemeClr val="accent1"/>
                      </a:solidFill>
                    </a:ln>
                  </pic:spPr>
                </pic:pic>
              </a:graphicData>
            </a:graphic>
          </wp:inline>
        </w:drawing>
      </w:r>
    </w:p>
    <w:p w14:paraId="65AEE060" w14:textId="42563864" w:rsidR="008E056C" w:rsidRDefault="008E056C" w:rsidP="00313798">
      <w:pPr>
        <w:pStyle w:val="ListParagraph"/>
        <w:numPr>
          <w:ilvl w:val="0"/>
          <w:numId w:val="24"/>
        </w:numPr>
      </w:pPr>
      <w:r>
        <w:t>With NewForm1.aspx form in advanced editing mode scroll down (or search) until you find the code section below:</w:t>
      </w:r>
    </w:p>
    <w:p w14:paraId="1323ED51" w14:textId="77777777" w:rsidR="008E056C" w:rsidRDefault="008E056C" w:rsidP="008E056C">
      <w:pPr>
        <w:pStyle w:val="ListParagraph"/>
      </w:pPr>
      <w:r>
        <w:rPr>
          <w:noProof/>
        </w:rPr>
        <w:drawing>
          <wp:inline distT="0" distB="0" distL="0" distR="0" wp14:anchorId="0ACD61D9" wp14:editId="042F8340">
            <wp:extent cx="5465928" cy="1459067"/>
            <wp:effectExtent l="19050" t="19050" r="20955" b="273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6428" cy="1483225"/>
                    </a:xfrm>
                    <a:prstGeom prst="rect">
                      <a:avLst/>
                    </a:prstGeom>
                    <a:noFill/>
                    <a:ln>
                      <a:solidFill>
                        <a:schemeClr val="accent1"/>
                      </a:solidFill>
                    </a:ln>
                  </pic:spPr>
                </pic:pic>
              </a:graphicData>
            </a:graphic>
          </wp:inline>
        </w:drawing>
      </w:r>
    </w:p>
    <w:p w14:paraId="6453F12D" w14:textId="77777777" w:rsidR="008E056C" w:rsidRDefault="008E056C" w:rsidP="008E056C">
      <w:pPr>
        <w:pStyle w:val="ListParagraph"/>
      </w:pPr>
    </w:p>
    <w:p w14:paraId="03582BE6" w14:textId="77777777" w:rsidR="008E056C" w:rsidRDefault="008E056C" w:rsidP="00313798">
      <w:pPr>
        <w:pStyle w:val="ListParagraph"/>
        <w:numPr>
          <w:ilvl w:val="0"/>
          <w:numId w:val="24"/>
        </w:numPr>
      </w:pPr>
      <w:r>
        <w:t>Modify the code above by adding HTML comments markup (&lt;!-- --&gt;) before the opening &lt;table&gt; tag and after the closing &lt;/table&gt; tag, so it appears as seen below:</w:t>
      </w:r>
    </w:p>
    <w:p w14:paraId="45EDA4B6" w14:textId="3E0C84F8" w:rsidR="008E056C" w:rsidRDefault="008E056C" w:rsidP="00776F9D">
      <w:pPr>
        <w:ind w:left="720"/>
      </w:pPr>
      <w:r>
        <w:rPr>
          <w:noProof/>
        </w:rPr>
        <w:drawing>
          <wp:inline distT="0" distB="0" distL="0" distR="0" wp14:anchorId="2DCAD151" wp14:editId="58CCEA90">
            <wp:extent cx="5542413" cy="1482596"/>
            <wp:effectExtent l="19050" t="19050" r="20320" b="228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92505" cy="1522746"/>
                    </a:xfrm>
                    <a:prstGeom prst="rect">
                      <a:avLst/>
                    </a:prstGeom>
                    <a:ln>
                      <a:solidFill>
                        <a:schemeClr val="accent1"/>
                      </a:solidFill>
                    </a:ln>
                  </pic:spPr>
                </pic:pic>
              </a:graphicData>
            </a:graphic>
          </wp:inline>
        </w:drawing>
      </w:r>
    </w:p>
    <w:p w14:paraId="0155E0A2" w14:textId="77777777" w:rsidR="00776F9D" w:rsidRDefault="00776F9D" w:rsidP="00776F9D">
      <w:pPr>
        <w:pStyle w:val="ListParagraph"/>
      </w:pPr>
    </w:p>
    <w:p w14:paraId="48D4B4A1" w14:textId="77777777" w:rsidR="008E056C" w:rsidRDefault="008E056C" w:rsidP="00313798">
      <w:pPr>
        <w:pStyle w:val="ListParagraph"/>
        <w:numPr>
          <w:ilvl w:val="0"/>
          <w:numId w:val="24"/>
        </w:numPr>
      </w:pPr>
      <w:r>
        <w:t>Now still in the same interface, in the top left menu ribbon, click the “Save” button</w:t>
      </w:r>
    </w:p>
    <w:p w14:paraId="7AF67240" w14:textId="77777777" w:rsidR="008E056C" w:rsidRDefault="008E056C" w:rsidP="008E056C">
      <w:pPr>
        <w:pStyle w:val="ListParagraph"/>
      </w:pPr>
      <w:r>
        <w:rPr>
          <w:noProof/>
        </w:rPr>
        <w:drawing>
          <wp:inline distT="0" distB="0" distL="0" distR="0" wp14:anchorId="484F83DC" wp14:editId="2D8257D4">
            <wp:extent cx="2245360" cy="266065"/>
            <wp:effectExtent l="19050" t="19050" r="21590" b="196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45360" cy="266065"/>
                    </a:xfrm>
                    <a:prstGeom prst="rect">
                      <a:avLst/>
                    </a:prstGeom>
                    <a:noFill/>
                    <a:ln>
                      <a:solidFill>
                        <a:schemeClr val="accent1"/>
                      </a:solidFill>
                    </a:ln>
                  </pic:spPr>
                </pic:pic>
              </a:graphicData>
            </a:graphic>
          </wp:inline>
        </w:drawing>
      </w:r>
    </w:p>
    <w:p w14:paraId="5B89F935" w14:textId="77777777" w:rsidR="008E056C" w:rsidRDefault="008E056C" w:rsidP="008E056C">
      <w:pPr>
        <w:pStyle w:val="ListParagraph"/>
      </w:pPr>
    </w:p>
    <w:p w14:paraId="572A5F1D" w14:textId="77777777" w:rsidR="008E056C" w:rsidRDefault="008E056C" w:rsidP="00313798">
      <w:pPr>
        <w:pStyle w:val="ListParagraph"/>
        <w:numPr>
          <w:ilvl w:val="0"/>
          <w:numId w:val="24"/>
        </w:numPr>
      </w:pPr>
      <w:r>
        <w:t>To test your changes, in the top left menu ribbon, click on the “Preview in Browser” button (this will open the form in a separate browser window)</w:t>
      </w:r>
    </w:p>
    <w:p w14:paraId="1719D674" w14:textId="77777777" w:rsidR="008E056C" w:rsidRDefault="008E056C" w:rsidP="008E056C">
      <w:pPr>
        <w:pStyle w:val="ListParagraph"/>
      </w:pPr>
      <w:r>
        <w:rPr>
          <w:noProof/>
        </w:rPr>
        <w:lastRenderedPageBreak/>
        <w:drawing>
          <wp:inline distT="0" distB="0" distL="0" distR="0" wp14:anchorId="7C702FBC" wp14:editId="76E449B0">
            <wp:extent cx="2245360" cy="340995"/>
            <wp:effectExtent l="19050" t="19050" r="21590" b="209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45360" cy="340995"/>
                    </a:xfrm>
                    <a:prstGeom prst="rect">
                      <a:avLst/>
                    </a:prstGeom>
                    <a:noFill/>
                    <a:ln>
                      <a:solidFill>
                        <a:schemeClr val="accent1"/>
                      </a:solidFill>
                    </a:ln>
                  </pic:spPr>
                </pic:pic>
              </a:graphicData>
            </a:graphic>
          </wp:inline>
        </w:drawing>
      </w:r>
    </w:p>
    <w:p w14:paraId="5544F003" w14:textId="77777777" w:rsidR="008E056C" w:rsidRDefault="008E056C" w:rsidP="008E056C">
      <w:pPr>
        <w:pStyle w:val="ListParagraph"/>
      </w:pPr>
    </w:p>
    <w:p w14:paraId="50B8950E" w14:textId="77777777" w:rsidR="008E056C" w:rsidRDefault="008E056C" w:rsidP="00313798">
      <w:pPr>
        <w:pStyle w:val="ListParagraph"/>
        <w:numPr>
          <w:ilvl w:val="0"/>
          <w:numId w:val="24"/>
        </w:numPr>
      </w:pPr>
      <w:r>
        <w:t>In this Preview you should now see that the form has only one set “Save” and “Cancel” buttons (not two as previously)</w:t>
      </w:r>
    </w:p>
    <w:p w14:paraId="51887D8A" w14:textId="67C304A8" w:rsidR="008E056C" w:rsidRDefault="008E056C" w:rsidP="008E056C">
      <w:pPr>
        <w:pStyle w:val="ListParagraph"/>
      </w:pPr>
      <w:r>
        <w:rPr>
          <w:noProof/>
        </w:rPr>
        <w:drawing>
          <wp:inline distT="0" distB="0" distL="0" distR="0" wp14:anchorId="2EEBD1A9" wp14:editId="27D70974">
            <wp:extent cx="4181617" cy="1725304"/>
            <wp:effectExtent l="19050" t="19050" r="28575" b="273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2132" cy="1766776"/>
                    </a:xfrm>
                    <a:prstGeom prst="rect">
                      <a:avLst/>
                    </a:prstGeom>
                    <a:ln>
                      <a:solidFill>
                        <a:schemeClr val="accent1"/>
                      </a:solidFill>
                    </a:ln>
                  </pic:spPr>
                </pic:pic>
              </a:graphicData>
            </a:graphic>
          </wp:inline>
        </w:drawing>
      </w:r>
      <w:r>
        <w:br w:type="page"/>
      </w:r>
    </w:p>
    <w:p w14:paraId="7C44F3F7" w14:textId="3CA789B8" w:rsidR="008E056C" w:rsidRDefault="008E056C" w:rsidP="008E056C">
      <w:bookmarkStart w:id="8" w:name="_Toc50040167"/>
      <w:r>
        <w:rPr>
          <w:rStyle w:val="Heading2Char"/>
        </w:rPr>
        <w:lastRenderedPageBreak/>
        <w:t xml:space="preserve">Remove the * After Menu Item </w:t>
      </w:r>
      <w:r w:rsidRPr="004757C2">
        <w:rPr>
          <w:rStyle w:val="Heading2Char"/>
        </w:rPr>
        <w:t>Title</w:t>
      </w:r>
      <w:r w:rsidR="0066143A">
        <w:rPr>
          <w:rStyle w:val="Heading2Char"/>
        </w:rPr>
        <w:t xml:space="preserve"> in the New Form</w:t>
      </w:r>
      <w:bookmarkEnd w:id="8"/>
    </w:p>
    <w:p w14:paraId="12C9BB97" w14:textId="77777777" w:rsidR="00776F9D" w:rsidRDefault="00776F9D" w:rsidP="00776F9D">
      <w:pPr>
        <w:pStyle w:val="ListParagraph"/>
        <w:numPr>
          <w:ilvl w:val="0"/>
          <w:numId w:val="22"/>
        </w:numPr>
      </w:pPr>
      <w:r>
        <w:t>Note: Depending on the site, this step may not be necessary</w:t>
      </w:r>
    </w:p>
    <w:p w14:paraId="6CC823CB" w14:textId="77777777" w:rsidR="00776F9D" w:rsidRDefault="00776F9D" w:rsidP="00776F9D">
      <w:pPr>
        <w:pStyle w:val="ListParagraph"/>
      </w:pPr>
    </w:p>
    <w:p w14:paraId="7C504CF4" w14:textId="602E56E3" w:rsidR="008E056C" w:rsidRDefault="008E056C" w:rsidP="008E056C">
      <w:pPr>
        <w:pStyle w:val="ListParagraph"/>
        <w:numPr>
          <w:ilvl w:val="0"/>
          <w:numId w:val="22"/>
        </w:numPr>
      </w:pPr>
      <w:r>
        <w:t>With NewForm1.aspx form still in Advanced Editing Mode scroll down until you find the code section below or you can search on the phrase “Menu Item Title”:</w:t>
      </w:r>
    </w:p>
    <w:p w14:paraId="2FA52128" w14:textId="77777777" w:rsidR="008E056C" w:rsidRDefault="008E056C" w:rsidP="008E056C">
      <w:pPr>
        <w:ind w:left="720"/>
      </w:pPr>
      <w:r>
        <w:rPr>
          <w:noProof/>
        </w:rPr>
        <w:drawing>
          <wp:inline distT="0" distB="0" distL="0" distR="0" wp14:anchorId="7F925E6F" wp14:editId="2D3DCA7A">
            <wp:extent cx="3638550" cy="688955"/>
            <wp:effectExtent l="19050" t="19050" r="19050" b="165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13083" cy="740937"/>
                    </a:xfrm>
                    <a:prstGeom prst="rect">
                      <a:avLst/>
                    </a:prstGeom>
                    <a:ln>
                      <a:solidFill>
                        <a:schemeClr val="accent1"/>
                      </a:solidFill>
                    </a:ln>
                  </pic:spPr>
                </pic:pic>
              </a:graphicData>
            </a:graphic>
          </wp:inline>
        </w:drawing>
      </w:r>
    </w:p>
    <w:p w14:paraId="6CF5C063" w14:textId="77777777" w:rsidR="008E056C" w:rsidRDefault="008E056C" w:rsidP="008E056C">
      <w:pPr>
        <w:pStyle w:val="ListParagraph"/>
        <w:numPr>
          <w:ilvl w:val="0"/>
          <w:numId w:val="22"/>
        </w:numPr>
      </w:pPr>
      <w:r>
        <w:t>Now remove the “*” that appears right after the “class=’ms-formvalidation’&gt; “ text, so the new line appears as below:</w:t>
      </w:r>
    </w:p>
    <w:p w14:paraId="513D663A" w14:textId="77777777" w:rsidR="008E056C" w:rsidRDefault="008E056C" w:rsidP="008E056C">
      <w:pPr>
        <w:pStyle w:val="ListParagraph"/>
      </w:pPr>
      <w:r>
        <w:rPr>
          <w:noProof/>
        </w:rPr>
        <w:drawing>
          <wp:inline distT="0" distB="0" distL="0" distR="0" wp14:anchorId="368D716E" wp14:editId="6B454AE5">
            <wp:extent cx="3659022" cy="706519"/>
            <wp:effectExtent l="19050" t="19050" r="17780" b="177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34241" cy="817588"/>
                    </a:xfrm>
                    <a:prstGeom prst="rect">
                      <a:avLst/>
                    </a:prstGeom>
                    <a:ln>
                      <a:solidFill>
                        <a:schemeClr val="accent1"/>
                      </a:solidFill>
                    </a:ln>
                  </pic:spPr>
                </pic:pic>
              </a:graphicData>
            </a:graphic>
          </wp:inline>
        </w:drawing>
      </w:r>
    </w:p>
    <w:p w14:paraId="3B87A56C" w14:textId="77777777" w:rsidR="008E056C" w:rsidRDefault="008E056C" w:rsidP="008E056C">
      <w:pPr>
        <w:pStyle w:val="ListParagraph"/>
      </w:pPr>
    </w:p>
    <w:p w14:paraId="5DE1FEB8" w14:textId="77777777" w:rsidR="008E056C" w:rsidRDefault="008E056C" w:rsidP="008E056C">
      <w:pPr>
        <w:pStyle w:val="ListParagraph"/>
        <w:numPr>
          <w:ilvl w:val="0"/>
          <w:numId w:val="18"/>
        </w:numPr>
      </w:pPr>
      <w:r>
        <w:t>Now still in the same interface, in the top left menu ribbon, click the “Save” button</w:t>
      </w:r>
    </w:p>
    <w:p w14:paraId="0A1C9204" w14:textId="77777777" w:rsidR="008E056C" w:rsidRDefault="008E056C" w:rsidP="008E056C">
      <w:pPr>
        <w:pStyle w:val="ListParagraph"/>
      </w:pPr>
      <w:r>
        <w:rPr>
          <w:noProof/>
        </w:rPr>
        <w:drawing>
          <wp:inline distT="0" distB="0" distL="0" distR="0" wp14:anchorId="5C572D66" wp14:editId="177585C9">
            <wp:extent cx="2245360" cy="266065"/>
            <wp:effectExtent l="19050" t="19050" r="21590" b="196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45360" cy="266065"/>
                    </a:xfrm>
                    <a:prstGeom prst="rect">
                      <a:avLst/>
                    </a:prstGeom>
                    <a:noFill/>
                    <a:ln>
                      <a:solidFill>
                        <a:schemeClr val="accent1"/>
                      </a:solidFill>
                    </a:ln>
                  </pic:spPr>
                </pic:pic>
              </a:graphicData>
            </a:graphic>
          </wp:inline>
        </w:drawing>
      </w:r>
    </w:p>
    <w:p w14:paraId="051A628C" w14:textId="77777777" w:rsidR="008E056C" w:rsidRDefault="008E056C" w:rsidP="008E056C">
      <w:pPr>
        <w:pStyle w:val="ListParagraph"/>
      </w:pPr>
    </w:p>
    <w:p w14:paraId="60434616" w14:textId="77777777" w:rsidR="008E056C" w:rsidRDefault="008E056C" w:rsidP="008E056C">
      <w:pPr>
        <w:pStyle w:val="ListParagraph"/>
        <w:numPr>
          <w:ilvl w:val="0"/>
          <w:numId w:val="18"/>
        </w:numPr>
      </w:pPr>
      <w:r>
        <w:t>To test your changes, in the top left menu ribbon, click on the “Preview in Browser” button (this will open the form in a separate browser window)</w:t>
      </w:r>
    </w:p>
    <w:p w14:paraId="50F96DAD" w14:textId="77777777" w:rsidR="008E056C" w:rsidRDefault="008E056C" w:rsidP="008E056C">
      <w:pPr>
        <w:pStyle w:val="ListParagraph"/>
      </w:pPr>
      <w:r>
        <w:rPr>
          <w:noProof/>
        </w:rPr>
        <w:drawing>
          <wp:inline distT="0" distB="0" distL="0" distR="0" wp14:anchorId="129A40CC" wp14:editId="42B47E3E">
            <wp:extent cx="2245360" cy="340995"/>
            <wp:effectExtent l="19050" t="19050" r="21590" b="209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45360" cy="340995"/>
                    </a:xfrm>
                    <a:prstGeom prst="rect">
                      <a:avLst/>
                    </a:prstGeom>
                    <a:noFill/>
                    <a:ln>
                      <a:solidFill>
                        <a:schemeClr val="accent1"/>
                      </a:solidFill>
                    </a:ln>
                  </pic:spPr>
                </pic:pic>
              </a:graphicData>
            </a:graphic>
          </wp:inline>
        </w:drawing>
      </w:r>
    </w:p>
    <w:p w14:paraId="0BF16F33" w14:textId="77777777" w:rsidR="008E056C" w:rsidRDefault="008E056C" w:rsidP="008E056C">
      <w:pPr>
        <w:pStyle w:val="ListParagraph"/>
      </w:pPr>
    </w:p>
    <w:p w14:paraId="4843B9D7" w14:textId="77777777" w:rsidR="008E056C" w:rsidRDefault="008E056C" w:rsidP="008E056C">
      <w:pPr>
        <w:pStyle w:val="ListParagraph"/>
        <w:numPr>
          <w:ilvl w:val="0"/>
          <w:numId w:val="18"/>
        </w:numPr>
      </w:pPr>
      <w:r>
        <w:t>In this Preview you should now see that the Menu Item Title” field no longer has an “*” after its title</w:t>
      </w:r>
    </w:p>
    <w:p w14:paraId="6D6A7402" w14:textId="18604322" w:rsidR="008E056C" w:rsidRDefault="008E056C" w:rsidP="008E056C">
      <w:pPr>
        <w:pStyle w:val="ListParagraph"/>
      </w:pPr>
      <w:r>
        <w:rPr>
          <w:noProof/>
        </w:rPr>
        <w:drawing>
          <wp:inline distT="0" distB="0" distL="0" distR="0" wp14:anchorId="215BE9D7" wp14:editId="5E26A45C">
            <wp:extent cx="3631726" cy="1530513"/>
            <wp:effectExtent l="19050" t="19050" r="26035" b="1270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44238" cy="1620072"/>
                    </a:xfrm>
                    <a:prstGeom prst="rect">
                      <a:avLst/>
                    </a:prstGeom>
                    <a:ln>
                      <a:solidFill>
                        <a:schemeClr val="accent1"/>
                      </a:solidFill>
                    </a:ln>
                  </pic:spPr>
                </pic:pic>
              </a:graphicData>
            </a:graphic>
          </wp:inline>
        </w:drawing>
      </w:r>
    </w:p>
    <w:p w14:paraId="3FFC1FC1" w14:textId="77777777" w:rsidR="00FB7049" w:rsidRDefault="00FB7049" w:rsidP="008E056C">
      <w:pPr>
        <w:pStyle w:val="ListParagraph"/>
      </w:pPr>
    </w:p>
    <w:p w14:paraId="27F162C5" w14:textId="025B2985" w:rsidR="008E056C" w:rsidRDefault="008E056C" w:rsidP="008E056C">
      <w:pPr>
        <w:pStyle w:val="ListParagraph"/>
      </w:pPr>
      <w:r>
        <w:br w:type="page"/>
      </w:r>
    </w:p>
    <w:p w14:paraId="0BB2AC33" w14:textId="45457646" w:rsidR="0066143A" w:rsidRDefault="0066143A" w:rsidP="0066143A">
      <w:bookmarkStart w:id="9" w:name="_Toc50040168"/>
      <w:r>
        <w:rPr>
          <w:rStyle w:val="Heading2Char"/>
        </w:rPr>
        <w:lastRenderedPageBreak/>
        <w:t xml:space="preserve">Remove the Extra Save and Cancel </w:t>
      </w:r>
      <w:r w:rsidRPr="004757C2">
        <w:rPr>
          <w:rStyle w:val="Heading2Char"/>
        </w:rPr>
        <w:t>Button</w:t>
      </w:r>
      <w:r>
        <w:rPr>
          <w:rStyle w:val="Heading2Char"/>
        </w:rPr>
        <w:t xml:space="preserve"> </w:t>
      </w:r>
      <w:r w:rsidR="006600FD">
        <w:rPr>
          <w:rStyle w:val="Heading2Char"/>
        </w:rPr>
        <w:t xml:space="preserve">in the </w:t>
      </w:r>
      <w:r>
        <w:rPr>
          <w:rStyle w:val="Heading2Char"/>
        </w:rPr>
        <w:t>Edit Form</w:t>
      </w:r>
      <w:bookmarkEnd w:id="9"/>
    </w:p>
    <w:p w14:paraId="0004EB23" w14:textId="2E917CA6" w:rsidR="0066143A" w:rsidRDefault="0066143A" w:rsidP="0066143A">
      <w:pPr>
        <w:pStyle w:val="ListParagraph"/>
        <w:numPr>
          <w:ilvl w:val="0"/>
          <w:numId w:val="27"/>
        </w:numPr>
      </w:pPr>
      <w:r>
        <w:t xml:space="preserve">From the Accordion Navigation list management page, on the right in the “Forms” panel, click on the </w:t>
      </w:r>
      <w:r w:rsidR="00236E68">
        <w:t>EditForm1</w:t>
      </w:r>
      <w:r>
        <w:t>.aspx form link (this will open the NewForm1.aspx editing interface)</w:t>
      </w:r>
    </w:p>
    <w:p w14:paraId="15F1AA31" w14:textId="77777777" w:rsidR="0066143A" w:rsidRDefault="00FC5F7E" w:rsidP="0066143A">
      <w:pPr>
        <w:ind w:left="720"/>
      </w:pPr>
      <w:r>
        <w:rPr>
          <w:noProof/>
        </w:rPr>
        <w:drawing>
          <wp:inline distT="0" distB="0" distL="0" distR="0" wp14:anchorId="50ACDE67" wp14:editId="16FF49BE">
            <wp:extent cx="4121624" cy="1164967"/>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28568" cy="1251724"/>
                    </a:xfrm>
                    <a:prstGeom prst="rect">
                      <a:avLst/>
                    </a:prstGeom>
                  </pic:spPr>
                </pic:pic>
              </a:graphicData>
            </a:graphic>
          </wp:inline>
        </w:drawing>
      </w:r>
    </w:p>
    <w:p w14:paraId="731AD2D2" w14:textId="77777777" w:rsidR="0066143A" w:rsidRDefault="0066143A" w:rsidP="0066143A">
      <w:pPr>
        <w:pStyle w:val="ListParagraph"/>
        <w:numPr>
          <w:ilvl w:val="0"/>
          <w:numId w:val="27"/>
        </w:numPr>
      </w:pPr>
      <w:r>
        <w:t>From the NewForm1.aspx editing interface, in the right side of the tool ribbon, click on the “Advanced Mode” button (this will put the form in Advanced Editing Mode)</w:t>
      </w:r>
    </w:p>
    <w:p w14:paraId="6716A4E5" w14:textId="77777777" w:rsidR="0066143A" w:rsidRDefault="0066143A" w:rsidP="0066143A">
      <w:pPr>
        <w:ind w:left="720"/>
      </w:pPr>
      <w:r>
        <w:rPr>
          <w:noProof/>
        </w:rPr>
        <w:drawing>
          <wp:inline distT="0" distB="0" distL="0" distR="0" wp14:anchorId="061EA523" wp14:editId="60B1E0CB">
            <wp:extent cx="390383" cy="514004"/>
            <wp:effectExtent l="19050" t="19050" r="10160" b="196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1376" cy="528478"/>
                    </a:xfrm>
                    <a:prstGeom prst="rect">
                      <a:avLst/>
                    </a:prstGeom>
                    <a:ln>
                      <a:solidFill>
                        <a:schemeClr val="accent1"/>
                      </a:solidFill>
                    </a:ln>
                  </pic:spPr>
                </pic:pic>
              </a:graphicData>
            </a:graphic>
          </wp:inline>
        </w:drawing>
      </w:r>
    </w:p>
    <w:p w14:paraId="6AC0C087" w14:textId="4392B94A" w:rsidR="0066143A" w:rsidRDefault="0066143A" w:rsidP="0066143A">
      <w:pPr>
        <w:pStyle w:val="ListParagraph"/>
        <w:numPr>
          <w:ilvl w:val="0"/>
          <w:numId w:val="27"/>
        </w:numPr>
      </w:pPr>
      <w:r>
        <w:t>With EditForm1.aspx form in Advanced Editing Mode scroll down (or search) until you find the code section below:</w:t>
      </w:r>
    </w:p>
    <w:p w14:paraId="40ABB7F8" w14:textId="77777777" w:rsidR="0066143A" w:rsidRDefault="0066143A" w:rsidP="0066143A">
      <w:pPr>
        <w:pStyle w:val="ListParagraph"/>
      </w:pPr>
      <w:r>
        <w:rPr>
          <w:noProof/>
        </w:rPr>
        <w:drawing>
          <wp:inline distT="0" distB="0" distL="0" distR="0" wp14:anchorId="2309A49D" wp14:editId="43FCDED8">
            <wp:extent cx="5465928" cy="1459067"/>
            <wp:effectExtent l="19050" t="19050" r="20955" b="273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6428" cy="1483225"/>
                    </a:xfrm>
                    <a:prstGeom prst="rect">
                      <a:avLst/>
                    </a:prstGeom>
                    <a:noFill/>
                    <a:ln>
                      <a:solidFill>
                        <a:schemeClr val="accent1"/>
                      </a:solidFill>
                    </a:ln>
                  </pic:spPr>
                </pic:pic>
              </a:graphicData>
            </a:graphic>
          </wp:inline>
        </w:drawing>
      </w:r>
    </w:p>
    <w:p w14:paraId="16BD7AE4" w14:textId="77777777" w:rsidR="0066143A" w:rsidRDefault="0066143A" w:rsidP="0066143A">
      <w:pPr>
        <w:pStyle w:val="ListParagraph"/>
      </w:pPr>
    </w:p>
    <w:p w14:paraId="7E202F7A" w14:textId="77777777" w:rsidR="0066143A" w:rsidRDefault="0066143A" w:rsidP="0066143A">
      <w:pPr>
        <w:pStyle w:val="ListParagraph"/>
        <w:numPr>
          <w:ilvl w:val="0"/>
          <w:numId w:val="27"/>
        </w:numPr>
      </w:pPr>
      <w:r>
        <w:t>Modify the code above by adding HTML comments markup (&lt;!-- --&gt;) before the opening &lt;table&gt; tag and after the closing &lt;/table&gt; tag, so it appears as seen below:</w:t>
      </w:r>
    </w:p>
    <w:p w14:paraId="33CA536E" w14:textId="77777777" w:rsidR="0066143A" w:rsidRDefault="0066143A" w:rsidP="0066143A">
      <w:pPr>
        <w:ind w:left="720"/>
      </w:pPr>
      <w:r>
        <w:rPr>
          <w:noProof/>
        </w:rPr>
        <w:drawing>
          <wp:inline distT="0" distB="0" distL="0" distR="0" wp14:anchorId="56FDED11" wp14:editId="667C94E4">
            <wp:extent cx="5542413" cy="1482596"/>
            <wp:effectExtent l="19050" t="19050" r="20320" b="2286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92505" cy="1522746"/>
                    </a:xfrm>
                    <a:prstGeom prst="rect">
                      <a:avLst/>
                    </a:prstGeom>
                    <a:ln>
                      <a:solidFill>
                        <a:schemeClr val="accent1"/>
                      </a:solidFill>
                    </a:ln>
                  </pic:spPr>
                </pic:pic>
              </a:graphicData>
            </a:graphic>
          </wp:inline>
        </w:drawing>
      </w:r>
    </w:p>
    <w:p w14:paraId="73EF8364" w14:textId="77777777" w:rsidR="0066143A" w:rsidRDefault="0066143A" w:rsidP="0066143A">
      <w:pPr>
        <w:pStyle w:val="ListParagraph"/>
      </w:pPr>
    </w:p>
    <w:p w14:paraId="46908AC4" w14:textId="77777777" w:rsidR="0066143A" w:rsidRDefault="0066143A" w:rsidP="0066143A">
      <w:pPr>
        <w:pStyle w:val="ListParagraph"/>
        <w:numPr>
          <w:ilvl w:val="0"/>
          <w:numId w:val="27"/>
        </w:numPr>
      </w:pPr>
      <w:r>
        <w:t>Now still in the same interface, in the top left menu ribbon, click the “Save” button</w:t>
      </w:r>
    </w:p>
    <w:p w14:paraId="4E932530" w14:textId="77777777" w:rsidR="0066143A" w:rsidRDefault="0066143A" w:rsidP="0066143A">
      <w:pPr>
        <w:pStyle w:val="ListParagraph"/>
      </w:pPr>
      <w:r>
        <w:rPr>
          <w:noProof/>
        </w:rPr>
        <w:drawing>
          <wp:inline distT="0" distB="0" distL="0" distR="0" wp14:anchorId="5468E85C" wp14:editId="57A70316">
            <wp:extent cx="2245360" cy="266065"/>
            <wp:effectExtent l="19050" t="19050" r="21590" b="196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45360" cy="266065"/>
                    </a:xfrm>
                    <a:prstGeom prst="rect">
                      <a:avLst/>
                    </a:prstGeom>
                    <a:noFill/>
                    <a:ln>
                      <a:solidFill>
                        <a:schemeClr val="accent1"/>
                      </a:solidFill>
                    </a:ln>
                  </pic:spPr>
                </pic:pic>
              </a:graphicData>
            </a:graphic>
          </wp:inline>
        </w:drawing>
      </w:r>
    </w:p>
    <w:p w14:paraId="7E068950" w14:textId="77777777" w:rsidR="0066143A" w:rsidRDefault="0066143A" w:rsidP="0066143A">
      <w:pPr>
        <w:pStyle w:val="ListParagraph"/>
      </w:pPr>
    </w:p>
    <w:p w14:paraId="5BCEAAF6" w14:textId="77777777" w:rsidR="0066143A" w:rsidRDefault="0066143A" w:rsidP="0066143A">
      <w:pPr>
        <w:pStyle w:val="ListParagraph"/>
        <w:numPr>
          <w:ilvl w:val="0"/>
          <w:numId w:val="27"/>
        </w:numPr>
      </w:pPr>
      <w:r>
        <w:t>To test your changes, in the top left menu ribbon, click on the “Preview in Browser” button (this will open the form in a separate browser window)</w:t>
      </w:r>
    </w:p>
    <w:p w14:paraId="5DC8A444" w14:textId="77777777" w:rsidR="0066143A" w:rsidRDefault="0066143A" w:rsidP="0066143A">
      <w:pPr>
        <w:pStyle w:val="ListParagraph"/>
      </w:pPr>
      <w:r>
        <w:rPr>
          <w:noProof/>
        </w:rPr>
        <w:drawing>
          <wp:inline distT="0" distB="0" distL="0" distR="0" wp14:anchorId="3D2E51E3" wp14:editId="350844B6">
            <wp:extent cx="2245360" cy="340995"/>
            <wp:effectExtent l="19050" t="19050" r="21590" b="209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45360" cy="340995"/>
                    </a:xfrm>
                    <a:prstGeom prst="rect">
                      <a:avLst/>
                    </a:prstGeom>
                    <a:noFill/>
                    <a:ln>
                      <a:solidFill>
                        <a:schemeClr val="accent1"/>
                      </a:solidFill>
                    </a:ln>
                  </pic:spPr>
                </pic:pic>
              </a:graphicData>
            </a:graphic>
          </wp:inline>
        </w:drawing>
      </w:r>
    </w:p>
    <w:p w14:paraId="7552B7DD" w14:textId="77777777" w:rsidR="0066143A" w:rsidRDefault="0066143A" w:rsidP="0066143A">
      <w:pPr>
        <w:pStyle w:val="ListParagraph"/>
      </w:pPr>
    </w:p>
    <w:p w14:paraId="0164A076" w14:textId="77777777" w:rsidR="0066143A" w:rsidRDefault="0066143A" w:rsidP="0066143A">
      <w:pPr>
        <w:pStyle w:val="ListParagraph"/>
        <w:numPr>
          <w:ilvl w:val="0"/>
          <w:numId w:val="27"/>
        </w:numPr>
      </w:pPr>
      <w:r>
        <w:t>In this Preview you should now see that the form has only one set “Save” and “Cancel” buttons (not two as previously)</w:t>
      </w:r>
    </w:p>
    <w:p w14:paraId="37F9D0DA" w14:textId="77777777" w:rsidR="0066143A" w:rsidRDefault="0066143A" w:rsidP="0066143A">
      <w:pPr>
        <w:pStyle w:val="ListParagraph"/>
      </w:pPr>
      <w:r>
        <w:rPr>
          <w:noProof/>
        </w:rPr>
        <w:drawing>
          <wp:inline distT="0" distB="0" distL="0" distR="0" wp14:anchorId="1940CC64" wp14:editId="65EDDCBC">
            <wp:extent cx="4105124" cy="1693744"/>
            <wp:effectExtent l="19050" t="19050" r="10160" b="2095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95786" cy="1772410"/>
                    </a:xfrm>
                    <a:prstGeom prst="rect">
                      <a:avLst/>
                    </a:prstGeom>
                    <a:ln>
                      <a:solidFill>
                        <a:schemeClr val="accent1"/>
                      </a:solidFill>
                    </a:ln>
                  </pic:spPr>
                </pic:pic>
              </a:graphicData>
            </a:graphic>
          </wp:inline>
        </w:drawing>
      </w:r>
      <w:r>
        <w:br w:type="page"/>
      </w:r>
    </w:p>
    <w:p w14:paraId="05CE1167" w14:textId="200D80B6" w:rsidR="0066143A" w:rsidRDefault="0066143A" w:rsidP="0066143A">
      <w:bookmarkStart w:id="10" w:name="_Toc50040169"/>
      <w:r>
        <w:rPr>
          <w:rStyle w:val="Heading2Char"/>
        </w:rPr>
        <w:lastRenderedPageBreak/>
        <w:t xml:space="preserve">Remove the * After Menu Item </w:t>
      </w:r>
      <w:r w:rsidRPr="004757C2">
        <w:rPr>
          <w:rStyle w:val="Heading2Char"/>
        </w:rPr>
        <w:t>Title</w:t>
      </w:r>
      <w:r w:rsidR="00236E68">
        <w:rPr>
          <w:rStyle w:val="Heading2Char"/>
        </w:rPr>
        <w:t xml:space="preserve"> </w:t>
      </w:r>
      <w:r w:rsidR="006600FD">
        <w:rPr>
          <w:rStyle w:val="Heading2Char"/>
        </w:rPr>
        <w:t xml:space="preserve">in the </w:t>
      </w:r>
      <w:r w:rsidR="00236E68">
        <w:rPr>
          <w:rStyle w:val="Heading2Char"/>
        </w:rPr>
        <w:t>Edit Form</w:t>
      </w:r>
      <w:bookmarkEnd w:id="10"/>
    </w:p>
    <w:p w14:paraId="4D7E6240" w14:textId="77777777" w:rsidR="0066143A" w:rsidRDefault="0066143A" w:rsidP="0066143A">
      <w:pPr>
        <w:pStyle w:val="ListParagraph"/>
        <w:numPr>
          <w:ilvl w:val="0"/>
          <w:numId w:val="26"/>
        </w:numPr>
      </w:pPr>
      <w:r>
        <w:t>With EditForm1.aspx form still in Advanced Editing Mode scroll down (or search) until you find the code section below (should be near line 167):</w:t>
      </w:r>
    </w:p>
    <w:p w14:paraId="048C162F" w14:textId="77777777" w:rsidR="0066143A" w:rsidRDefault="0066143A" w:rsidP="0066143A">
      <w:pPr>
        <w:ind w:left="720"/>
      </w:pPr>
      <w:r>
        <w:rPr>
          <w:noProof/>
        </w:rPr>
        <w:drawing>
          <wp:inline distT="0" distB="0" distL="0" distR="0" wp14:anchorId="713A1247" wp14:editId="5BDC22E8">
            <wp:extent cx="3870562" cy="732887"/>
            <wp:effectExtent l="19050" t="19050" r="15875" b="101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71416" cy="751984"/>
                    </a:xfrm>
                    <a:prstGeom prst="rect">
                      <a:avLst/>
                    </a:prstGeom>
                    <a:ln>
                      <a:solidFill>
                        <a:schemeClr val="accent1"/>
                      </a:solidFill>
                    </a:ln>
                  </pic:spPr>
                </pic:pic>
              </a:graphicData>
            </a:graphic>
          </wp:inline>
        </w:drawing>
      </w:r>
    </w:p>
    <w:p w14:paraId="0D3BAFE4" w14:textId="77777777" w:rsidR="0066143A" w:rsidRDefault="0066143A" w:rsidP="0066143A">
      <w:pPr>
        <w:pStyle w:val="ListParagraph"/>
        <w:numPr>
          <w:ilvl w:val="0"/>
          <w:numId w:val="26"/>
        </w:numPr>
      </w:pPr>
      <w:r>
        <w:t>Now remove the “*” that appears right after the “class=’ms-formvalidation’&gt; “ text, so the new line appears as below:</w:t>
      </w:r>
    </w:p>
    <w:p w14:paraId="75A6C90E" w14:textId="77777777" w:rsidR="0066143A" w:rsidRDefault="0066143A" w:rsidP="0066143A">
      <w:pPr>
        <w:pStyle w:val="ListParagraph"/>
      </w:pPr>
      <w:r>
        <w:rPr>
          <w:noProof/>
        </w:rPr>
        <w:drawing>
          <wp:inline distT="0" distB="0" distL="0" distR="0" wp14:anchorId="2733F487" wp14:editId="0F389525">
            <wp:extent cx="3904681" cy="753953"/>
            <wp:effectExtent l="19050" t="19050" r="19685" b="273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15490" cy="833276"/>
                    </a:xfrm>
                    <a:prstGeom prst="rect">
                      <a:avLst/>
                    </a:prstGeom>
                    <a:ln>
                      <a:solidFill>
                        <a:schemeClr val="accent1"/>
                      </a:solidFill>
                    </a:ln>
                  </pic:spPr>
                </pic:pic>
              </a:graphicData>
            </a:graphic>
          </wp:inline>
        </w:drawing>
      </w:r>
    </w:p>
    <w:p w14:paraId="1A7C2017" w14:textId="77777777" w:rsidR="0066143A" w:rsidRDefault="0066143A" w:rsidP="0066143A">
      <w:pPr>
        <w:pStyle w:val="ListParagraph"/>
      </w:pPr>
    </w:p>
    <w:p w14:paraId="26E7CB87" w14:textId="77777777" w:rsidR="0066143A" w:rsidRDefault="0066143A" w:rsidP="0066143A">
      <w:pPr>
        <w:pStyle w:val="ListParagraph"/>
        <w:numPr>
          <w:ilvl w:val="0"/>
          <w:numId w:val="27"/>
        </w:numPr>
      </w:pPr>
      <w:r>
        <w:t>Now still in the same interface, in the top left menu ribbon, click the “Save” button</w:t>
      </w:r>
    </w:p>
    <w:p w14:paraId="7EAF91CD" w14:textId="77777777" w:rsidR="0066143A" w:rsidRDefault="0066143A" w:rsidP="0066143A">
      <w:pPr>
        <w:pStyle w:val="ListParagraph"/>
      </w:pPr>
      <w:r>
        <w:rPr>
          <w:noProof/>
        </w:rPr>
        <w:drawing>
          <wp:inline distT="0" distB="0" distL="0" distR="0" wp14:anchorId="08BE6577" wp14:editId="0B47427A">
            <wp:extent cx="2245360" cy="266065"/>
            <wp:effectExtent l="19050" t="19050" r="21590" b="196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45360" cy="266065"/>
                    </a:xfrm>
                    <a:prstGeom prst="rect">
                      <a:avLst/>
                    </a:prstGeom>
                    <a:noFill/>
                    <a:ln>
                      <a:solidFill>
                        <a:schemeClr val="accent1"/>
                      </a:solidFill>
                    </a:ln>
                  </pic:spPr>
                </pic:pic>
              </a:graphicData>
            </a:graphic>
          </wp:inline>
        </w:drawing>
      </w:r>
    </w:p>
    <w:p w14:paraId="3079502C" w14:textId="77777777" w:rsidR="0066143A" w:rsidRDefault="0066143A" w:rsidP="0066143A">
      <w:pPr>
        <w:pStyle w:val="ListParagraph"/>
      </w:pPr>
    </w:p>
    <w:p w14:paraId="390574A3" w14:textId="77777777" w:rsidR="0066143A" w:rsidRDefault="0066143A" w:rsidP="0066143A">
      <w:pPr>
        <w:pStyle w:val="ListParagraph"/>
        <w:numPr>
          <w:ilvl w:val="0"/>
          <w:numId w:val="27"/>
        </w:numPr>
      </w:pPr>
      <w:r>
        <w:t>To test your changes, in the top left menu ribbon, click on the “Preview in Browser” button (this will open the form in a separate browser window)</w:t>
      </w:r>
    </w:p>
    <w:p w14:paraId="570475C9" w14:textId="77777777" w:rsidR="0066143A" w:rsidRDefault="0066143A" w:rsidP="0066143A">
      <w:pPr>
        <w:pStyle w:val="ListParagraph"/>
      </w:pPr>
      <w:r>
        <w:rPr>
          <w:noProof/>
        </w:rPr>
        <w:drawing>
          <wp:inline distT="0" distB="0" distL="0" distR="0" wp14:anchorId="47CDF74B" wp14:editId="4394E232">
            <wp:extent cx="2245360" cy="340995"/>
            <wp:effectExtent l="19050" t="19050" r="21590" b="209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45360" cy="340995"/>
                    </a:xfrm>
                    <a:prstGeom prst="rect">
                      <a:avLst/>
                    </a:prstGeom>
                    <a:noFill/>
                    <a:ln>
                      <a:solidFill>
                        <a:schemeClr val="accent1"/>
                      </a:solidFill>
                    </a:ln>
                  </pic:spPr>
                </pic:pic>
              </a:graphicData>
            </a:graphic>
          </wp:inline>
        </w:drawing>
      </w:r>
    </w:p>
    <w:p w14:paraId="61277908" w14:textId="77777777" w:rsidR="0066143A" w:rsidRDefault="0066143A" w:rsidP="0066143A">
      <w:pPr>
        <w:pStyle w:val="ListParagraph"/>
      </w:pPr>
    </w:p>
    <w:p w14:paraId="425B2004" w14:textId="77777777" w:rsidR="0066143A" w:rsidRDefault="0066143A" w:rsidP="0066143A">
      <w:pPr>
        <w:pStyle w:val="ListParagraph"/>
        <w:numPr>
          <w:ilvl w:val="0"/>
          <w:numId w:val="27"/>
        </w:numPr>
      </w:pPr>
      <w:r>
        <w:t>In this Preview you should now see that the Menu Item Title” field no longer has an “*” after its title</w:t>
      </w:r>
    </w:p>
    <w:p w14:paraId="5F8875B4" w14:textId="14819243" w:rsidR="0066143A" w:rsidRDefault="0066143A" w:rsidP="0066143A">
      <w:pPr>
        <w:pStyle w:val="ListParagraph"/>
      </w:pPr>
      <w:r>
        <w:rPr>
          <w:noProof/>
        </w:rPr>
        <w:drawing>
          <wp:inline distT="0" distB="0" distL="0" distR="0" wp14:anchorId="41B66BDC" wp14:editId="0E54ACA5">
            <wp:extent cx="4082102" cy="1788715"/>
            <wp:effectExtent l="19050" t="19050" r="13970" b="215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49234" cy="1818131"/>
                    </a:xfrm>
                    <a:prstGeom prst="rect">
                      <a:avLst/>
                    </a:prstGeom>
                    <a:ln>
                      <a:solidFill>
                        <a:schemeClr val="accent1"/>
                      </a:solidFill>
                    </a:ln>
                  </pic:spPr>
                </pic:pic>
              </a:graphicData>
            </a:graphic>
          </wp:inline>
        </w:drawing>
      </w:r>
      <w:r>
        <w:br w:type="page"/>
      </w:r>
    </w:p>
    <w:p w14:paraId="3AE7EA0C" w14:textId="4C8F7629" w:rsidR="00CE03A1" w:rsidRDefault="00CE03A1" w:rsidP="00CE03A1">
      <w:pPr>
        <w:pStyle w:val="Heading1"/>
      </w:pPr>
      <w:bookmarkStart w:id="11" w:name="_Toc50040170"/>
      <w:r>
        <w:lastRenderedPageBreak/>
        <w:t>New Item Page</w:t>
      </w:r>
      <w:bookmarkEnd w:id="11"/>
    </w:p>
    <w:p w14:paraId="385848B3" w14:textId="2185CBF5" w:rsidR="00D62204" w:rsidRDefault="00D62204" w:rsidP="00CE03A1">
      <w:bookmarkStart w:id="12" w:name="_Toc50040171"/>
      <w:r w:rsidRPr="00D21BF0">
        <w:rPr>
          <w:rStyle w:val="Heading2Char"/>
        </w:rPr>
        <w:t xml:space="preserve">Create the </w:t>
      </w:r>
      <w:r w:rsidR="00D21BF0" w:rsidRPr="00D21BF0">
        <w:rPr>
          <w:rStyle w:val="Heading2Char"/>
        </w:rPr>
        <w:t>Set Sequence Levels</w:t>
      </w:r>
      <w:r w:rsidR="00D21BF0">
        <w:rPr>
          <w:rStyle w:val="Heading2Char"/>
        </w:rPr>
        <w:t xml:space="preserve"> Web Part</w:t>
      </w:r>
      <w:bookmarkEnd w:id="12"/>
    </w:p>
    <w:p w14:paraId="4C80FBE8" w14:textId="408C3C8F" w:rsidR="00034639" w:rsidRDefault="00A77C18" w:rsidP="00D62204">
      <w:pPr>
        <w:pStyle w:val="ListParagraph"/>
        <w:numPr>
          <w:ilvl w:val="0"/>
          <w:numId w:val="2"/>
        </w:numPr>
      </w:pPr>
      <w:r>
        <w:t>From the Accordion Navigation list, click on the “New Item” link</w:t>
      </w:r>
    </w:p>
    <w:p w14:paraId="5BFBD7F3" w14:textId="38333F34" w:rsidR="00A77C18" w:rsidRDefault="00A77C18" w:rsidP="00A77C18">
      <w:pPr>
        <w:pStyle w:val="ListParagraph"/>
      </w:pPr>
      <w:r>
        <w:rPr>
          <w:noProof/>
        </w:rPr>
        <w:drawing>
          <wp:inline distT="0" distB="0" distL="0" distR="0" wp14:anchorId="6A3C1AD3" wp14:editId="6D999698">
            <wp:extent cx="1765859" cy="228775"/>
            <wp:effectExtent l="19050" t="19050" r="2540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25772" cy="236537"/>
                    </a:xfrm>
                    <a:prstGeom prst="rect">
                      <a:avLst/>
                    </a:prstGeom>
                    <a:ln>
                      <a:solidFill>
                        <a:schemeClr val="accent1"/>
                      </a:solidFill>
                    </a:ln>
                  </pic:spPr>
                </pic:pic>
              </a:graphicData>
            </a:graphic>
          </wp:inline>
        </w:drawing>
      </w:r>
    </w:p>
    <w:p w14:paraId="210C7CA4" w14:textId="2E11B8A0" w:rsidR="00A77C18" w:rsidRDefault="00A77C18" w:rsidP="00A77C18">
      <w:pPr>
        <w:pStyle w:val="ListParagraph"/>
      </w:pPr>
    </w:p>
    <w:p w14:paraId="78E4ACDC" w14:textId="2B860265" w:rsidR="00A77C18" w:rsidRDefault="00A77C18" w:rsidP="00D62204">
      <w:pPr>
        <w:pStyle w:val="ListParagraph"/>
        <w:numPr>
          <w:ilvl w:val="0"/>
          <w:numId w:val="2"/>
        </w:numPr>
      </w:pPr>
      <w:r>
        <w:t xml:space="preserve">This will open the “NewForm1” or “New Item” page </w:t>
      </w:r>
    </w:p>
    <w:p w14:paraId="67AF53A6" w14:textId="0C57FDDC" w:rsidR="00A77C18" w:rsidRDefault="00A77C18" w:rsidP="00A77C18">
      <w:pPr>
        <w:pStyle w:val="ListParagraph"/>
      </w:pPr>
      <w:r>
        <w:rPr>
          <w:noProof/>
        </w:rPr>
        <w:drawing>
          <wp:inline distT="0" distB="0" distL="0" distR="0" wp14:anchorId="5DAE2465" wp14:editId="6A1283CA">
            <wp:extent cx="2526640" cy="1538842"/>
            <wp:effectExtent l="19050" t="19050" r="2667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61026" cy="1559785"/>
                    </a:xfrm>
                    <a:prstGeom prst="rect">
                      <a:avLst/>
                    </a:prstGeom>
                    <a:ln>
                      <a:solidFill>
                        <a:schemeClr val="accent1"/>
                      </a:solidFill>
                    </a:ln>
                  </pic:spPr>
                </pic:pic>
              </a:graphicData>
            </a:graphic>
          </wp:inline>
        </w:drawing>
      </w:r>
    </w:p>
    <w:p w14:paraId="26B29A05" w14:textId="0A5D2228" w:rsidR="00A77C18" w:rsidRDefault="00A77C18" w:rsidP="00A77C18">
      <w:pPr>
        <w:pStyle w:val="ListParagraph"/>
      </w:pPr>
    </w:p>
    <w:p w14:paraId="22A48AEC" w14:textId="17AB2BDC" w:rsidR="006D119C" w:rsidRDefault="006D119C" w:rsidP="006D119C">
      <w:pPr>
        <w:pStyle w:val="ListParagraph"/>
        <w:numPr>
          <w:ilvl w:val="0"/>
          <w:numId w:val="2"/>
        </w:numPr>
      </w:pPr>
      <w:r>
        <w:t xml:space="preserve">From the New Item page click on the Site Actions cog and from the drop-down choose “Edit Page”, this will open the New Item page in the </w:t>
      </w:r>
      <w:r w:rsidR="005E2703">
        <w:t xml:space="preserve">Page </w:t>
      </w:r>
      <w:r>
        <w:t>Edit Mode</w:t>
      </w:r>
    </w:p>
    <w:p w14:paraId="4605D808" w14:textId="77777777" w:rsidR="006D119C" w:rsidRDefault="006D119C" w:rsidP="006D119C">
      <w:pPr>
        <w:pStyle w:val="ListParagraph"/>
      </w:pPr>
      <w:r>
        <w:rPr>
          <w:noProof/>
        </w:rPr>
        <w:drawing>
          <wp:inline distT="0" distB="0" distL="0" distR="0" wp14:anchorId="3616280E" wp14:editId="0B0B7BAE">
            <wp:extent cx="3198861" cy="1987171"/>
            <wp:effectExtent l="19050" t="19050" r="20955"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45838" cy="2016354"/>
                    </a:xfrm>
                    <a:prstGeom prst="rect">
                      <a:avLst/>
                    </a:prstGeom>
                    <a:ln>
                      <a:solidFill>
                        <a:schemeClr val="accent1"/>
                      </a:solidFill>
                    </a:ln>
                  </pic:spPr>
                </pic:pic>
              </a:graphicData>
            </a:graphic>
          </wp:inline>
        </w:drawing>
      </w:r>
    </w:p>
    <w:p w14:paraId="693D8EB5" w14:textId="77777777" w:rsidR="006D119C" w:rsidRDefault="006D119C" w:rsidP="006D119C">
      <w:pPr>
        <w:pStyle w:val="ListParagraph"/>
      </w:pPr>
    </w:p>
    <w:p w14:paraId="7998B3DB" w14:textId="77777777" w:rsidR="006D119C" w:rsidRDefault="006D119C" w:rsidP="006D119C">
      <w:pPr>
        <w:pStyle w:val="ListParagraph"/>
        <w:numPr>
          <w:ilvl w:val="0"/>
          <w:numId w:val="2"/>
        </w:numPr>
      </w:pPr>
      <w:r>
        <w:t>With the New Item page in the Edit Mode click on the “Add a Web Part” link, this will open the “Add a Web Part” interface, and then in the “Categories” panel on the left, scroll down and click on the “Media and Content” link, and then from the “Parts” panel on the right choose “Content Editor”</w:t>
      </w:r>
    </w:p>
    <w:p w14:paraId="0828B674" w14:textId="77777777" w:rsidR="006D119C" w:rsidRDefault="006D119C" w:rsidP="006D119C">
      <w:pPr>
        <w:pStyle w:val="ListParagraph"/>
      </w:pPr>
      <w:r>
        <w:rPr>
          <w:noProof/>
        </w:rPr>
        <w:drawing>
          <wp:inline distT="0" distB="0" distL="0" distR="0" wp14:anchorId="5294667A" wp14:editId="222C2CDD">
            <wp:extent cx="3201822" cy="2094928"/>
            <wp:effectExtent l="19050" t="19050" r="17780" b="196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83601" cy="2148435"/>
                    </a:xfrm>
                    <a:prstGeom prst="rect">
                      <a:avLst/>
                    </a:prstGeom>
                    <a:ln>
                      <a:solidFill>
                        <a:schemeClr val="accent1"/>
                      </a:solidFill>
                    </a:ln>
                  </pic:spPr>
                </pic:pic>
              </a:graphicData>
            </a:graphic>
          </wp:inline>
        </w:drawing>
      </w:r>
    </w:p>
    <w:p w14:paraId="1CEC2B87" w14:textId="77777777" w:rsidR="006D119C" w:rsidRDefault="006D119C" w:rsidP="006D119C">
      <w:pPr>
        <w:pStyle w:val="ListParagraph"/>
      </w:pPr>
    </w:p>
    <w:p w14:paraId="2B4E940A" w14:textId="77777777" w:rsidR="006D119C" w:rsidRDefault="006D119C" w:rsidP="006D119C">
      <w:pPr>
        <w:pStyle w:val="ListParagraph"/>
        <w:numPr>
          <w:ilvl w:val="0"/>
          <w:numId w:val="2"/>
        </w:numPr>
      </w:pPr>
      <w:r>
        <w:t>From the right-hand side of the Add a Web Part interface and click on the “Add” button (this will add the Content Editor Web Part” to the New Item page</w:t>
      </w:r>
    </w:p>
    <w:p w14:paraId="7E25D7C9" w14:textId="77777777" w:rsidR="006D119C" w:rsidRDefault="006D119C" w:rsidP="006D119C">
      <w:pPr>
        <w:pStyle w:val="ListParagraph"/>
      </w:pPr>
      <w:r>
        <w:rPr>
          <w:noProof/>
        </w:rPr>
        <w:lastRenderedPageBreak/>
        <w:drawing>
          <wp:inline distT="0" distB="0" distL="0" distR="0" wp14:anchorId="13C1EC42" wp14:editId="11916EE1">
            <wp:extent cx="3194998" cy="771040"/>
            <wp:effectExtent l="19050" t="19050" r="24765"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75833" cy="814680"/>
                    </a:xfrm>
                    <a:prstGeom prst="rect">
                      <a:avLst/>
                    </a:prstGeom>
                    <a:ln>
                      <a:solidFill>
                        <a:schemeClr val="accent1"/>
                      </a:solidFill>
                    </a:ln>
                  </pic:spPr>
                </pic:pic>
              </a:graphicData>
            </a:graphic>
          </wp:inline>
        </w:drawing>
      </w:r>
    </w:p>
    <w:p w14:paraId="0CD428D8" w14:textId="77777777" w:rsidR="006D119C" w:rsidRDefault="006D119C" w:rsidP="006D119C">
      <w:pPr>
        <w:pStyle w:val="ListParagraph"/>
      </w:pPr>
    </w:p>
    <w:p w14:paraId="422F97FF" w14:textId="77777777" w:rsidR="006D119C" w:rsidRDefault="006D119C" w:rsidP="006D119C">
      <w:pPr>
        <w:pStyle w:val="ListParagraph"/>
        <w:numPr>
          <w:ilvl w:val="0"/>
          <w:numId w:val="2"/>
        </w:numPr>
      </w:pPr>
      <w:r>
        <w:t>From the new Content Editor Web Part, click on the drop down arrow (sometimes only visible when you click anywhere in the left side of the web part) and from the drop down menu click on the “Edit Web Part” link</w:t>
      </w:r>
    </w:p>
    <w:p w14:paraId="544354B9" w14:textId="77777777" w:rsidR="006D119C" w:rsidRDefault="006D119C" w:rsidP="006D119C">
      <w:pPr>
        <w:pStyle w:val="ListParagraph"/>
      </w:pPr>
      <w:r>
        <w:rPr>
          <w:noProof/>
        </w:rPr>
        <w:drawing>
          <wp:inline distT="0" distB="0" distL="0" distR="0" wp14:anchorId="13576B7B" wp14:editId="1BC31AF0">
            <wp:extent cx="3215469" cy="1139869"/>
            <wp:effectExtent l="19050" t="19050" r="23495" b="222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61367" cy="1191589"/>
                    </a:xfrm>
                    <a:prstGeom prst="rect">
                      <a:avLst/>
                    </a:prstGeom>
                    <a:noFill/>
                    <a:ln>
                      <a:solidFill>
                        <a:schemeClr val="accent1"/>
                      </a:solidFill>
                    </a:ln>
                  </pic:spPr>
                </pic:pic>
              </a:graphicData>
            </a:graphic>
          </wp:inline>
        </w:drawing>
      </w:r>
    </w:p>
    <w:p w14:paraId="0FBEB7F9" w14:textId="093B0F28" w:rsidR="006D119C" w:rsidRDefault="006D119C" w:rsidP="00A77C18">
      <w:pPr>
        <w:pStyle w:val="ListParagraph"/>
      </w:pPr>
    </w:p>
    <w:p w14:paraId="11F677B1" w14:textId="77777777" w:rsidR="006D119C" w:rsidRDefault="006D119C" w:rsidP="006D119C">
      <w:pPr>
        <w:pStyle w:val="ListParagraph"/>
        <w:numPr>
          <w:ilvl w:val="0"/>
          <w:numId w:val="2"/>
        </w:numPr>
      </w:pPr>
      <w:r>
        <w:t>This will open the Content Editor Web Part Configuration Menu (displays on the right)</w:t>
      </w:r>
    </w:p>
    <w:p w14:paraId="27806276" w14:textId="6F921632" w:rsidR="006D119C" w:rsidRDefault="006D119C" w:rsidP="006D119C">
      <w:pPr>
        <w:pStyle w:val="ListParagraph"/>
      </w:pPr>
      <w:r>
        <w:rPr>
          <w:noProof/>
        </w:rPr>
        <w:drawing>
          <wp:inline distT="0" distB="0" distL="0" distR="0" wp14:anchorId="034E1C6B" wp14:editId="66A4D649">
            <wp:extent cx="1660770" cy="160202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78747" cy="1715833"/>
                    </a:xfrm>
                    <a:prstGeom prst="rect">
                      <a:avLst/>
                    </a:prstGeom>
                  </pic:spPr>
                </pic:pic>
              </a:graphicData>
            </a:graphic>
          </wp:inline>
        </w:drawing>
      </w:r>
    </w:p>
    <w:p w14:paraId="526A80A3" w14:textId="77777777" w:rsidR="006A41D8" w:rsidRDefault="006A41D8" w:rsidP="006D119C">
      <w:pPr>
        <w:pStyle w:val="ListParagraph"/>
      </w:pPr>
    </w:p>
    <w:p w14:paraId="5C20C1F8" w14:textId="77777777" w:rsidR="006A41D8" w:rsidRDefault="006A41D8" w:rsidP="006A41D8">
      <w:pPr>
        <w:pStyle w:val="ListParagraph"/>
        <w:numPr>
          <w:ilvl w:val="0"/>
          <w:numId w:val="2"/>
        </w:numPr>
      </w:pPr>
      <w:r>
        <w:t>In the Content Editor Web Part Configuration Menu click on the “Appearance” Menu item, and in the Appearance panel make the following configurations:</w:t>
      </w:r>
    </w:p>
    <w:p w14:paraId="6FBE3EE7" w14:textId="77777777" w:rsidR="006A41D8" w:rsidRDefault="006A41D8" w:rsidP="006A41D8">
      <w:pPr>
        <w:pStyle w:val="ListParagraph"/>
      </w:pPr>
    </w:p>
    <w:p w14:paraId="70800EC3" w14:textId="5630DA49" w:rsidR="006A41D8" w:rsidRDefault="006A41D8" w:rsidP="006A41D8">
      <w:pPr>
        <w:pStyle w:val="ListParagraph"/>
        <w:numPr>
          <w:ilvl w:val="1"/>
          <w:numId w:val="2"/>
        </w:numPr>
      </w:pPr>
      <w:r>
        <w:t xml:space="preserve">Title: </w:t>
      </w:r>
      <w:r w:rsidRPr="006A41D8">
        <w:t>Set Sequence Levels</w:t>
      </w:r>
    </w:p>
    <w:p w14:paraId="7BC34FF0" w14:textId="77777777" w:rsidR="006A41D8" w:rsidRDefault="006A41D8" w:rsidP="006A41D8">
      <w:pPr>
        <w:pStyle w:val="ListParagraph"/>
        <w:numPr>
          <w:ilvl w:val="1"/>
          <w:numId w:val="2"/>
        </w:numPr>
      </w:pPr>
      <w:r>
        <w:t>Chrome Type: None</w:t>
      </w:r>
    </w:p>
    <w:p w14:paraId="0EDEA932" w14:textId="77777777" w:rsidR="006A41D8" w:rsidRDefault="006A41D8" w:rsidP="006A41D8">
      <w:pPr>
        <w:pStyle w:val="ListParagraph"/>
        <w:ind w:left="1440"/>
      </w:pPr>
    </w:p>
    <w:p w14:paraId="0F0D9226" w14:textId="77777777" w:rsidR="006A41D8" w:rsidRDefault="006A41D8" w:rsidP="006A41D8">
      <w:pPr>
        <w:pStyle w:val="ListParagraph"/>
        <w:numPr>
          <w:ilvl w:val="0"/>
          <w:numId w:val="2"/>
        </w:numPr>
      </w:pPr>
      <w:r>
        <w:t>Finally scroll down and click on the “OK” button (this will save the changes you made)</w:t>
      </w:r>
    </w:p>
    <w:p w14:paraId="16AC6B03" w14:textId="77777777" w:rsidR="006A41D8" w:rsidRDefault="006A41D8" w:rsidP="006A41D8">
      <w:pPr>
        <w:pStyle w:val="ListParagraph"/>
      </w:pPr>
    </w:p>
    <w:p w14:paraId="056CF6CB" w14:textId="51631830" w:rsidR="006A41D8" w:rsidRDefault="006A41D8" w:rsidP="006A41D8">
      <w:pPr>
        <w:pStyle w:val="ListParagraph"/>
        <w:numPr>
          <w:ilvl w:val="0"/>
          <w:numId w:val="2"/>
        </w:numPr>
      </w:pPr>
      <w:r>
        <w:t>Now click in the Content Editor Web Part (which now has the title “</w:t>
      </w:r>
      <w:r w:rsidR="001F2912">
        <w:t>Set Sequence Levels</w:t>
      </w:r>
      <w:r>
        <w:t>”), click where you see the words “Click here to add new content”</w:t>
      </w:r>
    </w:p>
    <w:p w14:paraId="3DC36A6E" w14:textId="320D77D1" w:rsidR="006A41D8" w:rsidRDefault="006A41D8" w:rsidP="006A41D8">
      <w:pPr>
        <w:pStyle w:val="ListParagraph"/>
      </w:pPr>
      <w:r>
        <w:rPr>
          <w:noProof/>
        </w:rPr>
        <w:drawing>
          <wp:inline distT="0" distB="0" distL="0" distR="0" wp14:anchorId="49BA55AE" wp14:editId="1F18E6F9">
            <wp:extent cx="3466531" cy="307494"/>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95452" cy="327800"/>
                    </a:xfrm>
                    <a:prstGeom prst="rect">
                      <a:avLst/>
                    </a:prstGeom>
                  </pic:spPr>
                </pic:pic>
              </a:graphicData>
            </a:graphic>
          </wp:inline>
        </w:drawing>
      </w:r>
    </w:p>
    <w:p w14:paraId="11732A8A" w14:textId="77777777" w:rsidR="006A41D8" w:rsidRDefault="006A41D8" w:rsidP="006A41D8">
      <w:pPr>
        <w:pStyle w:val="ListParagraph"/>
      </w:pPr>
    </w:p>
    <w:p w14:paraId="649AA196" w14:textId="77777777" w:rsidR="00B672B3" w:rsidRDefault="00B672B3" w:rsidP="00B672B3">
      <w:pPr>
        <w:pStyle w:val="ListParagraph"/>
        <w:numPr>
          <w:ilvl w:val="0"/>
          <w:numId w:val="2"/>
        </w:numPr>
      </w:pPr>
      <w:r>
        <w:t>Now from the menu click on the “Edit Source” button, this will open a window for adding HTML and JavaScript Source Code</w:t>
      </w:r>
    </w:p>
    <w:p w14:paraId="003B5B8A" w14:textId="77777777" w:rsidR="00B672B3" w:rsidRDefault="00B672B3" w:rsidP="00B672B3">
      <w:pPr>
        <w:pStyle w:val="ListParagraph"/>
      </w:pPr>
      <w:r>
        <w:rPr>
          <w:noProof/>
        </w:rPr>
        <w:drawing>
          <wp:inline distT="0" distB="0" distL="0" distR="0" wp14:anchorId="7091F9D7" wp14:editId="2B2AB15B">
            <wp:extent cx="397916" cy="634398"/>
            <wp:effectExtent l="19050" t="19050" r="21590" b="133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8680" cy="667502"/>
                    </a:xfrm>
                    <a:prstGeom prst="rect">
                      <a:avLst/>
                    </a:prstGeom>
                    <a:noFill/>
                    <a:ln>
                      <a:solidFill>
                        <a:schemeClr val="accent1"/>
                      </a:solidFill>
                    </a:ln>
                  </pic:spPr>
                </pic:pic>
              </a:graphicData>
            </a:graphic>
          </wp:inline>
        </w:drawing>
      </w:r>
    </w:p>
    <w:p w14:paraId="0033697F" w14:textId="77777777" w:rsidR="00B672B3" w:rsidRDefault="00B672B3" w:rsidP="00B672B3">
      <w:pPr>
        <w:pStyle w:val="ListParagraph"/>
      </w:pPr>
    </w:p>
    <w:p w14:paraId="4F62CEA1" w14:textId="77777777" w:rsidR="00B672B3" w:rsidRDefault="00B672B3" w:rsidP="00B672B3">
      <w:pPr>
        <w:pStyle w:val="ListParagraph"/>
        <w:numPr>
          <w:ilvl w:val="0"/>
          <w:numId w:val="2"/>
        </w:numPr>
      </w:pPr>
      <w:r>
        <w:t>In the HTML Source window, past the code below:</w:t>
      </w:r>
    </w:p>
    <w:p w14:paraId="7CFEAA61" w14:textId="248971CB" w:rsidR="006D119C" w:rsidRDefault="006D119C" w:rsidP="00A77C18">
      <w:pPr>
        <w:pStyle w:val="ListParagraph"/>
      </w:pPr>
    </w:p>
    <w:p w14:paraId="00235DE1" w14:textId="77777777" w:rsidR="00701D53" w:rsidRDefault="00701D53" w:rsidP="00701D53">
      <w:pPr>
        <w:pStyle w:val="ListParagraph"/>
      </w:pPr>
      <w:r>
        <w:t>&lt;script language="javascript" src="/sites/Regulatory/SiteAssets/JavaScript/jquery-1.11.3.min.js"&gt;&lt;/script&gt;</w:t>
      </w:r>
    </w:p>
    <w:p w14:paraId="67D52B38" w14:textId="77777777" w:rsidR="00701D53" w:rsidRDefault="00701D53" w:rsidP="00701D53">
      <w:pPr>
        <w:pStyle w:val="ListParagraph"/>
      </w:pPr>
      <w:r>
        <w:lastRenderedPageBreak/>
        <w:t>&lt;script language="javascript" src="/sites/Regulatory/SiteAssets/JavaScript/jquery.SPServices-2014.02.js"&gt;&lt;/script&gt;</w:t>
      </w:r>
    </w:p>
    <w:p w14:paraId="77E8032B" w14:textId="77777777" w:rsidR="00701D53" w:rsidRDefault="00701D53" w:rsidP="00701D53">
      <w:pPr>
        <w:pStyle w:val="ListParagraph"/>
      </w:pPr>
      <w:r>
        <w:t>&lt;script language="javascript"&gt;</w:t>
      </w:r>
    </w:p>
    <w:p w14:paraId="1ACE9291" w14:textId="77777777" w:rsidR="00701D53" w:rsidRDefault="00701D53" w:rsidP="00701D53">
      <w:pPr>
        <w:pStyle w:val="ListParagraph"/>
      </w:pPr>
    </w:p>
    <w:p w14:paraId="01D98797" w14:textId="77777777" w:rsidR="00701D53" w:rsidRDefault="00701D53" w:rsidP="00701D53">
      <w:pPr>
        <w:pStyle w:val="ListParagraph"/>
      </w:pPr>
      <w:r>
        <w:t xml:space="preserve">$(function () {    </w:t>
      </w:r>
    </w:p>
    <w:p w14:paraId="11336734" w14:textId="77777777" w:rsidR="00701D53" w:rsidRDefault="00701D53" w:rsidP="00701D53">
      <w:pPr>
        <w:pStyle w:val="ListParagraph"/>
      </w:pPr>
      <w:r>
        <w:t xml:space="preserve">    </w:t>
      </w:r>
    </w:p>
    <w:p w14:paraId="7C0AE3F8" w14:textId="77777777" w:rsidR="00701D53" w:rsidRDefault="00701D53" w:rsidP="00701D53">
      <w:pPr>
        <w:pStyle w:val="ListParagraph"/>
      </w:pPr>
      <w:r>
        <w:tab/>
        <w:t>$.ajax({</w:t>
      </w:r>
    </w:p>
    <w:p w14:paraId="48D8AD22" w14:textId="77777777" w:rsidR="00701D53" w:rsidRDefault="00701D53" w:rsidP="00701D53">
      <w:pPr>
        <w:pStyle w:val="ListParagraph"/>
      </w:pPr>
      <w:r>
        <w:t xml:space="preserve">        url: "/gas-engineering/_api/web/lists/GetByTitle('Accordion Navigation')/items?", </w:t>
      </w:r>
    </w:p>
    <w:p w14:paraId="3B76DDEC" w14:textId="77777777" w:rsidR="00701D53" w:rsidRDefault="00701D53" w:rsidP="00701D53">
      <w:pPr>
        <w:pStyle w:val="ListParagraph"/>
      </w:pPr>
      <w:r>
        <w:t xml:space="preserve">        type: "GET",</w:t>
      </w:r>
    </w:p>
    <w:p w14:paraId="5A2C8824" w14:textId="77777777" w:rsidR="00701D53" w:rsidRDefault="00701D53" w:rsidP="00701D53">
      <w:pPr>
        <w:pStyle w:val="ListParagraph"/>
      </w:pPr>
      <w:r>
        <w:t xml:space="preserve">        headers: {</w:t>
      </w:r>
    </w:p>
    <w:p w14:paraId="796FAC02" w14:textId="77777777" w:rsidR="00701D53" w:rsidRDefault="00701D53" w:rsidP="00701D53">
      <w:pPr>
        <w:pStyle w:val="ListParagraph"/>
      </w:pPr>
      <w:r>
        <w:t xml:space="preserve">            "accept": "application/json;odata=verbose"</w:t>
      </w:r>
    </w:p>
    <w:p w14:paraId="4C26CE40" w14:textId="77777777" w:rsidR="00701D53" w:rsidRDefault="00701D53" w:rsidP="00701D53">
      <w:pPr>
        <w:pStyle w:val="ListParagraph"/>
      </w:pPr>
      <w:r>
        <w:t xml:space="preserve">        },</w:t>
      </w:r>
    </w:p>
    <w:p w14:paraId="07C33B1B" w14:textId="77777777" w:rsidR="00701D53" w:rsidRDefault="00701D53" w:rsidP="00701D53">
      <w:pPr>
        <w:pStyle w:val="ListParagraph"/>
      </w:pPr>
      <w:r>
        <w:t xml:space="preserve">    }).success(function (data) {  </w:t>
      </w:r>
    </w:p>
    <w:p w14:paraId="67BF23B8" w14:textId="77777777" w:rsidR="00701D53" w:rsidRDefault="00701D53" w:rsidP="00701D53">
      <w:pPr>
        <w:pStyle w:val="ListParagraph"/>
      </w:pPr>
      <w:r>
        <w:tab/>
      </w:r>
    </w:p>
    <w:p w14:paraId="2ACA2A6E" w14:textId="77777777" w:rsidR="00701D53" w:rsidRDefault="00701D53" w:rsidP="00701D53">
      <w:pPr>
        <w:pStyle w:val="ListParagraph"/>
      </w:pPr>
      <w:r>
        <w:t xml:space="preserve">      var arrayLVL1Sequence = []; // An Array to Hold All the LVL1Sequence Values</w:t>
      </w:r>
    </w:p>
    <w:p w14:paraId="28CA769C" w14:textId="77777777" w:rsidR="00701D53" w:rsidRDefault="00701D53" w:rsidP="00701D53">
      <w:pPr>
        <w:pStyle w:val="ListParagraph"/>
      </w:pPr>
      <w:r>
        <w:t xml:space="preserve">      var arrayLVL2Sequence = []; // An Array to Hold All the LVL2Sequence Values</w:t>
      </w:r>
    </w:p>
    <w:p w14:paraId="7A34FE6F" w14:textId="77777777" w:rsidR="00701D53" w:rsidRDefault="00701D53" w:rsidP="00701D53">
      <w:pPr>
        <w:pStyle w:val="ListParagraph"/>
      </w:pPr>
      <w:r>
        <w:t xml:space="preserve">      //alert("test 1");</w:t>
      </w:r>
    </w:p>
    <w:p w14:paraId="5E11D844" w14:textId="77777777" w:rsidR="00701D53" w:rsidRDefault="00701D53" w:rsidP="00701D53">
      <w:pPr>
        <w:pStyle w:val="ListParagraph"/>
      </w:pPr>
      <w:r>
        <w:tab/>
        <w:t xml:space="preserve">  </w:t>
      </w:r>
    </w:p>
    <w:p w14:paraId="6DA290ED" w14:textId="77777777" w:rsidR="00701D53" w:rsidRDefault="00701D53" w:rsidP="00701D53">
      <w:pPr>
        <w:pStyle w:val="ListParagraph"/>
      </w:pPr>
      <w:r>
        <w:t xml:space="preserve">      $.each(data.d.results, function (key, value) {</w:t>
      </w:r>
    </w:p>
    <w:p w14:paraId="109EC757" w14:textId="77777777" w:rsidR="00701D53" w:rsidRDefault="00701D53" w:rsidP="00701D53">
      <w:pPr>
        <w:pStyle w:val="ListParagraph"/>
      </w:pPr>
      <w:r>
        <w:tab/>
      </w:r>
      <w:r>
        <w:tab/>
        <w:t xml:space="preserve">  </w:t>
      </w:r>
    </w:p>
    <w:p w14:paraId="3652162B" w14:textId="77777777" w:rsidR="00701D53" w:rsidRDefault="00701D53" w:rsidP="00701D53">
      <w:pPr>
        <w:pStyle w:val="ListParagraph"/>
      </w:pPr>
      <w:r>
        <w:t xml:space="preserve">         //Level Sequence Variables</w:t>
      </w:r>
    </w:p>
    <w:p w14:paraId="062946FE" w14:textId="77777777" w:rsidR="00701D53" w:rsidRDefault="00701D53" w:rsidP="00701D53">
      <w:pPr>
        <w:pStyle w:val="ListParagraph"/>
      </w:pPr>
      <w:r>
        <w:t xml:space="preserve">             var vLVL1Sequence = value.LVL1Sequence;</w:t>
      </w:r>
    </w:p>
    <w:p w14:paraId="789529CE" w14:textId="77777777" w:rsidR="00701D53" w:rsidRDefault="00701D53" w:rsidP="00701D53">
      <w:pPr>
        <w:pStyle w:val="ListParagraph"/>
      </w:pPr>
      <w:r>
        <w:tab/>
        <w:t xml:space="preserve">     var vLVL2Sequence = value.LVL2Sequence;</w:t>
      </w:r>
    </w:p>
    <w:p w14:paraId="0D71B222" w14:textId="77777777" w:rsidR="00701D53" w:rsidRDefault="00701D53" w:rsidP="00701D53">
      <w:pPr>
        <w:pStyle w:val="ListParagraph"/>
      </w:pPr>
      <w:r>
        <w:t xml:space="preserve">             //alert("vLVL1Sequence " + vLVL1Sequence + " vLVL2Sequence " + vLVL2Sequence); //For Testing Only</w:t>
      </w:r>
    </w:p>
    <w:p w14:paraId="5DCB8436" w14:textId="77777777" w:rsidR="00701D53" w:rsidRDefault="00701D53" w:rsidP="00701D53">
      <w:pPr>
        <w:pStyle w:val="ListParagraph"/>
      </w:pPr>
      <w:r>
        <w:tab/>
      </w:r>
      <w:r>
        <w:tab/>
        <w:t xml:space="preserve">  </w:t>
      </w:r>
    </w:p>
    <w:p w14:paraId="639BFEDB" w14:textId="77777777" w:rsidR="00701D53" w:rsidRDefault="00701D53" w:rsidP="00701D53">
      <w:pPr>
        <w:pStyle w:val="ListParagraph"/>
      </w:pPr>
      <w:r>
        <w:tab/>
        <w:t xml:space="preserve"> //LVL1Sequence</w:t>
      </w:r>
    </w:p>
    <w:p w14:paraId="728CFF55" w14:textId="77777777" w:rsidR="00701D53" w:rsidRDefault="00701D53" w:rsidP="00701D53">
      <w:pPr>
        <w:pStyle w:val="ListParagraph"/>
      </w:pPr>
      <w:r>
        <w:t xml:space="preserve">         if (vLVL1Sequence != null){</w:t>
      </w:r>
    </w:p>
    <w:p w14:paraId="262C4FAC" w14:textId="77777777" w:rsidR="00701D53" w:rsidRDefault="00701D53" w:rsidP="00701D53">
      <w:pPr>
        <w:pStyle w:val="ListParagraph"/>
      </w:pPr>
      <w:r>
        <w:tab/>
      </w:r>
      <w:r>
        <w:tab/>
        <w:t xml:space="preserve"> arrayLVL1Sequence.push(vLVL1Sequence); } </w:t>
      </w:r>
    </w:p>
    <w:p w14:paraId="0CF953A0" w14:textId="77777777" w:rsidR="00701D53" w:rsidRDefault="00701D53" w:rsidP="00701D53">
      <w:pPr>
        <w:pStyle w:val="ListParagraph"/>
      </w:pPr>
      <w:r>
        <w:tab/>
      </w:r>
      <w:r>
        <w:tab/>
        <w:t xml:space="preserve"> </w:t>
      </w:r>
    </w:p>
    <w:p w14:paraId="5409E84E" w14:textId="77777777" w:rsidR="00701D53" w:rsidRDefault="00701D53" w:rsidP="00701D53">
      <w:pPr>
        <w:pStyle w:val="ListParagraph"/>
      </w:pPr>
      <w:r>
        <w:tab/>
      </w:r>
      <w:r>
        <w:tab/>
        <w:t xml:space="preserve"> arrayLVL1Sequence.sort();</w:t>
      </w:r>
    </w:p>
    <w:p w14:paraId="1B21E79B" w14:textId="77777777" w:rsidR="00701D53" w:rsidRDefault="00701D53" w:rsidP="00701D53">
      <w:pPr>
        <w:pStyle w:val="ListParagraph"/>
      </w:pPr>
      <w:r>
        <w:tab/>
      </w:r>
      <w:r>
        <w:tab/>
        <w:t xml:space="preserve"> </w:t>
      </w:r>
    </w:p>
    <w:p w14:paraId="7EBEF507" w14:textId="77777777" w:rsidR="00701D53" w:rsidRDefault="00701D53" w:rsidP="00701D53">
      <w:pPr>
        <w:pStyle w:val="ListParagraph"/>
      </w:pPr>
      <w:r>
        <w:tab/>
        <w:t xml:space="preserve"> //LVL2Sequence</w:t>
      </w:r>
    </w:p>
    <w:p w14:paraId="7ECB17EF" w14:textId="77777777" w:rsidR="00701D53" w:rsidRDefault="00701D53" w:rsidP="00701D53">
      <w:pPr>
        <w:pStyle w:val="ListParagraph"/>
      </w:pPr>
      <w:r>
        <w:t xml:space="preserve">         if (vLVL2Sequence != null){</w:t>
      </w:r>
    </w:p>
    <w:p w14:paraId="5062188B" w14:textId="77777777" w:rsidR="00701D53" w:rsidRDefault="00701D53" w:rsidP="00701D53">
      <w:pPr>
        <w:pStyle w:val="ListParagraph"/>
      </w:pPr>
      <w:r>
        <w:tab/>
      </w:r>
      <w:r>
        <w:tab/>
        <w:t xml:space="preserve"> arrayLVL2Sequence.push(vLVL2Sequence); } </w:t>
      </w:r>
    </w:p>
    <w:p w14:paraId="5E547BEA" w14:textId="77777777" w:rsidR="00701D53" w:rsidRDefault="00701D53" w:rsidP="00701D53">
      <w:pPr>
        <w:pStyle w:val="ListParagraph"/>
      </w:pPr>
      <w:r>
        <w:tab/>
      </w:r>
      <w:r>
        <w:tab/>
        <w:t xml:space="preserve"> </w:t>
      </w:r>
    </w:p>
    <w:p w14:paraId="6A229DAA" w14:textId="77777777" w:rsidR="00701D53" w:rsidRDefault="00701D53" w:rsidP="00701D53">
      <w:pPr>
        <w:pStyle w:val="ListParagraph"/>
      </w:pPr>
      <w:r>
        <w:tab/>
      </w:r>
      <w:r>
        <w:tab/>
        <w:t xml:space="preserve"> arrayLVL2Sequence.sort();</w:t>
      </w:r>
    </w:p>
    <w:p w14:paraId="4D0784E8" w14:textId="77777777" w:rsidR="00701D53" w:rsidRDefault="00701D53" w:rsidP="00701D53">
      <w:pPr>
        <w:pStyle w:val="ListParagraph"/>
      </w:pPr>
      <w:r>
        <w:tab/>
      </w:r>
      <w:r>
        <w:tab/>
        <w:t xml:space="preserve"> </w:t>
      </w:r>
    </w:p>
    <w:p w14:paraId="3482A5AD" w14:textId="77777777" w:rsidR="00701D53" w:rsidRDefault="00701D53" w:rsidP="00701D53">
      <w:pPr>
        <w:pStyle w:val="ListParagraph"/>
      </w:pPr>
      <w:r>
        <w:tab/>
        <w:t xml:space="preserve">}); </w:t>
      </w:r>
    </w:p>
    <w:p w14:paraId="131ABF2F" w14:textId="77777777" w:rsidR="00701D53" w:rsidRDefault="00701D53" w:rsidP="00701D53">
      <w:pPr>
        <w:pStyle w:val="ListParagraph"/>
      </w:pPr>
      <w:r>
        <w:tab/>
      </w:r>
    </w:p>
    <w:p w14:paraId="04251FAE" w14:textId="77777777" w:rsidR="00701D53" w:rsidRDefault="00701D53" w:rsidP="00701D53">
      <w:pPr>
        <w:pStyle w:val="ListParagraph"/>
      </w:pPr>
      <w:r>
        <w:tab/>
        <w:t>//Update Level 1 Sequence</w:t>
      </w:r>
    </w:p>
    <w:p w14:paraId="1F3D1321" w14:textId="77777777" w:rsidR="00701D53" w:rsidRDefault="00701D53" w:rsidP="00701D53">
      <w:pPr>
        <w:pStyle w:val="ListParagraph"/>
      </w:pPr>
      <w:r>
        <w:tab/>
        <w:t>var lastItemLVL1 = arrayLVL1Sequence.pop();</w:t>
      </w:r>
    </w:p>
    <w:p w14:paraId="0513A651" w14:textId="77777777" w:rsidR="00701D53" w:rsidRDefault="00701D53" w:rsidP="00701D53">
      <w:pPr>
        <w:pStyle w:val="ListParagraph"/>
      </w:pPr>
      <w:r>
        <w:t xml:space="preserve">        lastItemLVL1 = parseInt(lastItemLVL1) + 1;</w:t>
      </w:r>
    </w:p>
    <w:p w14:paraId="5DE03649" w14:textId="77777777" w:rsidR="00701D53" w:rsidRDefault="00701D53" w:rsidP="00701D53">
      <w:pPr>
        <w:pStyle w:val="ListParagraph"/>
      </w:pPr>
      <w:r>
        <w:tab/>
        <w:t>var selLVL1 = $("select[title='LVL1Sequence']").val(lastItemLVL1);</w:t>
      </w:r>
    </w:p>
    <w:p w14:paraId="7D8F6595" w14:textId="37528ED7" w:rsidR="00701D53" w:rsidRDefault="00701D53" w:rsidP="00701D53">
      <w:pPr>
        <w:pStyle w:val="ListParagraph"/>
      </w:pPr>
      <w:r>
        <w:tab/>
        <w:t>//alert("selLVL1: " + selLVL1.value); //For Testing Only</w:t>
      </w:r>
    </w:p>
    <w:p w14:paraId="013907E2" w14:textId="77777777" w:rsidR="00701D53" w:rsidRDefault="00701D53" w:rsidP="00701D53">
      <w:pPr>
        <w:pStyle w:val="ListParagraph"/>
      </w:pPr>
      <w:r>
        <w:tab/>
      </w:r>
    </w:p>
    <w:p w14:paraId="03F01B3C" w14:textId="77777777" w:rsidR="00701D53" w:rsidRDefault="00701D53" w:rsidP="00701D53">
      <w:pPr>
        <w:pStyle w:val="ListParagraph"/>
      </w:pPr>
      <w:r>
        <w:tab/>
        <w:t>//Update Level 2 Sequence</w:t>
      </w:r>
    </w:p>
    <w:p w14:paraId="2D516DC5" w14:textId="77777777" w:rsidR="00701D53" w:rsidRDefault="00701D53" w:rsidP="00701D53">
      <w:pPr>
        <w:pStyle w:val="ListParagraph"/>
      </w:pPr>
      <w:r>
        <w:t xml:space="preserve">        var lastItemLVL2 = arrayLVL2Sequence.pop();</w:t>
      </w:r>
    </w:p>
    <w:p w14:paraId="27ECDA8B" w14:textId="77777777" w:rsidR="00701D53" w:rsidRDefault="00701D53" w:rsidP="00701D53">
      <w:pPr>
        <w:pStyle w:val="ListParagraph"/>
      </w:pPr>
      <w:r>
        <w:tab/>
        <w:t>lastItemLVL2 = parseInt(lastItemLVL2) + 1;</w:t>
      </w:r>
    </w:p>
    <w:p w14:paraId="4488D4FC" w14:textId="77777777" w:rsidR="00701D53" w:rsidRDefault="00701D53" w:rsidP="00701D53">
      <w:pPr>
        <w:pStyle w:val="ListParagraph"/>
      </w:pPr>
      <w:r>
        <w:t xml:space="preserve">        var selLVL2 = $("select[title='LVL2Sequence']").val(lastItemLVL2);</w:t>
      </w:r>
    </w:p>
    <w:p w14:paraId="505F9882" w14:textId="7E64D01A" w:rsidR="00701D53" w:rsidRDefault="00701D53" w:rsidP="00701D53">
      <w:pPr>
        <w:pStyle w:val="ListParagraph"/>
      </w:pPr>
      <w:r>
        <w:lastRenderedPageBreak/>
        <w:tab/>
        <w:t>//alert("selLVL2: " + selLVL2); //For Testing Only</w:t>
      </w:r>
    </w:p>
    <w:p w14:paraId="7E6A83FF" w14:textId="77777777" w:rsidR="00701D53" w:rsidRDefault="00701D53" w:rsidP="00701D53">
      <w:pPr>
        <w:pStyle w:val="ListParagraph"/>
      </w:pPr>
    </w:p>
    <w:p w14:paraId="5756C67F" w14:textId="77777777" w:rsidR="00701D53" w:rsidRDefault="00701D53" w:rsidP="00701D53">
      <w:pPr>
        <w:pStyle w:val="ListParagraph"/>
      </w:pPr>
      <w:r>
        <w:t xml:space="preserve">    failure(function (data) {</w:t>
      </w:r>
    </w:p>
    <w:p w14:paraId="3709CF87" w14:textId="77777777" w:rsidR="00701D53" w:rsidRDefault="00701D53" w:rsidP="00701D53">
      <w:pPr>
        <w:pStyle w:val="ListParagraph"/>
      </w:pPr>
    </w:p>
    <w:p w14:paraId="0E6B3C45" w14:textId="77777777" w:rsidR="00701D53" w:rsidRDefault="00701D53" w:rsidP="00701D53">
      <w:pPr>
        <w:pStyle w:val="ListParagraph"/>
      </w:pPr>
      <w:r>
        <w:t xml:space="preserve">      alert("Failure");</w:t>
      </w:r>
    </w:p>
    <w:p w14:paraId="42F3EED2" w14:textId="77777777" w:rsidR="00701D53" w:rsidRDefault="00701D53" w:rsidP="00701D53">
      <w:pPr>
        <w:pStyle w:val="ListParagraph"/>
      </w:pPr>
    </w:p>
    <w:p w14:paraId="231DBA45" w14:textId="77777777" w:rsidR="00701D53" w:rsidRDefault="00701D53" w:rsidP="00701D53">
      <w:pPr>
        <w:pStyle w:val="ListParagraph"/>
      </w:pPr>
      <w:r>
        <w:t xml:space="preserve">    });</w:t>
      </w:r>
      <w:r>
        <w:tab/>
      </w:r>
    </w:p>
    <w:p w14:paraId="467FA396" w14:textId="77777777" w:rsidR="00701D53" w:rsidRDefault="00701D53" w:rsidP="00701D53">
      <w:pPr>
        <w:pStyle w:val="ListParagraph"/>
      </w:pPr>
      <w:r>
        <w:t xml:space="preserve">  });  </w:t>
      </w:r>
    </w:p>
    <w:p w14:paraId="29B38603" w14:textId="77777777" w:rsidR="00701D53" w:rsidRDefault="00701D53" w:rsidP="00701D53">
      <w:pPr>
        <w:pStyle w:val="ListParagraph"/>
      </w:pPr>
      <w:r>
        <w:t xml:space="preserve">});  </w:t>
      </w:r>
    </w:p>
    <w:p w14:paraId="273C3FEE" w14:textId="298E5560" w:rsidR="00F25BFC" w:rsidRDefault="00701D53" w:rsidP="00701D53">
      <w:pPr>
        <w:pStyle w:val="ListParagraph"/>
      </w:pPr>
      <w:r>
        <w:t>&lt;/script&gt;</w:t>
      </w:r>
    </w:p>
    <w:p w14:paraId="546E1DDD" w14:textId="77777777" w:rsidR="00701D53" w:rsidRDefault="00701D53" w:rsidP="00701D53">
      <w:pPr>
        <w:pStyle w:val="ListParagraph"/>
      </w:pPr>
    </w:p>
    <w:p w14:paraId="62638830" w14:textId="43C64E81" w:rsidR="001A0BBE" w:rsidRDefault="001A0BBE" w:rsidP="000264F3">
      <w:pPr>
        <w:pStyle w:val="ListParagraph"/>
        <w:numPr>
          <w:ilvl w:val="0"/>
          <w:numId w:val="2"/>
        </w:numPr>
      </w:pPr>
      <w:r>
        <w:t>In the highlighted section of code, change the URL you see there to the URL for your site, for example:</w:t>
      </w:r>
    </w:p>
    <w:p w14:paraId="29BE8959" w14:textId="7278332E" w:rsidR="001A0BBE" w:rsidRDefault="001A0BBE" w:rsidP="001A0BBE">
      <w:pPr>
        <w:pStyle w:val="ListParagraph"/>
      </w:pPr>
    </w:p>
    <w:p w14:paraId="085055F7" w14:textId="0CAD74C5" w:rsidR="001A0BBE" w:rsidRDefault="001A0BBE" w:rsidP="001A0BBE">
      <w:pPr>
        <w:pStyle w:val="ListParagraph"/>
      </w:pPr>
      <w:r>
        <w:t xml:space="preserve">a. Example Code: </w:t>
      </w:r>
      <w:r w:rsidRPr="001A0BBE">
        <w:t>/sites/Regulatory/colorado/</w:t>
      </w:r>
    </w:p>
    <w:p w14:paraId="75655B64" w14:textId="77777777" w:rsidR="001A0BBE" w:rsidRDefault="001A0BBE" w:rsidP="001A0BBE">
      <w:pPr>
        <w:pStyle w:val="ListParagraph"/>
      </w:pPr>
    </w:p>
    <w:p w14:paraId="2C0DC804" w14:textId="5D922F8F" w:rsidR="001A0BBE" w:rsidRDefault="001A0BBE" w:rsidP="001A0BBE">
      <w:pPr>
        <w:pStyle w:val="ListParagraph"/>
      </w:pPr>
      <w:r>
        <w:t xml:space="preserve">b. Your site’s URL: </w:t>
      </w:r>
      <w:hyperlink r:id="rId74" w:history="1">
        <w:r>
          <w:rPr>
            <w:rStyle w:val="Hyperlink"/>
          </w:rPr>
          <w:t>https://ben.blackhillscorp.com/sites/Regulatory/wyoming/</w:t>
        </w:r>
      </w:hyperlink>
    </w:p>
    <w:p w14:paraId="4C377AA2" w14:textId="77777777" w:rsidR="001A0BBE" w:rsidRDefault="001A0BBE" w:rsidP="001A0BBE">
      <w:pPr>
        <w:pStyle w:val="ListParagraph"/>
      </w:pPr>
    </w:p>
    <w:p w14:paraId="7FBD476B" w14:textId="438B5EAD" w:rsidR="001A0BBE" w:rsidRDefault="001A0BBE" w:rsidP="001A0BBE">
      <w:pPr>
        <w:pStyle w:val="ListParagraph"/>
      </w:pPr>
      <w:r>
        <w:t xml:space="preserve">c. Updated Code: </w:t>
      </w:r>
      <w:r w:rsidRPr="001A0BBE">
        <w:t>/sites/Regulatory/wyoming/</w:t>
      </w:r>
    </w:p>
    <w:p w14:paraId="47B73AAE" w14:textId="77777777" w:rsidR="001A0BBE" w:rsidRDefault="001A0BBE" w:rsidP="001A0BBE">
      <w:pPr>
        <w:pStyle w:val="ListParagraph"/>
        <w:ind w:left="1440"/>
      </w:pPr>
    </w:p>
    <w:p w14:paraId="5133853C" w14:textId="15F0018A" w:rsidR="000264F3" w:rsidRDefault="000264F3" w:rsidP="000264F3">
      <w:pPr>
        <w:pStyle w:val="ListParagraph"/>
        <w:numPr>
          <w:ilvl w:val="0"/>
          <w:numId w:val="2"/>
        </w:numPr>
      </w:pPr>
      <w:r>
        <w:t>Now click on the “OK” button (this will save the added code)</w:t>
      </w:r>
      <w:r>
        <w:br w:type="page"/>
      </w:r>
    </w:p>
    <w:p w14:paraId="5C282A8C" w14:textId="35AECEC9" w:rsidR="00D374EC" w:rsidRDefault="00D374EC" w:rsidP="00D374EC">
      <w:bookmarkStart w:id="13" w:name="_Toc50040172"/>
      <w:r w:rsidRPr="00D21BF0">
        <w:rPr>
          <w:rStyle w:val="Heading2Char"/>
        </w:rPr>
        <w:lastRenderedPageBreak/>
        <w:t xml:space="preserve">Create the </w:t>
      </w:r>
      <w:r>
        <w:rPr>
          <w:rStyle w:val="Heading2Char"/>
        </w:rPr>
        <w:t>Validation Web Part</w:t>
      </w:r>
      <w:bookmarkEnd w:id="13"/>
    </w:p>
    <w:p w14:paraId="34DA491A" w14:textId="6F9D0FB1" w:rsidR="00000C15" w:rsidRDefault="00000C15" w:rsidP="000264F3">
      <w:pPr>
        <w:pStyle w:val="ListParagraph"/>
        <w:numPr>
          <w:ilvl w:val="0"/>
          <w:numId w:val="8"/>
        </w:numPr>
      </w:pPr>
      <w:r>
        <w:t xml:space="preserve">With the New Item page in the Edit Mode click on the “Add a Web Part” link, this will open the </w:t>
      </w:r>
      <w:r w:rsidR="00102A95">
        <w:t>“</w:t>
      </w:r>
      <w:r>
        <w:t xml:space="preserve">Add a </w:t>
      </w:r>
      <w:r w:rsidR="00102A95">
        <w:t>Web Part” interface, and then in the “Categories” panel on the left, scroll down and click on the “Media and Content” link</w:t>
      </w:r>
      <w:r w:rsidR="004A0DB8">
        <w:t>, and then from the “Parts” panel on the right choose “Content Editor”</w:t>
      </w:r>
    </w:p>
    <w:p w14:paraId="00652EDA" w14:textId="3DEC6342" w:rsidR="00102A95" w:rsidRDefault="00102A95" w:rsidP="00102A95">
      <w:pPr>
        <w:pStyle w:val="ListParagraph"/>
      </w:pPr>
      <w:r>
        <w:rPr>
          <w:noProof/>
        </w:rPr>
        <w:drawing>
          <wp:inline distT="0" distB="0" distL="0" distR="0" wp14:anchorId="1753C337" wp14:editId="20C3FD84">
            <wp:extent cx="3201822" cy="2094928"/>
            <wp:effectExtent l="19050" t="19050" r="1778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83601" cy="2148435"/>
                    </a:xfrm>
                    <a:prstGeom prst="rect">
                      <a:avLst/>
                    </a:prstGeom>
                    <a:ln>
                      <a:solidFill>
                        <a:schemeClr val="accent1"/>
                      </a:solidFill>
                    </a:ln>
                  </pic:spPr>
                </pic:pic>
              </a:graphicData>
            </a:graphic>
          </wp:inline>
        </w:drawing>
      </w:r>
    </w:p>
    <w:p w14:paraId="30A8A7B4" w14:textId="77777777" w:rsidR="004E452E" w:rsidRDefault="004E452E" w:rsidP="00102A95">
      <w:pPr>
        <w:pStyle w:val="ListParagraph"/>
      </w:pPr>
    </w:p>
    <w:p w14:paraId="57F131F6" w14:textId="2E38579E" w:rsidR="00000C15" w:rsidRDefault="004E452E" w:rsidP="000264F3">
      <w:pPr>
        <w:pStyle w:val="ListParagraph"/>
        <w:numPr>
          <w:ilvl w:val="0"/>
          <w:numId w:val="8"/>
        </w:numPr>
      </w:pPr>
      <w:r>
        <w:t>From the right-hand side of the Add a Web Part interface and click on the “Add” button</w:t>
      </w:r>
      <w:r w:rsidR="00175AA1">
        <w:t xml:space="preserve"> (this will add the Content Editor Web Part” to the New Item page</w:t>
      </w:r>
    </w:p>
    <w:p w14:paraId="4BE60946" w14:textId="44565385" w:rsidR="00175AA1" w:rsidRDefault="00175AA1" w:rsidP="004E452E">
      <w:pPr>
        <w:pStyle w:val="ListParagraph"/>
      </w:pPr>
      <w:r>
        <w:rPr>
          <w:noProof/>
        </w:rPr>
        <w:drawing>
          <wp:inline distT="0" distB="0" distL="0" distR="0" wp14:anchorId="3ECEDC33" wp14:editId="4C464E31">
            <wp:extent cx="3194998" cy="771040"/>
            <wp:effectExtent l="19050" t="19050" r="2476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75833" cy="814680"/>
                    </a:xfrm>
                    <a:prstGeom prst="rect">
                      <a:avLst/>
                    </a:prstGeom>
                    <a:ln>
                      <a:solidFill>
                        <a:schemeClr val="accent1"/>
                      </a:solidFill>
                    </a:ln>
                  </pic:spPr>
                </pic:pic>
              </a:graphicData>
            </a:graphic>
          </wp:inline>
        </w:drawing>
      </w:r>
    </w:p>
    <w:p w14:paraId="32BB7124" w14:textId="23025B44" w:rsidR="00175AA1" w:rsidRDefault="00175AA1" w:rsidP="004E452E">
      <w:pPr>
        <w:pStyle w:val="ListParagraph"/>
      </w:pPr>
    </w:p>
    <w:p w14:paraId="2C7401F1" w14:textId="47C3150A" w:rsidR="00175AA1" w:rsidRDefault="008E2C16" w:rsidP="000264F3">
      <w:pPr>
        <w:pStyle w:val="ListParagraph"/>
        <w:numPr>
          <w:ilvl w:val="0"/>
          <w:numId w:val="8"/>
        </w:numPr>
      </w:pPr>
      <w:r>
        <w:t xml:space="preserve">From the new Content Editor Web Part, click on the </w:t>
      </w:r>
      <w:r w:rsidR="008B561A">
        <w:t>drop down arrow (sometimes only visible when you click anywhere in the left side of the web part) and from the drop down menu click on the “Edit Web Part” link</w:t>
      </w:r>
    </w:p>
    <w:p w14:paraId="0C56F150" w14:textId="518D6994" w:rsidR="008B561A" w:rsidRDefault="006F35F4" w:rsidP="008B561A">
      <w:pPr>
        <w:pStyle w:val="ListParagraph"/>
      </w:pPr>
      <w:r>
        <w:rPr>
          <w:noProof/>
        </w:rPr>
        <w:drawing>
          <wp:inline distT="0" distB="0" distL="0" distR="0" wp14:anchorId="3279FBE1" wp14:editId="503D01B8">
            <wp:extent cx="3215469" cy="1139869"/>
            <wp:effectExtent l="19050" t="19050" r="23495"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61367" cy="1191589"/>
                    </a:xfrm>
                    <a:prstGeom prst="rect">
                      <a:avLst/>
                    </a:prstGeom>
                    <a:noFill/>
                    <a:ln>
                      <a:solidFill>
                        <a:schemeClr val="accent1"/>
                      </a:solidFill>
                    </a:ln>
                  </pic:spPr>
                </pic:pic>
              </a:graphicData>
            </a:graphic>
          </wp:inline>
        </w:drawing>
      </w:r>
    </w:p>
    <w:p w14:paraId="39183E5D" w14:textId="721D4954" w:rsidR="006F35F4" w:rsidRDefault="006F35F4" w:rsidP="008B561A">
      <w:pPr>
        <w:pStyle w:val="ListParagraph"/>
      </w:pPr>
    </w:p>
    <w:p w14:paraId="689309A8" w14:textId="198BFEA8" w:rsidR="006F35F4" w:rsidRDefault="006F35F4" w:rsidP="000264F3">
      <w:pPr>
        <w:pStyle w:val="ListParagraph"/>
        <w:numPr>
          <w:ilvl w:val="0"/>
          <w:numId w:val="8"/>
        </w:numPr>
      </w:pPr>
      <w:r>
        <w:t>This will open the Content Editor Web Part Configuration Menu (displays on the right)</w:t>
      </w:r>
    </w:p>
    <w:p w14:paraId="351FA1BD" w14:textId="3CE13407" w:rsidR="006F35F4" w:rsidRDefault="006F35F4" w:rsidP="006F35F4">
      <w:pPr>
        <w:pStyle w:val="ListParagraph"/>
      </w:pPr>
      <w:r>
        <w:rPr>
          <w:noProof/>
        </w:rPr>
        <w:drawing>
          <wp:inline distT="0" distB="0" distL="0" distR="0" wp14:anchorId="57E07D98" wp14:editId="7713ABAF">
            <wp:extent cx="1660770" cy="16020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78747" cy="1715833"/>
                    </a:xfrm>
                    <a:prstGeom prst="rect">
                      <a:avLst/>
                    </a:prstGeom>
                  </pic:spPr>
                </pic:pic>
              </a:graphicData>
            </a:graphic>
          </wp:inline>
        </w:drawing>
      </w:r>
    </w:p>
    <w:p w14:paraId="2695BCE6" w14:textId="77777777" w:rsidR="006F35F4" w:rsidRDefault="006F35F4" w:rsidP="006F35F4">
      <w:pPr>
        <w:pStyle w:val="ListParagraph"/>
      </w:pPr>
    </w:p>
    <w:p w14:paraId="642900A6" w14:textId="7F8307AA" w:rsidR="006F35F4" w:rsidRDefault="0046146D" w:rsidP="000264F3">
      <w:pPr>
        <w:pStyle w:val="ListParagraph"/>
        <w:numPr>
          <w:ilvl w:val="0"/>
          <w:numId w:val="8"/>
        </w:numPr>
      </w:pPr>
      <w:r>
        <w:t>In the Content Editor Web Part Configuration Menu click on the “Appearance” Menu item, and in the Appearance panel make the following configurations:</w:t>
      </w:r>
    </w:p>
    <w:p w14:paraId="60CA0509" w14:textId="77777777" w:rsidR="0046146D" w:rsidRDefault="0046146D" w:rsidP="0046146D">
      <w:pPr>
        <w:pStyle w:val="ListParagraph"/>
      </w:pPr>
    </w:p>
    <w:p w14:paraId="74CFD5B6" w14:textId="54D45216" w:rsidR="0046146D" w:rsidRDefault="0046146D" w:rsidP="000264F3">
      <w:pPr>
        <w:pStyle w:val="ListParagraph"/>
        <w:numPr>
          <w:ilvl w:val="1"/>
          <w:numId w:val="8"/>
        </w:numPr>
      </w:pPr>
      <w:r>
        <w:t>Title: Validation</w:t>
      </w:r>
    </w:p>
    <w:p w14:paraId="705E09E7" w14:textId="0495F73C" w:rsidR="0046146D" w:rsidRDefault="0046146D" w:rsidP="000264F3">
      <w:pPr>
        <w:pStyle w:val="ListParagraph"/>
        <w:numPr>
          <w:ilvl w:val="1"/>
          <w:numId w:val="8"/>
        </w:numPr>
      </w:pPr>
      <w:r>
        <w:lastRenderedPageBreak/>
        <w:t>Chrome Type: None</w:t>
      </w:r>
    </w:p>
    <w:p w14:paraId="083A6B01" w14:textId="77777777" w:rsidR="00E25F12" w:rsidRDefault="00E25F12" w:rsidP="00E25F12">
      <w:pPr>
        <w:pStyle w:val="ListParagraph"/>
        <w:ind w:left="1440"/>
      </w:pPr>
    </w:p>
    <w:p w14:paraId="428F0A96" w14:textId="282E3568" w:rsidR="00E25F12" w:rsidRDefault="00E25F12" w:rsidP="000264F3">
      <w:pPr>
        <w:pStyle w:val="ListParagraph"/>
        <w:numPr>
          <w:ilvl w:val="0"/>
          <w:numId w:val="8"/>
        </w:numPr>
      </w:pPr>
      <w:r>
        <w:t>Finally scroll down and click on the “OK” button (this will save the changes you made)</w:t>
      </w:r>
    </w:p>
    <w:p w14:paraId="0FC38E15" w14:textId="77777777" w:rsidR="003753DC" w:rsidRDefault="003753DC" w:rsidP="003753DC">
      <w:pPr>
        <w:pStyle w:val="ListParagraph"/>
      </w:pPr>
    </w:p>
    <w:p w14:paraId="4A521740" w14:textId="5E4050F6" w:rsidR="00E25F12" w:rsidRDefault="00053067" w:rsidP="000264F3">
      <w:pPr>
        <w:pStyle w:val="ListParagraph"/>
        <w:numPr>
          <w:ilvl w:val="0"/>
          <w:numId w:val="8"/>
        </w:numPr>
      </w:pPr>
      <w:r>
        <w:t>Now click in the Content Editor Web Part (which now has the title “Validation”), click where you see the words “Click here to add new content”</w:t>
      </w:r>
    </w:p>
    <w:p w14:paraId="4063D2D7" w14:textId="5067CA41" w:rsidR="00053067" w:rsidRDefault="00053067" w:rsidP="00000C15">
      <w:pPr>
        <w:pStyle w:val="ListParagraph"/>
      </w:pPr>
      <w:r>
        <w:rPr>
          <w:noProof/>
        </w:rPr>
        <w:drawing>
          <wp:inline distT="0" distB="0" distL="0" distR="0" wp14:anchorId="0DC19F58" wp14:editId="2E54EAD0">
            <wp:extent cx="3041814" cy="354841"/>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91261" cy="453933"/>
                    </a:xfrm>
                    <a:prstGeom prst="rect">
                      <a:avLst/>
                    </a:prstGeom>
                    <a:noFill/>
                    <a:ln>
                      <a:noFill/>
                    </a:ln>
                  </pic:spPr>
                </pic:pic>
              </a:graphicData>
            </a:graphic>
          </wp:inline>
        </w:drawing>
      </w:r>
    </w:p>
    <w:p w14:paraId="38C6FB1A" w14:textId="77777777" w:rsidR="00053067" w:rsidRDefault="00053067" w:rsidP="00000C15">
      <w:pPr>
        <w:pStyle w:val="ListParagraph"/>
      </w:pPr>
    </w:p>
    <w:p w14:paraId="30D03247" w14:textId="4C28266A" w:rsidR="00053067" w:rsidRDefault="00FB2A95" w:rsidP="000264F3">
      <w:pPr>
        <w:pStyle w:val="ListParagraph"/>
        <w:numPr>
          <w:ilvl w:val="0"/>
          <w:numId w:val="8"/>
        </w:numPr>
      </w:pPr>
      <w:r>
        <w:t>Now from the menu click on the “Edit Source” button, this will open a window for adding HTML and JavaScript Source Code</w:t>
      </w:r>
    </w:p>
    <w:p w14:paraId="0A18F6F5" w14:textId="644C161D" w:rsidR="00FB2A95" w:rsidRDefault="00FB2A95" w:rsidP="00FB2A95">
      <w:pPr>
        <w:pStyle w:val="ListParagraph"/>
      </w:pPr>
      <w:r>
        <w:rPr>
          <w:noProof/>
        </w:rPr>
        <w:drawing>
          <wp:inline distT="0" distB="0" distL="0" distR="0" wp14:anchorId="5B8A06ED" wp14:editId="2356B369">
            <wp:extent cx="397916" cy="634398"/>
            <wp:effectExtent l="19050" t="19050" r="2159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8680" cy="667502"/>
                    </a:xfrm>
                    <a:prstGeom prst="rect">
                      <a:avLst/>
                    </a:prstGeom>
                    <a:noFill/>
                    <a:ln>
                      <a:solidFill>
                        <a:schemeClr val="accent1"/>
                      </a:solidFill>
                    </a:ln>
                  </pic:spPr>
                </pic:pic>
              </a:graphicData>
            </a:graphic>
          </wp:inline>
        </w:drawing>
      </w:r>
    </w:p>
    <w:p w14:paraId="55F93398" w14:textId="77777777" w:rsidR="00FB2A95" w:rsidRDefault="00FB2A95" w:rsidP="00FB2A95">
      <w:pPr>
        <w:pStyle w:val="ListParagraph"/>
      </w:pPr>
    </w:p>
    <w:p w14:paraId="01935AA5" w14:textId="3044A4CB" w:rsidR="00FB2A95" w:rsidRDefault="00FB2A95" w:rsidP="000264F3">
      <w:pPr>
        <w:pStyle w:val="ListParagraph"/>
        <w:numPr>
          <w:ilvl w:val="0"/>
          <w:numId w:val="8"/>
        </w:numPr>
      </w:pPr>
      <w:r>
        <w:t>In the HTML Source window, past the code below:</w:t>
      </w:r>
    </w:p>
    <w:p w14:paraId="5472BFBC" w14:textId="51326DC8" w:rsidR="00FB2A95" w:rsidRDefault="00FB2A95" w:rsidP="00FB2A95">
      <w:pPr>
        <w:pStyle w:val="ListParagraph"/>
      </w:pPr>
    </w:p>
    <w:p w14:paraId="25265837" w14:textId="77777777" w:rsidR="00016C9D" w:rsidRDefault="00016C9D" w:rsidP="00016C9D">
      <w:pPr>
        <w:pStyle w:val="ListParagraph"/>
      </w:pPr>
      <w:r>
        <w:t>&lt;script language="javascript" src="/sites/Regulatory/SiteAssets/JavaScript/jquery-1.11.3.min.js"&gt;&lt;/script&gt;</w:t>
      </w:r>
    </w:p>
    <w:p w14:paraId="4B12ED6D" w14:textId="77777777" w:rsidR="00016C9D" w:rsidRDefault="00016C9D" w:rsidP="00016C9D">
      <w:pPr>
        <w:pStyle w:val="ListParagraph"/>
      </w:pPr>
      <w:r>
        <w:t>&lt;script language="javascript" src="/sites/Regulatory/SiteAssets/Menu/jquery.SPServices-2014.02.js"&gt;&lt;/script&gt;</w:t>
      </w:r>
    </w:p>
    <w:p w14:paraId="302B5853" w14:textId="77777777" w:rsidR="00016C9D" w:rsidRDefault="00016C9D" w:rsidP="00016C9D">
      <w:pPr>
        <w:pStyle w:val="ListParagraph"/>
      </w:pPr>
      <w:r>
        <w:t>&lt;script language="javascript"&gt;</w:t>
      </w:r>
    </w:p>
    <w:p w14:paraId="09E826F2" w14:textId="77777777" w:rsidR="00016C9D" w:rsidRDefault="00016C9D" w:rsidP="00016C9D">
      <w:pPr>
        <w:pStyle w:val="ListParagraph"/>
      </w:pPr>
    </w:p>
    <w:p w14:paraId="2A2ACDA2" w14:textId="77777777" w:rsidR="00016C9D" w:rsidRDefault="00016C9D" w:rsidP="00016C9D">
      <w:pPr>
        <w:pStyle w:val="ListParagraph"/>
      </w:pPr>
      <w:r>
        <w:t xml:space="preserve">_spBodyOnLoadFunctionNames.push("validate"); { </w:t>
      </w:r>
    </w:p>
    <w:p w14:paraId="471F90C6" w14:textId="77777777" w:rsidR="00016C9D" w:rsidRDefault="00016C9D" w:rsidP="00016C9D">
      <w:pPr>
        <w:pStyle w:val="ListParagraph"/>
      </w:pPr>
    </w:p>
    <w:p w14:paraId="2101DC5D" w14:textId="77777777" w:rsidR="00016C9D" w:rsidRDefault="00016C9D" w:rsidP="00016C9D">
      <w:pPr>
        <w:pStyle w:val="ListParagraph"/>
      </w:pPr>
      <w:r>
        <w:t xml:space="preserve">}  </w:t>
      </w:r>
    </w:p>
    <w:p w14:paraId="5F6FACDB" w14:textId="77777777" w:rsidR="00016C9D" w:rsidRDefault="00016C9D" w:rsidP="00016C9D">
      <w:pPr>
        <w:pStyle w:val="ListParagraph"/>
      </w:pPr>
    </w:p>
    <w:p w14:paraId="5A473BED" w14:textId="77777777" w:rsidR="00016C9D" w:rsidRDefault="00016C9D" w:rsidP="00016C9D">
      <w:pPr>
        <w:pStyle w:val="ListParagraph"/>
      </w:pPr>
      <w:r>
        <w:t xml:space="preserve">function PreSaveAction() {  </w:t>
      </w:r>
    </w:p>
    <w:p w14:paraId="79D2E24A" w14:textId="77777777" w:rsidR="00016C9D" w:rsidRDefault="00016C9D" w:rsidP="00016C9D">
      <w:pPr>
        <w:pStyle w:val="ListParagraph"/>
      </w:pPr>
      <w:r>
        <w:t xml:space="preserve">   </w:t>
      </w:r>
    </w:p>
    <w:p w14:paraId="2A402001" w14:textId="77777777" w:rsidR="00016C9D" w:rsidRDefault="00016C9D" w:rsidP="00016C9D">
      <w:pPr>
        <w:pStyle w:val="ListParagraph"/>
      </w:pPr>
      <w:r>
        <w:t xml:space="preserve">   //*** Title</w:t>
      </w:r>
    </w:p>
    <w:p w14:paraId="79188839" w14:textId="77777777" w:rsidR="00016C9D" w:rsidRDefault="00016C9D" w:rsidP="00016C9D">
      <w:pPr>
        <w:pStyle w:val="ListParagraph"/>
      </w:pPr>
      <w:r>
        <w:t xml:space="preserve">   var strTitle = $("input[title='Menu Item Title Required Field']").val();</w:t>
      </w:r>
    </w:p>
    <w:p w14:paraId="4B385CD7" w14:textId="77777777" w:rsidR="00016C9D" w:rsidRDefault="00016C9D" w:rsidP="00016C9D">
      <w:pPr>
        <w:pStyle w:val="ListParagraph"/>
      </w:pPr>
      <w:r>
        <w:t xml:space="preserve">   </w:t>
      </w:r>
    </w:p>
    <w:p w14:paraId="4C4E7B79" w14:textId="77777777" w:rsidR="00016C9D" w:rsidRDefault="00016C9D" w:rsidP="00016C9D">
      <w:pPr>
        <w:pStyle w:val="ListParagraph"/>
      </w:pPr>
      <w:r>
        <w:t xml:space="preserve">   //*** Level</w:t>
      </w:r>
    </w:p>
    <w:p w14:paraId="79E3A2DA" w14:textId="77777777" w:rsidR="00016C9D" w:rsidRDefault="00016C9D" w:rsidP="00016C9D">
      <w:pPr>
        <w:pStyle w:val="ListParagraph"/>
      </w:pPr>
      <w:r>
        <w:t xml:space="preserve">   var ddlLevel = $("select[title='Level'] option:selected").text();</w:t>
      </w:r>
    </w:p>
    <w:p w14:paraId="5FBA6AA2" w14:textId="77777777" w:rsidR="00016C9D" w:rsidRDefault="00016C9D" w:rsidP="00016C9D">
      <w:pPr>
        <w:pStyle w:val="ListParagraph"/>
      </w:pPr>
      <w:r>
        <w:t xml:space="preserve">  </w:t>
      </w:r>
    </w:p>
    <w:p w14:paraId="0D99BC18" w14:textId="77777777" w:rsidR="00016C9D" w:rsidRDefault="00016C9D" w:rsidP="00016C9D">
      <w:pPr>
        <w:pStyle w:val="ListParagraph"/>
      </w:pPr>
      <w:r>
        <w:t xml:space="preserve">   //*** Level 1 Sequence</w:t>
      </w:r>
    </w:p>
    <w:p w14:paraId="5DD1A621" w14:textId="77777777" w:rsidR="00016C9D" w:rsidRDefault="00016C9D" w:rsidP="00016C9D">
      <w:pPr>
        <w:pStyle w:val="ListParagraph"/>
      </w:pPr>
      <w:r>
        <w:t xml:space="preserve">   var ddlLvl1Sequence = $("select[title='LVL1Sequence'] option:selected").text();</w:t>
      </w:r>
    </w:p>
    <w:p w14:paraId="6338E5CB" w14:textId="77777777" w:rsidR="00016C9D" w:rsidRDefault="00016C9D" w:rsidP="00016C9D">
      <w:pPr>
        <w:pStyle w:val="ListParagraph"/>
      </w:pPr>
      <w:r>
        <w:t xml:space="preserve">     </w:t>
      </w:r>
    </w:p>
    <w:p w14:paraId="18D48A4B" w14:textId="77777777" w:rsidR="00016C9D" w:rsidRDefault="00016C9D" w:rsidP="00016C9D">
      <w:pPr>
        <w:pStyle w:val="ListParagraph"/>
      </w:pPr>
      <w:r>
        <w:t xml:space="preserve">   //*** Level 2 Sequence</w:t>
      </w:r>
    </w:p>
    <w:p w14:paraId="2CCA2827" w14:textId="77777777" w:rsidR="00016C9D" w:rsidRDefault="00016C9D" w:rsidP="00016C9D">
      <w:pPr>
        <w:pStyle w:val="ListParagraph"/>
      </w:pPr>
      <w:r>
        <w:t xml:space="preserve">   var ddlLvl2Sequence = $("select[title='LVL2Sequence'] option:selected").text();</w:t>
      </w:r>
    </w:p>
    <w:p w14:paraId="780121DB" w14:textId="77777777" w:rsidR="00016C9D" w:rsidRDefault="00016C9D" w:rsidP="00016C9D">
      <w:pPr>
        <w:pStyle w:val="ListParagraph"/>
      </w:pPr>
      <w:r>
        <w:t xml:space="preserve">   </w:t>
      </w:r>
    </w:p>
    <w:p w14:paraId="5E7CBB34" w14:textId="77777777" w:rsidR="00016C9D" w:rsidRDefault="00016C9D" w:rsidP="00016C9D">
      <w:pPr>
        <w:pStyle w:val="ListParagraph"/>
      </w:pPr>
      <w:r>
        <w:t xml:space="preserve">   //*** Top Item ID</w:t>
      </w:r>
    </w:p>
    <w:p w14:paraId="7226A26A" w14:textId="77777777" w:rsidR="00016C9D" w:rsidRDefault="00016C9D" w:rsidP="00016C9D">
      <w:pPr>
        <w:pStyle w:val="ListParagraph"/>
      </w:pPr>
      <w:r>
        <w:t xml:space="preserve">   var ddlTopItemID = $("select[title='TopItemID'] option:selected").text();</w:t>
      </w:r>
    </w:p>
    <w:p w14:paraId="3E9DAC6B" w14:textId="77777777" w:rsidR="00016C9D" w:rsidRDefault="00016C9D" w:rsidP="00016C9D">
      <w:pPr>
        <w:pStyle w:val="ListParagraph"/>
      </w:pPr>
      <w:r>
        <w:t xml:space="preserve">   </w:t>
      </w:r>
    </w:p>
    <w:p w14:paraId="41EC5DBC" w14:textId="77777777" w:rsidR="00016C9D" w:rsidRDefault="00016C9D" w:rsidP="00016C9D">
      <w:pPr>
        <w:pStyle w:val="ListParagraph"/>
      </w:pPr>
      <w:r>
        <w:t xml:space="preserve">   //*** Link</w:t>
      </w:r>
    </w:p>
    <w:p w14:paraId="23D4DF79" w14:textId="77777777" w:rsidR="00016C9D" w:rsidRDefault="00016C9D" w:rsidP="00016C9D">
      <w:pPr>
        <w:pStyle w:val="ListParagraph"/>
      </w:pPr>
      <w:r>
        <w:t xml:space="preserve">   var strLink = $("input[title='Link']").val();</w:t>
      </w:r>
    </w:p>
    <w:p w14:paraId="36EB3285" w14:textId="77777777" w:rsidR="00016C9D" w:rsidRDefault="00016C9D" w:rsidP="00016C9D">
      <w:pPr>
        <w:pStyle w:val="ListParagraph"/>
      </w:pPr>
    </w:p>
    <w:p w14:paraId="77FDEB7C" w14:textId="77777777" w:rsidR="00016C9D" w:rsidRDefault="00016C9D" w:rsidP="00016C9D">
      <w:pPr>
        <w:pStyle w:val="ListParagraph"/>
      </w:pPr>
      <w:r>
        <w:t xml:space="preserve">   return validateForm();</w:t>
      </w:r>
    </w:p>
    <w:p w14:paraId="633FE5B6" w14:textId="77777777" w:rsidR="00016C9D" w:rsidRDefault="00016C9D" w:rsidP="00016C9D">
      <w:pPr>
        <w:pStyle w:val="ListParagraph"/>
      </w:pPr>
    </w:p>
    <w:p w14:paraId="255C6617" w14:textId="77777777" w:rsidR="00016C9D" w:rsidRDefault="00016C9D" w:rsidP="00016C9D">
      <w:pPr>
        <w:pStyle w:val="ListParagraph"/>
      </w:pPr>
      <w:r>
        <w:t xml:space="preserve">   function validateForm(){   </w:t>
      </w:r>
    </w:p>
    <w:p w14:paraId="64C53434" w14:textId="77777777" w:rsidR="00016C9D" w:rsidRDefault="00016C9D" w:rsidP="00016C9D">
      <w:pPr>
        <w:pStyle w:val="ListParagraph"/>
      </w:pPr>
    </w:p>
    <w:p w14:paraId="7C70A367" w14:textId="77777777" w:rsidR="00016C9D" w:rsidRDefault="00016C9D" w:rsidP="00016C9D">
      <w:pPr>
        <w:pStyle w:val="ListParagraph"/>
      </w:pPr>
      <w:r>
        <w:lastRenderedPageBreak/>
        <w:t xml:space="preserve">   //*** General Validations: Ensure a Level Has Been Selected</w:t>
      </w:r>
    </w:p>
    <w:p w14:paraId="08399192" w14:textId="77777777" w:rsidR="00016C9D" w:rsidRDefault="00016C9D" w:rsidP="00016C9D">
      <w:pPr>
        <w:pStyle w:val="ListParagraph"/>
      </w:pPr>
      <w:r>
        <w:t xml:space="preserve">   if(ddlLevel == "1" || ddlLevel == "2"){</w:t>
      </w:r>
    </w:p>
    <w:p w14:paraId="239237ED" w14:textId="77777777" w:rsidR="00016C9D" w:rsidRDefault="00016C9D" w:rsidP="00016C9D">
      <w:pPr>
        <w:pStyle w:val="ListParagraph"/>
      </w:pPr>
    </w:p>
    <w:p w14:paraId="3B78472E" w14:textId="77777777" w:rsidR="00016C9D" w:rsidRDefault="00016C9D" w:rsidP="00016C9D">
      <w:pPr>
        <w:pStyle w:val="ListParagraph"/>
      </w:pPr>
      <w:r>
        <w:t xml:space="preserve">   } else {</w:t>
      </w:r>
    </w:p>
    <w:p w14:paraId="104F7F83" w14:textId="77777777" w:rsidR="00016C9D" w:rsidRDefault="00016C9D" w:rsidP="00016C9D">
      <w:pPr>
        <w:pStyle w:val="ListParagraph"/>
      </w:pPr>
      <w:r>
        <w:t xml:space="preserve">      //alert("Level: You must choose a Level");</w:t>
      </w:r>
    </w:p>
    <w:p w14:paraId="54DB8939" w14:textId="77777777" w:rsidR="00016C9D" w:rsidRDefault="00016C9D" w:rsidP="00016C9D">
      <w:pPr>
        <w:pStyle w:val="ListParagraph"/>
      </w:pPr>
      <w:r>
        <w:t xml:space="preserve">   }</w:t>
      </w:r>
    </w:p>
    <w:p w14:paraId="052C383C" w14:textId="77777777" w:rsidR="00016C9D" w:rsidRDefault="00016C9D" w:rsidP="00016C9D">
      <w:pPr>
        <w:pStyle w:val="ListParagraph"/>
      </w:pPr>
      <w:r>
        <w:t xml:space="preserve">   </w:t>
      </w:r>
    </w:p>
    <w:p w14:paraId="0C761830" w14:textId="77777777" w:rsidR="00016C9D" w:rsidRDefault="00016C9D" w:rsidP="00016C9D">
      <w:pPr>
        <w:pStyle w:val="ListParagraph"/>
      </w:pPr>
      <w:r>
        <w:t xml:space="preserve">   //*** Validate: If Level 2 Item</w:t>
      </w:r>
    </w:p>
    <w:p w14:paraId="298A9A5E" w14:textId="77777777" w:rsidR="00016C9D" w:rsidRDefault="00016C9D" w:rsidP="00016C9D">
      <w:pPr>
        <w:pStyle w:val="ListParagraph"/>
      </w:pPr>
      <w:r>
        <w:t xml:space="preserve">   if(ddlLevel == "2") {</w:t>
      </w:r>
    </w:p>
    <w:p w14:paraId="4550D314" w14:textId="77777777" w:rsidR="00016C9D" w:rsidRDefault="00016C9D" w:rsidP="00016C9D">
      <w:pPr>
        <w:pStyle w:val="ListParagraph"/>
      </w:pPr>
      <w:r>
        <w:t xml:space="preserve">   </w:t>
      </w:r>
    </w:p>
    <w:p w14:paraId="48BE7251" w14:textId="77777777" w:rsidR="00016C9D" w:rsidRDefault="00016C9D" w:rsidP="00016C9D">
      <w:pPr>
        <w:pStyle w:val="ListParagraph"/>
      </w:pPr>
      <w:r>
        <w:t xml:space="preserve">      var valTitle2 = "";</w:t>
      </w:r>
    </w:p>
    <w:p w14:paraId="4D347547" w14:textId="77777777" w:rsidR="00016C9D" w:rsidRDefault="00016C9D" w:rsidP="00016C9D">
      <w:pPr>
        <w:pStyle w:val="ListParagraph"/>
      </w:pPr>
      <w:r>
        <w:t xml:space="preserve">      var valLink2 = "";</w:t>
      </w:r>
    </w:p>
    <w:p w14:paraId="7083F530" w14:textId="77777777" w:rsidR="00016C9D" w:rsidRDefault="00016C9D" w:rsidP="00016C9D">
      <w:pPr>
        <w:pStyle w:val="ListParagraph"/>
      </w:pPr>
      <w:r>
        <w:t xml:space="preserve">      var valLvl1Sequence2 = "";</w:t>
      </w:r>
    </w:p>
    <w:p w14:paraId="11622ED2" w14:textId="77777777" w:rsidR="00016C9D" w:rsidRDefault="00016C9D" w:rsidP="00016C9D">
      <w:pPr>
        <w:pStyle w:val="ListParagraph"/>
      </w:pPr>
      <w:r>
        <w:t xml:space="preserve">      var valLvl2Sequence2 = "";</w:t>
      </w:r>
    </w:p>
    <w:p w14:paraId="7EAAF5D8" w14:textId="77777777" w:rsidR="00016C9D" w:rsidRDefault="00016C9D" w:rsidP="00016C9D">
      <w:pPr>
        <w:pStyle w:val="ListParagraph"/>
      </w:pPr>
      <w:r>
        <w:t xml:space="preserve">      var valTopItemID2 = ""; </w:t>
      </w:r>
    </w:p>
    <w:p w14:paraId="7FA64B36" w14:textId="77777777" w:rsidR="00016C9D" w:rsidRDefault="00016C9D" w:rsidP="00016C9D">
      <w:pPr>
        <w:pStyle w:val="ListParagraph"/>
      </w:pPr>
      <w:r>
        <w:t xml:space="preserve">      var errorMsg = ""; </w:t>
      </w:r>
    </w:p>
    <w:p w14:paraId="29A05E9D" w14:textId="77777777" w:rsidR="00016C9D" w:rsidRDefault="00016C9D" w:rsidP="00016C9D">
      <w:pPr>
        <w:pStyle w:val="ListParagraph"/>
      </w:pPr>
      <w:r>
        <w:t xml:space="preserve">      </w:t>
      </w:r>
    </w:p>
    <w:p w14:paraId="085A7A97" w14:textId="77777777" w:rsidR="00016C9D" w:rsidRDefault="00016C9D" w:rsidP="00016C9D">
      <w:pPr>
        <w:pStyle w:val="ListParagraph"/>
      </w:pPr>
      <w:r>
        <w:t xml:space="preserve">      //The Title Field Cannot be Empty</w:t>
      </w:r>
    </w:p>
    <w:p w14:paraId="121DA642" w14:textId="77777777" w:rsidR="00016C9D" w:rsidRDefault="00016C9D" w:rsidP="00016C9D">
      <w:pPr>
        <w:pStyle w:val="ListParagraph"/>
      </w:pPr>
      <w:r>
        <w:t xml:space="preserve">      if(strTitle == "") {</w:t>
      </w:r>
    </w:p>
    <w:p w14:paraId="167FFCAF" w14:textId="77777777" w:rsidR="00016C9D" w:rsidRDefault="00016C9D" w:rsidP="00016C9D">
      <w:pPr>
        <w:pStyle w:val="ListParagraph"/>
      </w:pPr>
      <w:r>
        <w:t xml:space="preserve">         errorMsg += "Menu Item Title: You must provide a Title\n\n";</w:t>
      </w:r>
    </w:p>
    <w:p w14:paraId="470D7CB9" w14:textId="77777777" w:rsidR="00016C9D" w:rsidRDefault="00016C9D" w:rsidP="00016C9D">
      <w:pPr>
        <w:pStyle w:val="ListParagraph"/>
      </w:pPr>
      <w:r>
        <w:t xml:space="preserve">         valTitle2 = "false";</w:t>
      </w:r>
    </w:p>
    <w:p w14:paraId="6B76930E" w14:textId="77777777" w:rsidR="00016C9D" w:rsidRDefault="00016C9D" w:rsidP="00016C9D">
      <w:pPr>
        <w:pStyle w:val="ListParagraph"/>
      </w:pPr>
      <w:r>
        <w:t xml:space="preserve">      } else {</w:t>
      </w:r>
    </w:p>
    <w:p w14:paraId="3EF475B9" w14:textId="77777777" w:rsidR="00016C9D" w:rsidRDefault="00016C9D" w:rsidP="00016C9D">
      <w:pPr>
        <w:pStyle w:val="ListParagraph"/>
      </w:pPr>
      <w:r>
        <w:t xml:space="preserve">         valTitle2 = "true";</w:t>
      </w:r>
    </w:p>
    <w:p w14:paraId="43551AF1" w14:textId="77777777" w:rsidR="00016C9D" w:rsidRDefault="00016C9D" w:rsidP="00016C9D">
      <w:pPr>
        <w:pStyle w:val="ListParagraph"/>
      </w:pPr>
      <w:r>
        <w:t xml:space="preserve">      } </w:t>
      </w:r>
    </w:p>
    <w:p w14:paraId="32F75622" w14:textId="77777777" w:rsidR="00016C9D" w:rsidRDefault="00016C9D" w:rsidP="00016C9D">
      <w:pPr>
        <w:pStyle w:val="ListParagraph"/>
      </w:pPr>
      <w:r>
        <w:t xml:space="preserve">     </w:t>
      </w:r>
    </w:p>
    <w:p w14:paraId="55B0343C" w14:textId="77777777" w:rsidR="00016C9D" w:rsidRDefault="00016C9D" w:rsidP="00016C9D">
      <w:pPr>
        <w:pStyle w:val="ListParagraph"/>
      </w:pPr>
      <w:r>
        <w:t xml:space="preserve">      //The Level 1 Sequence Field Value Should Be Zero</w:t>
      </w:r>
    </w:p>
    <w:p w14:paraId="63D0D27D" w14:textId="77777777" w:rsidR="00016C9D" w:rsidRDefault="00016C9D" w:rsidP="00016C9D">
      <w:pPr>
        <w:pStyle w:val="ListParagraph"/>
      </w:pPr>
      <w:r>
        <w:t xml:space="preserve">      if(ddlLvl1Sequence == "0") {</w:t>
      </w:r>
    </w:p>
    <w:p w14:paraId="5D27E671" w14:textId="77777777" w:rsidR="00016C9D" w:rsidRDefault="00016C9D" w:rsidP="00016C9D">
      <w:pPr>
        <w:pStyle w:val="ListParagraph"/>
      </w:pPr>
      <w:r>
        <w:t xml:space="preserve">        valLvl1Sequence2 = "true";</w:t>
      </w:r>
    </w:p>
    <w:p w14:paraId="5EC05F81" w14:textId="77777777" w:rsidR="00016C9D" w:rsidRDefault="00016C9D" w:rsidP="00016C9D">
      <w:pPr>
        <w:pStyle w:val="ListParagraph"/>
      </w:pPr>
      <w:r>
        <w:t xml:space="preserve">      } else {</w:t>
      </w:r>
    </w:p>
    <w:p w14:paraId="151CCBA1" w14:textId="77777777" w:rsidR="00016C9D" w:rsidRDefault="00016C9D" w:rsidP="00016C9D">
      <w:pPr>
        <w:pStyle w:val="ListParagraph"/>
      </w:pPr>
      <w:r>
        <w:t xml:space="preserve">        errorMsg += "Level 1 Sequence: You have chosen to create a Level 2 Item; the Level 1 Sequence should be Zero\n\n";         </w:t>
      </w:r>
    </w:p>
    <w:p w14:paraId="0CBCAB52" w14:textId="77777777" w:rsidR="00016C9D" w:rsidRDefault="00016C9D" w:rsidP="00016C9D">
      <w:pPr>
        <w:pStyle w:val="ListParagraph"/>
      </w:pPr>
      <w:r>
        <w:t xml:space="preserve">        valLvl1Sequence2 = "false";</w:t>
      </w:r>
    </w:p>
    <w:p w14:paraId="3D05155F" w14:textId="77777777" w:rsidR="00016C9D" w:rsidRDefault="00016C9D" w:rsidP="00016C9D">
      <w:pPr>
        <w:pStyle w:val="ListParagraph"/>
      </w:pPr>
      <w:r>
        <w:t xml:space="preserve">      }</w:t>
      </w:r>
    </w:p>
    <w:p w14:paraId="0711BA47" w14:textId="77777777" w:rsidR="00016C9D" w:rsidRDefault="00016C9D" w:rsidP="00016C9D">
      <w:pPr>
        <w:pStyle w:val="ListParagraph"/>
      </w:pPr>
      <w:r>
        <w:t xml:space="preserve">      </w:t>
      </w:r>
    </w:p>
    <w:p w14:paraId="4E23E453" w14:textId="77777777" w:rsidR="00016C9D" w:rsidRDefault="00016C9D" w:rsidP="00016C9D">
      <w:pPr>
        <w:pStyle w:val="ListParagraph"/>
      </w:pPr>
      <w:r>
        <w:t xml:space="preserve">      //The Level 2 Sequence Must Not be Zero</w:t>
      </w:r>
    </w:p>
    <w:p w14:paraId="51FB1646" w14:textId="77777777" w:rsidR="00016C9D" w:rsidRDefault="00016C9D" w:rsidP="00016C9D">
      <w:pPr>
        <w:pStyle w:val="ListParagraph"/>
      </w:pPr>
      <w:r>
        <w:t xml:space="preserve">      if(ddlLvl2Sequence == "0") {</w:t>
      </w:r>
    </w:p>
    <w:p w14:paraId="28925845" w14:textId="77777777" w:rsidR="00016C9D" w:rsidRDefault="00016C9D" w:rsidP="00016C9D">
      <w:pPr>
        <w:pStyle w:val="ListParagraph"/>
      </w:pPr>
      <w:r>
        <w:t xml:space="preserve">        errorMsg += "Level 2 Sequence: You have chosen to create a Level 2 menu item; the Level 2 Sequence must not be set to Zero\n\n";</w:t>
      </w:r>
    </w:p>
    <w:p w14:paraId="11510492" w14:textId="77777777" w:rsidR="00016C9D" w:rsidRDefault="00016C9D" w:rsidP="00016C9D">
      <w:pPr>
        <w:pStyle w:val="ListParagraph"/>
      </w:pPr>
      <w:r>
        <w:t xml:space="preserve">        valLvl2Sequence2 = "false";</w:t>
      </w:r>
    </w:p>
    <w:p w14:paraId="6C28FCAC" w14:textId="77777777" w:rsidR="00016C9D" w:rsidRDefault="00016C9D" w:rsidP="00016C9D">
      <w:pPr>
        <w:pStyle w:val="ListParagraph"/>
      </w:pPr>
      <w:r>
        <w:t xml:space="preserve">      } else {</w:t>
      </w:r>
    </w:p>
    <w:p w14:paraId="7B72560E" w14:textId="77777777" w:rsidR="00016C9D" w:rsidRDefault="00016C9D" w:rsidP="00016C9D">
      <w:pPr>
        <w:pStyle w:val="ListParagraph"/>
      </w:pPr>
      <w:r>
        <w:t xml:space="preserve">        valLvl2Sequence2 = "true";</w:t>
      </w:r>
    </w:p>
    <w:p w14:paraId="6C5C55CA" w14:textId="77777777" w:rsidR="00016C9D" w:rsidRDefault="00016C9D" w:rsidP="00016C9D">
      <w:pPr>
        <w:pStyle w:val="ListParagraph"/>
      </w:pPr>
      <w:r>
        <w:t xml:space="preserve">      }</w:t>
      </w:r>
    </w:p>
    <w:p w14:paraId="2D540638" w14:textId="77777777" w:rsidR="00016C9D" w:rsidRDefault="00016C9D" w:rsidP="00016C9D">
      <w:pPr>
        <w:pStyle w:val="ListParagraph"/>
      </w:pPr>
      <w:r>
        <w:t xml:space="preserve">      </w:t>
      </w:r>
    </w:p>
    <w:p w14:paraId="0B7F521C" w14:textId="77777777" w:rsidR="00016C9D" w:rsidRDefault="00016C9D" w:rsidP="00016C9D">
      <w:pPr>
        <w:pStyle w:val="ListParagraph"/>
      </w:pPr>
      <w:r>
        <w:t xml:space="preserve">      //The Top Item ID Must be Zero</w:t>
      </w:r>
    </w:p>
    <w:p w14:paraId="2E7DC5C1" w14:textId="77777777" w:rsidR="00016C9D" w:rsidRDefault="00016C9D" w:rsidP="00016C9D">
      <w:pPr>
        <w:pStyle w:val="ListParagraph"/>
      </w:pPr>
      <w:r>
        <w:t xml:space="preserve">      if(ddlTopItemID == "0") {</w:t>
      </w:r>
    </w:p>
    <w:p w14:paraId="2A183ED4" w14:textId="77777777" w:rsidR="00016C9D" w:rsidRDefault="00016C9D" w:rsidP="00016C9D">
      <w:pPr>
        <w:pStyle w:val="ListParagraph"/>
      </w:pPr>
      <w:r>
        <w:t xml:space="preserve">        errorMsg += "Top Item ID: You have chosen to create a Level 2 menu item; the Top Item ID must not be set to Zero\n\n";</w:t>
      </w:r>
    </w:p>
    <w:p w14:paraId="7F2F09F4" w14:textId="77777777" w:rsidR="00016C9D" w:rsidRDefault="00016C9D" w:rsidP="00016C9D">
      <w:pPr>
        <w:pStyle w:val="ListParagraph"/>
      </w:pPr>
      <w:r>
        <w:t xml:space="preserve">        valTopItemID2 = "false";</w:t>
      </w:r>
    </w:p>
    <w:p w14:paraId="4A9DC5A8" w14:textId="77777777" w:rsidR="00016C9D" w:rsidRDefault="00016C9D" w:rsidP="00016C9D">
      <w:pPr>
        <w:pStyle w:val="ListParagraph"/>
      </w:pPr>
      <w:r>
        <w:t xml:space="preserve">      } else {</w:t>
      </w:r>
    </w:p>
    <w:p w14:paraId="21B4AD27" w14:textId="77777777" w:rsidR="00016C9D" w:rsidRDefault="00016C9D" w:rsidP="00016C9D">
      <w:pPr>
        <w:pStyle w:val="ListParagraph"/>
      </w:pPr>
      <w:r>
        <w:lastRenderedPageBreak/>
        <w:t xml:space="preserve">        valTopItemID2 = "true";</w:t>
      </w:r>
    </w:p>
    <w:p w14:paraId="2B6372F5" w14:textId="77777777" w:rsidR="00016C9D" w:rsidRDefault="00016C9D" w:rsidP="00016C9D">
      <w:pPr>
        <w:pStyle w:val="ListParagraph"/>
      </w:pPr>
      <w:r>
        <w:t xml:space="preserve">      }</w:t>
      </w:r>
    </w:p>
    <w:p w14:paraId="213DE6EA" w14:textId="77777777" w:rsidR="00016C9D" w:rsidRDefault="00016C9D" w:rsidP="00016C9D">
      <w:pPr>
        <w:pStyle w:val="ListParagraph"/>
      </w:pPr>
      <w:r>
        <w:t xml:space="preserve">      </w:t>
      </w:r>
    </w:p>
    <w:p w14:paraId="5ED0648A" w14:textId="77777777" w:rsidR="00016C9D" w:rsidRDefault="00016C9D" w:rsidP="00016C9D">
      <w:pPr>
        <w:pStyle w:val="ListParagraph"/>
      </w:pPr>
      <w:r>
        <w:t xml:space="preserve">      //The Link Field Should Not Be Empty  </w:t>
      </w:r>
    </w:p>
    <w:p w14:paraId="7BADF18C" w14:textId="77777777" w:rsidR="00016C9D" w:rsidRDefault="00016C9D" w:rsidP="00016C9D">
      <w:pPr>
        <w:pStyle w:val="ListParagraph"/>
      </w:pPr>
      <w:r>
        <w:t xml:space="preserve">      if(strLink == "") { </w:t>
      </w:r>
    </w:p>
    <w:p w14:paraId="5B188BE2" w14:textId="77777777" w:rsidR="00016C9D" w:rsidRDefault="00016C9D" w:rsidP="00016C9D">
      <w:pPr>
        <w:pStyle w:val="ListParagraph"/>
      </w:pPr>
      <w:r>
        <w:t xml:space="preserve">         errorMsg += "Link: You have chosen to create a Level 2 Item; you must provide a Link\n\n";</w:t>
      </w:r>
    </w:p>
    <w:p w14:paraId="57BB390A" w14:textId="77777777" w:rsidR="00016C9D" w:rsidRDefault="00016C9D" w:rsidP="00016C9D">
      <w:pPr>
        <w:pStyle w:val="ListParagraph"/>
      </w:pPr>
      <w:r>
        <w:t xml:space="preserve">         valLink2 = "false";</w:t>
      </w:r>
    </w:p>
    <w:p w14:paraId="4488099A" w14:textId="77777777" w:rsidR="00016C9D" w:rsidRDefault="00016C9D" w:rsidP="00016C9D">
      <w:pPr>
        <w:pStyle w:val="ListParagraph"/>
      </w:pPr>
      <w:r>
        <w:t xml:space="preserve">      } else {</w:t>
      </w:r>
    </w:p>
    <w:p w14:paraId="31E53209" w14:textId="77777777" w:rsidR="00016C9D" w:rsidRDefault="00016C9D" w:rsidP="00016C9D">
      <w:pPr>
        <w:pStyle w:val="ListParagraph"/>
      </w:pPr>
      <w:r>
        <w:t xml:space="preserve">         valLink2 = "true";</w:t>
      </w:r>
    </w:p>
    <w:p w14:paraId="40BD5BFC" w14:textId="77777777" w:rsidR="00016C9D" w:rsidRDefault="00016C9D" w:rsidP="00016C9D">
      <w:pPr>
        <w:pStyle w:val="ListParagraph"/>
      </w:pPr>
      <w:r>
        <w:t xml:space="preserve">      }</w:t>
      </w:r>
    </w:p>
    <w:p w14:paraId="3B7EAEC9" w14:textId="77777777" w:rsidR="00016C9D" w:rsidRDefault="00016C9D" w:rsidP="00016C9D">
      <w:pPr>
        <w:pStyle w:val="ListParagraph"/>
      </w:pPr>
      <w:r>
        <w:t xml:space="preserve">      </w:t>
      </w:r>
    </w:p>
    <w:p w14:paraId="06041F81" w14:textId="77777777" w:rsidR="00016C9D" w:rsidRDefault="00016C9D" w:rsidP="00016C9D">
      <w:pPr>
        <w:pStyle w:val="ListParagraph"/>
      </w:pPr>
      <w:r>
        <w:t xml:space="preserve">      //Check All Validations and If All True Return True</w:t>
      </w:r>
    </w:p>
    <w:p w14:paraId="67393A1A" w14:textId="77777777" w:rsidR="00016C9D" w:rsidRDefault="00016C9D" w:rsidP="00016C9D">
      <w:pPr>
        <w:pStyle w:val="ListParagraph"/>
      </w:pPr>
      <w:r>
        <w:t xml:space="preserve">      if(valLink2 == "true" &amp;&amp; valLvl1Sequence2 == "true" &amp;&amp; valLvl2Sequence2 == "true" &amp;&amp; valTopItemID2 == "true" &amp;&amp; valTitle2 == "true") {</w:t>
      </w:r>
    </w:p>
    <w:p w14:paraId="1976F806" w14:textId="77777777" w:rsidR="00016C9D" w:rsidRDefault="00016C9D" w:rsidP="00016C9D">
      <w:pPr>
        <w:pStyle w:val="ListParagraph"/>
      </w:pPr>
      <w:r>
        <w:t xml:space="preserve">        return true;</w:t>
      </w:r>
    </w:p>
    <w:p w14:paraId="0415CC55" w14:textId="77777777" w:rsidR="00016C9D" w:rsidRDefault="00016C9D" w:rsidP="00016C9D">
      <w:pPr>
        <w:pStyle w:val="ListParagraph"/>
      </w:pPr>
      <w:r>
        <w:t xml:space="preserve">      } else {</w:t>
      </w:r>
    </w:p>
    <w:p w14:paraId="534C9DAA" w14:textId="77777777" w:rsidR="00016C9D" w:rsidRDefault="00016C9D" w:rsidP="00016C9D">
      <w:pPr>
        <w:pStyle w:val="ListParagraph"/>
      </w:pPr>
      <w:r>
        <w:t xml:space="preserve">        alert(errorMsg);</w:t>
      </w:r>
    </w:p>
    <w:p w14:paraId="3D4952DB" w14:textId="77777777" w:rsidR="00016C9D" w:rsidRDefault="00016C9D" w:rsidP="00016C9D">
      <w:pPr>
        <w:pStyle w:val="ListParagraph"/>
      </w:pPr>
      <w:r>
        <w:t xml:space="preserve">        return false;</w:t>
      </w:r>
    </w:p>
    <w:p w14:paraId="40FC7C11" w14:textId="77777777" w:rsidR="00016C9D" w:rsidRDefault="00016C9D" w:rsidP="00016C9D">
      <w:pPr>
        <w:pStyle w:val="ListParagraph"/>
      </w:pPr>
      <w:r>
        <w:t xml:space="preserve">      }   </w:t>
      </w:r>
    </w:p>
    <w:p w14:paraId="31307038" w14:textId="77777777" w:rsidR="00016C9D" w:rsidRDefault="00016C9D" w:rsidP="00016C9D">
      <w:pPr>
        <w:pStyle w:val="ListParagraph"/>
      </w:pPr>
      <w:r>
        <w:t xml:space="preserve">   }</w:t>
      </w:r>
    </w:p>
    <w:p w14:paraId="2A4DD83B" w14:textId="77777777" w:rsidR="00016C9D" w:rsidRDefault="00016C9D" w:rsidP="00016C9D">
      <w:pPr>
        <w:pStyle w:val="ListParagraph"/>
      </w:pPr>
    </w:p>
    <w:p w14:paraId="076D18A4" w14:textId="77777777" w:rsidR="00016C9D" w:rsidRDefault="00016C9D" w:rsidP="00016C9D">
      <w:pPr>
        <w:pStyle w:val="ListParagraph"/>
      </w:pPr>
      <w:r>
        <w:t xml:space="preserve">   //*** Validate: If Level 1 Item</w:t>
      </w:r>
    </w:p>
    <w:p w14:paraId="7F5710CF" w14:textId="77777777" w:rsidR="00016C9D" w:rsidRDefault="00016C9D" w:rsidP="00016C9D">
      <w:pPr>
        <w:pStyle w:val="ListParagraph"/>
      </w:pPr>
      <w:r>
        <w:t xml:space="preserve">   if(ddlLevel == "1") {</w:t>
      </w:r>
    </w:p>
    <w:p w14:paraId="4A2CCF1B" w14:textId="77777777" w:rsidR="00016C9D" w:rsidRDefault="00016C9D" w:rsidP="00016C9D">
      <w:pPr>
        <w:pStyle w:val="ListParagraph"/>
      </w:pPr>
      <w:r>
        <w:t xml:space="preserve">      </w:t>
      </w:r>
    </w:p>
    <w:p w14:paraId="34122D07" w14:textId="77777777" w:rsidR="00016C9D" w:rsidRDefault="00016C9D" w:rsidP="00016C9D">
      <w:pPr>
        <w:pStyle w:val="ListParagraph"/>
      </w:pPr>
      <w:r>
        <w:t xml:space="preserve">      valTitle1 = "";</w:t>
      </w:r>
    </w:p>
    <w:p w14:paraId="385646CD" w14:textId="77777777" w:rsidR="00016C9D" w:rsidRDefault="00016C9D" w:rsidP="00016C9D">
      <w:pPr>
        <w:pStyle w:val="ListParagraph"/>
      </w:pPr>
      <w:r>
        <w:t xml:space="preserve">      var valLink1 = "";</w:t>
      </w:r>
    </w:p>
    <w:p w14:paraId="60E6F778" w14:textId="77777777" w:rsidR="00016C9D" w:rsidRDefault="00016C9D" w:rsidP="00016C9D">
      <w:pPr>
        <w:pStyle w:val="ListParagraph"/>
      </w:pPr>
      <w:r>
        <w:t xml:space="preserve">      var valLvl1Sequence1 = "";</w:t>
      </w:r>
    </w:p>
    <w:p w14:paraId="17B09DFF" w14:textId="77777777" w:rsidR="00016C9D" w:rsidRDefault="00016C9D" w:rsidP="00016C9D">
      <w:pPr>
        <w:pStyle w:val="ListParagraph"/>
      </w:pPr>
      <w:r>
        <w:t xml:space="preserve">      var valLvl2Sequence1 = "";</w:t>
      </w:r>
    </w:p>
    <w:p w14:paraId="6DAA0C96" w14:textId="77777777" w:rsidR="00016C9D" w:rsidRDefault="00016C9D" w:rsidP="00016C9D">
      <w:pPr>
        <w:pStyle w:val="ListParagraph"/>
      </w:pPr>
      <w:r>
        <w:t xml:space="preserve">      var valTopItemID1 = "";  </w:t>
      </w:r>
    </w:p>
    <w:p w14:paraId="2FB1C53D" w14:textId="77777777" w:rsidR="00016C9D" w:rsidRDefault="00016C9D" w:rsidP="00016C9D">
      <w:pPr>
        <w:pStyle w:val="ListParagraph"/>
      </w:pPr>
      <w:r>
        <w:t xml:space="preserve">      var errorMsg = ""; </w:t>
      </w:r>
    </w:p>
    <w:p w14:paraId="51E87A9E" w14:textId="77777777" w:rsidR="00016C9D" w:rsidRDefault="00016C9D" w:rsidP="00016C9D">
      <w:pPr>
        <w:pStyle w:val="ListParagraph"/>
      </w:pPr>
      <w:r>
        <w:t xml:space="preserve">        </w:t>
      </w:r>
    </w:p>
    <w:p w14:paraId="5EB4E7D9" w14:textId="77777777" w:rsidR="00016C9D" w:rsidRDefault="00016C9D" w:rsidP="00016C9D">
      <w:pPr>
        <w:pStyle w:val="ListParagraph"/>
      </w:pPr>
      <w:r>
        <w:t xml:space="preserve">      //The Title Field Cannot be Empty</w:t>
      </w:r>
    </w:p>
    <w:p w14:paraId="5D2F519D" w14:textId="77777777" w:rsidR="00016C9D" w:rsidRDefault="00016C9D" w:rsidP="00016C9D">
      <w:pPr>
        <w:pStyle w:val="ListParagraph"/>
      </w:pPr>
      <w:r>
        <w:t xml:space="preserve">      if(strTitle == "") {</w:t>
      </w:r>
    </w:p>
    <w:p w14:paraId="7B5ACF72" w14:textId="77777777" w:rsidR="00016C9D" w:rsidRDefault="00016C9D" w:rsidP="00016C9D">
      <w:pPr>
        <w:pStyle w:val="ListParagraph"/>
      </w:pPr>
      <w:r>
        <w:t xml:space="preserve">         errorMsg += "Menu Item Title: You must provide a Title\n\n";</w:t>
      </w:r>
    </w:p>
    <w:p w14:paraId="65D53954" w14:textId="77777777" w:rsidR="00016C9D" w:rsidRDefault="00016C9D" w:rsidP="00016C9D">
      <w:pPr>
        <w:pStyle w:val="ListParagraph"/>
      </w:pPr>
      <w:r>
        <w:t xml:space="preserve">         valTitle1 = "false";</w:t>
      </w:r>
    </w:p>
    <w:p w14:paraId="40054187" w14:textId="77777777" w:rsidR="00016C9D" w:rsidRDefault="00016C9D" w:rsidP="00016C9D">
      <w:pPr>
        <w:pStyle w:val="ListParagraph"/>
      </w:pPr>
      <w:r>
        <w:t xml:space="preserve">      } else {</w:t>
      </w:r>
    </w:p>
    <w:p w14:paraId="24AFB51B" w14:textId="77777777" w:rsidR="00016C9D" w:rsidRDefault="00016C9D" w:rsidP="00016C9D">
      <w:pPr>
        <w:pStyle w:val="ListParagraph"/>
      </w:pPr>
      <w:r>
        <w:t xml:space="preserve">         valTitle1 = "true";</w:t>
      </w:r>
    </w:p>
    <w:p w14:paraId="03C39737" w14:textId="77777777" w:rsidR="00016C9D" w:rsidRDefault="00016C9D" w:rsidP="00016C9D">
      <w:pPr>
        <w:pStyle w:val="ListParagraph"/>
      </w:pPr>
      <w:r>
        <w:t xml:space="preserve">      }        </w:t>
      </w:r>
    </w:p>
    <w:p w14:paraId="018CDA9F" w14:textId="77777777" w:rsidR="00016C9D" w:rsidRDefault="00016C9D" w:rsidP="00016C9D">
      <w:pPr>
        <w:pStyle w:val="ListParagraph"/>
      </w:pPr>
    </w:p>
    <w:p w14:paraId="13ABBDBC" w14:textId="77777777" w:rsidR="00016C9D" w:rsidRDefault="00016C9D" w:rsidP="00016C9D">
      <w:pPr>
        <w:pStyle w:val="ListParagraph"/>
      </w:pPr>
      <w:r>
        <w:t xml:space="preserve">      //The Level 1 Sequence Field Value Should Not Be Zero</w:t>
      </w:r>
    </w:p>
    <w:p w14:paraId="3E9AA313" w14:textId="77777777" w:rsidR="00016C9D" w:rsidRDefault="00016C9D" w:rsidP="00016C9D">
      <w:pPr>
        <w:pStyle w:val="ListParagraph"/>
      </w:pPr>
      <w:r>
        <w:t xml:space="preserve">      if(ddlLvl1Sequence == "0") {</w:t>
      </w:r>
    </w:p>
    <w:p w14:paraId="4D6EE3B6" w14:textId="77777777" w:rsidR="00016C9D" w:rsidRDefault="00016C9D" w:rsidP="00016C9D">
      <w:pPr>
        <w:pStyle w:val="ListParagraph"/>
      </w:pPr>
      <w:r>
        <w:t xml:space="preserve">        errorMsg += "Level 1 Sequence: You must select a Level 1 Sequence value greater than Zero\n\n";</w:t>
      </w:r>
    </w:p>
    <w:p w14:paraId="32228A25" w14:textId="77777777" w:rsidR="00016C9D" w:rsidRDefault="00016C9D" w:rsidP="00016C9D">
      <w:pPr>
        <w:pStyle w:val="ListParagraph"/>
      </w:pPr>
      <w:r>
        <w:t xml:space="preserve">        valLvl1Sequence1 = "false";</w:t>
      </w:r>
    </w:p>
    <w:p w14:paraId="721A7CCA" w14:textId="77777777" w:rsidR="00016C9D" w:rsidRDefault="00016C9D" w:rsidP="00016C9D">
      <w:pPr>
        <w:pStyle w:val="ListParagraph"/>
      </w:pPr>
      <w:r>
        <w:t xml:space="preserve">      } else {</w:t>
      </w:r>
    </w:p>
    <w:p w14:paraId="7D3238EE" w14:textId="77777777" w:rsidR="00016C9D" w:rsidRDefault="00016C9D" w:rsidP="00016C9D">
      <w:pPr>
        <w:pStyle w:val="ListParagraph"/>
      </w:pPr>
      <w:r>
        <w:t xml:space="preserve">        valLvl1Sequence1 = "true";</w:t>
      </w:r>
    </w:p>
    <w:p w14:paraId="0ABF03DE" w14:textId="77777777" w:rsidR="00016C9D" w:rsidRDefault="00016C9D" w:rsidP="00016C9D">
      <w:pPr>
        <w:pStyle w:val="ListParagraph"/>
      </w:pPr>
      <w:r>
        <w:t xml:space="preserve">      }</w:t>
      </w:r>
    </w:p>
    <w:p w14:paraId="5D04036F" w14:textId="77777777" w:rsidR="00016C9D" w:rsidRDefault="00016C9D" w:rsidP="00016C9D">
      <w:pPr>
        <w:pStyle w:val="ListParagraph"/>
      </w:pPr>
    </w:p>
    <w:p w14:paraId="7E04A478" w14:textId="77777777" w:rsidR="00016C9D" w:rsidRDefault="00016C9D" w:rsidP="00016C9D">
      <w:pPr>
        <w:pStyle w:val="ListParagraph"/>
      </w:pPr>
      <w:r>
        <w:t xml:space="preserve">      //The Level 2 Sequence Must be Zero</w:t>
      </w:r>
    </w:p>
    <w:p w14:paraId="1326860F" w14:textId="77777777" w:rsidR="00016C9D" w:rsidRDefault="00016C9D" w:rsidP="00016C9D">
      <w:pPr>
        <w:pStyle w:val="ListParagraph"/>
      </w:pPr>
      <w:r>
        <w:t xml:space="preserve">      if(ddlLvl2Sequence == "0") {</w:t>
      </w:r>
    </w:p>
    <w:p w14:paraId="47F1A7AB" w14:textId="77777777" w:rsidR="00016C9D" w:rsidRDefault="00016C9D" w:rsidP="00016C9D">
      <w:pPr>
        <w:pStyle w:val="ListParagraph"/>
      </w:pPr>
      <w:r>
        <w:lastRenderedPageBreak/>
        <w:t xml:space="preserve">        valLvl2Sequence1 = "true";</w:t>
      </w:r>
    </w:p>
    <w:p w14:paraId="1CBA2A22" w14:textId="77777777" w:rsidR="00016C9D" w:rsidRDefault="00016C9D" w:rsidP="00016C9D">
      <w:pPr>
        <w:pStyle w:val="ListParagraph"/>
      </w:pPr>
      <w:r>
        <w:t xml:space="preserve">      } else {</w:t>
      </w:r>
    </w:p>
    <w:p w14:paraId="2CEF1A1E" w14:textId="77777777" w:rsidR="00016C9D" w:rsidRDefault="00016C9D" w:rsidP="00016C9D">
      <w:pPr>
        <w:pStyle w:val="ListParagraph"/>
      </w:pPr>
      <w:r>
        <w:t xml:space="preserve">        errorMsg += "Level 2 Sequence: You have chosen to create a Level 1 menu item; the Level 2 Sequence must be set to Zero\n\n";</w:t>
      </w:r>
    </w:p>
    <w:p w14:paraId="6BC9BA7A" w14:textId="77777777" w:rsidR="00016C9D" w:rsidRDefault="00016C9D" w:rsidP="00016C9D">
      <w:pPr>
        <w:pStyle w:val="ListParagraph"/>
      </w:pPr>
      <w:r>
        <w:t xml:space="preserve">        valLvl2Sequence1 = "false";</w:t>
      </w:r>
    </w:p>
    <w:p w14:paraId="3503C266" w14:textId="77777777" w:rsidR="00016C9D" w:rsidRDefault="00016C9D" w:rsidP="00016C9D">
      <w:pPr>
        <w:pStyle w:val="ListParagraph"/>
      </w:pPr>
      <w:r>
        <w:t xml:space="preserve">      }</w:t>
      </w:r>
    </w:p>
    <w:p w14:paraId="6C458211" w14:textId="77777777" w:rsidR="00016C9D" w:rsidRDefault="00016C9D" w:rsidP="00016C9D">
      <w:pPr>
        <w:pStyle w:val="ListParagraph"/>
      </w:pPr>
      <w:r>
        <w:t xml:space="preserve">      //alert("ddlLvl2Sequence " + ddlLvl2Sequence);</w:t>
      </w:r>
    </w:p>
    <w:p w14:paraId="419BBD2A" w14:textId="77777777" w:rsidR="00016C9D" w:rsidRDefault="00016C9D" w:rsidP="00016C9D">
      <w:pPr>
        <w:pStyle w:val="ListParagraph"/>
      </w:pPr>
    </w:p>
    <w:p w14:paraId="0EB4B8D2" w14:textId="77777777" w:rsidR="00016C9D" w:rsidRDefault="00016C9D" w:rsidP="00016C9D">
      <w:pPr>
        <w:pStyle w:val="ListParagraph"/>
      </w:pPr>
      <w:r>
        <w:t xml:space="preserve">      //The Top Item ID Must be Zero</w:t>
      </w:r>
    </w:p>
    <w:p w14:paraId="46230B7B" w14:textId="77777777" w:rsidR="00016C9D" w:rsidRDefault="00016C9D" w:rsidP="00016C9D">
      <w:pPr>
        <w:pStyle w:val="ListParagraph"/>
      </w:pPr>
      <w:r>
        <w:t xml:space="preserve">      if(ddlTopItemID == "0") {</w:t>
      </w:r>
    </w:p>
    <w:p w14:paraId="497C5A8E" w14:textId="77777777" w:rsidR="00016C9D" w:rsidRDefault="00016C9D" w:rsidP="00016C9D">
      <w:pPr>
        <w:pStyle w:val="ListParagraph"/>
      </w:pPr>
      <w:r>
        <w:t xml:space="preserve">        valTopItemID1 = "true";</w:t>
      </w:r>
    </w:p>
    <w:p w14:paraId="42AAD081" w14:textId="77777777" w:rsidR="00016C9D" w:rsidRDefault="00016C9D" w:rsidP="00016C9D">
      <w:pPr>
        <w:pStyle w:val="ListParagraph"/>
      </w:pPr>
      <w:r>
        <w:t xml:space="preserve">      } else {</w:t>
      </w:r>
    </w:p>
    <w:p w14:paraId="2E0DB351" w14:textId="77777777" w:rsidR="00016C9D" w:rsidRDefault="00016C9D" w:rsidP="00016C9D">
      <w:pPr>
        <w:pStyle w:val="ListParagraph"/>
      </w:pPr>
      <w:r>
        <w:t xml:space="preserve">        errorMsg += "Top Item ID: You have chosen to create a Level 1 menu item; the Top Item ID must be set to Zero\n\n";</w:t>
      </w:r>
    </w:p>
    <w:p w14:paraId="5EA4E4B8" w14:textId="77777777" w:rsidR="00016C9D" w:rsidRDefault="00016C9D" w:rsidP="00016C9D">
      <w:pPr>
        <w:pStyle w:val="ListParagraph"/>
      </w:pPr>
      <w:r>
        <w:t xml:space="preserve">        valTopItemID1 = "false";</w:t>
      </w:r>
    </w:p>
    <w:p w14:paraId="76E74CD1" w14:textId="77777777" w:rsidR="00016C9D" w:rsidRDefault="00016C9D" w:rsidP="00016C9D">
      <w:pPr>
        <w:pStyle w:val="ListParagraph"/>
      </w:pPr>
      <w:r>
        <w:t xml:space="preserve">      }</w:t>
      </w:r>
    </w:p>
    <w:p w14:paraId="227AF64C" w14:textId="77777777" w:rsidR="00016C9D" w:rsidRDefault="00016C9D" w:rsidP="00016C9D">
      <w:pPr>
        <w:pStyle w:val="ListParagraph"/>
      </w:pPr>
      <w:r>
        <w:t xml:space="preserve">      </w:t>
      </w:r>
    </w:p>
    <w:p w14:paraId="62478B90" w14:textId="77777777" w:rsidR="00016C9D" w:rsidRDefault="00016C9D" w:rsidP="00016C9D">
      <w:pPr>
        <w:pStyle w:val="ListParagraph"/>
      </w:pPr>
      <w:r>
        <w:t xml:space="preserve">      //The Link Field Should Be Empty  </w:t>
      </w:r>
    </w:p>
    <w:p w14:paraId="6DC1F7DD" w14:textId="77777777" w:rsidR="00016C9D" w:rsidRDefault="00016C9D" w:rsidP="00016C9D">
      <w:pPr>
        <w:pStyle w:val="ListParagraph"/>
      </w:pPr>
      <w:r>
        <w:t xml:space="preserve">      if(strLink == "") {  </w:t>
      </w:r>
    </w:p>
    <w:p w14:paraId="454ED059" w14:textId="77777777" w:rsidR="00016C9D" w:rsidRDefault="00016C9D" w:rsidP="00016C9D">
      <w:pPr>
        <w:pStyle w:val="ListParagraph"/>
      </w:pPr>
      <w:r>
        <w:t xml:space="preserve">         valLink1 = "true";</w:t>
      </w:r>
    </w:p>
    <w:p w14:paraId="7B9BB1EE" w14:textId="77777777" w:rsidR="00016C9D" w:rsidRDefault="00016C9D" w:rsidP="00016C9D">
      <w:pPr>
        <w:pStyle w:val="ListParagraph"/>
      </w:pPr>
      <w:r>
        <w:t xml:space="preserve">      } else {</w:t>
      </w:r>
    </w:p>
    <w:p w14:paraId="1F06023B" w14:textId="77777777" w:rsidR="00016C9D" w:rsidRDefault="00016C9D" w:rsidP="00016C9D">
      <w:pPr>
        <w:pStyle w:val="ListParagraph"/>
      </w:pPr>
      <w:r>
        <w:t xml:space="preserve">         errorMsg += "Link: You have chosen to create a Level 1 Item; the Link field must be empty\n\n";</w:t>
      </w:r>
    </w:p>
    <w:p w14:paraId="44905432" w14:textId="77777777" w:rsidR="00016C9D" w:rsidRDefault="00016C9D" w:rsidP="00016C9D">
      <w:pPr>
        <w:pStyle w:val="ListParagraph"/>
      </w:pPr>
      <w:r>
        <w:t xml:space="preserve">         valLink1 = "false";</w:t>
      </w:r>
    </w:p>
    <w:p w14:paraId="6FFAD5EE" w14:textId="77777777" w:rsidR="00016C9D" w:rsidRDefault="00016C9D" w:rsidP="00016C9D">
      <w:pPr>
        <w:pStyle w:val="ListParagraph"/>
      </w:pPr>
      <w:r>
        <w:t xml:space="preserve">      }</w:t>
      </w:r>
    </w:p>
    <w:p w14:paraId="04EE0E84" w14:textId="77777777" w:rsidR="00016C9D" w:rsidRDefault="00016C9D" w:rsidP="00016C9D">
      <w:pPr>
        <w:pStyle w:val="ListParagraph"/>
      </w:pPr>
    </w:p>
    <w:p w14:paraId="3BAF8597" w14:textId="77777777" w:rsidR="00016C9D" w:rsidRDefault="00016C9D" w:rsidP="00016C9D">
      <w:pPr>
        <w:pStyle w:val="ListParagraph"/>
      </w:pPr>
      <w:r>
        <w:t xml:space="preserve">      //Check All Validations and If All True Return True</w:t>
      </w:r>
    </w:p>
    <w:p w14:paraId="57A4CF11" w14:textId="77777777" w:rsidR="00016C9D" w:rsidRDefault="00016C9D" w:rsidP="00016C9D">
      <w:pPr>
        <w:pStyle w:val="ListParagraph"/>
      </w:pPr>
      <w:r>
        <w:t xml:space="preserve">      if(valLink1 == "true" &amp;&amp; valLvl1Sequence1 == "true" &amp;&amp; valLvl2Sequence1 == "true" &amp;&amp; valTopItemID1 == "true" &amp;&amp; valTitle1 == "true") {</w:t>
      </w:r>
    </w:p>
    <w:p w14:paraId="68A89784" w14:textId="77777777" w:rsidR="00016C9D" w:rsidRDefault="00016C9D" w:rsidP="00016C9D">
      <w:pPr>
        <w:pStyle w:val="ListParagraph"/>
      </w:pPr>
      <w:r>
        <w:t xml:space="preserve">        return true;</w:t>
      </w:r>
    </w:p>
    <w:p w14:paraId="26C982B7" w14:textId="77777777" w:rsidR="00016C9D" w:rsidRDefault="00016C9D" w:rsidP="00016C9D">
      <w:pPr>
        <w:pStyle w:val="ListParagraph"/>
      </w:pPr>
      <w:r>
        <w:t xml:space="preserve">      } else {</w:t>
      </w:r>
    </w:p>
    <w:p w14:paraId="1BA85F34" w14:textId="77777777" w:rsidR="00016C9D" w:rsidRDefault="00016C9D" w:rsidP="00016C9D">
      <w:pPr>
        <w:pStyle w:val="ListParagraph"/>
      </w:pPr>
      <w:r>
        <w:t xml:space="preserve">        alert(errorMsg);</w:t>
      </w:r>
    </w:p>
    <w:p w14:paraId="255914A0" w14:textId="77777777" w:rsidR="00016C9D" w:rsidRDefault="00016C9D" w:rsidP="00016C9D">
      <w:pPr>
        <w:pStyle w:val="ListParagraph"/>
      </w:pPr>
      <w:r>
        <w:t xml:space="preserve">        return false;</w:t>
      </w:r>
    </w:p>
    <w:p w14:paraId="65790395" w14:textId="77777777" w:rsidR="00016C9D" w:rsidRDefault="00016C9D" w:rsidP="00016C9D">
      <w:pPr>
        <w:pStyle w:val="ListParagraph"/>
      </w:pPr>
      <w:r>
        <w:t xml:space="preserve">      }</w:t>
      </w:r>
    </w:p>
    <w:p w14:paraId="6E8B5394" w14:textId="77777777" w:rsidR="00016C9D" w:rsidRDefault="00016C9D" w:rsidP="00016C9D">
      <w:pPr>
        <w:pStyle w:val="ListParagraph"/>
      </w:pPr>
      <w:r>
        <w:t xml:space="preserve">   } </w:t>
      </w:r>
    </w:p>
    <w:p w14:paraId="7212368B" w14:textId="77777777" w:rsidR="00016C9D" w:rsidRDefault="00016C9D" w:rsidP="00016C9D">
      <w:pPr>
        <w:pStyle w:val="ListParagraph"/>
      </w:pPr>
      <w:r>
        <w:t xml:space="preserve"> }</w:t>
      </w:r>
    </w:p>
    <w:p w14:paraId="48534BEE" w14:textId="159D302F" w:rsidR="00016C9D" w:rsidRDefault="00016C9D" w:rsidP="00016C9D">
      <w:pPr>
        <w:pStyle w:val="ListParagraph"/>
      </w:pPr>
      <w:r>
        <w:t>}</w:t>
      </w:r>
    </w:p>
    <w:p w14:paraId="247AD7F5" w14:textId="6AAC935B" w:rsidR="002F6CA0" w:rsidRDefault="00016C9D" w:rsidP="00016C9D">
      <w:pPr>
        <w:pStyle w:val="ListParagraph"/>
      </w:pPr>
      <w:r>
        <w:t>&lt;/script&gt;</w:t>
      </w:r>
    </w:p>
    <w:p w14:paraId="799DF01C" w14:textId="77777777" w:rsidR="00016C9D" w:rsidRDefault="00016C9D" w:rsidP="00016C9D">
      <w:pPr>
        <w:pStyle w:val="ListParagraph"/>
      </w:pPr>
    </w:p>
    <w:p w14:paraId="0FDC59ED" w14:textId="60D0DD35" w:rsidR="000264F3" w:rsidRDefault="002F6CA0" w:rsidP="000264F3">
      <w:pPr>
        <w:pStyle w:val="ListParagraph"/>
        <w:numPr>
          <w:ilvl w:val="0"/>
          <w:numId w:val="8"/>
        </w:numPr>
      </w:pPr>
      <w:r>
        <w:t>Now click on the “OK” button (this will save th</w:t>
      </w:r>
      <w:r w:rsidR="00700C2A">
        <w:t>e</w:t>
      </w:r>
      <w:r>
        <w:t xml:space="preserve"> added code)</w:t>
      </w:r>
      <w:r w:rsidR="000264F3">
        <w:br w:type="page"/>
      </w:r>
    </w:p>
    <w:p w14:paraId="3DF1236B" w14:textId="756418D3" w:rsidR="000264F3" w:rsidRDefault="000264F3" w:rsidP="000264F3">
      <w:bookmarkStart w:id="14" w:name="_Toc50040173"/>
      <w:r w:rsidRPr="00D21BF0">
        <w:rPr>
          <w:rStyle w:val="Heading2Char"/>
        </w:rPr>
        <w:lastRenderedPageBreak/>
        <w:t xml:space="preserve">Create the </w:t>
      </w:r>
      <w:r>
        <w:rPr>
          <w:rStyle w:val="Heading2Char"/>
        </w:rPr>
        <w:t>User Guide Web Part</w:t>
      </w:r>
      <w:bookmarkEnd w:id="14"/>
    </w:p>
    <w:p w14:paraId="503242B3" w14:textId="262EF55D" w:rsidR="004F6E2B" w:rsidRDefault="004F6E2B" w:rsidP="000264F3">
      <w:pPr>
        <w:pStyle w:val="ListParagraph"/>
        <w:numPr>
          <w:ilvl w:val="0"/>
          <w:numId w:val="7"/>
        </w:numPr>
      </w:pPr>
      <w:r>
        <w:t xml:space="preserve">From the New Item page click on the Site Actions cog and from the drop-down choose “Edit Page”, this will </w:t>
      </w:r>
      <w:r w:rsidR="00247107">
        <w:t>re</w:t>
      </w:r>
      <w:r>
        <w:t>open the New Item page in the Edit Mode</w:t>
      </w:r>
    </w:p>
    <w:p w14:paraId="63E18AF1" w14:textId="1D8D55B0" w:rsidR="00BF1254" w:rsidRDefault="004F6E2B" w:rsidP="004F6E2B">
      <w:pPr>
        <w:pStyle w:val="ListParagraph"/>
      </w:pPr>
      <w:r>
        <w:rPr>
          <w:noProof/>
        </w:rPr>
        <w:drawing>
          <wp:inline distT="0" distB="0" distL="0" distR="0" wp14:anchorId="521D1229" wp14:editId="23F32C93">
            <wp:extent cx="3177692" cy="1648939"/>
            <wp:effectExtent l="19050" t="19050" r="22860" b="279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77118" cy="1700532"/>
                    </a:xfrm>
                    <a:prstGeom prst="rect">
                      <a:avLst/>
                    </a:prstGeom>
                    <a:ln>
                      <a:solidFill>
                        <a:schemeClr val="accent1"/>
                      </a:solidFill>
                    </a:ln>
                  </pic:spPr>
                </pic:pic>
              </a:graphicData>
            </a:graphic>
          </wp:inline>
        </w:drawing>
      </w:r>
    </w:p>
    <w:p w14:paraId="7E9866C3" w14:textId="77777777" w:rsidR="00623199" w:rsidRDefault="00623199" w:rsidP="00623199">
      <w:pPr>
        <w:pStyle w:val="ListParagraph"/>
      </w:pPr>
    </w:p>
    <w:p w14:paraId="0CC8AC67" w14:textId="14EF41CF" w:rsidR="00D62204" w:rsidRDefault="004F6E2B" w:rsidP="000264F3">
      <w:pPr>
        <w:pStyle w:val="ListParagraph"/>
        <w:numPr>
          <w:ilvl w:val="0"/>
          <w:numId w:val="7"/>
        </w:numPr>
      </w:pPr>
      <w:r>
        <w:t>From</w:t>
      </w:r>
      <w:r w:rsidR="00D62204">
        <w:t xml:space="preserve"> the Edit Mode click on the “Add a Web Part” link, this will open the “Add a Web Part” interface, and then in the “Categories” panel on the left, scroll down and click on the “Media and Content” link</w:t>
      </w:r>
      <w:r w:rsidR="004A0DB8">
        <w:t>, and then from the “Parts” panel on the right choose “Content Editor”</w:t>
      </w:r>
    </w:p>
    <w:p w14:paraId="24C536F6" w14:textId="77777777" w:rsidR="00D62204" w:rsidRDefault="00D62204" w:rsidP="00D62204">
      <w:pPr>
        <w:pStyle w:val="ListParagraph"/>
      </w:pPr>
      <w:r>
        <w:rPr>
          <w:noProof/>
        </w:rPr>
        <w:drawing>
          <wp:inline distT="0" distB="0" distL="0" distR="0" wp14:anchorId="25127770" wp14:editId="28E8F10D">
            <wp:extent cx="3179636" cy="2080412"/>
            <wp:effectExtent l="19050" t="19050" r="20955"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33506" cy="2115659"/>
                    </a:xfrm>
                    <a:prstGeom prst="rect">
                      <a:avLst/>
                    </a:prstGeom>
                    <a:ln>
                      <a:solidFill>
                        <a:schemeClr val="accent1"/>
                      </a:solidFill>
                    </a:ln>
                  </pic:spPr>
                </pic:pic>
              </a:graphicData>
            </a:graphic>
          </wp:inline>
        </w:drawing>
      </w:r>
    </w:p>
    <w:p w14:paraId="3CDA4998" w14:textId="77777777" w:rsidR="00D62204" w:rsidRDefault="00D62204" w:rsidP="00D62204">
      <w:pPr>
        <w:pStyle w:val="ListParagraph"/>
      </w:pPr>
    </w:p>
    <w:p w14:paraId="1D4617F9" w14:textId="682B1A3C" w:rsidR="00D62204" w:rsidRDefault="00D62204" w:rsidP="000264F3">
      <w:pPr>
        <w:pStyle w:val="ListParagraph"/>
        <w:numPr>
          <w:ilvl w:val="0"/>
          <w:numId w:val="7"/>
        </w:numPr>
      </w:pPr>
      <w:r>
        <w:t>From the right-hand side of the Add a Web Part interface and click on the “Add” button (this will add another Content Editor Web Part” to the New Item page</w:t>
      </w:r>
    </w:p>
    <w:p w14:paraId="3CD4F769" w14:textId="77777777" w:rsidR="003753DC" w:rsidRDefault="003753DC" w:rsidP="003753DC">
      <w:pPr>
        <w:pStyle w:val="ListParagraph"/>
      </w:pPr>
      <w:r>
        <w:rPr>
          <w:noProof/>
        </w:rPr>
        <w:drawing>
          <wp:inline distT="0" distB="0" distL="0" distR="0" wp14:anchorId="7A3761D4" wp14:editId="1DC17AFE">
            <wp:extent cx="3179445" cy="767287"/>
            <wp:effectExtent l="19050" t="19050" r="20955"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79252" cy="815506"/>
                    </a:xfrm>
                    <a:prstGeom prst="rect">
                      <a:avLst/>
                    </a:prstGeom>
                    <a:ln>
                      <a:solidFill>
                        <a:schemeClr val="accent1"/>
                      </a:solidFill>
                    </a:ln>
                  </pic:spPr>
                </pic:pic>
              </a:graphicData>
            </a:graphic>
          </wp:inline>
        </w:drawing>
      </w:r>
    </w:p>
    <w:p w14:paraId="51244B97" w14:textId="77777777" w:rsidR="003753DC" w:rsidRDefault="003753DC" w:rsidP="003753DC">
      <w:pPr>
        <w:pStyle w:val="ListParagraph"/>
      </w:pPr>
    </w:p>
    <w:p w14:paraId="7874AE87" w14:textId="77777777" w:rsidR="003753DC" w:rsidRDefault="003753DC" w:rsidP="000264F3">
      <w:pPr>
        <w:pStyle w:val="ListParagraph"/>
        <w:numPr>
          <w:ilvl w:val="0"/>
          <w:numId w:val="7"/>
        </w:numPr>
      </w:pPr>
      <w:r>
        <w:t>From the new Content Editor Web Part, click on the drop down arrow (sometimes only visible when you click anywhere in the left side of the web part) and from the drop down menu click on the “Edit Web Part” link</w:t>
      </w:r>
    </w:p>
    <w:p w14:paraId="6D6521FF" w14:textId="77777777" w:rsidR="003753DC" w:rsidRDefault="003753DC" w:rsidP="003753DC">
      <w:pPr>
        <w:pStyle w:val="ListParagraph"/>
      </w:pPr>
      <w:r>
        <w:rPr>
          <w:noProof/>
        </w:rPr>
        <w:drawing>
          <wp:inline distT="0" distB="0" distL="0" distR="0" wp14:anchorId="54C36621" wp14:editId="49984E87">
            <wp:extent cx="3192323" cy="1131663"/>
            <wp:effectExtent l="19050" t="19050" r="2730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80104" cy="1198230"/>
                    </a:xfrm>
                    <a:prstGeom prst="rect">
                      <a:avLst/>
                    </a:prstGeom>
                    <a:noFill/>
                    <a:ln>
                      <a:solidFill>
                        <a:schemeClr val="accent1"/>
                      </a:solidFill>
                    </a:ln>
                  </pic:spPr>
                </pic:pic>
              </a:graphicData>
            </a:graphic>
          </wp:inline>
        </w:drawing>
      </w:r>
    </w:p>
    <w:p w14:paraId="5BD61DBC" w14:textId="77777777" w:rsidR="003753DC" w:rsidRDefault="003753DC" w:rsidP="003753DC">
      <w:pPr>
        <w:pStyle w:val="ListParagraph"/>
      </w:pPr>
    </w:p>
    <w:p w14:paraId="403F96EE" w14:textId="77777777" w:rsidR="003753DC" w:rsidRDefault="003753DC" w:rsidP="000264F3">
      <w:pPr>
        <w:pStyle w:val="ListParagraph"/>
        <w:numPr>
          <w:ilvl w:val="0"/>
          <w:numId w:val="7"/>
        </w:numPr>
      </w:pPr>
      <w:r>
        <w:t>This will open the Content Editor Web Part Configuration Menu (displays on the right)</w:t>
      </w:r>
    </w:p>
    <w:p w14:paraId="7B20CAFB" w14:textId="77777777" w:rsidR="003753DC" w:rsidRDefault="003753DC" w:rsidP="003753DC">
      <w:pPr>
        <w:pStyle w:val="ListParagraph"/>
      </w:pPr>
      <w:r>
        <w:rPr>
          <w:noProof/>
        </w:rPr>
        <w:lastRenderedPageBreak/>
        <w:drawing>
          <wp:inline distT="0" distB="0" distL="0" distR="0" wp14:anchorId="008C7406" wp14:editId="274BCA52">
            <wp:extent cx="1660770" cy="16020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78747" cy="1715833"/>
                    </a:xfrm>
                    <a:prstGeom prst="rect">
                      <a:avLst/>
                    </a:prstGeom>
                  </pic:spPr>
                </pic:pic>
              </a:graphicData>
            </a:graphic>
          </wp:inline>
        </w:drawing>
      </w:r>
    </w:p>
    <w:p w14:paraId="3417F45F" w14:textId="77777777" w:rsidR="003753DC" w:rsidRDefault="003753DC" w:rsidP="003753DC">
      <w:pPr>
        <w:pStyle w:val="ListParagraph"/>
      </w:pPr>
    </w:p>
    <w:p w14:paraId="1606BDA7" w14:textId="77777777" w:rsidR="003753DC" w:rsidRDefault="003753DC" w:rsidP="000264F3">
      <w:pPr>
        <w:pStyle w:val="ListParagraph"/>
        <w:numPr>
          <w:ilvl w:val="0"/>
          <w:numId w:val="7"/>
        </w:numPr>
      </w:pPr>
      <w:r>
        <w:t>In the Content Editor Web Part Configuration Menu click on the “Appearance” Menu item, and in the Appearance panel make the following configurations:</w:t>
      </w:r>
    </w:p>
    <w:p w14:paraId="1BA65AAE" w14:textId="77777777" w:rsidR="003753DC" w:rsidRDefault="003753DC" w:rsidP="003753DC">
      <w:pPr>
        <w:pStyle w:val="ListParagraph"/>
      </w:pPr>
    </w:p>
    <w:p w14:paraId="57F182BA" w14:textId="614079F4" w:rsidR="003753DC" w:rsidRDefault="003753DC" w:rsidP="000264F3">
      <w:pPr>
        <w:pStyle w:val="ListParagraph"/>
        <w:numPr>
          <w:ilvl w:val="1"/>
          <w:numId w:val="7"/>
        </w:numPr>
      </w:pPr>
      <w:r>
        <w:t>Title: User Guide</w:t>
      </w:r>
    </w:p>
    <w:p w14:paraId="6730F847" w14:textId="77777777" w:rsidR="003753DC" w:rsidRDefault="003753DC" w:rsidP="000264F3">
      <w:pPr>
        <w:pStyle w:val="ListParagraph"/>
        <w:numPr>
          <w:ilvl w:val="1"/>
          <w:numId w:val="7"/>
        </w:numPr>
      </w:pPr>
      <w:r>
        <w:t>Chrome Type: None</w:t>
      </w:r>
    </w:p>
    <w:p w14:paraId="5CB1AC69" w14:textId="77777777" w:rsidR="003753DC" w:rsidRDefault="003753DC" w:rsidP="003753DC">
      <w:pPr>
        <w:pStyle w:val="ListParagraph"/>
        <w:ind w:left="1440"/>
      </w:pPr>
    </w:p>
    <w:p w14:paraId="27301236" w14:textId="444E7D0B" w:rsidR="003753DC" w:rsidRDefault="003753DC" w:rsidP="000264F3">
      <w:pPr>
        <w:pStyle w:val="ListParagraph"/>
        <w:numPr>
          <w:ilvl w:val="0"/>
          <w:numId w:val="7"/>
        </w:numPr>
      </w:pPr>
      <w:r>
        <w:t>Finally scroll down and click on the “OK” button (this will save the changes you made)</w:t>
      </w:r>
    </w:p>
    <w:p w14:paraId="121FE877" w14:textId="77777777" w:rsidR="00623199" w:rsidRDefault="00623199" w:rsidP="00623199">
      <w:pPr>
        <w:pStyle w:val="ListParagraph"/>
      </w:pPr>
    </w:p>
    <w:p w14:paraId="0A1FEA93" w14:textId="19869F52" w:rsidR="00623199" w:rsidRDefault="00623199" w:rsidP="000264F3">
      <w:pPr>
        <w:pStyle w:val="ListParagraph"/>
        <w:numPr>
          <w:ilvl w:val="0"/>
          <w:numId w:val="7"/>
        </w:numPr>
      </w:pPr>
      <w:r>
        <w:t>Now click in the Content Editor Web Part (which now has the title “</w:t>
      </w:r>
      <w:r w:rsidR="00247107">
        <w:t>User Guide</w:t>
      </w:r>
      <w:r>
        <w:t>”), click where you see the words “Click here to add new content”</w:t>
      </w:r>
    </w:p>
    <w:p w14:paraId="38E80203" w14:textId="0FA71910" w:rsidR="00623199" w:rsidRDefault="00247107" w:rsidP="00623199">
      <w:pPr>
        <w:pStyle w:val="ListParagraph"/>
      </w:pPr>
      <w:r>
        <w:rPr>
          <w:noProof/>
        </w:rPr>
        <w:drawing>
          <wp:inline distT="0" distB="0" distL="0" distR="0" wp14:anchorId="18793988" wp14:editId="768B6CCC">
            <wp:extent cx="3154054" cy="379472"/>
            <wp:effectExtent l="19050" t="19050" r="825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40142" cy="425923"/>
                    </a:xfrm>
                    <a:prstGeom prst="rect">
                      <a:avLst/>
                    </a:prstGeom>
                    <a:ln>
                      <a:solidFill>
                        <a:schemeClr val="accent1"/>
                      </a:solidFill>
                    </a:ln>
                  </pic:spPr>
                </pic:pic>
              </a:graphicData>
            </a:graphic>
          </wp:inline>
        </w:drawing>
      </w:r>
    </w:p>
    <w:p w14:paraId="37A20222" w14:textId="77777777" w:rsidR="00623199" w:rsidRDefault="00623199" w:rsidP="00623199">
      <w:pPr>
        <w:pStyle w:val="ListParagraph"/>
      </w:pPr>
    </w:p>
    <w:p w14:paraId="5D38B268" w14:textId="77777777" w:rsidR="00623199" w:rsidRDefault="00623199" w:rsidP="000264F3">
      <w:pPr>
        <w:pStyle w:val="ListParagraph"/>
        <w:numPr>
          <w:ilvl w:val="0"/>
          <w:numId w:val="7"/>
        </w:numPr>
      </w:pPr>
      <w:r>
        <w:t>Now from the menu click on the “Edit Source” button, this will open a window for adding HTML and JavaScript Source Code</w:t>
      </w:r>
    </w:p>
    <w:p w14:paraId="2AA53756" w14:textId="50A06752" w:rsidR="00247107" w:rsidRDefault="00623199" w:rsidP="00623199">
      <w:pPr>
        <w:pStyle w:val="ListParagraph"/>
      </w:pPr>
      <w:r>
        <w:rPr>
          <w:noProof/>
        </w:rPr>
        <w:drawing>
          <wp:inline distT="0" distB="0" distL="0" distR="0" wp14:anchorId="3CBD0B9A" wp14:editId="3B72F5DA">
            <wp:extent cx="397916" cy="634398"/>
            <wp:effectExtent l="19050" t="19050" r="2159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8680" cy="667502"/>
                    </a:xfrm>
                    <a:prstGeom prst="rect">
                      <a:avLst/>
                    </a:prstGeom>
                    <a:noFill/>
                    <a:ln>
                      <a:solidFill>
                        <a:schemeClr val="accent1"/>
                      </a:solidFill>
                    </a:ln>
                  </pic:spPr>
                </pic:pic>
              </a:graphicData>
            </a:graphic>
          </wp:inline>
        </w:drawing>
      </w:r>
    </w:p>
    <w:p w14:paraId="34A89AD8" w14:textId="77777777" w:rsidR="00247107" w:rsidRDefault="00247107" w:rsidP="00623199">
      <w:pPr>
        <w:pStyle w:val="ListParagraph"/>
      </w:pPr>
    </w:p>
    <w:p w14:paraId="764FE933" w14:textId="77777777" w:rsidR="00247107" w:rsidRDefault="00247107" w:rsidP="000264F3">
      <w:pPr>
        <w:pStyle w:val="ListParagraph"/>
        <w:numPr>
          <w:ilvl w:val="0"/>
          <w:numId w:val="7"/>
        </w:numPr>
      </w:pPr>
      <w:r>
        <w:t>In the HTML Source window, past the code below:</w:t>
      </w:r>
    </w:p>
    <w:p w14:paraId="3E91B169" w14:textId="72B2447B" w:rsidR="00247107" w:rsidRDefault="00247107" w:rsidP="00623199">
      <w:pPr>
        <w:pStyle w:val="ListParagraph"/>
      </w:pPr>
    </w:p>
    <w:p w14:paraId="1BF15D31" w14:textId="316A7397" w:rsidR="008240B9" w:rsidRDefault="008240B9" w:rsidP="008240B9">
      <w:pPr>
        <w:pStyle w:val="ListParagraph"/>
      </w:pPr>
      <w:r>
        <w:t>&lt;h4&gt;&lt;a href="</w:t>
      </w:r>
      <w:r w:rsidR="00AD56B9" w:rsidRPr="00AD56B9">
        <w:t>https://ben.blackhillscorp.com/sites/Regulatory/Development%20Team%20Docs/SharePoint%20Regulatory%20Accordion%20Menu%20List%20%E2%80%93%20User%20Guide.docx?Web=1</w:t>
      </w:r>
      <w:r>
        <w:t>"&gt;Click Here to See the User&amp;#39;s Guide&lt;/a&gt;</w:t>
      </w:r>
    </w:p>
    <w:p w14:paraId="3BFA25BC" w14:textId="4BE98C62" w:rsidR="00247107" w:rsidRDefault="008240B9" w:rsidP="008240B9">
      <w:pPr>
        <w:pStyle w:val="ListParagraph"/>
      </w:pPr>
      <w:r>
        <w:t>&lt;/h4&gt;</w:t>
      </w:r>
    </w:p>
    <w:p w14:paraId="59BB7A6B" w14:textId="08544D84" w:rsidR="008240B9" w:rsidRDefault="008240B9" w:rsidP="008240B9">
      <w:pPr>
        <w:pStyle w:val="ListParagraph"/>
      </w:pPr>
    </w:p>
    <w:p w14:paraId="6EE69190" w14:textId="7A649E31" w:rsidR="00D374EC" w:rsidRDefault="00FE0FF2" w:rsidP="00351ADB">
      <w:pPr>
        <w:pStyle w:val="ListParagraph"/>
        <w:numPr>
          <w:ilvl w:val="0"/>
          <w:numId w:val="7"/>
        </w:numPr>
      </w:pPr>
      <w:r>
        <w:t>Now click on the “OK” button (this will save th added code)</w:t>
      </w:r>
      <w:r w:rsidR="00D374EC">
        <w:br w:type="page"/>
      </w:r>
    </w:p>
    <w:p w14:paraId="352C7E99" w14:textId="1AA98B29" w:rsidR="00D374EC" w:rsidRDefault="00D374EC" w:rsidP="00D374EC">
      <w:bookmarkStart w:id="15" w:name="_Toc50040174"/>
      <w:r w:rsidRPr="00D21BF0">
        <w:rPr>
          <w:rStyle w:val="Heading2Char"/>
        </w:rPr>
        <w:lastRenderedPageBreak/>
        <w:t xml:space="preserve">Create the </w:t>
      </w:r>
      <w:r>
        <w:rPr>
          <w:rStyle w:val="Heading2Char"/>
        </w:rPr>
        <w:t>Form Examples Web Part</w:t>
      </w:r>
      <w:bookmarkEnd w:id="15"/>
    </w:p>
    <w:p w14:paraId="613EB6B9" w14:textId="77777777" w:rsidR="00743982" w:rsidRDefault="00743982" w:rsidP="00D374EC">
      <w:pPr>
        <w:pStyle w:val="ListParagraph"/>
        <w:numPr>
          <w:ilvl w:val="0"/>
          <w:numId w:val="9"/>
        </w:numPr>
      </w:pPr>
      <w:r>
        <w:t>From the New Item page click on the Site Actions cog and from the drop-down choose “Edit Page”, this will reopen the New Item page in the Edit Mode</w:t>
      </w:r>
    </w:p>
    <w:p w14:paraId="6EE58EC7" w14:textId="7728F34F" w:rsidR="00743982" w:rsidRDefault="00743982" w:rsidP="00743982">
      <w:pPr>
        <w:pStyle w:val="ListParagraph"/>
      </w:pPr>
      <w:r>
        <w:rPr>
          <w:noProof/>
        </w:rPr>
        <w:drawing>
          <wp:inline distT="0" distB="0" distL="0" distR="0" wp14:anchorId="790B0D1D" wp14:editId="40B5C232">
            <wp:extent cx="3181350" cy="1230567"/>
            <wp:effectExtent l="19050" t="19050" r="19050"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02477" cy="1277420"/>
                    </a:xfrm>
                    <a:prstGeom prst="rect">
                      <a:avLst/>
                    </a:prstGeom>
                    <a:ln>
                      <a:solidFill>
                        <a:schemeClr val="accent1"/>
                      </a:solidFill>
                    </a:ln>
                  </pic:spPr>
                </pic:pic>
              </a:graphicData>
            </a:graphic>
          </wp:inline>
        </w:drawing>
      </w:r>
    </w:p>
    <w:p w14:paraId="77A36C77" w14:textId="77777777" w:rsidR="00743982" w:rsidRDefault="00743982" w:rsidP="00743982">
      <w:pPr>
        <w:pStyle w:val="ListParagraph"/>
      </w:pPr>
    </w:p>
    <w:p w14:paraId="5384FAF4" w14:textId="7A001554" w:rsidR="00743982" w:rsidRDefault="00743982" w:rsidP="00D374EC">
      <w:pPr>
        <w:pStyle w:val="ListParagraph"/>
        <w:numPr>
          <w:ilvl w:val="0"/>
          <w:numId w:val="9"/>
        </w:numPr>
      </w:pPr>
      <w:r>
        <w:t>From the Edit Mode click on the “Add a Web Part” link, this will open the “Add a Web Part” interface, and then in the “Categories” panel on the left, scroll down and click on the “Media and Content” link</w:t>
      </w:r>
      <w:r w:rsidR="00E6041E">
        <w:t>, and then from the “Parts” panel on the right choose “Image Viewer”</w:t>
      </w:r>
    </w:p>
    <w:p w14:paraId="197DF8B3" w14:textId="0EABCC6D" w:rsidR="00743982" w:rsidRDefault="00743982" w:rsidP="00743982">
      <w:pPr>
        <w:pStyle w:val="ListParagraph"/>
      </w:pPr>
      <w:r>
        <w:rPr>
          <w:noProof/>
        </w:rPr>
        <w:drawing>
          <wp:inline distT="0" distB="0" distL="0" distR="0" wp14:anchorId="6FCE2D76" wp14:editId="5AFEA5F4">
            <wp:extent cx="2205535" cy="1292546"/>
            <wp:effectExtent l="19050" t="19050" r="23495"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46684" cy="1316661"/>
                    </a:xfrm>
                    <a:prstGeom prst="rect">
                      <a:avLst/>
                    </a:prstGeom>
                    <a:ln>
                      <a:solidFill>
                        <a:schemeClr val="accent1"/>
                      </a:solidFill>
                    </a:ln>
                  </pic:spPr>
                </pic:pic>
              </a:graphicData>
            </a:graphic>
          </wp:inline>
        </w:drawing>
      </w:r>
    </w:p>
    <w:p w14:paraId="10BAB7D5" w14:textId="77777777" w:rsidR="00743982" w:rsidRDefault="00743982" w:rsidP="00743982">
      <w:pPr>
        <w:pStyle w:val="ListParagraph"/>
      </w:pPr>
    </w:p>
    <w:p w14:paraId="00BC00A9" w14:textId="4AA097A8" w:rsidR="00743982" w:rsidRDefault="00743982" w:rsidP="00D374EC">
      <w:pPr>
        <w:pStyle w:val="ListParagraph"/>
        <w:numPr>
          <w:ilvl w:val="0"/>
          <w:numId w:val="9"/>
        </w:numPr>
      </w:pPr>
      <w:r>
        <w:t xml:space="preserve">From the right-hand side of the Add a Web Part interface and click on the “Add” button (this will add the </w:t>
      </w:r>
      <w:r w:rsidR="00E6041E">
        <w:t>“Image Viewer Web Part</w:t>
      </w:r>
      <w:r>
        <w:t>” to the New Item page</w:t>
      </w:r>
    </w:p>
    <w:p w14:paraId="7A39C4CE" w14:textId="6C740EB5" w:rsidR="00743982" w:rsidRDefault="00E6041E" w:rsidP="00743982">
      <w:pPr>
        <w:pStyle w:val="ListParagraph"/>
      </w:pPr>
      <w:r>
        <w:rPr>
          <w:noProof/>
        </w:rPr>
        <w:drawing>
          <wp:inline distT="0" distB="0" distL="0" distR="0" wp14:anchorId="3B651E81" wp14:editId="219B6F2D">
            <wp:extent cx="3227990" cy="4640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90449" cy="588003"/>
                    </a:xfrm>
                    <a:prstGeom prst="rect">
                      <a:avLst/>
                    </a:prstGeom>
                  </pic:spPr>
                </pic:pic>
              </a:graphicData>
            </a:graphic>
          </wp:inline>
        </w:drawing>
      </w:r>
    </w:p>
    <w:p w14:paraId="15401284" w14:textId="77777777" w:rsidR="00743982" w:rsidRDefault="00743982" w:rsidP="00743982">
      <w:pPr>
        <w:pStyle w:val="ListParagraph"/>
      </w:pPr>
    </w:p>
    <w:p w14:paraId="56131935" w14:textId="5DAAB083" w:rsidR="00743982" w:rsidRDefault="00743982" w:rsidP="00D374EC">
      <w:pPr>
        <w:pStyle w:val="ListParagraph"/>
        <w:numPr>
          <w:ilvl w:val="0"/>
          <w:numId w:val="9"/>
        </w:numPr>
      </w:pPr>
      <w:r>
        <w:t xml:space="preserve">From the new </w:t>
      </w:r>
      <w:r w:rsidR="00E6041E">
        <w:t>Image Viewer</w:t>
      </w:r>
      <w:r>
        <w:t xml:space="preserve"> Web Part, click on the drop down arrow (sometimes only visible when you click anywhere in the left side of the web part) and from the drop down menu click on the “Edit Web Part” link</w:t>
      </w:r>
    </w:p>
    <w:p w14:paraId="61753960" w14:textId="25AF99E7" w:rsidR="00743982" w:rsidRDefault="002E53F1" w:rsidP="00743982">
      <w:pPr>
        <w:pStyle w:val="ListParagraph"/>
      </w:pPr>
      <w:r>
        <w:rPr>
          <w:noProof/>
        </w:rPr>
        <w:drawing>
          <wp:inline distT="0" distB="0" distL="0" distR="0" wp14:anchorId="5685DA79" wp14:editId="75D93ED4">
            <wp:extent cx="3194998" cy="1616141"/>
            <wp:effectExtent l="19050" t="19050" r="24765" b="222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17756" cy="1678236"/>
                    </a:xfrm>
                    <a:prstGeom prst="rect">
                      <a:avLst/>
                    </a:prstGeom>
                    <a:noFill/>
                    <a:ln>
                      <a:solidFill>
                        <a:schemeClr val="accent1"/>
                      </a:solidFill>
                    </a:ln>
                  </pic:spPr>
                </pic:pic>
              </a:graphicData>
            </a:graphic>
          </wp:inline>
        </w:drawing>
      </w:r>
    </w:p>
    <w:p w14:paraId="6926FC47" w14:textId="77777777" w:rsidR="00743982" w:rsidRDefault="00743982" w:rsidP="00743982">
      <w:pPr>
        <w:pStyle w:val="ListParagraph"/>
      </w:pPr>
    </w:p>
    <w:p w14:paraId="17A918EC" w14:textId="6E370309" w:rsidR="00743982" w:rsidRDefault="00743982" w:rsidP="00D374EC">
      <w:pPr>
        <w:pStyle w:val="ListParagraph"/>
        <w:numPr>
          <w:ilvl w:val="0"/>
          <w:numId w:val="9"/>
        </w:numPr>
      </w:pPr>
      <w:r>
        <w:t xml:space="preserve">This will open the </w:t>
      </w:r>
      <w:r w:rsidR="002E53F1">
        <w:t>Image Viewer</w:t>
      </w:r>
      <w:r>
        <w:t xml:space="preserve"> Web Part Configuration Menu (displays on the right)</w:t>
      </w:r>
    </w:p>
    <w:p w14:paraId="00CFE9F4" w14:textId="09F72B02" w:rsidR="000A2AD4" w:rsidRDefault="000A2AD4" w:rsidP="000A2AD4">
      <w:pPr>
        <w:pStyle w:val="ListParagraph"/>
      </w:pPr>
      <w:r>
        <w:rPr>
          <w:noProof/>
        </w:rPr>
        <w:lastRenderedPageBreak/>
        <w:drawing>
          <wp:inline distT="0" distB="0" distL="0" distR="0" wp14:anchorId="7FB2C703" wp14:editId="3301F2E4">
            <wp:extent cx="1774209" cy="29614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08337" cy="3018377"/>
                    </a:xfrm>
                    <a:prstGeom prst="rect">
                      <a:avLst/>
                    </a:prstGeom>
                  </pic:spPr>
                </pic:pic>
              </a:graphicData>
            </a:graphic>
          </wp:inline>
        </w:drawing>
      </w:r>
    </w:p>
    <w:p w14:paraId="6A399F80" w14:textId="037091A2" w:rsidR="000A2AD4" w:rsidRDefault="000A2AD4" w:rsidP="000A2AD4">
      <w:pPr>
        <w:pStyle w:val="ListParagraph"/>
      </w:pPr>
    </w:p>
    <w:p w14:paraId="6F24D4F0" w14:textId="70C9C54F" w:rsidR="000A2AD4" w:rsidRDefault="000A2AD4" w:rsidP="00D374EC">
      <w:pPr>
        <w:pStyle w:val="ListParagraph"/>
        <w:numPr>
          <w:ilvl w:val="0"/>
          <w:numId w:val="9"/>
        </w:numPr>
      </w:pPr>
      <w:r>
        <w:t xml:space="preserve">In the Image Viewer Web Part Configuration Menu in the </w:t>
      </w:r>
      <w:r w:rsidR="004A0767">
        <w:t>Image</w:t>
      </w:r>
      <w:r>
        <w:t xml:space="preserve"> panel make the following configurations:</w:t>
      </w:r>
    </w:p>
    <w:p w14:paraId="563C1FA9" w14:textId="77777777" w:rsidR="004A0767" w:rsidRDefault="004A0767" w:rsidP="004A0767">
      <w:pPr>
        <w:pStyle w:val="ListParagraph"/>
      </w:pPr>
    </w:p>
    <w:p w14:paraId="210370DE" w14:textId="5046EB85" w:rsidR="004A0767" w:rsidRDefault="004A0767" w:rsidP="00D374EC">
      <w:pPr>
        <w:pStyle w:val="ListParagraph"/>
        <w:numPr>
          <w:ilvl w:val="1"/>
          <w:numId w:val="9"/>
        </w:numPr>
        <w:ind w:left="1350" w:hanging="270"/>
      </w:pPr>
      <w:r>
        <w:t xml:space="preserve">Image Link: </w:t>
      </w:r>
      <w:r w:rsidR="00532032">
        <w:t xml:space="preserve"> </w:t>
      </w:r>
      <w:r w:rsidR="00532032" w:rsidRPr="00532032">
        <w:t>https://ben.blackhillscorp.com/sites/Regulatory/Development%20Team%20Docs/Level12MenuItem.png</w:t>
      </w:r>
    </w:p>
    <w:p w14:paraId="5BFE3C09" w14:textId="4385E620" w:rsidR="004A0767" w:rsidRDefault="004A0767" w:rsidP="00D374EC">
      <w:pPr>
        <w:pStyle w:val="ListParagraph"/>
        <w:numPr>
          <w:ilvl w:val="1"/>
          <w:numId w:val="9"/>
        </w:numPr>
        <w:ind w:left="1350" w:hanging="270"/>
      </w:pPr>
      <w:r>
        <w:t>Image Vertical Alignment: Middle</w:t>
      </w:r>
    </w:p>
    <w:p w14:paraId="2A1D58A2" w14:textId="7E74EAAE" w:rsidR="004A0767" w:rsidRDefault="004A0767" w:rsidP="00D374EC">
      <w:pPr>
        <w:pStyle w:val="ListParagraph"/>
        <w:numPr>
          <w:ilvl w:val="1"/>
          <w:numId w:val="9"/>
        </w:numPr>
        <w:ind w:left="1350" w:hanging="270"/>
      </w:pPr>
      <w:r>
        <w:t>Image Horizontal Alignment: Center</w:t>
      </w:r>
    </w:p>
    <w:p w14:paraId="24ACD6A5" w14:textId="77777777" w:rsidR="000A2AD4" w:rsidRDefault="000A2AD4" w:rsidP="000A2AD4">
      <w:pPr>
        <w:pStyle w:val="ListParagraph"/>
      </w:pPr>
    </w:p>
    <w:p w14:paraId="6FA418C3" w14:textId="1D3CEF8B" w:rsidR="00743982" w:rsidRDefault="00532032" w:rsidP="00743982">
      <w:pPr>
        <w:pStyle w:val="ListParagraph"/>
      </w:pPr>
      <w:r>
        <w:rPr>
          <w:noProof/>
        </w:rPr>
        <w:drawing>
          <wp:inline distT="0" distB="0" distL="0" distR="0" wp14:anchorId="45BE6D7B" wp14:editId="69DF75E2">
            <wp:extent cx="2219183" cy="2331263"/>
            <wp:effectExtent l="19050" t="19050" r="10160" b="120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33841" cy="2346662"/>
                    </a:xfrm>
                    <a:prstGeom prst="rect">
                      <a:avLst/>
                    </a:prstGeom>
                    <a:ln>
                      <a:solidFill>
                        <a:schemeClr val="accent1"/>
                      </a:solidFill>
                    </a:ln>
                  </pic:spPr>
                </pic:pic>
              </a:graphicData>
            </a:graphic>
          </wp:inline>
        </w:drawing>
      </w:r>
    </w:p>
    <w:p w14:paraId="0556E522" w14:textId="77777777" w:rsidR="00743982" w:rsidRDefault="00743982" w:rsidP="00743982">
      <w:pPr>
        <w:pStyle w:val="ListParagraph"/>
      </w:pPr>
    </w:p>
    <w:p w14:paraId="71A0F93A" w14:textId="1B037380" w:rsidR="00743982" w:rsidRDefault="00743982" w:rsidP="00D374EC">
      <w:pPr>
        <w:pStyle w:val="ListParagraph"/>
        <w:numPr>
          <w:ilvl w:val="0"/>
          <w:numId w:val="9"/>
        </w:numPr>
      </w:pPr>
      <w:r>
        <w:t xml:space="preserve">In the </w:t>
      </w:r>
      <w:r w:rsidR="00701730">
        <w:t>Image Viewer</w:t>
      </w:r>
      <w:r>
        <w:t xml:space="preserve"> Web Part Configuration Menu click on the “Appearance” Menu item, and in the Appearance panel make the following configurations:</w:t>
      </w:r>
    </w:p>
    <w:p w14:paraId="478628E5" w14:textId="77777777" w:rsidR="00743982" w:rsidRDefault="00743982" w:rsidP="00743982">
      <w:pPr>
        <w:pStyle w:val="ListParagraph"/>
      </w:pPr>
    </w:p>
    <w:p w14:paraId="00DBB8BB" w14:textId="4097CC31" w:rsidR="00743982" w:rsidRDefault="00743982" w:rsidP="00D374EC">
      <w:pPr>
        <w:pStyle w:val="ListParagraph"/>
        <w:numPr>
          <w:ilvl w:val="1"/>
          <w:numId w:val="9"/>
        </w:numPr>
      </w:pPr>
      <w:r>
        <w:t xml:space="preserve">Title: </w:t>
      </w:r>
      <w:r w:rsidR="00701730">
        <w:t>Form Examples</w:t>
      </w:r>
    </w:p>
    <w:p w14:paraId="084A81C1" w14:textId="38ECB9AE" w:rsidR="00743982" w:rsidRDefault="00743982" w:rsidP="00D374EC">
      <w:pPr>
        <w:pStyle w:val="ListParagraph"/>
        <w:numPr>
          <w:ilvl w:val="1"/>
          <w:numId w:val="9"/>
        </w:numPr>
      </w:pPr>
      <w:r>
        <w:t>Chrome Type: None</w:t>
      </w:r>
    </w:p>
    <w:p w14:paraId="2D6075D9" w14:textId="39077597" w:rsidR="00743982" w:rsidRDefault="000A2AD4" w:rsidP="00CE4453">
      <w:pPr>
        <w:ind w:left="720"/>
      </w:pPr>
      <w:r>
        <w:rPr>
          <w:noProof/>
        </w:rPr>
        <w:lastRenderedPageBreak/>
        <w:drawing>
          <wp:inline distT="0" distB="0" distL="0" distR="0" wp14:anchorId="3F273999" wp14:editId="6F41EF98">
            <wp:extent cx="2028114" cy="3165087"/>
            <wp:effectExtent l="19050" t="19050" r="10795"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54337" cy="3206011"/>
                    </a:xfrm>
                    <a:prstGeom prst="rect">
                      <a:avLst/>
                    </a:prstGeom>
                    <a:ln>
                      <a:solidFill>
                        <a:schemeClr val="accent1"/>
                      </a:solidFill>
                    </a:ln>
                  </pic:spPr>
                </pic:pic>
              </a:graphicData>
            </a:graphic>
          </wp:inline>
        </w:drawing>
      </w:r>
    </w:p>
    <w:p w14:paraId="6A24FFF4" w14:textId="362F81B8" w:rsidR="00B24167" w:rsidRDefault="00743982" w:rsidP="00351ADB">
      <w:pPr>
        <w:pStyle w:val="ListParagraph"/>
        <w:numPr>
          <w:ilvl w:val="0"/>
          <w:numId w:val="9"/>
        </w:numPr>
      </w:pPr>
      <w:r>
        <w:t>Finally scroll down and click on the “OK” button (this will save the changes you made)</w:t>
      </w:r>
      <w:r w:rsidR="00B24167">
        <w:br w:type="page"/>
      </w:r>
    </w:p>
    <w:p w14:paraId="2762A3C5" w14:textId="10F6504C" w:rsidR="00B24167" w:rsidRDefault="00B24167" w:rsidP="00B24167">
      <w:bookmarkStart w:id="16" w:name="_Hlk45813929"/>
      <w:bookmarkStart w:id="17" w:name="_Toc50040175"/>
      <w:r>
        <w:rPr>
          <w:rStyle w:val="Heading2Char"/>
        </w:rPr>
        <w:lastRenderedPageBreak/>
        <w:t>Move the Code Web Parts to the Bottom of the Page</w:t>
      </w:r>
      <w:bookmarkEnd w:id="17"/>
    </w:p>
    <w:bookmarkEnd w:id="16"/>
    <w:p w14:paraId="1F07666F" w14:textId="3061B88A" w:rsidR="00CE7EDE" w:rsidRDefault="00CE7EDE" w:rsidP="00B24167">
      <w:pPr>
        <w:pStyle w:val="ListParagraph"/>
        <w:numPr>
          <w:ilvl w:val="0"/>
          <w:numId w:val="10"/>
        </w:numPr>
      </w:pPr>
      <w:r>
        <w:t>Now go to the Validation web part, click on the drop down arrow (sometimes only visible when you click anywhere in the left side of the web part) and from the drop down menu click on the “Edit Web Part” link</w:t>
      </w:r>
    </w:p>
    <w:p w14:paraId="2FF14404" w14:textId="278DAE92" w:rsidR="00CE7EDE" w:rsidRDefault="00CE7EDE" w:rsidP="00CE7EDE">
      <w:pPr>
        <w:pStyle w:val="ListParagraph"/>
      </w:pPr>
      <w:r>
        <w:rPr>
          <w:noProof/>
        </w:rPr>
        <w:drawing>
          <wp:inline distT="0" distB="0" distL="0" distR="0" wp14:anchorId="214F9550" wp14:editId="63451816">
            <wp:extent cx="3229117" cy="890100"/>
            <wp:effectExtent l="19050" t="19050" r="9525"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93329" cy="935365"/>
                    </a:xfrm>
                    <a:prstGeom prst="rect">
                      <a:avLst/>
                    </a:prstGeom>
                    <a:noFill/>
                    <a:ln>
                      <a:solidFill>
                        <a:schemeClr val="accent1"/>
                      </a:solidFill>
                    </a:ln>
                  </pic:spPr>
                </pic:pic>
              </a:graphicData>
            </a:graphic>
          </wp:inline>
        </w:drawing>
      </w:r>
    </w:p>
    <w:p w14:paraId="016EDD6F" w14:textId="74180CC8" w:rsidR="00CE7EDE" w:rsidRDefault="00CE7EDE" w:rsidP="00CE7EDE">
      <w:pPr>
        <w:pStyle w:val="ListParagraph"/>
      </w:pPr>
    </w:p>
    <w:p w14:paraId="424B9BAE" w14:textId="59BA22E8" w:rsidR="006F2558" w:rsidRDefault="006F2558" w:rsidP="00B24167">
      <w:pPr>
        <w:pStyle w:val="ListParagraph"/>
        <w:numPr>
          <w:ilvl w:val="0"/>
          <w:numId w:val="10"/>
        </w:numPr>
      </w:pPr>
      <w:r>
        <w:t>This will open the Validation web part Configuration Menu (displays on the right)</w:t>
      </w:r>
    </w:p>
    <w:p w14:paraId="45B3534C" w14:textId="62F24A5C" w:rsidR="006F2558" w:rsidRDefault="006F2558" w:rsidP="006F2558">
      <w:pPr>
        <w:pStyle w:val="ListParagraph"/>
      </w:pPr>
      <w:r>
        <w:rPr>
          <w:noProof/>
        </w:rPr>
        <w:drawing>
          <wp:inline distT="0" distB="0" distL="0" distR="0" wp14:anchorId="041B8C9C" wp14:editId="5A5CB158">
            <wp:extent cx="1448084" cy="1601862"/>
            <wp:effectExtent l="19050" t="19050" r="19050" b="177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82476" cy="1639906"/>
                    </a:xfrm>
                    <a:prstGeom prst="rect">
                      <a:avLst/>
                    </a:prstGeom>
                    <a:ln>
                      <a:solidFill>
                        <a:schemeClr val="accent1"/>
                      </a:solidFill>
                    </a:ln>
                  </pic:spPr>
                </pic:pic>
              </a:graphicData>
            </a:graphic>
          </wp:inline>
        </w:drawing>
      </w:r>
    </w:p>
    <w:p w14:paraId="16020D7B" w14:textId="77777777" w:rsidR="006F2558" w:rsidRDefault="006F2558" w:rsidP="006F2558">
      <w:pPr>
        <w:pStyle w:val="ListParagraph"/>
      </w:pPr>
    </w:p>
    <w:p w14:paraId="59AF50BC" w14:textId="43CA9802" w:rsidR="00CE7EDE" w:rsidRDefault="00CE7EDE" w:rsidP="00B24167">
      <w:pPr>
        <w:pStyle w:val="ListParagraph"/>
        <w:numPr>
          <w:ilvl w:val="0"/>
          <w:numId w:val="10"/>
        </w:numPr>
      </w:pPr>
      <w:r>
        <w:t xml:space="preserve">In the </w:t>
      </w:r>
      <w:r w:rsidR="006F2558">
        <w:t>Validation web part</w:t>
      </w:r>
      <w:r>
        <w:t xml:space="preserve"> Configuration Menu</w:t>
      </w:r>
      <w:r w:rsidR="00D60CA7">
        <w:t>, click on the plus sign next to the “</w:t>
      </w:r>
      <w:r w:rsidR="006F2558">
        <w:t>Layout</w:t>
      </w:r>
      <w:r w:rsidR="00D60CA7">
        <w:t>” link, and in the Layout</w:t>
      </w:r>
      <w:r>
        <w:t xml:space="preserve"> panel </w:t>
      </w:r>
      <w:r w:rsidR="00D60CA7">
        <w:t xml:space="preserve">change the “Zone Index” value to </w:t>
      </w:r>
      <w:r w:rsidR="00A1535A">
        <w:t>1</w:t>
      </w:r>
      <w:r w:rsidR="00D60CA7">
        <w:t>0, then click the OK button (this will move the validation web part to the bottom of the page)</w:t>
      </w:r>
    </w:p>
    <w:p w14:paraId="381E1F86" w14:textId="0C7512DF" w:rsidR="00D60CA7" w:rsidRDefault="00D60CA7" w:rsidP="00D60CA7">
      <w:pPr>
        <w:pStyle w:val="ListParagraph"/>
      </w:pPr>
      <w:r>
        <w:rPr>
          <w:noProof/>
        </w:rPr>
        <w:drawing>
          <wp:inline distT="0" distB="0" distL="0" distR="0" wp14:anchorId="304F4D5F" wp14:editId="06BCC6CB">
            <wp:extent cx="3133583" cy="703897"/>
            <wp:effectExtent l="19050" t="19050" r="10160" b="203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88259" cy="783568"/>
                    </a:xfrm>
                    <a:prstGeom prst="rect">
                      <a:avLst/>
                    </a:prstGeom>
                    <a:ln>
                      <a:solidFill>
                        <a:schemeClr val="accent1"/>
                      </a:solidFill>
                    </a:ln>
                  </pic:spPr>
                </pic:pic>
              </a:graphicData>
            </a:graphic>
          </wp:inline>
        </w:drawing>
      </w:r>
    </w:p>
    <w:p w14:paraId="02619C5A" w14:textId="75B7EA08" w:rsidR="001E539F" w:rsidRDefault="001E539F" w:rsidP="00D60CA7">
      <w:pPr>
        <w:pStyle w:val="ListParagraph"/>
      </w:pPr>
    </w:p>
    <w:p w14:paraId="52738432" w14:textId="463B46C4" w:rsidR="001E539F" w:rsidRDefault="001E539F" w:rsidP="00B24167">
      <w:pPr>
        <w:pStyle w:val="ListParagraph"/>
        <w:numPr>
          <w:ilvl w:val="0"/>
          <w:numId w:val="10"/>
        </w:numPr>
      </w:pPr>
      <w:r>
        <w:t>Now go to the Set Sequence Levels web part, click on the drop down arrow (sometimes only visible when you click anywhere in the left side of the web part) and from the drop down menu click on the “Edit Web Part” link</w:t>
      </w:r>
    </w:p>
    <w:p w14:paraId="79316250" w14:textId="13D10CDF" w:rsidR="001E539F" w:rsidRDefault="001E539F" w:rsidP="001E539F">
      <w:pPr>
        <w:pStyle w:val="ListParagraph"/>
      </w:pPr>
      <w:r>
        <w:rPr>
          <w:noProof/>
        </w:rPr>
        <w:drawing>
          <wp:inline distT="0" distB="0" distL="0" distR="0" wp14:anchorId="1BED3727" wp14:editId="6408861F">
            <wp:extent cx="3185169" cy="951801"/>
            <wp:effectExtent l="19050" t="19050" r="15240" b="203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365521" cy="1005694"/>
                    </a:xfrm>
                    <a:prstGeom prst="rect">
                      <a:avLst/>
                    </a:prstGeom>
                    <a:noFill/>
                    <a:ln>
                      <a:solidFill>
                        <a:schemeClr val="accent1"/>
                      </a:solidFill>
                    </a:ln>
                  </pic:spPr>
                </pic:pic>
              </a:graphicData>
            </a:graphic>
          </wp:inline>
        </w:drawing>
      </w:r>
    </w:p>
    <w:p w14:paraId="7695A1AD" w14:textId="77777777" w:rsidR="001E539F" w:rsidRDefault="001E539F" w:rsidP="001E539F">
      <w:pPr>
        <w:pStyle w:val="ListParagraph"/>
      </w:pPr>
    </w:p>
    <w:p w14:paraId="65686B8C" w14:textId="2F07416C" w:rsidR="001E539F" w:rsidRDefault="001E539F" w:rsidP="00B24167">
      <w:pPr>
        <w:pStyle w:val="ListParagraph"/>
        <w:numPr>
          <w:ilvl w:val="0"/>
          <w:numId w:val="10"/>
        </w:numPr>
      </w:pPr>
      <w:r>
        <w:t>This will open the Set Sequence Levels web part Configuration Menu (displays on the right)</w:t>
      </w:r>
    </w:p>
    <w:p w14:paraId="09518FC5" w14:textId="4643E7A1" w:rsidR="001E539F" w:rsidRDefault="001E539F" w:rsidP="001E539F">
      <w:pPr>
        <w:pStyle w:val="ListParagraph"/>
      </w:pPr>
      <w:r>
        <w:rPr>
          <w:noProof/>
        </w:rPr>
        <w:drawing>
          <wp:inline distT="0" distB="0" distL="0" distR="0" wp14:anchorId="3619EF98" wp14:editId="75EF83A4">
            <wp:extent cx="1509499" cy="1634741"/>
            <wp:effectExtent l="19050" t="19050" r="14605"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27942" cy="1654714"/>
                    </a:xfrm>
                    <a:prstGeom prst="rect">
                      <a:avLst/>
                    </a:prstGeom>
                    <a:ln>
                      <a:solidFill>
                        <a:schemeClr val="accent1"/>
                      </a:solidFill>
                    </a:ln>
                  </pic:spPr>
                </pic:pic>
              </a:graphicData>
            </a:graphic>
          </wp:inline>
        </w:drawing>
      </w:r>
    </w:p>
    <w:p w14:paraId="190523F4" w14:textId="77777777" w:rsidR="001E539F" w:rsidRDefault="001E539F" w:rsidP="001E539F">
      <w:pPr>
        <w:pStyle w:val="ListParagraph"/>
      </w:pPr>
    </w:p>
    <w:p w14:paraId="754101A2" w14:textId="4ED1747F" w:rsidR="001E539F" w:rsidRDefault="001E539F" w:rsidP="00B24167">
      <w:pPr>
        <w:pStyle w:val="ListParagraph"/>
        <w:numPr>
          <w:ilvl w:val="0"/>
          <w:numId w:val="10"/>
        </w:numPr>
      </w:pPr>
      <w:r>
        <w:lastRenderedPageBreak/>
        <w:t xml:space="preserve">In the </w:t>
      </w:r>
      <w:r w:rsidR="00921742">
        <w:t>Set Sequence Levels</w:t>
      </w:r>
      <w:r>
        <w:t xml:space="preserve"> web part Configuration Menu, click on the plus sign next to the “Layout” link, and in the Layout panel change the “Zone Index” value to </w:t>
      </w:r>
      <w:r w:rsidR="00A1535A">
        <w:t>20</w:t>
      </w:r>
      <w:r>
        <w:t xml:space="preserve">, then click the OK button (this will move the </w:t>
      </w:r>
      <w:r w:rsidR="00921742">
        <w:t>Set Sequence Levels</w:t>
      </w:r>
      <w:r>
        <w:t xml:space="preserve"> web part to the bottom of the page)</w:t>
      </w:r>
    </w:p>
    <w:p w14:paraId="4A8ED9FE" w14:textId="4A1967F5" w:rsidR="001E539F" w:rsidRDefault="00676FE4" w:rsidP="001E539F">
      <w:pPr>
        <w:pStyle w:val="ListParagraph"/>
      </w:pPr>
      <w:r>
        <w:rPr>
          <w:noProof/>
        </w:rPr>
        <w:drawing>
          <wp:inline distT="0" distB="0" distL="0" distR="0" wp14:anchorId="4BB5F58C" wp14:editId="5B778206">
            <wp:extent cx="3328632" cy="633365"/>
            <wp:effectExtent l="19050" t="19050" r="24765" b="14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18828" cy="707611"/>
                    </a:xfrm>
                    <a:prstGeom prst="rect">
                      <a:avLst/>
                    </a:prstGeom>
                    <a:ln>
                      <a:solidFill>
                        <a:schemeClr val="accent1"/>
                      </a:solidFill>
                    </a:ln>
                  </pic:spPr>
                </pic:pic>
              </a:graphicData>
            </a:graphic>
          </wp:inline>
        </w:drawing>
      </w:r>
    </w:p>
    <w:p w14:paraId="3EE18660" w14:textId="77777777" w:rsidR="00CE7EDE" w:rsidRDefault="00CE7EDE" w:rsidP="00FE0FF2">
      <w:pPr>
        <w:pStyle w:val="ListParagraph"/>
      </w:pPr>
    </w:p>
    <w:p w14:paraId="03B4FF14" w14:textId="6FE1F3FA" w:rsidR="00FE0FF2" w:rsidRDefault="00FE0FF2" w:rsidP="00B24167">
      <w:pPr>
        <w:pStyle w:val="ListParagraph"/>
        <w:numPr>
          <w:ilvl w:val="0"/>
          <w:numId w:val="10"/>
        </w:numPr>
      </w:pPr>
      <w:r>
        <w:t>Now back at the New Item page, in the menu ribbon, click on the “</w:t>
      </w:r>
      <w:r w:rsidR="009034A7">
        <w:t>Page</w:t>
      </w:r>
      <w:r>
        <w:t>” tab,  and then the “</w:t>
      </w:r>
      <w:r w:rsidR="009034A7">
        <w:t>Stop Editing</w:t>
      </w:r>
      <w:r>
        <w:t>” button, this will save the changes to the page made so far</w:t>
      </w:r>
    </w:p>
    <w:p w14:paraId="3814BA14" w14:textId="77777777" w:rsidR="003763A7" w:rsidRDefault="009034A7" w:rsidP="006D1375">
      <w:pPr>
        <w:pStyle w:val="ListParagraph"/>
      </w:pPr>
      <w:r>
        <w:rPr>
          <w:noProof/>
        </w:rPr>
        <w:drawing>
          <wp:inline distT="0" distB="0" distL="0" distR="0" wp14:anchorId="4B3E56B2" wp14:editId="645D5B50">
            <wp:extent cx="638175" cy="676275"/>
            <wp:effectExtent l="19050" t="19050" r="2857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8175" cy="676275"/>
                    </a:xfrm>
                    <a:prstGeom prst="rect">
                      <a:avLst/>
                    </a:prstGeom>
                    <a:ln>
                      <a:solidFill>
                        <a:schemeClr val="accent1"/>
                      </a:solidFill>
                    </a:ln>
                  </pic:spPr>
                </pic:pic>
              </a:graphicData>
            </a:graphic>
          </wp:inline>
        </w:drawing>
      </w:r>
    </w:p>
    <w:p w14:paraId="1EE148C1" w14:textId="393B6EC1" w:rsidR="00007920" w:rsidRDefault="00007920" w:rsidP="006D1375">
      <w:pPr>
        <w:pStyle w:val="ListParagraph"/>
      </w:pPr>
      <w:r>
        <w:br w:type="page"/>
      </w:r>
    </w:p>
    <w:p w14:paraId="63AC65F3" w14:textId="7711CED8" w:rsidR="00B24167" w:rsidRPr="00D37C59" w:rsidRDefault="00A527E0" w:rsidP="00B24167">
      <w:pPr>
        <w:rPr>
          <w:rStyle w:val="Heading2Char"/>
        </w:rPr>
      </w:pPr>
      <w:bookmarkStart w:id="18" w:name="_Toc50040176"/>
      <w:r w:rsidRPr="00016C9D">
        <w:rPr>
          <w:rStyle w:val="Heading2Char"/>
        </w:rPr>
        <w:lastRenderedPageBreak/>
        <w:t>Test the New Form Page</w:t>
      </w:r>
      <w:bookmarkEnd w:id="18"/>
    </w:p>
    <w:p w14:paraId="32D70202" w14:textId="77777777" w:rsidR="00CC28AE" w:rsidRDefault="00CC28AE" w:rsidP="00A701F0">
      <w:pPr>
        <w:pStyle w:val="ListParagraph"/>
        <w:numPr>
          <w:ilvl w:val="0"/>
          <w:numId w:val="12"/>
        </w:numPr>
      </w:pPr>
      <w:r>
        <w:t>From the Accordion Navigation list, click on the “New Item” link</w:t>
      </w:r>
    </w:p>
    <w:p w14:paraId="08DD8C16" w14:textId="77777777" w:rsidR="00CC28AE" w:rsidRDefault="00CC28AE" w:rsidP="00CC28AE">
      <w:pPr>
        <w:pStyle w:val="ListParagraph"/>
      </w:pPr>
      <w:r>
        <w:rPr>
          <w:noProof/>
        </w:rPr>
        <w:drawing>
          <wp:inline distT="0" distB="0" distL="0" distR="0" wp14:anchorId="4092409E" wp14:editId="45C5BB2D">
            <wp:extent cx="1765859" cy="228775"/>
            <wp:effectExtent l="19050" t="19050" r="2540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25772" cy="236537"/>
                    </a:xfrm>
                    <a:prstGeom prst="rect">
                      <a:avLst/>
                    </a:prstGeom>
                    <a:ln>
                      <a:solidFill>
                        <a:schemeClr val="accent1"/>
                      </a:solidFill>
                    </a:ln>
                  </pic:spPr>
                </pic:pic>
              </a:graphicData>
            </a:graphic>
          </wp:inline>
        </w:drawing>
      </w:r>
    </w:p>
    <w:p w14:paraId="3653CC09" w14:textId="77777777" w:rsidR="00CC28AE" w:rsidRDefault="00CC28AE" w:rsidP="00CC28AE">
      <w:pPr>
        <w:pStyle w:val="ListParagraph"/>
      </w:pPr>
    </w:p>
    <w:p w14:paraId="47C736E8" w14:textId="77777777" w:rsidR="00CC28AE" w:rsidRDefault="00CC28AE" w:rsidP="00A701F0">
      <w:pPr>
        <w:pStyle w:val="ListParagraph"/>
        <w:numPr>
          <w:ilvl w:val="0"/>
          <w:numId w:val="12"/>
        </w:numPr>
      </w:pPr>
      <w:r>
        <w:t xml:space="preserve">This will open the “NewForm1” or “New Item” page </w:t>
      </w:r>
    </w:p>
    <w:p w14:paraId="64D29FCD" w14:textId="2913B24C" w:rsidR="005E7043" w:rsidRDefault="00490450" w:rsidP="00DC6C07">
      <w:pPr>
        <w:ind w:left="720"/>
      </w:pPr>
      <w:r>
        <w:rPr>
          <w:noProof/>
        </w:rPr>
        <w:drawing>
          <wp:inline distT="0" distB="0" distL="0" distR="0" wp14:anchorId="19141422" wp14:editId="2DB2DD54">
            <wp:extent cx="3228290" cy="2347415"/>
            <wp:effectExtent l="19050" t="19050" r="10795" b="152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99216" cy="2398988"/>
                    </a:xfrm>
                    <a:prstGeom prst="rect">
                      <a:avLst/>
                    </a:prstGeom>
                    <a:ln>
                      <a:solidFill>
                        <a:schemeClr val="accent1"/>
                      </a:solidFill>
                    </a:ln>
                  </pic:spPr>
                </pic:pic>
              </a:graphicData>
            </a:graphic>
          </wp:inline>
        </w:drawing>
      </w:r>
    </w:p>
    <w:p w14:paraId="73ABE4AC" w14:textId="77777777" w:rsidR="003763A7" w:rsidRDefault="003763A7" w:rsidP="005116A9">
      <w:pPr>
        <w:pStyle w:val="ListParagraph"/>
        <w:ind w:left="1080"/>
      </w:pPr>
    </w:p>
    <w:p w14:paraId="73A43CF8" w14:textId="66B90D10" w:rsidR="00490450" w:rsidRDefault="00EE33FF" w:rsidP="00A701F0">
      <w:pPr>
        <w:pStyle w:val="ListParagraph"/>
        <w:numPr>
          <w:ilvl w:val="0"/>
          <w:numId w:val="12"/>
        </w:numPr>
      </w:pPr>
      <w:r>
        <w:t>Perform the following Test and check for the following Test Results</w:t>
      </w:r>
    </w:p>
    <w:p w14:paraId="12B5BA84" w14:textId="77777777" w:rsidR="00EE33FF" w:rsidRDefault="00EE33FF" w:rsidP="005116A9">
      <w:pPr>
        <w:pStyle w:val="ListParagraph"/>
        <w:ind w:left="1080"/>
      </w:pPr>
    </w:p>
    <w:p w14:paraId="206E2504" w14:textId="6547F81F" w:rsidR="00215748" w:rsidRDefault="00215748" w:rsidP="00EE33FF">
      <w:pPr>
        <w:pStyle w:val="ListParagraph"/>
        <w:numPr>
          <w:ilvl w:val="0"/>
          <w:numId w:val="4"/>
        </w:numPr>
      </w:pPr>
      <w:r>
        <w:t>Leave the “Menu Item Title” blank and then click on the Save Button</w:t>
      </w:r>
    </w:p>
    <w:p w14:paraId="15069FF2" w14:textId="402E9573" w:rsidR="00215748" w:rsidRDefault="00F55FE3" w:rsidP="00215748">
      <w:pPr>
        <w:pStyle w:val="ListParagraph"/>
        <w:ind w:left="1080"/>
      </w:pPr>
      <w:r>
        <w:rPr>
          <w:noProof/>
        </w:rPr>
        <w:drawing>
          <wp:inline distT="0" distB="0" distL="0" distR="0" wp14:anchorId="73A064DB" wp14:editId="462D67B8">
            <wp:extent cx="3461129" cy="160052"/>
            <wp:effectExtent l="19050" t="19050" r="2540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10903" cy="199348"/>
                    </a:xfrm>
                    <a:prstGeom prst="rect">
                      <a:avLst/>
                    </a:prstGeom>
                    <a:ln>
                      <a:solidFill>
                        <a:schemeClr val="accent1"/>
                      </a:solidFill>
                    </a:ln>
                  </pic:spPr>
                </pic:pic>
              </a:graphicData>
            </a:graphic>
          </wp:inline>
        </w:drawing>
      </w:r>
    </w:p>
    <w:p w14:paraId="562834AB" w14:textId="77777777" w:rsidR="00F55FE3" w:rsidRDefault="00F55FE3" w:rsidP="00215748">
      <w:pPr>
        <w:pStyle w:val="ListParagraph"/>
        <w:ind w:left="1080"/>
      </w:pPr>
    </w:p>
    <w:p w14:paraId="7055A8D4" w14:textId="65EDB47A" w:rsidR="00F55FE3" w:rsidRDefault="00F55FE3" w:rsidP="00F55FE3">
      <w:pPr>
        <w:pStyle w:val="ListParagraph"/>
        <w:numPr>
          <w:ilvl w:val="0"/>
          <w:numId w:val="4"/>
        </w:numPr>
      </w:pPr>
      <w:r>
        <w:t>You should see the following pop-up message:</w:t>
      </w:r>
    </w:p>
    <w:p w14:paraId="6B318B41" w14:textId="0223B43F" w:rsidR="00F55FE3" w:rsidRDefault="00F55FE3" w:rsidP="00F55FE3">
      <w:pPr>
        <w:pStyle w:val="ListParagraph"/>
        <w:ind w:left="1080"/>
      </w:pPr>
      <w:r>
        <w:rPr>
          <w:noProof/>
        </w:rPr>
        <w:drawing>
          <wp:inline distT="0" distB="0" distL="0" distR="0" wp14:anchorId="2EC6970D" wp14:editId="4D25529A">
            <wp:extent cx="2103120" cy="576197"/>
            <wp:effectExtent l="19050" t="19050" r="11430" b="146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46657" cy="615522"/>
                    </a:xfrm>
                    <a:prstGeom prst="rect">
                      <a:avLst/>
                    </a:prstGeom>
                    <a:ln>
                      <a:solidFill>
                        <a:schemeClr val="accent1"/>
                      </a:solidFill>
                    </a:ln>
                  </pic:spPr>
                </pic:pic>
              </a:graphicData>
            </a:graphic>
          </wp:inline>
        </w:drawing>
      </w:r>
    </w:p>
    <w:p w14:paraId="6A3CCDAB" w14:textId="77777777" w:rsidR="00F55FE3" w:rsidRDefault="00F55FE3" w:rsidP="00F55FE3">
      <w:pPr>
        <w:pStyle w:val="ListParagraph"/>
        <w:ind w:left="1080"/>
      </w:pPr>
    </w:p>
    <w:p w14:paraId="0D6B4F57" w14:textId="77777777" w:rsidR="00F44944" w:rsidRDefault="00F44944" w:rsidP="00F44944">
      <w:pPr>
        <w:pStyle w:val="ListParagraph"/>
        <w:numPr>
          <w:ilvl w:val="0"/>
          <w:numId w:val="4"/>
        </w:numPr>
      </w:pPr>
      <w:r>
        <w:t>Click the “OK” button on the pop-up message (this will close the pop-up)</w:t>
      </w:r>
    </w:p>
    <w:p w14:paraId="7AA6B4CE" w14:textId="77777777" w:rsidR="00F44944" w:rsidRDefault="00F44944" w:rsidP="00F44944">
      <w:pPr>
        <w:pStyle w:val="ListParagraph"/>
        <w:ind w:left="1080"/>
      </w:pPr>
    </w:p>
    <w:p w14:paraId="1B0DA3C4" w14:textId="68CF7ACB" w:rsidR="00EE33FF" w:rsidRDefault="00EE33FF" w:rsidP="00EE33FF">
      <w:pPr>
        <w:pStyle w:val="ListParagraph"/>
        <w:numPr>
          <w:ilvl w:val="0"/>
          <w:numId w:val="4"/>
        </w:numPr>
      </w:pPr>
      <w:r>
        <w:t xml:space="preserve">Add a </w:t>
      </w:r>
      <w:r w:rsidR="00CD7CDA">
        <w:t xml:space="preserve">“Menu Item </w:t>
      </w:r>
      <w:r>
        <w:t>Title</w:t>
      </w:r>
      <w:r w:rsidR="00CD7CDA">
        <w:t>”</w:t>
      </w:r>
      <w:r w:rsidR="00F55FE3">
        <w:t xml:space="preserve"> and then</w:t>
      </w:r>
      <w:r>
        <w:t xml:space="preserve"> </w:t>
      </w:r>
      <w:r w:rsidR="00215748">
        <w:t>c</w:t>
      </w:r>
      <w:r>
        <w:t>lick on Save Button</w:t>
      </w:r>
    </w:p>
    <w:p w14:paraId="6EE4B080" w14:textId="2AB71974" w:rsidR="00EE33FF" w:rsidRDefault="005B000A" w:rsidP="00EE33FF">
      <w:pPr>
        <w:pStyle w:val="ListParagraph"/>
        <w:ind w:left="1080"/>
      </w:pPr>
      <w:r>
        <w:rPr>
          <w:noProof/>
        </w:rPr>
        <w:drawing>
          <wp:inline distT="0" distB="0" distL="0" distR="0" wp14:anchorId="4D584B82" wp14:editId="7478A0FD">
            <wp:extent cx="3440657" cy="416449"/>
            <wp:effectExtent l="19050" t="19050" r="7620" b="222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81567" cy="433504"/>
                    </a:xfrm>
                    <a:prstGeom prst="rect">
                      <a:avLst/>
                    </a:prstGeom>
                    <a:ln>
                      <a:solidFill>
                        <a:schemeClr val="accent1"/>
                      </a:solidFill>
                    </a:ln>
                  </pic:spPr>
                </pic:pic>
              </a:graphicData>
            </a:graphic>
          </wp:inline>
        </w:drawing>
      </w:r>
    </w:p>
    <w:p w14:paraId="128B2714" w14:textId="77777777" w:rsidR="00CD7CDA" w:rsidRDefault="00CD7CDA" w:rsidP="00EE33FF">
      <w:pPr>
        <w:pStyle w:val="ListParagraph"/>
        <w:ind w:left="1080"/>
      </w:pPr>
    </w:p>
    <w:p w14:paraId="6A96D849" w14:textId="154FE1D0" w:rsidR="00F55FE3" w:rsidRDefault="00F55FE3" w:rsidP="00CD7CDA">
      <w:pPr>
        <w:pStyle w:val="ListParagraph"/>
        <w:numPr>
          <w:ilvl w:val="0"/>
          <w:numId w:val="4"/>
        </w:numPr>
      </w:pPr>
      <w:r>
        <w:t>You should see the following pop-up message:</w:t>
      </w:r>
    </w:p>
    <w:p w14:paraId="4BEA82B8" w14:textId="3BD823DE" w:rsidR="00F55FE3" w:rsidRDefault="00F44944" w:rsidP="00F55FE3">
      <w:pPr>
        <w:pStyle w:val="ListParagraph"/>
        <w:ind w:left="1080"/>
      </w:pPr>
      <w:r>
        <w:rPr>
          <w:noProof/>
        </w:rPr>
        <w:drawing>
          <wp:inline distT="0" distB="0" distL="0" distR="0" wp14:anchorId="2F94511B" wp14:editId="67F84E13">
            <wp:extent cx="2103177" cy="611662"/>
            <wp:effectExtent l="19050" t="19050" r="11430" b="171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21360" cy="646033"/>
                    </a:xfrm>
                    <a:prstGeom prst="rect">
                      <a:avLst/>
                    </a:prstGeom>
                    <a:ln>
                      <a:solidFill>
                        <a:schemeClr val="accent1"/>
                      </a:solidFill>
                    </a:ln>
                  </pic:spPr>
                </pic:pic>
              </a:graphicData>
            </a:graphic>
          </wp:inline>
        </w:drawing>
      </w:r>
    </w:p>
    <w:p w14:paraId="6DE4C3E0" w14:textId="77777777" w:rsidR="00F44944" w:rsidRDefault="00F44944" w:rsidP="00F55FE3">
      <w:pPr>
        <w:pStyle w:val="ListParagraph"/>
        <w:ind w:left="1080"/>
      </w:pPr>
    </w:p>
    <w:p w14:paraId="180FB40F" w14:textId="154A9DDD" w:rsidR="00CD7CDA" w:rsidRDefault="00CD7CDA" w:rsidP="00CD7CDA">
      <w:pPr>
        <w:pStyle w:val="ListParagraph"/>
        <w:numPr>
          <w:ilvl w:val="0"/>
          <w:numId w:val="4"/>
        </w:numPr>
      </w:pPr>
      <w:r>
        <w:t>Click the “OK” button on the pop-up message</w:t>
      </w:r>
      <w:r w:rsidR="00536693">
        <w:t xml:space="preserve"> (this will close the pop-up)</w:t>
      </w:r>
    </w:p>
    <w:p w14:paraId="1212E563" w14:textId="77777777" w:rsidR="003763A7" w:rsidRDefault="003763A7" w:rsidP="003763A7">
      <w:pPr>
        <w:pStyle w:val="ListParagraph"/>
        <w:ind w:left="1080"/>
      </w:pPr>
    </w:p>
    <w:p w14:paraId="401D903F" w14:textId="2AA66063" w:rsidR="00CD7CDA" w:rsidRDefault="00CD7CDA" w:rsidP="00CD7CDA">
      <w:pPr>
        <w:pStyle w:val="ListParagraph"/>
        <w:numPr>
          <w:ilvl w:val="0"/>
          <w:numId w:val="4"/>
        </w:numPr>
      </w:pPr>
      <w:r>
        <w:t>Set “Level” to “1”, Click on Save Button</w:t>
      </w:r>
    </w:p>
    <w:p w14:paraId="7D4356B8" w14:textId="156B2048" w:rsidR="00F44944" w:rsidRDefault="00490445" w:rsidP="00490445">
      <w:pPr>
        <w:pStyle w:val="ListParagraph"/>
        <w:ind w:left="1080"/>
      </w:pPr>
      <w:r>
        <w:rPr>
          <w:noProof/>
        </w:rPr>
        <w:lastRenderedPageBreak/>
        <w:drawing>
          <wp:inline distT="0" distB="0" distL="0" distR="0" wp14:anchorId="49C23635" wp14:editId="5EA1DAEE">
            <wp:extent cx="3447481" cy="658563"/>
            <wp:effectExtent l="19050" t="19050" r="19685" b="273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44506" cy="715303"/>
                    </a:xfrm>
                    <a:prstGeom prst="rect">
                      <a:avLst/>
                    </a:prstGeom>
                    <a:ln>
                      <a:solidFill>
                        <a:schemeClr val="accent1"/>
                      </a:solidFill>
                    </a:ln>
                  </pic:spPr>
                </pic:pic>
              </a:graphicData>
            </a:graphic>
          </wp:inline>
        </w:drawing>
      </w:r>
    </w:p>
    <w:p w14:paraId="1C70DE33" w14:textId="77777777" w:rsidR="00F44944" w:rsidRDefault="00F44944" w:rsidP="005116A9">
      <w:pPr>
        <w:pStyle w:val="ListParagraph"/>
        <w:ind w:left="1080"/>
      </w:pPr>
    </w:p>
    <w:p w14:paraId="4BCC7222" w14:textId="5E4EEE7F" w:rsidR="00F44944" w:rsidRDefault="00F44944" w:rsidP="00CD7CDA">
      <w:pPr>
        <w:pStyle w:val="ListParagraph"/>
        <w:numPr>
          <w:ilvl w:val="0"/>
          <w:numId w:val="4"/>
        </w:numPr>
      </w:pPr>
      <w:r>
        <w:t>You should see the following pop-up message:</w:t>
      </w:r>
    </w:p>
    <w:p w14:paraId="0043B036" w14:textId="5E912AEC" w:rsidR="00CD7CDA" w:rsidRDefault="00CD7CDA" w:rsidP="00CD7CDA">
      <w:pPr>
        <w:pStyle w:val="ListParagraph"/>
        <w:ind w:left="1080"/>
      </w:pPr>
      <w:r>
        <w:rPr>
          <w:noProof/>
        </w:rPr>
        <w:drawing>
          <wp:inline distT="0" distB="0" distL="0" distR="0" wp14:anchorId="3FFAFBC1" wp14:editId="39FDF447">
            <wp:extent cx="2130472" cy="806922"/>
            <wp:effectExtent l="19050" t="19050" r="22225"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49421" cy="851974"/>
                    </a:xfrm>
                    <a:prstGeom prst="rect">
                      <a:avLst/>
                    </a:prstGeom>
                    <a:ln>
                      <a:solidFill>
                        <a:schemeClr val="accent1"/>
                      </a:solidFill>
                    </a:ln>
                  </pic:spPr>
                </pic:pic>
              </a:graphicData>
            </a:graphic>
          </wp:inline>
        </w:drawing>
      </w:r>
    </w:p>
    <w:p w14:paraId="0228857E" w14:textId="1181F0D4" w:rsidR="00CD7CDA" w:rsidRDefault="00CD7CDA" w:rsidP="00CD7CDA">
      <w:pPr>
        <w:pStyle w:val="ListParagraph"/>
        <w:ind w:left="1080"/>
      </w:pPr>
    </w:p>
    <w:p w14:paraId="5B9661AB" w14:textId="79F6BF3C" w:rsidR="00CD7CDA" w:rsidRDefault="00CD7CDA" w:rsidP="00CD7CDA">
      <w:pPr>
        <w:pStyle w:val="ListParagraph"/>
        <w:numPr>
          <w:ilvl w:val="0"/>
          <w:numId w:val="4"/>
        </w:numPr>
      </w:pPr>
      <w:r>
        <w:t>Click the “OK” button on the pop-up message</w:t>
      </w:r>
      <w:r w:rsidR="00536693">
        <w:t xml:space="preserve"> (this will close the pop-up)</w:t>
      </w:r>
    </w:p>
    <w:p w14:paraId="0A134A73" w14:textId="77777777" w:rsidR="003763A7" w:rsidRDefault="003763A7" w:rsidP="003763A7">
      <w:pPr>
        <w:pStyle w:val="ListParagraph"/>
        <w:ind w:left="1080"/>
      </w:pPr>
    </w:p>
    <w:p w14:paraId="15EFD714" w14:textId="77777777" w:rsidR="00F44944" w:rsidRDefault="00C661B3" w:rsidP="00C661B3">
      <w:pPr>
        <w:pStyle w:val="ListParagraph"/>
        <w:numPr>
          <w:ilvl w:val="0"/>
          <w:numId w:val="4"/>
        </w:numPr>
      </w:pPr>
      <w:r>
        <w:t>Set “Level 2 Sequence” to “1”, Click on Save Button</w:t>
      </w:r>
    </w:p>
    <w:p w14:paraId="2D1AE7AB" w14:textId="09022447" w:rsidR="00F44944" w:rsidRDefault="00490445" w:rsidP="00490445">
      <w:pPr>
        <w:pStyle w:val="ListParagraph"/>
        <w:ind w:left="1080"/>
      </w:pPr>
      <w:r>
        <w:rPr>
          <w:noProof/>
        </w:rPr>
        <w:drawing>
          <wp:inline distT="0" distB="0" distL="0" distR="0" wp14:anchorId="32366F2B" wp14:editId="58422D7A">
            <wp:extent cx="3440193" cy="894848"/>
            <wp:effectExtent l="19050" t="19050" r="27305" b="196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40222" cy="946879"/>
                    </a:xfrm>
                    <a:prstGeom prst="rect">
                      <a:avLst/>
                    </a:prstGeom>
                    <a:ln>
                      <a:solidFill>
                        <a:schemeClr val="accent1"/>
                      </a:solidFill>
                    </a:ln>
                  </pic:spPr>
                </pic:pic>
              </a:graphicData>
            </a:graphic>
          </wp:inline>
        </w:drawing>
      </w:r>
    </w:p>
    <w:p w14:paraId="44B9D35C" w14:textId="77777777" w:rsidR="00F44944" w:rsidRDefault="00F44944" w:rsidP="005116A9">
      <w:pPr>
        <w:pStyle w:val="ListParagraph"/>
        <w:ind w:left="1080"/>
      </w:pPr>
    </w:p>
    <w:p w14:paraId="79FC4C23" w14:textId="042EB71A" w:rsidR="00C661B3" w:rsidRDefault="00F44944" w:rsidP="00C661B3">
      <w:pPr>
        <w:pStyle w:val="ListParagraph"/>
        <w:numPr>
          <w:ilvl w:val="0"/>
          <w:numId w:val="4"/>
        </w:numPr>
      </w:pPr>
      <w:r>
        <w:t>Y</w:t>
      </w:r>
      <w:r w:rsidR="00C661B3">
        <w:t>ou should see the following pop-up message:</w:t>
      </w:r>
    </w:p>
    <w:p w14:paraId="046C6B04" w14:textId="618E8175" w:rsidR="00C661B3" w:rsidRDefault="00C661B3" w:rsidP="00C661B3">
      <w:pPr>
        <w:pStyle w:val="ListParagraph"/>
        <w:ind w:left="1080"/>
      </w:pPr>
      <w:r>
        <w:rPr>
          <w:noProof/>
        </w:rPr>
        <w:drawing>
          <wp:inline distT="0" distB="0" distL="0" distR="0" wp14:anchorId="3CD37E3C" wp14:editId="4F642B68">
            <wp:extent cx="2144120" cy="1079488"/>
            <wp:effectExtent l="19050" t="19050" r="889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22846" cy="1119124"/>
                    </a:xfrm>
                    <a:prstGeom prst="rect">
                      <a:avLst/>
                    </a:prstGeom>
                    <a:ln>
                      <a:solidFill>
                        <a:schemeClr val="accent1"/>
                      </a:solidFill>
                    </a:ln>
                  </pic:spPr>
                </pic:pic>
              </a:graphicData>
            </a:graphic>
          </wp:inline>
        </w:drawing>
      </w:r>
    </w:p>
    <w:p w14:paraId="330960C3" w14:textId="77777777" w:rsidR="00B4560C" w:rsidRDefault="00B4560C" w:rsidP="00C661B3">
      <w:pPr>
        <w:pStyle w:val="ListParagraph"/>
        <w:ind w:left="1080"/>
      </w:pPr>
    </w:p>
    <w:p w14:paraId="3385F7B2" w14:textId="211BD5C0" w:rsidR="00C661B3" w:rsidRDefault="00C661B3" w:rsidP="00C661B3">
      <w:pPr>
        <w:pStyle w:val="ListParagraph"/>
        <w:numPr>
          <w:ilvl w:val="0"/>
          <w:numId w:val="4"/>
        </w:numPr>
      </w:pPr>
      <w:r>
        <w:t>Click the “OK” button on the pop-up message</w:t>
      </w:r>
      <w:r w:rsidR="00536693">
        <w:t xml:space="preserve"> (this will close the pop-up)</w:t>
      </w:r>
    </w:p>
    <w:p w14:paraId="43E3F487" w14:textId="77777777" w:rsidR="003763A7" w:rsidRDefault="003763A7" w:rsidP="003763A7">
      <w:pPr>
        <w:pStyle w:val="ListParagraph"/>
        <w:ind w:left="1080"/>
      </w:pPr>
    </w:p>
    <w:p w14:paraId="32B31763" w14:textId="77777777" w:rsidR="00F44944" w:rsidRDefault="00C661B3" w:rsidP="00C661B3">
      <w:pPr>
        <w:pStyle w:val="ListParagraph"/>
        <w:numPr>
          <w:ilvl w:val="0"/>
          <w:numId w:val="4"/>
        </w:numPr>
      </w:pPr>
      <w:r>
        <w:t>Set “</w:t>
      </w:r>
      <w:r w:rsidR="00B4560C">
        <w:t>Level 1 Sequence</w:t>
      </w:r>
      <w:r>
        <w:t>” to “1”, Click on Save Button</w:t>
      </w:r>
    </w:p>
    <w:p w14:paraId="1B94F30E" w14:textId="0598ED2A" w:rsidR="00F44944" w:rsidRDefault="00EA4E96" w:rsidP="00EA4E96">
      <w:pPr>
        <w:pStyle w:val="ListParagraph"/>
        <w:ind w:left="1080"/>
      </w:pPr>
      <w:r>
        <w:rPr>
          <w:noProof/>
        </w:rPr>
        <w:drawing>
          <wp:inline distT="0" distB="0" distL="0" distR="0" wp14:anchorId="56CF084C" wp14:editId="6DE88B9B">
            <wp:extent cx="3439795" cy="905730"/>
            <wp:effectExtent l="19050" t="19050" r="27305" b="279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14412" cy="951708"/>
                    </a:xfrm>
                    <a:prstGeom prst="rect">
                      <a:avLst/>
                    </a:prstGeom>
                    <a:ln>
                      <a:solidFill>
                        <a:schemeClr val="accent1"/>
                      </a:solidFill>
                    </a:ln>
                  </pic:spPr>
                </pic:pic>
              </a:graphicData>
            </a:graphic>
          </wp:inline>
        </w:drawing>
      </w:r>
    </w:p>
    <w:p w14:paraId="78FD5C88" w14:textId="77777777" w:rsidR="00F44944" w:rsidRDefault="00F44944" w:rsidP="005116A9">
      <w:pPr>
        <w:pStyle w:val="ListParagraph"/>
        <w:ind w:left="1080"/>
      </w:pPr>
    </w:p>
    <w:p w14:paraId="713F7BB5" w14:textId="2FC908C3" w:rsidR="00C661B3" w:rsidRDefault="00F44944" w:rsidP="00C661B3">
      <w:pPr>
        <w:pStyle w:val="ListParagraph"/>
        <w:numPr>
          <w:ilvl w:val="0"/>
          <w:numId w:val="4"/>
        </w:numPr>
      </w:pPr>
      <w:r>
        <w:t>Y</w:t>
      </w:r>
      <w:r w:rsidR="00C661B3">
        <w:t>ou should see the following pop-up message:</w:t>
      </w:r>
    </w:p>
    <w:p w14:paraId="2F94264F" w14:textId="26DE59AF" w:rsidR="00B4560C" w:rsidRDefault="00EA4E96" w:rsidP="00C661B3">
      <w:pPr>
        <w:pStyle w:val="ListParagraph"/>
        <w:ind w:left="1080"/>
      </w:pPr>
      <w:r>
        <w:rPr>
          <w:noProof/>
        </w:rPr>
        <w:drawing>
          <wp:inline distT="0" distB="0" distL="0" distR="0" wp14:anchorId="3B234559" wp14:editId="0DFC738C">
            <wp:extent cx="2150944" cy="872273"/>
            <wp:effectExtent l="19050" t="19050" r="20955" b="2349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51285" cy="912964"/>
                    </a:xfrm>
                    <a:prstGeom prst="rect">
                      <a:avLst/>
                    </a:prstGeom>
                    <a:ln>
                      <a:solidFill>
                        <a:schemeClr val="accent1"/>
                      </a:solidFill>
                    </a:ln>
                  </pic:spPr>
                </pic:pic>
              </a:graphicData>
            </a:graphic>
          </wp:inline>
        </w:drawing>
      </w:r>
    </w:p>
    <w:p w14:paraId="7682F63A" w14:textId="77777777" w:rsidR="00C661B3" w:rsidRDefault="00C661B3" w:rsidP="00C661B3">
      <w:pPr>
        <w:pStyle w:val="ListParagraph"/>
        <w:ind w:left="1080"/>
      </w:pPr>
    </w:p>
    <w:p w14:paraId="36072ACD" w14:textId="1B28A75A" w:rsidR="00536693" w:rsidRDefault="00536693" w:rsidP="00536693">
      <w:pPr>
        <w:pStyle w:val="ListParagraph"/>
        <w:numPr>
          <w:ilvl w:val="0"/>
          <w:numId w:val="4"/>
        </w:numPr>
      </w:pPr>
      <w:r>
        <w:t>Click the “OK” button on the pop-up message (this will close the pop-up)</w:t>
      </w:r>
    </w:p>
    <w:p w14:paraId="01A8E60A" w14:textId="77777777" w:rsidR="003763A7" w:rsidRDefault="003763A7" w:rsidP="003763A7">
      <w:pPr>
        <w:pStyle w:val="ListParagraph"/>
        <w:ind w:left="1080"/>
      </w:pPr>
    </w:p>
    <w:p w14:paraId="4535872E" w14:textId="4973C9BC" w:rsidR="00DC6C07" w:rsidRDefault="00DC6C07" w:rsidP="00DC6C07">
      <w:pPr>
        <w:pStyle w:val="ListParagraph"/>
        <w:numPr>
          <w:ilvl w:val="0"/>
          <w:numId w:val="4"/>
        </w:numPr>
      </w:pPr>
      <w:r>
        <w:t>Set “Level 1” to “2”, Click on Save Button</w:t>
      </w:r>
    </w:p>
    <w:p w14:paraId="2C8D2203" w14:textId="3AE24DE7" w:rsidR="00DC6C07" w:rsidRDefault="00DC6C07" w:rsidP="00DC6C07">
      <w:pPr>
        <w:pStyle w:val="ListParagraph"/>
        <w:ind w:left="1080"/>
      </w:pPr>
      <w:r>
        <w:rPr>
          <w:noProof/>
        </w:rPr>
        <w:lastRenderedPageBreak/>
        <w:drawing>
          <wp:inline distT="0" distB="0" distL="0" distR="0" wp14:anchorId="16D368BE" wp14:editId="386FC779">
            <wp:extent cx="3447481" cy="1145854"/>
            <wp:effectExtent l="19050" t="19050" r="19685" b="165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93817" cy="1194492"/>
                    </a:xfrm>
                    <a:prstGeom prst="rect">
                      <a:avLst/>
                    </a:prstGeom>
                    <a:ln>
                      <a:solidFill>
                        <a:schemeClr val="accent1"/>
                      </a:solidFill>
                    </a:ln>
                  </pic:spPr>
                </pic:pic>
              </a:graphicData>
            </a:graphic>
          </wp:inline>
        </w:drawing>
      </w:r>
    </w:p>
    <w:p w14:paraId="426CD28D" w14:textId="560BBA77" w:rsidR="00DC6C07" w:rsidRDefault="00DC6C07" w:rsidP="005116A9">
      <w:pPr>
        <w:pStyle w:val="ListParagraph"/>
        <w:ind w:left="1080"/>
      </w:pPr>
    </w:p>
    <w:p w14:paraId="7CDFB84D" w14:textId="77777777" w:rsidR="00DC6C07" w:rsidRDefault="00DC6C07" w:rsidP="00DC6C07">
      <w:pPr>
        <w:pStyle w:val="ListParagraph"/>
        <w:numPr>
          <w:ilvl w:val="0"/>
          <w:numId w:val="4"/>
        </w:numPr>
      </w:pPr>
      <w:r>
        <w:t>You should see the following pop-up message:</w:t>
      </w:r>
    </w:p>
    <w:p w14:paraId="0A051083" w14:textId="3A09902F" w:rsidR="00DC6C07" w:rsidRDefault="00DC6C07" w:rsidP="00DC6C07">
      <w:pPr>
        <w:pStyle w:val="ListParagraph"/>
        <w:ind w:left="1080"/>
      </w:pPr>
      <w:r>
        <w:rPr>
          <w:noProof/>
        </w:rPr>
        <w:drawing>
          <wp:inline distT="0" distB="0" distL="0" distR="0" wp14:anchorId="1BED3F1B" wp14:editId="6E594733">
            <wp:extent cx="2164592" cy="1446388"/>
            <wp:effectExtent l="19050" t="19050" r="26670" b="209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36165" cy="1494213"/>
                    </a:xfrm>
                    <a:prstGeom prst="rect">
                      <a:avLst/>
                    </a:prstGeom>
                    <a:ln>
                      <a:solidFill>
                        <a:schemeClr val="accent1"/>
                      </a:solidFill>
                    </a:ln>
                  </pic:spPr>
                </pic:pic>
              </a:graphicData>
            </a:graphic>
          </wp:inline>
        </w:drawing>
      </w:r>
    </w:p>
    <w:p w14:paraId="2E860417" w14:textId="77777777" w:rsidR="00DC6C07" w:rsidRDefault="00DC6C07" w:rsidP="005116A9">
      <w:pPr>
        <w:pStyle w:val="ListParagraph"/>
        <w:ind w:left="1080"/>
      </w:pPr>
    </w:p>
    <w:p w14:paraId="3D523731" w14:textId="77777777" w:rsidR="00763AF4" w:rsidRDefault="00763AF4" w:rsidP="00763AF4">
      <w:pPr>
        <w:pStyle w:val="ListParagraph"/>
        <w:numPr>
          <w:ilvl w:val="0"/>
          <w:numId w:val="4"/>
        </w:numPr>
      </w:pPr>
      <w:r>
        <w:t>Click the “OK” button on the pop-up message (this will close the pop-up)</w:t>
      </w:r>
    </w:p>
    <w:p w14:paraId="1643AD0B" w14:textId="77777777" w:rsidR="00763AF4" w:rsidRDefault="00763AF4" w:rsidP="00763AF4">
      <w:pPr>
        <w:pStyle w:val="ListParagraph"/>
        <w:ind w:left="1080"/>
      </w:pPr>
    </w:p>
    <w:p w14:paraId="7F9AF19A" w14:textId="6CF492A5" w:rsidR="00B847F2" w:rsidRDefault="00B847F2" w:rsidP="00B847F2">
      <w:pPr>
        <w:pStyle w:val="ListParagraph"/>
        <w:numPr>
          <w:ilvl w:val="0"/>
          <w:numId w:val="4"/>
        </w:numPr>
      </w:pPr>
      <w:r>
        <w:t>Set “</w:t>
      </w:r>
      <w:r w:rsidR="001A6EF9">
        <w:t>Level 1 Sequence</w:t>
      </w:r>
      <w:r>
        <w:t>” to “</w:t>
      </w:r>
      <w:r w:rsidR="001A6EF9">
        <w:t>0</w:t>
      </w:r>
      <w:r>
        <w:t>”, Click on Save Button</w:t>
      </w:r>
    </w:p>
    <w:p w14:paraId="651794B2" w14:textId="266E5A10" w:rsidR="00B847F2" w:rsidRDefault="00A763F0" w:rsidP="00B847F2">
      <w:pPr>
        <w:pStyle w:val="ListParagraph"/>
        <w:ind w:left="1080"/>
      </w:pPr>
      <w:r>
        <w:rPr>
          <w:noProof/>
        </w:rPr>
        <w:drawing>
          <wp:inline distT="0" distB="0" distL="0" distR="0" wp14:anchorId="7281E031" wp14:editId="47783D3E">
            <wp:extent cx="3427010" cy="1170318"/>
            <wp:effectExtent l="19050" t="19050" r="21590" b="1079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07408" cy="1197774"/>
                    </a:xfrm>
                    <a:prstGeom prst="rect">
                      <a:avLst/>
                    </a:prstGeom>
                    <a:ln>
                      <a:solidFill>
                        <a:schemeClr val="accent1"/>
                      </a:solidFill>
                    </a:ln>
                  </pic:spPr>
                </pic:pic>
              </a:graphicData>
            </a:graphic>
          </wp:inline>
        </w:drawing>
      </w:r>
    </w:p>
    <w:p w14:paraId="559D367C" w14:textId="77777777" w:rsidR="00B847F2" w:rsidRDefault="00B847F2" w:rsidP="00B847F2">
      <w:pPr>
        <w:pStyle w:val="ListParagraph"/>
        <w:ind w:left="1080"/>
      </w:pPr>
    </w:p>
    <w:p w14:paraId="0392D89A" w14:textId="77777777" w:rsidR="00B847F2" w:rsidRDefault="00B847F2" w:rsidP="00B847F2">
      <w:pPr>
        <w:pStyle w:val="ListParagraph"/>
        <w:numPr>
          <w:ilvl w:val="0"/>
          <w:numId w:val="4"/>
        </w:numPr>
      </w:pPr>
      <w:r>
        <w:t>You should see the following pop-up message:</w:t>
      </w:r>
    </w:p>
    <w:p w14:paraId="0B4027CA" w14:textId="04964150" w:rsidR="00B847F2" w:rsidRDefault="00A763F0" w:rsidP="00B847F2">
      <w:pPr>
        <w:pStyle w:val="ListParagraph"/>
        <w:ind w:left="1080"/>
      </w:pPr>
      <w:r>
        <w:rPr>
          <w:noProof/>
        </w:rPr>
        <w:drawing>
          <wp:inline distT="0" distB="0" distL="0" distR="0" wp14:anchorId="13545855" wp14:editId="2CFA059E">
            <wp:extent cx="2169698" cy="874878"/>
            <wp:effectExtent l="19050" t="19050" r="21590" b="209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55856" cy="909619"/>
                    </a:xfrm>
                    <a:prstGeom prst="rect">
                      <a:avLst/>
                    </a:prstGeom>
                    <a:ln>
                      <a:solidFill>
                        <a:schemeClr val="accent1"/>
                      </a:solidFill>
                    </a:ln>
                  </pic:spPr>
                </pic:pic>
              </a:graphicData>
            </a:graphic>
          </wp:inline>
        </w:drawing>
      </w:r>
    </w:p>
    <w:p w14:paraId="76A46FC8" w14:textId="77777777" w:rsidR="00B847F2" w:rsidRDefault="00B847F2" w:rsidP="00B847F2">
      <w:pPr>
        <w:pStyle w:val="ListParagraph"/>
        <w:ind w:left="1080"/>
      </w:pPr>
    </w:p>
    <w:p w14:paraId="4A9DF7FE" w14:textId="77777777" w:rsidR="00B847F2" w:rsidRDefault="00B847F2" w:rsidP="00B847F2">
      <w:pPr>
        <w:pStyle w:val="ListParagraph"/>
        <w:numPr>
          <w:ilvl w:val="0"/>
          <w:numId w:val="4"/>
        </w:numPr>
      </w:pPr>
      <w:r>
        <w:t>Click the “OK” button on the pop-up message (this will close the pop-up)</w:t>
      </w:r>
    </w:p>
    <w:p w14:paraId="08F063BF" w14:textId="77777777" w:rsidR="00B847F2" w:rsidRDefault="00B847F2" w:rsidP="00B847F2">
      <w:pPr>
        <w:pStyle w:val="ListParagraph"/>
        <w:ind w:left="1080"/>
      </w:pPr>
    </w:p>
    <w:p w14:paraId="6098FF85" w14:textId="3A60E613" w:rsidR="00B847F2" w:rsidRDefault="00B847F2" w:rsidP="00B847F2">
      <w:pPr>
        <w:pStyle w:val="ListParagraph"/>
        <w:numPr>
          <w:ilvl w:val="0"/>
          <w:numId w:val="4"/>
        </w:numPr>
      </w:pPr>
      <w:r>
        <w:t>Set “</w:t>
      </w:r>
      <w:r w:rsidR="001A6EF9">
        <w:t>Link</w:t>
      </w:r>
      <w:r>
        <w:t>” to “</w:t>
      </w:r>
      <w:r w:rsidR="001A6EF9">
        <w:t>www.microsoft.com</w:t>
      </w:r>
      <w:r>
        <w:t>”, Click on Save Button</w:t>
      </w:r>
    </w:p>
    <w:p w14:paraId="688F76C4" w14:textId="65BD794C" w:rsidR="00B847F2" w:rsidRDefault="00A763F0" w:rsidP="00B847F2">
      <w:pPr>
        <w:pStyle w:val="ListParagraph"/>
        <w:ind w:left="1080"/>
      </w:pPr>
      <w:r>
        <w:rPr>
          <w:noProof/>
        </w:rPr>
        <w:drawing>
          <wp:inline distT="0" distB="0" distL="0" distR="0" wp14:anchorId="30E35092" wp14:editId="1B3B02FA">
            <wp:extent cx="3481601" cy="1469115"/>
            <wp:effectExtent l="19050" t="19050" r="24130" b="171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36301" cy="1492197"/>
                    </a:xfrm>
                    <a:prstGeom prst="rect">
                      <a:avLst/>
                    </a:prstGeom>
                    <a:ln>
                      <a:solidFill>
                        <a:schemeClr val="accent1"/>
                      </a:solidFill>
                    </a:ln>
                  </pic:spPr>
                </pic:pic>
              </a:graphicData>
            </a:graphic>
          </wp:inline>
        </w:drawing>
      </w:r>
    </w:p>
    <w:p w14:paraId="62CC3B28" w14:textId="77777777" w:rsidR="00B847F2" w:rsidRDefault="00B847F2" w:rsidP="00B847F2">
      <w:pPr>
        <w:pStyle w:val="ListParagraph"/>
        <w:ind w:left="1080"/>
      </w:pPr>
    </w:p>
    <w:p w14:paraId="5FB79ABD" w14:textId="151303EB" w:rsidR="00536693" w:rsidRDefault="00344456" w:rsidP="00536693">
      <w:pPr>
        <w:pStyle w:val="ListParagraph"/>
        <w:numPr>
          <w:ilvl w:val="0"/>
          <w:numId w:val="4"/>
        </w:numPr>
      </w:pPr>
      <w:r>
        <w:t>This will save the item</w:t>
      </w:r>
    </w:p>
    <w:p w14:paraId="158A1BC6" w14:textId="77777777" w:rsidR="00081667" w:rsidRDefault="00081667" w:rsidP="00081667">
      <w:pPr>
        <w:pStyle w:val="ListParagraph"/>
        <w:ind w:left="1080"/>
      </w:pPr>
    </w:p>
    <w:p w14:paraId="1C2422FF" w14:textId="757E96B5" w:rsidR="00081667" w:rsidRDefault="00081667" w:rsidP="00D37C59">
      <w:pPr>
        <w:pStyle w:val="ListParagraph"/>
        <w:numPr>
          <w:ilvl w:val="0"/>
          <w:numId w:val="4"/>
        </w:numPr>
      </w:pPr>
      <w:r>
        <w:lastRenderedPageBreak/>
        <w:t>Now back at the Accordion Navigation list, click on the “New Item” link</w:t>
      </w:r>
    </w:p>
    <w:p w14:paraId="315F47A3" w14:textId="14688B74" w:rsidR="00081667" w:rsidRDefault="00081667" w:rsidP="00A31CA7">
      <w:pPr>
        <w:pStyle w:val="ListParagraph"/>
        <w:ind w:left="1080"/>
      </w:pPr>
      <w:r>
        <w:rPr>
          <w:noProof/>
        </w:rPr>
        <w:drawing>
          <wp:inline distT="0" distB="0" distL="0" distR="0" wp14:anchorId="2F4C0F22" wp14:editId="13ED59CE">
            <wp:extent cx="1765859" cy="228775"/>
            <wp:effectExtent l="19050" t="19050" r="25400" b="190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25772" cy="236537"/>
                    </a:xfrm>
                    <a:prstGeom prst="rect">
                      <a:avLst/>
                    </a:prstGeom>
                    <a:ln>
                      <a:solidFill>
                        <a:schemeClr val="accent1"/>
                      </a:solidFill>
                    </a:ln>
                  </pic:spPr>
                </pic:pic>
              </a:graphicData>
            </a:graphic>
          </wp:inline>
        </w:drawing>
      </w:r>
    </w:p>
    <w:p w14:paraId="09BA919F" w14:textId="77777777" w:rsidR="00081667" w:rsidRDefault="00081667" w:rsidP="00081667">
      <w:pPr>
        <w:pStyle w:val="ListParagraph"/>
      </w:pPr>
    </w:p>
    <w:p w14:paraId="3D76E3EE" w14:textId="2DF9FBA4" w:rsidR="00081667" w:rsidRDefault="00A31CA7" w:rsidP="00536693">
      <w:pPr>
        <w:pStyle w:val="ListParagraph"/>
        <w:numPr>
          <w:ilvl w:val="0"/>
          <w:numId w:val="4"/>
        </w:numPr>
      </w:pPr>
      <w:r>
        <w:t>You should now see the Level 1 Sequence and Level 2 Sequence have their values set above zero</w:t>
      </w:r>
    </w:p>
    <w:p w14:paraId="6A37912D" w14:textId="2B49497D" w:rsidR="00A31CA7" w:rsidRDefault="00A31CA7" w:rsidP="00A31CA7">
      <w:pPr>
        <w:pStyle w:val="ListParagraph"/>
        <w:ind w:left="1080"/>
      </w:pPr>
      <w:r>
        <w:rPr>
          <w:noProof/>
        </w:rPr>
        <w:drawing>
          <wp:inline distT="0" distB="0" distL="0" distR="0" wp14:anchorId="2102DC4B" wp14:editId="05DDDBE3">
            <wp:extent cx="3529368" cy="1219781"/>
            <wp:effectExtent l="19050" t="19050" r="13970" b="190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99688" cy="1278645"/>
                    </a:xfrm>
                    <a:prstGeom prst="rect">
                      <a:avLst/>
                    </a:prstGeom>
                    <a:ln>
                      <a:solidFill>
                        <a:schemeClr val="accent1"/>
                      </a:solidFill>
                    </a:ln>
                  </pic:spPr>
                </pic:pic>
              </a:graphicData>
            </a:graphic>
          </wp:inline>
        </w:drawing>
      </w:r>
    </w:p>
    <w:p w14:paraId="359518D4" w14:textId="46AE80F0" w:rsidR="00A31CA7" w:rsidRDefault="00A31CA7" w:rsidP="00A31CA7">
      <w:pPr>
        <w:pStyle w:val="ListParagraph"/>
        <w:ind w:left="1080"/>
      </w:pPr>
    </w:p>
    <w:p w14:paraId="2F954B09" w14:textId="434CB40F" w:rsidR="00A31CA7" w:rsidRDefault="00A31CA7" w:rsidP="00A31CA7">
      <w:pPr>
        <w:pStyle w:val="ListParagraph"/>
        <w:numPr>
          <w:ilvl w:val="0"/>
          <w:numId w:val="4"/>
        </w:numPr>
      </w:pPr>
      <w:r>
        <w:t>This update is provided by the code in the Set Sequence Level web part and it helps guide the user to avoid configuring a new item with a Level 1 or Level 2 sequence number that has already been assigned</w:t>
      </w:r>
    </w:p>
    <w:p w14:paraId="41A50A79" w14:textId="77777777" w:rsidR="00770921" w:rsidRDefault="00770921" w:rsidP="00770921">
      <w:pPr>
        <w:pStyle w:val="ListParagraph"/>
        <w:ind w:left="1080"/>
      </w:pPr>
    </w:p>
    <w:p w14:paraId="3AFED6A3" w14:textId="77777777" w:rsidR="005116A9" w:rsidRDefault="005116A9" w:rsidP="00A31CA7">
      <w:pPr>
        <w:pStyle w:val="ListParagraph"/>
        <w:ind w:left="1080"/>
      </w:pPr>
    </w:p>
    <w:p w14:paraId="0C5296B4" w14:textId="5003C08E" w:rsidR="005E3484" w:rsidRDefault="00A527E0">
      <w:r>
        <w:br w:type="page"/>
      </w:r>
    </w:p>
    <w:p w14:paraId="16BAF4B5" w14:textId="2A54A777" w:rsidR="005E3484" w:rsidRDefault="005E3484" w:rsidP="005E3484">
      <w:pPr>
        <w:pStyle w:val="Heading1"/>
      </w:pPr>
      <w:bookmarkStart w:id="19" w:name="_Toc50040177"/>
      <w:r>
        <w:lastRenderedPageBreak/>
        <w:t>Edit Item Page</w:t>
      </w:r>
      <w:bookmarkEnd w:id="19"/>
    </w:p>
    <w:p w14:paraId="04700077" w14:textId="25C57E43" w:rsidR="00493067" w:rsidRDefault="00493067" w:rsidP="00493067">
      <w:bookmarkStart w:id="20" w:name="_Toc50040178"/>
      <w:r w:rsidRPr="00D21BF0">
        <w:rPr>
          <w:rStyle w:val="Heading2Char"/>
        </w:rPr>
        <w:t>Create</w:t>
      </w:r>
      <w:r>
        <w:rPr>
          <w:rStyle w:val="Heading2Char"/>
        </w:rPr>
        <w:t xml:space="preserve"> a New Item</w:t>
      </w:r>
      <w:bookmarkEnd w:id="20"/>
    </w:p>
    <w:p w14:paraId="57CE8782" w14:textId="77777777" w:rsidR="00493067" w:rsidRDefault="00493067" w:rsidP="00493067">
      <w:pPr>
        <w:pStyle w:val="ListParagraph"/>
        <w:numPr>
          <w:ilvl w:val="0"/>
          <w:numId w:val="13"/>
        </w:numPr>
      </w:pPr>
      <w:r>
        <w:t>From the Accordion Navigation list, click on the “New Item” link</w:t>
      </w:r>
    </w:p>
    <w:p w14:paraId="78B989AD" w14:textId="5A5B4CFC" w:rsidR="00493067" w:rsidRDefault="00493067" w:rsidP="00493067">
      <w:pPr>
        <w:pStyle w:val="ListParagraph"/>
      </w:pPr>
      <w:r>
        <w:rPr>
          <w:noProof/>
        </w:rPr>
        <w:drawing>
          <wp:inline distT="0" distB="0" distL="0" distR="0" wp14:anchorId="3B4941DA" wp14:editId="0470117B">
            <wp:extent cx="1765859" cy="228775"/>
            <wp:effectExtent l="19050" t="19050" r="25400" b="190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25772" cy="236537"/>
                    </a:xfrm>
                    <a:prstGeom prst="rect">
                      <a:avLst/>
                    </a:prstGeom>
                    <a:ln>
                      <a:solidFill>
                        <a:schemeClr val="accent1"/>
                      </a:solidFill>
                    </a:ln>
                  </pic:spPr>
                </pic:pic>
              </a:graphicData>
            </a:graphic>
          </wp:inline>
        </w:drawing>
      </w:r>
    </w:p>
    <w:p w14:paraId="7BA54D50" w14:textId="154EC5AE" w:rsidR="00493067" w:rsidRDefault="00493067" w:rsidP="00493067">
      <w:pPr>
        <w:pStyle w:val="ListParagraph"/>
      </w:pPr>
    </w:p>
    <w:p w14:paraId="0A024EC6" w14:textId="4CF1DF86" w:rsidR="00493067" w:rsidRDefault="00493067" w:rsidP="00493067">
      <w:pPr>
        <w:pStyle w:val="ListParagraph"/>
        <w:numPr>
          <w:ilvl w:val="0"/>
          <w:numId w:val="13"/>
        </w:numPr>
      </w:pPr>
      <w:r>
        <w:t>Configure the New Item form as follows:</w:t>
      </w:r>
    </w:p>
    <w:p w14:paraId="7618F291" w14:textId="361E8B2E" w:rsidR="00493067" w:rsidRDefault="00493067" w:rsidP="00493067">
      <w:pPr>
        <w:pStyle w:val="ListParagraph"/>
      </w:pPr>
    </w:p>
    <w:p w14:paraId="4CCE29C5" w14:textId="54FB8960" w:rsidR="00493067" w:rsidRDefault="00493067" w:rsidP="00493067">
      <w:pPr>
        <w:pStyle w:val="ListParagraph"/>
      </w:pPr>
      <w:r>
        <w:t>a. Menu Item Title: “Test Item Title 1”</w:t>
      </w:r>
    </w:p>
    <w:p w14:paraId="50D219EA" w14:textId="77777777" w:rsidR="003763A7" w:rsidRDefault="003763A7" w:rsidP="00493067">
      <w:pPr>
        <w:pStyle w:val="ListParagraph"/>
      </w:pPr>
    </w:p>
    <w:p w14:paraId="01F157C9" w14:textId="31C81249" w:rsidR="00493067" w:rsidRDefault="00493067" w:rsidP="00493067">
      <w:pPr>
        <w:pStyle w:val="ListParagraph"/>
      </w:pPr>
      <w:r>
        <w:t>b. Level: “1”</w:t>
      </w:r>
    </w:p>
    <w:p w14:paraId="63725A33" w14:textId="77777777" w:rsidR="003763A7" w:rsidRDefault="003763A7" w:rsidP="00493067">
      <w:pPr>
        <w:pStyle w:val="ListParagraph"/>
      </w:pPr>
    </w:p>
    <w:p w14:paraId="1FB664B4" w14:textId="64ECDFEA" w:rsidR="00493067" w:rsidRDefault="00493067" w:rsidP="00493067">
      <w:pPr>
        <w:pStyle w:val="ListParagraph"/>
      </w:pPr>
      <w:r>
        <w:t>c. Level 1 Sequence: “1”</w:t>
      </w:r>
    </w:p>
    <w:p w14:paraId="52351EB4" w14:textId="15381459" w:rsidR="0083432C" w:rsidRDefault="0083432C" w:rsidP="00493067">
      <w:pPr>
        <w:pStyle w:val="ListParagraph"/>
      </w:pPr>
      <w:r>
        <w:rPr>
          <w:noProof/>
        </w:rPr>
        <w:drawing>
          <wp:inline distT="0" distB="0" distL="0" distR="0" wp14:anchorId="592F930F" wp14:editId="112980AB">
            <wp:extent cx="3194998" cy="1519461"/>
            <wp:effectExtent l="19050" t="19050" r="24765" b="2413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05163" cy="1571853"/>
                    </a:xfrm>
                    <a:prstGeom prst="rect">
                      <a:avLst/>
                    </a:prstGeom>
                    <a:ln>
                      <a:solidFill>
                        <a:schemeClr val="accent1"/>
                      </a:solidFill>
                    </a:ln>
                  </pic:spPr>
                </pic:pic>
              </a:graphicData>
            </a:graphic>
          </wp:inline>
        </w:drawing>
      </w:r>
    </w:p>
    <w:p w14:paraId="23714737" w14:textId="77777777" w:rsidR="0083432C" w:rsidRDefault="0083432C" w:rsidP="00493067">
      <w:pPr>
        <w:pStyle w:val="ListParagraph"/>
      </w:pPr>
    </w:p>
    <w:p w14:paraId="0CA94E4F" w14:textId="3F8D247F" w:rsidR="00493067" w:rsidRDefault="0083432C" w:rsidP="00493067">
      <w:pPr>
        <w:pStyle w:val="ListParagraph"/>
        <w:numPr>
          <w:ilvl w:val="0"/>
          <w:numId w:val="13"/>
        </w:numPr>
      </w:pPr>
      <w:r>
        <w:t>Click the OK button (this will validate and close the form)</w:t>
      </w:r>
    </w:p>
    <w:p w14:paraId="24BDEFAF" w14:textId="77777777" w:rsidR="00C733FA" w:rsidRDefault="00C733FA" w:rsidP="00C733FA">
      <w:pPr>
        <w:pStyle w:val="ListParagraph"/>
      </w:pPr>
    </w:p>
    <w:p w14:paraId="62C3EE66" w14:textId="2E9B9632" w:rsidR="0083432C" w:rsidRDefault="00C733FA" w:rsidP="00493067">
      <w:pPr>
        <w:pStyle w:val="ListParagraph"/>
        <w:numPr>
          <w:ilvl w:val="0"/>
          <w:numId w:val="13"/>
        </w:numPr>
      </w:pPr>
      <w:r>
        <w:t xml:space="preserve">Back at the List Page double click on the ellipsis to the right of the name of the item you just created (this will display the </w:t>
      </w:r>
      <w:r w:rsidR="00354445">
        <w:t>C</w:t>
      </w:r>
      <w:r>
        <w:t xml:space="preserve">ontext </w:t>
      </w:r>
      <w:r w:rsidR="00354445">
        <w:t>M</w:t>
      </w:r>
      <w:r>
        <w:t>enu)</w:t>
      </w:r>
    </w:p>
    <w:p w14:paraId="1F69EDFC" w14:textId="27FCB258" w:rsidR="00C733FA" w:rsidRDefault="00C733FA" w:rsidP="00C733FA">
      <w:pPr>
        <w:pStyle w:val="ListParagraph"/>
      </w:pPr>
      <w:r>
        <w:rPr>
          <w:noProof/>
        </w:rPr>
        <w:drawing>
          <wp:inline distT="0" distB="0" distL="0" distR="0" wp14:anchorId="7D405C34" wp14:editId="4A558175">
            <wp:extent cx="4546126" cy="801440"/>
            <wp:effectExtent l="19050" t="19050" r="26035" b="177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43473" cy="853860"/>
                    </a:xfrm>
                    <a:prstGeom prst="rect">
                      <a:avLst/>
                    </a:prstGeom>
                    <a:noFill/>
                    <a:ln>
                      <a:solidFill>
                        <a:schemeClr val="accent1"/>
                      </a:solidFill>
                    </a:ln>
                  </pic:spPr>
                </pic:pic>
              </a:graphicData>
            </a:graphic>
          </wp:inline>
        </w:drawing>
      </w:r>
    </w:p>
    <w:p w14:paraId="2452AB1E" w14:textId="77777777" w:rsidR="00C733FA" w:rsidRDefault="00C733FA" w:rsidP="00C733FA">
      <w:pPr>
        <w:pStyle w:val="ListParagraph"/>
      </w:pPr>
    </w:p>
    <w:p w14:paraId="255567F7" w14:textId="46FB5ACA" w:rsidR="00E76696" w:rsidRDefault="00354445" w:rsidP="00354445">
      <w:pPr>
        <w:pStyle w:val="ListParagraph"/>
        <w:numPr>
          <w:ilvl w:val="0"/>
          <w:numId w:val="13"/>
        </w:numPr>
      </w:pPr>
      <w:r>
        <w:t>In the Context Menu click on the “Edit Item” menu item (</w:t>
      </w:r>
      <w:r w:rsidR="00D24FB3">
        <w:t>t</w:t>
      </w:r>
      <w:r>
        <w:t>his will open the item in</w:t>
      </w:r>
      <w:r w:rsidR="005E2703">
        <w:t xml:space="preserve"> </w:t>
      </w:r>
      <w:r w:rsidR="00D24FB3">
        <w:t>I</w:t>
      </w:r>
      <w:r w:rsidR="005E2703">
        <w:t>tem</w:t>
      </w:r>
      <w:r>
        <w:t xml:space="preserve"> </w:t>
      </w:r>
      <w:r w:rsidR="00D24FB3">
        <w:t>E</w:t>
      </w:r>
      <w:r>
        <w:t xml:space="preserve">dit </w:t>
      </w:r>
      <w:r w:rsidR="00D24FB3">
        <w:t>M</w:t>
      </w:r>
      <w:r>
        <w:t>ode)</w:t>
      </w:r>
    </w:p>
    <w:p w14:paraId="3B608E0B" w14:textId="3FC955FD" w:rsidR="00BC0272" w:rsidRDefault="00A448FB" w:rsidP="00A448FB">
      <w:pPr>
        <w:pStyle w:val="ListParagraph"/>
        <w:rPr>
          <w:rStyle w:val="Heading2Char"/>
        </w:rPr>
      </w:pPr>
      <w:r>
        <w:rPr>
          <w:noProof/>
        </w:rPr>
        <w:drawing>
          <wp:inline distT="0" distB="0" distL="0" distR="0" wp14:anchorId="312FC883" wp14:editId="70647534">
            <wp:extent cx="4628013" cy="2336956"/>
            <wp:effectExtent l="19050" t="19050" r="20320" b="254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89485" cy="2367997"/>
                    </a:xfrm>
                    <a:prstGeom prst="rect">
                      <a:avLst/>
                    </a:prstGeom>
                    <a:noFill/>
                    <a:ln>
                      <a:solidFill>
                        <a:schemeClr val="accent1"/>
                      </a:solidFill>
                    </a:ln>
                  </pic:spPr>
                </pic:pic>
              </a:graphicData>
            </a:graphic>
          </wp:inline>
        </w:drawing>
      </w:r>
      <w:r w:rsidR="00BC0272">
        <w:rPr>
          <w:rStyle w:val="Heading2Char"/>
        </w:rPr>
        <w:br w:type="page"/>
      </w:r>
    </w:p>
    <w:p w14:paraId="10C05EEE" w14:textId="77777777" w:rsidR="005E3484" w:rsidRDefault="005E3484" w:rsidP="005E3484">
      <w:bookmarkStart w:id="21" w:name="_Toc50040179"/>
      <w:r w:rsidRPr="00D21BF0">
        <w:rPr>
          <w:rStyle w:val="Heading2Char"/>
        </w:rPr>
        <w:lastRenderedPageBreak/>
        <w:t xml:space="preserve">Create the </w:t>
      </w:r>
      <w:r>
        <w:rPr>
          <w:rStyle w:val="Heading2Char"/>
        </w:rPr>
        <w:t>Validation Web Part</w:t>
      </w:r>
      <w:bookmarkEnd w:id="21"/>
    </w:p>
    <w:p w14:paraId="3F069BD7" w14:textId="77777777" w:rsidR="005E3484" w:rsidRDefault="005E3484" w:rsidP="005E3484">
      <w:pPr>
        <w:pStyle w:val="ListParagraph"/>
        <w:numPr>
          <w:ilvl w:val="0"/>
          <w:numId w:val="14"/>
        </w:numPr>
      </w:pPr>
      <w:r>
        <w:t>With the New Item page in the Edit Mode click on the “Add a Web Part” link, this will open the “Add a Web Part” interface, and then in the “Categories” panel on the left, scroll down and click on the “Media and Content” link, and then from the “Parts” panel on the right choose “Content Editor”</w:t>
      </w:r>
    </w:p>
    <w:p w14:paraId="2E9ABFBB" w14:textId="77777777" w:rsidR="005E3484" w:rsidRDefault="005E3484" w:rsidP="005E3484">
      <w:pPr>
        <w:pStyle w:val="ListParagraph"/>
      </w:pPr>
      <w:r>
        <w:rPr>
          <w:noProof/>
        </w:rPr>
        <w:drawing>
          <wp:inline distT="0" distB="0" distL="0" distR="0" wp14:anchorId="1EF4D5E9" wp14:editId="31BF1C58">
            <wp:extent cx="3201822" cy="2094928"/>
            <wp:effectExtent l="19050" t="19050" r="17780" b="196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83601" cy="2148435"/>
                    </a:xfrm>
                    <a:prstGeom prst="rect">
                      <a:avLst/>
                    </a:prstGeom>
                    <a:ln>
                      <a:solidFill>
                        <a:schemeClr val="accent1"/>
                      </a:solidFill>
                    </a:ln>
                  </pic:spPr>
                </pic:pic>
              </a:graphicData>
            </a:graphic>
          </wp:inline>
        </w:drawing>
      </w:r>
    </w:p>
    <w:p w14:paraId="01BA3C7C" w14:textId="77777777" w:rsidR="005E3484" w:rsidRDefault="005E3484" w:rsidP="005E3484">
      <w:pPr>
        <w:pStyle w:val="ListParagraph"/>
      </w:pPr>
    </w:p>
    <w:p w14:paraId="60AF0277" w14:textId="77777777" w:rsidR="005E3484" w:rsidRDefault="005E3484" w:rsidP="005E3484">
      <w:pPr>
        <w:pStyle w:val="ListParagraph"/>
        <w:numPr>
          <w:ilvl w:val="0"/>
          <w:numId w:val="14"/>
        </w:numPr>
      </w:pPr>
      <w:r>
        <w:t>From the right-hand side of the Add a Web Part interface and click on the “Add” button (this will add the Content Editor Web Part” to the New Item page</w:t>
      </w:r>
    </w:p>
    <w:p w14:paraId="1F22FF71" w14:textId="77777777" w:rsidR="005E3484" w:rsidRDefault="005E3484" w:rsidP="005E3484">
      <w:pPr>
        <w:pStyle w:val="ListParagraph"/>
      </w:pPr>
      <w:r>
        <w:rPr>
          <w:noProof/>
        </w:rPr>
        <w:drawing>
          <wp:inline distT="0" distB="0" distL="0" distR="0" wp14:anchorId="0BAF2780" wp14:editId="598B1092">
            <wp:extent cx="3194998" cy="771040"/>
            <wp:effectExtent l="19050" t="19050" r="24765" b="101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75833" cy="814680"/>
                    </a:xfrm>
                    <a:prstGeom prst="rect">
                      <a:avLst/>
                    </a:prstGeom>
                    <a:ln>
                      <a:solidFill>
                        <a:schemeClr val="accent1"/>
                      </a:solidFill>
                    </a:ln>
                  </pic:spPr>
                </pic:pic>
              </a:graphicData>
            </a:graphic>
          </wp:inline>
        </w:drawing>
      </w:r>
    </w:p>
    <w:p w14:paraId="1CAE49A6" w14:textId="77777777" w:rsidR="005E3484" w:rsidRDefault="005E3484" w:rsidP="005E3484">
      <w:pPr>
        <w:pStyle w:val="ListParagraph"/>
      </w:pPr>
    </w:p>
    <w:p w14:paraId="654C369A" w14:textId="77777777" w:rsidR="005E3484" w:rsidRDefault="005E3484" w:rsidP="005E3484">
      <w:pPr>
        <w:pStyle w:val="ListParagraph"/>
        <w:numPr>
          <w:ilvl w:val="0"/>
          <w:numId w:val="14"/>
        </w:numPr>
      </w:pPr>
      <w:r>
        <w:t>From the new Content Editor Web Part, click on the drop down arrow (sometimes only visible when you click anywhere in the left side of the web part) and from the drop down menu click on the “Edit Web Part” link</w:t>
      </w:r>
    </w:p>
    <w:p w14:paraId="63904A63" w14:textId="77777777" w:rsidR="005E3484" w:rsidRDefault="005E3484" w:rsidP="005E3484">
      <w:pPr>
        <w:pStyle w:val="ListParagraph"/>
      </w:pPr>
      <w:r>
        <w:rPr>
          <w:noProof/>
        </w:rPr>
        <w:drawing>
          <wp:inline distT="0" distB="0" distL="0" distR="0" wp14:anchorId="47079E49" wp14:editId="0A5029EB">
            <wp:extent cx="3215469" cy="1139869"/>
            <wp:effectExtent l="19050" t="19050" r="23495" b="222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61367" cy="1191589"/>
                    </a:xfrm>
                    <a:prstGeom prst="rect">
                      <a:avLst/>
                    </a:prstGeom>
                    <a:noFill/>
                    <a:ln>
                      <a:solidFill>
                        <a:schemeClr val="accent1"/>
                      </a:solidFill>
                    </a:ln>
                  </pic:spPr>
                </pic:pic>
              </a:graphicData>
            </a:graphic>
          </wp:inline>
        </w:drawing>
      </w:r>
    </w:p>
    <w:p w14:paraId="3182A835" w14:textId="77777777" w:rsidR="005E3484" w:rsidRDefault="005E3484" w:rsidP="005E3484">
      <w:pPr>
        <w:pStyle w:val="ListParagraph"/>
      </w:pPr>
    </w:p>
    <w:p w14:paraId="7C7BD6D6" w14:textId="77777777" w:rsidR="005E3484" w:rsidRDefault="005E3484" w:rsidP="005E3484">
      <w:pPr>
        <w:pStyle w:val="ListParagraph"/>
        <w:numPr>
          <w:ilvl w:val="0"/>
          <w:numId w:val="14"/>
        </w:numPr>
      </w:pPr>
      <w:r>
        <w:t>This will open the Content Editor Web Part Configuration Menu (displays on the right)</w:t>
      </w:r>
    </w:p>
    <w:p w14:paraId="7E8EB13F" w14:textId="77777777" w:rsidR="005E3484" w:rsidRDefault="005E3484" w:rsidP="005E3484">
      <w:pPr>
        <w:pStyle w:val="ListParagraph"/>
      </w:pPr>
      <w:r>
        <w:rPr>
          <w:noProof/>
        </w:rPr>
        <w:drawing>
          <wp:inline distT="0" distB="0" distL="0" distR="0" wp14:anchorId="4064D637" wp14:editId="777ADE82">
            <wp:extent cx="1660770" cy="160202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78747" cy="1715833"/>
                    </a:xfrm>
                    <a:prstGeom prst="rect">
                      <a:avLst/>
                    </a:prstGeom>
                  </pic:spPr>
                </pic:pic>
              </a:graphicData>
            </a:graphic>
          </wp:inline>
        </w:drawing>
      </w:r>
    </w:p>
    <w:p w14:paraId="4332C535" w14:textId="77777777" w:rsidR="005E3484" w:rsidRDefault="005E3484" w:rsidP="005E3484">
      <w:pPr>
        <w:pStyle w:val="ListParagraph"/>
      </w:pPr>
    </w:p>
    <w:p w14:paraId="0DC45DE5" w14:textId="77777777" w:rsidR="005E3484" w:rsidRDefault="005E3484" w:rsidP="005E3484">
      <w:pPr>
        <w:pStyle w:val="ListParagraph"/>
        <w:numPr>
          <w:ilvl w:val="0"/>
          <w:numId w:val="14"/>
        </w:numPr>
      </w:pPr>
      <w:r>
        <w:t>In the Content Editor Web Part Configuration Menu click on the “Appearance” Menu item, and in the Appearance panel make the following configurations:</w:t>
      </w:r>
    </w:p>
    <w:p w14:paraId="4152D349" w14:textId="77777777" w:rsidR="005E3484" w:rsidRDefault="005E3484" w:rsidP="005E3484">
      <w:pPr>
        <w:pStyle w:val="ListParagraph"/>
      </w:pPr>
    </w:p>
    <w:p w14:paraId="21808118" w14:textId="51875591" w:rsidR="005E3484" w:rsidRDefault="005E3484" w:rsidP="005E3484">
      <w:pPr>
        <w:pStyle w:val="ListParagraph"/>
        <w:numPr>
          <w:ilvl w:val="1"/>
          <w:numId w:val="14"/>
        </w:numPr>
      </w:pPr>
      <w:r>
        <w:t>Title: Validation</w:t>
      </w:r>
    </w:p>
    <w:p w14:paraId="4FEA6F72" w14:textId="77777777" w:rsidR="003763A7" w:rsidRDefault="003763A7" w:rsidP="003763A7">
      <w:pPr>
        <w:pStyle w:val="ListParagraph"/>
        <w:ind w:left="1440"/>
      </w:pPr>
    </w:p>
    <w:p w14:paraId="59E54CEF" w14:textId="77777777" w:rsidR="005E3484" w:rsidRDefault="005E3484" w:rsidP="005E3484">
      <w:pPr>
        <w:pStyle w:val="ListParagraph"/>
        <w:numPr>
          <w:ilvl w:val="1"/>
          <w:numId w:val="14"/>
        </w:numPr>
      </w:pPr>
      <w:r>
        <w:t>Chrome Type: None</w:t>
      </w:r>
    </w:p>
    <w:p w14:paraId="4CC55726" w14:textId="77777777" w:rsidR="005E3484" w:rsidRDefault="005E3484" w:rsidP="005E3484">
      <w:pPr>
        <w:pStyle w:val="ListParagraph"/>
        <w:ind w:left="1440"/>
      </w:pPr>
    </w:p>
    <w:p w14:paraId="49AD1CFA" w14:textId="77777777" w:rsidR="005E3484" w:rsidRDefault="005E3484" w:rsidP="005E3484">
      <w:pPr>
        <w:pStyle w:val="ListParagraph"/>
        <w:numPr>
          <w:ilvl w:val="0"/>
          <w:numId w:val="14"/>
        </w:numPr>
      </w:pPr>
      <w:r>
        <w:t>Finally scroll down and click on the “OK” button (this will save the changes you made)</w:t>
      </w:r>
    </w:p>
    <w:p w14:paraId="113D8A4D" w14:textId="77777777" w:rsidR="005E3484" w:rsidRDefault="005E3484" w:rsidP="005E3484">
      <w:pPr>
        <w:pStyle w:val="ListParagraph"/>
      </w:pPr>
    </w:p>
    <w:p w14:paraId="00EF5989" w14:textId="77777777" w:rsidR="005E3484" w:rsidRDefault="005E3484" w:rsidP="005E3484">
      <w:pPr>
        <w:pStyle w:val="ListParagraph"/>
        <w:numPr>
          <w:ilvl w:val="0"/>
          <w:numId w:val="14"/>
        </w:numPr>
      </w:pPr>
      <w:r>
        <w:t>Now click in the Content Editor Web Part (which now has the title “Validation”), click where you see the words “Click here to add new content”</w:t>
      </w:r>
    </w:p>
    <w:p w14:paraId="3950B7CE" w14:textId="77777777" w:rsidR="005E3484" w:rsidRDefault="005E3484" w:rsidP="005E3484">
      <w:pPr>
        <w:pStyle w:val="ListParagraph"/>
      </w:pPr>
      <w:r>
        <w:rPr>
          <w:noProof/>
        </w:rPr>
        <w:drawing>
          <wp:inline distT="0" distB="0" distL="0" distR="0" wp14:anchorId="3FB71BF6" wp14:editId="6EB87439">
            <wp:extent cx="3041814" cy="354841"/>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91261" cy="453933"/>
                    </a:xfrm>
                    <a:prstGeom prst="rect">
                      <a:avLst/>
                    </a:prstGeom>
                    <a:noFill/>
                    <a:ln>
                      <a:noFill/>
                    </a:ln>
                  </pic:spPr>
                </pic:pic>
              </a:graphicData>
            </a:graphic>
          </wp:inline>
        </w:drawing>
      </w:r>
    </w:p>
    <w:p w14:paraId="68A83C5D" w14:textId="77777777" w:rsidR="005E3484" w:rsidRDefault="005E3484" w:rsidP="005E3484">
      <w:pPr>
        <w:pStyle w:val="ListParagraph"/>
      </w:pPr>
    </w:p>
    <w:p w14:paraId="1920B685" w14:textId="77777777" w:rsidR="005E3484" w:rsidRDefault="005E3484" w:rsidP="005E3484">
      <w:pPr>
        <w:pStyle w:val="ListParagraph"/>
        <w:numPr>
          <w:ilvl w:val="0"/>
          <w:numId w:val="14"/>
        </w:numPr>
      </w:pPr>
      <w:r>
        <w:t>Now from the menu click on the “Edit Source” button, this will open a window for adding HTML and JavaScript Source Code</w:t>
      </w:r>
    </w:p>
    <w:p w14:paraId="7C00BD7F" w14:textId="77777777" w:rsidR="005E3484" w:rsidRDefault="005E3484" w:rsidP="005E3484">
      <w:pPr>
        <w:pStyle w:val="ListParagraph"/>
      </w:pPr>
      <w:r>
        <w:rPr>
          <w:noProof/>
        </w:rPr>
        <w:drawing>
          <wp:inline distT="0" distB="0" distL="0" distR="0" wp14:anchorId="354F8FF7" wp14:editId="4852C7E1">
            <wp:extent cx="397916" cy="634398"/>
            <wp:effectExtent l="19050" t="19050" r="21590" b="133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8680" cy="667502"/>
                    </a:xfrm>
                    <a:prstGeom prst="rect">
                      <a:avLst/>
                    </a:prstGeom>
                    <a:noFill/>
                    <a:ln>
                      <a:solidFill>
                        <a:schemeClr val="accent1"/>
                      </a:solidFill>
                    </a:ln>
                  </pic:spPr>
                </pic:pic>
              </a:graphicData>
            </a:graphic>
          </wp:inline>
        </w:drawing>
      </w:r>
    </w:p>
    <w:p w14:paraId="4372B0BD" w14:textId="77777777" w:rsidR="005E3484" w:rsidRDefault="005E3484" w:rsidP="005E3484">
      <w:pPr>
        <w:pStyle w:val="ListParagraph"/>
      </w:pPr>
    </w:p>
    <w:p w14:paraId="21F32964" w14:textId="77777777" w:rsidR="005E3484" w:rsidRDefault="005E3484" w:rsidP="005E3484">
      <w:pPr>
        <w:pStyle w:val="ListParagraph"/>
        <w:numPr>
          <w:ilvl w:val="0"/>
          <w:numId w:val="14"/>
        </w:numPr>
      </w:pPr>
      <w:r>
        <w:t>In the HTML Source window, past the code below:</w:t>
      </w:r>
    </w:p>
    <w:p w14:paraId="088795EE" w14:textId="77777777" w:rsidR="005E3484" w:rsidRDefault="005E3484" w:rsidP="005E3484">
      <w:pPr>
        <w:pStyle w:val="ListParagraph"/>
      </w:pPr>
    </w:p>
    <w:p w14:paraId="1E66206B" w14:textId="77777777" w:rsidR="00016C9D" w:rsidRDefault="00016C9D" w:rsidP="00016C9D">
      <w:pPr>
        <w:pStyle w:val="ListParagraph"/>
      </w:pPr>
      <w:r>
        <w:t>&lt;script language="javascript" src="/sites/Regulatory/SiteAssets/JavaScript/jquery-1.11.3.min.js"&gt;&lt;/script&gt;&lt;script language="javascript" src="/sites/Regulatory/SiteAssets/Menu/jquery.SPServices-2014.02.js"&gt;&lt;/script&gt;&lt;script language="javascript"&gt;</w:t>
      </w:r>
    </w:p>
    <w:p w14:paraId="4EF6669D" w14:textId="77777777" w:rsidR="00016C9D" w:rsidRDefault="00016C9D" w:rsidP="00016C9D">
      <w:pPr>
        <w:pStyle w:val="ListParagraph"/>
      </w:pPr>
    </w:p>
    <w:p w14:paraId="5DCB6249" w14:textId="77777777" w:rsidR="00016C9D" w:rsidRDefault="00016C9D" w:rsidP="00016C9D">
      <w:pPr>
        <w:pStyle w:val="ListParagraph"/>
      </w:pPr>
      <w:r>
        <w:t xml:space="preserve">_spBodyOnLoadFunctionNames.push("validate"); { </w:t>
      </w:r>
    </w:p>
    <w:p w14:paraId="5E866EC6" w14:textId="77777777" w:rsidR="00016C9D" w:rsidRDefault="00016C9D" w:rsidP="00016C9D">
      <w:pPr>
        <w:pStyle w:val="ListParagraph"/>
      </w:pPr>
    </w:p>
    <w:p w14:paraId="66547D1E" w14:textId="77777777" w:rsidR="00016C9D" w:rsidRDefault="00016C9D" w:rsidP="00016C9D">
      <w:pPr>
        <w:pStyle w:val="ListParagraph"/>
      </w:pPr>
      <w:r>
        <w:t xml:space="preserve">}  </w:t>
      </w:r>
    </w:p>
    <w:p w14:paraId="5250C3E9" w14:textId="77777777" w:rsidR="00016C9D" w:rsidRDefault="00016C9D" w:rsidP="00016C9D">
      <w:pPr>
        <w:pStyle w:val="ListParagraph"/>
      </w:pPr>
    </w:p>
    <w:p w14:paraId="7F789D94" w14:textId="77777777" w:rsidR="00016C9D" w:rsidRDefault="00016C9D" w:rsidP="00016C9D">
      <w:pPr>
        <w:pStyle w:val="ListParagraph"/>
      </w:pPr>
      <w:r>
        <w:t xml:space="preserve">function PreSaveAction() {  </w:t>
      </w:r>
    </w:p>
    <w:p w14:paraId="51423219" w14:textId="77777777" w:rsidR="00016C9D" w:rsidRDefault="00016C9D" w:rsidP="00016C9D">
      <w:pPr>
        <w:pStyle w:val="ListParagraph"/>
      </w:pPr>
      <w:r>
        <w:t xml:space="preserve">   </w:t>
      </w:r>
    </w:p>
    <w:p w14:paraId="7388C252" w14:textId="77777777" w:rsidR="00016C9D" w:rsidRDefault="00016C9D" w:rsidP="00016C9D">
      <w:pPr>
        <w:pStyle w:val="ListParagraph"/>
      </w:pPr>
      <w:r>
        <w:t xml:space="preserve">   //*** Title</w:t>
      </w:r>
    </w:p>
    <w:p w14:paraId="6093AA70" w14:textId="77777777" w:rsidR="00016C9D" w:rsidRDefault="00016C9D" w:rsidP="00016C9D">
      <w:pPr>
        <w:pStyle w:val="ListParagraph"/>
      </w:pPr>
      <w:r>
        <w:t xml:space="preserve">   var strTitle = $("input[title='Menu Item Title Required Field']").val();</w:t>
      </w:r>
    </w:p>
    <w:p w14:paraId="0E48A855" w14:textId="77777777" w:rsidR="00016C9D" w:rsidRDefault="00016C9D" w:rsidP="00016C9D">
      <w:pPr>
        <w:pStyle w:val="ListParagraph"/>
      </w:pPr>
      <w:r>
        <w:t xml:space="preserve">   </w:t>
      </w:r>
    </w:p>
    <w:p w14:paraId="146E7E34" w14:textId="77777777" w:rsidR="00016C9D" w:rsidRDefault="00016C9D" w:rsidP="00016C9D">
      <w:pPr>
        <w:pStyle w:val="ListParagraph"/>
      </w:pPr>
      <w:r>
        <w:t xml:space="preserve">   //*** Level</w:t>
      </w:r>
    </w:p>
    <w:p w14:paraId="6DEC42A4" w14:textId="77777777" w:rsidR="00016C9D" w:rsidRDefault="00016C9D" w:rsidP="00016C9D">
      <w:pPr>
        <w:pStyle w:val="ListParagraph"/>
      </w:pPr>
      <w:r>
        <w:t xml:space="preserve">   var ddlLevel = $("select[title='Level'] option:selected").text();</w:t>
      </w:r>
    </w:p>
    <w:p w14:paraId="029E1D46" w14:textId="77777777" w:rsidR="00016C9D" w:rsidRDefault="00016C9D" w:rsidP="00016C9D">
      <w:pPr>
        <w:pStyle w:val="ListParagraph"/>
      </w:pPr>
      <w:r>
        <w:t xml:space="preserve">  </w:t>
      </w:r>
    </w:p>
    <w:p w14:paraId="06D5ACA6" w14:textId="77777777" w:rsidR="00016C9D" w:rsidRDefault="00016C9D" w:rsidP="00016C9D">
      <w:pPr>
        <w:pStyle w:val="ListParagraph"/>
      </w:pPr>
      <w:r>
        <w:t xml:space="preserve">   //*** Level 1 Sequence</w:t>
      </w:r>
    </w:p>
    <w:p w14:paraId="4E4D01D8" w14:textId="77777777" w:rsidR="00016C9D" w:rsidRDefault="00016C9D" w:rsidP="00016C9D">
      <w:pPr>
        <w:pStyle w:val="ListParagraph"/>
      </w:pPr>
      <w:r>
        <w:t xml:space="preserve">   var ddlLvl1Sequence = $("select[title='LVL1Sequence'] option:selected").text();</w:t>
      </w:r>
    </w:p>
    <w:p w14:paraId="477DC587" w14:textId="77777777" w:rsidR="00016C9D" w:rsidRDefault="00016C9D" w:rsidP="00016C9D">
      <w:pPr>
        <w:pStyle w:val="ListParagraph"/>
      </w:pPr>
      <w:r>
        <w:t xml:space="preserve">     </w:t>
      </w:r>
    </w:p>
    <w:p w14:paraId="3F0FA030" w14:textId="77777777" w:rsidR="00016C9D" w:rsidRDefault="00016C9D" w:rsidP="00016C9D">
      <w:pPr>
        <w:pStyle w:val="ListParagraph"/>
      </w:pPr>
      <w:r>
        <w:t xml:space="preserve">   //*** Level 2 Sequence</w:t>
      </w:r>
    </w:p>
    <w:p w14:paraId="55812A9A" w14:textId="77777777" w:rsidR="00016C9D" w:rsidRDefault="00016C9D" w:rsidP="00016C9D">
      <w:pPr>
        <w:pStyle w:val="ListParagraph"/>
      </w:pPr>
      <w:r>
        <w:t xml:space="preserve">   var ddlLvl2Sequence = $("select[title='LVL2Sequence'] option:selected").text();</w:t>
      </w:r>
    </w:p>
    <w:p w14:paraId="21B2399B" w14:textId="77777777" w:rsidR="00016C9D" w:rsidRDefault="00016C9D" w:rsidP="00016C9D">
      <w:pPr>
        <w:pStyle w:val="ListParagraph"/>
      </w:pPr>
      <w:r>
        <w:t xml:space="preserve">   </w:t>
      </w:r>
    </w:p>
    <w:p w14:paraId="4D58BA29" w14:textId="77777777" w:rsidR="00016C9D" w:rsidRDefault="00016C9D" w:rsidP="00016C9D">
      <w:pPr>
        <w:pStyle w:val="ListParagraph"/>
      </w:pPr>
      <w:r>
        <w:t xml:space="preserve">   //*** Top Item ID</w:t>
      </w:r>
    </w:p>
    <w:p w14:paraId="5FEAA257" w14:textId="77777777" w:rsidR="00016C9D" w:rsidRDefault="00016C9D" w:rsidP="00016C9D">
      <w:pPr>
        <w:pStyle w:val="ListParagraph"/>
      </w:pPr>
      <w:r>
        <w:t xml:space="preserve">   var ddlTopItemID = $("select[title='TopItemID'] option:selected").text();</w:t>
      </w:r>
    </w:p>
    <w:p w14:paraId="34C230CA" w14:textId="77777777" w:rsidR="00016C9D" w:rsidRDefault="00016C9D" w:rsidP="00016C9D">
      <w:pPr>
        <w:pStyle w:val="ListParagraph"/>
      </w:pPr>
      <w:r>
        <w:t xml:space="preserve">   </w:t>
      </w:r>
    </w:p>
    <w:p w14:paraId="18D68EED" w14:textId="77777777" w:rsidR="00016C9D" w:rsidRDefault="00016C9D" w:rsidP="00016C9D">
      <w:pPr>
        <w:pStyle w:val="ListParagraph"/>
      </w:pPr>
      <w:r>
        <w:t xml:space="preserve">   //*** Link</w:t>
      </w:r>
    </w:p>
    <w:p w14:paraId="7A35CFE5" w14:textId="77777777" w:rsidR="00016C9D" w:rsidRDefault="00016C9D" w:rsidP="00016C9D">
      <w:pPr>
        <w:pStyle w:val="ListParagraph"/>
      </w:pPr>
      <w:r>
        <w:t xml:space="preserve">   var strLink = $("input[title='Link']").val();</w:t>
      </w:r>
    </w:p>
    <w:p w14:paraId="1D0C4EFB" w14:textId="77777777" w:rsidR="00016C9D" w:rsidRDefault="00016C9D" w:rsidP="00016C9D">
      <w:pPr>
        <w:pStyle w:val="ListParagraph"/>
      </w:pPr>
    </w:p>
    <w:p w14:paraId="7C3EADB3" w14:textId="77777777" w:rsidR="00016C9D" w:rsidRDefault="00016C9D" w:rsidP="00016C9D">
      <w:pPr>
        <w:pStyle w:val="ListParagraph"/>
      </w:pPr>
      <w:r>
        <w:t xml:space="preserve">   return validateForm();</w:t>
      </w:r>
    </w:p>
    <w:p w14:paraId="0B9AA6EA" w14:textId="77777777" w:rsidR="00016C9D" w:rsidRDefault="00016C9D" w:rsidP="00016C9D">
      <w:pPr>
        <w:pStyle w:val="ListParagraph"/>
      </w:pPr>
    </w:p>
    <w:p w14:paraId="47020E4A" w14:textId="77777777" w:rsidR="00016C9D" w:rsidRDefault="00016C9D" w:rsidP="00016C9D">
      <w:pPr>
        <w:pStyle w:val="ListParagraph"/>
      </w:pPr>
      <w:r>
        <w:t xml:space="preserve">   function validateForm(){   </w:t>
      </w:r>
    </w:p>
    <w:p w14:paraId="34EAF7F6" w14:textId="77777777" w:rsidR="00016C9D" w:rsidRDefault="00016C9D" w:rsidP="00016C9D">
      <w:pPr>
        <w:pStyle w:val="ListParagraph"/>
      </w:pPr>
    </w:p>
    <w:p w14:paraId="3537725B" w14:textId="77777777" w:rsidR="00016C9D" w:rsidRDefault="00016C9D" w:rsidP="00016C9D">
      <w:pPr>
        <w:pStyle w:val="ListParagraph"/>
      </w:pPr>
      <w:r>
        <w:t xml:space="preserve">   //*** General Validations: Ensure a Level Has Been Selected</w:t>
      </w:r>
    </w:p>
    <w:p w14:paraId="2B2AECAB" w14:textId="77777777" w:rsidR="00016C9D" w:rsidRDefault="00016C9D" w:rsidP="00016C9D">
      <w:pPr>
        <w:pStyle w:val="ListParagraph"/>
      </w:pPr>
      <w:r>
        <w:t xml:space="preserve">   if(ddlLevel == "1" || ddlLevel == "2"){</w:t>
      </w:r>
    </w:p>
    <w:p w14:paraId="28C62D45" w14:textId="77777777" w:rsidR="00016C9D" w:rsidRDefault="00016C9D" w:rsidP="00016C9D">
      <w:pPr>
        <w:pStyle w:val="ListParagraph"/>
      </w:pPr>
    </w:p>
    <w:p w14:paraId="55C37F0A" w14:textId="77777777" w:rsidR="00016C9D" w:rsidRDefault="00016C9D" w:rsidP="00016C9D">
      <w:pPr>
        <w:pStyle w:val="ListParagraph"/>
      </w:pPr>
      <w:r>
        <w:t xml:space="preserve">   } else {</w:t>
      </w:r>
    </w:p>
    <w:p w14:paraId="47ED8DB5" w14:textId="77777777" w:rsidR="00016C9D" w:rsidRDefault="00016C9D" w:rsidP="00016C9D">
      <w:pPr>
        <w:pStyle w:val="ListParagraph"/>
      </w:pPr>
      <w:r>
        <w:t xml:space="preserve">      alert("Level: You must choose a Level");</w:t>
      </w:r>
    </w:p>
    <w:p w14:paraId="7F6221E1" w14:textId="77777777" w:rsidR="00016C9D" w:rsidRDefault="00016C9D" w:rsidP="00016C9D">
      <w:pPr>
        <w:pStyle w:val="ListParagraph"/>
      </w:pPr>
      <w:r>
        <w:t xml:space="preserve">   }</w:t>
      </w:r>
    </w:p>
    <w:p w14:paraId="72BABFBA" w14:textId="77777777" w:rsidR="00016C9D" w:rsidRDefault="00016C9D" w:rsidP="00016C9D">
      <w:pPr>
        <w:pStyle w:val="ListParagraph"/>
      </w:pPr>
      <w:r>
        <w:t xml:space="preserve">   </w:t>
      </w:r>
    </w:p>
    <w:p w14:paraId="015A40AE" w14:textId="77777777" w:rsidR="00016C9D" w:rsidRDefault="00016C9D" w:rsidP="00016C9D">
      <w:pPr>
        <w:pStyle w:val="ListParagraph"/>
      </w:pPr>
      <w:r>
        <w:t xml:space="preserve">   //*** Validate: If Level 2 Item</w:t>
      </w:r>
    </w:p>
    <w:p w14:paraId="7E6FFB4B" w14:textId="77777777" w:rsidR="00016C9D" w:rsidRDefault="00016C9D" w:rsidP="00016C9D">
      <w:pPr>
        <w:pStyle w:val="ListParagraph"/>
      </w:pPr>
      <w:r>
        <w:t xml:space="preserve">   if(ddlLevel == "2") {</w:t>
      </w:r>
    </w:p>
    <w:p w14:paraId="29087345" w14:textId="77777777" w:rsidR="00016C9D" w:rsidRDefault="00016C9D" w:rsidP="00016C9D">
      <w:pPr>
        <w:pStyle w:val="ListParagraph"/>
      </w:pPr>
      <w:r>
        <w:t xml:space="preserve">   </w:t>
      </w:r>
    </w:p>
    <w:p w14:paraId="443AE938" w14:textId="77777777" w:rsidR="00016C9D" w:rsidRDefault="00016C9D" w:rsidP="00016C9D">
      <w:pPr>
        <w:pStyle w:val="ListParagraph"/>
      </w:pPr>
      <w:r>
        <w:t xml:space="preserve">      var valTitle2 = "";</w:t>
      </w:r>
    </w:p>
    <w:p w14:paraId="2311EA4E" w14:textId="77777777" w:rsidR="00016C9D" w:rsidRDefault="00016C9D" w:rsidP="00016C9D">
      <w:pPr>
        <w:pStyle w:val="ListParagraph"/>
      </w:pPr>
      <w:r>
        <w:t xml:space="preserve">      var valLink2 = "";</w:t>
      </w:r>
    </w:p>
    <w:p w14:paraId="01566777" w14:textId="77777777" w:rsidR="00016C9D" w:rsidRDefault="00016C9D" w:rsidP="00016C9D">
      <w:pPr>
        <w:pStyle w:val="ListParagraph"/>
      </w:pPr>
      <w:r>
        <w:t xml:space="preserve">      var valLvl1Sequence2 = "";</w:t>
      </w:r>
    </w:p>
    <w:p w14:paraId="6ACBEB63" w14:textId="77777777" w:rsidR="00016C9D" w:rsidRDefault="00016C9D" w:rsidP="00016C9D">
      <w:pPr>
        <w:pStyle w:val="ListParagraph"/>
      </w:pPr>
      <w:r>
        <w:t xml:space="preserve">      var valLvl2Sequence2 = "";</w:t>
      </w:r>
    </w:p>
    <w:p w14:paraId="2C1226C9" w14:textId="77777777" w:rsidR="00016C9D" w:rsidRDefault="00016C9D" w:rsidP="00016C9D">
      <w:pPr>
        <w:pStyle w:val="ListParagraph"/>
      </w:pPr>
      <w:r>
        <w:t xml:space="preserve">      var valTopItemID2 = ""; </w:t>
      </w:r>
    </w:p>
    <w:p w14:paraId="4F66A8BD" w14:textId="77777777" w:rsidR="00016C9D" w:rsidRDefault="00016C9D" w:rsidP="00016C9D">
      <w:pPr>
        <w:pStyle w:val="ListParagraph"/>
      </w:pPr>
      <w:r>
        <w:t xml:space="preserve">      var errorMsg = ""; </w:t>
      </w:r>
    </w:p>
    <w:p w14:paraId="30642B96" w14:textId="77777777" w:rsidR="00016C9D" w:rsidRDefault="00016C9D" w:rsidP="00016C9D">
      <w:pPr>
        <w:pStyle w:val="ListParagraph"/>
      </w:pPr>
      <w:r>
        <w:t xml:space="preserve">      </w:t>
      </w:r>
    </w:p>
    <w:p w14:paraId="0DE8D391" w14:textId="77777777" w:rsidR="00016C9D" w:rsidRDefault="00016C9D" w:rsidP="00016C9D">
      <w:pPr>
        <w:pStyle w:val="ListParagraph"/>
      </w:pPr>
      <w:r>
        <w:t xml:space="preserve">      //The Title Field Cannot be Empty</w:t>
      </w:r>
    </w:p>
    <w:p w14:paraId="38090C63" w14:textId="77777777" w:rsidR="00016C9D" w:rsidRDefault="00016C9D" w:rsidP="00016C9D">
      <w:pPr>
        <w:pStyle w:val="ListParagraph"/>
      </w:pPr>
      <w:r>
        <w:t xml:space="preserve">      if(strTitle == "") {</w:t>
      </w:r>
    </w:p>
    <w:p w14:paraId="4E2CF9F8" w14:textId="77777777" w:rsidR="00016C9D" w:rsidRDefault="00016C9D" w:rsidP="00016C9D">
      <w:pPr>
        <w:pStyle w:val="ListParagraph"/>
      </w:pPr>
      <w:r>
        <w:t xml:space="preserve">         errorMsg += "Menu Item Title: You must provide a Title\n\n";</w:t>
      </w:r>
    </w:p>
    <w:p w14:paraId="2E7E8E4A" w14:textId="77777777" w:rsidR="00016C9D" w:rsidRDefault="00016C9D" w:rsidP="00016C9D">
      <w:pPr>
        <w:pStyle w:val="ListParagraph"/>
      </w:pPr>
      <w:r>
        <w:t xml:space="preserve">         valTitle2 = "false";</w:t>
      </w:r>
    </w:p>
    <w:p w14:paraId="482575A3" w14:textId="77777777" w:rsidR="00016C9D" w:rsidRDefault="00016C9D" w:rsidP="00016C9D">
      <w:pPr>
        <w:pStyle w:val="ListParagraph"/>
      </w:pPr>
      <w:r>
        <w:t xml:space="preserve">      } else {</w:t>
      </w:r>
    </w:p>
    <w:p w14:paraId="601ED65D" w14:textId="77777777" w:rsidR="00016C9D" w:rsidRDefault="00016C9D" w:rsidP="00016C9D">
      <w:pPr>
        <w:pStyle w:val="ListParagraph"/>
      </w:pPr>
      <w:r>
        <w:t xml:space="preserve">         valTitle2 = "true";</w:t>
      </w:r>
    </w:p>
    <w:p w14:paraId="1A129A0F" w14:textId="77777777" w:rsidR="00016C9D" w:rsidRDefault="00016C9D" w:rsidP="00016C9D">
      <w:pPr>
        <w:pStyle w:val="ListParagraph"/>
      </w:pPr>
      <w:r>
        <w:t xml:space="preserve">      } </w:t>
      </w:r>
    </w:p>
    <w:p w14:paraId="56ACF6FB" w14:textId="77777777" w:rsidR="00016C9D" w:rsidRDefault="00016C9D" w:rsidP="00016C9D">
      <w:pPr>
        <w:pStyle w:val="ListParagraph"/>
      </w:pPr>
      <w:r>
        <w:t xml:space="preserve">     </w:t>
      </w:r>
    </w:p>
    <w:p w14:paraId="448BEA9A" w14:textId="77777777" w:rsidR="00016C9D" w:rsidRDefault="00016C9D" w:rsidP="00016C9D">
      <w:pPr>
        <w:pStyle w:val="ListParagraph"/>
      </w:pPr>
      <w:r>
        <w:t xml:space="preserve">      //The Level 1 Sequence Field Value Should Be Zero</w:t>
      </w:r>
    </w:p>
    <w:p w14:paraId="46B3F39B" w14:textId="77777777" w:rsidR="00016C9D" w:rsidRDefault="00016C9D" w:rsidP="00016C9D">
      <w:pPr>
        <w:pStyle w:val="ListParagraph"/>
      </w:pPr>
      <w:r>
        <w:t xml:space="preserve">      if(ddlLvl1Sequence == "0") {</w:t>
      </w:r>
    </w:p>
    <w:p w14:paraId="00955D1A" w14:textId="77777777" w:rsidR="00016C9D" w:rsidRDefault="00016C9D" w:rsidP="00016C9D">
      <w:pPr>
        <w:pStyle w:val="ListParagraph"/>
      </w:pPr>
      <w:r>
        <w:t xml:space="preserve">        valLvl1Sequence2 = "true";</w:t>
      </w:r>
    </w:p>
    <w:p w14:paraId="7D214F1C" w14:textId="77777777" w:rsidR="00016C9D" w:rsidRDefault="00016C9D" w:rsidP="00016C9D">
      <w:pPr>
        <w:pStyle w:val="ListParagraph"/>
      </w:pPr>
      <w:r>
        <w:t xml:space="preserve">      } else {</w:t>
      </w:r>
    </w:p>
    <w:p w14:paraId="01E4ECDF" w14:textId="77777777" w:rsidR="00016C9D" w:rsidRDefault="00016C9D" w:rsidP="00016C9D">
      <w:pPr>
        <w:pStyle w:val="ListParagraph"/>
      </w:pPr>
      <w:r>
        <w:t xml:space="preserve">        errorMsg += "Level 1 Sequence: You have chosen to create a Level 2 Item; the Level 1 Sequence should be Zero\n\n";         </w:t>
      </w:r>
    </w:p>
    <w:p w14:paraId="465FE43A" w14:textId="77777777" w:rsidR="00016C9D" w:rsidRDefault="00016C9D" w:rsidP="00016C9D">
      <w:pPr>
        <w:pStyle w:val="ListParagraph"/>
      </w:pPr>
      <w:r>
        <w:t xml:space="preserve">        valLvl1Sequence2 = "false";</w:t>
      </w:r>
    </w:p>
    <w:p w14:paraId="67C36E45" w14:textId="77777777" w:rsidR="00016C9D" w:rsidRDefault="00016C9D" w:rsidP="00016C9D">
      <w:pPr>
        <w:pStyle w:val="ListParagraph"/>
      </w:pPr>
      <w:r>
        <w:t xml:space="preserve">      }</w:t>
      </w:r>
    </w:p>
    <w:p w14:paraId="4F6A3ECF" w14:textId="77777777" w:rsidR="00016C9D" w:rsidRDefault="00016C9D" w:rsidP="00016C9D">
      <w:pPr>
        <w:pStyle w:val="ListParagraph"/>
      </w:pPr>
      <w:r>
        <w:t xml:space="preserve">      </w:t>
      </w:r>
    </w:p>
    <w:p w14:paraId="39F85AB3" w14:textId="77777777" w:rsidR="00016C9D" w:rsidRDefault="00016C9D" w:rsidP="00016C9D">
      <w:pPr>
        <w:pStyle w:val="ListParagraph"/>
      </w:pPr>
      <w:r>
        <w:t xml:space="preserve">      //The Level 2 Sequence Must Not be Zero</w:t>
      </w:r>
    </w:p>
    <w:p w14:paraId="07BC5428" w14:textId="77777777" w:rsidR="00016C9D" w:rsidRDefault="00016C9D" w:rsidP="00016C9D">
      <w:pPr>
        <w:pStyle w:val="ListParagraph"/>
      </w:pPr>
      <w:r>
        <w:t xml:space="preserve">      if(ddlLvl2Sequence == "0") {</w:t>
      </w:r>
    </w:p>
    <w:p w14:paraId="5EF52ED0" w14:textId="77777777" w:rsidR="00016C9D" w:rsidRDefault="00016C9D" w:rsidP="00016C9D">
      <w:pPr>
        <w:pStyle w:val="ListParagraph"/>
      </w:pPr>
      <w:r>
        <w:t xml:space="preserve">        errorMsg += "Level 2 Sequence: You have chosen to create a Level 2 menu item; the Level 2 Sequence must not be set to Zero\n\n";</w:t>
      </w:r>
    </w:p>
    <w:p w14:paraId="7F11C8CF" w14:textId="77777777" w:rsidR="00016C9D" w:rsidRDefault="00016C9D" w:rsidP="00016C9D">
      <w:pPr>
        <w:pStyle w:val="ListParagraph"/>
      </w:pPr>
      <w:r>
        <w:t xml:space="preserve">        valLvl2Sequence2 = "false";</w:t>
      </w:r>
    </w:p>
    <w:p w14:paraId="6851B8F0" w14:textId="77777777" w:rsidR="00016C9D" w:rsidRDefault="00016C9D" w:rsidP="00016C9D">
      <w:pPr>
        <w:pStyle w:val="ListParagraph"/>
      </w:pPr>
      <w:r>
        <w:t xml:space="preserve">      } else {</w:t>
      </w:r>
    </w:p>
    <w:p w14:paraId="2230C640" w14:textId="77777777" w:rsidR="00016C9D" w:rsidRDefault="00016C9D" w:rsidP="00016C9D">
      <w:pPr>
        <w:pStyle w:val="ListParagraph"/>
      </w:pPr>
      <w:r>
        <w:t xml:space="preserve">        valLvl2Sequence2 = "true";</w:t>
      </w:r>
    </w:p>
    <w:p w14:paraId="443250C7" w14:textId="77777777" w:rsidR="00016C9D" w:rsidRDefault="00016C9D" w:rsidP="00016C9D">
      <w:pPr>
        <w:pStyle w:val="ListParagraph"/>
      </w:pPr>
      <w:r>
        <w:t xml:space="preserve">      }</w:t>
      </w:r>
    </w:p>
    <w:p w14:paraId="5951BFBA" w14:textId="77777777" w:rsidR="00016C9D" w:rsidRDefault="00016C9D" w:rsidP="00016C9D">
      <w:pPr>
        <w:pStyle w:val="ListParagraph"/>
      </w:pPr>
      <w:r>
        <w:t xml:space="preserve">      </w:t>
      </w:r>
    </w:p>
    <w:p w14:paraId="30352FD1" w14:textId="77777777" w:rsidR="00016C9D" w:rsidRDefault="00016C9D" w:rsidP="00016C9D">
      <w:pPr>
        <w:pStyle w:val="ListParagraph"/>
      </w:pPr>
      <w:r>
        <w:t xml:space="preserve">      //The Top Item ID Must be Zero</w:t>
      </w:r>
    </w:p>
    <w:p w14:paraId="03783853" w14:textId="77777777" w:rsidR="00016C9D" w:rsidRDefault="00016C9D" w:rsidP="00016C9D">
      <w:pPr>
        <w:pStyle w:val="ListParagraph"/>
      </w:pPr>
      <w:r>
        <w:t xml:space="preserve">      if(ddlTopItemID == "0") {</w:t>
      </w:r>
    </w:p>
    <w:p w14:paraId="361581FF" w14:textId="77777777" w:rsidR="00016C9D" w:rsidRDefault="00016C9D" w:rsidP="00016C9D">
      <w:pPr>
        <w:pStyle w:val="ListParagraph"/>
      </w:pPr>
      <w:r>
        <w:t xml:space="preserve">        errorMsg += "Top Item ID: You have chosen to create a Level 2 menu item; the Top Item ID must not be set to Zero\n\n";</w:t>
      </w:r>
    </w:p>
    <w:p w14:paraId="7228F62A" w14:textId="77777777" w:rsidR="00016C9D" w:rsidRDefault="00016C9D" w:rsidP="00016C9D">
      <w:pPr>
        <w:pStyle w:val="ListParagraph"/>
      </w:pPr>
      <w:r>
        <w:t xml:space="preserve">        valTopItemID2 = "false";</w:t>
      </w:r>
    </w:p>
    <w:p w14:paraId="2878A3FE" w14:textId="77777777" w:rsidR="00016C9D" w:rsidRDefault="00016C9D" w:rsidP="00016C9D">
      <w:pPr>
        <w:pStyle w:val="ListParagraph"/>
      </w:pPr>
      <w:r>
        <w:lastRenderedPageBreak/>
        <w:t xml:space="preserve">      } else {</w:t>
      </w:r>
    </w:p>
    <w:p w14:paraId="37380F21" w14:textId="77777777" w:rsidR="00016C9D" w:rsidRDefault="00016C9D" w:rsidP="00016C9D">
      <w:pPr>
        <w:pStyle w:val="ListParagraph"/>
      </w:pPr>
      <w:r>
        <w:t xml:space="preserve">        valTopItemID2 = "true";</w:t>
      </w:r>
    </w:p>
    <w:p w14:paraId="7CA9463E" w14:textId="77777777" w:rsidR="00016C9D" w:rsidRDefault="00016C9D" w:rsidP="00016C9D">
      <w:pPr>
        <w:pStyle w:val="ListParagraph"/>
      </w:pPr>
      <w:r>
        <w:t xml:space="preserve">      }</w:t>
      </w:r>
    </w:p>
    <w:p w14:paraId="04F8AFE3" w14:textId="77777777" w:rsidR="00016C9D" w:rsidRDefault="00016C9D" w:rsidP="00016C9D">
      <w:pPr>
        <w:pStyle w:val="ListParagraph"/>
      </w:pPr>
      <w:r>
        <w:t xml:space="preserve">      </w:t>
      </w:r>
    </w:p>
    <w:p w14:paraId="53805894" w14:textId="77777777" w:rsidR="00016C9D" w:rsidRDefault="00016C9D" w:rsidP="00016C9D">
      <w:pPr>
        <w:pStyle w:val="ListParagraph"/>
      </w:pPr>
      <w:r>
        <w:t xml:space="preserve">      //The Link Field Should Not Be Empty  </w:t>
      </w:r>
    </w:p>
    <w:p w14:paraId="7DD2F9AF" w14:textId="77777777" w:rsidR="00016C9D" w:rsidRDefault="00016C9D" w:rsidP="00016C9D">
      <w:pPr>
        <w:pStyle w:val="ListParagraph"/>
      </w:pPr>
      <w:r>
        <w:t xml:space="preserve">      if(strLink == "") { </w:t>
      </w:r>
    </w:p>
    <w:p w14:paraId="21C19933" w14:textId="77777777" w:rsidR="00016C9D" w:rsidRDefault="00016C9D" w:rsidP="00016C9D">
      <w:pPr>
        <w:pStyle w:val="ListParagraph"/>
      </w:pPr>
      <w:r>
        <w:t xml:space="preserve">         errorMsg += "Link: You have chosen to create a Level 2 Item; you must provide a Link\n\n";</w:t>
      </w:r>
    </w:p>
    <w:p w14:paraId="1B1EFF4A" w14:textId="77777777" w:rsidR="00016C9D" w:rsidRDefault="00016C9D" w:rsidP="00016C9D">
      <w:pPr>
        <w:pStyle w:val="ListParagraph"/>
      </w:pPr>
      <w:r>
        <w:t xml:space="preserve">         valLink2 = "false";</w:t>
      </w:r>
    </w:p>
    <w:p w14:paraId="0F34717C" w14:textId="77777777" w:rsidR="00016C9D" w:rsidRDefault="00016C9D" w:rsidP="00016C9D">
      <w:pPr>
        <w:pStyle w:val="ListParagraph"/>
      </w:pPr>
      <w:r>
        <w:t xml:space="preserve">      } else {</w:t>
      </w:r>
    </w:p>
    <w:p w14:paraId="69F24CFB" w14:textId="77777777" w:rsidR="00016C9D" w:rsidRDefault="00016C9D" w:rsidP="00016C9D">
      <w:pPr>
        <w:pStyle w:val="ListParagraph"/>
      </w:pPr>
      <w:r>
        <w:t xml:space="preserve">         valLink2 = "true";</w:t>
      </w:r>
    </w:p>
    <w:p w14:paraId="0F801619" w14:textId="77777777" w:rsidR="00016C9D" w:rsidRDefault="00016C9D" w:rsidP="00016C9D">
      <w:pPr>
        <w:pStyle w:val="ListParagraph"/>
      </w:pPr>
      <w:r>
        <w:t xml:space="preserve">      }</w:t>
      </w:r>
    </w:p>
    <w:p w14:paraId="3FDC798D" w14:textId="77777777" w:rsidR="00016C9D" w:rsidRDefault="00016C9D" w:rsidP="00016C9D">
      <w:pPr>
        <w:pStyle w:val="ListParagraph"/>
      </w:pPr>
      <w:r>
        <w:t xml:space="preserve">      </w:t>
      </w:r>
    </w:p>
    <w:p w14:paraId="082FE01B" w14:textId="77777777" w:rsidR="00016C9D" w:rsidRDefault="00016C9D" w:rsidP="00016C9D">
      <w:pPr>
        <w:pStyle w:val="ListParagraph"/>
      </w:pPr>
      <w:r>
        <w:t xml:space="preserve">      //Check All Validations and If All True Return True</w:t>
      </w:r>
    </w:p>
    <w:p w14:paraId="2FB52308" w14:textId="77777777" w:rsidR="00016C9D" w:rsidRDefault="00016C9D" w:rsidP="00016C9D">
      <w:pPr>
        <w:pStyle w:val="ListParagraph"/>
      </w:pPr>
      <w:r>
        <w:t xml:space="preserve">      if(valLink2 == "true" &amp;&amp; valLvl1Sequence2 == "true" &amp;&amp; valLvl2Sequence2 == "true" &amp;&amp; valTopItemID2 == "true" &amp;&amp; valTitle2 == "true") {</w:t>
      </w:r>
    </w:p>
    <w:p w14:paraId="530DBEB9" w14:textId="77777777" w:rsidR="00016C9D" w:rsidRDefault="00016C9D" w:rsidP="00016C9D">
      <w:pPr>
        <w:pStyle w:val="ListParagraph"/>
      </w:pPr>
      <w:r>
        <w:t xml:space="preserve">        return true;</w:t>
      </w:r>
    </w:p>
    <w:p w14:paraId="515AB0B9" w14:textId="77777777" w:rsidR="00016C9D" w:rsidRDefault="00016C9D" w:rsidP="00016C9D">
      <w:pPr>
        <w:pStyle w:val="ListParagraph"/>
      </w:pPr>
      <w:r>
        <w:t xml:space="preserve">      } else {</w:t>
      </w:r>
    </w:p>
    <w:p w14:paraId="1F3A8A2B" w14:textId="77777777" w:rsidR="00016C9D" w:rsidRDefault="00016C9D" w:rsidP="00016C9D">
      <w:pPr>
        <w:pStyle w:val="ListParagraph"/>
      </w:pPr>
      <w:r>
        <w:t xml:space="preserve">        alert(errorMsg);</w:t>
      </w:r>
    </w:p>
    <w:p w14:paraId="23D348BF" w14:textId="77777777" w:rsidR="00016C9D" w:rsidRDefault="00016C9D" w:rsidP="00016C9D">
      <w:pPr>
        <w:pStyle w:val="ListParagraph"/>
      </w:pPr>
      <w:r>
        <w:t xml:space="preserve">        return false;</w:t>
      </w:r>
    </w:p>
    <w:p w14:paraId="7B9A98E8" w14:textId="77777777" w:rsidR="00016C9D" w:rsidRDefault="00016C9D" w:rsidP="00016C9D">
      <w:pPr>
        <w:pStyle w:val="ListParagraph"/>
      </w:pPr>
      <w:r>
        <w:t xml:space="preserve">      }   </w:t>
      </w:r>
    </w:p>
    <w:p w14:paraId="74E8EE18" w14:textId="77777777" w:rsidR="00016C9D" w:rsidRDefault="00016C9D" w:rsidP="00016C9D">
      <w:pPr>
        <w:pStyle w:val="ListParagraph"/>
      </w:pPr>
      <w:r>
        <w:t xml:space="preserve">   }</w:t>
      </w:r>
    </w:p>
    <w:p w14:paraId="27030BA0" w14:textId="77777777" w:rsidR="00016C9D" w:rsidRDefault="00016C9D" w:rsidP="00016C9D">
      <w:pPr>
        <w:pStyle w:val="ListParagraph"/>
      </w:pPr>
    </w:p>
    <w:p w14:paraId="3AE1CB2C" w14:textId="77777777" w:rsidR="00016C9D" w:rsidRDefault="00016C9D" w:rsidP="00016C9D">
      <w:pPr>
        <w:pStyle w:val="ListParagraph"/>
      </w:pPr>
      <w:r>
        <w:t xml:space="preserve">   //*** Validate: If Level 1 Item</w:t>
      </w:r>
    </w:p>
    <w:p w14:paraId="033C2CDB" w14:textId="77777777" w:rsidR="00016C9D" w:rsidRDefault="00016C9D" w:rsidP="00016C9D">
      <w:pPr>
        <w:pStyle w:val="ListParagraph"/>
      </w:pPr>
      <w:r>
        <w:t xml:space="preserve">   if(ddlLevel == "1") {</w:t>
      </w:r>
    </w:p>
    <w:p w14:paraId="3691872E" w14:textId="77777777" w:rsidR="00016C9D" w:rsidRDefault="00016C9D" w:rsidP="00016C9D">
      <w:pPr>
        <w:pStyle w:val="ListParagraph"/>
      </w:pPr>
      <w:r>
        <w:t xml:space="preserve">      </w:t>
      </w:r>
    </w:p>
    <w:p w14:paraId="07FBBD58" w14:textId="77777777" w:rsidR="00016C9D" w:rsidRDefault="00016C9D" w:rsidP="00016C9D">
      <w:pPr>
        <w:pStyle w:val="ListParagraph"/>
      </w:pPr>
      <w:r>
        <w:t xml:space="preserve">      valTitle1 = "";</w:t>
      </w:r>
    </w:p>
    <w:p w14:paraId="5F9B83FA" w14:textId="77777777" w:rsidR="00016C9D" w:rsidRDefault="00016C9D" w:rsidP="00016C9D">
      <w:pPr>
        <w:pStyle w:val="ListParagraph"/>
      </w:pPr>
      <w:r>
        <w:t xml:space="preserve">      var valLink1 = "";</w:t>
      </w:r>
    </w:p>
    <w:p w14:paraId="6C22F1B3" w14:textId="77777777" w:rsidR="00016C9D" w:rsidRDefault="00016C9D" w:rsidP="00016C9D">
      <w:pPr>
        <w:pStyle w:val="ListParagraph"/>
      </w:pPr>
      <w:r>
        <w:t xml:space="preserve">      var valLvl1Sequence1 = "";</w:t>
      </w:r>
    </w:p>
    <w:p w14:paraId="139F3EBD" w14:textId="77777777" w:rsidR="00016C9D" w:rsidRDefault="00016C9D" w:rsidP="00016C9D">
      <w:pPr>
        <w:pStyle w:val="ListParagraph"/>
      </w:pPr>
      <w:r>
        <w:t xml:space="preserve">      var valLvl2Sequence1 = "";</w:t>
      </w:r>
    </w:p>
    <w:p w14:paraId="5F36A2EA" w14:textId="77777777" w:rsidR="00016C9D" w:rsidRDefault="00016C9D" w:rsidP="00016C9D">
      <w:pPr>
        <w:pStyle w:val="ListParagraph"/>
      </w:pPr>
      <w:r>
        <w:t xml:space="preserve">      var valTopItemID1 = "";  </w:t>
      </w:r>
    </w:p>
    <w:p w14:paraId="4E14C512" w14:textId="77777777" w:rsidR="00016C9D" w:rsidRDefault="00016C9D" w:rsidP="00016C9D">
      <w:pPr>
        <w:pStyle w:val="ListParagraph"/>
      </w:pPr>
      <w:r>
        <w:t xml:space="preserve">      var errorMsg = ""; </w:t>
      </w:r>
    </w:p>
    <w:p w14:paraId="0DD92A1F" w14:textId="77777777" w:rsidR="00016C9D" w:rsidRDefault="00016C9D" w:rsidP="00016C9D">
      <w:pPr>
        <w:pStyle w:val="ListParagraph"/>
      </w:pPr>
      <w:r>
        <w:t xml:space="preserve">        </w:t>
      </w:r>
    </w:p>
    <w:p w14:paraId="5F318DEC" w14:textId="77777777" w:rsidR="00016C9D" w:rsidRDefault="00016C9D" w:rsidP="00016C9D">
      <w:pPr>
        <w:pStyle w:val="ListParagraph"/>
      </w:pPr>
      <w:r>
        <w:t xml:space="preserve">      //The Title Field Cannot be Empty</w:t>
      </w:r>
    </w:p>
    <w:p w14:paraId="0B1E8C73" w14:textId="77777777" w:rsidR="00016C9D" w:rsidRDefault="00016C9D" w:rsidP="00016C9D">
      <w:pPr>
        <w:pStyle w:val="ListParagraph"/>
      </w:pPr>
      <w:r>
        <w:t xml:space="preserve">      if(strTitle == "") {</w:t>
      </w:r>
    </w:p>
    <w:p w14:paraId="2DFED8F7" w14:textId="77777777" w:rsidR="00016C9D" w:rsidRDefault="00016C9D" w:rsidP="00016C9D">
      <w:pPr>
        <w:pStyle w:val="ListParagraph"/>
      </w:pPr>
      <w:r>
        <w:t xml:space="preserve">         errorMsg += "Menu Item Title: You must provide a Title\n\n";</w:t>
      </w:r>
    </w:p>
    <w:p w14:paraId="24D6569F" w14:textId="77777777" w:rsidR="00016C9D" w:rsidRDefault="00016C9D" w:rsidP="00016C9D">
      <w:pPr>
        <w:pStyle w:val="ListParagraph"/>
      </w:pPr>
      <w:r>
        <w:t xml:space="preserve">         valTitle1 = "false";</w:t>
      </w:r>
    </w:p>
    <w:p w14:paraId="4DC5D1E6" w14:textId="77777777" w:rsidR="00016C9D" w:rsidRDefault="00016C9D" w:rsidP="00016C9D">
      <w:pPr>
        <w:pStyle w:val="ListParagraph"/>
      </w:pPr>
      <w:r>
        <w:t xml:space="preserve">      } else {</w:t>
      </w:r>
    </w:p>
    <w:p w14:paraId="391250FA" w14:textId="77777777" w:rsidR="00016C9D" w:rsidRDefault="00016C9D" w:rsidP="00016C9D">
      <w:pPr>
        <w:pStyle w:val="ListParagraph"/>
      </w:pPr>
      <w:r>
        <w:t xml:space="preserve">         valTitle1 = "true";</w:t>
      </w:r>
    </w:p>
    <w:p w14:paraId="0EB95A4B" w14:textId="77777777" w:rsidR="00016C9D" w:rsidRDefault="00016C9D" w:rsidP="00016C9D">
      <w:pPr>
        <w:pStyle w:val="ListParagraph"/>
      </w:pPr>
      <w:r>
        <w:t xml:space="preserve">      }        </w:t>
      </w:r>
    </w:p>
    <w:p w14:paraId="77C9B00E" w14:textId="77777777" w:rsidR="00016C9D" w:rsidRDefault="00016C9D" w:rsidP="00016C9D">
      <w:pPr>
        <w:pStyle w:val="ListParagraph"/>
      </w:pPr>
    </w:p>
    <w:p w14:paraId="0F740DDD" w14:textId="77777777" w:rsidR="00016C9D" w:rsidRDefault="00016C9D" w:rsidP="00016C9D">
      <w:pPr>
        <w:pStyle w:val="ListParagraph"/>
      </w:pPr>
      <w:r>
        <w:t xml:space="preserve">      //The Level 1 Sequence Field Value Should Not Be Zero</w:t>
      </w:r>
    </w:p>
    <w:p w14:paraId="724485AA" w14:textId="77777777" w:rsidR="00016C9D" w:rsidRDefault="00016C9D" w:rsidP="00016C9D">
      <w:pPr>
        <w:pStyle w:val="ListParagraph"/>
      </w:pPr>
      <w:r>
        <w:t xml:space="preserve">      if(ddlLvl1Sequence == "0") {</w:t>
      </w:r>
    </w:p>
    <w:p w14:paraId="49C8B54E" w14:textId="77777777" w:rsidR="00016C9D" w:rsidRDefault="00016C9D" w:rsidP="00016C9D">
      <w:pPr>
        <w:pStyle w:val="ListParagraph"/>
      </w:pPr>
      <w:r>
        <w:t xml:space="preserve">        errorMsg += "Level 1 Sequence: You must select a Level 1 Sequence value greater than Zero\n\n";</w:t>
      </w:r>
    </w:p>
    <w:p w14:paraId="33E05691" w14:textId="77777777" w:rsidR="00016C9D" w:rsidRDefault="00016C9D" w:rsidP="00016C9D">
      <w:pPr>
        <w:pStyle w:val="ListParagraph"/>
      </w:pPr>
      <w:r>
        <w:t xml:space="preserve">        valLvl1Sequence1 = "false";</w:t>
      </w:r>
    </w:p>
    <w:p w14:paraId="4065BB5D" w14:textId="77777777" w:rsidR="00016C9D" w:rsidRDefault="00016C9D" w:rsidP="00016C9D">
      <w:pPr>
        <w:pStyle w:val="ListParagraph"/>
      </w:pPr>
      <w:r>
        <w:t xml:space="preserve">      } else {</w:t>
      </w:r>
    </w:p>
    <w:p w14:paraId="19D1AB97" w14:textId="77777777" w:rsidR="00016C9D" w:rsidRDefault="00016C9D" w:rsidP="00016C9D">
      <w:pPr>
        <w:pStyle w:val="ListParagraph"/>
      </w:pPr>
      <w:r>
        <w:t xml:space="preserve">        valLvl1Sequence1 = "true";</w:t>
      </w:r>
    </w:p>
    <w:p w14:paraId="1BB07A4D" w14:textId="77777777" w:rsidR="00016C9D" w:rsidRDefault="00016C9D" w:rsidP="00016C9D">
      <w:pPr>
        <w:pStyle w:val="ListParagraph"/>
      </w:pPr>
      <w:r>
        <w:t xml:space="preserve">      }</w:t>
      </w:r>
    </w:p>
    <w:p w14:paraId="5C50A986" w14:textId="77777777" w:rsidR="00016C9D" w:rsidRDefault="00016C9D" w:rsidP="00016C9D">
      <w:pPr>
        <w:pStyle w:val="ListParagraph"/>
      </w:pPr>
    </w:p>
    <w:p w14:paraId="1D845372" w14:textId="77777777" w:rsidR="00016C9D" w:rsidRDefault="00016C9D" w:rsidP="00016C9D">
      <w:pPr>
        <w:pStyle w:val="ListParagraph"/>
      </w:pPr>
      <w:r>
        <w:t xml:space="preserve">      //The Level 2 Sequence Must be Zero</w:t>
      </w:r>
    </w:p>
    <w:p w14:paraId="7882071D" w14:textId="77777777" w:rsidR="00016C9D" w:rsidRDefault="00016C9D" w:rsidP="00016C9D">
      <w:pPr>
        <w:pStyle w:val="ListParagraph"/>
      </w:pPr>
      <w:r>
        <w:lastRenderedPageBreak/>
        <w:t xml:space="preserve">      if(ddlLvl2Sequence == "0") {</w:t>
      </w:r>
    </w:p>
    <w:p w14:paraId="2F57E769" w14:textId="77777777" w:rsidR="00016C9D" w:rsidRDefault="00016C9D" w:rsidP="00016C9D">
      <w:pPr>
        <w:pStyle w:val="ListParagraph"/>
      </w:pPr>
      <w:r>
        <w:t xml:space="preserve">        valLvl2Sequence1 = "true";</w:t>
      </w:r>
    </w:p>
    <w:p w14:paraId="5A5574FE" w14:textId="77777777" w:rsidR="00016C9D" w:rsidRDefault="00016C9D" w:rsidP="00016C9D">
      <w:pPr>
        <w:pStyle w:val="ListParagraph"/>
      </w:pPr>
      <w:r>
        <w:t xml:space="preserve">      } else {</w:t>
      </w:r>
    </w:p>
    <w:p w14:paraId="1B7629EA" w14:textId="77777777" w:rsidR="00016C9D" w:rsidRDefault="00016C9D" w:rsidP="00016C9D">
      <w:pPr>
        <w:pStyle w:val="ListParagraph"/>
      </w:pPr>
      <w:r>
        <w:t xml:space="preserve">        errorMsg += "Level 2 Sequence: You have chosen to create a Level 1 menu item; the Level 2 Sequence must be set to Zero\n\n";</w:t>
      </w:r>
    </w:p>
    <w:p w14:paraId="1F32B03B" w14:textId="77777777" w:rsidR="00016C9D" w:rsidRDefault="00016C9D" w:rsidP="00016C9D">
      <w:pPr>
        <w:pStyle w:val="ListParagraph"/>
      </w:pPr>
      <w:r>
        <w:t xml:space="preserve">        valLvl2Sequence1 = "false";</w:t>
      </w:r>
    </w:p>
    <w:p w14:paraId="769F8014" w14:textId="77777777" w:rsidR="00016C9D" w:rsidRDefault="00016C9D" w:rsidP="00016C9D">
      <w:pPr>
        <w:pStyle w:val="ListParagraph"/>
      </w:pPr>
      <w:r>
        <w:t xml:space="preserve">      }</w:t>
      </w:r>
    </w:p>
    <w:p w14:paraId="60016564" w14:textId="77777777" w:rsidR="00016C9D" w:rsidRDefault="00016C9D" w:rsidP="00016C9D">
      <w:pPr>
        <w:pStyle w:val="ListParagraph"/>
      </w:pPr>
    </w:p>
    <w:p w14:paraId="309B9D59" w14:textId="77777777" w:rsidR="00016C9D" w:rsidRDefault="00016C9D" w:rsidP="00016C9D">
      <w:pPr>
        <w:pStyle w:val="ListParagraph"/>
      </w:pPr>
      <w:r>
        <w:t xml:space="preserve">      //The Top Item ID Must be Zero</w:t>
      </w:r>
    </w:p>
    <w:p w14:paraId="5CF02803" w14:textId="77777777" w:rsidR="00016C9D" w:rsidRDefault="00016C9D" w:rsidP="00016C9D">
      <w:pPr>
        <w:pStyle w:val="ListParagraph"/>
      </w:pPr>
      <w:r>
        <w:t xml:space="preserve">      if(ddlTopItemID == "0") {</w:t>
      </w:r>
    </w:p>
    <w:p w14:paraId="043BDC47" w14:textId="77777777" w:rsidR="00016C9D" w:rsidRDefault="00016C9D" w:rsidP="00016C9D">
      <w:pPr>
        <w:pStyle w:val="ListParagraph"/>
      </w:pPr>
      <w:r>
        <w:t xml:space="preserve">        valTopItemID1 = "true";</w:t>
      </w:r>
    </w:p>
    <w:p w14:paraId="077E3376" w14:textId="77777777" w:rsidR="00016C9D" w:rsidRDefault="00016C9D" w:rsidP="00016C9D">
      <w:pPr>
        <w:pStyle w:val="ListParagraph"/>
      </w:pPr>
      <w:r>
        <w:t xml:space="preserve">      } else {</w:t>
      </w:r>
    </w:p>
    <w:p w14:paraId="0F88FB07" w14:textId="77777777" w:rsidR="00016C9D" w:rsidRDefault="00016C9D" w:rsidP="00016C9D">
      <w:pPr>
        <w:pStyle w:val="ListParagraph"/>
      </w:pPr>
      <w:r>
        <w:t xml:space="preserve">        errorMsg += "Top Item ID: You have chosen to create a Level 1 menu item; the Top Item ID must be set to Zero\n\n";</w:t>
      </w:r>
    </w:p>
    <w:p w14:paraId="1513081F" w14:textId="77777777" w:rsidR="00016C9D" w:rsidRDefault="00016C9D" w:rsidP="00016C9D">
      <w:pPr>
        <w:pStyle w:val="ListParagraph"/>
      </w:pPr>
      <w:r>
        <w:t xml:space="preserve">        valTopItemID1 = "false";</w:t>
      </w:r>
    </w:p>
    <w:p w14:paraId="162B592B" w14:textId="77777777" w:rsidR="00016C9D" w:rsidRDefault="00016C9D" w:rsidP="00016C9D">
      <w:pPr>
        <w:pStyle w:val="ListParagraph"/>
      </w:pPr>
      <w:r>
        <w:t xml:space="preserve">      }</w:t>
      </w:r>
    </w:p>
    <w:p w14:paraId="18087A2D" w14:textId="77777777" w:rsidR="00016C9D" w:rsidRDefault="00016C9D" w:rsidP="00016C9D">
      <w:pPr>
        <w:pStyle w:val="ListParagraph"/>
      </w:pPr>
      <w:r>
        <w:t xml:space="preserve">      </w:t>
      </w:r>
    </w:p>
    <w:p w14:paraId="1843C2A1" w14:textId="77777777" w:rsidR="00016C9D" w:rsidRDefault="00016C9D" w:rsidP="00016C9D">
      <w:pPr>
        <w:pStyle w:val="ListParagraph"/>
      </w:pPr>
      <w:r>
        <w:t xml:space="preserve">      //The Link Field Should Be Empty  </w:t>
      </w:r>
    </w:p>
    <w:p w14:paraId="7A8E4964" w14:textId="77777777" w:rsidR="00016C9D" w:rsidRDefault="00016C9D" w:rsidP="00016C9D">
      <w:pPr>
        <w:pStyle w:val="ListParagraph"/>
      </w:pPr>
      <w:r>
        <w:t xml:space="preserve">      if(strLink == "") {  </w:t>
      </w:r>
    </w:p>
    <w:p w14:paraId="3FA2764B" w14:textId="77777777" w:rsidR="00016C9D" w:rsidRDefault="00016C9D" w:rsidP="00016C9D">
      <w:pPr>
        <w:pStyle w:val="ListParagraph"/>
      </w:pPr>
      <w:r>
        <w:t xml:space="preserve">         valLink1 = "true";</w:t>
      </w:r>
    </w:p>
    <w:p w14:paraId="56A0E38D" w14:textId="77777777" w:rsidR="00016C9D" w:rsidRDefault="00016C9D" w:rsidP="00016C9D">
      <w:pPr>
        <w:pStyle w:val="ListParagraph"/>
      </w:pPr>
      <w:r>
        <w:t xml:space="preserve">      } else {</w:t>
      </w:r>
    </w:p>
    <w:p w14:paraId="75467CEC" w14:textId="77777777" w:rsidR="00016C9D" w:rsidRDefault="00016C9D" w:rsidP="00016C9D">
      <w:pPr>
        <w:pStyle w:val="ListParagraph"/>
      </w:pPr>
      <w:r>
        <w:t xml:space="preserve">         errorMsg += "Link: You have chosen to create a Level 1 Item; the Link field must be empty\n\n";</w:t>
      </w:r>
    </w:p>
    <w:p w14:paraId="2C336EBC" w14:textId="77777777" w:rsidR="00016C9D" w:rsidRDefault="00016C9D" w:rsidP="00016C9D">
      <w:pPr>
        <w:pStyle w:val="ListParagraph"/>
      </w:pPr>
      <w:r>
        <w:t xml:space="preserve">         valLink1 = "false";</w:t>
      </w:r>
    </w:p>
    <w:p w14:paraId="4C2BE5A8" w14:textId="77777777" w:rsidR="00016C9D" w:rsidRDefault="00016C9D" w:rsidP="00016C9D">
      <w:pPr>
        <w:pStyle w:val="ListParagraph"/>
      </w:pPr>
      <w:r>
        <w:t xml:space="preserve">      }</w:t>
      </w:r>
    </w:p>
    <w:p w14:paraId="4B16432F" w14:textId="77777777" w:rsidR="00016C9D" w:rsidRDefault="00016C9D" w:rsidP="00016C9D">
      <w:pPr>
        <w:pStyle w:val="ListParagraph"/>
      </w:pPr>
    </w:p>
    <w:p w14:paraId="301C4428" w14:textId="77777777" w:rsidR="00016C9D" w:rsidRDefault="00016C9D" w:rsidP="00016C9D">
      <w:pPr>
        <w:pStyle w:val="ListParagraph"/>
      </w:pPr>
      <w:r>
        <w:t xml:space="preserve">      //Check All Validations and If All True Return True</w:t>
      </w:r>
    </w:p>
    <w:p w14:paraId="476F8374" w14:textId="77777777" w:rsidR="00016C9D" w:rsidRDefault="00016C9D" w:rsidP="00016C9D">
      <w:pPr>
        <w:pStyle w:val="ListParagraph"/>
      </w:pPr>
      <w:r>
        <w:t xml:space="preserve">      if(valLink1 == "true" &amp;&amp; valLvl1Sequence1 == "true" &amp;&amp; valLvl2Sequence1 == "true" &amp;&amp; valTopItemID1 == "true" &amp;&amp; valTitle1 == "true") {</w:t>
      </w:r>
    </w:p>
    <w:p w14:paraId="1C12D993" w14:textId="77777777" w:rsidR="00016C9D" w:rsidRDefault="00016C9D" w:rsidP="00016C9D">
      <w:pPr>
        <w:pStyle w:val="ListParagraph"/>
      </w:pPr>
      <w:r>
        <w:t xml:space="preserve">        return true;</w:t>
      </w:r>
    </w:p>
    <w:p w14:paraId="1A31AD7A" w14:textId="77777777" w:rsidR="00016C9D" w:rsidRDefault="00016C9D" w:rsidP="00016C9D">
      <w:pPr>
        <w:pStyle w:val="ListParagraph"/>
      </w:pPr>
      <w:r>
        <w:t xml:space="preserve">      } else {</w:t>
      </w:r>
    </w:p>
    <w:p w14:paraId="7ED8E953" w14:textId="77777777" w:rsidR="00016C9D" w:rsidRDefault="00016C9D" w:rsidP="00016C9D">
      <w:pPr>
        <w:pStyle w:val="ListParagraph"/>
      </w:pPr>
      <w:r>
        <w:t xml:space="preserve">        alert(errorMsg);</w:t>
      </w:r>
    </w:p>
    <w:p w14:paraId="627C0458" w14:textId="77777777" w:rsidR="00016C9D" w:rsidRDefault="00016C9D" w:rsidP="00016C9D">
      <w:pPr>
        <w:pStyle w:val="ListParagraph"/>
      </w:pPr>
      <w:r>
        <w:t xml:space="preserve">        return false;</w:t>
      </w:r>
    </w:p>
    <w:p w14:paraId="4ABF9316" w14:textId="77777777" w:rsidR="00016C9D" w:rsidRDefault="00016C9D" w:rsidP="00016C9D">
      <w:pPr>
        <w:pStyle w:val="ListParagraph"/>
      </w:pPr>
      <w:r>
        <w:t xml:space="preserve">      }</w:t>
      </w:r>
    </w:p>
    <w:p w14:paraId="327A9B25" w14:textId="77777777" w:rsidR="00016C9D" w:rsidRDefault="00016C9D" w:rsidP="00016C9D">
      <w:pPr>
        <w:pStyle w:val="ListParagraph"/>
      </w:pPr>
      <w:r>
        <w:t xml:space="preserve">   } </w:t>
      </w:r>
    </w:p>
    <w:p w14:paraId="249EA05A" w14:textId="77777777" w:rsidR="00016C9D" w:rsidRDefault="00016C9D" w:rsidP="00016C9D">
      <w:pPr>
        <w:pStyle w:val="ListParagraph"/>
      </w:pPr>
      <w:r>
        <w:t xml:space="preserve"> }</w:t>
      </w:r>
    </w:p>
    <w:p w14:paraId="747A623A" w14:textId="77777777" w:rsidR="00016C9D" w:rsidRDefault="00016C9D" w:rsidP="00016C9D">
      <w:pPr>
        <w:pStyle w:val="ListParagraph"/>
      </w:pPr>
      <w:r>
        <w:t>}</w:t>
      </w:r>
    </w:p>
    <w:p w14:paraId="6BDC2871" w14:textId="550B8E39" w:rsidR="005E3484" w:rsidRDefault="00016C9D" w:rsidP="00016C9D">
      <w:pPr>
        <w:pStyle w:val="ListParagraph"/>
      </w:pPr>
      <w:r>
        <w:t>&lt;/script&gt;</w:t>
      </w:r>
    </w:p>
    <w:p w14:paraId="375BFA03" w14:textId="77777777" w:rsidR="00A15AF1" w:rsidRDefault="00A15AF1" w:rsidP="00016C9D">
      <w:pPr>
        <w:pStyle w:val="ListParagraph"/>
      </w:pPr>
    </w:p>
    <w:p w14:paraId="78085A7A" w14:textId="77777777" w:rsidR="005E3484" w:rsidRDefault="005E3484" w:rsidP="005E3484">
      <w:pPr>
        <w:pStyle w:val="ListParagraph"/>
        <w:numPr>
          <w:ilvl w:val="0"/>
          <w:numId w:val="14"/>
        </w:numPr>
      </w:pPr>
      <w:r>
        <w:t>Now click on the “OK” button (this will save the added code)</w:t>
      </w:r>
      <w:r>
        <w:br w:type="page"/>
      </w:r>
    </w:p>
    <w:p w14:paraId="7383FC05" w14:textId="77777777" w:rsidR="005E3484" w:rsidRDefault="005E3484" w:rsidP="005E3484">
      <w:bookmarkStart w:id="22" w:name="_Toc50040180"/>
      <w:r w:rsidRPr="00D21BF0">
        <w:rPr>
          <w:rStyle w:val="Heading2Char"/>
        </w:rPr>
        <w:lastRenderedPageBreak/>
        <w:t xml:space="preserve">Create the </w:t>
      </w:r>
      <w:r>
        <w:rPr>
          <w:rStyle w:val="Heading2Char"/>
        </w:rPr>
        <w:t>User Guide Web Part</w:t>
      </w:r>
      <w:bookmarkEnd w:id="22"/>
    </w:p>
    <w:p w14:paraId="296835D7" w14:textId="77777777" w:rsidR="005E3484" w:rsidRDefault="005E3484" w:rsidP="005E3484">
      <w:pPr>
        <w:pStyle w:val="ListParagraph"/>
        <w:numPr>
          <w:ilvl w:val="0"/>
          <w:numId w:val="15"/>
        </w:numPr>
      </w:pPr>
      <w:r>
        <w:t>From the New Item page click on the Site Actions cog and from the drop-down choose “Edit Page”, this will reopen the New Item page in the Edit Mode</w:t>
      </w:r>
    </w:p>
    <w:p w14:paraId="282B5E09" w14:textId="77777777" w:rsidR="005E3484" w:rsidRDefault="005E3484" w:rsidP="005E3484">
      <w:pPr>
        <w:pStyle w:val="ListParagraph"/>
      </w:pPr>
      <w:r>
        <w:rPr>
          <w:noProof/>
        </w:rPr>
        <w:drawing>
          <wp:inline distT="0" distB="0" distL="0" distR="0" wp14:anchorId="2ACAD1B7" wp14:editId="41DC1E31">
            <wp:extent cx="3177692" cy="1648939"/>
            <wp:effectExtent l="19050" t="19050" r="22860" b="279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77118" cy="1700532"/>
                    </a:xfrm>
                    <a:prstGeom prst="rect">
                      <a:avLst/>
                    </a:prstGeom>
                    <a:ln>
                      <a:solidFill>
                        <a:schemeClr val="accent1"/>
                      </a:solidFill>
                    </a:ln>
                  </pic:spPr>
                </pic:pic>
              </a:graphicData>
            </a:graphic>
          </wp:inline>
        </w:drawing>
      </w:r>
    </w:p>
    <w:p w14:paraId="22C34D92" w14:textId="77777777" w:rsidR="005E3484" w:rsidRDefault="005E3484" w:rsidP="005E3484">
      <w:pPr>
        <w:pStyle w:val="ListParagraph"/>
      </w:pPr>
    </w:p>
    <w:p w14:paraId="3983ACC3" w14:textId="77777777" w:rsidR="005E3484" w:rsidRDefault="005E3484" w:rsidP="005E3484">
      <w:pPr>
        <w:pStyle w:val="ListParagraph"/>
        <w:numPr>
          <w:ilvl w:val="0"/>
          <w:numId w:val="15"/>
        </w:numPr>
      </w:pPr>
      <w:r>
        <w:t>From the Edit Mode click on the “Add a Web Part” link, this will open the “Add a Web Part” interface, and then in the “Categories” panel on the left, scroll down and click on the “Media and Content” link, and then from the “Parts” panel on the right choose “Content Editor”</w:t>
      </w:r>
    </w:p>
    <w:p w14:paraId="67C799EB" w14:textId="77777777" w:rsidR="005E3484" w:rsidRDefault="005E3484" w:rsidP="005E3484">
      <w:pPr>
        <w:pStyle w:val="ListParagraph"/>
      </w:pPr>
      <w:r>
        <w:rPr>
          <w:noProof/>
        </w:rPr>
        <w:drawing>
          <wp:inline distT="0" distB="0" distL="0" distR="0" wp14:anchorId="347F06EF" wp14:editId="0839BD18">
            <wp:extent cx="3179636" cy="2080412"/>
            <wp:effectExtent l="19050" t="19050" r="20955" b="152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33506" cy="2115659"/>
                    </a:xfrm>
                    <a:prstGeom prst="rect">
                      <a:avLst/>
                    </a:prstGeom>
                    <a:ln>
                      <a:solidFill>
                        <a:schemeClr val="accent1"/>
                      </a:solidFill>
                    </a:ln>
                  </pic:spPr>
                </pic:pic>
              </a:graphicData>
            </a:graphic>
          </wp:inline>
        </w:drawing>
      </w:r>
    </w:p>
    <w:p w14:paraId="6F68C3BB" w14:textId="77777777" w:rsidR="005E3484" w:rsidRDefault="005E3484" w:rsidP="005E3484">
      <w:pPr>
        <w:pStyle w:val="ListParagraph"/>
      </w:pPr>
    </w:p>
    <w:p w14:paraId="2129C456" w14:textId="77777777" w:rsidR="005E3484" w:rsidRDefault="005E3484" w:rsidP="005E3484">
      <w:pPr>
        <w:pStyle w:val="ListParagraph"/>
        <w:numPr>
          <w:ilvl w:val="0"/>
          <w:numId w:val="15"/>
        </w:numPr>
      </w:pPr>
      <w:r>
        <w:t>From the right-hand side of the Add a Web Part interface and click on the “Add” button (this will add another Content Editor Web Part” to the New Item page</w:t>
      </w:r>
    </w:p>
    <w:p w14:paraId="5F081A8B" w14:textId="77777777" w:rsidR="005E3484" w:rsidRDefault="005E3484" w:rsidP="005E3484">
      <w:pPr>
        <w:pStyle w:val="ListParagraph"/>
      </w:pPr>
      <w:r>
        <w:rPr>
          <w:noProof/>
        </w:rPr>
        <w:drawing>
          <wp:inline distT="0" distB="0" distL="0" distR="0" wp14:anchorId="2A17F306" wp14:editId="73D2F495">
            <wp:extent cx="3179445" cy="767287"/>
            <wp:effectExtent l="19050" t="19050" r="20955" b="139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79252" cy="815506"/>
                    </a:xfrm>
                    <a:prstGeom prst="rect">
                      <a:avLst/>
                    </a:prstGeom>
                    <a:ln>
                      <a:solidFill>
                        <a:schemeClr val="accent1"/>
                      </a:solidFill>
                    </a:ln>
                  </pic:spPr>
                </pic:pic>
              </a:graphicData>
            </a:graphic>
          </wp:inline>
        </w:drawing>
      </w:r>
    </w:p>
    <w:p w14:paraId="54EF322B" w14:textId="77777777" w:rsidR="005E3484" w:rsidRDefault="005E3484" w:rsidP="005E3484">
      <w:pPr>
        <w:pStyle w:val="ListParagraph"/>
      </w:pPr>
    </w:p>
    <w:p w14:paraId="77647622" w14:textId="77777777" w:rsidR="005E3484" w:rsidRDefault="005E3484" w:rsidP="005E3484">
      <w:pPr>
        <w:pStyle w:val="ListParagraph"/>
        <w:numPr>
          <w:ilvl w:val="0"/>
          <w:numId w:val="15"/>
        </w:numPr>
      </w:pPr>
      <w:r>
        <w:t>From the new Content Editor Web Part, click on the drop down arrow (sometimes only visible when you click anywhere in the left side of the web part) and from the drop down menu click on the “Edit Web Part” link</w:t>
      </w:r>
    </w:p>
    <w:p w14:paraId="0FF09D9E" w14:textId="77777777" w:rsidR="005E3484" w:rsidRDefault="005E3484" w:rsidP="005E3484">
      <w:pPr>
        <w:pStyle w:val="ListParagraph"/>
      </w:pPr>
      <w:r>
        <w:rPr>
          <w:noProof/>
        </w:rPr>
        <w:drawing>
          <wp:inline distT="0" distB="0" distL="0" distR="0" wp14:anchorId="7EFDFC4D" wp14:editId="70C4FFB2">
            <wp:extent cx="3192323" cy="1131663"/>
            <wp:effectExtent l="19050" t="19050" r="27305" b="1143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80104" cy="1198230"/>
                    </a:xfrm>
                    <a:prstGeom prst="rect">
                      <a:avLst/>
                    </a:prstGeom>
                    <a:noFill/>
                    <a:ln>
                      <a:solidFill>
                        <a:schemeClr val="accent1"/>
                      </a:solidFill>
                    </a:ln>
                  </pic:spPr>
                </pic:pic>
              </a:graphicData>
            </a:graphic>
          </wp:inline>
        </w:drawing>
      </w:r>
    </w:p>
    <w:p w14:paraId="1CDB689A" w14:textId="77777777" w:rsidR="005E3484" w:rsidRDefault="005E3484" w:rsidP="005E3484">
      <w:pPr>
        <w:pStyle w:val="ListParagraph"/>
      </w:pPr>
    </w:p>
    <w:p w14:paraId="2848AA3F" w14:textId="77777777" w:rsidR="005E3484" w:rsidRDefault="005E3484" w:rsidP="005E3484">
      <w:pPr>
        <w:pStyle w:val="ListParagraph"/>
        <w:numPr>
          <w:ilvl w:val="0"/>
          <w:numId w:val="15"/>
        </w:numPr>
      </w:pPr>
      <w:r>
        <w:t>This will open the Content Editor Web Part Configuration Menu (displays on the right)</w:t>
      </w:r>
    </w:p>
    <w:p w14:paraId="5CBBF987" w14:textId="77777777" w:rsidR="005E3484" w:rsidRDefault="005E3484" w:rsidP="005E3484">
      <w:pPr>
        <w:pStyle w:val="ListParagraph"/>
      </w:pPr>
      <w:r>
        <w:rPr>
          <w:noProof/>
        </w:rPr>
        <w:lastRenderedPageBreak/>
        <w:drawing>
          <wp:inline distT="0" distB="0" distL="0" distR="0" wp14:anchorId="509234E4" wp14:editId="1403F7F5">
            <wp:extent cx="1660770" cy="160202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78747" cy="1715833"/>
                    </a:xfrm>
                    <a:prstGeom prst="rect">
                      <a:avLst/>
                    </a:prstGeom>
                  </pic:spPr>
                </pic:pic>
              </a:graphicData>
            </a:graphic>
          </wp:inline>
        </w:drawing>
      </w:r>
    </w:p>
    <w:p w14:paraId="3260914D" w14:textId="77777777" w:rsidR="005E3484" w:rsidRDefault="005E3484" w:rsidP="005E3484">
      <w:pPr>
        <w:pStyle w:val="ListParagraph"/>
      </w:pPr>
    </w:p>
    <w:p w14:paraId="3DB307F8" w14:textId="77777777" w:rsidR="005E3484" w:rsidRDefault="005E3484" w:rsidP="005E3484">
      <w:pPr>
        <w:pStyle w:val="ListParagraph"/>
        <w:numPr>
          <w:ilvl w:val="0"/>
          <w:numId w:val="15"/>
        </w:numPr>
      </w:pPr>
      <w:r>
        <w:t>In the Content Editor Web Part Configuration Menu click on the “Appearance” Menu item, and in the Appearance panel make the following configurations:</w:t>
      </w:r>
    </w:p>
    <w:p w14:paraId="18459C7F" w14:textId="77777777" w:rsidR="005E3484" w:rsidRDefault="005E3484" w:rsidP="005E3484">
      <w:pPr>
        <w:pStyle w:val="ListParagraph"/>
      </w:pPr>
    </w:p>
    <w:p w14:paraId="41918117" w14:textId="4CB00F5F" w:rsidR="005E3484" w:rsidRDefault="005E3484" w:rsidP="005E3484">
      <w:pPr>
        <w:pStyle w:val="ListParagraph"/>
        <w:numPr>
          <w:ilvl w:val="1"/>
          <w:numId w:val="15"/>
        </w:numPr>
      </w:pPr>
      <w:r>
        <w:t>Title: User Guide</w:t>
      </w:r>
    </w:p>
    <w:p w14:paraId="194A8023" w14:textId="77777777" w:rsidR="003763A7" w:rsidRDefault="003763A7" w:rsidP="003763A7">
      <w:pPr>
        <w:pStyle w:val="ListParagraph"/>
        <w:ind w:left="1440"/>
      </w:pPr>
    </w:p>
    <w:p w14:paraId="061217BD" w14:textId="77777777" w:rsidR="005E3484" w:rsidRDefault="005E3484" w:rsidP="005E3484">
      <w:pPr>
        <w:pStyle w:val="ListParagraph"/>
        <w:numPr>
          <w:ilvl w:val="1"/>
          <w:numId w:val="15"/>
        </w:numPr>
      </w:pPr>
      <w:r>
        <w:t>Chrome Type: None</w:t>
      </w:r>
    </w:p>
    <w:p w14:paraId="7F2572F7" w14:textId="77777777" w:rsidR="005E3484" w:rsidRDefault="005E3484" w:rsidP="005E3484">
      <w:pPr>
        <w:pStyle w:val="ListParagraph"/>
        <w:ind w:left="1440"/>
      </w:pPr>
    </w:p>
    <w:p w14:paraId="5AB86E9B" w14:textId="77777777" w:rsidR="005E3484" w:rsidRDefault="005E3484" w:rsidP="005E3484">
      <w:pPr>
        <w:pStyle w:val="ListParagraph"/>
        <w:numPr>
          <w:ilvl w:val="0"/>
          <w:numId w:val="15"/>
        </w:numPr>
      </w:pPr>
      <w:r>
        <w:t>Finally scroll down and click on the “OK” button (this will save the changes you made)</w:t>
      </w:r>
    </w:p>
    <w:p w14:paraId="70781A54" w14:textId="77777777" w:rsidR="005E3484" w:rsidRDefault="005E3484" w:rsidP="005E3484">
      <w:pPr>
        <w:pStyle w:val="ListParagraph"/>
      </w:pPr>
    </w:p>
    <w:p w14:paraId="4A97098B" w14:textId="77777777" w:rsidR="005E3484" w:rsidRDefault="005E3484" w:rsidP="005E3484">
      <w:pPr>
        <w:pStyle w:val="ListParagraph"/>
        <w:numPr>
          <w:ilvl w:val="0"/>
          <w:numId w:val="15"/>
        </w:numPr>
      </w:pPr>
      <w:r>
        <w:t>Now click in the Content Editor Web Part (which now has the title “User Guide”), click where you see the words “Click here to add new content”</w:t>
      </w:r>
    </w:p>
    <w:p w14:paraId="3E2E89E2" w14:textId="77777777" w:rsidR="005E3484" w:rsidRDefault="005E3484" w:rsidP="005E3484">
      <w:pPr>
        <w:pStyle w:val="ListParagraph"/>
      </w:pPr>
      <w:r>
        <w:rPr>
          <w:noProof/>
        </w:rPr>
        <w:drawing>
          <wp:inline distT="0" distB="0" distL="0" distR="0" wp14:anchorId="774C1F68" wp14:editId="3E5DDBD5">
            <wp:extent cx="3154054" cy="379472"/>
            <wp:effectExtent l="19050" t="19050" r="8255" b="209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40142" cy="425923"/>
                    </a:xfrm>
                    <a:prstGeom prst="rect">
                      <a:avLst/>
                    </a:prstGeom>
                    <a:ln>
                      <a:solidFill>
                        <a:schemeClr val="accent1"/>
                      </a:solidFill>
                    </a:ln>
                  </pic:spPr>
                </pic:pic>
              </a:graphicData>
            </a:graphic>
          </wp:inline>
        </w:drawing>
      </w:r>
    </w:p>
    <w:p w14:paraId="1A6C6D35" w14:textId="77777777" w:rsidR="005E3484" w:rsidRDefault="005E3484" w:rsidP="005E3484">
      <w:pPr>
        <w:pStyle w:val="ListParagraph"/>
      </w:pPr>
    </w:p>
    <w:p w14:paraId="4CA65661" w14:textId="77777777" w:rsidR="005E3484" w:rsidRDefault="005E3484" w:rsidP="005E3484">
      <w:pPr>
        <w:pStyle w:val="ListParagraph"/>
        <w:numPr>
          <w:ilvl w:val="0"/>
          <w:numId w:val="15"/>
        </w:numPr>
      </w:pPr>
      <w:r>
        <w:t>Now from the menu click on the “Edit Source” button, this will open a window for adding HTML and JavaScript Source Code</w:t>
      </w:r>
    </w:p>
    <w:p w14:paraId="2DF129BA" w14:textId="77777777" w:rsidR="005E3484" w:rsidRDefault="005E3484" w:rsidP="005E3484">
      <w:pPr>
        <w:pStyle w:val="ListParagraph"/>
      </w:pPr>
      <w:r>
        <w:rPr>
          <w:noProof/>
        </w:rPr>
        <w:drawing>
          <wp:inline distT="0" distB="0" distL="0" distR="0" wp14:anchorId="31C74861" wp14:editId="45308E73">
            <wp:extent cx="397916" cy="634398"/>
            <wp:effectExtent l="19050" t="19050" r="21590" b="133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8680" cy="667502"/>
                    </a:xfrm>
                    <a:prstGeom prst="rect">
                      <a:avLst/>
                    </a:prstGeom>
                    <a:noFill/>
                    <a:ln>
                      <a:solidFill>
                        <a:schemeClr val="accent1"/>
                      </a:solidFill>
                    </a:ln>
                  </pic:spPr>
                </pic:pic>
              </a:graphicData>
            </a:graphic>
          </wp:inline>
        </w:drawing>
      </w:r>
    </w:p>
    <w:p w14:paraId="17DA9AF7" w14:textId="77777777" w:rsidR="005E3484" w:rsidRDefault="005E3484" w:rsidP="005E3484">
      <w:pPr>
        <w:pStyle w:val="ListParagraph"/>
      </w:pPr>
    </w:p>
    <w:p w14:paraId="3877B9C4" w14:textId="77777777" w:rsidR="005E3484" w:rsidRDefault="005E3484" w:rsidP="005E3484">
      <w:pPr>
        <w:pStyle w:val="ListParagraph"/>
        <w:numPr>
          <w:ilvl w:val="0"/>
          <w:numId w:val="15"/>
        </w:numPr>
      </w:pPr>
      <w:r>
        <w:t>In the HTML Source window, past the code below:</w:t>
      </w:r>
    </w:p>
    <w:p w14:paraId="641E6B58" w14:textId="77777777" w:rsidR="005E3484" w:rsidRDefault="005E3484" w:rsidP="005E3484">
      <w:pPr>
        <w:pStyle w:val="ListParagraph"/>
      </w:pPr>
    </w:p>
    <w:p w14:paraId="7E08F252" w14:textId="77777777" w:rsidR="005E3484" w:rsidRDefault="005E3484" w:rsidP="005E3484">
      <w:pPr>
        <w:pStyle w:val="ListParagraph"/>
      </w:pPr>
      <w:r>
        <w:t>&lt;h4&gt;&lt;a href="</w:t>
      </w:r>
      <w:r w:rsidRPr="00AD56B9">
        <w:t>https://ben.blackhillscorp.com/sites/Regulatory/Development%20Team%20Docs/SharePoint%20Regulatory%20Accordion%20Menu%20List%20%E2%80%93%20User%20Guide.docx?Web=1</w:t>
      </w:r>
      <w:r>
        <w:t>"&gt;Click Here to See the User&amp;#39;s Guide&lt;/a&gt;</w:t>
      </w:r>
    </w:p>
    <w:p w14:paraId="38452E73" w14:textId="77777777" w:rsidR="005E3484" w:rsidRDefault="005E3484" w:rsidP="005E3484">
      <w:pPr>
        <w:pStyle w:val="ListParagraph"/>
      </w:pPr>
      <w:r>
        <w:t>&lt;/h4&gt;</w:t>
      </w:r>
    </w:p>
    <w:p w14:paraId="5113B297" w14:textId="77777777" w:rsidR="005E3484" w:rsidRDefault="005E3484" w:rsidP="005E3484">
      <w:pPr>
        <w:pStyle w:val="ListParagraph"/>
      </w:pPr>
    </w:p>
    <w:p w14:paraId="3CB6EA73" w14:textId="5EA4A42A" w:rsidR="005E3484" w:rsidRDefault="005E3484" w:rsidP="005E3484">
      <w:pPr>
        <w:pStyle w:val="ListParagraph"/>
        <w:numPr>
          <w:ilvl w:val="0"/>
          <w:numId w:val="15"/>
        </w:numPr>
      </w:pPr>
      <w:r>
        <w:t>Now click on the “OK” button (this will save th added code)</w:t>
      </w:r>
      <w:r>
        <w:br w:type="page"/>
      </w:r>
    </w:p>
    <w:p w14:paraId="504D0209" w14:textId="77777777" w:rsidR="005E3484" w:rsidRDefault="005E3484" w:rsidP="005E3484">
      <w:bookmarkStart w:id="23" w:name="_Toc50040181"/>
      <w:r w:rsidRPr="00D21BF0">
        <w:rPr>
          <w:rStyle w:val="Heading2Char"/>
        </w:rPr>
        <w:lastRenderedPageBreak/>
        <w:t xml:space="preserve">Create the </w:t>
      </w:r>
      <w:r>
        <w:rPr>
          <w:rStyle w:val="Heading2Char"/>
        </w:rPr>
        <w:t>Form Examples Web Part</w:t>
      </w:r>
      <w:bookmarkEnd w:id="23"/>
    </w:p>
    <w:p w14:paraId="3553FF51" w14:textId="77777777" w:rsidR="005E3484" w:rsidRDefault="005E3484" w:rsidP="005E3484">
      <w:pPr>
        <w:pStyle w:val="ListParagraph"/>
        <w:numPr>
          <w:ilvl w:val="0"/>
          <w:numId w:val="16"/>
        </w:numPr>
      </w:pPr>
      <w:r>
        <w:t>From the New Item page click on the Site Actions cog and from the drop-down choose “Edit Page”, this will reopen the New Item page in the Edit Mode</w:t>
      </w:r>
    </w:p>
    <w:p w14:paraId="4B81E74A" w14:textId="77777777" w:rsidR="005E3484" w:rsidRDefault="005E3484" w:rsidP="005E3484">
      <w:pPr>
        <w:pStyle w:val="ListParagraph"/>
      </w:pPr>
      <w:r>
        <w:rPr>
          <w:noProof/>
        </w:rPr>
        <w:drawing>
          <wp:inline distT="0" distB="0" distL="0" distR="0" wp14:anchorId="72D5AA1D" wp14:editId="09EC20A9">
            <wp:extent cx="3181350" cy="1230567"/>
            <wp:effectExtent l="19050" t="19050" r="19050" b="273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02477" cy="1277420"/>
                    </a:xfrm>
                    <a:prstGeom prst="rect">
                      <a:avLst/>
                    </a:prstGeom>
                    <a:ln>
                      <a:solidFill>
                        <a:schemeClr val="accent1"/>
                      </a:solidFill>
                    </a:ln>
                  </pic:spPr>
                </pic:pic>
              </a:graphicData>
            </a:graphic>
          </wp:inline>
        </w:drawing>
      </w:r>
    </w:p>
    <w:p w14:paraId="5192DE6B" w14:textId="77777777" w:rsidR="005E3484" w:rsidRDefault="005E3484" w:rsidP="005E3484">
      <w:pPr>
        <w:pStyle w:val="ListParagraph"/>
      </w:pPr>
    </w:p>
    <w:p w14:paraId="0A6B953A" w14:textId="77777777" w:rsidR="005E3484" w:rsidRDefault="005E3484" w:rsidP="005E3484">
      <w:pPr>
        <w:pStyle w:val="ListParagraph"/>
        <w:numPr>
          <w:ilvl w:val="0"/>
          <w:numId w:val="16"/>
        </w:numPr>
      </w:pPr>
      <w:r>
        <w:t>From the Edit Mode click on the “Add a Web Part” link, this will open the “Add a Web Part” interface, and then in the “Categories” panel on the left, scroll down and click on the “Media and Content” link, and then from the “Parts” panel on the right choose “Image Viewer”</w:t>
      </w:r>
    </w:p>
    <w:p w14:paraId="65EA5583" w14:textId="77777777" w:rsidR="005E3484" w:rsidRDefault="005E3484" w:rsidP="005E3484">
      <w:pPr>
        <w:pStyle w:val="ListParagraph"/>
      </w:pPr>
      <w:r>
        <w:rPr>
          <w:noProof/>
        </w:rPr>
        <w:drawing>
          <wp:inline distT="0" distB="0" distL="0" distR="0" wp14:anchorId="42ADAC44" wp14:editId="1BB68160">
            <wp:extent cx="2205535" cy="1292546"/>
            <wp:effectExtent l="19050" t="19050" r="23495" b="222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46684" cy="1316661"/>
                    </a:xfrm>
                    <a:prstGeom prst="rect">
                      <a:avLst/>
                    </a:prstGeom>
                    <a:ln>
                      <a:solidFill>
                        <a:schemeClr val="accent1"/>
                      </a:solidFill>
                    </a:ln>
                  </pic:spPr>
                </pic:pic>
              </a:graphicData>
            </a:graphic>
          </wp:inline>
        </w:drawing>
      </w:r>
    </w:p>
    <w:p w14:paraId="69DF6904" w14:textId="77777777" w:rsidR="005E3484" w:rsidRDefault="005E3484" w:rsidP="005E3484">
      <w:pPr>
        <w:pStyle w:val="ListParagraph"/>
      </w:pPr>
    </w:p>
    <w:p w14:paraId="3ACCA3E8" w14:textId="77777777" w:rsidR="005E3484" w:rsidRDefault="005E3484" w:rsidP="005E3484">
      <w:pPr>
        <w:pStyle w:val="ListParagraph"/>
        <w:numPr>
          <w:ilvl w:val="0"/>
          <w:numId w:val="16"/>
        </w:numPr>
      </w:pPr>
      <w:r>
        <w:t>From the right-hand side of the Add a Web Part interface and click on the “Add” button (this will add the “Image Viewer Web Part” to the New Item page</w:t>
      </w:r>
    </w:p>
    <w:p w14:paraId="687E9BD0" w14:textId="77777777" w:rsidR="005E3484" w:rsidRDefault="005E3484" w:rsidP="005E3484">
      <w:pPr>
        <w:pStyle w:val="ListParagraph"/>
      </w:pPr>
      <w:r>
        <w:rPr>
          <w:noProof/>
        </w:rPr>
        <w:drawing>
          <wp:inline distT="0" distB="0" distL="0" distR="0" wp14:anchorId="438DFD17" wp14:editId="3933448E">
            <wp:extent cx="3227990" cy="46402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90449" cy="588003"/>
                    </a:xfrm>
                    <a:prstGeom prst="rect">
                      <a:avLst/>
                    </a:prstGeom>
                  </pic:spPr>
                </pic:pic>
              </a:graphicData>
            </a:graphic>
          </wp:inline>
        </w:drawing>
      </w:r>
    </w:p>
    <w:p w14:paraId="5C2C5C7E" w14:textId="77777777" w:rsidR="005E3484" w:rsidRDefault="005E3484" w:rsidP="005E3484">
      <w:pPr>
        <w:pStyle w:val="ListParagraph"/>
      </w:pPr>
    </w:p>
    <w:p w14:paraId="2CE53720" w14:textId="77777777" w:rsidR="005E3484" w:rsidRDefault="005E3484" w:rsidP="005E3484">
      <w:pPr>
        <w:pStyle w:val="ListParagraph"/>
        <w:numPr>
          <w:ilvl w:val="0"/>
          <w:numId w:val="16"/>
        </w:numPr>
      </w:pPr>
      <w:r>
        <w:t>From the new Image Viewer Web Part, click on the drop down arrow (sometimes only visible when you click anywhere in the left side of the web part) and from the drop down menu click on the “Edit Web Part” link</w:t>
      </w:r>
    </w:p>
    <w:p w14:paraId="0E122F84" w14:textId="77777777" w:rsidR="005E3484" w:rsidRDefault="005E3484" w:rsidP="005E3484">
      <w:pPr>
        <w:pStyle w:val="ListParagraph"/>
      </w:pPr>
      <w:r>
        <w:rPr>
          <w:noProof/>
        </w:rPr>
        <w:drawing>
          <wp:inline distT="0" distB="0" distL="0" distR="0" wp14:anchorId="7ED9D652" wp14:editId="060006B9">
            <wp:extent cx="3194998" cy="1616141"/>
            <wp:effectExtent l="19050" t="19050" r="24765" b="222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17756" cy="1678236"/>
                    </a:xfrm>
                    <a:prstGeom prst="rect">
                      <a:avLst/>
                    </a:prstGeom>
                    <a:noFill/>
                    <a:ln>
                      <a:solidFill>
                        <a:schemeClr val="accent1"/>
                      </a:solidFill>
                    </a:ln>
                  </pic:spPr>
                </pic:pic>
              </a:graphicData>
            </a:graphic>
          </wp:inline>
        </w:drawing>
      </w:r>
    </w:p>
    <w:p w14:paraId="6AB583A3" w14:textId="77777777" w:rsidR="005E3484" w:rsidRDefault="005E3484" w:rsidP="005E3484">
      <w:pPr>
        <w:pStyle w:val="ListParagraph"/>
      </w:pPr>
    </w:p>
    <w:p w14:paraId="5087F641" w14:textId="77777777" w:rsidR="005E3484" w:rsidRDefault="005E3484" w:rsidP="005E3484">
      <w:pPr>
        <w:pStyle w:val="ListParagraph"/>
        <w:numPr>
          <w:ilvl w:val="0"/>
          <w:numId w:val="16"/>
        </w:numPr>
      </w:pPr>
      <w:r>
        <w:t>This will open the Image Viewer Web Part Configuration Menu (displays on the right)</w:t>
      </w:r>
    </w:p>
    <w:p w14:paraId="74BBD68C" w14:textId="77777777" w:rsidR="005E3484" w:rsidRDefault="005E3484" w:rsidP="005E3484">
      <w:pPr>
        <w:pStyle w:val="ListParagraph"/>
      </w:pPr>
      <w:r>
        <w:rPr>
          <w:noProof/>
        </w:rPr>
        <w:lastRenderedPageBreak/>
        <w:drawing>
          <wp:inline distT="0" distB="0" distL="0" distR="0" wp14:anchorId="4A0E8F4B" wp14:editId="2B9C10E8">
            <wp:extent cx="1774209" cy="29614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08337" cy="3018377"/>
                    </a:xfrm>
                    <a:prstGeom prst="rect">
                      <a:avLst/>
                    </a:prstGeom>
                  </pic:spPr>
                </pic:pic>
              </a:graphicData>
            </a:graphic>
          </wp:inline>
        </w:drawing>
      </w:r>
    </w:p>
    <w:p w14:paraId="6522B35D" w14:textId="77777777" w:rsidR="005E3484" w:rsidRDefault="005E3484" w:rsidP="005E3484">
      <w:pPr>
        <w:pStyle w:val="ListParagraph"/>
      </w:pPr>
    </w:p>
    <w:p w14:paraId="7F47F662" w14:textId="77777777" w:rsidR="005E3484" w:rsidRDefault="005E3484" w:rsidP="005E3484">
      <w:pPr>
        <w:pStyle w:val="ListParagraph"/>
        <w:numPr>
          <w:ilvl w:val="0"/>
          <w:numId w:val="16"/>
        </w:numPr>
      </w:pPr>
      <w:r>
        <w:t>In the Image Viewer Web Part Configuration Menu in the Image panel make the following configurations:</w:t>
      </w:r>
    </w:p>
    <w:p w14:paraId="06C41A9F" w14:textId="77777777" w:rsidR="005E3484" w:rsidRDefault="005E3484" w:rsidP="005E3484">
      <w:pPr>
        <w:pStyle w:val="ListParagraph"/>
      </w:pPr>
    </w:p>
    <w:p w14:paraId="2C3DF38B" w14:textId="4CF2AD5B" w:rsidR="005E3484" w:rsidRDefault="005E3484" w:rsidP="005E3484">
      <w:pPr>
        <w:pStyle w:val="ListParagraph"/>
        <w:numPr>
          <w:ilvl w:val="1"/>
          <w:numId w:val="16"/>
        </w:numPr>
        <w:ind w:left="1350" w:hanging="270"/>
      </w:pPr>
      <w:r>
        <w:t xml:space="preserve">Image Link:  </w:t>
      </w:r>
      <w:hyperlink r:id="rId112" w:history="1">
        <w:r w:rsidR="003763A7" w:rsidRPr="00611B2B">
          <w:rPr>
            <w:rStyle w:val="Hyperlink"/>
          </w:rPr>
          <w:t>https://ben.blackhillscorp.com/sites/Regulatory/Development%20Team%20Docs/Level12MenuItem.png</w:t>
        </w:r>
      </w:hyperlink>
    </w:p>
    <w:p w14:paraId="51316E57" w14:textId="77777777" w:rsidR="003763A7" w:rsidRDefault="003763A7" w:rsidP="003763A7">
      <w:pPr>
        <w:pStyle w:val="ListParagraph"/>
        <w:ind w:left="1350"/>
      </w:pPr>
    </w:p>
    <w:p w14:paraId="5FB4F4A9" w14:textId="623A6604" w:rsidR="005E3484" w:rsidRDefault="005E3484" w:rsidP="005E3484">
      <w:pPr>
        <w:pStyle w:val="ListParagraph"/>
        <w:numPr>
          <w:ilvl w:val="1"/>
          <w:numId w:val="16"/>
        </w:numPr>
        <w:ind w:left="1350" w:hanging="270"/>
      </w:pPr>
      <w:r>
        <w:t>Image Vertical Alignment: Middle</w:t>
      </w:r>
    </w:p>
    <w:p w14:paraId="756881AA" w14:textId="77777777" w:rsidR="003763A7" w:rsidRDefault="003763A7" w:rsidP="003763A7">
      <w:pPr>
        <w:pStyle w:val="ListParagraph"/>
        <w:ind w:left="1350"/>
      </w:pPr>
    </w:p>
    <w:p w14:paraId="3C1AD714" w14:textId="77777777" w:rsidR="005E3484" w:rsidRDefault="005E3484" w:rsidP="005E3484">
      <w:pPr>
        <w:pStyle w:val="ListParagraph"/>
        <w:numPr>
          <w:ilvl w:val="1"/>
          <w:numId w:val="16"/>
        </w:numPr>
        <w:ind w:left="1350" w:hanging="270"/>
      </w:pPr>
      <w:r>
        <w:t>Image Horizontal Alignment: Center</w:t>
      </w:r>
    </w:p>
    <w:p w14:paraId="6CB9F261" w14:textId="77777777" w:rsidR="005E3484" w:rsidRDefault="005E3484" w:rsidP="005E3484">
      <w:pPr>
        <w:pStyle w:val="ListParagraph"/>
      </w:pPr>
    </w:p>
    <w:p w14:paraId="34946475" w14:textId="77777777" w:rsidR="005E3484" w:rsidRDefault="005E3484" w:rsidP="005E3484">
      <w:pPr>
        <w:pStyle w:val="ListParagraph"/>
      </w:pPr>
      <w:r>
        <w:rPr>
          <w:noProof/>
        </w:rPr>
        <w:drawing>
          <wp:inline distT="0" distB="0" distL="0" distR="0" wp14:anchorId="1D4153E6" wp14:editId="6E3C5A32">
            <wp:extent cx="2219183" cy="2331263"/>
            <wp:effectExtent l="19050" t="19050" r="10160" b="120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33841" cy="2346662"/>
                    </a:xfrm>
                    <a:prstGeom prst="rect">
                      <a:avLst/>
                    </a:prstGeom>
                    <a:ln>
                      <a:solidFill>
                        <a:schemeClr val="accent1"/>
                      </a:solidFill>
                    </a:ln>
                  </pic:spPr>
                </pic:pic>
              </a:graphicData>
            </a:graphic>
          </wp:inline>
        </w:drawing>
      </w:r>
    </w:p>
    <w:p w14:paraId="3BDEA1AA" w14:textId="77777777" w:rsidR="005E3484" w:rsidRDefault="005E3484" w:rsidP="005E3484">
      <w:pPr>
        <w:pStyle w:val="ListParagraph"/>
      </w:pPr>
    </w:p>
    <w:p w14:paraId="66ECC355" w14:textId="77777777" w:rsidR="005E3484" w:rsidRDefault="005E3484" w:rsidP="005E3484">
      <w:pPr>
        <w:pStyle w:val="ListParagraph"/>
        <w:numPr>
          <w:ilvl w:val="0"/>
          <w:numId w:val="16"/>
        </w:numPr>
      </w:pPr>
      <w:r>
        <w:t>In the Image Viewer Web Part Configuration Menu click on the “Appearance” Menu item, and in the Appearance panel make the following configurations:</w:t>
      </w:r>
    </w:p>
    <w:p w14:paraId="240E8626" w14:textId="77777777" w:rsidR="005E3484" w:rsidRDefault="005E3484" w:rsidP="005E3484">
      <w:pPr>
        <w:pStyle w:val="ListParagraph"/>
      </w:pPr>
    </w:p>
    <w:p w14:paraId="5C3D135B" w14:textId="50AAD12B" w:rsidR="005E3484" w:rsidRDefault="005E3484" w:rsidP="005E3484">
      <w:pPr>
        <w:pStyle w:val="ListParagraph"/>
        <w:numPr>
          <w:ilvl w:val="1"/>
          <w:numId w:val="16"/>
        </w:numPr>
      </w:pPr>
      <w:r>
        <w:t>Title: Form Examples</w:t>
      </w:r>
    </w:p>
    <w:p w14:paraId="442740B4" w14:textId="77777777" w:rsidR="003763A7" w:rsidRDefault="003763A7" w:rsidP="003763A7">
      <w:pPr>
        <w:pStyle w:val="ListParagraph"/>
        <w:ind w:left="1440"/>
      </w:pPr>
    </w:p>
    <w:p w14:paraId="2E1C62B3" w14:textId="77777777" w:rsidR="005E3484" w:rsidRDefault="005E3484" w:rsidP="005E3484">
      <w:pPr>
        <w:pStyle w:val="ListParagraph"/>
        <w:numPr>
          <w:ilvl w:val="1"/>
          <w:numId w:val="16"/>
        </w:numPr>
      </w:pPr>
      <w:r>
        <w:t>Chrome Type: None</w:t>
      </w:r>
    </w:p>
    <w:p w14:paraId="1203424D" w14:textId="77777777" w:rsidR="005E3484" w:rsidRDefault="005E3484" w:rsidP="005E3484">
      <w:pPr>
        <w:ind w:left="720"/>
      </w:pPr>
      <w:r>
        <w:rPr>
          <w:noProof/>
        </w:rPr>
        <w:lastRenderedPageBreak/>
        <w:drawing>
          <wp:inline distT="0" distB="0" distL="0" distR="0" wp14:anchorId="1C5D207C" wp14:editId="3BB3F350">
            <wp:extent cx="2028114" cy="3165087"/>
            <wp:effectExtent l="19050" t="19050" r="10795" b="165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54337" cy="3206011"/>
                    </a:xfrm>
                    <a:prstGeom prst="rect">
                      <a:avLst/>
                    </a:prstGeom>
                    <a:ln>
                      <a:solidFill>
                        <a:schemeClr val="accent1"/>
                      </a:solidFill>
                    </a:ln>
                  </pic:spPr>
                </pic:pic>
              </a:graphicData>
            </a:graphic>
          </wp:inline>
        </w:drawing>
      </w:r>
    </w:p>
    <w:p w14:paraId="5493DBD9" w14:textId="1DFDBD52" w:rsidR="005E3484" w:rsidRDefault="005E3484" w:rsidP="005E3484">
      <w:pPr>
        <w:pStyle w:val="ListParagraph"/>
        <w:numPr>
          <w:ilvl w:val="0"/>
          <w:numId w:val="16"/>
        </w:numPr>
      </w:pPr>
      <w:r>
        <w:t>Finally scroll down and click on the “OK” button (this will save the changes you made)</w:t>
      </w:r>
      <w:r>
        <w:br w:type="page"/>
      </w:r>
    </w:p>
    <w:p w14:paraId="4765F191" w14:textId="4E674C0D" w:rsidR="005E3484" w:rsidRDefault="005E3484" w:rsidP="005E3484">
      <w:bookmarkStart w:id="24" w:name="_Toc50040182"/>
      <w:r>
        <w:rPr>
          <w:rStyle w:val="Heading2Char"/>
        </w:rPr>
        <w:lastRenderedPageBreak/>
        <w:t>Move the Code Web Part to the Bottom of the Page</w:t>
      </w:r>
      <w:bookmarkEnd w:id="24"/>
    </w:p>
    <w:p w14:paraId="2CF12A6F" w14:textId="77777777" w:rsidR="005E3484" w:rsidRDefault="005E3484" w:rsidP="005E3484">
      <w:pPr>
        <w:pStyle w:val="ListParagraph"/>
        <w:numPr>
          <w:ilvl w:val="0"/>
          <w:numId w:val="17"/>
        </w:numPr>
      </w:pPr>
      <w:r>
        <w:t>Now go to the Validation web part, click on the drop down arrow (sometimes only visible when you click anywhere in the left side of the web part) and from the drop down menu click on the “Edit Web Part” link</w:t>
      </w:r>
    </w:p>
    <w:p w14:paraId="7D1D8A80" w14:textId="77777777" w:rsidR="005E3484" w:rsidRDefault="005E3484" w:rsidP="005E3484">
      <w:pPr>
        <w:pStyle w:val="ListParagraph"/>
      </w:pPr>
      <w:r>
        <w:rPr>
          <w:noProof/>
        </w:rPr>
        <w:drawing>
          <wp:inline distT="0" distB="0" distL="0" distR="0" wp14:anchorId="018A1BBC" wp14:editId="2A569C58">
            <wp:extent cx="3229117" cy="890100"/>
            <wp:effectExtent l="19050" t="19050" r="9525" b="247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93329" cy="935365"/>
                    </a:xfrm>
                    <a:prstGeom prst="rect">
                      <a:avLst/>
                    </a:prstGeom>
                    <a:noFill/>
                    <a:ln>
                      <a:solidFill>
                        <a:schemeClr val="accent1"/>
                      </a:solidFill>
                    </a:ln>
                  </pic:spPr>
                </pic:pic>
              </a:graphicData>
            </a:graphic>
          </wp:inline>
        </w:drawing>
      </w:r>
    </w:p>
    <w:p w14:paraId="71574B4E" w14:textId="77777777" w:rsidR="005E3484" w:rsidRDefault="005E3484" w:rsidP="005E3484">
      <w:pPr>
        <w:pStyle w:val="ListParagraph"/>
      </w:pPr>
    </w:p>
    <w:p w14:paraId="3CF0E473" w14:textId="77777777" w:rsidR="005E3484" w:rsidRDefault="005E3484" w:rsidP="005E3484">
      <w:pPr>
        <w:pStyle w:val="ListParagraph"/>
        <w:numPr>
          <w:ilvl w:val="0"/>
          <w:numId w:val="17"/>
        </w:numPr>
      </w:pPr>
      <w:r>
        <w:t>This will open the Validation web part Configuration Menu (displays on the right)</w:t>
      </w:r>
    </w:p>
    <w:p w14:paraId="391D2A47" w14:textId="77777777" w:rsidR="005E3484" w:rsidRDefault="005E3484" w:rsidP="005E3484">
      <w:pPr>
        <w:pStyle w:val="ListParagraph"/>
      </w:pPr>
      <w:r>
        <w:rPr>
          <w:noProof/>
        </w:rPr>
        <w:drawing>
          <wp:inline distT="0" distB="0" distL="0" distR="0" wp14:anchorId="57B8936A" wp14:editId="5EFC3EBB">
            <wp:extent cx="1448084" cy="1601862"/>
            <wp:effectExtent l="19050" t="19050" r="19050" b="177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82476" cy="1639906"/>
                    </a:xfrm>
                    <a:prstGeom prst="rect">
                      <a:avLst/>
                    </a:prstGeom>
                    <a:ln>
                      <a:solidFill>
                        <a:schemeClr val="accent1"/>
                      </a:solidFill>
                    </a:ln>
                  </pic:spPr>
                </pic:pic>
              </a:graphicData>
            </a:graphic>
          </wp:inline>
        </w:drawing>
      </w:r>
    </w:p>
    <w:p w14:paraId="2EEBC52E" w14:textId="77777777" w:rsidR="005E3484" w:rsidRDefault="005E3484" w:rsidP="005E3484">
      <w:pPr>
        <w:pStyle w:val="ListParagraph"/>
      </w:pPr>
    </w:p>
    <w:p w14:paraId="25F83D6B" w14:textId="77777777" w:rsidR="005E3484" w:rsidRDefault="005E3484" w:rsidP="005E3484">
      <w:pPr>
        <w:pStyle w:val="ListParagraph"/>
        <w:numPr>
          <w:ilvl w:val="0"/>
          <w:numId w:val="17"/>
        </w:numPr>
      </w:pPr>
      <w:r>
        <w:t>In the Validation web part Configuration Menu, click on the plus sign next to the “Layout” link, and in the Layout panel change the “Zone Index” value to 10, then click the OK button (this will move the validation web part to the bottom of the page)</w:t>
      </w:r>
    </w:p>
    <w:p w14:paraId="5529020A" w14:textId="77777777" w:rsidR="005E3484" w:rsidRDefault="005E3484" w:rsidP="005E3484">
      <w:pPr>
        <w:pStyle w:val="ListParagraph"/>
      </w:pPr>
      <w:r>
        <w:rPr>
          <w:noProof/>
        </w:rPr>
        <w:drawing>
          <wp:inline distT="0" distB="0" distL="0" distR="0" wp14:anchorId="0DFF7FC7" wp14:editId="1DD5A1BA">
            <wp:extent cx="3133583" cy="703897"/>
            <wp:effectExtent l="19050" t="19050" r="10160" b="203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88259" cy="783568"/>
                    </a:xfrm>
                    <a:prstGeom prst="rect">
                      <a:avLst/>
                    </a:prstGeom>
                    <a:ln>
                      <a:solidFill>
                        <a:schemeClr val="accent1"/>
                      </a:solidFill>
                    </a:ln>
                  </pic:spPr>
                </pic:pic>
              </a:graphicData>
            </a:graphic>
          </wp:inline>
        </w:drawing>
      </w:r>
    </w:p>
    <w:p w14:paraId="21402049" w14:textId="77777777" w:rsidR="005E3484" w:rsidRDefault="005E3484" w:rsidP="005E3484">
      <w:pPr>
        <w:pStyle w:val="ListParagraph"/>
      </w:pPr>
    </w:p>
    <w:p w14:paraId="24C959B7" w14:textId="77777777" w:rsidR="005E3484" w:rsidRDefault="005E3484" w:rsidP="005E3484">
      <w:pPr>
        <w:pStyle w:val="ListParagraph"/>
        <w:numPr>
          <w:ilvl w:val="0"/>
          <w:numId w:val="17"/>
        </w:numPr>
      </w:pPr>
      <w:r>
        <w:t>Now back at the New Item page, in the menu ribbon, click on the “Page” tab,  and then the “Stop Editing” button, this will save the changes to the page made so far</w:t>
      </w:r>
    </w:p>
    <w:p w14:paraId="20016791" w14:textId="77777777" w:rsidR="003763A7" w:rsidRDefault="005E3484" w:rsidP="00493067">
      <w:pPr>
        <w:pStyle w:val="ListParagraph"/>
      </w:pPr>
      <w:r>
        <w:rPr>
          <w:noProof/>
        </w:rPr>
        <w:drawing>
          <wp:inline distT="0" distB="0" distL="0" distR="0" wp14:anchorId="09939B8F" wp14:editId="7EC3796A">
            <wp:extent cx="638175" cy="676275"/>
            <wp:effectExtent l="19050" t="19050" r="28575" b="285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8175" cy="676275"/>
                    </a:xfrm>
                    <a:prstGeom prst="rect">
                      <a:avLst/>
                    </a:prstGeom>
                    <a:ln>
                      <a:solidFill>
                        <a:schemeClr val="accent1"/>
                      </a:solidFill>
                    </a:ln>
                  </pic:spPr>
                </pic:pic>
              </a:graphicData>
            </a:graphic>
          </wp:inline>
        </w:drawing>
      </w:r>
    </w:p>
    <w:p w14:paraId="161EBE11" w14:textId="77777777" w:rsidR="003763A7" w:rsidRDefault="003763A7" w:rsidP="00493067">
      <w:pPr>
        <w:pStyle w:val="ListParagraph"/>
      </w:pPr>
    </w:p>
    <w:p w14:paraId="2CDD6AD7" w14:textId="70EED999" w:rsidR="005E3484" w:rsidRDefault="005E3484" w:rsidP="00493067">
      <w:pPr>
        <w:pStyle w:val="ListParagraph"/>
      </w:pPr>
      <w:r>
        <w:br w:type="page"/>
      </w:r>
    </w:p>
    <w:p w14:paraId="289DF06B" w14:textId="080C9B51" w:rsidR="005E3484" w:rsidRDefault="005E3484" w:rsidP="005E3484">
      <w:bookmarkStart w:id="25" w:name="_Toc50040183"/>
      <w:r>
        <w:rPr>
          <w:rStyle w:val="Heading2Char"/>
        </w:rPr>
        <w:lastRenderedPageBreak/>
        <w:t xml:space="preserve">Test the </w:t>
      </w:r>
      <w:r w:rsidR="005C4446">
        <w:rPr>
          <w:rStyle w:val="Heading2Char"/>
        </w:rPr>
        <w:t>Edit</w:t>
      </w:r>
      <w:r>
        <w:rPr>
          <w:rStyle w:val="Heading2Char"/>
        </w:rPr>
        <w:t xml:space="preserve"> Form Page</w:t>
      </w:r>
      <w:bookmarkEnd w:id="25"/>
    </w:p>
    <w:p w14:paraId="5A3EE33B" w14:textId="073B02B8" w:rsidR="00A448FB" w:rsidRDefault="00A448FB" w:rsidP="00A448FB">
      <w:pPr>
        <w:pStyle w:val="ListParagraph"/>
        <w:numPr>
          <w:ilvl w:val="0"/>
          <w:numId w:val="19"/>
        </w:numPr>
      </w:pPr>
      <w:r>
        <w:t>From the List Page double click on the ellipsis to the right of the name of the item you just created (this will display the Context Menu)</w:t>
      </w:r>
    </w:p>
    <w:p w14:paraId="535AB2E4" w14:textId="77777777" w:rsidR="00A448FB" w:rsidRDefault="00A448FB" w:rsidP="00A448FB">
      <w:pPr>
        <w:pStyle w:val="ListParagraph"/>
      </w:pPr>
      <w:r>
        <w:rPr>
          <w:noProof/>
        </w:rPr>
        <w:drawing>
          <wp:inline distT="0" distB="0" distL="0" distR="0" wp14:anchorId="40400254" wp14:editId="0B9B58FF">
            <wp:extent cx="4102574" cy="723246"/>
            <wp:effectExtent l="19050" t="19050" r="12700" b="203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32013" cy="869469"/>
                    </a:xfrm>
                    <a:prstGeom prst="rect">
                      <a:avLst/>
                    </a:prstGeom>
                    <a:noFill/>
                    <a:ln>
                      <a:solidFill>
                        <a:schemeClr val="accent1"/>
                      </a:solidFill>
                    </a:ln>
                  </pic:spPr>
                </pic:pic>
              </a:graphicData>
            </a:graphic>
          </wp:inline>
        </w:drawing>
      </w:r>
    </w:p>
    <w:p w14:paraId="598DAB38" w14:textId="77777777" w:rsidR="00A448FB" w:rsidRDefault="00A448FB" w:rsidP="00A448FB">
      <w:pPr>
        <w:pStyle w:val="ListParagraph"/>
      </w:pPr>
    </w:p>
    <w:p w14:paraId="2AEE6DBE" w14:textId="77777777" w:rsidR="00A448FB" w:rsidRDefault="00A448FB" w:rsidP="00A448FB">
      <w:pPr>
        <w:pStyle w:val="ListParagraph"/>
        <w:numPr>
          <w:ilvl w:val="0"/>
          <w:numId w:val="19"/>
        </w:numPr>
      </w:pPr>
      <w:r>
        <w:t>In the Context Menu click on the “Edit Item” menu item (this will open the item in Item Edit Mode)</w:t>
      </w:r>
    </w:p>
    <w:p w14:paraId="2DD08844" w14:textId="77777777" w:rsidR="00A448FB" w:rsidRDefault="00A448FB" w:rsidP="00A448FB">
      <w:pPr>
        <w:pStyle w:val="ListParagraph"/>
      </w:pPr>
      <w:r>
        <w:rPr>
          <w:noProof/>
        </w:rPr>
        <w:drawing>
          <wp:inline distT="0" distB="0" distL="0" distR="0" wp14:anchorId="6DB07FD6" wp14:editId="0DC3FCA0">
            <wp:extent cx="4061631" cy="2050956"/>
            <wp:effectExtent l="19050" t="19050" r="15240" b="260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69898" cy="2105626"/>
                    </a:xfrm>
                    <a:prstGeom prst="rect">
                      <a:avLst/>
                    </a:prstGeom>
                    <a:noFill/>
                    <a:ln>
                      <a:solidFill>
                        <a:schemeClr val="accent1"/>
                      </a:solidFill>
                    </a:ln>
                  </pic:spPr>
                </pic:pic>
              </a:graphicData>
            </a:graphic>
          </wp:inline>
        </w:drawing>
      </w:r>
    </w:p>
    <w:p w14:paraId="34086428" w14:textId="77777777" w:rsidR="00A448FB" w:rsidRDefault="00A448FB" w:rsidP="00A448FB">
      <w:pPr>
        <w:pStyle w:val="ListParagraph"/>
      </w:pPr>
    </w:p>
    <w:p w14:paraId="050CB024" w14:textId="41B81F2E" w:rsidR="005E3484" w:rsidRDefault="005E3484" w:rsidP="00D37C59">
      <w:pPr>
        <w:pStyle w:val="ListParagraph"/>
        <w:numPr>
          <w:ilvl w:val="0"/>
          <w:numId w:val="19"/>
        </w:numPr>
      </w:pPr>
      <w:r>
        <w:t>This will open the “</w:t>
      </w:r>
      <w:r w:rsidR="005C4446">
        <w:t>Edit</w:t>
      </w:r>
      <w:r>
        <w:t>Form1” or “</w:t>
      </w:r>
      <w:r w:rsidR="005C4446">
        <w:t>Edit</w:t>
      </w:r>
      <w:r>
        <w:t xml:space="preserve"> Item” page </w:t>
      </w:r>
      <w:r w:rsidR="00E80F24">
        <w:rPr>
          <w:noProof/>
        </w:rPr>
        <w:drawing>
          <wp:inline distT="0" distB="0" distL="0" distR="0" wp14:anchorId="39F9A86E" wp14:editId="76AFAF1F">
            <wp:extent cx="4042759" cy="3024401"/>
            <wp:effectExtent l="19050" t="19050" r="15240" b="2413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72894" cy="3046945"/>
                    </a:xfrm>
                    <a:prstGeom prst="rect">
                      <a:avLst/>
                    </a:prstGeom>
                    <a:ln>
                      <a:solidFill>
                        <a:schemeClr val="accent1"/>
                      </a:solidFill>
                    </a:ln>
                  </pic:spPr>
                </pic:pic>
              </a:graphicData>
            </a:graphic>
          </wp:inline>
        </w:drawing>
      </w:r>
    </w:p>
    <w:p w14:paraId="4F90FDA7" w14:textId="77777777" w:rsidR="003E3DC8" w:rsidRDefault="003E3DC8" w:rsidP="003E3DC8">
      <w:pPr>
        <w:pStyle w:val="ListParagraph"/>
      </w:pPr>
    </w:p>
    <w:p w14:paraId="52CE16A4" w14:textId="77777777" w:rsidR="005E3484" w:rsidRDefault="005E3484" w:rsidP="005E3484">
      <w:pPr>
        <w:pStyle w:val="ListParagraph"/>
        <w:numPr>
          <w:ilvl w:val="0"/>
          <w:numId w:val="19"/>
        </w:numPr>
      </w:pPr>
      <w:r>
        <w:t>Perform the following Test and check for the following Test Results</w:t>
      </w:r>
    </w:p>
    <w:p w14:paraId="474768F2" w14:textId="77777777" w:rsidR="005E3484" w:rsidRDefault="005E3484" w:rsidP="005E3484">
      <w:pPr>
        <w:pStyle w:val="ListParagraph"/>
      </w:pPr>
    </w:p>
    <w:p w14:paraId="4440E674" w14:textId="77777777" w:rsidR="003E3DC8" w:rsidRDefault="0059730C" w:rsidP="003F0B43">
      <w:pPr>
        <w:pStyle w:val="ListParagraph"/>
        <w:numPr>
          <w:ilvl w:val="0"/>
          <w:numId w:val="37"/>
        </w:numPr>
      </w:pPr>
      <w:r>
        <w:t>Remove the</w:t>
      </w:r>
      <w:r w:rsidR="005E3484">
        <w:t xml:space="preserve"> “Menu Item Title”</w:t>
      </w:r>
    </w:p>
    <w:p w14:paraId="0C003BE1" w14:textId="487E3428" w:rsidR="003E3DC8" w:rsidRDefault="00190ECF" w:rsidP="003E3DC8">
      <w:pPr>
        <w:pStyle w:val="ListParagraph"/>
        <w:ind w:left="1080"/>
      </w:pPr>
      <w:r>
        <w:rPr>
          <w:noProof/>
        </w:rPr>
        <w:drawing>
          <wp:inline distT="0" distB="0" distL="0" distR="0" wp14:anchorId="2CA3BCF9" wp14:editId="4FAAB9DD">
            <wp:extent cx="3853360" cy="248782"/>
            <wp:effectExtent l="19050" t="19050" r="13970" b="184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82325" cy="321671"/>
                    </a:xfrm>
                    <a:prstGeom prst="rect">
                      <a:avLst/>
                    </a:prstGeom>
                    <a:ln>
                      <a:solidFill>
                        <a:schemeClr val="accent1"/>
                      </a:solidFill>
                    </a:ln>
                  </pic:spPr>
                </pic:pic>
              </a:graphicData>
            </a:graphic>
          </wp:inline>
        </w:drawing>
      </w:r>
    </w:p>
    <w:p w14:paraId="691CE800" w14:textId="0005CCBB" w:rsidR="003E3DC8" w:rsidRDefault="003E3DC8" w:rsidP="003E3DC8">
      <w:pPr>
        <w:pStyle w:val="ListParagraph"/>
        <w:ind w:left="1080"/>
      </w:pPr>
    </w:p>
    <w:p w14:paraId="1991DDD0" w14:textId="664E68F2" w:rsidR="005E3484" w:rsidRDefault="005E3484" w:rsidP="003F0B43">
      <w:pPr>
        <w:pStyle w:val="ListParagraph"/>
        <w:numPr>
          <w:ilvl w:val="0"/>
          <w:numId w:val="37"/>
        </w:numPr>
      </w:pPr>
      <w:r>
        <w:t>Click on Save Button, you should see the following pop-up message:</w:t>
      </w:r>
    </w:p>
    <w:p w14:paraId="26D89600" w14:textId="3510EA88" w:rsidR="005E3484" w:rsidRDefault="00190ECF" w:rsidP="005E3484">
      <w:pPr>
        <w:pStyle w:val="ListParagraph"/>
        <w:ind w:left="1080"/>
      </w:pPr>
      <w:r>
        <w:rPr>
          <w:noProof/>
        </w:rPr>
        <w:lastRenderedPageBreak/>
        <w:drawing>
          <wp:inline distT="0" distB="0" distL="0" distR="0" wp14:anchorId="6502262A" wp14:editId="6C61E87B">
            <wp:extent cx="2143760" cy="768059"/>
            <wp:effectExtent l="19050" t="19050" r="8890" b="1333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78691" cy="816402"/>
                    </a:xfrm>
                    <a:prstGeom prst="rect">
                      <a:avLst/>
                    </a:prstGeom>
                    <a:ln>
                      <a:solidFill>
                        <a:schemeClr val="accent1"/>
                      </a:solidFill>
                    </a:ln>
                  </pic:spPr>
                </pic:pic>
              </a:graphicData>
            </a:graphic>
          </wp:inline>
        </w:drawing>
      </w:r>
    </w:p>
    <w:p w14:paraId="5DFF4AE0" w14:textId="77777777" w:rsidR="005E3484" w:rsidRDefault="005E3484" w:rsidP="005E3484">
      <w:pPr>
        <w:pStyle w:val="ListParagraph"/>
        <w:ind w:left="1080"/>
      </w:pPr>
    </w:p>
    <w:p w14:paraId="25E85B27" w14:textId="4536A0BD" w:rsidR="005E3484" w:rsidRDefault="005E3484" w:rsidP="003F0B43">
      <w:pPr>
        <w:pStyle w:val="ListParagraph"/>
        <w:numPr>
          <w:ilvl w:val="0"/>
          <w:numId w:val="37"/>
        </w:numPr>
      </w:pPr>
      <w:r>
        <w:t>Click the “OK” button on the pop-up message (this will close the pop-up)</w:t>
      </w:r>
    </w:p>
    <w:p w14:paraId="5BC14F92" w14:textId="77777777" w:rsidR="003763A7" w:rsidRDefault="003763A7" w:rsidP="003763A7">
      <w:pPr>
        <w:pStyle w:val="ListParagraph"/>
        <w:ind w:left="1080"/>
      </w:pPr>
    </w:p>
    <w:p w14:paraId="42D48F8A" w14:textId="45CB9F0D" w:rsidR="0011052A" w:rsidRDefault="00190ECF" w:rsidP="003F0B43">
      <w:pPr>
        <w:pStyle w:val="ListParagraph"/>
        <w:numPr>
          <w:ilvl w:val="0"/>
          <w:numId w:val="37"/>
        </w:numPr>
      </w:pPr>
      <w:r>
        <w:t xml:space="preserve">Renter the Title </w:t>
      </w:r>
      <w:r w:rsidR="0011052A">
        <w:t>field text “Test”</w:t>
      </w:r>
    </w:p>
    <w:p w14:paraId="6F9378DF" w14:textId="77777777" w:rsidR="0011052A" w:rsidRDefault="0011052A" w:rsidP="0011052A">
      <w:pPr>
        <w:pStyle w:val="ListParagraph"/>
        <w:ind w:left="1080"/>
      </w:pPr>
    </w:p>
    <w:p w14:paraId="6343F041" w14:textId="0FE79466" w:rsidR="003E3DC8" w:rsidRDefault="0011052A" w:rsidP="003F0B43">
      <w:pPr>
        <w:pStyle w:val="ListParagraph"/>
        <w:numPr>
          <w:ilvl w:val="0"/>
          <w:numId w:val="37"/>
        </w:numPr>
      </w:pPr>
      <w:r>
        <w:t>Now s</w:t>
      </w:r>
      <w:r w:rsidR="005E3484">
        <w:t>et “Level</w:t>
      </w:r>
      <w:r>
        <w:t xml:space="preserve"> 1 Sequence</w:t>
      </w:r>
      <w:r w:rsidR="005E3484">
        <w:t>” to “</w:t>
      </w:r>
      <w:r>
        <w:t>0</w:t>
      </w:r>
      <w:r w:rsidR="005E3484">
        <w:t>”</w:t>
      </w:r>
    </w:p>
    <w:p w14:paraId="4064D889" w14:textId="4C6190EA" w:rsidR="003E3DC8" w:rsidRDefault="0011052A" w:rsidP="003E3DC8">
      <w:pPr>
        <w:pStyle w:val="ListParagraph"/>
        <w:ind w:left="1080"/>
      </w:pPr>
      <w:r>
        <w:rPr>
          <w:noProof/>
        </w:rPr>
        <w:drawing>
          <wp:inline distT="0" distB="0" distL="0" distR="0" wp14:anchorId="56013E71" wp14:editId="493C3909">
            <wp:extent cx="3843266" cy="730996"/>
            <wp:effectExtent l="19050" t="19050" r="24130" b="1206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37443" cy="748909"/>
                    </a:xfrm>
                    <a:prstGeom prst="rect">
                      <a:avLst/>
                    </a:prstGeom>
                    <a:ln>
                      <a:solidFill>
                        <a:schemeClr val="accent1"/>
                      </a:solidFill>
                    </a:ln>
                  </pic:spPr>
                </pic:pic>
              </a:graphicData>
            </a:graphic>
          </wp:inline>
        </w:drawing>
      </w:r>
    </w:p>
    <w:p w14:paraId="6A582FE8" w14:textId="77777777" w:rsidR="003E3DC8" w:rsidRDefault="003E3DC8" w:rsidP="003E3DC8">
      <w:pPr>
        <w:pStyle w:val="ListParagraph"/>
        <w:ind w:left="1080"/>
      </w:pPr>
    </w:p>
    <w:p w14:paraId="5DFDB099" w14:textId="0672200B" w:rsidR="005E3484" w:rsidRDefault="005E3484" w:rsidP="003F0B43">
      <w:pPr>
        <w:pStyle w:val="ListParagraph"/>
        <w:numPr>
          <w:ilvl w:val="0"/>
          <w:numId w:val="37"/>
        </w:numPr>
      </w:pPr>
      <w:r>
        <w:t>Click on Save Button, you should see the following pop-up message:</w:t>
      </w:r>
    </w:p>
    <w:p w14:paraId="2DD0FB64" w14:textId="77777777" w:rsidR="005E3484" w:rsidRDefault="005E3484" w:rsidP="005E3484">
      <w:pPr>
        <w:pStyle w:val="ListParagraph"/>
        <w:ind w:left="1080"/>
      </w:pPr>
      <w:r>
        <w:rPr>
          <w:noProof/>
        </w:rPr>
        <w:drawing>
          <wp:inline distT="0" distB="0" distL="0" distR="0" wp14:anchorId="08D12E14" wp14:editId="5BE170FB">
            <wp:extent cx="2130472" cy="806922"/>
            <wp:effectExtent l="19050" t="19050" r="22225" b="1270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49421" cy="851974"/>
                    </a:xfrm>
                    <a:prstGeom prst="rect">
                      <a:avLst/>
                    </a:prstGeom>
                    <a:ln>
                      <a:solidFill>
                        <a:schemeClr val="accent1"/>
                      </a:solidFill>
                    </a:ln>
                  </pic:spPr>
                </pic:pic>
              </a:graphicData>
            </a:graphic>
          </wp:inline>
        </w:drawing>
      </w:r>
    </w:p>
    <w:p w14:paraId="4548F43C" w14:textId="77777777" w:rsidR="005E3484" w:rsidRDefault="005E3484" w:rsidP="005E3484">
      <w:pPr>
        <w:pStyle w:val="ListParagraph"/>
        <w:ind w:left="1080"/>
      </w:pPr>
    </w:p>
    <w:p w14:paraId="1ACE7186" w14:textId="221676DF" w:rsidR="005E3484" w:rsidRDefault="005E3484" w:rsidP="003F0B43">
      <w:pPr>
        <w:pStyle w:val="ListParagraph"/>
        <w:numPr>
          <w:ilvl w:val="0"/>
          <w:numId w:val="37"/>
        </w:numPr>
      </w:pPr>
      <w:r>
        <w:t>Click the “OK” button on the pop-up message (this will close the pop-up)</w:t>
      </w:r>
    </w:p>
    <w:p w14:paraId="52DB12E4" w14:textId="77777777" w:rsidR="003763A7" w:rsidRDefault="003763A7" w:rsidP="003763A7">
      <w:pPr>
        <w:pStyle w:val="ListParagraph"/>
        <w:ind w:left="1080"/>
      </w:pPr>
    </w:p>
    <w:p w14:paraId="488E5339" w14:textId="187A8DC3" w:rsidR="0011052A" w:rsidRDefault="0011052A" w:rsidP="0011052A">
      <w:pPr>
        <w:pStyle w:val="ListParagraph"/>
        <w:numPr>
          <w:ilvl w:val="0"/>
          <w:numId w:val="37"/>
        </w:numPr>
      </w:pPr>
      <w:r>
        <w:t>Set “Level 1 Sequence” back to “1”</w:t>
      </w:r>
    </w:p>
    <w:p w14:paraId="22617334" w14:textId="77777777" w:rsidR="0011052A" w:rsidRDefault="0011052A" w:rsidP="0011052A">
      <w:pPr>
        <w:pStyle w:val="ListParagraph"/>
        <w:ind w:left="1080"/>
      </w:pPr>
    </w:p>
    <w:p w14:paraId="4E52F89B" w14:textId="2FA18CA4" w:rsidR="003E3DC8" w:rsidRDefault="005E3484" w:rsidP="003F0B43">
      <w:pPr>
        <w:pStyle w:val="ListParagraph"/>
        <w:numPr>
          <w:ilvl w:val="0"/>
          <w:numId w:val="37"/>
        </w:numPr>
      </w:pPr>
      <w:r>
        <w:t>Set “Level 2 Sequence” to “1”</w:t>
      </w:r>
    </w:p>
    <w:p w14:paraId="6018337D" w14:textId="6EFA00A5" w:rsidR="003E3DC8" w:rsidRDefault="00E70F6B" w:rsidP="003E3DC8">
      <w:pPr>
        <w:pStyle w:val="ListParagraph"/>
        <w:ind w:left="1080"/>
      </w:pPr>
      <w:r>
        <w:rPr>
          <w:noProof/>
        </w:rPr>
        <w:drawing>
          <wp:inline distT="0" distB="0" distL="0" distR="0" wp14:anchorId="07F7AF6F" wp14:editId="7ECF6292">
            <wp:extent cx="3843020" cy="1090886"/>
            <wp:effectExtent l="19050" t="19050" r="24130" b="146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41382" cy="1147194"/>
                    </a:xfrm>
                    <a:prstGeom prst="rect">
                      <a:avLst/>
                    </a:prstGeom>
                    <a:ln>
                      <a:solidFill>
                        <a:schemeClr val="accent1"/>
                      </a:solidFill>
                    </a:ln>
                  </pic:spPr>
                </pic:pic>
              </a:graphicData>
            </a:graphic>
          </wp:inline>
        </w:drawing>
      </w:r>
    </w:p>
    <w:p w14:paraId="168BB911" w14:textId="77777777" w:rsidR="003E3DC8" w:rsidRDefault="003E3DC8" w:rsidP="003E3DC8">
      <w:pPr>
        <w:pStyle w:val="ListParagraph"/>
        <w:ind w:left="1080"/>
      </w:pPr>
    </w:p>
    <w:p w14:paraId="7CE5DF58" w14:textId="7CAE85E1" w:rsidR="005E3484" w:rsidRDefault="005E3484" w:rsidP="003F0B43">
      <w:pPr>
        <w:pStyle w:val="ListParagraph"/>
        <w:numPr>
          <w:ilvl w:val="0"/>
          <w:numId w:val="37"/>
        </w:numPr>
      </w:pPr>
      <w:r>
        <w:t>Click on Save Button, you should see the following pop-up message:</w:t>
      </w:r>
    </w:p>
    <w:p w14:paraId="7AE7B28F" w14:textId="5D787265" w:rsidR="005E3484" w:rsidRDefault="00A568D1" w:rsidP="005E3484">
      <w:pPr>
        <w:pStyle w:val="ListParagraph"/>
        <w:ind w:left="1080"/>
      </w:pPr>
      <w:r>
        <w:rPr>
          <w:noProof/>
        </w:rPr>
        <w:drawing>
          <wp:inline distT="0" distB="0" distL="0" distR="0" wp14:anchorId="70C96F38" wp14:editId="4816887D">
            <wp:extent cx="2143760" cy="860421"/>
            <wp:effectExtent l="19050" t="19050" r="8890" b="165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05023" cy="925145"/>
                    </a:xfrm>
                    <a:prstGeom prst="rect">
                      <a:avLst/>
                    </a:prstGeom>
                    <a:ln>
                      <a:solidFill>
                        <a:schemeClr val="accent1"/>
                      </a:solidFill>
                    </a:ln>
                  </pic:spPr>
                </pic:pic>
              </a:graphicData>
            </a:graphic>
          </wp:inline>
        </w:drawing>
      </w:r>
    </w:p>
    <w:p w14:paraId="25BA00B3" w14:textId="77777777" w:rsidR="005E3484" w:rsidRDefault="005E3484" w:rsidP="005E3484">
      <w:pPr>
        <w:pStyle w:val="ListParagraph"/>
        <w:ind w:left="1080"/>
      </w:pPr>
    </w:p>
    <w:p w14:paraId="6BB9AA77" w14:textId="3970926A" w:rsidR="005E3484" w:rsidRDefault="005E3484" w:rsidP="003F0B43">
      <w:pPr>
        <w:pStyle w:val="ListParagraph"/>
        <w:numPr>
          <w:ilvl w:val="0"/>
          <w:numId w:val="37"/>
        </w:numPr>
      </w:pPr>
      <w:r>
        <w:t>Click the “OK” button on the pop-up message (this will close the pop-up)</w:t>
      </w:r>
    </w:p>
    <w:p w14:paraId="2EADC154" w14:textId="77777777" w:rsidR="003763A7" w:rsidRDefault="003763A7" w:rsidP="003763A7">
      <w:pPr>
        <w:pStyle w:val="ListParagraph"/>
        <w:ind w:left="1080"/>
      </w:pPr>
    </w:p>
    <w:p w14:paraId="25F54968" w14:textId="4343FFEA" w:rsidR="003E3DC8" w:rsidRDefault="005E3484" w:rsidP="003F0B43">
      <w:pPr>
        <w:pStyle w:val="ListParagraph"/>
        <w:numPr>
          <w:ilvl w:val="0"/>
          <w:numId w:val="37"/>
        </w:numPr>
      </w:pPr>
      <w:r>
        <w:t xml:space="preserve">Set “Level </w:t>
      </w:r>
      <w:r w:rsidR="00A568D1">
        <w:t>2</w:t>
      </w:r>
      <w:r>
        <w:t xml:space="preserve"> Sequence” </w:t>
      </w:r>
      <w:r w:rsidR="00A568D1">
        <w:t xml:space="preserve">back </w:t>
      </w:r>
      <w:r>
        <w:t>to “</w:t>
      </w:r>
      <w:r w:rsidR="00A568D1">
        <w:t>0</w:t>
      </w:r>
      <w:r>
        <w:t>”</w:t>
      </w:r>
    </w:p>
    <w:p w14:paraId="4E0DD5AD" w14:textId="22BD9D82" w:rsidR="003E3DC8" w:rsidRDefault="003E3DC8" w:rsidP="003E3DC8">
      <w:pPr>
        <w:pStyle w:val="ListParagraph"/>
        <w:ind w:left="1080"/>
      </w:pPr>
    </w:p>
    <w:p w14:paraId="5F505479" w14:textId="0EE1B235" w:rsidR="00A568D1" w:rsidRDefault="00A568D1" w:rsidP="00A568D1">
      <w:pPr>
        <w:pStyle w:val="ListParagraph"/>
        <w:numPr>
          <w:ilvl w:val="0"/>
          <w:numId w:val="37"/>
        </w:numPr>
      </w:pPr>
      <w:r>
        <w:t>Set “Top Item ID” to “1”</w:t>
      </w:r>
    </w:p>
    <w:p w14:paraId="234B2351" w14:textId="2B5502E2" w:rsidR="00A568D1" w:rsidRDefault="00A568D1" w:rsidP="00A568D1">
      <w:pPr>
        <w:pStyle w:val="ListParagraph"/>
        <w:ind w:left="1080"/>
      </w:pPr>
      <w:r>
        <w:rPr>
          <w:noProof/>
        </w:rPr>
        <w:lastRenderedPageBreak/>
        <w:drawing>
          <wp:inline distT="0" distB="0" distL="0" distR="0" wp14:anchorId="775C59A9" wp14:editId="010EB7E5">
            <wp:extent cx="3878770" cy="1311607"/>
            <wp:effectExtent l="19050" t="19050" r="26670" b="222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81314" cy="1380097"/>
                    </a:xfrm>
                    <a:prstGeom prst="rect">
                      <a:avLst/>
                    </a:prstGeom>
                    <a:ln>
                      <a:solidFill>
                        <a:schemeClr val="accent1"/>
                      </a:solidFill>
                    </a:ln>
                  </pic:spPr>
                </pic:pic>
              </a:graphicData>
            </a:graphic>
          </wp:inline>
        </w:drawing>
      </w:r>
    </w:p>
    <w:p w14:paraId="3DC85635" w14:textId="77777777" w:rsidR="003E3DC8" w:rsidRDefault="003E3DC8" w:rsidP="003E3DC8">
      <w:pPr>
        <w:pStyle w:val="ListParagraph"/>
        <w:ind w:left="1080"/>
      </w:pPr>
    </w:p>
    <w:p w14:paraId="4CCD9675" w14:textId="6865D6FB" w:rsidR="005E3484" w:rsidRDefault="005E3484" w:rsidP="003F0B43">
      <w:pPr>
        <w:pStyle w:val="ListParagraph"/>
        <w:numPr>
          <w:ilvl w:val="0"/>
          <w:numId w:val="37"/>
        </w:numPr>
      </w:pPr>
      <w:r>
        <w:t>Click on Save Button, you should see the following pop-up message:</w:t>
      </w:r>
    </w:p>
    <w:p w14:paraId="7950C530" w14:textId="4A19EA1F" w:rsidR="005E3484" w:rsidRDefault="00EA275E" w:rsidP="005E3484">
      <w:pPr>
        <w:pStyle w:val="ListParagraph"/>
        <w:ind w:left="1080"/>
      </w:pPr>
      <w:r>
        <w:rPr>
          <w:noProof/>
        </w:rPr>
        <w:drawing>
          <wp:inline distT="0" distB="0" distL="0" distR="0" wp14:anchorId="5F37848C" wp14:editId="639A9A8F">
            <wp:extent cx="2130472" cy="852189"/>
            <wp:effectExtent l="19050" t="19050" r="22225" b="2413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183481" cy="873393"/>
                    </a:xfrm>
                    <a:prstGeom prst="rect">
                      <a:avLst/>
                    </a:prstGeom>
                    <a:ln>
                      <a:solidFill>
                        <a:schemeClr val="accent1"/>
                      </a:solidFill>
                    </a:ln>
                  </pic:spPr>
                </pic:pic>
              </a:graphicData>
            </a:graphic>
          </wp:inline>
        </w:drawing>
      </w:r>
    </w:p>
    <w:p w14:paraId="2AA9A9EA" w14:textId="77777777" w:rsidR="005E3484" w:rsidRDefault="005E3484" w:rsidP="005E3484">
      <w:pPr>
        <w:pStyle w:val="ListParagraph"/>
        <w:ind w:left="1080"/>
      </w:pPr>
    </w:p>
    <w:p w14:paraId="49E84A01" w14:textId="5ADE7EAB" w:rsidR="005E3484" w:rsidRDefault="005E3484" w:rsidP="003F0B43">
      <w:pPr>
        <w:pStyle w:val="ListParagraph"/>
        <w:numPr>
          <w:ilvl w:val="0"/>
          <w:numId w:val="37"/>
        </w:numPr>
      </w:pPr>
      <w:r>
        <w:t>Click the “OK” button on the pop-up message (this will close the pop-up)</w:t>
      </w:r>
    </w:p>
    <w:p w14:paraId="24AE4715" w14:textId="26A77B4D" w:rsidR="003763A7" w:rsidRDefault="003763A7" w:rsidP="003763A7">
      <w:pPr>
        <w:pStyle w:val="ListParagraph"/>
        <w:ind w:left="1080"/>
      </w:pPr>
    </w:p>
    <w:p w14:paraId="2A4CCE36" w14:textId="3778EA34" w:rsidR="00EA275E" w:rsidRDefault="00EA275E" w:rsidP="00EA275E">
      <w:pPr>
        <w:pStyle w:val="ListParagraph"/>
        <w:numPr>
          <w:ilvl w:val="0"/>
          <w:numId w:val="37"/>
        </w:numPr>
      </w:pPr>
      <w:r>
        <w:t>Set “Top Item ID” back to “0”</w:t>
      </w:r>
    </w:p>
    <w:p w14:paraId="77C28E7A" w14:textId="41304D23" w:rsidR="00EA275E" w:rsidRDefault="00EA275E" w:rsidP="003763A7">
      <w:pPr>
        <w:pStyle w:val="ListParagraph"/>
        <w:ind w:left="1080"/>
      </w:pPr>
    </w:p>
    <w:p w14:paraId="750C0FC1" w14:textId="348AF0C2" w:rsidR="00937ADA" w:rsidRDefault="00937ADA" w:rsidP="00937ADA">
      <w:pPr>
        <w:pStyle w:val="ListParagraph"/>
        <w:numPr>
          <w:ilvl w:val="0"/>
          <w:numId w:val="37"/>
        </w:numPr>
      </w:pPr>
      <w:r>
        <w:t>In the “Link” field add the text “</w:t>
      </w:r>
      <w:r w:rsidRPr="00937ADA">
        <w:t>www.microsoft.com</w:t>
      </w:r>
      <w:r>
        <w:t>”</w:t>
      </w:r>
    </w:p>
    <w:p w14:paraId="48E52EFB" w14:textId="75ABDA5E" w:rsidR="00937ADA" w:rsidRDefault="00937ADA" w:rsidP="00937ADA">
      <w:pPr>
        <w:pStyle w:val="ListParagraph"/>
        <w:ind w:left="1080"/>
      </w:pPr>
      <w:r>
        <w:rPr>
          <w:noProof/>
        </w:rPr>
        <w:drawing>
          <wp:inline distT="0" distB="0" distL="0" distR="0" wp14:anchorId="5CE54A86" wp14:editId="1416FEFD">
            <wp:extent cx="3878580" cy="1669475"/>
            <wp:effectExtent l="19050" t="19050" r="26670" b="260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96911" cy="1720409"/>
                    </a:xfrm>
                    <a:prstGeom prst="rect">
                      <a:avLst/>
                    </a:prstGeom>
                    <a:ln>
                      <a:solidFill>
                        <a:schemeClr val="accent1"/>
                      </a:solidFill>
                    </a:ln>
                  </pic:spPr>
                </pic:pic>
              </a:graphicData>
            </a:graphic>
          </wp:inline>
        </w:drawing>
      </w:r>
    </w:p>
    <w:p w14:paraId="0BFBFA7A" w14:textId="77777777" w:rsidR="00937ADA" w:rsidRDefault="00937ADA" w:rsidP="00937ADA">
      <w:pPr>
        <w:pStyle w:val="ListParagraph"/>
        <w:ind w:left="1080"/>
      </w:pPr>
    </w:p>
    <w:p w14:paraId="15602F96" w14:textId="77777777" w:rsidR="00937ADA" w:rsidRDefault="00937ADA" w:rsidP="00937ADA">
      <w:pPr>
        <w:pStyle w:val="ListParagraph"/>
        <w:numPr>
          <w:ilvl w:val="0"/>
          <w:numId w:val="37"/>
        </w:numPr>
      </w:pPr>
      <w:r>
        <w:t>Click on Save Button, you should see the following pop-up message:</w:t>
      </w:r>
    </w:p>
    <w:p w14:paraId="1FFA12E7" w14:textId="6DDE9B5F" w:rsidR="00937ADA" w:rsidRDefault="00937ADA" w:rsidP="00937ADA">
      <w:pPr>
        <w:pStyle w:val="ListParagraph"/>
        <w:ind w:left="1080"/>
      </w:pPr>
      <w:r>
        <w:rPr>
          <w:noProof/>
        </w:rPr>
        <w:drawing>
          <wp:inline distT="0" distB="0" distL="0" distR="0" wp14:anchorId="0FFB6BCC" wp14:editId="2D4D0AC7">
            <wp:extent cx="2130425" cy="861026"/>
            <wp:effectExtent l="19050" t="19050" r="22225" b="158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78333" cy="880389"/>
                    </a:xfrm>
                    <a:prstGeom prst="rect">
                      <a:avLst/>
                    </a:prstGeom>
                    <a:ln>
                      <a:solidFill>
                        <a:schemeClr val="accent1"/>
                      </a:solidFill>
                    </a:ln>
                  </pic:spPr>
                </pic:pic>
              </a:graphicData>
            </a:graphic>
          </wp:inline>
        </w:drawing>
      </w:r>
    </w:p>
    <w:p w14:paraId="28FCAE2B" w14:textId="77777777" w:rsidR="00EA275E" w:rsidRDefault="00EA275E" w:rsidP="003763A7">
      <w:pPr>
        <w:pStyle w:val="ListParagraph"/>
        <w:ind w:left="1080"/>
      </w:pPr>
    </w:p>
    <w:p w14:paraId="1DED906B" w14:textId="77777777" w:rsidR="00937ADA" w:rsidRDefault="00937ADA" w:rsidP="00937ADA">
      <w:pPr>
        <w:pStyle w:val="ListParagraph"/>
        <w:numPr>
          <w:ilvl w:val="0"/>
          <w:numId w:val="37"/>
        </w:numPr>
      </w:pPr>
      <w:r>
        <w:t>Click the “OK” button on the pop-up message (this will close the pop-up)</w:t>
      </w:r>
    </w:p>
    <w:p w14:paraId="3DCA26A6" w14:textId="77777777" w:rsidR="00937ADA" w:rsidRDefault="00937ADA" w:rsidP="00937ADA">
      <w:pPr>
        <w:pStyle w:val="ListParagraph"/>
        <w:ind w:left="1080"/>
      </w:pPr>
    </w:p>
    <w:p w14:paraId="0F39769D" w14:textId="22154669" w:rsidR="00937ADA" w:rsidRDefault="00937ADA" w:rsidP="00937ADA">
      <w:pPr>
        <w:pStyle w:val="ListParagraph"/>
        <w:numPr>
          <w:ilvl w:val="0"/>
          <w:numId w:val="37"/>
        </w:numPr>
      </w:pPr>
      <w:r>
        <w:t>Set “Link” back to blank</w:t>
      </w:r>
    </w:p>
    <w:p w14:paraId="0E3B8F1A" w14:textId="77777777" w:rsidR="00937ADA" w:rsidRDefault="00937ADA" w:rsidP="00937ADA">
      <w:pPr>
        <w:pStyle w:val="ListParagraph"/>
        <w:ind w:left="1080"/>
      </w:pPr>
    </w:p>
    <w:p w14:paraId="6F6BD397" w14:textId="79DF7FED" w:rsidR="005E3484" w:rsidRDefault="005E3484" w:rsidP="003F0B43">
      <w:pPr>
        <w:pStyle w:val="ListParagraph"/>
        <w:numPr>
          <w:ilvl w:val="0"/>
          <w:numId w:val="37"/>
        </w:numPr>
      </w:pPr>
      <w:r>
        <w:t>Click the Form “Cancel” button</w:t>
      </w:r>
    </w:p>
    <w:p w14:paraId="16A12FC9" w14:textId="77777777" w:rsidR="005E3484" w:rsidRDefault="005E3484" w:rsidP="005E3484">
      <w:r>
        <w:br w:type="page"/>
      </w:r>
    </w:p>
    <w:p w14:paraId="6E29CB8C" w14:textId="55F444F2" w:rsidR="002328E6" w:rsidRPr="00D6202E" w:rsidRDefault="002328E6" w:rsidP="00D6202E">
      <w:pPr>
        <w:pStyle w:val="Heading1"/>
        <w:rPr>
          <w:rStyle w:val="Heading2Char"/>
          <w:sz w:val="32"/>
          <w:szCs w:val="32"/>
        </w:rPr>
      </w:pPr>
      <w:bookmarkStart w:id="26" w:name="_Toc50040184"/>
      <w:r w:rsidRPr="00D6202E">
        <w:rPr>
          <w:rStyle w:val="Heading2Char"/>
          <w:sz w:val="32"/>
          <w:szCs w:val="32"/>
        </w:rPr>
        <w:lastRenderedPageBreak/>
        <w:t>Deploy the Custom Master</w:t>
      </w:r>
      <w:r w:rsidR="00817A81">
        <w:rPr>
          <w:rStyle w:val="Heading2Char"/>
          <w:sz w:val="32"/>
          <w:szCs w:val="32"/>
        </w:rPr>
        <w:t xml:space="preserve"> </w:t>
      </w:r>
      <w:r w:rsidRPr="00D6202E">
        <w:rPr>
          <w:rStyle w:val="Heading2Char"/>
          <w:sz w:val="32"/>
          <w:szCs w:val="32"/>
        </w:rPr>
        <w:t>Page</w:t>
      </w:r>
      <w:bookmarkEnd w:id="26"/>
    </w:p>
    <w:p w14:paraId="0FE191B6" w14:textId="05651B16" w:rsidR="00817A81" w:rsidRDefault="00817A81" w:rsidP="00817A81">
      <w:pPr>
        <w:pStyle w:val="Heading2"/>
      </w:pPr>
      <w:bookmarkStart w:id="27" w:name="_Hlk46236454"/>
      <w:bookmarkStart w:id="28" w:name="_Toc50040185"/>
      <w:r w:rsidRPr="005E0FB8">
        <w:t>Create the Custom Master Page</w:t>
      </w:r>
      <w:bookmarkEnd w:id="28"/>
    </w:p>
    <w:bookmarkEnd w:id="27"/>
    <w:p w14:paraId="62DC4E60" w14:textId="77777777" w:rsidR="00817A81" w:rsidRDefault="00817A81" w:rsidP="00FA5A59">
      <w:pPr>
        <w:pStyle w:val="ListParagraph"/>
      </w:pPr>
    </w:p>
    <w:p w14:paraId="52CDFA1E" w14:textId="27571C7C" w:rsidR="00490A0E" w:rsidRDefault="00490A0E" w:rsidP="00490A0E">
      <w:pPr>
        <w:pStyle w:val="ListParagraph"/>
        <w:numPr>
          <w:ilvl w:val="0"/>
          <w:numId w:val="28"/>
        </w:numPr>
      </w:pPr>
      <w:r>
        <w:t>From the desktop, click on the SharePoint Designer icon</w:t>
      </w:r>
    </w:p>
    <w:p w14:paraId="21FEE1BC" w14:textId="77777777" w:rsidR="00490A0E" w:rsidRDefault="00490A0E" w:rsidP="00490A0E">
      <w:pPr>
        <w:pStyle w:val="ListParagraph"/>
      </w:pPr>
      <w:r>
        <w:rPr>
          <w:noProof/>
        </w:rPr>
        <w:drawing>
          <wp:inline distT="0" distB="0" distL="0" distR="0" wp14:anchorId="243930E6" wp14:editId="4115AA77">
            <wp:extent cx="641445" cy="641445"/>
            <wp:effectExtent l="0" t="0" r="635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2198" cy="652198"/>
                    </a:xfrm>
                    <a:prstGeom prst="rect">
                      <a:avLst/>
                    </a:prstGeom>
                  </pic:spPr>
                </pic:pic>
              </a:graphicData>
            </a:graphic>
          </wp:inline>
        </w:drawing>
      </w:r>
    </w:p>
    <w:p w14:paraId="4A26B353" w14:textId="77777777" w:rsidR="00490A0E" w:rsidRDefault="00490A0E" w:rsidP="00490A0E">
      <w:pPr>
        <w:pStyle w:val="ListParagraph"/>
      </w:pPr>
    </w:p>
    <w:p w14:paraId="49BA62AD" w14:textId="77777777" w:rsidR="00490A0E" w:rsidRDefault="00490A0E" w:rsidP="00490A0E">
      <w:pPr>
        <w:pStyle w:val="ListParagraph"/>
        <w:numPr>
          <w:ilvl w:val="0"/>
          <w:numId w:val="28"/>
        </w:numPr>
      </w:pPr>
      <w:r>
        <w:t>From the Sites menu, in the larger right panel, click on the “Open Site” button</w:t>
      </w:r>
    </w:p>
    <w:p w14:paraId="53554880" w14:textId="77777777" w:rsidR="00490A0E" w:rsidRDefault="00490A0E" w:rsidP="00490A0E">
      <w:pPr>
        <w:pStyle w:val="ListParagraph"/>
      </w:pPr>
      <w:r>
        <w:rPr>
          <w:noProof/>
        </w:rPr>
        <w:drawing>
          <wp:inline distT="0" distB="0" distL="0" distR="0" wp14:anchorId="773978EF" wp14:editId="72E163A1">
            <wp:extent cx="614149" cy="5773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9498" cy="591728"/>
                    </a:xfrm>
                    <a:prstGeom prst="rect">
                      <a:avLst/>
                    </a:prstGeom>
                  </pic:spPr>
                </pic:pic>
              </a:graphicData>
            </a:graphic>
          </wp:inline>
        </w:drawing>
      </w:r>
    </w:p>
    <w:p w14:paraId="09CB306B" w14:textId="77777777" w:rsidR="00490A0E" w:rsidRDefault="00490A0E" w:rsidP="00490A0E">
      <w:pPr>
        <w:pStyle w:val="ListParagraph"/>
      </w:pPr>
    </w:p>
    <w:p w14:paraId="530D2B26" w14:textId="4BC48008" w:rsidR="00490A0E" w:rsidRDefault="00490A0E" w:rsidP="00490A0E">
      <w:pPr>
        <w:pStyle w:val="ListParagraph"/>
        <w:numPr>
          <w:ilvl w:val="0"/>
          <w:numId w:val="28"/>
        </w:numPr>
      </w:pPr>
      <w:r>
        <w:t xml:space="preserve">From the “Open Sites” pop-up menu, in the “Site Name” field, input the name of the top site (in this example we will use the Regulatory site - </w:t>
      </w:r>
      <w:hyperlink r:id="rId123" w:history="1">
        <w:r>
          <w:rPr>
            <w:rStyle w:val="Hyperlink"/>
          </w:rPr>
          <w:t>https://ben.blackhillscorp.com/sites/Regulatory/</w:t>
        </w:r>
      </w:hyperlink>
      <w:r>
        <w:t>), and then click the “Open” button</w:t>
      </w:r>
    </w:p>
    <w:p w14:paraId="33EA7581" w14:textId="31E9BF3F" w:rsidR="00490A0E" w:rsidRDefault="00490A0E" w:rsidP="00490A0E">
      <w:pPr>
        <w:pStyle w:val="ListParagraph"/>
      </w:pPr>
      <w:r>
        <w:rPr>
          <w:noProof/>
        </w:rPr>
        <w:drawing>
          <wp:inline distT="0" distB="0" distL="0" distR="0" wp14:anchorId="6F5AB12B" wp14:editId="53D94CEF">
            <wp:extent cx="2712515" cy="1714383"/>
            <wp:effectExtent l="19050" t="19050" r="12065" b="196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10482" cy="1839504"/>
                    </a:xfrm>
                    <a:prstGeom prst="rect">
                      <a:avLst/>
                    </a:prstGeom>
                    <a:ln>
                      <a:solidFill>
                        <a:schemeClr val="accent1"/>
                      </a:solidFill>
                    </a:ln>
                  </pic:spPr>
                </pic:pic>
              </a:graphicData>
            </a:graphic>
          </wp:inline>
        </w:drawing>
      </w:r>
    </w:p>
    <w:p w14:paraId="44AA9E18" w14:textId="77777777" w:rsidR="00490A0E" w:rsidRDefault="00490A0E" w:rsidP="00490A0E">
      <w:pPr>
        <w:pStyle w:val="ListParagraph"/>
      </w:pPr>
    </w:p>
    <w:p w14:paraId="607FDC74" w14:textId="22CD2204" w:rsidR="00490A0E" w:rsidRDefault="00490A0E" w:rsidP="00490A0E">
      <w:pPr>
        <w:pStyle w:val="ListParagraph"/>
        <w:numPr>
          <w:ilvl w:val="0"/>
          <w:numId w:val="28"/>
        </w:numPr>
      </w:pPr>
      <w:r>
        <w:t>In the SharePoint Designer sites interface, in the “Navigation” panel (on the left), click on the “</w:t>
      </w:r>
      <w:r w:rsidR="007F4F7E">
        <w:t>Master Pages</w:t>
      </w:r>
      <w:r>
        <w:t xml:space="preserve">” menu item (this will open the </w:t>
      </w:r>
      <w:r w:rsidR="007F4F7E">
        <w:t>Master Pages</w:t>
      </w:r>
      <w:r>
        <w:t xml:space="preserve"> navigation tab on the right)</w:t>
      </w:r>
    </w:p>
    <w:p w14:paraId="78C6F9E2" w14:textId="4D999FF7" w:rsidR="007F4F7E" w:rsidRDefault="007F4F7E" w:rsidP="007F4F7E">
      <w:pPr>
        <w:pStyle w:val="ListParagraph"/>
      </w:pPr>
      <w:r>
        <w:rPr>
          <w:noProof/>
        </w:rPr>
        <w:drawing>
          <wp:inline distT="0" distB="0" distL="0" distR="0" wp14:anchorId="2F69CB08" wp14:editId="5C80B7A6">
            <wp:extent cx="1337770" cy="2198711"/>
            <wp:effectExtent l="19050" t="19050" r="15240" b="1143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369684" cy="2251164"/>
                    </a:xfrm>
                    <a:prstGeom prst="rect">
                      <a:avLst/>
                    </a:prstGeom>
                    <a:ln>
                      <a:solidFill>
                        <a:schemeClr val="accent1"/>
                      </a:solidFill>
                    </a:ln>
                  </pic:spPr>
                </pic:pic>
              </a:graphicData>
            </a:graphic>
          </wp:inline>
        </w:drawing>
      </w:r>
    </w:p>
    <w:p w14:paraId="199AA84A" w14:textId="511244E1" w:rsidR="007F4F7E" w:rsidRDefault="007F4F7E" w:rsidP="007F4F7E">
      <w:pPr>
        <w:pStyle w:val="ListParagraph"/>
      </w:pPr>
    </w:p>
    <w:p w14:paraId="44E942F4" w14:textId="2230C573" w:rsidR="007F4F7E" w:rsidRDefault="00A163C8" w:rsidP="007F4F7E">
      <w:pPr>
        <w:pStyle w:val="ListParagraph"/>
        <w:numPr>
          <w:ilvl w:val="0"/>
          <w:numId w:val="28"/>
        </w:numPr>
      </w:pPr>
      <w:r>
        <w:t>From the Master Pages tab on the right click the file named “Menu</w:t>
      </w:r>
      <w:r w:rsidR="00DA1CE4">
        <w:t>1</w:t>
      </w:r>
      <w:r>
        <w:t>.master” and from the context menu choose “Copy”</w:t>
      </w:r>
    </w:p>
    <w:p w14:paraId="28828679" w14:textId="311F8143" w:rsidR="00A163C8" w:rsidRDefault="00A6781B" w:rsidP="00A163C8">
      <w:pPr>
        <w:pStyle w:val="ListParagraph"/>
      </w:pPr>
      <w:r>
        <w:rPr>
          <w:noProof/>
        </w:rPr>
        <w:lastRenderedPageBreak/>
        <w:drawing>
          <wp:inline distT="0" distB="0" distL="0" distR="0" wp14:anchorId="67B6DED5" wp14:editId="541490BE">
            <wp:extent cx="2740054" cy="3734085"/>
            <wp:effectExtent l="19050" t="19050" r="2222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63832" cy="3766489"/>
                    </a:xfrm>
                    <a:prstGeom prst="rect">
                      <a:avLst/>
                    </a:prstGeom>
                    <a:noFill/>
                    <a:ln>
                      <a:solidFill>
                        <a:schemeClr val="accent1"/>
                      </a:solidFill>
                    </a:ln>
                  </pic:spPr>
                </pic:pic>
              </a:graphicData>
            </a:graphic>
          </wp:inline>
        </w:drawing>
      </w:r>
    </w:p>
    <w:p w14:paraId="6325F7E7" w14:textId="044BFDD4" w:rsidR="007F4F7E" w:rsidRDefault="007F4F7E" w:rsidP="007F4F7E">
      <w:pPr>
        <w:pStyle w:val="ListParagraph"/>
      </w:pPr>
    </w:p>
    <w:p w14:paraId="0D71108C" w14:textId="4DF68022" w:rsidR="00B54761" w:rsidRDefault="00A163C8" w:rsidP="00D027E1">
      <w:pPr>
        <w:pStyle w:val="ListParagraph"/>
        <w:numPr>
          <w:ilvl w:val="0"/>
          <w:numId w:val="28"/>
        </w:numPr>
      </w:pPr>
      <w:r>
        <w:t xml:space="preserve">Now still in the Master Pages tab, </w:t>
      </w:r>
      <w:r w:rsidR="00D027E1">
        <w:t xml:space="preserve">right </w:t>
      </w:r>
      <w:r>
        <w:t xml:space="preserve">click in an empty white space (to the right of list items) </w:t>
      </w:r>
      <w:r w:rsidR="00D027E1">
        <w:t>and then from the pop-up context menu choose the item paste (this will paste the copy of the Menu.master file to the library)</w:t>
      </w:r>
    </w:p>
    <w:p w14:paraId="08A321CF" w14:textId="00A38914" w:rsidR="00D027E1" w:rsidRDefault="00D027E1" w:rsidP="00D027E1">
      <w:pPr>
        <w:pStyle w:val="ListParagraph"/>
      </w:pPr>
      <w:r>
        <w:rPr>
          <w:noProof/>
        </w:rPr>
        <w:drawing>
          <wp:inline distT="0" distB="0" distL="0" distR="0" wp14:anchorId="5211EB0A" wp14:editId="511ACE23">
            <wp:extent cx="1376707" cy="2381534"/>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99853" cy="2421574"/>
                    </a:xfrm>
                    <a:prstGeom prst="rect">
                      <a:avLst/>
                    </a:prstGeom>
                    <a:noFill/>
                    <a:ln>
                      <a:noFill/>
                    </a:ln>
                  </pic:spPr>
                </pic:pic>
              </a:graphicData>
            </a:graphic>
          </wp:inline>
        </w:drawing>
      </w:r>
    </w:p>
    <w:p w14:paraId="1CCE769F" w14:textId="199BF290" w:rsidR="00D027E1" w:rsidRDefault="00D027E1" w:rsidP="00D027E1">
      <w:pPr>
        <w:pStyle w:val="ListParagraph"/>
      </w:pPr>
    </w:p>
    <w:p w14:paraId="0EB54E7D" w14:textId="6F093239" w:rsidR="00D027E1" w:rsidRDefault="00D027E1" w:rsidP="00D027E1">
      <w:pPr>
        <w:pStyle w:val="ListParagraph"/>
        <w:numPr>
          <w:ilvl w:val="0"/>
          <w:numId w:val="28"/>
        </w:numPr>
      </w:pPr>
      <w:r>
        <w:t>Right click on the new file which has been automatically named “Menu</w:t>
      </w:r>
      <w:r w:rsidR="00CB5E2D">
        <w:t>1</w:t>
      </w:r>
      <w:r>
        <w:t>_copy(1).master and from the pop-up context menu click on the link “Rename”</w:t>
      </w:r>
      <w:r w:rsidR="00B346DD">
        <w:t xml:space="preserve"> (this will highlight the file name in the list view and enable it for editing)</w:t>
      </w:r>
    </w:p>
    <w:p w14:paraId="732CD4FA" w14:textId="6F45B25A" w:rsidR="00B346DD" w:rsidRDefault="00B346DD" w:rsidP="00D027E1">
      <w:pPr>
        <w:pStyle w:val="ListParagraph"/>
      </w:pPr>
      <w:r>
        <w:rPr>
          <w:noProof/>
        </w:rPr>
        <w:lastRenderedPageBreak/>
        <w:drawing>
          <wp:inline distT="0" distB="0" distL="0" distR="0" wp14:anchorId="630618C2" wp14:editId="429F2B1C">
            <wp:extent cx="4034335" cy="2268193"/>
            <wp:effectExtent l="19050" t="19050" r="23495" b="184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70327" cy="2288428"/>
                    </a:xfrm>
                    <a:prstGeom prst="rect">
                      <a:avLst/>
                    </a:prstGeom>
                    <a:ln>
                      <a:solidFill>
                        <a:schemeClr val="accent1"/>
                      </a:solidFill>
                    </a:ln>
                  </pic:spPr>
                </pic:pic>
              </a:graphicData>
            </a:graphic>
          </wp:inline>
        </w:drawing>
      </w:r>
    </w:p>
    <w:p w14:paraId="5FD81716" w14:textId="40A6D75B" w:rsidR="00B346DD" w:rsidRDefault="00B346DD" w:rsidP="00D027E1">
      <w:pPr>
        <w:pStyle w:val="ListParagraph"/>
      </w:pPr>
    </w:p>
    <w:p w14:paraId="5BA08E75" w14:textId="6B6F16A2" w:rsidR="00B346DD" w:rsidRDefault="00B346DD" w:rsidP="00B346DD">
      <w:pPr>
        <w:pStyle w:val="ListParagraph"/>
        <w:numPr>
          <w:ilvl w:val="0"/>
          <w:numId w:val="28"/>
        </w:numPr>
      </w:pPr>
      <w:r>
        <w:t xml:space="preserve">Now rename the item from </w:t>
      </w:r>
      <w:r w:rsidR="00463B4B">
        <w:t>Menu</w:t>
      </w:r>
      <w:r w:rsidR="00CB5E2D">
        <w:t>1</w:t>
      </w:r>
      <w:r w:rsidR="00463B4B">
        <w:t>_copy(1).master to [Top Site Name][Number], so for our example “Wyoming1.master”</w:t>
      </w:r>
    </w:p>
    <w:p w14:paraId="6D6ED313" w14:textId="368C385C" w:rsidR="00B346DD" w:rsidRDefault="00B346DD" w:rsidP="00B346DD">
      <w:pPr>
        <w:pStyle w:val="ListParagraph"/>
      </w:pPr>
    </w:p>
    <w:p w14:paraId="709A8E2E" w14:textId="203880FF" w:rsidR="00B346DD" w:rsidRDefault="00B346DD" w:rsidP="00B346DD">
      <w:pPr>
        <w:pStyle w:val="ListParagraph"/>
        <w:numPr>
          <w:ilvl w:val="1"/>
          <w:numId w:val="28"/>
        </w:numPr>
      </w:pPr>
      <w:r>
        <w:t xml:space="preserve">Before: </w:t>
      </w:r>
      <w:r w:rsidR="00CB5E2D">
        <w:rPr>
          <w:noProof/>
        </w:rPr>
        <w:drawing>
          <wp:inline distT="0" distB="0" distL="0" distR="0" wp14:anchorId="669C788C" wp14:editId="64A7EB73">
            <wp:extent cx="2826508" cy="186635"/>
            <wp:effectExtent l="19050" t="19050" r="12065" b="2349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38410" cy="233642"/>
                    </a:xfrm>
                    <a:prstGeom prst="rect">
                      <a:avLst/>
                    </a:prstGeom>
                    <a:noFill/>
                    <a:ln>
                      <a:solidFill>
                        <a:schemeClr val="accent1"/>
                      </a:solidFill>
                    </a:ln>
                  </pic:spPr>
                </pic:pic>
              </a:graphicData>
            </a:graphic>
          </wp:inline>
        </w:drawing>
      </w:r>
    </w:p>
    <w:p w14:paraId="0A896D93" w14:textId="77777777" w:rsidR="00B346DD" w:rsidRDefault="00B346DD" w:rsidP="00B346DD">
      <w:pPr>
        <w:pStyle w:val="ListParagraph"/>
        <w:ind w:left="1440"/>
      </w:pPr>
    </w:p>
    <w:p w14:paraId="44D0210F" w14:textId="53A9C89F" w:rsidR="00B346DD" w:rsidRPr="00D027E1" w:rsidRDefault="00B346DD" w:rsidP="00B346DD">
      <w:pPr>
        <w:pStyle w:val="ListParagraph"/>
        <w:numPr>
          <w:ilvl w:val="1"/>
          <w:numId w:val="28"/>
        </w:numPr>
      </w:pPr>
      <w:r>
        <w:t>After:</w:t>
      </w:r>
      <w:r w:rsidR="00463B4B">
        <w:t xml:space="preserve">   </w:t>
      </w:r>
      <w:r>
        <w:t xml:space="preserve"> </w:t>
      </w:r>
      <w:r w:rsidR="00BD511A">
        <w:rPr>
          <w:noProof/>
        </w:rPr>
        <w:drawing>
          <wp:inline distT="0" distB="0" distL="0" distR="0" wp14:anchorId="03DD81E8" wp14:editId="2123D0C1">
            <wp:extent cx="2802688" cy="146113"/>
            <wp:effectExtent l="19050" t="19050" r="17145" b="254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81104" cy="202334"/>
                    </a:xfrm>
                    <a:prstGeom prst="rect">
                      <a:avLst/>
                    </a:prstGeom>
                    <a:ln>
                      <a:solidFill>
                        <a:schemeClr val="accent1"/>
                      </a:solidFill>
                    </a:ln>
                  </pic:spPr>
                </pic:pic>
              </a:graphicData>
            </a:graphic>
          </wp:inline>
        </w:drawing>
      </w:r>
    </w:p>
    <w:p w14:paraId="518FD4A0" w14:textId="6D3A46EF" w:rsidR="00D027E1" w:rsidRDefault="00D027E1" w:rsidP="00D027E1">
      <w:pPr>
        <w:pStyle w:val="ListParagraph"/>
      </w:pPr>
    </w:p>
    <w:p w14:paraId="38030A4F" w14:textId="4B0736E7" w:rsidR="00F95D8B" w:rsidRPr="007D0401" w:rsidRDefault="00463B4B" w:rsidP="00463B4B">
      <w:pPr>
        <w:pStyle w:val="ListParagraph"/>
        <w:numPr>
          <w:ilvl w:val="0"/>
          <w:numId w:val="28"/>
        </w:numPr>
      </w:pPr>
      <w:r w:rsidRPr="007D0401">
        <w:t xml:space="preserve">Now right click on the Wyoming1.master file and from the context menu choose the </w:t>
      </w:r>
      <w:r w:rsidR="00F95D8B" w:rsidRPr="007D0401">
        <w:t xml:space="preserve">“Check Out” menu item (this will check out the file for editing)  </w:t>
      </w:r>
    </w:p>
    <w:p w14:paraId="137D9C27" w14:textId="6C5C7C65" w:rsidR="00F95D8B" w:rsidRPr="007D0401" w:rsidRDefault="00F95D8B" w:rsidP="00F95D8B">
      <w:pPr>
        <w:pStyle w:val="ListParagraph"/>
      </w:pPr>
      <w:r w:rsidRPr="007D0401">
        <w:rPr>
          <w:noProof/>
        </w:rPr>
        <w:drawing>
          <wp:inline distT="0" distB="0" distL="0" distR="0" wp14:anchorId="303125C3" wp14:editId="6EBA7ECF">
            <wp:extent cx="2277477" cy="2286584"/>
            <wp:effectExtent l="19050" t="19050" r="2794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34941" cy="2344278"/>
                    </a:xfrm>
                    <a:prstGeom prst="rect">
                      <a:avLst/>
                    </a:prstGeom>
                    <a:noFill/>
                    <a:ln>
                      <a:solidFill>
                        <a:schemeClr val="accent1"/>
                      </a:solidFill>
                    </a:ln>
                  </pic:spPr>
                </pic:pic>
              </a:graphicData>
            </a:graphic>
          </wp:inline>
        </w:drawing>
      </w:r>
    </w:p>
    <w:p w14:paraId="1EABADFD" w14:textId="77777777" w:rsidR="00F95D8B" w:rsidRPr="007D0401" w:rsidRDefault="00F95D8B" w:rsidP="00F95D8B">
      <w:pPr>
        <w:pStyle w:val="ListParagraph"/>
      </w:pPr>
    </w:p>
    <w:p w14:paraId="6FC03788" w14:textId="2D77D600" w:rsidR="00463B4B" w:rsidRPr="007D0401" w:rsidRDefault="007D0401" w:rsidP="007D0401">
      <w:pPr>
        <w:pStyle w:val="ListParagraph"/>
        <w:numPr>
          <w:ilvl w:val="0"/>
          <w:numId w:val="28"/>
        </w:numPr>
      </w:pPr>
      <w:r w:rsidRPr="007D0401">
        <w:t xml:space="preserve">Now right click on the Wyoming1.master file again and from the context menu choose the </w:t>
      </w:r>
      <w:r w:rsidR="00463B4B" w:rsidRPr="007D0401">
        <w:t>“Edit File in Advanced Mode” menu item</w:t>
      </w:r>
      <w:r w:rsidR="00075C3D" w:rsidRPr="007D0401">
        <w:t xml:space="preserve"> (this will open the Wyoming1.master page in the Advanced Edit Mode)</w:t>
      </w:r>
      <w:r w:rsidR="00D8203E" w:rsidRPr="007D0401">
        <w:t xml:space="preserve">  </w:t>
      </w:r>
    </w:p>
    <w:p w14:paraId="3894C075" w14:textId="7E948A8B" w:rsidR="00463B4B" w:rsidRDefault="00463B4B" w:rsidP="00463B4B">
      <w:pPr>
        <w:pStyle w:val="ListParagraph"/>
      </w:pPr>
      <w:r>
        <w:rPr>
          <w:noProof/>
        </w:rPr>
        <w:lastRenderedPageBreak/>
        <w:drawing>
          <wp:inline distT="0" distB="0" distL="0" distR="0" wp14:anchorId="28E593EA" wp14:editId="51975BE9">
            <wp:extent cx="1764871" cy="2387156"/>
            <wp:effectExtent l="19050" t="19050" r="26035" b="133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11753" cy="2450569"/>
                    </a:xfrm>
                    <a:prstGeom prst="rect">
                      <a:avLst/>
                    </a:prstGeom>
                    <a:noFill/>
                    <a:ln>
                      <a:solidFill>
                        <a:schemeClr val="accent1"/>
                      </a:solidFill>
                    </a:ln>
                  </pic:spPr>
                </pic:pic>
              </a:graphicData>
            </a:graphic>
          </wp:inline>
        </w:drawing>
      </w:r>
    </w:p>
    <w:p w14:paraId="1808B741" w14:textId="74B006B5" w:rsidR="00463B4B" w:rsidRDefault="00463B4B" w:rsidP="00D027E1">
      <w:pPr>
        <w:pStyle w:val="ListParagraph"/>
      </w:pPr>
    </w:p>
    <w:p w14:paraId="3FF9254A" w14:textId="55D945B6" w:rsidR="00665A66" w:rsidRDefault="00665A66" w:rsidP="00075C3D">
      <w:pPr>
        <w:pStyle w:val="ListParagraph"/>
        <w:numPr>
          <w:ilvl w:val="0"/>
          <w:numId w:val="28"/>
        </w:numPr>
      </w:pPr>
      <w:r>
        <w:t xml:space="preserve">With the Wyoming1.master page opened in the Advanced Edit Mode, scroll </w:t>
      </w:r>
      <w:r w:rsidR="00401606">
        <w:t xml:space="preserve">down </w:t>
      </w:r>
      <w:r>
        <w:t>to or search to find the line of code shown below</w:t>
      </w:r>
      <w:r>
        <w:t>:</w:t>
      </w:r>
    </w:p>
    <w:p w14:paraId="0B93FB1E" w14:textId="77777777" w:rsidR="00665A66" w:rsidRDefault="00665A66" w:rsidP="00665A66">
      <w:pPr>
        <w:pStyle w:val="ListParagraph"/>
      </w:pPr>
    </w:p>
    <w:p w14:paraId="1D6CC23E" w14:textId="65C682C7" w:rsidR="00665A66" w:rsidRDefault="00665A66" w:rsidP="00665A66">
      <w:pPr>
        <w:pStyle w:val="ListParagraph"/>
      </w:pPr>
      <w:r w:rsidRPr="00665A66">
        <w:t>&lt;</w:t>
      </w:r>
      <w:proofErr w:type="spellStart"/>
      <w:r w:rsidRPr="00665A66">
        <w:t>SharePoint:CssRegistration</w:t>
      </w:r>
      <w:proofErr w:type="spellEnd"/>
      <w:r w:rsidRPr="00665A66">
        <w:t xml:space="preserve"> Name="</w:t>
      </w:r>
      <w:proofErr w:type="spellStart"/>
      <w:r w:rsidRPr="00665A66">
        <w:t>Themable</w:t>
      </w:r>
      <w:proofErr w:type="spellEnd"/>
      <w:r w:rsidRPr="00665A66">
        <w:t xml:space="preserve">/corev15.css" </w:t>
      </w:r>
      <w:proofErr w:type="spellStart"/>
      <w:r w:rsidRPr="00665A66">
        <w:t>runat</w:t>
      </w:r>
      <w:proofErr w:type="spellEnd"/>
      <w:r w:rsidRPr="00665A66">
        <w:t>="server" /&gt;</w:t>
      </w:r>
    </w:p>
    <w:p w14:paraId="4408634C" w14:textId="77777777" w:rsidR="00665A66" w:rsidRDefault="00665A66" w:rsidP="00665A66">
      <w:pPr>
        <w:pStyle w:val="ListParagraph"/>
      </w:pPr>
    </w:p>
    <w:p w14:paraId="0348413B" w14:textId="2ABCB9A0" w:rsidR="00665A66" w:rsidRDefault="00585AD5" w:rsidP="00585AD5">
      <w:pPr>
        <w:pStyle w:val="ListParagraph"/>
        <w:numPr>
          <w:ilvl w:val="0"/>
          <w:numId w:val="28"/>
        </w:numPr>
      </w:pPr>
      <w:r>
        <w:t>Below this line insert the contents of the ListSliderStyles.css, as shown below:</w:t>
      </w:r>
    </w:p>
    <w:p w14:paraId="0FC0E11D" w14:textId="0B542F76" w:rsidR="00665A66" w:rsidRDefault="00665A66" w:rsidP="00665A66">
      <w:pPr>
        <w:pStyle w:val="ListParagraph"/>
      </w:pPr>
    </w:p>
    <w:p w14:paraId="099B85CA" w14:textId="30D116F5" w:rsidR="00401606" w:rsidRDefault="00401606" w:rsidP="00401606">
      <w:pPr>
        <w:pStyle w:val="ListParagraph"/>
      </w:pPr>
      <w:r>
        <w:t>&lt;!-- List Slider Styles Start --&gt;</w:t>
      </w:r>
    </w:p>
    <w:p w14:paraId="2E684776" w14:textId="77777777" w:rsidR="00401606" w:rsidRDefault="00401606" w:rsidP="00401606">
      <w:pPr>
        <w:pStyle w:val="ListParagraph"/>
      </w:pPr>
      <w:r>
        <w:tab/>
        <w:t>&lt;style type="text/</w:t>
      </w:r>
      <w:proofErr w:type="spellStart"/>
      <w:r>
        <w:t>css</w:t>
      </w:r>
      <w:proofErr w:type="spellEnd"/>
      <w:r>
        <w:t>"&gt;</w:t>
      </w:r>
    </w:p>
    <w:p w14:paraId="718A52BB" w14:textId="77777777" w:rsidR="00401606" w:rsidRDefault="00401606" w:rsidP="00401606">
      <w:pPr>
        <w:pStyle w:val="ListParagraph"/>
      </w:pPr>
    </w:p>
    <w:p w14:paraId="6294BA1B" w14:textId="77777777" w:rsidR="00401606" w:rsidRDefault="00401606" w:rsidP="00401606">
      <w:pPr>
        <w:pStyle w:val="ListParagraph"/>
      </w:pPr>
      <w:r>
        <w:tab/>
      </w:r>
      <w:proofErr w:type="spellStart"/>
      <w:r>
        <w:t>ol</w:t>
      </w:r>
      <w:proofErr w:type="spellEnd"/>
      <w:r>
        <w:t>, ul, li {</w:t>
      </w:r>
    </w:p>
    <w:p w14:paraId="7EB4867B" w14:textId="77777777" w:rsidR="00401606" w:rsidRDefault="00401606" w:rsidP="00401606">
      <w:pPr>
        <w:pStyle w:val="ListParagraph"/>
      </w:pPr>
      <w:r>
        <w:t xml:space="preserve">  </w:t>
      </w:r>
      <w:r>
        <w:tab/>
        <w:t>padding: 0;</w:t>
      </w:r>
    </w:p>
    <w:p w14:paraId="6E98135E" w14:textId="77777777" w:rsidR="00401606" w:rsidRDefault="00401606" w:rsidP="00401606">
      <w:pPr>
        <w:pStyle w:val="ListParagraph"/>
      </w:pPr>
      <w:r>
        <w:tab/>
        <w:t>}</w:t>
      </w:r>
    </w:p>
    <w:p w14:paraId="5B2BF28F" w14:textId="77777777" w:rsidR="00401606" w:rsidRDefault="00401606" w:rsidP="00401606">
      <w:pPr>
        <w:pStyle w:val="ListParagraph"/>
      </w:pPr>
    </w:p>
    <w:p w14:paraId="40054A11" w14:textId="77777777" w:rsidR="00401606" w:rsidRDefault="00401606" w:rsidP="00401606">
      <w:pPr>
        <w:pStyle w:val="ListParagraph"/>
      </w:pPr>
      <w:r>
        <w:tab/>
        <w:t>menu, nav, section { display: block; }</w:t>
      </w:r>
    </w:p>
    <w:p w14:paraId="25F73A28" w14:textId="77777777" w:rsidR="00401606" w:rsidRDefault="00401606" w:rsidP="00401606">
      <w:pPr>
        <w:pStyle w:val="ListParagraph"/>
      </w:pPr>
      <w:r>
        <w:tab/>
      </w:r>
      <w:proofErr w:type="spellStart"/>
      <w:r>
        <w:t>ol</w:t>
      </w:r>
      <w:proofErr w:type="spellEnd"/>
      <w:r>
        <w:t>, ul { list-style: none; }</w:t>
      </w:r>
    </w:p>
    <w:p w14:paraId="187ECB0E" w14:textId="77777777" w:rsidR="00401606" w:rsidRDefault="00401606" w:rsidP="00401606">
      <w:pPr>
        <w:pStyle w:val="ListParagraph"/>
      </w:pPr>
    </w:p>
    <w:p w14:paraId="5340863E" w14:textId="77777777" w:rsidR="00401606" w:rsidRDefault="00401606" w:rsidP="00401606">
      <w:pPr>
        <w:pStyle w:val="ListParagraph"/>
      </w:pPr>
      <w:r>
        <w:tab/>
        <w:t>blockquote, q { quotes: none; }</w:t>
      </w:r>
    </w:p>
    <w:p w14:paraId="6D6ACE2A" w14:textId="77777777" w:rsidR="00401606" w:rsidRDefault="00401606" w:rsidP="00401606">
      <w:pPr>
        <w:pStyle w:val="ListParagraph"/>
      </w:pPr>
      <w:r>
        <w:tab/>
      </w:r>
      <w:proofErr w:type="spellStart"/>
      <w:r>
        <w:t>blockquote:before</w:t>
      </w:r>
      <w:proofErr w:type="spellEnd"/>
      <w:r>
        <w:t xml:space="preserve">, </w:t>
      </w:r>
      <w:proofErr w:type="spellStart"/>
      <w:r>
        <w:t>blockquote:after</w:t>
      </w:r>
      <w:proofErr w:type="spellEnd"/>
      <w:r>
        <w:t>, q:before, q:after { content: ''; content: none; }</w:t>
      </w:r>
    </w:p>
    <w:p w14:paraId="357412B3" w14:textId="77777777" w:rsidR="00401606" w:rsidRDefault="00401606" w:rsidP="00401606">
      <w:pPr>
        <w:pStyle w:val="ListParagraph"/>
      </w:pPr>
      <w:r>
        <w:tab/>
        <w:t xml:space="preserve">strong { font-weight: bold; } </w:t>
      </w:r>
    </w:p>
    <w:p w14:paraId="40FE372B" w14:textId="77777777" w:rsidR="00401606" w:rsidRDefault="00401606" w:rsidP="00401606">
      <w:pPr>
        <w:pStyle w:val="ListParagraph"/>
      </w:pPr>
    </w:p>
    <w:p w14:paraId="739733CD" w14:textId="77777777" w:rsidR="00401606" w:rsidRDefault="00401606" w:rsidP="00401606">
      <w:pPr>
        <w:pStyle w:val="ListParagraph"/>
      </w:pPr>
      <w:r>
        <w:tab/>
        <w:t>table { border-collapse: collapse; border-spacing: 0; }</w:t>
      </w:r>
    </w:p>
    <w:p w14:paraId="0AAB2EBF" w14:textId="77777777" w:rsidR="00401606" w:rsidRDefault="00401606" w:rsidP="00401606">
      <w:pPr>
        <w:pStyle w:val="ListParagraph"/>
      </w:pPr>
    </w:p>
    <w:p w14:paraId="642CFED2" w14:textId="77777777" w:rsidR="00401606" w:rsidRDefault="00401606" w:rsidP="00401606">
      <w:pPr>
        <w:pStyle w:val="ListParagraph"/>
      </w:pPr>
      <w:r>
        <w:tab/>
        <w:t>h1 { font-family: '</w:t>
      </w:r>
      <w:proofErr w:type="spellStart"/>
      <w:r>
        <w:t>Merienda</w:t>
      </w:r>
      <w:proofErr w:type="spellEnd"/>
      <w:r>
        <w:t xml:space="preserve">', 'Trebuchet MS', Verdana, sans-serif; font-size: 1em; line-height: 1.7em; margin-bottom: 20px; font-weight: bold; letter-spacing: -0.03em; color: #675d90; text-shadow: 2px </w:t>
      </w:r>
      <w:proofErr w:type="spellStart"/>
      <w:r>
        <w:t>2px</w:t>
      </w:r>
      <w:proofErr w:type="spellEnd"/>
      <w:r>
        <w:t xml:space="preserve"> 0px </w:t>
      </w:r>
      <w:proofErr w:type="spellStart"/>
      <w:r>
        <w:t>rgba</w:t>
      </w:r>
      <w:proofErr w:type="spellEnd"/>
      <w:r>
        <w:t>(255,255,255,0.65); text-align: center; }</w:t>
      </w:r>
    </w:p>
    <w:p w14:paraId="2D38A94A" w14:textId="77777777" w:rsidR="00401606" w:rsidRDefault="00401606" w:rsidP="00401606">
      <w:pPr>
        <w:pStyle w:val="ListParagraph"/>
      </w:pPr>
    </w:p>
    <w:p w14:paraId="71C33E0B" w14:textId="77777777" w:rsidR="00401606" w:rsidRDefault="00401606" w:rsidP="00401606">
      <w:pPr>
        <w:pStyle w:val="ListParagraph"/>
      </w:pPr>
      <w:r>
        <w:tab/>
        <w:t>#w { display: block; width: 400px; margin: 0 auto; margin-left: 0px; padding-top: 5px; }</w:t>
      </w:r>
    </w:p>
    <w:p w14:paraId="6A3014BE" w14:textId="77777777" w:rsidR="00401606" w:rsidRDefault="00401606" w:rsidP="00401606">
      <w:pPr>
        <w:pStyle w:val="ListParagraph"/>
      </w:pPr>
    </w:p>
    <w:p w14:paraId="5198BAD4" w14:textId="77777777" w:rsidR="00401606" w:rsidRDefault="00401606" w:rsidP="00401606">
      <w:pPr>
        <w:pStyle w:val="ListParagraph"/>
      </w:pPr>
      <w:r>
        <w:tab/>
        <w:t>/* nav menu styles */</w:t>
      </w:r>
    </w:p>
    <w:p w14:paraId="6B442FE1" w14:textId="77777777" w:rsidR="00401606" w:rsidRDefault="00401606" w:rsidP="00401606">
      <w:pPr>
        <w:pStyle w:val="ListParagraph"/>
      </w:pPr>
      <w:r>
        <w:t xml:space="preserve">  </w:t>
      </w:r>
    </w:p>
    <w:p w14:paraId="31EDB4EA" w14:textId="77777777" w:rsidR="00401606" w:rsidRDefault="00401606" w:rsidP="00401606">
      <w:pPr>
        <w:pStyle w:val="ListParagraph"/>
      </w:pPr>
      <w:r>
        <w:tab/>
        <w:t xml:space="preserve">#nav { </w:t>
      </w:r>
    </w:p>
    <w:p w14:paraId="07423753" w14:textId="77777777" w:rsidR="00401606" w:rsidRDefault="00401606" w:rsidP="00401606">
      <w:pPr>
        <w:pStyle w:val="ListParagraph"/>
      </w:pPr>
      <w:r>
        <w:t xml:space="preserve">  </w:t>
      </w:r>
      <w:r>
        <w:tab/>
      </w:r>
      <w:r>
        <w:tab/>
        <w:t xml:space="preserve">display: block; </w:t>
      </w:r>
    </w:p>
    <w:p w14:paraId="1251151E" w14:textId="77777777" w:rsidR="00401606" w:rsidRDefault="00401606" w:rsidP="00401606">
      <w:pPr>
        <w:pStyle w:val="ListParagraph"/>
      </w:pPr>
      <w:r>
        <w:t xml:space="preserve"> </w:t>
      </w:r>
      <w:r>
        <w:tab/>
      </w:r>
      <w:r>
        <w:tab/>
        <w:t xml:space="preserve"> width: 150px; </w:t>
      </w:r>
    </w:p>
    <w:p w14:paraId="4BA3C896" w14:textId="77777777" w:rsidR="00401606" w:rsidRDefault="00401606" w:rsidP="00401606">
      <w:pPr>
        <w:pStyle w:val="ListParagraph"/>
      </w:pPr>
      <w:r>
        <w:t xml:space="preserve">  </w:t>
      </w:r>
      <w:r>
        <w:tab/>
      </w:r>
      <w:r>
        <w:tab/>
        <w:t>margin: 0 auto;</w:t>
      </w:r>
    </w:p>
    <w:p w14:paraId="6552EE2B" w14:textId="77777777" w:rsidR="00401606" w:rsidRDefault="00401606" w:rsidP="00401606">
      <w:pPr>
        <w:pStyle w:val="ListParagraph"/>
      </w:pPr>
      <w:r>
        <w:lastRenderedPageBreak/>
        <w:t xml:space="preserve">  </w:t>
      </w:r>
      <w:r>
        <w:tab/>
      </w:r>
      <w:r>
        <w:tab/>
        <w:t>margin-left: 0px;</w:t>
      </w:r>
    </w:p>
    <w:p w14:paraId="3987D2FE" w14:textId="77777777" w:rsidR="00401606" w:rsidRDefault="00401606" w:rsidP="00401606">
      <w:pPr>
        <w:pStyle w:val="ListParagraph"/>
      </w:pPr>
      <w:r>
        <w:t xml:space="preserve">  </w:t>
      </w:r>
      <w:r>
        <w:tab/>
      </w:r>
      <w:r>
        <w:tab/>
        <w:t>-</w:t>
      </w:r>
      <w:proofErr w:type="spellStart"/>
      <w:r>
        <w:t>webkit</w:t>
      </w:r>
      <w:proofErr w:type="spellEnd"/>
      <w:r>
        <w:t xml:space="preserve">-box-shadow: 3px 2px 3px </w:t>
      </w:r>
      <w:proofErr w:type="spellStart"/>
      <w:r>
        <w:t>rgba</w:t>
      </w:r>
      <w:proofErr w:type="spellEnd"/>
      <w:r>
        <w:t>(0,0,0,0.7);</w:t>
      </w:r>
    </w:p>
    <w:p w14:paraId="2AB63F47" w14:textId="77777777" w:rsidR="00401606" w:rsidRDefault="00401606" w:rsidP="00401606">
      <w:pPr>
        <w:pStyle w:val="ListParagraph"/>
      </w:pPr>
      <w:r>
        <w:t xml:space="preserve">  </w:t>
      </w:r>
      <w:r>
        <w:tab/>
      </w:r>
      <w:r>
        <w:tab/>
        <w:t>-</w:t>
      </w:r>
      <w:proofErr w:type="spellStart"/>
      <w:r>
        <w:t>moz</w:t>
      </w:r>
      <w:proofErr w:type="spellEnd"/>
      <w:r>
        <w:t xml:space="preserve">-box-shadow: 3px 2px 3px </w:t>
      </w:r>
      <w:proofErr w:type="spellStart"/>
      <w:r>
        <w:t>rgba</w:t>
      </w:r>
      <w:proofErr w:type="spellEnd"/>
      <w:r>
        <w:t>(0,0,0,0.7);</w:t>
      </w:r>
    </w:p>
    <w:p w14:paraId="2CA65AF0" w14:textId="77777777" w:rsidR="00401606" w:rsidRDefault="00401606" w:rsidP="00401606">
      <w:pPr>
        <w:pStyle w:val="ListParagraph"/>
      </w:pPr>
      <w:r>
        <w:t xml:space="preserve">  </w:t>
      </w:r>
      <w:r>
        <w:tab/>
      </w:r>
      <w:r>
        <w:tab/>
        <w:t xml:space="preserve">box-shadow: 3px 2px 3px </w:t>
      </w:r>
      <w:proofErr w:type="spellStart"/>
      <w:r>
        <w:t>rgba</w:t>
      </w:r>
      <w:proofErr w:type="spellEnd"/>
      <w:r>
        <w:t>(0,0,0,0.7);</w:t>
      </w:r>
    </w:p>
    <w:p w14:paraId="04FB825B" w14:textId="77777777" w:rsidR="00401606" w:rsidRDefault="00401606" w:rsidP="00401606">
      <w:pPr>
        <w:pStyle w:val="ListParagraph"/>
      </w:pPr>
      <w:r>
        <w:tab/>
        <w:t>}</w:t>
      </w:r>
    </w:p>
    <w:p w14:paraId="3FC49661" w14:textId="77777777" w:rsidR="00401606" w:rsidRDefault="00401606" w:rsidP="00401606">
      <w:pPr>
        <w:pStyle w:val="ListParagraph"/>
      </w:pPr>
    </w:p>
    <w:p w14:paraId="73C9DF5A" w14:textId="77777777" w:rsidR="00401606" w:rsidRDefault="00401606" w:rsidP="00401606">
      <w:pPr>
        <w:pStyle w:val="ListParagraph"/>
      </w:pPr>
      <w:r>
        <w:tab/>
        <w:t>#nav li { }</w:t>
      </w:r>
    </w:p>
    <w:p w14:paraId="228A70EA" w14:textId="77777777" w:rsidR="00401606" w:rsidRDefault="00401606" w:rsidP="00401606">
      <w:pPr>
        <w:pStyle w:val="ListParagraph"/>
      </w:pPr>
    </w:p>
    <w:p w14:paraId="341A862B" w14:textId="77777777" w:rsidR="00401606" w:rsidRDefault="00401606" w:rsidP="00401606">
      <w:pPr>
        <w:pStyle w:val="ListParagraph"/>
      </w:pPr>
      <w:r>
        <w:tab/>
        <w:t xml:space="preserve">#nav &gt; li &gt; a { </w:t>
      </w:r>
    </w:p>
    <w:p w14:paraId="7899EC32" w14:textId="77777777" w:rsidR="00401606" w:rsidRDefault="00401606" w:rsidP="00401606">
      <w:pPr>
        <w:pStyle w:val="ListParagraph"/>
      </w:pPr>
      <w:r>
        <w:t xml:space="preserve">  </w:t>
      </w:r>
      <w:r>
        <w:tab/>
      </w:r>
      <w:r>
        <w:tab/>
        <w:t xml:space="preserve">display: block; </w:t>
      </w:r>
    </w:p>
    <w:p w14:paraId="44072C6E" w14:textId="77777777" w:rsidR="00401606" w:rsidRDefault="00401606" w:rsidP="00401606">
      <w:pPr>
        <w:pStyle w:val="ListParagraph"/>
      </w:pPr>
      <w:r>
        <w:t xml:space="preserve">  </w:t>
      </w:r>
      <w:r>
        <w:tab/>
      </w:r>
      <w:r>
        <w:tab/>
        <w:t>padding: 16px 12px;</w:t>
      </w:r>
    </w:p>
    <w:p w14:paraId="624051F3" w14:textId="77777777" w:rsidR="00401606" w:rsidRDefault="00401606" w:rsidP="00401606">
      <w:pPr>
        <w:pStyle w:val="ListParagraph"/>
      </w:pPr>
      <w:r>
        <w:t xml:space="preserve">  </w:t>
      </w:r>
      <w:r>
        <w:tab/>
      </w:r>
      <w:r>
        <w:tab/>
        <w:t>font-size: 0.7em;</w:t>
      </w:r>
    </w:p>
    <w:p w14:paraId="5894B6E2" w14:textId="77777777" w:rsidR="00401606" w:rsidRDefault="00401606" w:rsidP="00401606">
      <w:pPr>
        <w:pStyle w:val="ListParagraph"/>
      </w:pPr>
      <w:r>
        <w:t xml:space="preserve">  </w:t>
      </w:r>
      <w:r>
        <w:tab/>
      </w:r>
      <w:r>
        <w:tab/>
        <w:t>font-weight: bold;</w:t>
      </w:r>
    </w:p>
    <w:p w14:paraId="5C38F39C" w14:textId="77777777" w:rsidR="00401606" w:rsidRDefault="00401606" w:rsidP="00401606">
      <w:pPr>
        <w:pStyle w:val="ListParagraph"/>
      </w:pPr>
      <w:r>
        <w:t xml:space="preserve">  </w:t>
      </w:r>
      <w:r>
        <w:tab/>
      </w:r>
      <w:r>
        <w:tab/>
        <w:t>color: #d4d4d4;</w:t>
      </w:r>
    </w:p>
    <w:p w14:paraId="0FE69D03" w14:textId="77777777" w:rsidR="00401606" w:rsidRDefault="00401606" w:rsidP="00401606">
      <w:pPr>
        <w:pStyle w:val="ListParagraph"/>
      </w:pPr>
      <w:r>
        <w:t xml:space="preserve">  </w:t>
      </w:r>
      <w:r>
        <w:tab/>
      </w:r>
      <w:r>
        <w:tab/>
        <w:t>text-decoration: none;</w:t>
      </w:r>
    </w:p>
    <w:p w14:paraId="1D2240CD" w14:textId="77777777" w:rsidR="00401606" w:rsidRDefault="00401606" w:rsidP="00401606">
      <w:pPr>
        <w:pStyle w:val="ListParagraph"/>
      </w:pPr>
      <w:r>
        <w:t xml:space="preserve">  </w:t>
      </w:r>
      <w:r>
        <w:tab/>
      </w:r>
      <w:r>
        <w:tab/>
        <w:t>border-bottom: 1px solid #212121;</w:t>
      </w:r>
    </w:p>
    <w:p w14:paraId="461CC19A" w14:textId="77777777" w:rsidR="00401606" w:rsidRDefault="00401606" w:rsidP="00401606">
      <w:pPr>
        <w:pStyle w:val="ListParagraph"/>
      </w:pPr>
      <w:r>
        <w:t xml:space="preserve">  </w:t>
      </w:r>
      <w:r>
        <w:tab/>
      </w:r>
      <w:r>
        <w:tab/>
        <w:t xml:space="preserve">background-color: #343434; </w:t>
      </w:r>
    </w:p>
    <w:p w14:paraId="583C1593" w14:textId="77777777" w:rsidR="00401606" w:rsidRDefault="00401606" w:rsidP="00401606">
      <w:pPr>
        <w:pStyle w:val="ListParagraph"/>
      </w:pPr>
      <w:r>
        <w:t xml:space="preserve">  </w:t>
      </w:r>
      <w:r>
        <w:tab/>
      </w:r>
      <w:r>
        <w:tab/>
        <w:t>background: -</w:t>
      </w:r>
      <w:proofErr w:type="spellStart"/>
      <w:r>
        <w:t>webkit</w:t>
      </w:r>
      <w:proofErr w:type="spellEnd"/>
      <w:r>
        <w:t>-gradient(linear, left top, left bottom, from(#948c6f), to(#292929));</w:t>
      </w:r>
    </w:p>
    <w:p w14:paraId="14148012" w14:textId="77777777" w:rsidR="00401606" w:rsidRDefault="00401606" w:rsidP="00401606">
      <w:pPr>
        <w:pStyle w:val="ListParagraph"/>
      </w:pPr>
      <w:r>
        <w:t xml:space="preserve">  </w:t>
      </w:r>
      <w:r>
        <w:tab/>
      </w:r>
      <w:r>
        <w:tab/>
        <w:t>background: -</w:t>
      </w:r>
      <w:proofErr w:type="spellStart"/>
      <w:r>
        <w:t>webkit</w:t>
      </w:r>
      <w:proofErr w:type="spellEnd"/>
      <w:r>
        <w:t>-linear-gradient(top, #595959, #292929);</w:t>
      </w:r>
    </w:p>
    <w:p w14:paraId="7181F9F1" w14:textId="77777777" w:rsidR="00401606" w:rsidRDefault="00401606" w:rsidP="00401606">
      <w:pPr>
        <w:pStyle w:val="ListParagraph"/>
      </w:pPr>
      <w:r>
        <w:t xml:space="preserve">  </w:t>
      </w:r>
      <w:r>
        <w:tab/>
      </w:r>
      <w:r>
        <w:tab/>
        <w:t>background: -</w:t>
      </w:r>
      <w:proofErr w:type="spellStart"/>
      <w:r>
        <w:t>moz</w:t>
      </w:r>
      <w:proofErr w:type="spellEnd"/>
      <w:r>
        <w:t>-linear-gradient(top, #595959, #292929);</w:t>
      </w:r>
    </w:p>
    <w:p w14:paraId="225E96BA" w14:textId="77777777" w:rsidR="00401606" w:rsidRDefault="00401606" w:rsidP="00401606">
      <w:pPr>
        <w:pStyle w:val="ListParagraph"/>
      </w:pPr>
      <w:r>
        <w:t xml:space="preserve">  </w:t>
      </w:r>
      <w:r>
        <w:tab/>
      </w:r>
      <w:r>
        <w:tab/>
        <w:t>background: -</w:t>
      </w:r>
      <w:proofErr w:type="spellStart"/>
      <w:r>
        <w:t>ms</w:t>
      </w:r>
      <w:proofErr w:type="spellEnd"/>
      <w:r>
        <w:t>-linear-gradient(top, #595959, #292929);</w:t>
      </w:r>
    </w:p>
    <w:p w14:paraId="21C920EF" w14:textId="77777777" w:rsidR="00401606" w:rsidRDefault="00401606" w:rsidP="00401606">
      <w:pPr>
        <w:pStyle w:val="ListParagraph"/>
      </w:pPr>
      <w:r>
        <w:t xml:space="preserve">  </w:t>
      </w:r>
      <w:r>
        <w:tab/>
      </w:r>
      <w:r>
        <w:tab/>
        <w:t>background: -o-linear-gradient(top, #595959, #292929);</w:t>
      </w:r>
    </w:p>
    <w:p w14:paraId="3C012F9D" w14:textId="77777777" w:rsidR="00401606" w:rsidRDefault="00401606" w:rsidP="00401606">
      <w:pPr>
        <w:pStyle w:val="ListParagraph"/>
      </w:pPr>
      <w:r>
        <w:t xml:space="preserve">  </w:t>
      </w:r>
      <w:r>
        <w:tab/>
      </w:r>
      <w:r>
        <w:tab/>
        <w:t xml:space="preserve">background: </w:t>
      </w:r>
      <w:proofErr w:type="gramStart"/>
      <w:r>
        <w:t>linear-gradient</w:t>
      </w:r>
      <w:proofErr w:type="gramEnd"/>
      <w:r>
        <w:t>(top, #595959, #292929);</w:t>
      </w:r>
    </w:p>
    <w:p w14:paraId="148C7C1F" w14:textId="77777777" w:rsidR="00401606" w:rsidRDefault="00401606" w:rsidP="00401606">
      <w:pPr>
        <w:pStyle w:val="ListParagraph"/>
      </w:pPr>
      <w:r>
        <w:tab/>
        <w:t>}</w:t>
      </w:r>
    </w:p>
    <w:p w14:paraId="6C825BD2" w14:textId="77777777" w:rsidR="00401606" w:rsidRDefault="00401606" w:rsidP="00401606">
      <w:pPr>
        <w:pStyle w:val="ListParagraph"/>
      </w:pPr>
      <w:r>
        <w:t xml:space="preserve">  </w:t>
      </w:r>
    </w:p>
    <w:p w14:paraId="600967B8" w14:textId="77777777" w:rsidR="00401606" w:rsidRDefault="00401606" w:rsidP="00401606">
      <w:pPr>
        <w:pStyle w:val="ListParagraph"/>
      </w:pPr>
      <w:r>
        <w:tab/>
        <w:t xml:space="preserve">#nav &gt; li &gt; a:hover, #nav &gt; li &gt; </w:t>
      </w:r>
      <w:proofErr w:type="spellStart"/>
      <w:r>
        <w:t>a.open</w:t>
      </w:r>
      <w:proofErr w:type="spellEnd"/>
      <w:r>
        <w:t xml:space="preserve"> { </w:t>
      </w:r>
    </w:p>
    <w:p w14:paraId="63DCF55A" w14:textId="77777777" w:rsidR="00401606" w:rsidRDefault="00401606" w:rsidP="00401606">
      <w:pPr>
        <w:pStyle w:val="ListParagraph"/>
      </w:pPr>
      <w:r>
        <w:t xml:space="preserve">  </w:t>
      </w:r>
      <w:r>
        <w:tab/>
      </w:r>
      <w:r>
        <w:tab/>
        <w:t>color: #e9e9e9 !important;</w:t>
      </w:r>
    </w:p>
    <w:p w14:paraId="2EBD7309" w14:textId="77777777" w:rsidR="00401606" w:rsidRDefault="00401606" w:rsidP="00401606">
      <w:pPr>
        <w:pStyle w:val="ListParagraph"/>
      </w:pPr>
      <w:r>
        <w:t xml:space="preserve">  </w:t>
      </w:r>
      <w:r>
        <w:tab/>
      </w:r>
      <w:r>
        <w:tab/>
        <w:t>border-bottom-color: #384f76;</w:t>
      </w:r>
    </w:p>
    <w:p w14:paraId="34F2E4FB" w14:textId="77777777" w:rsidR="00401606" w:rsidRDefault="00401606" w:rsidP="00401606">
      <w:pPr>
        <w:pStyle w:val="ListParagraph"/>
      </w:pPr>
      <w:r>
        <w:t xml:space="preserve">  </w:t>
      </w:r>
      <w:r>
        <w:tab/>
      </w:r>
      <w:r>
        <w:tab/>
        <w:t>background-color: #6985b5;</w:t>
      </w:r>
    </w:p>
    <w:p w14:paraId="65473A50" w14:textId="77777777" w:rsidR="00401606" w:rsidRDefault="00401606" w:rsidP="00401606">
      <w:pPr>
        <w:pStyle w:val="ListParagraph"/>
      </w:pPr>
      <w:r>
        <w:t xml:space="preserve">  </w:t>
      </w:r>
      <w:r>
        <w:tab/>
      </w:r>
      <w:r>
        <w:tab/>
        <w:t>background: -</w:t>
      </w:r>
      <w:proofErr w:type="spellStart"/>
      <w:r>
        <w:t>webkit</w:t>
      </w:r>
      <w:proofErr w:type="spellEnd"/>
      <w:r>
        <w:t>-gradient(linear, left top, left bottom, from(#6985b5), to(#456397));</w:t>
      </w:r>
    </w:p>
    <w:p w14:paraId="7894F3B0" w14:textId="77777777" w:rsidR="00401606" w:rsidRDefault="00401606" w:rsidP="00401606">
      <w:pPr>
        <w:pStyle w:val="ListParagraph"/>
      </w:pPr>
      <w:r>
        <w:t xml:space="preserve">  </w:t>
      </w:r>
      <w:r>
        <w:tab/>
      </w:r>
      <w:r>
        <w:tab/>
        <w:t>background: -</w:t>
      </w:r>
      <w:proofErr w:type="spellStart"/>
      <w:r>
        <w:t>webkit</w:t>
      </w:r>
      <w:proofErr w:type="spellEnd"/>
      <w:r>
        <w:t>-linear-gradient(top, #ff8c00, #456397);</w:t>
      </w:r>
    </w:p>
    <w:p w14:paraId="0555A4F9" w14:textId="77777777" w:rsidR="00401606" w:rsidRDefault="00401606" w:rsidP="00401606">
      <w:pPr>
        <w:pStyle w:val="ListParagraph"/>
      </w:pPr>
      <w:r>
        <w:t xml:space="preserve">  </w:t>
      </w:r>
      <w:r>
        <w:tab/>
      </w:r>
      <w:r>
        <w:tab/>
        <w:t>background: -</w:t>
      </w:r>
      <w:proofErr w:type="spellStart"/>
      <w:r>
        <w:t>moz</w:t>
      </w:r>
      <w:proofErr w:type="spellEnd"/>
      <w:r>
        <w:t>-linear-gradient(top, #ff8c00, #456397);</w:t>
      </w:r>
    </w:p>
    <w:p w14:paraId="41A685A7" w14:textId="77777777" w:rsidR="00401606" w:rsidRDefault="00401606" w:rsidP="00401606">
      <w:pPr>
        <w:pStyle w:val="ListParagraph"/>
      </w:pPr>
      <w:r>
        <w:t xml:space="preserve">  </w:t>
      </w:r>
      <w:r>
        <w:tab/>
      </w:r>
      <w:r>
        <w:tab/>
        <w:t>background: -</w:t>
      </w:r>
      <w:proofErr w:type="spellStart"/>
      <w:r>
        <w:t>ms</w:t>
      </w:r>
      <w:proofErr w:type="spellEnd"/>
      <w:r>
        <w:t>-linear-gradient(top, #ff8c00, #456397);</w:t>
      </w:r>
    </w:p>
    <w:p w14:paraId="2C621D0E" w14:textId="77777777" w:rsidR="00401606" w:rsidRDefault="00401606" w:rsidP="00401606">
      <w:pPr>
        <w:pStyle w:val="ListParagraph"/>
      </w:pPr>
      <w:r>
        <w:t xml:space="preserve">  </w:t>
      </w:r>
      <w:r>
        <w:tab/>
      </w:r>
      <w:r>
        <w:tab/>
        <w:t>background: -o-linear-gradient(top, #ff8c00, #456397);</w:t>
      </w:r>
    </w:p>
    <w:p w14:paraId="4B015D34" w14:textId="77777777" w:rsidR="00401606" w:rsidRDefault="00401606" w:rsidP="00401606">
      <w:pPr>
        <w:pStyle w:val="ListParagraph"/>
      </w:pPr>
      <w:r>
        <w:t xml:space="preserve">  </w:t>
      </w:r>
      <w:r>
        <w:tab/>
      </w:r>
      <w:r>
        <w:tab/>
        <w:t xml:space="preserve">background: </w:t>
      </w:r>
      <w:proofErr w:type="gramStart"/>
      <w:r>
        <w:t>linear-gradient</w:t>
      </w:r>
      <w:proofErr w:type="gramEnd"/>
      <w:r>
        <w:t>(top, #ff8c00, #456397);</w:t>
      </w:r>
    </w:p>
    <w:p w14:paraId="0E6179CC" w14:textId="77777777" w:rsidR="00401606" w:rsidRDefault="00401606" w:rsidP="00401606">
      <w:pPr>
        <w:pStyle w:val="ListParagraph"/>
      </w:pPr>
      <w:r>
        <w:tab/>
        <w:t>}</w:t>
      </w:r>
    </w:p>
    <w:p w14:paraId="4C8A3BC9" w14:textId="77777777" w:rsidR="00401606" w:rsidRDefault="00401606" w:rsidP="00401606">
      <w:pPr>
        <w:pStyle w:val="ListParagraph"/>
      </w:pPr>
    </w:p>
    <w:p w14:paraId="6E245C18" w14:textId="77777777" w:rsidR="00401606" w:rsidRDefault="00401606" w:rsidP="00401606">
      <w:pPr>
        <w:pStyle w:val="ListParagraph"/>
      </w:pPr>
      <w:r>
        <w:tab/>
        <w:t>#nav li ul { display: none; background: #f09609; }</w:t>
      </w:r>
    </w:p>
    <w:p w14:paraId="03EDE8E7" w14:textId="77777777" w:rsidR="00401606" w:rsidRDefault="00401606" w:rsidP="00401606">
      <w:pPr>
        <w:pStyle w:val="ListParagraph"/>
      </w:pPr>
    </w:p>
    <w:p w14:paraId="590C93D9" w14:textId="77777777" w:rsidR="00401606" w:rsidRDefault="00401606" w:rsidP="00401606">
      <w:pPr>
        <w:pStyle w:val="ListParagraph"/>
      </w:pPr>
      <w:r>
        <w:tab/>
        <w:t xml:space="preserve">#nav li ul li a { </w:t>
      </w:r>
    </w:p>
    <w:p w14:paraId="5290D2EF" w14:textId="77777777" w:rsidR="00401606" w:rsidRDefault="00401606" w:rsidP="00401606">
      <w:pPr>
        <w:pStyle w:val="ListParagraph"/>
      </w:pPr>
      <w:r>
        <w:t xml:space="preserve">  </w:t>
      </w:r>
      <w:r>
        <w:tab/>
      </w:r>
      <w:r>
        <w:tab/>
        <w:t xml:space="preserve">display: block; </w:t>
      </w:r>
    </w:p>
    <w:p w14:paraId="18F8F245" w14:textId="77777777" w:rsidR="00401606" w:rsidRDefault="00401606" w:rsidP="00401606">
      <w:pPr>
        <w:pStyle w:val="ListParagraph"/>
      </w:pPr>
      <w:r>
        <w:t xml:space="preserve">  </w:t>
      </w:r>
      <w:r>
        <w:tab/>
      </w:r>
      <w:r>
        <w:tab/>
        <w:t>background: none;</w:t>
      </w:r>
    </w:p>
    <w:p w14:paraId="2172F392" w14:textId="77777777" w:rsidR="00401606" w:rsidRDefault="00401606" w:rsidP="00401606">
      <w:pPr>
        <w:pStyle w:val="ListParagraph"/>
      </w:pPr>
      <w:r>
        <w:t xml:space="preserve">  </w:t>
      </w:r>
      <w:r>
        <w:tab/>
      </w:r>
      <w:r>
        <w:tab/>
        <w:t>padding: 10px 0px;</w:t>
      </w:r>
    </w:p>
    <w:p w14:paraId="51F6EBD9" w14:textId="77777777" w:rsidR="00401606" w:rsidRDefault="00401606" w:rsidP="00401606">
      <w:pPr>
        <w:pStyle w:val="ListParagraph"/>
      </w:pPr>
      <w:r>
        <w:t xml:space="preserve">  </w:t>
      </w:r>
      <w:r>
        <w:tab/>
      </w:r>
      <w:r>
        <w:tab/>
        <w:t>padding-left: 10px;</w:t>
      </w:r>
    </w:p>
    <w:p w14:paraId="08C2CC70" w14:textId="77777777" w:rsidR="00401606" w:rsidRDefault="00401606" w:rsidP="00401606">
      <w:pPr>
        <w:pStyle w:val="ListParagraph"/>
      </w:pPr>
      <w:r>
        <w:t xml:space="preserve">  </w:t>
      </w:r>
      <w:r>
        <w:tab/>
      </w:r>
      <w:r>
        <w:tab/>
        <w:t>font-size: 0.7em;</w:t>
      </w:r>
    </w:p>
    <w:p w14:paraId="342987AE" w14:textId="77777777" w:rsidR="00401606" w:rsidRDefault="00401606" w:rsidP="00401606">
      <w:pPr>
        <w:pStyle w:val="ListParagraph"/>
      </w:pPr>
      <w:r>
        <w:t xml:space="preserve">  </w:t>
      </w:r>
      <w:r>
        <w:tab/>
      </w:r>
      <w:r>
        <w:tab/>
        <w:t>text-decoration: none;</w:t>
      </w:r>
    </w:p>
    <w:p w14:paraId="3846F162" w14:textId="77777777" w:rsidR="00401606" w:rsidRDefault="00401606" w:rsidP="00401606">
      <w:pPr>
        <w:pStyle w:val="ListParagraph"/>
      </w:pPr>
      <w:r>
        <w:t xml:space="preserve">  </w:t>
      </w:r>
      <w:r>
        <w:tab/>
      </w:r>
      <w:r>
        <w:tab/>
        <w:t>font-weight: bold;</w:t>
      </w:r>
    </w:p>
    <w:p w14:paraId="14A707E8" w14:textId="77777777" w:rsidR="00401606" w:rsidRDefault="00401606" w:rsidP="00401606">
      <w:pPr>
        <w:pStyle w:val="ListParagraph"/>
      </w:pPr>
      <w:r>
        <w:t xml:space="preserve">  </w:t>
      </w:r>
      <w:r>
        <w:tab/>
      </w:r>
      <w:r>
        <w:tab/>
        <w:t>color: black;</w:t>
      </w:r>
    </w:p>
    <w:p w14:paraId="66E717CF" w14:textId="77777777" w:rsidR="00401606" w:rsidRDefault="00401606" w:rsidP="00401606">
      <w:pPr>
        <w:pStyle w:val="ListParagraph"/>
      </w:pPr>
      <w:r>
        <w:t xml:space="preserve">  </w:t>
      </w:r>
      <w:r>
        <w:tab/>
      </w:r>
      <w:r>
        <w:tab/>
        <w:t>border-bottom-style: solid;</w:t>
      </w:r>
    </w:p>
    <w:p w14:paraId="4A8959CF" w14:textId="77777777" w:rsidR="00401606" w:rsidRDefault="00401606" w:rsidP="00401606">
      <w:pPr>
        <w:pStyle w:val="ListParagraph"/>
      </w:pPr>
      <w:r>
        <w:lastRenderedPageBreak/>
        <w:t xml:space="preserve">  </w:t>
      </w:r>
      <w:r>
        <w:tab/>
      </w:r>
      <w:r>
        <w:tab/>
        <w:t>border-bottom-color: orange;</w:t>
      </w:r>
    </w:p>
    <w:p w14:paraId="12472C79" w14:textId="77777777" w:rsidR="00401606" w:rsidRDefault="00401606" w:rsidP="00401606">
      <w:pPr>
        <w:pStyle w:val="ListParagraph"/>
      </w:pPr>
      <w:r>
        <w:t xml:space="preserve">  </w:t>
      </w:r>
      <w:r>
        <w:tab/>
      </w:r>
      <w:r>
        <w:tab/>
        <w:t xml:space="preserve">/* text-shadow: 1px </w:t>
      </w:r>
      <w:proofErr w:type="spellStart"/>
      <w:r>
        <w:t>1px</w:t>
      </w:r>
      <w:proofErr w:type="spellEnd"/>
      <w:r>
        <w:t xml:space="preserve"> 0px #ffffff; */</w:t>
      </w:r>
    </w:p>
    <w:p w14:paraId="4F81E25E" w14:textId="77777777" w:rsidR="00401606" w:rsidRDefault="00401606" w:rsidP="00401606">
      <w:pPr>
        <w:pStyle w:val="ListParagraph"/>
      </w:pPr>
      <w:r>
        <w:tab/>
        <w:t>}</w:t>
      </w:r>
    </w:p>
    <w:p w14:paraId="44D603C5" w14:textId="77777777" w:rsidR="00401606" w:rsidRDefault="00401606" w:rsidP="00401606">
      <w:pPr>
        <w:pStyle w:val="ListParagraph"/>
      </w:pPr>
    </w:p>
    <w:p w14:paraId="615B6B50" w14:textId="77777777" w:rsidR="00401606" w:rsidRDefault="00401606" w:rsidP="00401606">
      <w:pPr>
        <w:pStyle w:val="ListParagraph"/>
      </w:pPr>
      <w:r>
        <w:tab/>
        <w:t>#nav li ul li a:hover {</w:t>
      </w:r>
    </w:p>
    <w:p w14:paraId="0B30D899" w14:textId="77777777" w:rsidR="00401606" w:rsidRDefault="00401606" w:rsidP="00401606">
      <w:pPr>
        <w:pStyle w:val="ListParagraph"/>
      </w:pPr>
      <w:r>
        <w:tab/>
        <w:t xml:space="preserve">    color:white;</w:t>
      </w:r>
    </w:p>
    <w:p w14:paraId="6BF214B6" w14:textId="77777777" w:rsidR="00401606" w:rsidRDefault="00401606" w:rsidP="00401606">
      <w:pPr>
        <w:pStyle w:val="ListParagraph"/>
      </w:pPr>
      <w:r>
        <w:tab/>
        <w:t xml:space="preserve">    /* text-shadow: 1px </w:t>
      </w:r>
      <w:proofErr w:type="spellStart"/>
      <w:r>
        <w:t>1px</w:t>
      </w:r>
      <w:proofErr w:type="spellEnd"/>
      <w:r>
        <w:t xml:space="preserve"> 0px #000000; */</w:t>
      </w:r>
    </w:p>
    <w:p w14:paraId="41116D9F" w14:textId="77777777" w:rsidR="00401606" w:rsidRDefault="00401606" w:rsidP="00401606">
      <w:pPr>
        <w:pStyle w:val="ListParagraph"/>
      </w:pPr>
      <w:r>
        <w:t xml:space="preserve">  </w:t>
      </w:r>
      <w:r>
        <w:tab/>
      </w:r>
      <w:r>
        <w:tab/>
        <w:t>background: -</w:t>
      </w:r>
      <w:proofErr w:type="spellStart"/>
      <w:r>
        <w:t>webkit</w:t>
      </w:r>
      <w:proofErr w:type="spellEnd"/>
      <w:r>
        <w:t>-gradient(linear, left top, left bottom, from(#456397), to(#000000));</w:t>
      </w:r>
    </w:p>
    <w:p w14:paraId="54A74EFE" w14:textId="77777777" w:rsidR="00401606" w:rsidRDefault="00401606" w:rsidP="00401606">
      <w:pPr>
        <w:pStyle w:val="ListParagraph"/>
      </w:pPr>
      <w:r>
        <w:t xml:space="preserve">  </w:t>
      </w:r>
      <w:r>
        <w:tab/>
      </w:r>
      <w:r>
        <w:tab/>
        <w:t>background: -</w:t>
      </w:r>
      <w:proofErr w:type="spellStart"/>
      <w:r>
        <w:t>webkit</w:t>
      </w:r>
      <w:proofErr w:type="spellEnd"/>
      <w:r>
        <w:t>-linear-gradient(top, #456397, #000000);</w:t>
      </w:r>
    </w:p>
    <w:p w14:paraId="318E4522" w14:textId="77777777" w:rsidR="00401606" w:rsidRDefault="00401606" w:rsidP="00401606">
      <w:pPr>
        <w:pStyle w:val="ListParagraph"/>
      </w:pPr>
      <w:r>
        <w:t xml:space="preserve">  </w:t>
      </w:r>
      <w:r>
        <w:tab/>
      </w:r>
      <w:r>
        <w:tab/>
        <w:t>background: -</w:t>
      </w:r>
      <w:proofErr w:type="spellStart"/>
      <w:r>
        <w:t>moz</w:t>
      </w:r>
      <w:proofErr w:type="spellEnd"/>
      <w:r>
        <w:t>-linear-gradient(top, #456397, #000000);</w:t>
      </w:r>
    </w:p>
    <w:p w14:paraId="39FF018B" w14:textId="77777777" w:rsidR="00401606" w:rsidRDefault="00401606" w:rsidP="00401606">
      <w:pPr>
        <w:pStyle w:val="ListParagraph"/>
      </w:pPr>
      <w:r>
        <w:t xml:space="preserve">  </w:t>
      </w:r>
      <w:r>
        <w:tab/>
      </w:r>
      <w:r>
        <w:tab/>
        <w:t>background: -</w:t>
      </w:r>
      <w:proofErr w:type="spellStart"/>
      <w:r>
        <w:t>ms</w:t>
      </w:r>
      <w:proofErr w:type="spellEnd"/>
      <w:r>
        <w:t>-linear-gradient(top, #456397, #000000);</w:t>
      </w:r>
    </w:p>
    <w:p w14:paraId="06EB0352" w14:textId="77777777" w:rsidR="00401606" w:rsidRDefault="00401606" w:rsidP="00401606">
      <w:pPr>
        <w:pStyle w:val="ListParagraph"/>
      </w:pPr>
      <w:r>
        <w:t xml:space="preserve">  </w:t>
      </w:r>
      <w:r>
        <w:tab/>
      </w:r>
      <w:r>
        <w:tab/>
        <w:t>background: -o-linear-gradient(top, #456397, #000000);</w:t>
      </w:r>
    </w:p>
    <w:p w14:paraId="00EB21C2" w14:textId="77777777" w:rsidR="00401606" w:rsidRDefault="00401606" w:rsidP="00401606">
      <w:pPr>
        <w:pStyle w:val="ListParagraph"/>
      </w:pPr>
      <w:r>
        <w:t xml:space="preserve">  </w:t>
      </w:r>
      <w:r>
        <w:tab/>
      </w:r>
      <w:r>
        <w:tab/>
        <w:t xml:space="preserve">background: </w:t>
      </w:r>
      <w:proofErr w:type="gramStart"/>
      <w:r>
        <w:t>linear-gradient</w:t>
      </w:r>
      <w:proofErr w:type="gramEnd"/>
      <w:r>
        <w:t>(top, #456397, #000000);</w:t>
      </w:r>
    </w:p>
    <w:p w14:paraId="577AAF18" w14:textId="77777777" w:rsidR="00401606" w:rsidRDefault="00401606" w:rsidP="00401606">
      <w:pPr>
        <w:pStyle w:val="ListParagraph"/>
      </w:pPr>
      <w:r>
        <w:tab/>
        <w:t>}</w:t>
      </w:r>
    </w:p>
    <w:p w14:paraId="189C1E96" w14:textId="77777777" w:rsidR="00401606" w:rsidRDefault="00401606" w:rsidP="00401606">
      <w:pPr>
        <w:pStyle w:val="ListParagraph"/>
      </w:pPr>
      <w:r>
        <w:tab/>
      </w:r>
    </w:p>
    <w:p w14:paraId="384E30E4" w14:textId="77777777" w:rsidR="00401606" w:rsidRDefault="00401606" w:rsidP="00401606">
      <w:pPr>
        <w:pStyle w:val="ListParagraph"/>
      </w:pPr>
      <w:r>
        <w:t>}</w:t>
      </w:r>
    </w:p>
    <w:p w14:paraId="2AB670D9" w14:textId="77777777" w:rsidR="00401606" w:rsidRDefault="00401606" w:rsidP="00401606">
      <w:pPr>
        <w:pStyle w:val="ListParagraph"/>
      </w:pPr>
    </w:p>
    <w:p w14:paraId="3413FC64" w14:textId="77777777" w:rsidR="00401606" w:rsidRDefault="00401606" w:rsidP="00401606">
      <w:pPr>
        <w:pStyle w:val="ListParagraph"/>
      </w:pPr>
      <w:r>
        <w:t>&lt;/style&gt;</w:t>
      </w:r>
    </w:p>
    <w:p w14:paraId="669E709D" w14:textId="7DC64DB5" w:rsidR="00665A66" w:rsidRDefault="00401606" w:rsidP="00401606">
      <w:pPr>
        <w:pStyle w:val="ListParagraph"/>
      </w:pPr>
      <w:r>
        <w:t>&lt;!-- List Slider Styles Stop --&gt;</w:t>
      </w:r>
    </w:p>
    <w:p w14:paraId="5E16FFC1" w14:textId="77777777" w:rsidR="00401606" w:rsidRDefault="00401606" w:rsidP="00665A66">
      <w:pPr>
        <w:pStyle w:val="ListParagraph"/>
      </w:pPr>
    </w:p>
    <w:p w14:paraId="658DA47D" w14:textId="4E868435" w:rsidR="00401606" w:rsidRDefault="00401606" w:rsidP="00401606">
      <w:pPr>
        <w:pStyle w:val="ListParagraph"/>
        <w:numPr>
          <w:ilvl w:val="0"/>
          <w:numId w:val="28"/>
        </w:numPr>
      </w:pPr>
      <w:r>
        <w:t xml:space="preserve">Now </w:t>
      </w:r>
      <w:r>
        <w:t>scroll</w:t>
      </w:r>
      <w:r>
        <w:t xml:space="preserve"> down</w:t>
      </w:r>
      <w:r>
        <w:t xml:space="preserve"> to </w:t>
      </w:r>
      <w:r>
        <w:t>just below the last line of the code you inserted</w:t>
      </w:r>
      <w:r>
        <w:t>:</w:t>
      </w:r>
    </w:p>
    <w:p w14:paraId="7D5B7DC3" w14:textId="51AC3A43" w:rsidR="00665A66" w:rsidRDefault="00665A66" w:rsidP="00401606">
      <w:pPr>
        <w:pStyle w:val="ListParagraph"/>
      </w:pPr>
    </w:p>
    <w:p w14:paraId="198ABC8C" w14:textId="38673E70" w:rsidR="00401606" w:rsidRDefault="00401606" w:rsidP="00401606">
      <w:pPr>
        <w:pStyle w:val="ListParagraph"/>
      </w:pPr>
      <w:r>
        <w:t>&lt;!-- List Slider Styles Stop --&gt;</w:t>
      </w:r>
    </w:p>
    <w:p w14:paraId="6BD3103F" w14:textId="1B233E9E" w:rsidR="00401606" w:rsidRDefault="00401606" w:rsidP="00401606">
      <w:pPr>
        <w:pStyle w:val="ListParagraph"/>
      </w:pPr>
    </w:p>
    <w:p w14:paraId="7BDB2357" w14:textId="7A2256A3" w:rsidR="00401606" w:rsidRDefault="00401606" w:rsidP="00401606">
      <w:pPr>
        <w:pStyle w:val="ListParagraph"/>
        <w:numPr>
          <w:ilvl w:val="0"/>
          <w:numId w:val="28"/>
        </w:numPr>
      </w:pPr>
      <w:r>
        <w:t>Below this line insert the contents of the ListSlider</w:t>
      </w:r>
      <w:r w:rsidR="0032525D">
        <w:t>CoreJavaScript.js</w:t>
      </w:r>
      <w:r>
        <w:t>, as shown below:</w:t>
      </w:r>
    </w:p>
    <w:p w14:paraId="32260572" w14:textId="20E7ADC7" w:rsidR="00401606" w:rsidRDefault="00401606" w:rsidP="00401606">
      <w:pPr>
        <w:pStyle w:val="ListParagraph"/>
      </w:pPr>
    </w:p>
    <w:p w14:paraId="35EF7B48" w14:textId="77777777" w:rsidR="0032525D" w:rsidRDefault="0032525D" w:rsidP="0032525D">
      <w:pPr>
        <w:pStyle w:val="ListParagraph"/>
      </w:pPr>
      <w:r>
        <w:t>&lt;!-- List Slider Core JavaScript Start --&gt;</w:t>
      </w:r>
    </w:p>
    <w:p w14:paraId="3F593FBD" w14:textId="77777777" w:rsidR="0032525D" w:rsidRDefault="0032525D" w:rsidP="0032525D">
      <w:pPr>
        <w:pStyle w:val="ListParagraph"/>
      </w:pPr>
    </w:p>
    <w:p w14:paraId="5DEF138B" w14:textId="77777777" w:rsidR="0032525D" w:rsidRDefault="0032525D" w:rsidP="0032525D">
      <w:pPr>
        <w:pStyle w:val="ListParagraph"/>
      </w:pPr>
      <w:r>
        <w:t>&lt;script type="text/javascript"&gt;</w:t>
      </w:r>
    </w:p>
    <w:p w14:paraId="37CDAC30" w14:textId="77777777" w:rsidR="0032525D" w:rsidRDefault="0032525D" w:rsidP="0032525D">
      <w:pPr>
        <w:pStyle w:val="ListParagraph"/>
      </w:pPr>
    </w:p>
    <w:p w14:paraId="68538E78" w14:textId="77777777" w:rsidR="0032525D" w:rsidRDefault="0032525D" w:rsidP="0032525D">
      <w:pPr>
        <w:pStyle w:val="ListParagraph"/>
      </w:pPr>
      <w:r>
        <w:t>if (</w:t>
      </w:r>
      <w:proofErr w:type="spellStart"/>
      <w:r>
        <w:t>typeof</w:t>
      </w:r>
      <w:proofErr w:type="spellEnd"/>
      <w:r>
        <w:t xml:space="preserve"> </w:t>
      </w:r>
      <w:proofErr w:type="spellStart"/>
      <w:r>
        <w:t>asyncDeltaManager</w:t>
      </w:r>
      <w:proofErr w:type="spellEnd"/>
      <w:r>
        <w:t xml:space="preserve"> != "undefined"){</w:t>
      </w:r>
    </w:p>
    <w:p w14:paraId="688D740C" w14:textId="77777777" w:rsidR="0032525D" w:rsidRDefault="0032525D" w:rsidP="0032525D">
      <w:pPr>
        <w:pStyle w:val="ListParagraph"/>
      </w:pPr>
      <w:r>
        <w:tab/>
        <w:t>asyncDeltaManager.add_endRequest(loadJQueryFirstOrExecuteDirectly);</w:t>
      </w:r>
    </w:p>
    <w:p w14:paraId="15A9E420" w14:textId="77777777" w:rsidR="0032525D" w:rsidRDefault="0032525D" w:rsidP="0032525D">
      <w:pPr>
        <w:pStyle w:val="ListParagraph"/>
      </w:pPr>
      <w:r>
        <w:t>} else {</w:t>
      </w:r>
    </w:p>
    <w:p w14:paraId="31A16B74" w14:textId="77777777" w:rsidR="0032525D" w:rsidRDefault="0032525D" w:rsidP="0032525D">
      <w:pPr>
        <w:pStyle w:val="ListParagraph"/>
      </w:pPr>
      <w:r>
        <w:tab/>
      </w:r>
      <w:proofErr w:type="spellStart"/>
      <w:r>
        <w:t>loadJQueryFirstOrExecuteDirectly</w:t>
      </w:r>
      <w:proofErr w:type="spellEnd"/>
      <w:r>
        <w:t>();</w:t>
      </w:r>
    </w:p>
    <w:p w14:paraId="18A41417" w14:textId="77777777" w:rsidR="0032525D" w:rsidRDefault="0032525D" w:rsidP="0032525D">
      <w:pPr>
        <w:pStyle w:val="ListParagraph"/>
      </w:pPr>
      <w:r>
        <w:t>};</w:t>
      </w:r>
    </w:p>
    <w:p w14:paraId="69A36CC0" w14:textId="77777777" w:rsidR="0032525D" w:rsidRDefault="0032525D" w:rsidP="0032525D">
      <w:pPr>
        <w:pStyle w:val="ListParagraph"/>
      </w:pPr>
    </w:p>
    <w:p w14:paraId="3D8FFD02" w14:textId="77777777" w:rsidR="0032525D" w:rsidRDefault="0032525D" w:rsidP="0032525D">
      <w:pPr>
        <w:pStyle w:val="ListParagraph"/>
      </w:pPr>
      <w:r>
        <w:t xml:space="preserve">function </w:t>
      </w:r>
      <w:proofErr w:type="spellStart"/>
      <w:r>
        <w:t>loadJQueryFirstOrExecuteDirectly</w:t>
      </w:r>
      <w:proofErr w:type="spellEnd"/>
      <w:r>
        <w:t>(){</w:t>
      </w:r>
    </w:p>
    <w:p w14:paraId="57EA07D9" w14:textId="77777777" w:rsidR="0032525D" w:rsidRDefault="0032525D" w:rsidP="0032525D">
      <w:pPr>
        <w:pStyle w:val="ListParagraph"/>
      </w:pPr>
      <w:r>
        <w:tab/>
        <w:t>if(</w:t>
      </w:r>
      <w:proofErr w:type="spellStart"/>
      <w:r>
        <w:t>window.jQuery</w:t>
      </w:r>
      <w:proofErr w:type="spellEnd"/>
      <w:r>
        <w:t xml:space="preserve"> === undefined) {</w:t>
      </w:r>
    </w:p>
    <w:p w14:paraId="483BECAB" w14:textId="77777777" w:rsidR="0032525D" w:rsidRDefault="0032525D" w:rsidP="0032525D">
      <w:pPr>
        <w:pStyle w:val="ListParagraph"/>
      </w:pPr>
      <w:r>
        <w:tab/>
      </w:r>
      <w:r>
        <w:tab/>
        <w:t xml:space="preserve">var script = </w:t>
      </w:r>
      <w:proofErr w:type="spellStart"/>
      <w:r>
        <w:t>document.createElement</w:t>
      </w:r>
      <w:proofErr w:type="spellEnd"/>
      <w:r>
        <w:t>("script");</w:t>
      </w:r>
    </w:p>
    <w:p w14:paraId="3DF337FC" w14:textId="77777777" w:rsidR="0032525D" w:rsidRDefault="0032525D" w:rsidP="0032525D">
      <w:pPr>
        <w:pStyle w:val="ListParagraph"/>
      </w:pPr>
      <w:r>
        <w:tab/>
      </w:r>
      <w:r>
        <w:tab/>
      </w:r>
      <w:proofErr w:type="spellStart"/>
      <w:r>
        <w:t>script.type</w:t>
      </w:r>
      <w:proofErr w:type="spellEnd"/>
      <w:r>
        <w:t xml:space="preserve"> = "text/javascript";</w:t>
      </w:r>
    </w:p>
    <w:p w14:paraId="36B78C8C" w14:textId="77777777" w:rsidR="0032525D" w:rsidRDefault="0032525D" w:rsidP="0032525D">
      <w:pPr>
        <w:pStyle w:val="ListParagraph"/>
      </w:pPr>
      <w:r>
        <w:tab/>
      </w:r>
      <w:r>
        <w:tab/>
      </w:r>
      <w:proofErr w:type="spellStart"/>
      <w:r>
        <w:t>script.onload</w:t>
      </w:r>
      <w:proofErr w:type="spellEnd"/>
      <w:r>
        <w:t xml:space="preserve"> = function(){</w:t>
      </w:r>
    </w:p>
    <w:p w14:paraId="3A97B412" w14:textId="77777777" w:rsidR="0032525D" w:rsidRDefault="0032525D" w:rsidP="0032525D">
      <w:pPr>
        <w:pStyle w:val="ListParagraph"/>
      </w:pPr>
      <w:r>
        <w:tab/>
      </w:r>
      <w:r>
        <w:tab/>
      </w:r>
      <w:r>
        <w:tab/>
      </w:r>
      <w:proofErr w:type="spellStart"/>
      <w:r>
        <w:t>stickyHeaders</w:t>
      </w:r>
      <w:proofErr w:type="spellEnd"/>
      <w:r>
        <w:t>();</w:t>
      </w:r>
    </w:p>
    <w:p w14:paraId="68E3EEE1" w14:textId="77777777" w:rsidR="0032525D" w:rsidRDefault="0032525D" w:rsidP="0032525D">
      <w:pPr>
        <w:pStyle w:val="ListParagraph"/>
      </w:pPr>
      <w:r>
        <w:tab/>
      </w:r>
      <w:r>
        <w:tab/>
        <w:t>};</w:t>
      </w:r>
    </w:p>
    <w:p w14:paraId="0B500D80" w14:textId="77777777" w:rsidR="0032525D" w:rsidRDefault="0032525D" w:rsidP="0032525D">
      <w:pPr>
        <w:pStyle w:val="ListParagraph"/>
      </w:pPr>
      <w:r>
        <w:tab/>
      </w:r>
      <w:r>
        <w:tab/>
        <w:t>(</w:t>
      </w:r>
      <w:proofErr w:type="spellStart"/>
      <w:r>
        <w:t>document.getElementsByTagName</w:t>
      </w:r>
      <w:proofErr w:type="spellEnd"/>
      <w:r>
        <w:t>("head")[0]).</w:t>
      </w:r>
      <w:proofErr w:type="spellStart"/>
      <w:r>
        <w:t>appendChild</w:t>
      </w:r>
      <w:proofErr w:type="spellEnd"/>
      <w:r>
        <w:t>(script);</w:t>
      </w:r>
    </w:p>
    <w:p w14:paraId="1922A039" w14:textId="77777777" w:rsidR="0032525D" w:rsidRDefault="0032525D" w:rsidP="0032525D">
      <w:pPr>
        <w:pStyle w:val="ListParagraph"/>
      </w:pPr>
      <w:r>
        <w:tab/>
      </w:r>
      <w:r>
        <w:tab/>
      </w:r>
      <w:proofErr w:type="spellStart"/>
      <w:r>
        <w:t>script.src</w:t>
      </w:r>
      <w:proofErr w:type="spellEnd"/>
      <w:r>
        <w:t xml:space="preserve"> = "//code.jquery.com/jquery-3.2.1.min.js";</w:t>
      </w:r>
    </w:p>
    <w:p w14:paraId="60697170" w14:textId="77777777" w:rsidR="0032525D" w:rsidRDefault="0032525D" w:rsidP="0032525D">
      <w:pPr>
        <w:pStyle w:val="ListParagraph"/>
      </w:pPr>
      <w:r>
        <w:tab/>
        <w:t>} else {</w:t>
      </w:r>
    </w:p>
    <w:p w14:paraId="4831C182" w14:textId="77777777" w:rsidR="0032525D" w:rsidRDefault="0032525D" w:rsidP="0032525D">
      <w:pPr>
        <w:pStyle w:val="ListParagraph"/>
      </w:pPr>
      <w:r>
        <w:tab/>
      </w:r>
      <w:r>
        <w:tab/>
      </w:r>
      <w:proofErr w:type="spellStart"/>
      <w:r>
        <w:t>stickyHeaders</w:t>
      </w:r>
      <w:proofErr w:type="spellEnd"/>
      <w:r>
        <w:t>();</w:t>
      </w:r>
    </w:p>
    <w:p w14:paraId="37D980AD" w14:textId="77777777" w:rsidR="0032525D" w:rsidRDefault="0032525D" w:rsidP="0032525D">
      <w:pPr>
        <w:pStyle w:val="ListParagraph"/>
      </w:pPr>
      <w:r>
        <w:tab/>
        <w:t>};</w:t>
      </w:r>
    </w:p>
    <w:p w14:paraId="2E2A4EA1" w14:textId="77777777" w:rsidR="0032525D" w:rsidRDefault="0032525D" w:rsidP="0032525D">
      <w:pPr>
        <w:pStyle w:val="ListParagraph"/>
      </w:pPr>
      <w:r>
        <w:t>}</w:t>
      </w:r>
    </w:p>
    <w:p w14:paraId="281751E7" w14:textId="77777777" w:rsidR="0032525D" w:rsidRDefault="0032525D" w:rsidP="0032525D">
      <w:pPr>
        <w:pStyle w:val="ListParagraph"/>
      </w:pPr>
      <w:r>
        <w:lastRenderedPageBreak/>
        <w:t xml:space="preserve">function </w:t>
      </w:r>
      <w:proofErr w:type="spellStart"/>
      <w:r>
        <w:t>stickyHeaders</w:t>
      </w:r>
      <w:proofErr w:type="spellEnd"/>
      <w:r>
        <w:t>() {</w:t>
      </w:r>
    </w:p>
    <w:p w14:paraId="21ADD579" w14:textId="77777777" w:rsidR="0032525D" w:rsidRDefault="0032525D" w:rsidP="0032525D">
      <w:pPr>
        <w:pStyle w:val="ListParagraph"/>
      </w:pPr>
      <w:r>
        <w:tab/>
      </w:r>
      <w:proofErr w:type="spellStart"/>
      <w:r>
        <w:t>window.SHListContainer</w:t>
      </w:r>
      <w:proofErr w:type="spellEnd"/>
      <w:r>
        <w:t xml:space="preserve"> = [];</w:t>
      </w:r>
    </w:p>
    <w:p w14:paraId="24E35288" w14:textId="77777777" w:rsidR="0032525D" w:rsidRDefault="0032525D" w:rsidP="0032525D">
      <w:pPr>
        <w:pStyle w:val="ListParagraph"/>
      </w:pPr>
      <w:r>
        <w:tab/>
        <w:t xml:space="preserve">function </w:t>
      </w:r>
      <w:proofErr w:type="spellStart"/>
      <w:r>
        <w:t>findListsAndAttachHandlers</w:t>
      </w:r>
      <w:proofErr w:type="spellEnd"/>
      <w:r>
        <w:t>() {</w:t>
      </w:r>
    </w:p>
    <w:p w14:paraId="3FE20180" w14:textId="77777777" w:rsidR="0032525D" w:rsidRDefault="0032525D" w:rsidP="0032525D">
      <w:pPr>
        <w:pStyle w:val="ListParagraph"/>
      </w:pPr>
      <w:r>
        <w:tab/>
      </w:r>
      <w:r>
        <w:tab/>
        <w:t>jQuery("tr:has(&gt;th[class*=ms-vh]):visible").closest("table").each(function(){</w:t>
      </w:r>
    </w:p>
    <w:p w14:paraId="5C605A06" w14:textId="77777777" w:rsidR="0032525D" w:rsidRDefault="0032525D" w:rsidP="0032525D">
      <w:pPr>
        <w:pStyle w:val="ListParagraph"/>
      </w:pPr>
      <w:r>
        <w:tab/>
      </w:r>
      <w:r>
        <w:tab/>
      </w:r>
      <w:r>
        <w:tab/>
        <w:t>var list = new List(jQuery(this));</w:t>
      </w:r>
    </w:p>
    <w:p w14:paraId="776A7FCD" w14:textId="77777777" w:rsidR="0032525D" w:rsidRDefault="0032525D" w:rsidP="0032525D">
      <w:pPr>
        <w:pStyle w:val="ListParagraph"/>
      </w:pPr>
      <w:r>
        <w:tab/>
      </w:r>
      <w:r>
        <w:tab/>
      </w:r>
      <w:r>
        <w:tab/>
      </w:r>
      <w:proofErr w:type="spellStart"/>
      <w:r>
        <w:t>window.SHListContainer.push</w:t>
      </w:r>
      <w:proofErr w:type="spellEnd"/>
      <w:r>
        <w:t>(list);</w:t>
      </w:r>
    </w:p>
    <w:p w14:paraId="4BB5E3B1" w14:textId="77777777" w:rsidR="0032525D" w:rsidRDefault="0032525D" w:rsidP="0032525D">
      <w:pPr>
        <w:pStyle w:val="ListParagraph"/>
      </w:pPr>
      <w:r>
        <w:tab/>
      </w:r>
      <w:r>
        <w:tab/>
      </w:r>
      <w:r>
        <w:tab/>
      </w:r>
      <w:proofErr w:type="spellStart"/>
      <w:r>
        <w:t>list.init</w:t>
      </w:r>
      <w:proofErr w:type="spellEnd"/>
      <w:r>
        <w:t>();</w:t>
      </w:r>
    </w:p>
    <w:p w14:paraId="1BECDFD6" w14:textId="77777777" w:rsidR="0032525D" w:rsidRDefault="0032525D" w:rsidP="0032525D">
      <w:pPr>
        <w:pStyle w:val="ListParagraph"/>
      </w:pPr>
      <w:r>
        <w:tab/>
      </w:r>
      <w:r>
        <w:tab/>
      </w:r>
      <w:r>
        <w:tab/>
      </w:r>
      <w:proofErr w:type="spellStart"/>
      <w:r>
        <w:t>list.webpart.data</w:t>
      </w:r>
      <w:proofErr w:type="spellEnd"/>
      <w:r>
        <w:t>("</w:t>
      </w:r>
      <w:proofErr w:type="spellStart"/>
      <w:r>
        <w:t>stickyHeaderData</w:t>
      </w:r>
      <w:proofErr w:type="spellEnd"/>
      <w:r>
        <w:t>",list);</w:t>
      </w:r>
    </w:p>
    <w:p w14:paraId="6953C2BF" w14:textId="77777777" w:rsidR="0032525D" w:rsidRDefault="0032525D" w:rsidP="0032525D">
      <w:pPr>
        <w:pStyle w:val="ListParagraph"/>
      </w:pPr>
      <w:r>
        <w:tab/>
      </w:r>
      <w:r>
        <w:tab/>
      </w:r>
      <w:r>
        <w:tab/>
        <w:t>jQuery("#s4-workspace").on("</w:t>
      </w:r>
      <w:proofErr w:type="spellStart"/>
      <w:r>
        <w:t>scroll.stickyHeaders</w:t>
      </w:r>
      <w:proofErr w:type="spellEnd"/>
      <w:r>
        <w:t>", {</w:t>
      </w:r>
      <w:proofErr w:type="spellStart"/>
      <w:r>
        <w:t>elem</w:t>
      </w:r>
      <w:proofErr w:type="spellEnd"/>
      <w:r>
        <w:t>: list}, function (event) {</w:t>
      </w:r>
    </w:p>
    <w:p w14:paraId="4D630775" w14:textId="77777777" w:rsidR="0032525D" w:rsidRDefault="0032525D" w:rsidP="0032525D">
      <w:pPr>
        <w:pStyle w:val="ListParagraph"/>
      </w:pPr>
      <w:r>
        <w:tab/>
      </w:r>
      <w:r>
        <w:tab/>
      </w:r>
      <w:r>
        <w:tab/>
      </w:r>
      <w:r>
        <w:tab/>
      </w:r>
      <w:proofErr w:type="spellStart"/>
      <w:r>
        <w:t>event.data.elem.update</w:t>
      </w:r>
      <w:proofErr w:type="spellEnd"/>
      <w:r>
        <w:t>();</w:t>
      </w:r>
    </w:p>
    <w:p w14:paraId="6B21E6D2" w14:textId="77777777" w:rsidR="0032525D" w:rsidRDefault="0032525D" w:rsidP="0032525D">
      <w:pPr>
        <w:pStyle w:val="ListParagraph"/>
      </w:pPr>
      <w:r>
        <w:tab/>
      </w:r>
      <w:r>
        <w:tab/>
      </w:r>
      <w:r>
        <w:tab/>
        <w:t>});</w:t>
      </w:r>
    </w:p>
    <w:p w14:paraId="0EA105E5" w14:textId="77777777" w:rsidR="0032525D" w:rsidRDefault="0032525D" w:rsidP="0032525D">
      <w:pPr>
        <w:pStyle w:val="ListParagraph"/>
      </w:pPr>
      <w:r>
        <w:tab/>
      </w:r>
      <w:r>
        <w:tab/>
      </w:r>
      <w:r>
        <w:tab/>
        <w:t>jQuery(window).on("</w:t>
      </w:r>
      <w:proofErr w:type="spellStart"/>
      <w:r>
        <w:t>resize.stickyHeaders</w:t>
      </w:r>
      <w:proofErr w:type="spellEnd"/>
      <w:r>
        <w:t>", {</w:t>
      </w:r>
      <w:proofErr w:type="spellStart"/>
      <w:r>
        <w:t>elem</w:t>
      </w:r>
      <w:proofErr w:type="spellEnd"/>
      <w:r>
        <w:t>: list}, function (event) {</w:t>
      </w:r>
    </w:p>
    <w:p w14:paraId="526BE28E" w14:textId="77777777" w:rsidR="0032525D" w:rsidRDefault="0032525D" w:rsidP="0032525D">
      <w:pPr>
        <w:pStyle w:val="ListParagraph"/>
      </w:pPr>
      <w:r>
        <w:tab/>
      </w:r>
      <w:r>
        <w:tab/>
      </w:r>
      <w:r>
        <w:tab/>
      </w:r>
      <w:r>
        <w:tab/>
      </w:r>
      <w:proofErr w:type="spellStart"/>
      <w:r>
        <w:t>setTimeout</w:t>
      </w:r>
      <w:proofErr w:type="spellEnd"/>
      <w:r>
        <w:t>(function(){</w:t>
      </w:r>
    </w:p>
    <w:p w14:paraId="0FDF3C8D" w14:textId="77777777" w:rsidR="0032525D" w:rsidRDefault="0032525D" w:rsidP="0032525D">
      <w:pPr>
        <w:pStyle w:val="ListParagraph"/>
      </w:pPr>
      <w:r>
        <w:tab/>
      </w:r>
      <w:r>
        <w:tab/>
      </w:r>
      <w:r>
        <w:tab/>
      </w:r>
      <w:r>
        <w:tab/>
      </w:r>
      <w:r>
        <w:tab/>
      </w:r>
      <w:proofErr w:type="spellStart"/>
      <w:r>
        <w:t>event.data.elem.setWidth</w:t>
      </w:r>
      <w:proofErr w:type="spellEnd"/>
      <w:r>
        <w:t>();</w:t>
      </w:r>
    </w:p>
    <w:p w14:paraId="0222B455" w14:textId="77777777" w:rsidR="0032525D" w:rsidRDefault="0032525D" w:rsidP="0032525D">
      <w:pPr>
        <w:pStyle w:val="ListParagraph"/>
      </w:pPr>
      <w:r>
        <w:tab/>
      </w:r>
      <w:r>
        <w:tab/>
      </w:r>
      <w:r>
        <w:tab/>
      </w:r>
      <w:r>
        <w:tab/>
      </w:r>
      <w:r>
        <w:tab/>
      </w:r>
      <w:proofErr w:type="spellStart"/>
      <w:r>
        <w:t>event.data.elem.update</w:t>
      </w:r>
      <w:proofErr w:type="spellEnd"/>
      <w:r>
        <w:t>();</w:t>
      </w:r>
    </w:p>
    <w:p w14:paraId="086CE2D2" w14:textId="77777777" w:rsidR="0032525D" w:rsidRDefault="0032525D" w:rsidP="0032525D">
      <w:pPr>
        <w:pStyle w:val="ListParagraph"/>
      </w:pPr>
      <w:r>
        <w:tab/>
      </w:r>
      <w:r>
        <w:tab/>
      </w:r>
      <w:r>
        <w:tab/>
      </w:r>
      <w:r>
        <w:tab/>
        <w:t>},50);</w:t>
      </w:r>
    </w:p>
    <w:p w14:paraId="54463FC6" w14:textId="77777777" w:rsidR="0032525D" w:rsidRDefault="0032525D" w:rsidP="0032525D">
      <w:pPr>
        <w:pStyle w:val="ListParagraph"/>
      </w:pPr>
      <w:r>
        <w:tab/>
      </w:r>
      <w:r>
        <w:tab/>
      </w:r>
      <w:r>
        <w:tab/>
        <w:t>});</w:t>
      </w:r>
    </w:p>
    <w:p w14:paraId="26096337" w14:textId="77777777" w:rsidR="0032525D" w:rsidRDefault="0032525D" w:rsidP="0032525D">
      <w:pPr>
        <w:pStyle w:val="ListParagraph"/>
      </w:pPr>
      <w:r>
        <w:tab/>
      </w:r>
      <w:r>
        <w:tab/>
      </w:r>
      <w:r>
        <w:tab/>
        <w:t>if(</w:t>
      </w:r>
      <w:proofErr w:type="spellStart"/>
      <w:r>
        <w:t>list.fixedHeight</w:t>
      </w:r>
      <w:proofErr w:type="spellEnd"/>
      <w:r>
        <w:t xml:space="preserve"> || </w:t>
      </w:r>
      <w:proofErr w:type="spellStart"/>
      <w:r>
        <w:t>list.fixedWidth</w:t>
      </w:r>
      <w:proofErr w:type="spellEnd"/>
      <w:r>
        <w:t>){</w:t>
      </w:r>
    </w:p>
    <w:p w14:paraId="51300CCC" w14:textId="77777777" w:rsidR="0032525D" w:rsidRDefault="0032525D" w:rsidP="0032525D">
      <w:pPr>
        <w:pStyle w:val="ListParagraph"/>
      </w:pPr>
      <w:r>
        <w:tab/>
      </w:r>
      <w:r>
        <w:tab/>
      </w:r>
      <w:r>
        <w:tab/>
      </w:r>
      <w:r>
        <w:tab/>
      </w:r>
      <w:proofErr w:type="spellStart"/>
      <w:r>
        <w:t>list.webpart.on</w:t>
      </w:r>
      <w:proofErr w:type="spellEnd"/>
      <w:r>
        <w:t>("</w:t>
      </w:r>
      <w:proofErr w:type="spellStart"/>
      <w:r>
        <w:t>scroll.stickyHeaders</w:t>
      </w:r>
      <w:proofErr w:type="spellEnd"/>
      <w:r>
        <w:t>", {</w:t>
      </w:r>
      <w:proofErr w:type="spellStart"/>
      <w:r>
        <w:t>elem</w:t>
      </w:r>
      <w:proofErr w:type="spellEnd"/>
      <w:r>
        <w:t>: list}, function(event){</w:t>
      </w:r>
    </w:p>
    <w:p w14:paraId="3B67C374" w14:textId="77777777" w:rsidR="0032525D" w:rsidRDefault="0032525D" w:rsidP="0032525D">
      <w:pPr>
        <w:pStyle w:val="ListParagraph"/>
      </w:pPr>
      <w:r>
        <w:tab/>
      </w:r>
      <w:r>
        <w:tab/>
      </w:r>
      <w:r>
        <w:tab/>
      </w:r>
      <w:r>
        <w:tab/>
      </w:r>
      <w:r>
        <w:tab/>
      </w:r>
      <w:proofErr w:type="spellStart"/>
      <w:r>
        <w:t>event.data.elem.update</w:t>
      </w:r>
      <w:proofErr w:type="spellEnd"/>
      <w:r>
        <w:t>();</w:t>
      </w:r>
    </w:p>
    <w:p w14:paraId="16C20EB6" w14:textId="77777777" w:rsidR="0032525D" w:rsidRDefault="0032525D" w:rsidP="0032525D">
      <w:pPr>
        <w:pStyle w:val="ListParagraph"/>
      </w:pPr>
      <w:r>
        <w:tab/>
      </w:r>
      <w:r>
        <w:tab/>
      </w:r>
      <w:r>
        <w:tab/>
      </w:r>
      <w:r>
        <w:tab/>
        <w:t>});</w:t>
      </w:r>
    </w:p>
    <w:p w14:paraId="2DBB203A" w14:textId="77777777" w:rsidR="0032525D" w:rsidRDefault="0032525D" w:rsidP="0032525D">
      <w:pPr>
        <w:pStyle w:val="ListParagraph"/>
      </w:pPr>
      <w:r>
        <w:tab/>
      </w:r>
      <w:r>
        <w:tab/>
      </w:r>
      <w:r>
        <w:tab/>
        <w:t>};</w:t>
      </w:r>
    </w:p>
    <w:p w14:paraId="7ED02F2D" w14:textId="77777777" w:rsidR="0032525D" w:rsidRDefault="0032525D" w:rsidP="0032525D">
      <w:pPr>
        <w:pStyle w:val="ListParagraph"/>
      </w:pPr>
      <w:r>
        <w:tab/>
      </w:r>
      <w:r>
        <w:tab/>
      </w:r>
      <w:r>
        <w:tab/>
        <w:t>if(</w:t>
      </w:r>
      <w:proofErr w:type="spellStart"/>
      <w:r>
        <w:t>typeof</w:t>
      </w:r>
      <w:proofErr w:type="spellEnd"/>
      <w:r>
        <w:t xml:space="preserve"> </w:t>
      </w:r>
      <w:proofErr w:type="spellStart"/>
      <w:r>
        <w:t>ReRenderListView</w:t>
      </w:r>
      <w:proofErr w:type="spellEnd"/>
      <w:r>
        <w:t xml:space="preserve"> == "function") {</w:t>
      </w:r>
    </w:p>
    <w:p w14:paraId="13AED6F3" w14:textId="77777777" w:rsidR="0032525D" w:rsidRDefault="0032525D" w:rsidP="0032525D">
      <w:pPr>
        <w:pStyle w:val="ListParagraph"/>
      </w:pPr>
      <w:r>
        <w:tab/>
      </w:r>
      <w:r>
        <w:tab/>
      </w:r>
      <w:r>
        <w:tab/>
      </w:r>
      <w:r>
        <w:tab/>
        <w:t xml:space="preserve">var </w:t>
      </w:r>
      <w:proofErr w:type="spellStart"/>
      <w:r>
        <w:t>ReRenderListView_old</w:t>
      </w:r>
      <w:proofErr w:type="spellEnd"/>
      <w:r>
        <w:t xml:space="preserve"> = </w:t>
      </w:r>
      <w:proofErr w:type="spellStart"/>
      <w:r>
        <w:t>ReRenderListView</w:t>
      </w:r>
      <w:proofErr w:type="spellEnd"/>
      <w:r>
        <w:t>;</w:t>
      </w:r>
    </w:p>
    <w:p w14:paraId="3578D6A9" w14:textId="77777777" w:rsidR="0032525D" w:rsidRDefault="0032525D" w:rsidP="0032525D">
      <w:pPr>
        <w:pStyle w:val="ListParagraph"/>
      </w:pPr>
      <w:r>
        <w:tab/>
      </w:r>
      <w:r>
        <w:tab/>
      </w:r>
      <w:r>
        <w:tab/>
      </w:r>
      <w:r>
        <w:tab/>
      </w:r>
      <w:proofErr w:type="spellStart"/>
      <w:r>
        <w:t>ReRenderListView</w:t>
      </w:r>
      <w:proofErr w:type="spellEnd"/>
      <w:r>
        <w:t xml:space="preserve"> = function(b, l, e){</w:t>
      </w:r>
    </w:p>
    <w:p w14:paraId="77CFD594" w14:textId="77777777" w:rsidR="0032525D" w:rsidRDefault="0032525D" w:rsidP="0032525D">
      <w:pPr>
        <w:pStyle w:val="ListParagraph"/>
      </w:pPr>
      <w:r>
        <w:tab/>
      </w:r>
      <w:r>
        <w:tab/>
      </w:r>
      <w:r>
        <w:tab/>
      </w:r>
      <w:r>
        <w:tab/>
      </w:r>
      <w:r>
        <w:tab/>
      </w:r>
      <w:proofErr w:type="spellStart"/>
      <w:r>
        <w:t>ReRenderListView_old</w:t>
      </w:r>
      <w:proofErr w:type="spellEnd"/>
      <w:r>
        <w:t>(b, l, e);</w:t>
      </w:r>
    </w:p>
    <w:p w14:paraId="7B4173D7" w14:textId="77777777" w:rsidR="0032525D" w:rsidRDefault="0032525D" w:rsidP="0032525D">
      <w:pPr>
        <w:pStyle w:val="ListParagraph"/>
      </w:pPr>
      <w:r>
        <w:tab/>
      </w:r>
      <w:r>
        <w:tab/>
      </w:r>
      <w:r>
        <w:tab/>
      </w:r>
      <w:r>
        <w:tab/>
      </w:r>
      <w:r>
        <w:tab/>
        <w:t>jQuery("#</w:t>
      </w:r>
      <w:proofErr w:type="spellStart"/>
      <w:r>
        <w:t>WebPart</w:t>
      </w:r>
      <w:proofErr w:type="spellEnd"/>
      <w:r>
        <w:t xml:space="preserve">" + </w:t>
      </w:r>
      <w:proofErr w:type="spellStart"/>
      <w:r>
        <w:t>b.wpq</w:t>
      </w:r>
      <w:proofErr w:type="spellEnd"/>
      <w:r>
        <w:t>).data("</w:t>
      </w:r>
      <w:proofErr w:type="spellStart"/>
      <w:r>
        <w:t>stickyHeaderData</w:t>
      </w:r>
      <w:proofErr w:type="spellEnd"/>
      <w:r>
        <w:t>").</w:t>
      </w:r>
      <w:proofErr w:type="spellStart"/>
      <w:r>
        <w:t>init</w:t>
      </w:r>
      <w:proofErr w:type="spellEnd"/>
      <w:r>
        <w:t>();</w:t>
      </w:r>
    </w:p>
    <w:p w14:paraId="190600A9" w14:textId="77777777" w:rsidR="0032525D" w:rsidRDefault="0032525D" w:rsidP="0032525D">
      <w:pPr>
        <w:pStyle w:val="ListParagraph"/>
      </w:pPr>
      <w:r>
        <w:tab/>
      </w:r>
      <w:r>
        <w:tab/>
      </w:r>
      <w:r>
        <w:tab/>
      </w:r>
      <w:r>
        <w:tab/>
        <w:t>};</w:t>
      </w:r>
    </w:p>
    <w:p w14:paraId="1654091F" w14:textId="77777777" w:rsidR="0032525D" w:rsidRDefault="0032525D" w:rsidP="0032525D">
      <w:pPr>
        <w:pStyle w:val="ListParagraph"/>
      </w:pPr>
      <w:r>
        <w:tab/>
      </w:r>
      <w:r>
        <w:tab/>
      </w:r>
      <w:r>
        <w:tab/>
        <w:t>}</w:t>
      </w:r>
    </w:p>
    <w:p w14:paraId="30EEA6CE" w14:textId="77777777" w:rsidR="0032525D" w:rsidRDefault="0032525D" w:rsidP="0032525D">
      <w:pPr>
        <w:pStyle w:val="ListParagraph"/>
      </w:pPr>
      <w:r>
        <w:tab/>
      </w:r>
      <w:r>
        <w:tab/>
        <w:t>});</w:t>
      </w:r>
      <w:r>
        <w:tab/>
      </w:r>
    </w:p>
    <w:p w14:paraId="4E81FDAF" w14:textId="77777777" w:rsidR="0032525D" w:rsidRDefault="0032525D" w:rsidP="0032525D">
      <w:pPr>
        <w:pStyle w:val="ListParagraph"/>
      </w:pPr>
      <w:r>
        <w:tab/>
      </w:r>
      <w:r>
        <w:tab/>
        <w:t xml:space="preserve">var </w:t>
      </w:r>
      <w:proofErr w:type="spellStart"/>
      <w:r>
        <w:t>ribbonHeight</w:t>
      </w:r>
      <w:proofErr w:type="spellEnd"/>
      <w:r>
        <w:t xml:space="preserve"> = 0;</w:t>
      </w:r>
    </w:p>
    <w:p w14:paraId="6BEDFC09" w14:textId="77777777" w:rsidR="0032525D" w:rsidRDefault="0032525D" w:rsidP="0032525D">
      <w:pPr>
        <w:pStyle w:val="ListParagraph"/>
      </w:pPr>
      <w:r>
        <w:tab/>
      </w:r>
      <w:r>
        <w:tab/>
      </w:r>
      <w:proofErr w:type="spellStart"/>
      <w:r>
        <w:t>g_workspaceResizedHandlers.push</w:t>
      </w:r>
      <w:proofErr w:type="spellEnd"/>
      <w:r>
        <w:t>(function () {</w:t>
      </w:r>
    </w:p>
    <w:p w14:paraId="23EAE0D4" w14:textId="77777777" w:rsidR="0032525D" w:rsidRDefault="0032525D" w:rsidP="0032525D">
      <w:pPr>
        <w:pStyle w:val="ListParagraph"/>
      </w:pPr>
      <w:r>
        <w:tab/>
      </w:r>
      <w:r>
        <w:tab/>
      </w:r>
      <w:r>
        <w:tab/>
        <w:t xml:space="preserve">var </w:t>
      </w:r>
      <w:proofErr w:type="spellStart"/>
      <w:r>
        <w:t>newRibbonHeight</w:t>
      </w:r>
      <w:proofErr w:type="spellEnd"/>
      <w:r>
        <w:t xml:space="preserve"> = jQuery("#</w:t>
      </w:r>
      <w:proofErr w:type="spellStart"/>
      <w:r>
        <w:t>RibbonContainer</w:t>
      </w:r>
      <w:proofErr w:type="spellEnd"/>
      <w:r>
        <w:t>").height();</w:t>
      </w:r>
    </w:p>
    <w:p w14:paraId="04BFECBA" w14:textId="77777777" w:rsidR="0032525D" w:rsidRDefault="0032525D" w:rsidP="0032525D">
      <w:pPr>
        <w:pStyle w:val="ListParagraph"/>
      </w:pPr>
      <w:r>
        <w:tab/>
      </w:r>
      <w:r>
        <w:tab/>
      </w:r>
      <w:r>
        <w:tab/>
        <w:t>if(</w:t>
      </w:r>
      <w:proofErr w:type="spellStart"/>
      <w:r>
        <w:t>ribbonHeight</w:t>
      </w:r>
      <w:proofErr w:type="spellEnd"/>
      <w:r>
        <w:t xml:space="preserve"> !== </w:t>
      </w:r>
      <w:proofErr w:type="spellStart"/>
      <w:r>
        <w:t>newRibbonHeight</w:t>
      </w:r>
      <w:proofErr w:type="spellEnd"/>
      <w:r>
        <w:t>) {</w:t>
      </w:r>
    </w:p>
    <w:p w14:paraId="51E94887" w14:textId="77777777" w:rsidR="0032525D" w:rsidRDefault="0032525D" w:rsidP="0032525D">
      <w:pPr>
        <w:pStyle w:val="ListParagraph"/>
      </w:pPr>
      <w:r>
        <w:tab/>
      </w:r>
      <w:r>
        <w:tab/>
      </w:r>
      <w:r>
        <w:tab/>
      </w:r>
      <w:r>
        <w:tab/>
        <w:t>jQuery(</w:t>
      </w:r>
      <w:proofErr w:type="spellStart"/>
      <w:r>
        <w:t>window.SHListContainer</w:t>
      </w:r>
      <w:proofErr w:type="spellEnd"/>
      <w:r>
        <w:t>).each(function(){</w:t>
      </w:r>
    </w:p>
    <w:p w14:paraId="7D903C47" w14:textId="77777777" w:rsidR="0032525D" w:rsidRDefault="0032525D" w:rsidP="0032525D">
      <w:pPr>
        <w:pStyle w:val="ListParagraph"/>
      </w:pPr>
      <w:r>
        <w:tab/>
      </w:r>
      <w:r>
        <w:tab/>
      </w:r>
      <w:r>
        <w:tab/>
      </w:r>
      <w:r>
        <w:tab/>
      </w:r>
      <w:r>
        <w:tab/>
        <w:t>this.s4OffsetTop = jQuery("#s4-workspace").offset().top;</w:t>
      </w:r>
    </w:p>
    <w:p w14:paraId="21657CCF" w14:textId="77777777" w:rsidR="0032525D" w:rsidRDefault="0032525D" w:rsidP="0032525D">
      <w:pPr>
        <w:pStyle w:val="ListParagraph"/>
      </w:pPr>
      <w:r>
        <w:tab/>
      </w:r>
      <w:r>
        <w:tab/>
      </w:r>
      <w:r>
        <w:tab/>
      </w:r>
      <w:r>
        <w:tab/>
      </w:r>
      <w:r>
        <w:tab/>
      </w:r>
      <w:proofErr w:type="spellStart"/>
      <w:r>
        <w:t>this.update</w:t>
      </w:r>
      <w:proofErr w:type="spellEnd"/>
      <w:r>
        <w:t>();</w:t>
      </w:r>
    </w:p>
    <w:p w14:paraId="4D71E558" w14:textId="77777777" w:rsidR="0032525D" w:rsidRDefault="0032525D" w:rsidP="0032525D">
      <w:pPr>
        <w:pStyle w:val="ListParagraph"/>
      </w:pPr>
      <w:r>
        <w:tab/>
      </w:r>
      <w:r>
        <w:tab/>
      </w:r>
      <w:r>
        <w:tab/>
      </w:r>
      <w:r>
        <w:tab/>
        <w:t>});</w:t>
      </w:r>
    </w:p>
    <w:p w14:paraId="25783A23" w14:textId="77777777" w:rsidR="0032525D" w:rsidRDefault="0032525D" w:rsidP="0032525D">
      <w:pPr>
        <w:pStyle w:val="ListParagraph"/>
      </w:pPr>
      <w:r>
        <w:tab/>
      </w:r>
      <w:r>
        <w:tab/>
      </w:r>
      <w:r>
        <w:tab/>
      </w:r>
      <w:r>
        <w:tab/>
      </w:r>
      <w:proofErr w:type="spellStart"/>
      <w:r>
        <w:t>ribbonHeight</w:t>
      </w:r>
      <w:proofErr w:type="spellEnd"/>
      <w:r>
        <w:t xml:space="preserve"> = </w:t>
      </w:r>
      <w:proofErr w:type="spellStart"/>
      <w:r>
        <w:t>newRibbonHeight</w:t>
      </w:r>
      <w:proofErr w:type="spellEnd"/>
      <w:r>
        <w:t>;</w:t>
      </w:r>
    </w:p>
    <w:p w14:paraId="105B0A0A" w14:textId="77777777" w:rsidR="0032525D" w:rsidRDefault="0032525D" w:rsidP="0032525D">
      <w:pPr>
        <w:pStyle w:val="ListParagraph"/>
      </w:pPr>
      <w:r>
        <w:tab/>
      </w:r>
      <w:r>
        <w:tab/>
      </w:r>
      <w:r>
        <w:tab/>
        <w:t>}</w:t>
      </w:r>
    </w:p>
    <w:p w14:paraId="0F9CD363" w14:textId="77777777" w:rsidR="0032525D" w:rsidRDefault="0032525D" w:rsidP="0032525D">
      <w:pPr>
        <w:pStyle w:val="ListParagraph"/>
      </w:pPr>
      <w:r>
        <w:tab/>
      </w:r>
      <w:r>
        <w:tab/>
        <w:t>});</w:t>
      </w:r>
    </w:p>
    <w:p w14:paraId="0E6647D2" w14:textId="77777777" w:rsidR="0032525D" w:rsidRDefault="0032525D" w:rsidP="0032525D">
      <w:pPr>
        <w:pStyle w:val="ListParagraph"/>
      </w:pPr>
      <w:r>
        <w:tab/>
      </w:r>
      <w:r>
        <w:tab/>
        <w:t xml:space="preserve">var </w:t>
      </w:r>
      <w:proofErr w:type="spellStart"/>
      <w:r>
        <w:t>ExpCollGroup_old</w:t>
      </w:r>
      <w:proofErr w:type="spellEnd"/>
      <w:r>
        <w:t xml:space="preserve"> = </w:t>
      </w:r>
      <w:proofErr w:type="spellStart"/>
      <w:r>
        <w:t>ExpCollGroup</w:t>
      </w:r>
      <w:proofErr w:type="spellEnd"/>
      <w:r>
        <w:t>;</w:t>
      </w:r>
    </w:p>
    <w:p w14:paraId="04DE0860" w14:textId="77777777" w:rsidR="0032525D" w:rsidRDefault="0032525D" w:rsidP="0032525D">
      <w:pPr>
        <w:pStyle w:val="ListParagraph"/>
      </w:pPr>
      <w:r>
        <w:tab/>
      </w:r>
      <w:r>
        <w:tab/>
      </w:r>
      <w:proofErr w:type="spellStart"/>
      <w:r>
        <w:t>ExpCollGroup</w:t>
      </w:r>
      <w:proofErr w:type="spellEnd"/>
      <w:r>
        <w:t xml:space="preserve"> = function (c, F, y, w) {</w:t>
      </w:r>
    </w:p>
    <w:p w14:paraId="54F4107C" w14:textId="77777777" w:rsidR="0032525D" w:rsidRDefault="0032525D" w:rsidP="0032525D">
      <w:pPr>
        <w:pStyle w:val="ListParagraph"/>
      </w:pPr>
      <w:r>
        <w:tab/>
      </w:r>
      <w:r>
        <w:tab/>
      </w:r>
      <w:r>
        <w:tab/>
      </w:r>
      <w:proofErr w:type="spellStart"/>
      <w:r>
        <w:t>ExpCollGroup_old</w:t>
      </w:r>
      <w:proofErr w:type="spellEnd"/>
      <w:r>
        <w:t>(c, F, y, w);</w:t>
      </w:r>
    </w:p>
    <w:p w14:paraId="32293512" w14:textId="77777777" w:rsidR="0032525D" w:rsidRDefault="0032525D" w:rsidP="0032525D">
      <w:pPr>
        <w:pStyle w:val="ListParagraph"/>
      </w:pPr>
      <w:r>
        <w:tab/>
      </w:r>
      <w:r>
        <w:tab/>
      </w:r>
      <w:r>
        <w:tab/>
        <w:t>var element = ("#</w:t>
      </w:r>
      <w:proofErr w:type="spellStart"/>
      <w:r>
        <w:t>tbod</w:t>
      </w:r>
      <w:proofErr w:type="spellEnd"/>
      <w:r>
        <w:t>" + c + "_, #titl" + c);</w:t>
      </w:r>
    </w:p>
    <w:p w14:paraId="71E5CD13" w14:textId="77777777" w:rsidR="0032525D" w:rsidRDefault="0032525D" w:rsidP="0032525D">
      <w:pPr>
        <w:pStyle w:val="ListParagraph"/>
      </w:pPr>
      <w:r>
        <w:tab/>
      </w:r>
      <w:r>
        <w:tab/>
      </w:r>
      <w:r>
        <w:tab/>
        <w:t xml:space="preserve">var interval = </w:t>
      </w:r>
      <w:proofErr w:type="spellStart"/>
      <w:r>
        <w:t>setInterval</w:t>
      </w:r>
      <w:proofErr w:type="spellEnd"/>
      <w:r>
        <w:t>(function () {</w:t>
      </w:r>
    </w:p>
    <w:p w14:paraId="17F9546E" w14:textId="77777777" w:rsidR="0032525D" w:rsidRDefault="0032525D" w:rsidP="0032525D">
      <w:pPr>
        <w:pStyle w:val="ListParagraph"/>
      </w:pPr>
      <w:r>
        <w:tab/>
      </w:r>
      <w:r>
        <w:tab/>
      </w:r>
      <w:r>
        <w:tab/>
      </w:r>
      <w:r>
        <w:tab/>
        <w:t>if(jQuery(element).</w:t>
      </w:r>
      <w:proofErr w:type="spellStart"/>
      <w:r>
        <w:t>attr</w:t>
      </w:r>
      <w:proofErr w:type="spellEnd"/>
      <w:r>
        <w:t>("</w:t>
      </w:r>
      <w:proofErr w:type="spellStart"/>
      <w:r>
        <w:t>isloaded</w:t>
      </w:r>
      <w:proofErr w:type="spellEnd"/>
      <w:r>
        <w:t xml:space="preserve">") == "true" || </w:t>
      </w:r>
      <w:proofErr w:type="spellStart"/>
      <w:r>
        <w:t>typeof</w:t>
      </w:r>
      <w:proofErr w:type="spellEnd"/>
      <w:r>
        <w:t xml:space="preserve"> jQuery(element).</w:t>
      </w:r>
      <w:proofErr w:type="spellStart"/>
      <w:r>
        <w:t>attr</w:t>
      </w:r>
      <w:proofErr w:type="spellEnd"/>
      <w:r>
        <w:t>("</w:t>
      </w:r>
      <w:proofErr w:type="spellStart"/>
      <w:r>
        <w:t>isloaded</w:t>
      </w:r>
      <w:proofErr w:type="spellEnd"/>
      <w:r>
        <w:t>") == "undefined") {</w:t>
      </w:r>
    </w:p>
    <w:p w14:paraId="5328C39F" w14:textId="77777777" w:rsidR="0032525D" w:rsidRDefault="0032525D" w:rsidP="0032525D">
      <w:pPr>
        <w:pStyle w:val="ListParagraph"/>
      </w:pPr>
      <w:r>
        <w:tab/>
      </w:r>
      <w:r>
        <w:tab/>
      </w:r>
      <w:r>
        <w:tab/>
      </w:r>
      <w:r>
        <w:tab/>
      </w:r>
      <w:r>
        <w:tab/>
      </w:r>
      <w:proofErr w:type="spellStart"/>
      <w:r>
        <w:t>setTimeout</w:t>
      </w:r>
      <w:proofErr w:type="spellEnd"/>
      <w:r>
        <w:t>(function(){</w:t>
      </w:r>
    </w:p>
    <w:p w14:paraId="5DE5856C" w14:textId="77777777" w:rsidR="0032525D" w:rsidRDefault="0032525D" w:rsidP="0032525D">
      <w:pPr>
        <w:pStyle w:val="ListParagraph"/>
      </w:pPr>
      <w:r>
        <w:lastRenderedPageBreak/>
        <w:tab/>
      </w:r>
      <w:r>
        <w:tab/>
      </w:r>
      <w:r>
        <w:tab/>
      </w:r>
      <w:r>
        <w:tab/>
      </w:r>
      <w:r>
        <w:tab/>
      </w:r>
      <w:r>
        <w:tab/>
        <w:t>jQuery(element).closest("[id^=WebPartWPQ]").data("stickyHeaderData").init();</w:t>
      </w:r>
    </w:p>
    <w:p w14:paraId="493C7832" w14:textId="77777777" w:rsidR="0032525D" w:rsidRDefault="0032525D" w:rsidP="0032525D">
      <w:pPr>
        <w:pStyle w:val="ListParagraph"/>
      </w:pPr>
      <w:r>
        <w:tab/>
      </w:r>
      <w:r>
        <w:tab/>
      </w:r>
      <w:r>
        <w:tab/>
      </w:r>
      <w:r>
        <w:tab/>
      </w:r>
      <w:r>
        <w:tab/>
        <w:t>},200);</w:t>
      </w:r>
    </w:p>
    <w:p w14:paraId="2FDBE896" w14:textId="77777777" w:rsidR="0032525D" w:rsidRDefault="0032525D" w:rsidP="0032525D">
      <w:pPr>
        <w:pStyle w:val="ListParagraph"/>
      </w:pPr>
      <w:r>
        <w:tab/>
      </w:r>
      <w:r>
        <w:tab/>
      </w:r>
      <w:r>
        <w:tab/>
      </w:r>
      <w:r>
        <w:tab/>
      </w:r>
      <w:r>
        <w:tab/>
      </w:r>
      <w:proofErr w:type="spellStart"/>
      <w:r>
        <w:t>clearInterval</w:t>
      </w:r>
      <w:proofErr w:type="spellEnd"/>
      <w:r>
        <w:t>(interval);</w:t>
      </w:r>
    </w:p>
    <w:p w14:paraId="227694D7" w14:textId="77777777" w:rsidR="0032525D" w:rsidRDefault="0032525D" w:rsidP="0032525D">
      <w:pPr>
        <w:pStyle w:val="ListParagraph"/>
      </w:pPr>
      <w:r>
        <w:tab/>
      </w:r>
      <w:r>
        <w:tab/>
      </w:r>
      <w:r>
        <w:tab/>
      </w:r>
      <w:r>
        <w:tab/>
        <w:t>}</w:t>
      </w:r>
    </w:p>
    <w:p w14:paraId="3A38C77C" w14:textId="77777777" w:rsidR="0032525D" w:rsidRDefault="0032525D" w:rsidP="0032525D">
      <w:pPr>
        <w:pStyle w:val="ListParagraph"/>
      </w:pPr>
      <w:r>
        <w:tab/>
      </w:r>
      <w:r>
        <w:tab/>
      </w:r>
      <w:r>
        <w:tab/>
        <w:t>}, 100);</w:t>
      </w:r>
    </w:p>
    <w:p w14:paraId="2F49AF8C" w14:textId="77777777" w:rsidR="0032525D" w:rsidRDefault="0032525D" w:rsidP="0032525D">
      <w:pPr>
        <w:pStyle w:val="ListParagraph"/>
      </w:pPr>
      <w:r>
        <w:tab/>
      </w:r>
      <w:r>
        <w:tab/>
        <w:t>};</w:t>
      </w:r>
    </w:p>
    <w:p w14:paraId="38E05CFC" w14:textId="77777777" w:rsidR="0032525D" w:rsidRDefault="0032525D" w:rsidP="0032525D">
      <w:pPr>
        <w:pStyle w:val="ListParagraph"/>
      </w:pPr>
      <w:r>
        <w:tab/>
        <w:t>};</w:t>
      </w:r>
    </w:p>
    <w:p w14:paraId="125C0232" w14:textId="77777777" w:rsidR="0032525D" w:rsidRDefault="0032525D" w:rsidP="0032525D">
      <w:pPr>
        <w:pStyle w:val="ListParagraph"/>
      </w:pPr>
      <w:r>
        <w:tab/>
        <w:t>function List(list) {</w:t>
      </w:r>
      <w:r>
        <w:tab/>
      </w:r>
    </w:p>
    <w:p w14:paraId="6ECCF90D" w14:textId="77777777" w:rsidR="0032525D" w:rsidRDefault="0032525D" w:rsidP="0032525D">
      <w:pPr>
        <w:pStyle w:val="ListParagraph"/>
      </w:pPr>
      <w:r>
        <w:tab/>
      </w:r>
      <w:r>
        <w:tab/>
      </w:r>
      <w:proofErr w:type="spellStart"/>
      <w:r>
        <w:t>this.list</w:t>
      </w:r>
      <w:proofErr w:type="spellEnd"/>
      <w:r>
        <w:tab/>
      </w:r>
      <w:r>
        <w:tab/>
      </w:r>
      <w:r>
        <w:tab/>
        <w:t>= list;</w:t>
      </w:r>
    </w:p>
    <w:p w14:paraId="487B4D1A" w14:textId="77777777" w:rsidR="0032525D" w:rsidRDefault="0032525D" w:rsidP="0032525D">
      <w:pPr>
        <w:pStyle w:val="ListParagraph"/>
      </w:pPr>
      <w:r>
        <w:tab/>
      </w:r>
      <w:r>
        <w:tab/>
      </w:r>
      <w:proofErr w:type="spellStart"/>
      <w:r>
        <w:t>this.webpart</w:t>
      </w:r>
      <w:proofErr w:type="spellEnd"/>
      <w:r>
        <w:tab/>
      </w:r>
      <w:r>
        <w:tab/>
        <w:t>= jQuery(</w:t>
      </w:r>
      <w:proofErr w:type="spellStart"/>
      <w:r>
        <w:t>this.list.closest</w:t>
      </w:r>
      <w:proofErr w:type="spellEnd"/>
      <w:r>
        <w:t>("div[id^=</w:t>
      </w:r>
      <w:proofErr w:type="spellStart"/>
      <w:r>
        <w:t>WebPartWPQ</w:t>
      </w:r>
      <w:proofErr w:type="spellEnd"/>
      <w:r>
        <w:t xml:space="preserve">]")[0] || </w:t>
      </w:r>
      <w:proofErr w:type="spellStart"/>
      <w:r>
        <w:t>this.list</w:t>
      </w:r>
      <w:proofErr w:type="spellEnd"/>
      <w:r>
        <w:t>[0]);</w:t>
      </w:r>
      <w:r>
        <w:tab/>
      </w:r>
      <w:r>
        <w:tab/>
      </w:r>
    </w:p>
    <w:p w14:paraId="3D49AF25" w14:textId="77777777" w:rsidR="0032525D" w:rsidRDefault="0032525D" w:rsidP="0032525D">
      <w:pPr>
        <w:pStyle w:val="ListParagraph"/>
      </w:pPr>
      <w:r>
        <w:tab/>
      </w:r>
      <w:r>
        <w:tab/>
      </w:r>
      <w:proofErr w:type="spellStart"/>
      <w:r>
        <w:t>this.fixedHeight</w:t>
      </w:r>
      <w:proofErr w:type="spellEnd"/>
      <w:r>
        <w:tab/>
        <w:t>= ["","auto","100%"].</w:t>
      </w:r>
      <w:proofErr w:type="spellStart"/>
      <w:r>
        <w:t>indexOf</w:t>
      </w:r>
      <w:proofErr w:type="spellEnd"/>
      <w:r>
        <w:t>(</w:t>
      </w:r>
      <w:proofErr w:type="spellStart"/>
      <w:r>
        <w:t>this.webpart.prop</w:t>
      </w:r>
      <w:proofErr w:type="spellEnd"/>
      <w:r>
        <w:t>("style")["height"]) + 1 ? false : true;</w:t>
      </w:r>
    </w:p>
    <w:p w14:paraId="4ED0E9F8" w14:textId="77777777" w:rsidR="0032525D" w:rsidRDefault="0032525D" w:rsidP="0032525D">
      <w:pPr>
        <w:pStyle w:val="ListParagraph"/>
      </w:pPr>
      <w:r>
        <w:tab/>
      </w:r>
      <w:r>
        <w:tab/>
      </w:r>
      <w:proofErr w:type="spellStart"/>
      <w:r>
        <w:t>this.fixedWidth</w:t>
      </w:r>
      <w:proofErr w:type="spellEnd"/>
      <w:r>
        <w:tab/>
      </w:r>
      <w:r>
        <w:tab/>
        <w:t>= ["","auto","100%"].</w:t>
      </w:r>
      <w:proofErr w:type="spellStart"/>
      <w:r>
        <w:t>indexOf</w:t>
      </w:r>
      <w:proofErr w:type="spellEnd"/>
      <w:r>
        <w:t>(</w:t>
      </w:r>
      <w:proofErr w:type="spellStart"/>
      <w:r>
        <w:t>this.webpart.prop</w:t>
      </w:r>
      <w:proofErr w:type="spellEnd"/>
      <w:r>
        <w:t>("style")["width"])  + 1 ? false : true;</w:t>
      </w:r>
      <w:r>
        <w:tab/>
      </w:r>
      <w:r>
        <w:tab/>
      </w:r>
      <w:r>
        <w:tab/>
      </w:r>
    </w:p>
    <w:p w14:paraId="3FACAC88" w14:textId="77777777" w:rsidR="0032525D" w:rsidRDefault="0032525D" w:rsidP="0032525D">
      <w:pPr>
        <w:pStyle w:val="ListParagraph"/>
      </w:pPr>
      <w:r>
        <w:tab/>
      </w:r>
      <w:r>
        <w:tab/>
      </w:r>
      <w:proofErr w:type="spellStart"/>
      <w:r>
        <w:t>this.init</w:t>
      </w:r>
      <w:proofErr w:type="spellEnd"/>
      <w:r>
        <w:t xml:space="preserve"> = function() {</w:t>
      </w:r>
    </w:p>
    <w:p w14:paraId="5E63A449" w14:textId="77777777" w:rsidR="0032525D" w:rsidRDefault="0032525D" w:rsidP="0032525D">
      <w:pPr>
        <w:pStyle w:val="ListParagraph"/>
      </w:pPr>
      <w:r>
        <w:tab/>
      </w:r>
      <w:r>
        <w:tab/>
      </w:r>
      <w:r>
        <w:tab/>
        <w:t>this.s4OffsetTop</w:t>
      </w:r>
      <w:r>
        <w:tab/>
        <w:t>= jQuery("#s4-workspace").offset().top;</w:t>
      </w:r>
    </w:p>
    <w:p w14:paraId="2FA27E48" w14:textId="77777777" w:rsidR="0032525D" w:rsidRDefault="0032525D" w:rsidP="0032525D">
      <w:pPr>
        <w:pStyle w:val="ListParagraph"/>
      </w:pPr>
      <w:r>
        <w:tab/>
      </w:r>
      <w:r>
        <w:tab/>
      </w:r>
      <w:r>
        <w:tab/>
      </w:r>
      <w:proofErr w:type="spellStart"/>
      <w:r>
        <w:t>this.list</w:t>
      </w:r>
      <w:proofErr w:type="spellEnd"/>
      <w:r>
        <w:tab/>
      </w:r>
      <w:r>
        <w:tab/>
      </w:r>
      <w:r>
        <w:tab/>
        <w:t xml:space="preserve">= </w:t>
      </w:r>
      <w:proofErr w:type="spellStart"/>
      <w:r>
        <w:t>jQuery.contains</w:t>
      </w:r>
      <w:proofErr w:type="spellEnd"/>
      <w:r>
        <w:t>(</w:t>
      </w:r>
      <w:proofErr w:type="spellStart"/>
      <w:r>
        <w:t>document.documentElement</w:t>
      </w:r>
      <w:proofErr w:type="spellEnd"/>
      <w:r>
        <w:t xml:space="preserve">, </w:t>
      </w:r>
      <w:proofErr w:type="spellStart"/>
      <w:r>
        <w:t>this.list</w:t>
      </w:r>
      <w:proofErr w:type="spellEnd"/>
      <w:r>
        <w:t>[0]) ? jQuery(</w:t>
      </w:r>
      <w:proofErr w:type="spellStart"/>
      <w:r>
        <w:t>this.list</w:t>
      </w:r>
      <w:proofErr w:type="spellEnd"/>
      <w:r>
        <w:t>) : jQuery(</w:t>
      </w:r>
      <w:proofErr w:type="spellStart"/>
      <w:r>
        <w:t>this.webpart.find</w:t>
      </w:r>
      <w:proofErr w:type="spellEnd"/>
      <w:r>
        <w:t>(".</w:t>
      </w:r>
      <w:proofErr w:type="spellStart"/>
      <w:r>
        <w:t>ms-listviewtable</w:t>
      </w:r>
      <w:proofErr w:type="spellEnd"/>
      <w:r>
        <w:t xml:space="preserve">").last()[0] || </w:t>
      </w:r>
      <w:proofErr w:type="spellStart"/>
      <w:r>
        <w:t>this.webpart.find</w:t>
      </w:r>
      <w:proofErr w:type="spellEnd"/>
      <w:r>
        <w:t>("&gt; table")[0]);</w:t>
      </w:r>
    </w:p>
    <w:p w14:paraId="07D34A01" w14:textId="77777777" w:rsidR="0032525D" w:rsidRDefault="0032525D" w:rsidP="0032525D">
      <w:pPr>
        <w:pStyle w:val="ListParagraph"/>
      </w:pPr>
      <w:r>
        <w:tab/>
      </w:r>
      <w:r>
        <w:tab/>
      </w:r>
      <w:r>
        <w:tab/>
      </w:r>
      <w:proofErr w:type="spellStart"/>
      <w:r>
        <w:t>this.listType</w:t>
      </w:r>
      <w:proofErr w:type="spellEnd"/>
      <w:r>
        <w:tab/>
      </w:r>
      <w:r>
        <w:tab/>
        <w:t xml:space="preserve">= </w:t>
      </w:r>
      <w:proofErr w:type="spellStart"/>
      <w:r>
        <w:t>this.list.find</w:t>
      </w:r>
      <w:proofErr w:type="spellEnd"/>
      <w:r>
        <w:t>("</w:t>
      </w:r>
      <w:proofErr w:type="spellStart"/>
      <w:r>
        <w:t>tbody</w:t>
      </w:r>
      <w:proofErr w:type="spellEnd"/>
      <w:r>
        <w:t>[id^=</w:t>
      </w:r>
      <w:proofErr w:type="spellStart"/>
      <w:r>
        <w:t>GroupByCol</w:t>
      </w:r>
      <w:proofErr w:type="spellEnd"/>
      <w:r>
        <w:t>]").length ? "</w:t>
      </w:r>
      <w:proofErr w:type="spellStart"/>
      <w:r>
        <w:t>GroupedList</w:t>
      </w:r>
      <w:proofErr w:type="spellEnd"/>
      <w:r>
        <w:t xml:space="preserve">" : </w:t>
      </w:r>
      <w:proofErr w:type="spellStart"/>
      <w:r>
        <w:t>this.list.hasClass</w:t>
      </w:r>
      <w:proofErr w:type="spellEnd"/>
      <w:r>
        <w:t>("</w:t>
      </w:r>
      <w:proofErr w:type="spellStart"/>
      <w:r>
        <w:t>ms-listviewgrid</w:t>
      </w:r>
      <w:proofErr w:type="spellEnd"/>
      <w:r>
        <w:t xml:space="preserve">") ? "Grid" : </w:t>
      </w:r>
      <w:proofErr w:type="spellStart"/>
      <w:r>
        <w:t>typeof</w:t>
      </w:r>
      <w:proofErr w:type="spellEnd"/>
      <w:r>
        <w:t xml:space="preserve"> </w:t>
      </w:r>
      <w:proofErr w:type="spellStart"/>
      <w:r>
        <w:t>this.list.closest</w:t>
      </w:r>
      <w:proofErr w:type="spellEnd"/>
      <w:r>
        <w:t>("div[id^=</w:t>
      </w:r>
      <w:proofErr w:type="spellStart"/>
      <w:r>
        <w:t>WebPartWPQ</w:t>
      </w:r>
      <w:proofErr w:type="spellEnd"/>
      <w:r>
        <w:t>]")[0] == "undefined" ? "</w:t>
      </w:r>
      <w:proofErr w:type="spellStart"/>
      <w:r>
        <w:t>SysList</w:t>
      </w:r>
      <w:proofErr w:type="spellEnd"/>
      <w:r>
        <w:t>" : "</w:t>
      </w:r>
      <w:proofErr w:type="spellStart"/>
      <w:r>
        <w:t>NormalList</w:t>
      </w:r>
      <w:proofErr w:type="spellEnd"/>
      <w:r>
        <w:t>";</w:t>
      </w:r>
    </w:p>
    <w:p w14:paraId="4FCAC488" w14:textId="77777777" w:rsidR="0032525D" w:rsidRDefault="0032525D" w:rsidP="0032525D">
      <w:pPr>
        <w:pStyle w:val="ListParagraph"/>
      </w:pPr>
      <w:r>
        <w:tab/>
      </w:r>
      <w:r>
        <w:tab/>
      </w:r>
      <w:r>
        <w:tab/>
      </w:r>
      <w:proofErr w:type="spellStart"/>
      <w:r>
        <w:t>this.firstRow</w:t>
      </w:r>
      <w:proofErr w:type="spellEnd"/>
      <w:r>
        <w:tab/>
      </w:r>
      <w:r>
        <w:tab/>
        <w:t xml:space="preserve">= </w:t>
      </w:r>
      <w:proofErr w:type="spellStart"/>
      <w:r>
        <w:t>this.list.find</w:t>
      </w:r>
      <w:proofErr w:type="spellEnd"/>
      <w:r>
        <w:t>("</w:t>
      </w:r>
      <w:proofErr w:type="spellStart"/>
      <w:r>
        <w:t>thead</w:t>
      </w:r>
      <w:proofErr w:type="spellEnd"/>
      <w:r>
        <w:t>").length ? (</w:t>
      </w:r>
      <w:proofErr w:type="spellStart"/>
      <w:r>
        <w:t>this.listType</w:t>
      </w:r>
      <w:proofErr w:type="spellEnd"/>
      <w:r>
        <w:t xml:space="preserve"> == "</w:t>
      </w:r>
      <w:proofErr w:type="spellStart"/>
      <w:r>
        <w:t>GroupedList</w:t>
      </w:r>
      <w:proofErr w:type="spellEnd"/>
      <w:r>
        <w:t xml:space="preserve">" ? </w:t>
      </w:r>
      <w:proofErr w:type="spellStart"/>
      <w:r>
        <w:t>this.list.find</w:t>
      </w:r>
      <w:proofErr w:type="spellEnd"/>
      <w:r>
        <w:t>("</w:t>
      </w:r>
      <w:proofErr w:type="spellStart"/>
      <w:r>
        <w:t>tbody</w:t>
      </w:r>
      <w:proofErr w:type="spellEnd"/>
      <w:r>
        <w:t>[</w:t>
      </w:r>
      <w:proofErr w:type="spellStart"/>
      <w:r>
        <w:t>isloaded</w:t>
      </w:r>
      <w:proofErr w:type="spellEnd"/>
      <w:r>
        <w:t xml:space="preserve">=true]:visible &gt; tr").first() : </w:t>
      </w:r>
      <w:proofErr w:type="spellStart"/>
      <w:r>
        <w:t>this.list.find</w:t>
      </w:r>
      <w:proofErr w:type="spellEnd"/>
      <w:r>
        <w:t xml:space="preserve">("&gt; </w:t>
      </w:r>
      <w:proofErr w:type="spellStart"/>
      <w:r>
        <w:t>tbody</w:t>
      </w:r>
      <w:proofErr w:type="spellEnd"/>
      <w:r>
        <w:t xml:space="preserve"> &gt; </w:t>
      </w:r>
      <w:proofErr w:type="spellStart"/>
      <w:r>
        <w:t>tr:nth-child</w:t>
      </w:r>
      <w:proofErr w:type="spellEnd"/>
      <w:r>
        <w:t xml:space="preserve">(1)")) : </w:t>
      </w:r>
      <w:proofErr w:type="spellStart"/>
      <w:r>
        <w:t>this.list.find</w:t>
      </w:r>
      <w:proofErr w:type="spellEnd"/>
      <w:r>
        <w:t xml:space="preserve">("&gt; </w:t>
      </w:r>
      <w:proofErr w:type="spellStart"/>
      <w:r>
        <w:t>tr:nth-child</w:t>
      </w:r>
      <w:proofErr w:type="spellEnd"/>
      <w:r>
        <w:t xml:space="preserve">(2), &gt; </w:t>
      </w:r>
      <w:proofErr w:type="spellStart"/>
      <w:r>
        <w:t>tbody</w:t>
      </w:r>
      <w:proofErr w:type="spellEnd"/>
      <w:r>
        <w:t xml:space="preserve"> &gt; </w:t>
      </w:r>
      <w:proofErr w:type="spellStart"/>
      <w:r>
        <w:t>tr:nth-child</w:t>
      </w:r>
      <w:proofErr w:type="spellEnd"/>
      <w:r>
        <w:t>(2)");</w:t>
      </w:r>
    </w:p>
    <w:p w14:paraId="30E269C7" w14:textId="77777777" w:rsidR="0032525D" w:rsidRDefault="0032525D" w:rsidP="0032525D">
      <w:pPr>
        <w:pStyle w:val="ListParagraph"/>
      </w:pPr>
      <w:r>
        <w:tab/>
      </w:r>
      <w:r>
        <w:tab/>
      </w:r>
      <w:r>
        <w:tab/>
      </w:r>
      <w:proofErr w:type="spellStart"/>
      <w:r>
        <w:t>this.prevHeight</w:t>
      </w:r>
      <w:proofErr w:type="spellEnd"/>
      <w:r>
        <w:tab/>
      </w:r>
      <w:r>
        <w:tab/>
        <w:t xml:space="preserve">= </w:t>
      </w:r>
      <w:proofErr w:type="spellStart"/>
      <w:r>
        <w:t>this.listType</w:t>
      </w:r>
      <w:proofErr w:type="spellEnd"/>
      <w:r>
        <w:t xml:space="preserve"> == "Grid" ? </w:t>
      </w:r>
      <w:proofErr w:type="spellStart"/>
      <w:r>
        <w:t>this.list.parent</w:t>
      </w:r>
      <w:proofErr w:type="spellEnd"/>
      <w:r>
        <w:t>().closest(".</w:t>
      </w:r>
      <w:proofErr w:type="spellStart"/>
      <w:r>
        <w:t>ms-listviewtable</w:t>
      </w:r>
      <w:proofErr w:type="spellEnd"/>
      <w:r>
        <w:t>")[0].</w:t>
      </w:r>
      <w:proofErr w:type="spellStart"/>
      <w:r>
        <w:t>offsetTop</w:t>
      </w:r>
      <w:proofErr w:type="spellEnd"/>
      <w:r>
        <w:t xml:space="preserve"> : </w:t>
      </w:r>
      <w:proofErr w:type="spellStart"/>
      <w:r>
        <w:t>this.list</w:t>
      </w:r>
      <w:proofErr w:type="spellEnd"/>
      <w:r>
        <w:t>[0].</w:t>
      </w:r>
      <w:proofErr w:type="spellStart"/>
      <w:r>
        <w:t>offsetTop</w:t>
      </w:r>
      <w:proofErr w:type="spellEnd"/>
      <w:r>
        <w:t>; //little bug in Edge: value wrong after pagination</w:t>
      </w:r>
    </w:p>
    <w:p w14:paraId="7900BEFF" w14:textId="77777777" w:rsidR="0032525D" w:rsidRDefault="0032525D" w:rsidP="0032525D">
      <w:pPr>
        <w:pStyle w:val="ListParagraph"/>
      </w:pPr>
      <w:r>
        <w:tab/>
      </w:r>
      <w:r>
        <w:tab/>
      </w:r>
      <w:r>
        <w:tab/>
      </w:r>
      <w:r>
        <w:tab/>
      </w:r>
    </w:p>
    <w:p w14:paraId="2CAC3652" w14:textId="77777777" w:rsidR="0032525D" w:rsidRDefault="0032525D" w:rsidP="0032525D">
      <w:pPr>
        <w:pStyle w:val="ListParagraph"/>
      </w:pPr>
      <w:r>
        <w:tab/>
      </w:r>
      <w:r>
        <w:tab/>
      </w:r>
      <w:r>
        <w:tab/>
      </w:r>
      <w:proofErr w:type="spellStart"/>
      <w:r>
        <w:t>this.sticky</w:t>
      </w:r>
      <w:proofErr w:type="spellEnd"/>
      <w:r>
        <w:tab/>
      </w:r>
      <w:r>
        <w:tab/>
      </w:r>
      <w:r>
        <w:tab/>
        <w:t xml:space="preserve">= </w:t>
      </w:r>
      <w:proofErr w:type="spellStart"/>
      <w:r>
        <w:t>this.webpart.find</w:t>
      </w:r>
      <w:proofErr w:type="spellEnd"/>
      <w:r>
        <w:t>("</w:t>
      </w:r>
      <w:proofErr w:type="spellStart"/>
      <w:r>
        <w:t>tr:has</w:t>
      </w:r>
      <w:proofErr w:type="spellEnd"/>
      <w:r>
        <w:t>(&gt;th[class*=</w:t>
      </w:r>
      <w:proofErr w:type="spellStart"/>
      <w:r>
        <w:t>ms-vh</w:t>
      </w:r>
      <w:proofErr w:type="spellEnd"/>
      <w:r>
        <w:t>]):visible").first();</w:t>
      </w:r>
    </w:p>
    <w:p w14:paraId="65ACC107" w14:textId="77777777" w:rsidR="0032525D" w:rsidRDefault="0032525D" w:rsidP="0032525D">
      <w:pPr>
        <w:pStyle w:val="ListParagraph"/>
      </w:pPr>
      <w:r>
        <w:tab/>
      </w:r>
      <w:r>
        <w:tab/>
      </w:r>
      <w:r>
        <w:tab/>
      </w:r>
      <w:proofErr w:type="spellStart"/>
      <w:r>
        <w:t>this.stickyHeight</w:t>
      </w:r>
      <w:proofErr w:type="spellEnd"/>
      <w:r>
        <w:tab/>
        <w:t xml:space="preserve">= </w:t>
      </w:r>
      <w:proofErr w:type="spellStart"/>
      <w:r>
        <w:t>this.sticky.outerHeight</w:t>
      </w:r>
      <w:proofErr w:type="spellEnd"/>
      <w:r>
        <w:t>();</w:t>
      </w:r>
    </w:p>
    <w:p w14:paraId="2F761032" w14:textId="77777777" w:rsidR="0032525D" w:rsidRDefault="0032525D" w:rsidP="0032525D">
      <w:pPr>
        <w:pStyle w:val="ListParagraph"/>
      </w:pPr>
      <w:r>
        <w:tab/>
      </w:r>
      <w:r>
        <w:tab/>
      </w:r>
      <w:r>
        <w:tab/>
      </w:r>
      <w:proofErr w:type="spellStart"/>
      <w:r>
        <w:t>this.webpartHeight</w:t>
      </w:r>
      <w:proofErr w:type="spellEnd"/>
      <w:r>
        <w:tab/>
        <w:t xml:space="preserve">= </w:t>
      </w:r>
      <w:proofErr w:type="spellStart"/>
      <w:r>
        <w:t>this.webpart.height</w:t>
      </w:r>
      <w:proofErr w:type="spellEnd"/>
      <w:r>
        <w:t>();</w:t>
      </w:r>
    </w:p>
    <w:p w14:paraId="5F582228" w14:textId="77777777" w:rsidR="0032525D" w:rsidRDefault="0032525D" w:rsidP="0032525D">
      <w:pPr>
        <w:pStyle w:val="ListParagraph"/>
      </w:pPr>
      <w:r>
        <w:tab/>
      </w:r>
      <w:r>
        <w:tab/>
      </w:r>
      <w:r>
        <w:tab/>
        <w:t>if(</w:t>
      </w:r>
      <w:proofErr w:type="spellStart"/>
      <w:r>
        <w:t>this.listType</w:t>
      </w:r>
      <w:proofErr w:type="spellEnd"/>
      <w:r>
        <w:t xml:space="preserve"> == "Grid") {</w:t>
      </w:r>
    </w:p>
    <w:p w14:paraId="53234A1F" w14:textId="77777777" w:rsidR="0032525D" w:rsidRDefault="0032525D" w:rsidP="0032525D">
      <w:pPr>
        <w:pStyle w:val="ListParagraph"/>
      </w:pPr>
      <w:r>
        <w:tab/>
      </w:r>
      <w:r>
        <w:tab/>
      </w:r>
      <w:r>
        <w:tab/>
      </w:r>
      <w:r>
        <w:tab/>
        <w:t>this.list.css({</w:t>
      </w:r>
    </w:p>
    <w:p w14:paraId="0BDF6F31" w14:textId="77777777" w:rsidR="0032525D" w:rsidRDefault="0032525D" w:rsidP="0032525D">
      <w:pPr>
        <w:pStyle w:val="ListParagraph"/>
      </w:pPr>
      <w:r>
        <w:tab/>
      </w:r>
      <w:r>
        <w:tab/>
      </w:r>
      <w:r>
        <w:tab/>
      </w:r>
      <w:r>
        <w:tab/>
      </w:r>
      <w:r>
        <w:tab/>
        <w:t>"table-layout": "fixed",</w:t>
      </w:r>
    </w:p>
    <w:p w14:paraId="15B95BCF" w14:textId="77777777" w:rsidR="0032525D" w:rsidRDefault="0032525D" w:rsidP="0032525D">
      <w:pPr>
        <w:pStyle w:val="ListParagraph"/>
      </w:pPr>
      <w:r>
        <w:tab/>
      </w:r>
      <w:r>
        <w:tab/>
      </w:r>
      <w:r>
        <w:tab/>
      </w:r>
      <w:r>
        <w:tab/>
      </w:r>
      <w:r>
        <w:tab/>
        <w:t>"width"       : "auto"</w:t>
      </w:r>
    </w:p>
    <w:p w14:paraId="0303BFBD" w14:textId="77777777" w:rsidR="0032525D" w:rsidRDefault="0032525D" w:rsidP="0032525D">
      <w:pPr>
        <w:pStyle w:val="ListParagraph"/>
      </w:pPr>
      <w:r>
        <w:tab/>
      </w:r>
      <w:r>
        <w:tab/>
      </w:r>
      <w:r>
        <w:tab/>
      </w:r>
      <w:r>
        <w:tab/>
        <w:t>});</w:t>
      </w:r>
      <w:r>
        <w:tab/>
      </w:r>
      <w:r>
        <w:tab/>
      </w:r>
      <w:r>
        <w:tab/>
      </w:r>
      <w:r>
        <w:tab/>
      </w:r>
    </w:p>
    <w:p w14:paraId="41DF573A" w14:textId="77777777" w:rsidR="0032525D" w:rsidRDefault="0032525D" w:rsidP="0032525D">
      <w:pPr>
        <w:pStyle w:val="ListParagraph"/>
      </w:pPr>
      <w:r>
        <w:tab/>
      </w:r>
      <w:r>
        <w:tab/>
      </w:r>
      <w:r>
        <w:tab/>
      </w:r>
      <w:r>
        <w:tab/>
        <w:t>jQuery("#</w:t>
      </w:r>
      <w:proofErr w:type="spellStart"/>
      <w:r>
        <w:t>spgridcontainer</w:t>
      </w:r>
      <w:proofErr w:type="spellEnd"/>
      <w:r>
        <w:t>_" + this.webpart.attr("id").substr(7))[0].jsgrid.AttachEvent(SP.JsGrid.EventType.OnCellEditCompleted, (function(caller){</w:t>
      </w:r>
    </w:p>
    <w:p w14:paraId="3022344D" w14:textId="77777777" w:rsidR="0032525D" w:rsidRDefault="0032525D" w:rsidP="0032525D">
      <w:pPr>
        <w:pStyle w:val="ListParagraph"/>
      </w:pPr>
      <w:r>
        <w:tab/>
      </w:r>
      <w:r>
        <w:tab/>
      </w:r>
      <w:r>
        <w:tab/>
      </w:r>
      <w:r>
        <w:tab/>
      </w:r>
      <w:r>
        <w:tab/>
        <w:t>return function(){</w:t>
      </w:r>
    </w:p>
    <w:p w14:paraId="2B3D2B7E" w14:textId="77777777" w:rsidR="0032525D" w:rsidRDefault="0032525D" w:rsidP="0032525D">
      <w:pPr>
        <w:pStyle w:val="ListParagraph"/>
      </w:pPr>
      <w:r>
        <w:tab/>
      </w:r>
      <w:r>
        <w:tab/>
      </w:r>
      <w:r>
        <w:tab/>
      </w:r>
      <w:r>
        <w:tab/>
      </w:r>
      <w:r>
        <w:tab/>
      </w:r>
      <w:r>
        <w:tab/>
      </w:r>
      <w:proofErr w:type="spellStart"/>
      <w:r>
        <w:t>caller.setWidth.apply</w:t>
      </w:r>
      <w:proofErr w:type="spellEnd"/>
      <w:r>
        <w:t>(caller, arguments);</w:t>
      </w:r>
    </w:p>
    <w:p w14:paraId="64BA391E" w14:textId="77777777" w:rsidR="0032525D" w:rsidRDefault="0032525D" w:rsidP="0032525D">
      <w:pPr>
        <w:pStyle w:val="ListParagraph"/>
      </w:pPr>
      <w:r>
        <w:tab/>
      </w:r>
      <w:r>
        <w:tab/>
      </w:r>
      <w:r>
        <w:tab/>
      </w:r>
      <w:r>
        <w:tab/>
      </w:r>
      <w:r>
        <w:tab/>
        <w:t>};</w:t>
      </w:r>
    </w:p>
    <w:p w14:paraId="572E2484" w14:textId="77777777" w:rsidR="0032525D" w:rsidRDefault="0032525D" w:rsidP="0032525D">
      <w:pPr>
        <w:pStyle w:val="ListParagraph"/>
      </w:pPr>
      <w:r>
        <w:tab/>
      </w:r>
      <w:r>
        <w:tab/>
      </w:r>
      <w:r>
        <w:tab/>
      </w:r>
      <w:r>
        <w:tab/>
        <w:t>})(this));</w:t>
      </w:r>
    </w:p>
    <w:p w14:paraId="203BB605" w14:textId="77777777" w:rsidR="0032525D" w:rsidRDefault="0032525D" w:rsidP="0032525D">
      <w:pPr>
        <w:pStyle w:val="ListParagraph"/>
      </w:pPr>
      <w:r>
        <w:tab/>
      </w:r>
      <w:r>
        <w:tab/>
      </w:r>
      <w:r>
        <w:tab/>
      </w:r>
      <w:r>
        <w:tab/>
      </w:r>
      <w:proofErr w:type="spellStart"/>
      <w:r>
        <w:t>this.sticky.find</w:t>
      </w:r>
      <w:proofErr w:type="spellEnd"/>
      <w:r>
        <w:t xml:space="preserve">("a").on("click", </w:t>
      </w:r>
      <w:proofErr w:type="spellStart"/>
      <w:r>
        <w:t>this.fixSortFunctionality</w:t>
      </w:r>
      <w:proofErr w:type="spellEnd"/>
      <w:r>
        <w:t>);</w:t>
      </w:r>
    </w:p>
    <w:p w14:paraId="2DC29E08" w14:textId="77777777" w:rsidR="0032525D" w:rsidRDefault="0032525D" w:rsidP="0032525D">
      <w:pPr>
        <w:pStyle w:val="ListParagraph"/>
      </w:pPr>
      <w:r>
        <w:tab/>
      </w:r>
      <w:r>
        <w:tab/>
      </w:r>
      <w:r>
        <w:tab/>
      </w:r>
      <w:r>
        <w:tab/>
        <w:t>jQuery("th").hover(function(e){</w:t>
      </w:r>
    </w:p>
    <w:p w14:paraId="1E3565EF" w14:textId="77777777" w:rsidR="0032525D" w:rsidRDefault="0032525D" w:rsidP="0032525D">
      <w:pPr>
        <w:pStyle w:val="ListParagraph"/>
      </w:pPr>
      <w:r>
        <w:tab/>
      </w:r>
      <w:r>
        <w:tab/>
      </w:r>
      <w:r>
        <w:tab/>
      </w:r>
      <w:r>
        <w:tab/>
      </w:r>
      <w:r>
        <w:tab/>
        <w:t>if(jQuery(</w:t>
      </w:r>
      <w:proofErr w:type="spellStart"/>
      <w:r>
        <w:t>e.target</w:t>
      </w:r>
      <w:proofErr w:type="spellEnd"/>
      <w:r>
        <w:t>).parents(".</w:t>
      </w:r>
      <w:proofErr w:type="spellStart"/>
      <w:r>
        <w:t>stickyHeader</w:t>
      </w:r>
      <w:proofErr w:type="spellEnd"/>
      <w:r>
        <w:t>").length &gt; 0){</w:t>
      </w:r>
    </w:p>
    <w:p w14:paraId="0194512D" w14:textId="77777777" w:rsidR="0032525D" w:rsidRDefault="0032525D" w:rsidP="0032525D">
      <w:pPr>
        <w:pStyle w:val="ListParagraph"/>
      </w:pPr>
      <w:r>
        <w:lastRenderedPageBreak/>
        <w:tab/>
      </w:r>
      <w:r>
        <w:tab/>
      </w:r>
      <w:r>
        <w:tab/>
      </w:r>
      <w:r>
        <w:tab/>
      </w:r>
      <w:r>
        <w:tab/>
      </w:r>
      <w:r>
        <w:tab/>
        <w:t>jQuery(</w:t>
      </w:r>
      <w:proofErr w:type="spellStart"/>
      <w:r>
        <w:t>e.target</w:t>
      </w:r>
      <w:proofErr w:type="spellEnd"/>
      <w:r>
        <w:t>).find(".clip9x6").</w:t>
      </w:r>
      <w:proofErr w:type="spellStart"/>
      <w:r>
        <w:t>css</w:t>
      </w:r>
      <w:proofErr w:type="spellEnd"/>
      <w:r>
        <w:t xml:space="preserve">("visibility", </w:t>
      </w:r>
      <w:proofErr w:type="spellStart"/>
      <w:r>
        <w:t>e.type</w:t>
      </w:r>
      <w:proofErr w:type="spellEnd"/>
      <w:r>
        <w:t xml:space="preserve"> == "</w:t>
      </w:r>
      <w:proofErr w:type="spellStart"/>
      <w:r>
        <w:t>mouseenter</w:t>
      </w:r>
      <w:proofErr w:type="spellEnd"/>
      <w:r>
        <w:t xml:space="preserve">" ? "visible" : "hidden").find("&gt; </w:t>
      </w:r>
      <w:proofErr w:type="spellStart"/>
      <w:r>
        <w:t>img</w:t>
      </w:r>
      <w:proofErr w:type="spellEnd"/>
      <w:r>
        <w:t>").show();</w:t>
      </w:r>
    </w:p>
    <w:p w14:paraId="31FAEC89" w14:textId="77777777" w:rsidR="0032525D" w:rsidRDefault="0032525D" w:rsidP="0032525D">
      <w:pPr>
        <w:pStyle w:val="ListParagraph"/>
      </w:pPr>
      <w:r>
        <w:tab/>
      </w:r>
      <w:r>
        <w:tab/>
      </w:r>
      <w:r>
        <w:tab/>
      </w:r>
      <w:r>
        <w:tab/>
      </w:r>
      <w:r>
        <w:tab/>
        <w:t>};</w:t>
      </w:r>
    </w:p>
    <w:p w14:paraId="02511EAA" w14:textId="77777777" w:rsidR="0032525D" w:rsidRDefault="0032525D" w:rsidP="0032525D">
      <w:pPr>
        <w:pStyle w:val="ListParagraph"/>
      </w:pPr>
      <w:r>
        <w:tab/>
      </w:r>
      <w:r>
        <w:tab/>
      </w:r>
      <w:r>
        <w:tab/>
      </w:r>
      <w:r>
        <w:tab/>
        <w:t>}).on("</w:t>
      </w:r>
      <w:proofErr w:type="spellStart"/>
      <w:r>
        <w:t>mouseleave</w:t>
      </w:r>
      <w:proofErr w:type="spellEnd"/>
      <w:r>
        <w:t>", function(e){</w:t>
      </w:r>
    </w:p>
    <w:p w14:paraId="7D120508" w14:textId="77777777" w:rsidR="0032525D" w:rsidRDefault="0032525D" w:rsidP="0032525D">
      <w:pPr>
        <w:pStyle w:val="ListParagraph"/>
      </w:pPr>
      <w:r>
        <w:tab/>
      </w:r>
      <w:r>
        <w:tab/>
      </w:r>
      <w:r>
        <w:tab/>
      </w:r>
      <w:r>
        <w:tab/>
      </w:r>
      <w:r>
        <w:tab/>
        <w:t>if(jQuery(</w:t>
      </w:r>
      <w:proofErr w:type="spellStart"/>
      <w:r>
        <w:t>e.target</w:t>
      </w:r>
      <w:proofErr w:type="spellEnd"/>
      <w:r>
        <w:t>).parents(".</w:t>
      </w:r>
      <w:proofErr w:type="spellStart"/>
      <w:r>
        <w:t>stickyHeader</w:t>
      </w:r>
      <w:proofErr w:type="spellEnd"/>
      <w:r>
        <w:t>").length &gt; 0){</w:t>
      </w:r>
    </w:p>
    <w:p w14:paraId="3757FEFB" w14:textId="77777777" w:rsidR="0032525D" w:rsidRDefault="0032525D" w:rsidP="0032525D">
      <w:pPr>
        <w:pStyle w:val="ListParagraph"/>
      </w:pPr>
      <w:r>
        <w:tab/>
      </w:r>
      <w:r>
        <w:tab/>
      </w:r>
      <w:r>
        <w:tab/>
      </w:r>
      <w:r>
        <w:tab/>
      </w:r>
      <w:r>
        <w:tab/>
      </w:r>
      <w:r>
        <w:tab/>
        <w:t>jQuery(</w:t>
      </w:r>
      <w:proofErr w:type="spellStart"/>
      <w:r>
        <w:t>e.target</w:t>
      </w:r>
      <w:proofErr w:type="spellEnd"/>
      <w:r>
        <w:t>).find(".clip9x6").</w:t>
      </w:r>
      <w:proofErr w:type="spellStart"/>
      <w:r>
        <w:t>css</w:t>
      </w:r>
      <w:proofErr w:type="spellEnd"/>
      <w:r>
        <w:t xml:space="preserve">("visibility", "hidden").find("&gt; </w:t>
      </w:r>
      <w:proofErr w:type="spellStart"/>
      <w:r>
        <w:t>img</w:t>
      </w:r>
      <w:proofErr w:type="spellEnd"/>
      <w:r>
        <w:t>").show();</w:t>
      </w:r>
    </w:p>
    <w:p w14:paraId="45DDA7BE" w14:textId="77777777" w:rsidR="0032525D" w:rsidRDefault="0032525D" w:rsidP="0032525D">
      <w:pPr>
        <w:pStyle w:val="ListParagraph"/>
      </w:pPr>
      <w:r>
        <w:tab/>
      </w:r>
      <w:r>
        <w:tab/>
      </w:r>
      <w:r>
        <w:tab/>
      </w:r>
      <w:r>
        <w:tab/>
      </w:r>
      <w:r>
        <w:tab/>
        <w:t>};</w:t>
      </w:r>
    </w:p>
    <w:p w14:paraId="63790594" w14:textId="77777777" w:rsidR="0032525D" w:rsidRDefault="0032525D" w:rsidP="0032525D">
      <w:pPr>
        <w:pStyle w:val="ListParagraph"/>
      </w:pPr>
      <w:r>
        <w:tab/>
      </w:r>
      <w:r>
        <w:tab/>
      </w:r>
      <w:r>
        <w:tab/>
      </w:r>
      <w:r>
        <w:tab/>
        <w:t>})</w:t>
      </w:r>
    </w:p>
    <w:p w14:paraId="34D7EBA3" w14:textId="77777777" w:rsidR="0032525D" w:rsidRDefault="0032525D" w:rsidP="0032525D">
      <w:pPr>
        <w:pStyle w:val="ListParagraph"/>
      </w:pPr>
      <w:r>
        <w:tab/>
      </w:r>
      <w:r>
        <w:tab/>
      </w:r>
      <w:r>
        <w:tab/>
        <w:t>};</w:t>
      </w:r>
    </w:p>
    <w:p w14:paraId="5A77A321" w14:textId="77777777" w:rsidR="0032525D" w:rsidRDefault="0032525D" w:rsidP="0032525D">
      <w:pPr>
        <w:pStyle w:val="ListParagraph"/>
      </w:pPr>
      <w:r>
        <w:tab/>
      </w:r>
      <w:r>
        <w:tab/>
      </w:r>
      <w:r>
        <w:tab/>
        <w:t>if(this.sticky.find("th:last-child.ms-vh-icon:has(&gt;span.ms-addcolumn-span)").hide().length) {</w:t>
      </w:r>
    </w:p>
    <w:p w14:paraId="3ABA1DCD" w14:textId="77777777" w:rsidR="0032525D" w:rsidRDefault="0032525D" w:rsidP="0032525D">
      <w:pPr>
        <w:pStyle w:val="ListParagraph"/>
      </w:pPr>
      <w:r>
        <w:tab/>
      </w:r>
      <w:r>
        <w:tab/>
      </w:r>
      <w:r>
        <w:tab/>
      </w:r>
      <w:r>
        <w:tab/>
      </w:r>
      <w:proofErr w:type="spellStart"/>
      <w:r>
        <w:t>this.list.addClass</w:t>
      </w:r>
      <w:proofErr w:type="spellEnd"/>
      <w:r>
        <w:t>("</w:t>
      </w:r>
      <w:proofErr w:type="spellStart"/>
      <w:r>
        <w:t>addPadding</w:t>
      </w:r>
      <w:proofErr w:type="spellEnd"/>
      <w:r>
        <w:t>");</w:t>
      </w:r>
    </w:p>
    <w:p w14:paraId="11162222" w14:textId="77777777" w:rsidR="0032525D" w:rsidRDefault="0032525D" w:rsidP="0032525D">
      <w:pPr>
        <w:pStyle w:val="ListParagraph"/>
      </w:pPr>
      <w:r>
        <w:tab/>
      </w:r>
      <w:r>
        <w:tab/>
      </w:r>
      <w:r>
        <w:tab/>
        <w:t>};</w:t>
      </w:r>
    </w:p>
    <w:p w14:paraId="192831F8" w14:textId="77777777" w:rsidR="0032525D" w:rsidRDefault="0032525D" w:rsidP="0032525D">
      <w:pPr>
        <w:pStyle w:val="ListParagraph"/>
      </w:pPr>
      <w:r>
        <w:tab/>
      </w:r>
      <w:r>
        <w:tab/>
      </w:r>
      <w:r>
        <w:tab/>
      </w:r>
      <w:proofErr w:type="spellStart"/>
      <w:r>
        <w:t>this.setWidth</w:t>
      </w:r>
      <w:proofErr w:type="spellEnd"/>
      <w:r>
        <w:t>();</w:t>
      </w:r>
    </w:p>
    <w:p w14:paraId="3611B2BD" w14:textId="77777777" w:rsidR="0032525D" w:rsidRDefault="0032525D" w:rsidP="0032525D">
      <w:pPr>
        <w:pStyle w:val="ListParagraph"/>
      </w:pPr>
      <w:r>
        <w:tab/>
      </w:r>
      <w:r>
        <w:tab/>
      </w:r>
      <w:r>
        <w:tab/>
      </w:r>
      <w:proofErr w:type="spellStart"/>
      <w:r>
        <w:t>this.update</w:t>
      </w:r>
      <w:proofErr w:type="spellEnd"/>
      <w:r>
        <w:t>();</w:t>
      </w:r>
    </w:p>
    <w:p w14:paraId="6002C69D" w14:textId="77777777" w:rsidR="0032525D" w:rsidRDefault="0032525D" w:rsidP="0032525D">
      <w:pPr>
        <w:pStyle w:val="ListParagraph"/>
      </w:pPr>
      <w:r>
        <w:tab/>
      </w:r>
      <w:r>
        <w:tab/>
        <w:t>};</w:t>
      </w:r>
    </w:p>
    <w:p w14:paraId="658A5996" w14:textId="77777777" w:rsidR="0032525D" w:rsidRDefault="0032525D" w:rsidP="0032525D">
      <w:pPr>
        <w:pStyle w:val="ListParagraph"/>
      </w:pPr>
      <w:r>
        <w:tab/>
      </w:r>
      <w:r>
        <w:tab/>
      </w:r>
      <w:proofErr w:type="spellStart"/>
      <w:r>
        <w:t>this.fixSortFunctionality</w:t>
      </w:r>
      <w:proofErr w:type="spellEnd"/>
      <w:r>
        <w:t xml:space="preserve"> = function(e){</w:t>
      </w:r>
    </w:p>
    <w:p w14:paraId="079BC68F" w14:textId="77777777" w:rsidR="0032525D" w:rsidRDefault="0032525D" w:rsidP="0032525D">
      <w:pPr>
        <w:pStyle w:val="ListParagraph"/>
      </w:pPr>
      <w:r>
        <w:tab/>
      </w:r>
      <w:r>
        <w:tab/>
      </w:r>
      <w:r>
        <w:tab/>
        <w:t>if(jQuery(</w:t>
      </w:r>
      <w:proofErr w:type="spellStart"/>
      <w:r>
        <w:t>e.target</w:t>
      </w:r>
      <w:proofErr w:type="spellEnd"/>
      <w:r>
        <w:t>).parents(".</w:t>
      </w:r>
      <w:proofErr w:type="spellStart"/>
      <w:r>
        <w:t>stickyHeader</w:t>
      </w:r>
      <w:proofErr w:type="spellEnd"/>
      <w:r>
        <w:t>").length &gt; 0){</w:t>
      </w:r>
    </w:p>
    <w:p w14:paraId="7E1D011C" w14:textId="77777777" w:rsidR="0032525D" w:rsidRDefault="0032525D" w:rsidP="0032525D">
      <w:pPr>
        <w:pStyle w:val="ListParagraph"/>
      </w:pPr>
      <w:r>
        <w:tab/>
      </w:r>
      <w:r>
        <w:tab/>
      </w:r>
      <w:r>
        <w:tab/>
      </w:r>
      <w:r>
        <w:tab/>
        <w:t xml:space="preserve">var </w:t>
      </w:r>
      <w:proofErr w:type="spellStart"/>
      <w:r>
        <w:t>clvp</w:t>
      </w:r>
      <w:proofErr w:type="spellEnd"/>
      <w:r>
        <w:t xml:space="preserve"> = jQuery(e.target).closest(".ms-listviewtable:not(.ms-listviewgrid)")[0].clvp;</w:t>
      </w:r>
    </w:p>
    <w:p w14:paraId="39C092F9" w14:textId="77777777" w:rsidR="0032525D" w:rsidRDefault="0032525D" w:rsidP="0032525D">
      <w:pPr>
        <w:pStyle w:val="ListParagraph"/>
      </w:pPr>
      <w:r>
        <w:tab/>
      </w:r>
      <w:r>
        <w:tab/>
      </w:r>
      <w:r>
        <w:tab/>
      </w:r>
      <w:r>
        <w:tab/>
        <w:t xml:space="preserve">var </w:t>
      </w:r>
      <w:proofErr w:type="spellStart"/>
      <w:r>
        <w:t>strHash</w:t>
      </w:r>
      <w:proofErr w:type="spellEnd"/>
      <w:r>
        <w:t xml:space="preserve"> = </w:t>
      </w:r>
      <w:proofErr w:type="spellStart"/>
      <w:r>
        <w:t>ajaxNavigate.getParam</w:t>
      </w:r>
      <w:proofErr w:type="spellEnd"/>
      <w:r>
        <w:t>("</w:t>
      </w:r>
      <w:proofErr w:type="spellStart"/>
      <w:r>
        <w:t>InplviewHash</w:t>
      </w:r>
      <w:proofErr w:type="spellEnd"/>
      <w:r>
        <w:t xml:space="preserve">" + </w:t>
      </w:r>
      <w:proofErr w:type="spellStart"/>
      <w:r>
        <w:t>clvp.wpid</w:t>
      </w:r>
      <w:proofErr w:type="spellEnd"/>
      <w:r>
        <w:t>);</w:t>
      </w:r>
    </w:p>
    <w:p w14:paraId="2BD3216A" w14:textId="77777777" w:rsidR="0032525D" w:rsidRDefault="0032525D" w:rsidP="0032525D">
      <w:pPr>
        <w:pStyle w:val="ListParagraph"/>
      </w:pPr>
      <w:r>
        <w:tab/>
      </w:r>
      <w:r>
        <w:tab/>
      </w:r>
      <w:r>
        <w:tab/>
      </w:r>
      <w:r>
        <w:tab/>
        <w:t>var result = {};</w:t>
      </w:r>
    </w:p>
    <w:p w14:paraId="5DB5B9DF" w14:textId="77777777" w:rsidR="0032525D" w:rsidRDefault="0032525D" w:rsidP="0032525D">
      <w:pPr>
        <w:pStyle w:val="ListParagraph"/>
      </w:pPr>
      <w:r>
        <w:tab/>
      </w:r>
      <w:r>
        <w:tab/>
      </w:r>
      <w:r>
        <w:tab/>
      </w:r>
      <w:r>
        <w:tab/>
      </w:r>
      <w:proofErr w:type="spellStart"/>
      <w:r>
        <w:t>strHash.split</w:t>
      </w:r>
      <w:proofErr w:type="spellEnd"/>
      <w:r>
        <w:t>("-").</w:t>
      </w:r>
      <w:proofErr w:type="spellStart"/>
      <w:r>
        <w:t>forEach</w:t>
      </w:r>
      <w:proofErr w:type="spellEnd"/>
      <w:r>
        <w:t>(function(part) {</w:t>
      </w:r>
    </w:p>
    <w:p w14:paraId="1FA87C1A" w14:textId="77777777" w:rsidR="0032525D" w:rsidRDefault="0032525D" w:rsidP="0032525D">
      <w:pPr>
        <w:pStyle w:val="ListParagraph"/>
      </w:pPr>
      <w:r>
        <w:tab/>
      </w:r>
      <w:r>
        <w:tab/>
      </w:r>
      <w:r>
        <w:tab/>
      </w:r>
      <w:r>
        <w:tab/>
      </w:r>
      <w:r>
        <w:tab/>
        <w:t xml:space="preserve">var item = </w:t>
      </w:r>
      <w:proofErr w:type="spellStart"/>
      <w:r>
        <w:t>part.split</w:t>
      </w:r>
      <w:proofErr w:type="spellEnd"/>
      <w:r>
        <w:t>("=");</w:t>
      </w:r>
    </w:p>
    <w:p w14:paraId="1DADADFD" w14:textId="77777777" w:rsidR="0032525D" w:rsidRDefault="0032525D" w:rsidP="0032525D">
      <w:pPr>
        <w:pStyle w:val="ListParagraph"/>
      </w:pPr>
      <w:r>
        <w:tab/>
      </w:r>
      <w:r>
        <w:tab/>
      </w:r>
      <w:r>
        <w:tab/>
      </w:r>
      <w:r>
        <w:tab/>
      </w:r>
      <w:r>
        <w:tab/>
        <w:t xml:space="preserve">result[item[0]] = </w:t>
      </w:r>
      <w:proofErr w:type="spellStart"/>
      <w:r>
        <w:t>decodeURIComponent</w:t>
      </w:r>
      <w:proofErr w:type="spellEnd"/>
      <w:r>
        <w:t>(item[1]);</w:t>
      </w:r>
    </w:p>
    <w:p w14:paraId="2AF893C2" w14:textId="77777777" w:rsidR="0032525D" w:rsidRDefault="0032525D" w:rsidP="0032525D">
      <w:pPr>
        <w:pStyle w:val="ListParagraph"/>
      </w:pPr>
      <w:r>
        <w:tab/>
      </w:r>
      <w:r>
        <w:tab/>
      </w:r>
      <w:r>
        <w:tab/>
      </w:r>
      <w:r>
        <w:tab/>
        <w:t>});</w:t>
      </w:r>
    </w:p>
    <w:p w14:paraId="1D4952F2" w14:textId="77777777" w:rsidR="0032525D" w:rsidRDefault="0032525D" w:rsidP="0032525D">
      <w:pPr>
        <w:pStyle w:val="ListParagraph"/>
      </w:pPr>
      <w:r>
        <w:tab/>
      </w:r>
      <w:r>
        <w:tab/>
      </w:r>
      <w:r>
        <w:tab/>
      </w:r>
      <w:r>
        <w:tab/>
        <w:t xml:space="preserve">var </w:t>
      </w:r>
      <w:proofErr w:type="spellStart"/>
      <w:r>
        <w:t>prevSortField</w:t>
      </w:r>
      <w:proofErr w:type="spellEnd"/>
      <w:r>
        <w:t xml:space="preserve"> = </w:t>
      </w:r>
      <w:proofErr w:type="spellStart"/>
      <w:r>
        <w:t>result.SortField</w:t>
      </w:r>
      <w:proofErr w:type="spellEnd"/>
      <w:r>
        <w:t>;</w:t>
      </w:r>
    </w:p>
    <w:p w14:paraId="20FFBCBF" w14:textId="77777777" w:rsidR="0032525D" w:rsidRDefault="0032525D" w:rsidP="0032525D">
      <w:pPr>
        <w:pStyle w:val="ListParagraph"/>
      </w:pPr>
      <w:r>
        <w:tab/>
      </w:r>
      <w:r>
        <w:tab/>
      </w:r>
      <w:r>
        <w:tab/>
      </w:r>
      <w:r>
        <w:tab/>
      </w:r>
      <w:proofErr w:type="spellStart"/>
      <w:r>
        <w:t>result.SortField</w:t>
      </w:r>
      <w:proofErr w:type="spellEnd"/>
      <w:r>
        <w:t xml:space="preserve"> = jQuery(</w:t>
      </w:r>
      <w:proofErr w:type="spellStart"/>
      <w:r>
        <w:t>e.target</w:t>
      </w:r>
      <w:proofErr w:type="spellEnd"/>
      <w:r>
        <w:t>).closest("th")[0].</w:t>
      </w:r>
      <w:proofErr w:type="spellStart"/>
      <w:r>
        <w:t>thColumnKey</w:t>
      </w:r>
      <w:proofErr w:type="spellEnd"/>
      <w:r>
        <w:t>;</w:t>
      </w:r>
    </w:p>
    <w:p w14:paraId="0DF8B306" w14:textId="77777777" w:rsidR="0032525D" w:rsidRDefault="0032525D" w:rsidP="0032525D">
      <w:pPr>
        <w:pStyle w:val="ListParagraph"/>
      </w:pPr>
      <w:r>
        <w:tab/>
      </w:r>
      <w:r>
        <w:tab/>
      </w:r>
      <w:r>
        <w:tab/>
      </w:r>
      <w:r>
        <w:tab/>
      </w:r>
      <w:proofErr w:type="spellStart"/>
      <w:r>
        <w:t>result.SortDir</w:t>
      </w:r>
      <w:proofErr w:type="spellEnd"/>
      <w:r>
        <w:t xml:space="preserve"> = </w:t>
      </w:r>
      <w:proofErr w:type="spellStart"/>
      <w:r>
        <w:t>prevSortField</w:t>
      </w:r>
      <w:proofErr w:type="spellEnd"/>
      <w:r>
        <w:t xml:space="preserve"> != </w:t>
      </w:r>
      <w:proofErr w:type="spellStart"/>
      <w:r>
        <w:t>result.SortField</w:t>
      </w:r>
      <w:proofErr w:type="spellEnd"/>
      <w:r>
        <w:t xml:space="preserve"> ? "</w:t>
      </w:r>
      <w:proofErr w:type="spellStart"/>
      <w:r>
        <w:t>Asc</w:t>
      </w:r>
      <w:proofErr w:type="spellEnd"/>
      <w:r>
        <w:t xml:space="preserve">" : </w:t>
      </w:r>
      <w:proofErr w:type="spellStart"/>
      <w:r>
        <w:t>result.SortDir</w:t>
      </w:r>
      <w:proofErr w:type="spellEnd"/>
      <w:r>
        <w:t xml:space="preserve"> == "</w:t>
      </w:r>
      <w:proofErr w:type="spellStart"/>
      <w:r>
        <w:t>Asc</w:t>
      </w:r>
      <w:proofErr w:type="spellEnd"/>
      <w:r>
        <w:t>" ? "Desc" : "</w:t>
      </w:r>
      <w:proofErr w:type="spellStart"/>
      <w:r>
        <w:t>Asc</w:t>
      </w:r>
      <w:proofErr w:type="spellEnd"/>
      <w:r>
        <w:t>";</w:t>
      </w:r>
    </w:p>
    <w:p w14:paraId="18F8932C" w14:textId="77777777" w:rsidR="0032525D" w:rsidRDefault="0032525D" w:rsidP="0032525D">
      <w:pPr>
        <w:pStyle w:val="ListParagraph"/>
      </w:pPr>
      <w:r>
        <w:tab/>
      </w:r>
      <w:r>
        <w:tab/>
      </w:r>
      <w:r>
        <w:tab/>
      </w:r>
      <w:r>
        <w:tab/>
        <w:t>var params = $.param(result);</w:t>
      </w:r>
    </w:p>
    <w:p w14:paraId="1332B5FC" w14:textId="77777777" w:rsidR="0032525D" w:rsidRDefault="0032525D" w:rsidP="0032525D">
      <w:pPr>
        <w:pStyle w:val="ListParagraph"/>
      </w:pPr>
      <w:r>
        <w:tab/>
      </w:r>
      <w:r>
        <w:tab/>
      </w:r>
      <w:r>
        <w:tab/>
      </w:r>
      <w:r>
        <w:tab/>
      </w:r>
      <w:proofErr w:type="spellStart"/>
      <w:r>
        <w:t>InitGridFromView</w:t>
      </w:r>
      <w:proofErr w:type="spellEnd"/>
      <w:r>
        <w:t>(</w:t>
      </w:r>
      <w:proofErr w:type="spellStart"/>
      <w:r>
        <w:t>clvp.ctx.view</w:t>
      </w:r>
      <w:proofErr w:type="spellEnd"/>
      <w:r>
        <w:t>, true);</w:t>
      </w:r>
    </w:p>
    <w:p w14:paraId="1B7C4477" w14:textId="77777777" w:rsidR="0032525D" w:rsidRDefault="0032525D" w:rsidP="0032525D">
      <w:pPr>
        <w:pStyle w:val="ListParagraph"/>
      </w:pPr>
      <w:r>
        <w:tab/>
      </w:r>
      <w:r>
        <w:tab/>
      </w:r>
      <w:r>
        <w:tab/>
      </w:r>
      <w:r>
        <w:tab/>
      </w:r>
      <w:proofErr w:type="spellStart"/>
      <w:r>
        <w:t>clvp.strHash</w:t>
      </w:r>
      <w:proofErr w:type="spellEnd"/>
      <w:r>
        <w:t xml:space="preserve"> = </w:t>
      </w:r>
      <w:proofErr w:type="spellStart"/>
      <w:r>
        <w:t>params.replace</w:t>
      </w:r>
      <w:proofErr w:type="spellEnd"/>
      <w:r>
        <w:t>(/&amp;/g, "-");</w:t>
      </w:r>
    </w:p>
    <w:p w14:paraId="095B3A63" w14:textId="77777777" w:rsidR="0032525D" w:rsidRDefault="0032525D" w:rsidP="0032525D">
      <w:pPr>
        <w:pStyle w:val="ListParagraph"/>
      </w:pPr>
      <w:r>
        <w:tab/>
      </w:r>
      <w:r>
        <w:tab/>
      </w:r>
      <w:r>
        <w:tab/>
      </w:r>
      <w:r>
        <w:tab/>
      </w:r>
      <w:proofErr w:type="spellStart"/>
      <w:r>
        <w:t>clvp.fRestore</w:t>
      </w:r>
      <w:proofErr w:type="spellEnd"/>
      <w:r>
        <w:t xml:space="preserve"> = true;</w:t>
      </w:r>
    </w:p>
    <w:p w14:paraId="0BDBA170" w14:textId="77777777" w:rsidR="0032525D" w:rsidRDefault="0032525D" w:rsidP="0032525D">
      <w:pPr>
        <w:pStyle w:val="ListParagraph"/>
      </w:pPr>
      <w:r>
        <w:tab/>
      </w:r>
      <w:r>
        <w:tab/>
      </w:r>
      <w:r>
        <w:tab/>
      </w:r>
      <w:r>
        <w:tab/>
      </w:r>
      <w:proofErr w:type="spellStart"/>
      <w:r>
        <w:t>clvp.RefreshPagingEx</w:t>
      </w:r>
      <w:proofErr w:type="spellEnd"/>
      <w:r>
        <w:t>("?" + params, true, null);</w:t>
      </w:r>
    </w:p>
    <w:p w14:paraId="03CD0561" w14:textId="77777777" w:rsidR="0032525D" w:rsidRDefault="0032525D" w:rsidP="0032525D">
      <w:pPr>
        <w:pStyle w:val="ListParagraph"/>
      </w:pPr>
      <w:r>
        <w:tab/>
      </w:r>
      <w:r>
        <w:tab/>
      </w:r>
      <w:r>
        <w:tab/>
        <w:t>}</w:t>
      </w:r>
    </w:p>
    <w:p w14:paraId="6B541CD9" w14:textId="77777777" w:rsidR="0032525D" w:rsidRDefault="0032525D" w:rsidP="0032525D">
      <w:pPr>
        <w:pStyle w:val="ListParagraph"/>
      </w:pPr>
      <w:r>
        <w:tab/>
      </w:r>
      <w:r>
        <w:tab/>
        <w:t>};</w:t>
      </w:r>
    </w:p>
    <w:p w14:paraId="14E39D08" w14:textId="77777777" w:rsidR="0032525D" w:rsidRDefault="0032525D" w:rsidP="0032525D">
      <w:pPr>
        <w:pStyle w:val="ListParagraph"/>
      </w:pPr>
      <w:r>
        <w:tab/>
      </w:r>
      <w:r>
        <w:tab/>
      </w:r>
      <w:proofErr w:type="spellStart"/>
      <w:r>
        <w:t>this.setWidth</w:t>
      </w:r>
      <w:proofErr w:type="spellEnd"/>
      <w:r>
        <w:t xml:space="preserve"> = </w:t>
      </w:r>
      <w:proofErr w:type="spellStart"/>
      <w:r>
        <w:t>throttleUpdates</w:t>
      </w:r>
      <w:proofErr w:type="spellEnd"/>
      <w:r>
        <w:t>(function() {</w:t>
      </w:r>
    </w:p>
    <w:p w14:paraId="7B0BFA78" w14:textId="77777777" w:rsidR="0032525D" w:rsidRDefault="0032525D" w:rsidP="0032525D">
      <w:pPr>
        <w:pStyle w:val="ListParagraph"/>
      </w:pPr>
      <w:r>
        <w:tab/>
      </w:r>
      <w:r>
        <w:tab/>
      </w:r>
      <w:r>
        <w:tab/>
        <w:t>this.sticky.css({</w:t>
      </w:r>
    </w:p>
    <w:p w14:paraId="1594C123" w14:textId="77777777" w:rsidR="0032525D" w:rsidRDefault="0032525D" w:rsidP="0032525D">
      <w:pPr>
        <w:pStyle w:val="ListParagraph"/>
      </w:pPr>
      <w:r>
        <w:tab/>
      </w:r>
      <w:r>
        <w:tab/>
      </w:r>
      <w:r>
        <w:tab/>
      </w:r>
      <w:r>
        <w:tab/>
        <w:t>"position": "static",</w:t>
      </w:r>
    </w:p>
    <w:p w14:paraId="06C212CA" w14:textId="77777777" w:rsidR="0032525D" w:rsidRDefault="0032525D" w:rsidP="0032525D">
      <w:pPr>
        <w:pStyle w:val="ListParagraph"/>
      </w:pPr>
      <w:r>
        <w:tab/>
      </w:r>
      <w:r>
        <w:tab/>
      </w:r>
      <w:r>
        <w:tab/>
      </w:r>
      <w:r>
        <w:tab/>
        <w:t>"display" : "table-row"</w:t>
      </w:r>
    </w:p>
    <w:p w14:paraId="5E579643" w14:textId="77777777" w:rsidR="0032525D" w:rsidRDefault="0032525D" w:rsidP="0032525D">
      <w:pPr>
        <w:pStyle w:val="ListParagraph"/>
      </w:pPr>
      <w:r>
        <w:tab/>
      </w:r>
      <w:r>
        <w:tab/>
      </w:r>
      <w:r>
        <w:tab/>
        <w:t>});</w:t>
      </w:r>
    </w:p>
    <w:p w14:paraId="612C8219" w14:textId="77777777" w:rsidR="0032525D" w:rsidRDefault="0032525D" w:rsidP="0032525D">
      <w:pPr>
        <w:pStyle w:val="ListParagraph"/>
      </w:pPr>
      <w:r>
        <w:tab/>
      </w:r>
      <w:r>
        <w:tab/>
      </w:r>
      <w:r>
        <w:tab/>
        <w:t xml:space="preserve">var </w:t>
      </w:r>
      <w:proofErr w:type="spellStart"/>
      <w:r>
        <w:t>stickyChildren</w:t>
      </w:r>
      <w:proofErr w:type="spellEnd"/>
      <w:r>
        <w:t xml:space="preserve">   = </w:t>
      </w:r>
      <w:proofErr w:type="spellStart"/>
      <w:r>
        <w:t>this.sticky.children</w:t>
      </w:r>
      <w:proofErr w:type="spellEnd"/>
      <w:r>
        <w:t>("th");</w:t>
      </w:r>
    </w:p>
    <w:p w14:paraId="0387D94B" w14:textId="77777777" w:rsidR="0032525D" w:rsidRDefault="0032525D" w:rsidP="0032525D">
      <w:pPr>
        <w:pStyle w:val="ListParagraph"/>
      </w:pPr>
      <w:r>
        <w:tab/>
      </w:r>
      <w:r>
        <w:tab/>
      </w:r>
      <w:r>
        <w:tab/>
        <w:t xml:space="preserve">var </w:t>
      </w:r>
      <w:proofErr w:type="spellStart"/>
      <w:r>
        <w:t>firstRowChildren</w:t>
      </w:r>
      <w:proofErr w:type="spellEnd"/>
      <w:r>
        <w:t xml:space="preserve"> = </w:t>
      </w:r>
      <w:proofErr w:type="spellStart"/>
      <w:r>
        <w:t>this.firstRow.children</w:t>
      </w:r>
      <w:proofErr w:type="spellEnd"/>
      <w:r>
        <w:t>("td");</w:t>
      </w:r>
    </w:p>
    <w:p w14:paraId="0DA7CE6B" w14:textId="77777777" w:rsidR="0032525D" w:rsidRDefault="0032525D" w:rsidP="0032525D">
      <w:pPr>
        <w:pStyle w:val="ListParagraph"/>
      </w:pPr>
      <w:r>
        <w:tab/>
      </w:r>
      <w:r>
        <w:tab/>
      </w:r>
      <w:r>
        <w:tab/>
      </w:r>
      <w:proofErr w:type="spellStart"/>
      <w:r>
        <w:t>jQuery.each</w:t>
      </w:r>
      <w:proofErr w:type="spellEnd"/>
      <w:r>
        <w:t>([</w:t>
      </w:r>
      <w:proofErr w:type="spellStart"/>
      <w:r>
        <w:t>stickyChildren</w:t>
      </w:r>
      <w:proofErr w:type="spellEnd"/>
      <w:r>
        <w:t xml:space="preserve">, </w:t>
      </w:r>
      <w:proofErr w:type="spellStart"/>
      <w:r>
        <w:t>firstRowChildren</w:t>
      </w:r>
      <w:proofErr w:type="spellEnd"/>
      <w:r>
        <w:t>], function(){</w:t>
      </w:r>
    </w:p>
    <w:p w14:paraId="79A68CE0" w14:textId="77777777" w:rsidR="0032525D" w:rsidRDefault="0032525D" w:rsidP="0032525D">
      <w:pPr>
        <w:pStyle w:val="ListParagraph"/>
      </w:pPr>
      <w:r>
        <w:tab/>
      </w:r>
      <w:r>
        <w:tab/>
      </w:r>
      <w:r>
        <w:tab/>
      </w:r>
      <w:r>
        <w:tab/>
        <w:t>jQuery(this).</w:t>
      </w:r>
      <w:proofErr w:type="spellStart"/>
      <w:r>
        <w:t>css</w:t>
      </w:r>
      <w:proofErr w:type="spellEnd"/>
      <w:r>
        <w:t>("min-width", 0);</w:t>
      </w:r>
    </w:p>
    <w:p w14:paraId="05775B73" w14:textId="77777777" w:rsidR="0032525D" w:rsidRDefault="0032525D" w:rsidP="0032525D">
      <w:pPr>
        <w:pStyle w:val="ListParagraph"/>
      </w:pPr>
      <w:r>
        <w:tab/>
      </w:r>
      <w:r>
        <w:tab/>
      </w:r>
      <w:r>
        <w:tab/>
        <w:t>});</w:t>
      </w:r>
    </w:p>
    <w:p w14:paraId="4EFBF7CF" w14:textId="77777777" w:rsidR="0032525D" w:rsidRDefault="0032525D" w:rsidP="0032525D">
      <w:pPr>
        <w:pStyle w:val="ListParagraph"/>
      </w:pPr>
      <w:r>
        <w:tab/>
      </w:r>
      <w:r>
        <w:tab/>
      </w:r>
      <w:r>
        <w:tab/>
        <w:t xml:space="preserve">var </w:t>
      </w:r>
      <w:proofErr w:type="spellStart"/>
      <w:r>
        <w:t>stickyChildrenWidths</w:t>
      </w:r>
      <w:proofErr w:type="spellEnd"/>
      <w:r>
        <w:t xml:space="preserve"> = [], </w:t>
      </w:r>
      <w:proofErr w:type="spellStart"/>
      <w:r>
        <w:t>firstRowChildrenWidths</w:t>
      </w:r>
      <w:proofErr w:type="spellEnd"/>
      <w:r>
        <w:t xml:space="preserve"> = [];</w:t>
      </w:r>
    </w:p>
    <w:p w14:paraId="335EA069" w14:textId="77777777" w:rsidR="0032525D" w:rsidRDefault="0032525D" w:rsidP="0032525D">
      <w:pPr>
        <w:pStyle w:val="ListParagraph"/>
      </w:pPr>
      <w:r>
        <w:lastRenderedPageBreak/>
        <w:tab/>
      </w:r>
      <w:r>
        <w:tab/>
      </w:r>
      <w:r>
        <w:tab/>
        <w:t xml:space="preserve">for(var </w:t>
      </w:r>
      <w:proofErr w:type="spellStart"/>
      <w:r>
        <w:t>i</w:t>
      </w:r>
      <w:proofErr w:type="spellEnd"/>
      <w:r>
        <w:t xml:space="preserve">=0; </w:t>
      </w:r>
      <w:proofErr w:type="spellStart"/>
      <w:r>
        <w:t>i</w:t>
      </w:r>
      <w:proofErr w:type="spellEnd"/>
      <w:r>
        <w:t xml:space="preserve"> &lt; </w:t>
      </w:r>
      <w:proofErr w:type="spellStart"/>
      <w:r>
        <w:t>stickyChildren.length</w:t>
      </w:r>
      <w:proofErr w:type="spellEnd"/>
      <w:r>
        <w:t xml:space="preserve">; </w:t>
      </w:r>
      <w:proofErr w:type="spellStart"/>
      <w:r>
        <w:t>i</w:t>
      </w:r>
      <w:proofErr w:type="spellEnd"/>
      <w:r>
        <w:t>++){</w:t>
      </w:r>
    </w:p>
    <w:p w14:paraId="503C9850" w14:textId="77777777" w:rsidR="0032525D" w:rsidRDefault="0032525D" w:rsidP="0032525D">
      <w:pPr>
        <w:pStyle w:val="ListParagraph"/>
      </w:pPr>
      <w:r>
        <w:tab/>
      </w:r>
      <w:r>
        <w:tab/>
      </w:r>
      <w:r>
        <w:tab/>
      </w:r>
      <w:r>
        <w:tab/>
      </w:r>
      <w:proofErr w:type="spellStart"/>
      <w:r>
        <w:t>stickyChildrenWidths.push</w:t>
      </w:r>
      <w:proofErr w:type="spellEnd"/>
      <w:r>
        <w:t>(jQuery(</w:t>
      </w:r>
      <w:proofErr w:type="spellStart"/>
      <w:r>
        <w:t>stickyChildren</w:t>
      </w:r>
      <w:proofErr w:type="spellEnd"/>
      <w:r>
        <w:t>[</w:t>
      </w:r>
      <w:proofErr w:type="spellStart"/>
      <w:r>
        <w:t>i</w:t>
      </w:r>
      <w:proofErr w:type="spellEnd"/>
      <w:r>
        <w:t>]).width());</w:t>
      </w:r>
    </w:p>
    <w:p w14:paraId="3FAC096F" w14:textId="77777777" w:rsidR="0032525D" w:rsidRDefault="0032525D" w:rsidP="0032525D">
      <w:pPr>
        <w:pStyle w:val="ListParagraph"/>
      </w:pPr>
      <w:r>
        <w:tab/>
      </w:r>
      <w:r>
        <w:tab/>
      </w:r>
      <w:r>
        <w:tab/>
      </w:r>
      <w:r>
        <w:tab/>
        <w:t>firstRowChildrenWidths.push(jQuery(firstRowChildren[i]).width());</w:t>
      </w:r>
    </w:p>
    <w:p w14:paraId="45F2AF08" w14:textId="77777777" w:rsidR="0032525D" w:rsidRDefault="0032525D" w:rsidP="0032525D">
      <w:pPr>
        <w:pStyle w:val="ListParagraph"/>
      </w:pPr>
      <w:r>
        <w:tab/>
      </w:r>
      <w:r>
        <w:tab/>
      </w:r>
      <w:r>
        <w:tab/>
        <w:t>};</w:t>
      </w:r>
    </w:p>
    <w:p w14:paraId="0A31993B" w14:textId="77777777" w:rsidR="0032525D" w:rsidRDefault="0032525D" w:rsidP="0032525D">
      <w:pPr>
        <w:pStyle w:val="ListParagraph"/>
      </w:pPr>
      <w:r>
        <w:tab/>
      </w:r>
      <w:r>
        <w:tab/>
      </w:r>
      <w:r>
        <w:tab/>
        <w:t xml:space="preserve">for(var </w:t>
      </w:r>
      <w:proofErr w:type="spellStart"/>
      <w:r>
        <w:t>i</w:t>
      </w:r>
      <w:proofErr w:type="spellEnd"/>
      <w:r>
        <w:t xml:space="preserve">=0; </w:t>
      </w:r>
      <w:proofErr w:type="spellStart"/>
      <w:r>
        <w:t>i</w:t>
      </w:r>
      <w:proofErr w:type="spellEnd"/>
      <w:r>
        <w:t xml:space="preserve"> &lt; </w:t>
      </w:r>
      <w:proofErr w:type="spellStart"/>
      <w:r>
        <w:t>stickyChildren.length</w:t>
      </w:r>
      <w:proofErr w:type="spellEnd"/>
      <w:r>
        <w:t xml:space="preserve">; </w:t>
      </w:r>
      <w:proofErr w:type="spellStart"/>
      <w:r>
        <w:t>i</w:t>
      </w:r>
      <w:proofErr w:type="spellEnd"/>
      <w:r>
        <w:t>++){</w:t>
      </w:r>
    </w:p>
    <w:p w14:paraId="2BD01F50" w14:textId="77777777" w:rsidR="0032525D" w:rsidRDefault="0032525D" w:rsidP="0032525D">
      <w:pPr>
        <w:pStyle w:val="ListParagraph"/>
      </w:pPr>
      <w:r>
        <w:tab/>
      </w:r>
      <w:r>
        <w:tab/>
      </w:r>
      <w:r>
        <w:tab/>
      </w:r>
      <w:r>
        <w:tab/>
        <w:t>jQuery(</w:t>
      </w:r>
      <w:proofErr w:type="spellStart"/>
      <w:r>
        <w:t>stickyChildren</w:t>
      </w:r>
      <w:proofErr w:type="spellEnd"/>
      <w:r>
        <w:t>[</w:t>
      </w:r>
      <w:proofErr w:type="spellStart"/>
      <w:r>
        <w:t>i</w:t>
      </w:r>
      <w:proofErr w:type="spellEnd"/>
      <w:r>
        <w:t>]).</w:t>
      </w:r>
      <w:proofErr w:type="spellStart"/>
      <w:r>
        <w:t>css</w:t>
      </w:r>
      <w:proofErr w:type="spellEnd"/>
      <w:r>
        <w:t xml:space="preserve">("min-width",   </w:t>
      </w:r>
      <w:proofErr w:type="spellStart"/>
      <w:r>
        <w:t>stickyChildrenWidths</w:t>
      </w:r>
      <w:proofErr w:type="spellEnd"/>
      <w:r>
        <w:t>[</w:t>
      </w:r>
      <w:proofErr w:type="spellStart"/>
      <w:r>
        <w:t>i</w:t>
      </w:r>
      <w:proofErr w:type="spellEnd"/>
      <w:r>
        <w:t>]);</w:t>
      </w:r>
    </w:p>
    <w:p w14:paraId="6A4E0059" w14:textId="77777777" w:rsidR="0032525D" w:rsidRDefault="0032525D" w:rsidP="0032525D">
      <w:pPr>
        <w:pStyle w:val="ListParagraph"/>
      </w:pPr>
      <w:r>
        <w:tab/>
      </w:r>
      <w:r>
        <w:tab/>
      </w:r>
      <w:r>
        <w:tab/>
      </w:r>
      <w:r>
        <w:tab/>
        <w:t>jQuery(</w:t>
      </w:r>
      <w:proofErr w:type="spellStart"/>
      <w:r>
        <w:t>firstRowChildren</w:t>
      </w:r>
      <w:proofErr w:type="spellEnd"/>
      <w:r>
        <w:t>[</w:t>
      </w:r>
      <w:proofErr w:type="spellStart"/>
      <w:r>
        <w:t>i</w:t>
      </w:r>
      <w:proofErr w:type="spellEnd"/>
      <w:r>
        <w:t>]).</w:t>
      </w:r>
      <w:proofErr w:type="spellStart"/>
      <w:r>
        <w:t>css</w:t>
      </w:r>
      <w:proofErr w:type="spellEnd"/>
      <w:r>
        <w:t xml:space="preserve">("min-width", </w:t>
      </w:r>
      <w:proofErr w:type="spellStart"/>
      <w:r>
        <w:t>firstRowChildrenWidths</w:t>
      </w:r>
      <w:proofErr w:type="spellEnd"/>
      <w:r>
        <w:t>[</w:t>
      </w:r>
      <w:proofErr w:type="spellStart"/>
      <w:r>
        <w:t>i</w:t>
      </w:r>
      <w:proofErr w:type="spellEnd"/>
      <w:r>
        <w:t>]);</w:t>
      </w:r>
    </w:p>
    <w:p w14:paraId="4D7050B0" w14:textId="77777777" w:rsidR="0032525D" w:rsidRDefault="0032525D" w:rsidP="0032525D">
      <w:pPr>
        <w:pStyle w:val="ListParagraph"/>
      </w:pPr>
      <w:r>
        <w:tab/>
      </w:r>
      <w:r>
        <w:tab/>
      </w:r>
      <w:r>
        <w:tab/>
        <w:t>};</w:t>
      </w:r>
    </w:p>
    <w:p w14:paraId="68D46187" w14:textId="77777777" w:rsidR="0032525D" w:rsidRDefault="0032525D" w:rsidP="0032525D">
      <w:pPr>
        <w:pStyle w:val="ListParagraph"/>
      </w:pPr>
      <w:r>
        <w:tab/>
      </w:r>
      <w:r>
        <w:tab/>
      </w:r>
      <w:r>
        <w:tab/>
        <w:t xml:space="preserve">this.sticky.css("position", </w:t>
      </w:r>
      <w:proofErr w:type="spellStart"/>
      <w:r>
        <w:t>this.sticky.hasClass</w:t>
      </w:r>
      <w:proofErr w:type="spellEnd"/>
      <w:r>
        <w:t>("</w:t>
      </w:r>
      <w:proofErr w:type="spellStart"/>
      <w:r>
        <w:t>stickyHeader</w:t>
      </w:r>
      <w:proofErr w:type="spellEnd"/>
      <w:r>
        <w:t>") ? "fixed" : "static")</w:t>
      </w:r>
    </w:p>
    <w:p w14:paraId="36AE5FF8" w14:textId="77777777" w:rsidR="0032525D" w:rsidRDefault="0032525D" w:rsidP="0032525D">
      <w:pPr>
        <w:pStyle w:val="ListParagraph"/>
      </w:pPr>
      <w:r>
        <w:tab/>
      </w:r>
      <w:r>
        <w:tab/>
        <w:t>});</w:t>
      </w:r>
    </w:p>
    <w:p w14:paraId="5AA48475" w14:textId="77777777" w:rsidR="0032525D" w:rsidRDefault="0032525D" w:rsidP="0032525D">
      <w:pPr>
        <w:pStyle w:val="ListParagraph"/>
      </w:pPr>
      <w:r>
        <w:tab/>
      </w:r>
      <w:r>
        <w:tab/>
      </w:r>
      <w:proofErr w:type="spellStart"/>
      <w:r>
        <w:t>this.update</w:t>
      </w:r>
      <w:proofErr w:type="spellEnd"/>
      <w:r>
        <w:t xml:space="preserve"> = </w:t>
      </w:r>
      <w:proofErr w:type="spellStart"/>
      <w:r>
        <w:t>throttleUpdates</w:t>
      </w:r>
      <w:proofErr w:type="spellEnd"/>
      <w:r>
        <w:t>(function() {</w:t>
      </w:r>
    </w:p>
    <w:p w14:paraId="747A74C3" w14:textId="77777777" w:rsidR="0032525D" w:rsidRDefault="0032525D" w:rsidP="0032525D">
      <w:pPr>
        <w:pStyle w:val="ListParagraph"/>
      </w:pPr>
      <w:r>
        <w:tab/>
      </w:r>
      <w:r>
        <w:tab/>
      </w:r>
      <w:r>
        <w:tab/>
        <w:t>if(</w:t>
      </w:r>
      <w:proofErr w:type="spellStart"/>
      <w:r>
        <w:t>this.fixedWidth</w:t>
      </w:r>
      <w:proofErr w:type="spellEnd"/>
      <w:r>
        <w:t>) {</w:t>
      </w:r>
    </w:p>
    <w:p w14:paraId="18DE4B23" w14:textId="77777777" w:rsidR="0032525D" w:rsidRDefault="0032525D" w:rsidP="0032525D">
      <w:pPr>
        <w:pStyle w:val="ListParagraph"/>
      </w:pPr>
      <w:r>
        <w:tab/>
      </w:r>
      <w:r>
        <w:tab/>
      </w:r>
      <w:r>
        <w:tab/>
      </w:r>
      <w:r>
        <w:tab/>
        <w:t>return;</w:t>
      </w:r>
    </w:p>
    <w:p w14:paraId="22F53F94" w14:textId="77777777" w:rsidR="0032525D" w:rsidRDefault="0032525D" w:rsidP="0032525D">
      <w:pPr>
        <w:pStyle w:val="ListParagraph"/>
      </w:pPr>
      <w:r>
        <w:tab/>
      </w:r>
      <w:r>
        <w:tab/>
      </w:r>
      <w:r>
        <w:tab/>
        <w:t>};</w:t>
      </w:r>
    </w:p>
    <w:p w14:paraId="3594DDA5" w14:textId="77777777" w:rsidR="0032525D" w:rsidRDefault="0032525D" w:rsidP="0032525D">
      <w:pPr>
        <w:pStyle w:val="ListParagraph"/>
      </w:pPr>
      <w:r>
        <w:tab/>
      </w:r>
      <w:r>
        <w:tab/>
      </w:r>
      <w:r>
        <w:tab/>
      </w:r>
      <w:proofErr w:type="spellStart"/>
      <w:r>
        <w:t>this.webpartOffsetTop</w:t>
      </w:r>
      <w:proofErr w:type="spellEnd"/>
      <w:r>
        <w:t xml:space="preserve"> = </w:t>
      </w:r>
      <w:proofErr w:type="spellStart"/>
      <w:r>
        <w:t>this.webpart.offset</w:t>
      </w:r>
      <w:proofErr w:type="spellEnd"/>
      <w:r>
        <w:t>().top;</w:t>
      </w:r>
    </w:p>
    <w:p w14:paraId="2B07C45B" w14:textId="77777777" w:rsidR="0032525D" w:rsidRDefault="0032525D" w:rsidP="0032525D">
      <w:pPr>
        <w:pStyle w:val="ListParagraph"/>
      </w:pPr>
      <w:r>
        <w:tab/>
      </w:r>
      <w:r>
        <w:tab/>
      </w:r>
      <w:r>
        <w:tab/>
        <w:t>if(</w:t>
      </w:r>
      <w:proofErr w:type="spellStart"/>
      <w:r>
        <w:t>this.firstRow.length</w:t>
      </w:r>
      <w:proofErr w:type="spellEnd"/>
      <w:r>
        <w:t xml:space="preserve"> &amp;&amp; (</w:t>
      </w:r>
      <w:proofErr w:type="spellStart"/>
      <w:r>
        <w:t>this.webpartOffsetTop</w:t>
      </w:r>
      <w:proofErr w:type="spellEnd"/>
      <w:r>
        <w:t xml:space="preserve"> + </w:t>
      </w:r>
      <w:proofErr w:type="spellStart"/>
      <w:r>
        <w:t>this.webpartHeight</w:t>
      </w:r>
      <w:proofErr w:type="spellEnd"/>
      <w:r>
        <w:t xml:space="preserve"> - this.s4OffsetTop &gt; 0 &amp;&amp; (</w:t>
      </w:r>
      <w:proofErr w:type="spellStart"/>
      <w:r>
        <w:t>this.webpartOffsetTop</w:t>
      </w:r>
      <w:proofErr w:type="spellEnd"/>
      <w:r>
        <w:t xml:space="preserve"> - this.s4OffsetTop + </w:t>
      </w:r>
      <w:proofErr w:type="spellStart"/>
      <w:r>
        <w:t>this.prevHeight</w:t>
      </w:r>
      <w:proofErr w:type="spellEnd"/>
      <w:r>
        <w:t xml:space="preserve"> &lt; 0 || </w:t>
      </w:r>
      <w:proofErr w:type="spellStart"/>
      <w:r>
        <w:t>this.webpart.scrollTop</w:t>
      </w:r>
      <w:proofErr w:type="spellEnd"/>
      <w:r>
        <w:t xml:space="preserve">() &gt; </w:t>
      </w:r>
      <w:proofErr w:type="spellStart"/>
      <w:r>
        <w:t>this.prevHeight</w:t>
      </w:r>
      <w:proofErr w:type="spellEnd"/>
      <w:r>
        <w:t>))){</w:t>
      </w:r>
    </w:p>
    <w:p w14:paraId="6404A07D" w14:textId="77777777" w:rsidR="0032525D" w:rsidRDefault="0032525D" w:rsidP="0032525D">
      <w:pPr>
        <w:pStyle w:val="ListParagraph"/>
      </w:pPr>
      <w:r>
        <w:tab/>
      </w:r>
      <w:r>
        <w:tab/>
      </w:r>
      <w:r>
        <w:tab/>
      </w:r>
      <w:r>
        <w:tab/>
        <w:t>if(!</w:t>
      </w:r>
      <w:proofErr w:type="spellStart"/>
      <w:r>
        <w:t>this.sticky.hasClass</w:t>
      </w:r>
      <w:proofErr w:type="spellEnd"/>
      <w:r>
        <w:t>("</w:t>
      </w:r>
      <w:proofErr w:type="spellStart"/>
      <w:r>
        <w:t>stickyHeader</w:t>
      </w:r>
      <w:proofErr w:type="spellEnd"/>
      <w:r>
        <w:t>")) {</w:t>
      </w:r>
    </w:p>
    <w:p w14:paraId="208DB58D" w14:textId="77777777" w:rsidR="0032525D" w:rsidRDefault="0032525D" w:rsidP="0032525D">
      <w:pPr>
        <w:pStyle w:val="ListParagraph"/>
      </w:pPr>
      <w:r>
        <w:tab/>
      </w:r>
      <w:r>
        <w:tab/>
      </w:r>
      <w:r>
        <w:tab/>
      </w:r>
      <w:r>
        <w:tab/>
      </w:r>
      <w:r>
        <w:tab/>
      </w:r>
      <w:proofErr w:type="spellStart"/>
      <w:r>
        <w:t>this.toggleSticky</w:t>
      </w:r>
      <w:proofErr w:type="spellEnd"/>
      <w:r>
        <w:t>(true);</w:t>
      </w:r>
    </w:p>
    <w:p w14:paraId="777AA967" w14:textId="77777777" w:rsidR="0032525D" w:rsidRDefault="0032525D" w:rsidP="0032525D">
      <w:pPr>
        <w:pStyle w:val="ListParagraph"/>
      </w:pPr>
      <w:r>
        <w:tab/>
      </w:r>
      <w:r>
        <w:tab/>
      </w:r>
      <w:r>
        <w:tab/>
      </w:r>
      <w:r>
        <w:tab/>
        <w:t>};</w:t>
      </w:r>
    </w:p>
    <w:p w14:paraId="37C1C3B0" w14:textId="77777777" w:rsidR="0032525D" w:rsidRDefault="0032525D" w:rsidP="0032525D">
      <w:pPr>
        <w:pStyle w:val="ListParagraph"/>
      </w:pPr>
      <w:r>
        <w:tab/>
      </w:r>
      <w:r>
        <w:tab/>
      </w:r>
      <w:r>
        <w:tab/>
      </w:r>
      <w:r>
        <w:tab/>
        <w:t>this.sticky.css({</w:t>
      </w:r>
    </w:p>
    <w:p w14:paraId="1F7D06BD" w14:textId="77777777" w:rsidR="0032525D" w:rsidRDefault="0032525D" w:rsidP="0032525D">
      <w:pPr>
        <w:pStyle w:val="ListParagraph"/>
      </w:pPr>
      <w:r>
        <w:tab/>
      </w:r>
      <w:r>
        <w:tab/>
      </w:r>
      <w:r>
        <w:tab/>
      </w:r>
      <w:r>
        <w:tab/>
      </w:r>
      <w:r>
        <w:tab/>
        <w:t xml:space="preserve">"left": </w:t>
      </w:r>
      <w:proofErr w:type="spellStart"/>
      <w:r>
        <w:t>this.webpart.offset</w:t>
      </w:r>
      <w:proofErr w:type="spellEnd"/>
      <w:r>
        <w:t>().left,</w:t>
      </w:r>
    </w:p>
    <w:p w14:paraId="1A78454C" w14:textId="77777777" w:rsidR="0032525D" w:rsidRDefault="0032525D" w:rsidP="0032525D">
      <w:pPr>
        <w:pStyle w:val="ListParagraph"/>
      </w:pPr>
      <w:r>
        <w:tab/>
      </w:r>
      <w:r>
        <w:tab/>
      </w:r>
      <w:r>
        <w:tab/>
      </w:r>
      <w:r>
        <w:tab/>
      </w:r>
      <w:r>
        <w:tab/>
        <w:t>"top" : (!</w:t>
      </w:r>
      <w:proofErr w:type="spellStart"/>
      <w:r>
        <w:t>this.fixedHeight</w:t>
      </w:r>
      <w:proofErr w:type="spellEnd"/>
      <w:r>
        <w:t xml:space="preserve"> || </w:t>
      </w:r>
      <w:proofErr w:type="spellStart"/>
      <w:r>
        <w:t>this.webpartOffsetTop</w:t>
      </w:r>
      <w:proofErr w:type="spellEnd"/>
      <w:r>
        <w:t xml:space="preserve"> &lt; (this.s4OffsetTop + 2)) ? (this.s4OffsetTop + 2) : (</w:t>
      </w:r>
      <w:proofErr w:type="spellStart"/>
      <w:r>
        <w:t>this.webpartOffsetTop</w:t>
      </w:r>
      <w:proofErr w:type="spellEnd"/>
      <w:r>
        <w:t>)</w:t>
      </w:r>
    </w:p>
    <w:p w14:paraId="130736C6" w14:textId="77777777" w:rsidR="0032525D" w:rsidRDefault="0032525D" w:rsidP="0032525D">
      <w:pPr>
        <w:pStyle w:val="ListParagraph"/>
      </w:pPr>
      <w:r>
        <w:tab/>
      </w:r>
      <w:r>
        <w:tab/>
      </w:r>
      <w:r>
        <w:tab/>
      </w:r>
      <w:r>
        <w:tab/>
        <w:t>})</w:t>
      </w:r>
    </w:p>
    <w:p w14:paraId="16CD0C52" w14:textId="77777777" w:rsidR="0032525D" w:rsidRDefault="0032525D" w:rsidP="0032525D">
      <w:pPr>
        <w:pStyle w:val="ListParagraph"/>
      </w:pPr>
      <w:r>
        <w:tab/>
      </w:r>
      <w:r>
        <w:tab/>
      </w:r>
      <w:r>
        <w:tab/>
        <w:t>} else {</w:t>
      </w:r>
    </w:p>
    <w:p w14:paraId="535E56B7" w14:textId="77777777" w:rsidR="0032525D" w:rsidRDefault="0032525D" w:rsidP="0032525D">
      <w:pPr>
        <w:pStyle w:val="ListParagraph"/>
      </w:pPr>
      <w:r>
        <w:tab/>
      </w:r>
      <w:r>
        <w:tab/>
      </w:r>
      <w:r>
        <w:tab/>
      </w:r>
      <w:r>
        <w:tab/>
        <w:t>if(</w:t>
      </w:r>
      <w:proofErr w:type="spellStart"/>
      <w:r>
        <w:t>this.sticky.hasClass</w:t>
      </w:r>
      <w:proofErr w:type="spellEnd"/>
      <w:r>
        <w:t>("</w:t>
      </w:r>
      <w:proofErr w:type="spellStart"/>
      <w:r>
        <w:t>stickyHeader</w:t>
      </w:r>
      <w:proofErr w:type="spellEnd"/>
      <w:r>
        <w:t>")) {</w:t>
      </w:r>
    </w:p>
    <w:p w14:paraId="65319BC5" w14:textId="77777777" w:rsidR="0032525D" w:rsidRDefault="0032525D" w:rsidP="0032525D">
      <w:pPr>
        <w:pStyle w:val="ListParagraph"/>
      </w:pPr>
      <w:r>
        <w:tab/>
      </w:r>
      <w:r>
        <w:tab/>
      </w:r>
      <w:r>
        <w:tab/>
      </w:r>
      <w:r>
        <w:tab/>
      </w:r>
      <w:r>
        <w:tab/>
      </w:r>
      <w:proofErr w:type="spellStart"/>
      <w:r>
        <w:t>this.toggleSticky</w:t>
      </w:r>
      <w:proofErr w:type="spellEnd"/>
      <w:r>
        <w:t>(false)</w:t>
      </w:r>
    </w:p>
    <w:p w14:paraId="3B31C6FC" w14:textId="77777777" w:rsidR="0032525D" w:rsidRDefault="0032525D" w:rsidP="0032525D">
      <w:pPr>
        <w:pStyle w:val="ListParagraph"/>
      </w:pPr>
      <w:r>
        <w:tab/>
      </w:r>
      <w:r>
        <w:tab/>
      </w:r>
      <w:r>
        <w:tab/>
      </w:r>
      <w:r>
        <w:tab/>
        <w:t>}</w:t>
      </w:r>
    </w:p>
    <w:p w14:paraId="7FAB7308" w14:textId="77777777" w:rsidR="0032525D" w:rsidRDefault="0032525D" w:rsidP="0032525D">
      <w:pPr>
        <w:pStyle w:val="ListParagraph"/>
      </w:pPr>
      <w:r>
        <w:tab/>
      </w:r>
      <w:r>
        <w:tab/>
      </w:r>
      <w:r>
        <w:tab/>
        <w:t>}</w:t>
      </w:r>
    </w:p>
    <w:p w14:paraId="6F68F0AA" w14:textId="77777777" w:rsidR="0032525D" w:rsidRDefault="0032525D" w:rsidP="0032525D">
      <w:pPr>
        <w:pStyle w:val="ListParagraph"/>
      </w:pPr>
      <w:r>
        <w:tab/>
      </w:r>
      <w:r>
        <w:tab/>
        <w:t>});</w:t>
      </w:r>
    </w:p>
    <w:p w14:paraId="27E5A637" w14:textId="77777777" w:rsidR="0032525D" w:rsidRDefault="0032525D" w:rsidP="0032525D">
      <w:pPr>
        <w:pStyle w:val="ListParagraph"/>
      </w:pPr>
      <w:r>
        <w:tab/>
      </w:r>
      <w:r>
        <w:tab/>
      </w:r>
      <w:proofErr w:type="spellStart"/>
      <w:r>
        <w:t>this.toggleSticky</w:t>
      </w:r>
      <w:proofErr w:type="spellEnd"/>
      <w:r>
        <w:t xml:space="preserve"> = function(mode){</w:t>
      </w:r>
    </w:p>
    <w:p w14:paraId="30265A95" w14:textId="77777777" w:rsidR="0032525D" w:rsidRDefault="0032525D" w:rsidP="0032525D">
      <w:pPr>
        <w:pStyle w:val="ListParagraph"/>
      </w:pPr>
      <w:r>
        <w:tab/>
      </w:r>
      <w:r>
        <w:tab/>
      </w:r>
      <w:r>
        <w:tab/>
        <w:t>if(</w:t>
      </w:r>
      <w:proofErr w:type="spellStart"/>
      <w:r>
        <w:t>this.listType</w:t>
      </w:r>
      <w:proofErr w:type="spellEnd"/>
      <w:r>
        <w:t xml:space="preserve"> == "</w:t>
      </w:r>
      <w:proofErr w:type="spellStart"/>
      <w:r>
        <w:t>SysList</w:t>
      </w:r>
      <w:proofErr w:type="spellEnd"/>
      <w:r>
        <w:t>"){</w:t>
      </w:r>
    </w:p>
    <w:p w14:paraId="4A6DCE5C" w14:textId="77777777" w:rsidR="0032525D" w:rsidRDefault="0032525D" w:rsidP="0032525D">
      <w:pPr>
        <w:pStyle w:val="ListParagraph"/>
      </w:pPr>
      <w:r>
        <w:tab/>
      </w:r>
      <w:r>
        <w:tab/>
      </w:r>
      <w:r>
        <w:tab/>
      </w:r>
      <w:r>
        <w:tab/>
        <w:t xml:space="preserve">var </w:t>
      </w:r>
      <w:proofErr w:type="spellStart"/>
      <w:r>
        <w:t>headerChildren</w:t>
      </w:r>
      <w:proofErr w:type="spellEnd"/>
      <w:r>
        <w:t xml:space="preserve"> = (</w:t>
      </w:r>
      <w:proofErr w:type="spellStart"/>
      <w:r>
        <w:t>this.listType</w:t>
      </w:r>
      <w:proofErr w:type="spellEnd"/>
      <w:r>
        <w:t xml:space="preserve"> == "</w:t>
      </w:r>
      <w:proofErr w:type="spellStart"/>
      <w:r>
        <w:t>GroupedList</w:t>
      </w:r>
      <w:proofErr w:type="spellEnd"/>
      <w:r>
        <w:t xml:space="preserve">") ? </w:t>
      </w:r>
      <w:proofErr w:type="spellStart"/>
      <w:r>
        <w:t>this.list.find</w:t>
      </w:r>
      <w:proofErr w:type="spellEnd"/>
      <w:r>
        <w:t>("</w:t>
      </w:r>
      <w:proofErr w:type="spellStart"/>
      <w:r>
        <w:t>tbody</w:t>
      </w:r>
      <w:proofErr w:type="spellEnd"/>
      <w:r>
        <w:t>[id^=</w:t>
      </w:r>
      <w:proofErr w:type="spellStart"/>
      <w:r>
        <w:t>titl</w:t>
      </w:r>
      <w:proofErr w:type="spellEnd"/>
      <w:r>
        <w:t xml:space="preserve">]").first().find("td") : </w:t>
      </w:r>
      <w:proofErr w:type="spellStart"/>
      <w:r>
        <w:t>this.firstRow.children</w:t>
      </w:r>
      <w:proofErr w:type="spellEnd"/>
      <w:r>
        <w:t>("td");</w:t>
      </w:r>
    </w:p>
    <w:p w14:paraId="71927D28" w14:textId="77777777" w:rsidR="0032525D" w:rsidRDefault="0032525D" w:rsidP="0032525D">
      <w:pPr>
        <w:pStyle w:val="ListParagraph"/>
      </w:pPr>
      <w:r>
        <w:tab/>
      </w:r>
      <w:r>
        <w:tab/>
      </w:r>
      <w:r>
        <w:tab/>
      </w:r>
      <w:r>
        <w:tab/>
        <w:t>var _</w:t>
      </w:r>
      <w:proofErr w:type="spellStart"/>
      <w:r>
        <w:t>stickyHeight</w:t>
      </w:r>
      <w:proofErr w:type="spellEnd"/>
      <w:r>
        <w:t xml:space="preserve"> = </w:t>
      </w:r>
      <w:proofErr w:type="spellStart"/>
      <w:r>
        <w:t>this.stickyHeight</w:t>
      </w:r>
      <w:proofErr w:type="spellEnd"/>
      <w:r>
        <w:t>;</w:t>
      </w:r>
    </w:p>
    <w:p w14:paraId="1BD84A4A" w14:textId="77777777" w:rsidR="0032525D" w:rsidRDefault="0032525D" w:rsidP="0032525D">
      <w:pPr>
        <w:pStyle w:val="ListParagraph"/>
      </w:pPr>
      <w:r>
        <w:tab/>
      </w:r>
      <w:r>
        <w:tab/>
      </w:r>
      <w:r>
        <w:tab/>
      </w:r>
      <w:r>
        <w:tab/>
      </w:r>
      <w:proofErr w:type="spellStart"/>
      <w:r>
        <w:t>headerChildren.each</w:t>
      </w:r>
      <w:proofErr w:type="spellEnd"/>
      <w:r>
        <w:t>(function(){</w:t>
      </w:r>
    </w:p>
    <w:p w14:paraId="53A6BBF1" w14:textId="77777777" w:rsidR="0032525D" w:rsidRDefault="0032525D" w:rsidP="0032525D">
      <w:pPr>
        <w:pStyle w:val="ListParagraph"/>
      </w:pPr>
      <w:r>
        <w:tab/>
      </w:r>
      <w:r>
        <w:tab/>
      </w:r>
      <w:r>
        <w:tab/>
      </w:r>
      <w:r>
        <w:tab/>
      </w:r>
      <w:r>
        <w:tab/>
        <w:t>jQuery(this).</w:t>
      </w:r>
      <w:proofErr w:type="spellStart"/>
      <w:r>
        <w:t>css</w:t>
      </w:r>
      <w:proofErr w:type="spellEnd"/>
      <w:r>
        <w:t>("padding-top", parseInt(jQuery(this).</w:t>
      </w:r>
      <w:proofErr w:type="spellStart"/>
      <w:r>
        <w:t>css</w:t>
      </w:r>
      <w:proofErr w:type="spellEnd"/>
      <w:r>
        <w:t>("padding-top")) + _</w:t>
      </w:r>
      <w:proofErr w:type="spellStart"/>
      <w:r>
        <w:t>stickyHeight</w:t>
      </w:r>
      <w:proofErr w:type="spellEnd"/>
      <w:r>
        <w:t xml:space="preserve"> * (mode == true ? 1 : -1));</w:t>
      </w:r>
    </w:p>
    <w:p w14:paraId="3E84FC32" w14:textId="77777777" w:rsidR="0032525D" w:rsidRDefault="0032525D" w:rsidP="0032525D">
      <w:pPr>
        <w:pStyle w:val="ListParagraph"/>
      </w:pPr>
      <w:r>
        <w:tab/>
      </w:r>
      <w:r>
        <w:tab/>
      </w:r>
      <w:r>
        <w:tab/>
      </w:r>
      <w:r>
        <w:tab/>
        <w:t>})</w:t>
      </w:r>
    </w:p>
    <w:p w14:paraId="0ECBD65F" w14:textId="77777777" w:rsidR="0032525D" w:rsidRDefault="0032525D" w:rsidP="0032525D">
      <w:pPr>
        <w:pStyle w:val="ListParagraph"/>
      </w:pPr>
      <w:r>
        <w:tab/>
      </w:r>
      <w:r>
        <w:tab/>
      </w:r>
      <w:r>
        <w:tab/>
        <w:t>} else {</w:t>
      </w:r>
    </w:p>
    <w:p w14:paraId="3CEBA393" w14:textId="77777777" w:rsidR="0032525D" w:rsidRDefault="0032525D" w:rsidP="0032525D">
      <w:pPr>
        <w:pStyle w:val="ListParagraph"/>
      </w:pPr>
      <w:r>
        <w:tab/>
      </w:r>
      <w:r>
        <w:tab/>
      </w:r>
      <w:r>
        <w:tab/>
      </w:r>
      <w:r>
        <w:tab/>
        <w:t xml:space="preserve">mode ? this.list.css("padding-top", </w:t>
      </w:r>
      <w:proofErr w:type="spellStart"/>
      <w:r>
        <w:t>this.stickyHeight</w:t>
      </w:r>
      <w:proofErr w:type="spellEnd"/>
      <w:r>
        <w:t>) : this.list.css("padding-top", 0);</w:t>
      </w:r>
    </w:p>
    <w:p w14:paraId="36EF068F" w14:textId="77777777" w:rsidR="0032525D" w:rsidRDefault="0032525D" w:rsidP="0032525D">
      <w:pPr>
        <w:pStyle w:val="ListParagraph"/>
      </w:pPr>
      <w:r>
        <w:tab/>
      </w:r>
      <w:r>
        <w:tab/>
      </w:r>
      <w:r>
        <w:tab/>
        <w:t>};</w:t>
      </w:r>
    </w:p>
    <w:p w14:paraId="0ADB72B8" w14:textId="77777777" w:rsidR="0032525D" w:rsidRDefault="0032525D" w:rsidP="0032525D">
      <w:pPr>
        <w:pStyle w:val="ListParagraph"/>
      </w:pPr>
      <w:r>
        <w:tab/>
      </w:r>
      <w:r>
        <w:tab/>
      </w:r>
      <w:r>
        <w:tab/>
        <w:t>this.sticky.css({</w:t>
      </w:r>
    </w:p>
    <w:p w14:paraId="1FCCBD5C" w14:textId="77777777" w:rsidR="0032525D" w:rsidRDefault="0032525D" w:rsidP="0032525D">
      <w:pPr>
        <w:pStyle w:val="ListParagraph"/>
      </w:pPr>
      <w:r>
        <w:tab/>
      </w:r>
      <w:r>
        <w:tab/>
      </w:r>
      <w:r>
        <w:tab/>
      </w:r>
      <w:r>
        <w:tab/>
        <w:t>"position": mode ? "fixed" : "static",</w:t>
      </w:r>
    </w:p>
    <w:p w14:paraId="0C8934F6" w14:textId="77777777" w:rsidR="0032525D" w:rsidRDefault="0032525D" w:rsidP="0032525D">
      <w:pPr>
        <w:pStyle w:val="ListParagraph"/>
      </w:pPr>
      <w:r>
        <w:tab/>
      </w:r>
      <w:r>
        <w:tab/>
      </w:r>
      <w:r>
        <w:tab/>
      </w:r>
      <w:r>
        <w:tab/>
        <w:t>"display" : mode ? "none"  : "table-row"</w:t>
      </w:r>
    </w:p>
    <w:p w14:paraId="06C1803C" w14:textId="77777777" w:rsidR="0032525D" w:rsidRDefault="0032525D" w:rsidP="0032525D">
      <w:pPr>
        <w:pStyle w:val="ListParagraph"/>
      </w:pPr>
      <w:r>
        <w:tab/>
      </w:r>
      <w:r>
        <w:tab/>
      </w:r>
      <w:r>
        <w:tab/>
        <w:t>});</w:t>
      </w:r>
    </w:p>
    <w:p w14:paraId="4861407C" w14:textId="77777777" w:rsidR="0032525D" w:rsidRDefault="0032525D" w:rsidP="0032525D">
      <w:pPr>
        <w:pStyle w:val="ListParagraph"/>
      </w:pPr>
      <w:r>
        <w:lastRenderedPageBreak/>
        <w:tab/>
      </w:r>
      <w:r>
        <w:tab/>
      </w:r>
      <w:r>
        <w:tab/>
        <w:t xml:space="preserve">mode ? </w:t>
      </w:r>
      <w:proofErr w:type="spellStart"/>
      <w:r>
        <w:t>this.sticky.addClass</w:t>
      </w:r>
      <w:proofErr w:type="spellEnd"/>
      <w:r>
        <w:t>("</w:t>
      </w:r>
      <w:proofErr w:type="spellStart"/>
      <w:r>
        <w:t>stickyHeader</w:t>
      </w:r>
      <w:proofErr w:type="spellEnd"/>
      <w:r>
        <w:t>").</w:t>
      </w:r>
      <w:proofErr w:type="spellStart"/>
      <w:r>
        <w:t>slideDown</w:t>
      </w:r>
      <w:proofErr w:type="spellEnd"/>
      <w:r>
        <w:t xml:space="preserve">(200) : </w:t>
      </w:r>
      <w:proofErr w:type="spellStart"/>
      <w:r>
        <w:t>this.sticky.removeClass</w:t>
      </w:r>
      <w:proofErr w:type="spellEnd"/>
      <w:r>
        <w:t>("</w:t>
      </w:r>
      <w:proofErr w:type="spellStart"/>
      <w:r>
        <w:t>stickyHeader</w:t>
      </w:r>
      <w:proofErr w:type="spellEnd"/>
      <w:r>
        <w:t>");</w:t>
      </w:r>
    </w:p>
    <w:p w14:paraId="55F3A1D9" w14:textId="77777777" w:rsidR="0032525D" w:rsidRDefault="0032525D" w:rsidP="0032525D">
      <w:pPr>
        <w:pStyle w:val="ListParagraph"/>
      </w:pPr>
      <w:r>
        <w:tab/>
      </w:r>
      <w:r>
        <w:tab/>
        <w:t>}</w:t>
      </w:r>
    </w:p>
    <w:p w14:paraId="7E94E2A3" w14:textId="77777777" w:rsidR="0032525D" w:rsidRDefault="0032525D" w:rsidP="0032525D">
      <w:pPr>
        <w:pStyle w:val="ListParagraph"/>
      </w:pPr>
      <w:r>
        <w:tab/>
        <w:t>};</w:t>
      </w:r>
    </w:p>
    <w:p w14:paraId="30C77B21" w14:textId="77777777" w:rsidR="0032525D" w:rsidRDefault="0032525D" w:rsidP="0032525D">
      <w:pPr>
        <w:pStyle w:val="ListParagraph"/>
      </w:pPr>
    </w:p>
    <w:p w14:paraId="6FCB7AD3" w14:textId="77777777" w:rsidR="0032525D" w:rsidRDefault="0032525D" w:rsidP="0032525D">
      <w:pPr>
        <w:pStyle w:val="ListParagraph"/>
      </w:pPr>
      <w:r>
        <w:tab/>
        <w:t xml:space="preserve">function </w:t>
      </w:r>
      <w:proofErr w:type="spellStart"/>
      <w:r>
        <w:t>throttleUpdates</w:t>
      </w:r>
      <w:proofErr w:type="spellEnd"/>
      <w:r>
        <w:t>(</w:t>
      </w:r>
      <w:proofErr w:type="spellStart"/>
      <w:r>
        <w:t>t,e</w:t>
      </w:r>
      <w:proofErr w:type="spellEnd"/>
      <w:r>
        <w:t xml:space="preserve">){function u(){function e(){n=+new </w:t>
      </w:r>
      <w:proofErr w:type="spellStart"/>
      <w:r>
        <w:t>Date,t.apply</w:t>
      </w:r>
      <w:proofErr w:type="spellEnd"/>
      <w:r>
        <w:t>(</w:t>
      </w:r>
      <w:proofErr w:type="spellStart"/>
      <w:r>
        <w:t>u,d</w:t>
      </w:r>
      <w:proofErr w:type="spellEnd"/>
      <w:r>
        <w:t>)}var u=</w:t>
      </w:r>
      <w:proofErr w:type="spellStart"/>
      <w:r>
        <w:t>this,a</w:t>
      </w:r>
      <w:proofErr w:type="spellEnd"/>
      <w:r>
        <w:t xml:space="preserve">=+new Date-n,d=arguments;i&amp;&amp;clearTimeout(i),a&gt;r?e():i=setTimeout(e,r-a)}var </w:t>
      </w:r>
      <w:proofErr w:type="spellStart"/>
      <w:r>
        <w:t>i,n</w:t>
      </w:r>
      <w:proofErr w:type="spellEnd"/>
      <w:r>
        <w:t xml:space="preserve">=0,r=50;return </w:t>
      </w:r>
      <w:proofErr w:type="spellStart"/>
      <w:r>
        <w:t>jQuery.guid</w:t>
      </w:r>
      <w:proofErr w:type="spellEnd"/>
      <w:r>
        <w:t>&amp;&amp;(</w:t>
      </w:r>
      <w:proofErr w:type="spellStart"/>
      <w:r>
        <w:t>u.guid</w:t>
      </w:r>
      <w:proofErr w:type="spellEnd"/>
      <w:r>
        <w:t>=</w:t>
      </w:r>
      <w:proofErr w:type="spellStart"/>
      <w:r>
        <w:t>t.guid</w:t>
      </w:r>
      <w:proofErr w:type="spellEnd"/>
      <w:r>
        <w:t>=</w:t>
      </w:r>
      <w:proofErr w:type="spellStart"/>
      <w:r>
        <w:t>t.guid</w:t>
      </w:r>
      <w:proofErr w:type="spellEnd"/>
      <w:r>
        <w:t>||</w:t>
      </w:r>
      <w:proofErr w:type="spellStart"/>
      <w:r>
        <w:t>jQuery.guid</w:t>
      </w:r>
      <w:proofErr w:type="spellEnd"/>
      <w:r>
        <w:t>++),u}</w:t>
      </w:r>
    </w:p>
    <w:p w14:paraId="6C33E8AF" w14:textId="77777777" w:rsidR="0032525D" w:rsidRDefault="0032525D" w:rsidP="0032525D">
      <w:pPr>
        <w:pStyle w:val="ListParagraph"/>
      </w:pPr>
      <w:r>
        <w:tab/>
        <w:t>(function () {</w:t>
      </w:r>
    </w:p>
    <w:p w14:paraId="1E72817B" w14:textId="77777777" w:rsidR="0032525D" w:rsidRDefault="0032525D" w:rsidP="0032525D">
      <w:pPr>
        <w:pStyle w:val="ListParagraph"/>
      </w:pPr>
      <w:r>
        <w:tab/>
      </w:r>
      <w:r>
        <w:tab/>
        <w:t>if(!jQuery("#</w:t>
      </w:r>
      <w:proofErr w:type="spellStart"/>
      <w:r>
        <w:t>MSOLayout_InDesignMode</w:t>
      </w:r>
      <w:proofErr w:type="spellEnd"/>
      <w:r>
        <w:t>").val() &amp;&amp; !jQuery("#_</w:t>
      </w:r>
      <w:proofErr w:type="spellStart"/>
      <w:r>
        <w:t>wikiPageMode</w:t>
      </w:r>
      <w:proofErr w:type="spellEnd"/>
      <w:r>
        <w:t>").val()){</w:t>
      </w:r>
    </w:p>
    <w:p w14:paraId="29DE018F" w14:textId="77777777" w:rsidR="0032525D" w:rsidRDefault="0032525D" w:rsidP="0032525D">
      <w:pPr>
        <w:pStyle w:val="ListParagraph"/>
      </w:pPr>
      <w:r>
        <w:tab/>
      </w:r>
      <w:r>
        <w:tab/>
      </w:r>
      <w:r>
        <w:tab/>
        <w:t>if(</w:t>
      </w:r>
      <w:proofErr w:type="spellStart"/>
      <w:r>
        <w:t>jQuery.inArray</w:t>
      </w:r>
      <w:proofErr w:type="spellEnd"/>
      <w:r>
        <w:t xml:space="preserve">("spgantt.js", </w:t>
      </w:r>
      <w:proofErr w:type="spellStart"/>
      <w:r>
        <w:t>g_spPreFetchKeys</w:t>
      </w:r>
      <w:proofErr w:type="spellEnd"/>
      <w:r>
        <w:t>) &gt; -1) {</w:t>
      </w:r>
    </w:p>
    <w:p w14:paraId="44EE956E" w14:textId="77777777" w:rsidR="0032525D" w:rsidRDefault="0032525D" w:rsidP="0032525D">
      <w:pPr>
        <w:pStyle w:val="ListParagraph"/>
      </w:pPr>
      <w:r>
        <w:tab/>
      </w:r>
      <w:r>
        <w:tab/>
      </w:r>
      <w:r>
        <w:tab/>
      </w:r>
      <w:r>
        <w:tab/>
      </w:r>
      <w:proofErr w:type="spellStart"/>
      <w:r>
        <w:t>ExecuteOrDelayUntilScriptLoaded</w:t>
      </w:r>
      <w:proofErr w:type="spellEnd"/>
      <w:r>
        <w:t>(function () {</w:t>
      </w:r>
    </w:p>
    <w:p w14:paraId="0FE76592" w14:textId="77777777" w:rsidR="0032525D" w:rsidRDefault="0032525D" w:rsidP="0032525D">
      <w:pPr>
        <w:pStyle w:val="ListParagraph"/>
      </w:pPr>
      <w:r>
        <w:tab/>
      </w:r>
      <w:r>
        <w:tab/>
      </w:r>
      <w:r>
        <w:tab/>
      </w:r>
      <w:r>
        <w:tab/>
      </w:r>
      <w:r>
        <w:tab/>
      </w:r>
      <w:proofErr w:type="spellStart"/>
      <w:r>
        <w:t>setTimeout</w:t>
      </w:r>
      <w:proofErr w:type="spellEnd"/>
      <w:r>
        <w:t>(function () {</w:t>
      </w:r>
    </w:p>
    <w:p w14:paraId="3B3045E4" w14:textId="77777777" w:rsidR="0032525D" w:rsidRDefault="0032525D" w:rsidP="0032525D">
      <w:pPr>
        <w:pStyle w:val="ListParagraph"/>
      </w:pPr>
      <w:r>
        <w:tab/>
      </w:r>
      <w:r>
        <w:tab/>
      </w:r>
      <w:r>
        <w:tab/>
      </w:r>
      <w:r>
        <w:tab/>
      </w:r>
      <w:r>
        <w:tab/>
      </w:r>
      <w:r>
        <w:tab/>
      </w:r>
      <w:proofErr w:type="spellStart"/>
      <w:r>
        <w:t>findListsAndAttachHandlers</w:t>
      </w:r>
      <w:proofErr w:type="spellEnd"/>
      <w:r>
        <w:t>();</w:t>
      </w:r>
    </w:p>
    <w:p w14:paraId="45F609FA" w14:textId="77777777" w:rsidR="0032525D" w:rsidRDefault="0032525D" w:rsidP="0032525D">
      <w:pPr>
        <w:pStyle w:val="ListParagraph"/>
      </w:pPr>
      <w:r>
        <w:tab/>
      </w:r>
      <w:r>
        <w:tab/>
      </w:r>
      <w:r>
        <w:tab/>
      </w:r>
      <w:r>
        <w:tab/>
      </w:r>
      <w:r>
        <w:tab/>
        <w:t>}, 0)</w:t>
      </w:r>
    </w:p>
    <w:p w14:paraId="0AE9A6F9" w14:textId="77777777" w:rsidR="0032525D" w:rsidRDefault="0032525D" w:rsidP="0032525D">
      <w:pPr>
        <w:pStyle w:val="ListParagraph"/>
      </w:pPr>
      <w:r>
        <w:tab/>
      </w:r>
      <w:r>
        <w:tab/>
      </w:r>
      <w:r>
        <w:tab/>
      </w:r>
      <w:r>
        <w:tab/>
        <w:t>}, "spgantt.js")</w:t>
      </w:r>
    </w:p>
    <w:p w14:paraId="40B74831" w14:textId="77777777" w:rsidR="0032525D" w:rsidRDefault="0032525D" w:rsidP="0032525D">
      <w:pPr>
        <w:pStyle w:val="ListParagraph"/>
      </w:pPr>
      <w:r>
        <w:tab/>
      </w:r>
      <w:r>
        <w:tab/>
      </w:r>
      <w:r>
        <w:tab/>
        <w:t>} else {</w:t>
      </w:r>
    </w:p>
    <w:p w14:paraId="5259604F" w14:textId="77777777" w:rsidR="0032525D" w:rsidRDefault="0032525D" w:rsidP="0032525D">
      <w:pPr>
        <w:pStyle w:val="ListParagraph"/>
      </w:pPr>
      <w:r>
        <w:tab/>
      </w:r>
      <w:r>
        <w:tab/>
      </w:r>
      <w:r>
        <w:tab/>
      </w:r>
      <w:r>
        <w:tab/>
      </w:r>
      <w:proofErr w:type="spellStart"/>
      <w:r>
        <w:t>findListsAndAttachHandlers</w:t>
      </w:r>
      <w:proofErr w:type="spellEnd"/>
      <w:r>
        <w:t>();</w:t>
      </w:r>
    </w:p>
    <w:p w14:paraId="49D08EBD" w14:textId="77777777" w:rsidR="0032525D" w:rsidRDefault="0032525D" w:rsidP="0032525D">
      <w:pPr>
        <w:pStyle w:val="ListParagraph"/>
      </w:pPr>
      <w:r>
        <w:tab/>
      </w:r>
      <w:r>
        <w:tab/>
      </w:r>
      <w:r>
        <w:tab/>
        <w:t>};</w:t>
      </w:r>
    </w:p>
    <w:p w14:paraId="6100D2E8" w14:textId="77777777" w:rsidR="0032525D" w:rsidRDefault="0032525D" w:rsidP="0032525D">
      <w:pPr>
        <w:pStyle w:val="ListParagraph"/>
      </w:pPr>
      <w:r>
        <w:tab/>
      </w:r>
      <w:r>
        <w:tab/>
      </w:r>
      <w:r>
        <w:tab/>
        <w:t>if(</w:t>
      </w:r>
      <w:proofErr w:type="spellStart"/>
      <w:r>
        <w:t>typeof</w:t>
      </w:r>
      <w:proofErr w:type="spellEnd"/>
      <w:r>
        <w:t xml:space="preserve"> _</w:t>
      </w:r>
      <w:proofErr w:type="spellStart"/>
      <w:r>
        <w:t>spWebPartComponents</w:t>
      </w:r>
      <w:proofErr w:type="spellEnd"/>
      <w:r>
        <w:t xml:space="preserve"> != "undefined" &amp;&amp; </w:t>
      </w:r>
      <w:proofErr w:type="spellStart"/>
      <w:r>
        <w:t>Object.keys</w:t>
      </w:r>
      <w:proofErr w:type="spellEnd"/>
      <w:r>
        <w:t>(_</w:t>
      </w:r>
      <w:proofErr w:type="spellStart"/>
      <w:r>
        <w:t>spWebPartComponents</w:t>
      </w:r>
      <w:proofErr w:type="spellEnd"/>
      <w:r>
        <w:t>).length == 1) {</w:t>
      </w:r>
    </w:p>
    <w:p w14:paraId="77A7FDD9" w14:textId="77777777" w:rsidR="0032525D" w:rsidRDefault="0032525D" w:rsidP="0032525D">
      <w:pPr>
        <w:pStyle w:val="ListParagraph"/>
      </w:pPr>
      <w:r>
        <w:tab/>
      </w:r>
      <w:r>
        <w:tab/>
      </w:r>
      <w:r>
        <w:tab/>
      </w:r>
      <w:r>
        <w:tab/>
      </w:r>
      <w:proofErr w:type="spellStart"/>
      <w:r>
        <w:t>ExecuteOrDelayUntilScriptLoaded</w:t>
      </w:r>
      <w:proofErr w:type="spellEnd"/>
      <w:r>
        <w:t>(function(){</w:t>
      </w:r>
    </w:p>
    <w:p w14:paraId="02C2596F" w14:textId="77777777" w:rsidR="0032525D" w:rsidRDefault="0032525D" w:rsidP="0032525D">
      <w:pPr>
        <w:pStyle w:val="ListParagraph"/>
      </w:pPr>
      <w:r>
        <w:tab/>
      </w:r>
      <w:r>
        <w:tab/>
      </w:r>
      <w:r>
        <w:tab/>
      </w:r>
      <w:r>
        <w:tab/>
      </w:r>
      <w:r>
        <w:tab/>
        <w:t xml:space="preserve">var </w:t>
      </w:r>
      <w:proofErr w:type="spellStart"/>
      <w:r>
        <w:t>ShowContextRibbonSections</w:t>
      </w:r>
      <w:proofErr w:type="spellEnd"/>
      <w:r>
        <w:t xml:space="preserve"> = (function </w:t>
      </w:r>
      <w:proofErr w:type="spellStart"/>
      <w:r>
        <w:t>fn</w:t>
      </w:r>
      <w:proofErr w:type="spellEnd"/>
      <w:r>
        <w:t>(){</w:t>
      </w:r>
    </w:p>
    <w:p w14:paraId="74EDA481" w14:textId="77777777" w:rsidR="0032525D" w:rsidRDefault="0032525D" w:rsidP="0032525D">
      <w:pPr>
        <w:pStyle w:val="ListParagraph"/>
      </w:pPr>
      <w:r>
        <w:tab/>
      </w:r>
      <w:r>
        <w:tab/>
      </w:r>
      <w:r>
        <w:tab/>
      </w:r>
      <w:r>
        <w:tab/>
      </w:r>
      <w:r>
        <w:tab/>
      </w:r>
      <w:r>
        <w:tab/>
      </w:r>
      <w:proofErr w:type="spellStart"/>
      <w:r>
        <w:t>SP.Ribbon.WebPartComponent.registerWithPageManager</w:t>
      </w:r>
      <w:proofErr w:type="spellEnd"/>
      <w:r>
        <w:t xml:space="preserve">({editable: true, </w:t>
      </w:r>
      <w:proofErr w:type="spellStart"/>
      <w:r>
        <w:t>isEditMode</w:t>
      </w:r>
      <w:proofErr w:type="spellEnd"/>
      <w:r>
        <w:t xml:space="preserve">: false, </w:t>
      </w:r>
      <w:proofErr w:type="spellStart"/>
      <w:r>
        <w:t>allowWebPartAdder</w:t>
      </w:r>
      <w:proofErr w:type="spellEnd"/>
      <w:r>
        <w:t>: false});</w:t>
      </w:r>
    </w:p>
    <w:p w14:paraId="5BCCD702" w14:textId="77777777" w:rsidR="0032525D" w:rsidRDefault="0032525D" w:rsidP="0032525D">
      <w:pPr>
        <w:pStyle w:val="ListParagraph"/>
      </w:pPr>
      <w:r>
        <w:tab/>
      </w:r>
      <w:r>
        <w:tab/>
      </w:r>
      <w:r>
        <w:tab/>
      </w:r>
      <w:r>
        <w:tab/>
      </w:r>
      <w:r>
        <w:tab/>
      </w:r>
      <w:r>
        <w:tab/>
        <w:t xml:space="preserve">SP.Ribbon.WebPartComponent.get_instance().selectWebPart(jQuery("#MSOZoneCell_" + </w:t>
      </w:r>
      <w:proofErr w:type="spellStart"/>
      <w:r>
        <w:t>Object.keys</w:t>
      </w:r>
      <w:proofErr w:type="spellEnd"/>
      <w:r>
        <w:t>(_</w:t>
      </w:r>
      <w:proofErr w:type="spellStart"/>
      <w:r>
        <w:t>spWebPartComponents</w:t>
      </w:r>
      <w:proofErr w:type="spellEnd"/>
      <w:r>
        <w:t>))[0], true);</w:t>
      </w:r>
    </w:p>
    <w:p w14:paraId="5C615917" w14:textId="77777777" w:rsidR="0032525D" w:rsidRDefault="0032525D" w:rsidP="0032525D">
      <w:pPr>
        <w:pStyle w:val="ListParagraph"/>
      </w:pPr>
      <w:r>
        <w:tab/>
      </w:r>
      <w:r>
        <w:tab/>
      </w:r>
      <w:r>
        <w:tab/>
      </w:r>
      <w:r>
        <w:tab/>
      </w:r>
      <w:r>
        <w:tab/>
      </w:r>
      <w:r>
        <w:tab/>
        <w:t xml:space="preserve">return </w:t>
      </w:r>
      <w:proofErr w:type="spellStart"/>
      <w:r>
        <w:t>fn</w:t>
      </w:r>
      <w:proofErr w:type="spellEnd"/>
    </w:p>
    <w:p w14:paraId="1DA3C0BE" w14:textId="77777777" w:rsidR="0032525D" w:rsidRDefault="0032525D" w:rsidP="0032525D">
      <w:pPr>
        <w:pStyle w:val="ListParagraph"/>
      </w:pPr>
      <w:r>
        <w:tab/>
      </w:r>
      <w:r>
        <w:tab/>
      </w:r>
      <w:r>
        <w:tab/>
      </w:r>
      <w:r>
        <w:tab/>
      </w:r>
      <w:r>
        <w:tab/>
        <w:t>})();</w:t>
      </w:r>
    </w:p>
    <w:p w14:paraId="2E25F664" w14:textId="77777777" w:rsidR="0032525D" w:rsidRDefault="0032525D" w:rsidP="0032525D">
      <w:pPr>
        <w:pStyle w:val="ListParagraph"/>
      </w:pPr>
      <w:r>
        <w:tab/>
      </w:r>
      <w:r>
        <w:tab/>
      </w:r>
      <w:r>
        <w:tab/>
      </w:r>
      <w:r>
        <w:tab/>
      </w:r>
      <w:r>
        <w:tab/>
      </w:r>
      <w:proofErr w:type="spellStart"/>
      <w:r>
        <w:t>ExecuteOrDelayUntilScriptLoaded</w:t>
      </w:r>
      <w:proofErr w:type="spellEnd"/>
      <w:r>
        <w:t>(function(){</w:t>
      </w:r>
    </w:p>
    <w:p w14:paraId="016A2B1B" w14:textId="77777777" w:rsidR="0032525D" w:rsidRDefault="0032525D" w:rsidP="0032525D">
      <w:pPr>
        <w:pStyle w:val="ListParagraph"/>
      </w:pPr>
      <w:r>
        <w:tab/>
      </w:r>
      <w:r>
        <w:tab/>
      </w:r>
      <w:r>
        <w:tab/>
      </w:r>
      <w:r>
        <w:tab/>
      </w:r>
      <w:r>
        <w:tab/>
      </w:r>
      <w:r>
        <w:tab/>
        <w:t xml:space="preserve">var </w:t>
      </w:r>
      <w:proofErr w:type="spellStart"/>
      <w:r>
        <w:t>DeselectAllWPItems_old</w:t>
      </w:r>
      <w:proofErr w:type="spellEnd"/>
      <w:r>
        <w:t xml:space="preserve"> = </w:t>
      </w:r>
      <w:proofErr w:type="spellStart"/>
      <w:r>
        <w:t>DeselectAllWPItems</w:t>
      </w:r>
      <w:proofErr w:type="spellEnd"/>
      <w:r>
        <w:t>;</w:t>
      </w:r>
    </w:p>
    <w:p w14:paraId="610456F1" w14:textId="77777777" w:rsidR="0032525D" w:rsidRDefault="0032525D" w:rsidP="0032525D">
      <w:pPr>
        <w:pStyle w:val="ListParagraph"/>
      </w:pPr>
      <w:r>
        <w:tab/>
      </w:r>
      <w:r>
        <w:tab/>
      </w:r>
      <w:r>
        <w:tab/>
      </w:r>
      <w:r>
        <w:tab/>
      </w:r>
      <w:r>
        <w:tab/>
      </w:r>
      <w:r>
        <w:tab/>
      </w:r>
      <w:proofErr w:type="spellStart"/>
      <w:r>
        <w:t>DeselectAllWPItems</w:t>
      </w:r>
      <w:proofErr w:type="spellEnd"/>
      <w:r>
        <w:t xml:space="preserve"> = function () {</w:t>
      </w:r>
    </w:p>
    <w:p w14:paraId="7E8834DD" w14:textId="77777777" w:rsidR="0032525D" w:rsidRDefault="0032525D" w:rsidP="0032525D">
      <w:pPr>
        <w:pStyle w:val="ListParagraph"/>
      </w:pPr>
      <w:r>
        <w:tab/>
      </w:r>
      <w:r>
        <w:tab/>
      </w:r>
      <w:r>
        <w:tab/>
      </w:r>
      <w:r>
        <w:tab/>
      </w:r>
      <w:r>
        <w:tab/>
      </w:r>
      <w:r>
        <w:tab/>
      </w:r>
      <w:r>
        <w:tab/>
      </w:r>
      <w:proofErr w:type="spellStart"/>
      <w:r>
        <w:t>DeselectAllWPItems_old</w:t>
      </w:r>
      <w:proofErr w:type="spellEnd"/>
      <w:r>
        <w:t>();</w:t>
      </w:r>
    </w:p>
    <w:p w14:paraId="4A60FB5E" w14:textId="77777777" w:rsidR="0032525D" w:rsidRDefault="0032525D" w:rsidP="0032525D">
      <w:pPr>
        <w:pStyle w:val="ListParagraph"/>
      </w:pPr>
      <w:r>
        <w:tab/>
      </w:r>
      <w:r>
        <w:tab/>
      </w:r>
      <w:r>
        <w:tab/>
      </w:r>
      <w:r>
        <w:tab/>
      </w:r>
      <w:r>
        <w:tab/>
      </w:r>
      <w:r>
        <w:tab/>
      </w:r>
      <w:r>
        <w:tab/>
      </w:r>
      <w:proofErr w:type="spellStart"/>
      <w:r>
        <w:t>setTimeout</w:t>
      </w:r>
      <w:proofErr w:type="spellEnd"/>
      <w:r>
        <w:t xml:space="preserve">(function () { </w:t>
      </w:r>
    </w:p>
    <w:p w14:paraId="0598335F" w14:textId="77777777" w:rsidR="0032525D" w:rsidRDefault="0032525D" w:rsidP="0032525D">
      <w:pPr>
        <w:pStyle w:val="ListParagraph"/>
      </w:pPr>
      <w:r>
        <w:tab/>
      </w:r>
      <w:r>
        <w:tab/>
      </w:r>
      <w:r>
        <w:tab/>
      </w:r>
      <w:r>
        <w:tab/>
      </w:r>
      <w:r>
        <w:tab/>
      </w:r>
      <w:r>
        <w:tab/>
      </w:r>
      <w:r>
        <w:tab/>
      </w:r>
      <w:r>
        <w:tab/>
      </w:r>
      <w:proofErr w:type="spellStart"/>
      <w:r>
        <w:t>ShowContextRibbonSections</w:t>
      </w:r>
      <w:proofErr w:type="spellEnd"/>
      <w:r>
        <w:t xml:space="preserve">() </w:t>
      </w:r>
    </w:p>
    <w:p w14:paraId="3AF77E68" w14:textId="77777777" w:rsidR="0032525D" w:rsidRDefault="0032525D" w:rsidP="0032525D">
      <w:pPr>
        <w:pStyle w:val="ListParagraph"/>
      </w:pPr>
      <w:r>
        <w:tab/>
      </w:r>
      <w:r>
        <w:tab/>
      </w:r>
      <w:r>
        <w:tab/>
      </w:r>
      <w:r>
        <w:tab/>
      </w:r>
      <w:r>
        <w:tab/>
      </w:r>
      <w:r>
        <w:tab/>
      </w:r>
      <w:r>
        <w:tab/>
        <w:t>}, 25)</w:t>
      </w:r>
    </w:p>
    <w:p w14:paraId="43B92CC7" w14:textId="77777777" w:rsidR="0032525D" w:rsidRDefault="0032525D" w:rsidP="0032525D">
      <w:pPr>
        <w:pStyle w:val="ListParagraph"/>
      </w:pPr>
      <w:r>
        <w:tab/>
      </w:r>
      <w:r>
        <w:tab/>
      </w:r>
      <w:r>
        <w:tab/>
      </w:r>
      <w:r>
        <w:tab/>
      </w:r>
      <w:r>
        <w:tab/>
      </w:r>
      <w:r>
        <w:tab/>
        <w:t>}</w:t>
      </w:r>
    </w:p>
    <w:p w14:paraId="31F7B5B2" w14:textId="77777777" w:rsidR="0032525D" w:rsidRDefault="0032525D" w:rsidP="0032525D">
      <w:pPr>
        <w:pStyle w:val="ListParagraph"/>
      </w:pPr>
      <w:r>
        <w:tab/>
      </w:r>
      <w:r>
        <w:tab/>
      </w:r>
      <w:r>
        <w:tab/>
      </w:r>
      <w:r>
        <w:tab/>
      </w:r>
      <w:r>
        <w:tab/>
        <w:t>}, "core.js")</w:t>
      </w:r>
    </w:p>
    <w:p w14:paraId="07023A9F" w14:textId="77777777" w:rsidR="0032525D" w:rsidRDefault="0032525D" w:rsidP="0032525D">
      <w:pPr>
        <w:pStyle w:val="ListParagraph"/>
      </w:pPr>
      <w:r>
        <w:tab/>
      </w:r>
      <w:r>
        <w:tab/>
      </w:r>
      <w:r>
        <w:tab/>
      </w:r>
      <w:r>
        <w:tab/>
        <w:t>}, "sp.ribbon.js")</w:t>
      </w:r>
    </w:p>
    <w:p w14:paraId="7B8F87C7" w14:textId="77777777" w:rsidR="0032525D" w:rsidRDefault="0032525D" w:rsidP="0032525D">
      <w:pPr>
        <w:pStyle w:val="ListParagraph"/>
      </w:pPr>
      <w:r>
        <w:tab/>
      </w:r>
      <w:r>
        <w:tab/>
      </w:r>
      <w:r>
        <w:tab/>
        <w:t>};</w:t>
      </w:r>
    </w:p>
    <w:p w14:paraId="4C58C8F7" w14:textId="77777777" w:rsidR="0032525D" w:rsidRDefault="0032525D" w:rsidP="0032525D">
      <w:pPr>
        <w:pStyle w:val="ListParagraph"/>
      </w:pPr>
      <w:r>
        <w:tab/>
      </w:r>
      <w:r>
        <w:tab/>
      </w:r>
      <w:r>
        <w:tab/>
        <w:t>var style = ".</w:t>
      </w:r>
      <w:proofErr w:type="spellStart"/>
      <w:r>
        <w:t>stickyHeader</w:t>
      </w:r>
      <w:proofErr w:type="spellEnd"/>
      <w:r>
        <w:t xml:space="preserve"> {" +</w:t>
      </w:r>
    </w:p>
    <w:p w14:paraId="05228653" w14:textId="77777777" w:rsidR="0032525D" w:rsidRDefault="0032525D" w:rsidP="0032525D">
      <w:pPr>
        <w:pStyle w:val="ListParagraph"/>
      </w:pPr>
      <w:r>
        <w:tab/>
      </w:r>
      <w:r>
        <w:tab/>
      </w:r>
      <w:r>
        <w:tab/>
      </w:r>
      <w:r>
        <w:tab/>
      </w:r>
      <w:r>
        <w:tab/>
      </w:r>
      <w:r>
        <w:tab/>
      </w:r>
      <w:r>
        <w:tab/>
        <w:t>"border: 1px solid grey;" +</w:t>
      </w:r>
    </w:p>
    <w:p w14:paraId="1887C26C" w14:textId="77777777" w:rsidR="0032525D" w:rsidRDefault="0032525D" w:rsidP="0032525D">
      <w:pPr>
        <w:pStyle w:val="ListParagraph"/>
      </w:pPr>
      <w:r>
        <w:tab/>
      </w:r>
      <w:r>
        <w:tab/>
      </w:r>
      <w:r>
        <w:tab/>
      </w:r>
      <w:r>
        <w:tab/>
      </w:r>
      <w:r>
        <w:tab/>
      </w:r>
      <w:r>
        <w:tab/>
      </w:r>
      <w:r>
        <w:tab/>
        <w:t>"background-color: white;" +</w:t>
      </w:r>
    </w:p>
    <w:p w14:paraId="2B3A596A" w14:textId="77777777" w:rsidR="0032525D" w:rsidRDefault="0032525D" w:rsidP="0032525D">
      <w:pPr>
        <w:pStyle w:val="ListParagraph"/>
      </w:pPr>
      <w:r>
        <w:tab/>
      </w:r>
      <w:r>
        <w:tab/>
      </w:r>
      <w:r>
        <w:tab/>
      </w:r>
      <w:r>
        <w:tab/>
      </w:r>
      <w:r>
        <w:tab/>
      </w:r>
      <w:r>
        <w:tab/>
      </w:r>
      <w:r>
        <w:tab/>
        <w:t>"box-shadow: 0 0 6px -2px black;" +</w:t>
      </w:r>
    </w:p>
    <w:p w14:paraId="7885097A" w14:textId="77777777" w:rsidR="0032525D" w:rsidRDefault="0032525D" w:rsidP="0032525D">
      <w:pPr>
        <w:pStyle w:val="ListParagraph"/>
      </w:pPr>
      <w:r>
        <w:tab/>
      </w:r>
      <w:r>
        <w:tab/>
      </w:r>
      <w:r>
        <w:tab/>
      </w:r>
      <w:r>
        <w:tab/>
      </w:r>
      <w:r>
        <w:tab/>
      </w:r>
      <w:r>
        <w:tab/>
      </w:r>
      <w:r>
        <w:tab/>
        <w:t>"z-index: 1;" +</w:t>
      </w:r>
    </w:p>
    <w:p w14:paraId="22C98296" w14:textId="77777777" w:rsidR="0032525D" w:rsidRDefault="0032525D" w:rsidP="0032525D">
      <w:pPr>
        <w:pStyle w:val="ListParagraph"/>
      </w:pPr>
      <w:r>
        <w:tab/>
      </w:r>
      <w:r>
        <w:tab/>
      </w:r>
      <w:r>
        <w:tab/>
      </w:r>
      <w:r>
        <w:tab/>
      </w:r>
      <w:r>
        <w:tab/>
      </w:r>
      <w:r>
        <w:tab/>
        <w:t>"}" +</w:t>
      </w:r>
    </w:p>
    <w:p w14:paraId="27A3724F" w14:textId="77777777" w:rsidR="0032525D" w:rsidRDefault="0032525D" w:rsidP="0032525D">
      <w:pPr>
        <w:pStyle w:val="ListParagraph"/>
      </w:pPr>
      <w:r>
        <w:tab/>
      </w:r>
      <w:r>
        <w:tab/>
      </w:r>
      <w:r>
        <w:tab/>
      </w:r>
      <w:r>
        <w:tab/>
      </w:r>
      <w:r>
        <w:tab/>
      </w:r>
      <w:r>
        <w:tab/>
        <w:t>".</w:t>
      </w:r>
      <w:proofErr w:type="spellStart"/>
      <w:r>
        <w:t>stickyHeader</w:t>
      </w:r>
      <w:proofErr w:type="spellEnd"/>
      <w:r>
        <w:t xml:space="preserve"> &gt; th {" +</w:t>
      </w:r>
    </w:p>
    <w:p w14:paraId="446514EB" w14:textId="77777777" w:rsidR="0032525D" w:rsidRDefault="0032525D" w:rsidP="0032525D">
      <w:pPr>
        <w:pStyle w:val="ListParagraph"/>
      </w:pPr>
      <w:r>
        <w:lastRenderedPageBreak/>
        <w:tab/>
      </w:r>
      <w:r>
        <w:tab/>
      </w:r>
      <w:r>
        <w:tab/>
      </w:r>
      <w:r>
        <w:tab/>
      </w:r>
      <w:r>
        <w:tab/>
      </w:r>
      <w:r>
        <w:tab/>
      </w:r>
      <w:r>
        <w:tab/>
        <w:t>"position: relative;" +</w:t>
      </w:r>
    </w:p>
    <w:p w14:paraId="74E05B80" w14:textId="77777777" w:rsidR="0032525D" w:rsidRDefault="0032525D" w:rsidP="0032525D">
      <w:pPr>
        <w:pStyle w:val="ListParagraph"/>
      </w:pPr>
      <w:r>
        <w:tab/>
      </w:r>
      <w:r>
        <w:tab/>
      </w:r>
      <w:r>
        <w:tab/>
      </w:r>
      <w:r>
        <w:tab/>
      </w:r>
      <w:r>
        <w:tab/>
      </w:r>
      <w:r>
        <w:tab/>
        <w:t>"}" +</w:t>
      </w:r>
    </w:p>
    <w:p w14:paraId="5E233F6D" w14:textId="77777777" w:rsidR="0032525D" w:rsidRDefault="0032525D" w:rsidP="0032525D">
      <w:pPr>
        <w:pStyle w:val="ListParagraph"/>
      </w:pPr>
      <w:r>
        <w:tab/>
      </w:r>
      <w:r>
        <w:tab/>
      </w:r>
      <w:r>
        <w:tab/>
      </w:r>
      <w:r>
        <w:tab/>
      </w:r>
      <w:r>
        <w:tab/>
      </w:r>
      <w:r>
        <w:tab/>
        <w:t>".</w:t>
      </w:r>
      <w:proofErr w:type="spellStart"/>
      <w:r>
        <w:t>ms-listviewtable</w:t>
      </w:r>
      <w:proofErr w:type="spellEnd"/>
      <w:r>
        <w:t xml:space="preserve"> th .</w:t>
      </w:r>
      <w:proofErr w:type="spellStart"/>
      <w:r>
        <w:t>ms</w:t>
      </w:r>
      <w:proofErr w:type="spellEnd"/>
      <w:r>
        <w:t>-core-menu-box {" +</w:t>
      </w:r>
    </w:p>
    <w:p w14:paraId="0945113E" w14:textId="77777777" w:rsidR="0032525D" w:rsidRDefault="0032525D" w:rsidP="0032525D">
      <w:pPr>
        <w:pStyle w:val="ListParagraph"/>
      </w:pPr>
      <w:r>
        <w:tab/>
      </w:r>
      <w:r>
        <w:tab/>
      </w:r>
      <w:r>
        <w:tab/>
      </w:r>
      <w:r>
        <w:tab/>
      </w:r>
      <w:r>
        <w:tab/>
      </w:r>
      <w:r>
        <w:tab/>
      </w:r>
      <w:r>
        <w:tab/>
        <w:t>"top: auto !important;" +</w:t>
      </w:r>
    </w:p>
    <w:p w14:paraId="39B3266E" w14:textId="77777777" w:rsidR="0032525D" w:rsidRDefault="0032525D" w:rsidP="0032525D">
      <w:pPr>
        <w:pStyle w:val="ListParagraph"/>
      </w:pPr>
      <w:r>
        <w:tab/>
      </w:r>
      <w:r>
        <w:tab/>
      </w:r>
      <w:r>
        <w:tab/>
      </w:r>
      <w:r>
        <w:tab/>
      </w:r>
      <w:r>
        <w:tab/>
      </w:r>
      <w:r>
        <w:tab/>
      </w:r>
      <w:r>
        <w:tab/>
        <w:t>"left: auto !important;" +</w:t>
      </w:r>
    </w:p>
    <w:p w14:paraId="28D61890" w14:textId="77777777" w:rsidR="0032525D" w:rsidRDefault="0032525D" w:rsidP="0032525D">
      <w:pPr>
        <w:pStyle w:val="ListParagraph"/>
      </w:pPr>
      <w:r>
        <w:tab/>
      </w:r>
      <w:r>
        <w:tab/>
      </w:r>
      <w:r>
        <w:tab/>
      </w:r>
      <w:r>
        <w:tab/>
      </w:r>
      <w:r>
        <w:tab/>
      </w:r>
      <w:r>
        <w:tab/>
        <w:t>"}" +</w:t>
      </w:r>
    </w:p>
    <w:p w14:paraId="3879148B" w14:textId="77777777" w:rsidR="0032525D" w:rsidRDefault="0032525D" w:rsidP="0032525D">
      <w:pPr>
        <w:pStyle w:val="ListParagraph"/>
      </w:pPr>
      <w:r>
        <w:tab/>
      </w:r>
      <w:r>
        <w:tab/>
      </w:r>
      <w:r>
        <w:tab/>
      </w:r>
      <w:r>
        <w:tab/>
      </w:r>
      <w:r>
        <w:tab/>
      </w:r>
      <w:r>
        <w:tab/>
        <w:t>".</w:t>
      </w:r>
      <w:proofErr w:type="spellStart"/>
      <w:r>
        <w:t>stickyHeader</w:t>
      </w:r>
      <w:proofErr w:type="spellEnd"/>
      <w:r>
        <w:t xml:space="preserve"> </w:t>
      </w:r>
      <w:proofErr w:type="spellStart"/>
      <w:r>
        <w:t>th:not</w:t>
      </w:r>
      <w:proofErr w:type="spellEnd"/>
      <w:r>
        <w:t>([id^=</w:t>
      </w:r>
      <w:proofErr w:type="spellStart"/>
      <w:r>
        <w:t>spgridcontainer</w:t>
      </w:r>
      <w:proofErr w:type="spellEnd"/>
      <w:r>
        <w:t>]) {" +</w:t>
      </w:r>
    </w:p>
    <w:p w14:paraId="1815F63C" w14:textId="77777777" w:rsidR="0032525D" w:rsidRDefault="0032525D" w:rsidP="0032525D">
      <w:pPr>
        <w:pStyle w:val="ListParagraph"/>
      </w:pPr>
      <w:r>
        <w:tab/>
      </w:r>
      <w:r>
        <w:tab/>
      </w:r>
      <w:r>
        <w:tab/>
      </w:r>
      <w:r>
        <w:tab/>
      </w:r>
      <w:r>
        <w:tab/>
      </w:r>
      <w:r>
        <w:tab/>
      </w:r>
      <w:r>
        <w:tab/>
        <w:t>"border-bottom: 0 !important;" +</w:t>
      </w:r>
    </w:p>
    <w:p w14:paraId="1D941831" w14:textId="77777777" w:rsidR="0032525D" w:rsidRDefault="0032525D" w:rsidP="0032525D">
      <w:pPr>
        <w:pStyle w:val="ListParagraph"/>
      </w:pPr>
      <w:r>
        <w:tab/>
      </w:r>
      <w:r>
        <w:tab/>
      </w:r>
      <w:r>
        <w:tab/>
      </w:r>
      <w:r>
        <w:tab/>
      </w:r>
      <w:r>
        <w:tab/>
      </w:r>
      <w:r>
        <w:tab/>
        <w:t>"}" +</w:t>
      </w:r>
    </w:p>
    <w:p w14:paraId="5570D2B6" w14:textId="77777777" w:rsidR="0032525D" w:rsidRDefault="0032525D" w:rsidP="0032525D">
      <w:pPr>
        <w:pStyle w:val="ListParagraph"/>
      </w:pPr>
      <w:r>
        <w:tab/>
      </w:r>
      <w:r>
        <w:tab/>
      </w:r>
      <w:r>
        <w:tab/>
      </w:r>
      <w:r>
        <w:tab/>
      </w:r>
      <w:r>
        <w:tab/>
      </w:r>
      <w:r>
        <w:tab/>
        <w:t>".</w:t>
      </w:r>
      <w:proofErr w:type="spellStart"/>
      <w:r>
        <w:t>ms-listviewtable.addPadding</w:t>
      </w:r>
      <w:proofErr w:type="spellEnd"/>
      <w:r>
        <w:t xml:space="preserve"> {" +</w:t>
      </w:r>
    </w:p>
    <w:p w14:paraId="645071D2" w14:textId="77777777" w:rsidR="0032525D" w:rsidRDefault="0032525D" w:rsidP="0032525D">
      <w:pPr>
        <w:pStyle w:val="ListParagraph"/>
      </w:pPr>
      <w:r>
        <w:tab/>
      </w:r>
      <w:r>
        <w:tab/>
      </w:r>
      <w:r>
        <w:tab/>
      </w:r>
      <w:r>
        <w:tab/>
      </w:r>
      <w:r>
        <w:tab/>
      </w:r>
      <w:r>
        <w:tab/>
      </w:r>
      <w:r>
        <w:tab/>
        <w:t>"padding-right: 26px !important;" +</w:t>
      </w:r>
    </w:p>
    <w:p w14:paraId="7D2B8018" w14:textId="77777777" w:rsidR="0032525D" w:rsidRDefault="0032525D" w:rsidP="0032525D">
      <w:pPr>
        <w:pStyle w:val="ListParagraph"/>
      </w:pPr>
      <w:r>
        <w:tab/>
      </w:r>
      <w:r>
        <w:tab/>
      </w:r>
      <w:r>
        <w:tab/>
      </w:r>
      <w:r>
        <w:tab/>
      </w:r>
      <w:r>
        <w:tab/>
      </w:r>
      <w:r>
        <w:tab/>
        <w:t>"}";</w:t>
      </w:r>
    </w:p>
    <w:p w14:paraId="08DE0DC3" w14:textId="77777777" w:rsidR="0032525D" w:rsidRDefault="0032525D" w:rsidP="0032525D">
      <w:pPr>
        <w:pStyle w:val="ListParagraph"/>
      </w:pPr>
      <w:r>
        <w:tab/>
      </w:r>
      <w:r>
        <w:tab/>
      </w:r>
      <w:r>
        <w:tab/>
        <w:t>var div = jQuery("&lt;div /&gt;", {</w:t>
      </w:r>
    </w:p>
    <w:p w14:paraId="49C29AD3" w14:textId="77777777" w:rsidR="0032525D" w:rsidRDefault="0032525D" w:rsidP="0032525D">
      <w:pPr>
        <w:pStyle w:val="ListParagraph"/>
      </w:pPr>
      <w:r>
        <w:tab/>
      </w:r>
      <w:r>
        <w:tab/>
      </w:r>
      <w:r>
        <w:tab/>
      </w:r>
      <w:r>
        <w:tab/>
        <w:t>html: "&amp;shy;&lt;style&gt;" + style + "&lt;/style&gt;"</w:t>
      </w:r>
    </w:p>
    <w:p w14:paraId="49BA7834" w14:textId="77777777" w:rsidR="0032525D" w:rsidRDefault="0032525D" w:rsidP="0032525D">
      <w:pPr>
        <w:pStyle w:val="ListParagraph"/>
      </w:pPr>
      <w:r>
        <w:tab/>
      </w:r>
      <w:r>
        <w:tab/>
      </w:r>
      <w:r>
        <w:tab/>
        <w:t>}).</w:t>
      </w:r>
      <w:proofErr w:type="spellStart"/>
      <w:r>
        <w:t>appendTo</w:t>
      </w:r>
      <w:proofErr w:type="spellEnd"/>
      <w:r>
        <w:t>("body");</w:t>
      </w:r>
    </w:p>
    <w:p w14:paraId="11A23DC8" w14:textId="77777777" w:rsidR="0032525D" w:rsidRDefault="0032525D" w:rsidP="0032525D">
      <w:pPr>
        <w:pStyle w:val="ListParagraph"/>
      </w:pPr>
      <w:r>
        <w:tab/>
      </w:r>
      <w:r>
        <w:tab/>
        <w:t>}</w:t>
      </w:r>
    </w:p>
    <w:p w14:paraId="1828E1CC" w14:textId="77777777" w:rsidR="0032525D" w:rsidRDefault="0032525D" w:rsidP="0032525D">
      <w:pPr>
        <w:pStyle w:val="ListParagraph"/>
      </w:pPr>
      <w:r>
        <w:tab/>
        <w:t>})()</w:t>
      </w:r>
    </w:p>
    <w:p w14:paraId="736B152A" w14:textId="77777777" w:rsidR="0032525D" w:rsidRDefault="0032525D" w:rsidP="0032525D">
      <w:pPr>
        <w:pStyle w:val="ListParagraph"/>
      </w:pPr>
      <w:r>
        <w:t>}</w:t>
      </w:r>
    </w:p>
    <w:p w14:paraId="6E17E617" w14:textId="77777777" w:rsidR="0032525D" w:rsidRDefault="0032525D" w:rsidP="0032525D">
      <w:pPr>
        <w:pStyle w:val="ListParagraph"/>
      </w:pPr>
    </w:p>
    <w:p w14:paraId="25E2E7AF" w14:textId="77777777" w:rsidR="0032525D" w:rsidRDefault="0032525D" w:rsidP="0032525D">
      <w:pPr>
        <w:pStyle w:val="ListParagraph"/>
      </w:pPr>
      <w:r>
        <w:t>&lt;/script&gt;</w:t>
      </w:r>
    </w:p>
    <w:p w14:paraId="0CDEEAA3" w14:textId="77777777" w:rsidR="0032525D" w:rsidRDefault="0032525D" w:rsidP="0032525D">
      <w:pPr>
        <w:pStyle w:val="ListParagraph"/>
      </w:pPr>
    </w:p>
    <w:p w14:paraId="730277CB" w14:textId="5FF5164F" w:rsidR="00401606" w:rsidRDefault="0032525D" w:rsidP="0032525D">
      <w:pPr>
        <w:pStyle w:val="ListParagraph"/>
      </w:pPr>
      <w:r>
        <w:t>&lt;!-- List Slider Core JavaScript End --&gt;</w:t>
      </w:r>
    </w:p>
    <w:p w14:paraId="5865B3DB" w14:textId="77777777" w:rsidR="0032525D" w:rsidRDefault="0032525D" w:rsidP="0032525D">
      <w:pPr>
        <w:pStyle w:val="ListParagraph"/>
      </w:pPr>
    </w:p>
    <w:p w14:paraId="22B7308F" w14:textId="77777777" w:rsidR="0032525D" w:rsidRDefault="0032525D" w:rsidP="0032525D">
      <w:pPr>
        <w:pStyle w:val="ListParagraph"/>
        <w:numPr>
          <w:ilvl w:val="0"/>
          <w:numId w:val="28"/>
        </w:numPr>
      </w:pPr>
      <w:r>
        <w:t>Now scroll down to just below the last line of the code you inserted:</w:t>
      </w:r>
    </w:p>
    <w:p w14:paraId="68CEB59D" w14:textId="77777777" w:rsidR="0032525D" w:rsidRDefault="0032525D" w:rsidP="0032525D">
      <w:pPr>
        <w:pStyle w:val="ListParagraph"/>
      </w:pPr>
    </w:p>
    <w:p w14:paraId="4ACA33D0" w14:textId="77777777" w:rsidR="00D43404" w:rsidRDefault="00D43404" w:rsidP="00D43404">
      <w:pPr>
        <w:pStyle w:val="ListParagraph"/>
      </w:pPr>
      <w:r>
        <w:t>&lt;!-- List Slider Core JavaScript End --&gt;</w:t>
      </w:r>
    </w:p>
    <w:p w14:paraId="518EFDA5" w14:textId="77777777" w:rsidR="0032525D" w:rsidRDefault="0032525D" w:rsidP="0032525D">
      <w:pPr>
        <w:pStyle w:val="ListParagraph"/>
      </w:pPr>
    </w:p>
    <w:p w14:paraId="75A58CAA" w14:textId="799E784A" w:rsidR="0032525D" w:rsidRDefault="0032525D" w:rsidP="0032525D">
      <w:pPr>
        <w:pStyle w:val="ListParagraph"/>
        <w:numPr>
          <w:ilvl w:val="0"/>
          <w:numId w:val="28"/>
        </w:numPr>
      </w:pPr>
      <w:r>
        <w:t>Below this line insert the contents of the ListSlider</w:t>
      </w:r>
      <w:r w:rsidR="00D43404">
        <w:t>REST</w:t>
      </w:r>
      <w:r>
        <w:t>.js, as shown below:</w:t>
      </w:r>
    </w:p>
    <w:p w14:paraId="6B123AE9" w14:textId="59DB8F4C" w:rsidR="0032525D" w:rsidRDefault="0032525D" w:rsidP="0032525D">
      <w:pPr>
        <w:pStyle w:val="ListParagraph"/>
      </w:pPr>
    </w:p>
    <w:p w14:paraId="3DC47F3F" w14:textId="77777777" w:rsidR="00D43404" w:rsidRDefault="00D43404" w:rsidP="00D43404">
      <w:pPr>
        <w:pStyle w:val="ListParagraph"/>
      </w:pPr>
      <w:r>
        <w:t>&lt;!-- List Slider REST Start --&gt;</w:t>
      </w:r>
    </w:p>
    <w:p w14:paraId="36527B10" w14:textId="77777777" w:rsidR="00D43404" w:rsidRDefault="00D43404" w:rsidP="00D43404">
      <w:pPr>
        <w:pStyle w:val="ListParagraph"/>
      </w:pPr>
    </w:p>
    <w:p w14:paraId="1547F33A" w14:textId="77777777" w:rsidR="00D43404" w:rsidRDefault="00D43404" w:rsidP="00D43404">
      <w:pPr>
        <w:pStyle w:val="ListParagraph"/>
      </w:pPr>
      <w:r>
        <w:t>&lt;script type="text/javascript" src="/sites/Regulatory/SiteAssets/JavaScript/jquery-1.11.3.min.js"&gt;&lt;/script&gt;</w:t>
      </w:r>
    </w:p>
    <w:p w14:paraId="044AA674" w14:textId="77777777" w:rsidR="00D43404" w:rsidRDefault="00D43404" w:rsidP="00D43404">
      <w:pPr>
        <w:pStyle w:val="ListParagraph"/>
      </w:pPr>
      <w:r>
        <w:t>&lt;script type="text/javascript" src="/sites/Regulatory/SiteAssets/JavaScript/jquery.SPServices-2014.02.js"&gt;&lt;/script&gt;</w:t>
      </w:r>
    </w:p>
    <w:p w14:paraId="3EE07453" w14:textId="77777777" w:rsidR="00D43404" w:rsidRDefault="00D43404" w:rsidP="00D43404">
      <w:pPr>
        <w:pStyle w:val="ListParagraph"/>
      </w:pPr>
      <w:r>
        <w:t>&lt;script type="text/javascript"&gt;</w:t>
      </w:r>
    </w:p>
    <w:p w14:paraId="43DB793B" w14:textId="77777777" w:rsidR="00D43404" w:rsidRDefault="00D43404" w:rsidP="00D43404">
      <w:pPr>
        <w:pStyle w:val="ListParagraph"/>
      </w:pPr>
    </w:p>
    <w:p w14:paraId="55C6A78C" w14:textId="77777777" w:rsidR="00D43404" w:rsidRDefault="00D43404" w:rsidP="00D43404">
      <w:pPr>
        <w:pStyle w:val="ListParagraph"/>
      </w:pPr>
      <w:r>
        <w:t xml:space="preserve">$(function () {    </w:t>
      </w:r>
    </w:p>
    <w:p w14:paraId="41167AE7" w14:textId="77777777" w:rsidR="00D43404" w:rsidRDefault="00D43404" w:rsidP="00D43404">
      <w:pPr>
        <w:pStyle w:val="ListParagraph"/>
      </w:pPr>
      <w:r>
        <w:t xml:space="preserve">    $.ajax({</w:t>
      </w:r>
    </w:p>
    <w:p w14:paraId="1675CFFB" w14:textId="5BC6BF99" w:rsidR="00D43404" w:rsidRDefault="00D43404" w:rsidP="00D43404">
      <w:pPr>
        <w:pStyle w:val="ListParagraph"/>
      </w:pPr>
      <w:r>
        <w:t xml:space="preserve">        url: "/sites/regulatory/</w:t>
      </w:r>
      <w:r w:rsidR="00061797">
        <w:t>Wyoming</w:t>
      </w:r>
      <w:r>
        <w:t xml:space="preserve">/_api/web/lists/GetByTitle('Navigation')/items?$orderby=LVL2Sequence",          </w:t>
      </w:r>
    </w:p>
    <w:p w14:paraId="40B87E6A" w14:textId="77777777" w:rsidR="00D43404" w:rsidRDefault="00D43404" w:rsidP="00D43404">
      <w:pPr>
        <w:pStyle w:val="ListParagraph"/>
      </w:pPr>
      <w:r>
        <w:t xml:space="preserve">        type: "GET",</w:t>
      </w:r>
    </w:p>
    <w:p w14:paraId="00D68520" w14:textId="77777777" w:rsidR="00D43404" w:rsidRDefault="00D43404" w:rsidP="00D43404">
      <w:pPr>
        <w:pStyle w:val="ListParagraph"/>
      </w:pPr>
      <w:r>
        <w:t xml:space="preserve">        headers: {</w:t>
      </w:r>
    </w:p>
    <w:p w14:paraId="40BDBD38" w14:textId="77777777" w:rsidR="00D43404" w:rsidRDefault="00D43404" w:rsidP="00D43404">
      <w:pPr>
        <w:pStyle w:val="ListParagraph"/>
      </w:pPr>
      <w:r>
        <w:t xml:space="preserve">            "accept": "application/json;odata=verbose"</w:t>
      </w:r>
    </w:p>
    <w:p w14:paraId="4A10E7B5" w14:textId="77777777" w:rsidR="00D43404" w:rsidRDefault="00D43404" w:rsidP="00D43404">
      <w:pPr>
        <w:pStyle w:val="ListParagraph"/>
      </w:pPr>
      <w:r>
        <w:t xml:space="preserve">        },</w:t>
      </w:r>
    </w:p>
    <w:p w14:paraId="0595F24F" w14:textId="77777777" w:rsidR="00D43404" w:rsidRDefault="00D43404" w:rsidP="00D43404">
      <w:pPr>
        <w:pStyle w:val="ListParagraph"/>
      </w:pPr>
      <w:r>
        <w:t xml:space="preserve">    }).success(function (data) {</w:t>
      </w:r>
    </w:p>
    <w:p w14:paraId="647D7539" w14:textId="77777777" w:rsidR="00D43404" w:rsidRDefault="00D43404" w:rsidP="00D43404">
      <w:pPr>
        <w:pStyle w:val="ListParagraph"/>
      </w:pPr>
      <w:r>
        <w:t xml:space="preserve">       </w:t>
      </w:r>
    </w:p>
    <w:p w14:paraId="3C06F236" w14:textId="77777777" w:rsidR="00D43404" w:rsidRDefault="00D43404" w:rsidP="00D43404">
      <w:pPr>
        <w:pStyle w:val="ListParagraph"/>
      </w:pPr>
      <w:r>
        <w:t xml:space="preserve">        var </w:t>
      </w:r>
      <w:proofErr w:type="spellStart"/>
      <w:r>
        <w:t>listItemInfo</w:t>
      </w:r>
      <w:proofErr w:type="spellEnd"/>
      <w:r>
        <w:t xml:space="preserve"> = '';        </w:t>
      </w:r>
    </w:p>
    <w:p w14:paraId="7186C7AC" w14:textId="77777777" w:rsidR="00D43404" w:rsidRDefault="00D43404" w:rsidP="00D43404">
      <w:pPr>
        <w:pStyle w:val="ListParagraph"/>
      </w:pPr>
      <w:r>
        <w:t xml:space="preserve">        </w:t>
      </w:r>
      <w:proofErr w:type="spellStart"/>
      <w:r>
        <w:t>listItemInfo</w:t>
      </w:r>
      <w:proofErr w:type="spellEnd"/>
      <w:r>
        <w:t xml:space="preserve"> += "&lt;nav&gt;&lt;ul id='nav'&gt;"        </w:t>
      </w:r>
    </w:p>
    <w:p w14:paraId="5AA70B51" w14:textId="77777777" w:rsidR="00D43404" w:rsidRDefault="00D43404" w:rsidP="00D43404">
      <w:pPr>
        <w:pStyle w:val="ListParagraph"/>
      </w:pPr>
      <w:r>
        <w:t xml:space="preserve">        </w:t>
      </w:r>
    </w:p>
    <w:p w14:paraId="556A09C0" w14:textId="77777777" w:rsidR="00D43404" w:rsidRDefault="00D43404" w:rsidP="00D43404">
      <w:pPr>
        <w:pStyle w:val="ListParagraph"/>
      </w:pPr>
      <w:r>
        <w:t xml:space="preserve">         //Level 1 LVL1Sequence 1  </w:t>
      </w:r>
    </w:p>
    <w:p w14:paraId="6004F718" w14:textId="77777777" w:rsidR="00D43404" w:rsidRDefault="00D43404" w:rsidP="00D43404">
      <w:pPr>
        <w:pStyle w:val="ListParagraph"/>
      </w:pPr>
      <w:r>
        <w:lastRenderedPageBreak/>
        <w:t xml:space="preserve">        $.each(data.d.results, function (key, value) {                          </w:t>
      </w:r>
    </w:p>
    <w:p w14:paraId="39884696" w14:textId="77777777" w:rsidR="00D43404" w:rsidRDefault="00D43404" w:rsidP="00D43404">
      <w:pPr>
        <w:pStyle w:val="ListParagraph"/>
      </w:pPr>
      <w:r>
        <w:t xml:space="preserve">           if(</w:t>
      </w:r>
      <w:proofErr w:type="spellStart"/>
      <w:r>
        <w:t>value.Level</w:t>
      </w:r>
      <w:proofErr w:type="spellEnd"/>
      <w:r>
        <w:t xml:space="preserve"> == 1){             </w:t>
      </w:r>
    </w:p>
    <w:p w14:paraId="3C08AD6D" w14:textId="77777777" w:rsidR="00D43404" w:rsidRDefault="00D43404" w:rsidP="00D43404">
      <w:pPr>
        <w:pStyle w:val="ListParagraph"/>
      </w:pPr>
      <w:r>
        <w:t xml:space="preserve">             if(value.LVL1Sequence == 1){</w:t>
      </w:r>
    </w:p>
    <w:p w14:paraId="33F20CA2" w14:textId="77777777" w:rsidR="00D43404" w:rsidRDefault="00D43404" w:rsidP="00D43404">
      <w:pPr>
        <w:pStyle w:val="ListParagraph"/>
      </w:pPr>
      <w:r>
        <w:t xml:space="preserve">              </w:t>
      </w:r>
      <w:proofErr w:type="spellStart"/>
      <w:r>
        <w:t>listItemInfo</w:t>
      </w:r>
      <w:proofErr w:type="spellEnd"/>
      <w:r>
        <w:t xml:space="preserve"> += "&lt;li&gt;&lt;a href='#' style='padding-left:24px;'&gt;" + value.Title + "&lt;/a&gt;&lt;ul&gt;";                                 </w:t>
      </w:r>
    </w:p>
    <w:p w14:paraId="67DB7B1D" w14:textId="77777777" w:rsidR="00D43404" w:rsidRDefault="00D43404" w:rsidP="00D43404">
      <w:pPr>
        <w:pStyle w:val="ListParagraph"/>
      </w:pPr>
      <w:r>
        <w:t xml:space="preserve">             }             </w:t>
      </w:r>
    </w:p>
    <w:p w14:paraId="6A0F06B0" w14:textId="77777777" w:rsidR="00D43404" w:rsidRDefault="00D43404" w:rsidP="00D43404">
      <w:pPr>
        <w:pStyle w:val="ListParagraph"/>
      </w:pPr>
      <w:r>
        <w:t xml:space="preserve">           }                           </w:t>
      </w:r>
    </w:p>
    <w:p w14:paraId="5D807124" w14:textId="77777777" w:rsidR="00D43404" w:rsidRDefault="00D43404" w:rsidP="00D43404">
      <w:pPr>
        <w:pStyle w:val="ListParagraph"/>
      </w:pPr>
      <w:r>
        <w:t xml:space="preserve">        }); </w:t>
      </w:r>
    </w:p>
    <w:p w14:paraId="23815ECD" w14:textId="77777777" w:rsidR="00D43404" w:rsidRDefault="00D43404" w:rsidP="00D43404">
      <w:pPr>
        <w:pStyle w:val="ListParagraph"/>
      </w:pPr>
      <w:r>
        <w:t xml:space="preserve">             </w:t>
      </w:r>
    </w:p>
    <w:p w14:paraId="351EA774" w14:textId="77777777" w:rsidR="00D43404" w:rsidRDefault="00D43404" w:rsidP="00D43404">
      <w:pPr>
        <w:pStyle w:val="ListParagraph"/>
      </w:pPr>
      <w:r>
        <w:t xml:space="preserve">        //TopItemID 1 Level 2 LVL2Sequence All</w:t>
      </w:r>
    </w:p>
    <w:p w14:paraId="740AE3D4" w14:textId="77777777" w:rsidR="00D43404" w:rsidRDefault="00D43404" w:rsidP="00D43404">
      <w:pPr>
        <w:pStyle w:val="ListParagraph"/>
      </w:pPr>
      <w:r>
        <w:t xml:space="preserve">        $.each(data.d.results, function (key, value) {</w:t>
      </w:r>
    </w:p>
    <w:p w14:paraId="60D34249" w14:textId="77777777" w:rsidR="00D43404" w:rsidRDefault="00D43404" w:rsidP="00D43404">
      <w:pPr>
        <w:pStyle w:val="ListParagraph"/>
      </w:pPr>
      <w:r>
        <w:t xml:space="preserve">        if(</w:t>
      </w:r>
      <w:proofErr w:type="spellStart"/>
      <w:r>
        <w:t>value.Level</w:t>
      </w:r>
      <w:proofErr w:type="spellEnd"/>
      <w:r>
        <w:t xml:space="preserve"> == 2){</w:t>
      </w:r>
    </w:p>
    <w:p w14:paraId="23A2D78B" w14:textId="77777777" w:rsidR="00D43404" w:rsidRDefault="00D43404" w:rsidP="00D43404">
      <w:pPr>
        <w:pStyle w:val="ListParagraph"/>
      </w:pPr>
      <w:r>
        <w:t xml:space="preserve">             if(</w:t>
      </w:r>
      <w:proofErr w:type="spellStart"/>
      <w:r>
        <w:t>value.TopItemID</w:t>
      </w:r>
      <w:proofErr w:type="spellEnd"/>
      <w:r>
        <w:t xml:space="preserve"> == 1){</w:t>
      </w:r>
    </w:p>
    <w:p w14:paraId="3933ADFD" w14:textId="77777777" w:rsidR="00D43404" w:rsidRDefault="00D43404" w:rsidP="00D43404">
      <w:pPr>
        <w:pStyle w:val="ListParagraph"/>
      </w:pPr>
      <w:r>
        <w:t xml:space="preserve">               </w:t>
      </w:r>
      <w:proofErr w:type="spellStart"/>
      <w:r>
        <w:t>listItemInfo</w:t>
      </w:r>
      <w:proofErr w:type="spellEnd"/>
      <w:r>
        <w:t xml:space="preserve"> += "&lt;li&gt;&lt;a href='" + </w:t>
      </w:r>
      <w:proofErr w:type="spellStart"/>
      <w:r>
        <w:t>value.Link</w:t>
      </w:r>
      <w:proofErr w:type="spellEnd"/>
      <w:r>
        <w:t xml:space="preserve"> + "'&gt;" + value.Title + "&lt;/a&gt;&lt;/li&gt;";</w:t>
      </w:r>
    </w:p>
    <w:p w14:paraId="0EA6891F" w14:textId="77777777" w:rsidR="00D43404" w:rsidRDefault="00D43404" w:rsidP="00D43404">
      <w:pPr>
        <w:pStyle w:val="ListParagraph"/>
      </w:pPr>
      <w:r>
        <w:t xml:space="preserve">               }                                      </w:t>
      </w:r>
    </w:p>
    <w:p w14:paraId="25E7254F" w14:textId="77777777" w:rsidR="00D43404" w:rsidRDefault="00D43404" w:rsidP="00D43404">
      <w:pPr>
        <w:pStyle w:val="ListParagraph"/>
      </w:pPr>
      <w:r>
        <w:t xml:space="preserve">           }                       </w:t>
      </w:r>
    </w:p>
    <w:p w14:paraId="2F8F0045" w14:textId="77777777" w:rsidR="00D43404" w:rsidRDefault="00D43404" w:rsidP="00D43404">
      <w:pPr>
        <w:pStyle w:val="ListParagraph"/>
      </w:pPr>
      <w:r>
        <w:t xml:space="preserve">        });          </w:t>
      </w:r>
    </w:p>
    <w:p w14:paraId="1C0A363A" w14:textId="77777777" w:rsidR="00D43404" w:rsidRDefault="00D43404" w:rsidP="00D43404">
      <w:pPr>
        <w:pStyle w:val="ListParagraph"/>
      </w:pPr>
      <w:r>
        <w:t xml:space="preserve">                        </w:t>
      </w:r>
    </w:p>
    <w:p w14:paraId="4ECF1CC5" w14:textId="77777777" w:rsidR="00D43404" w:rsidRDefault="00D43404" w:rsidP="00D43404">
      <w:pPr>
        <w:pStyle w:val="ListParagraph"/>
      </w:pPr>
      <w:r>
        <w:t xml:space="preserve">        //Level 1 LVL1Sequence 2</w:t>
      </w:r>
    </w:p>
    <w:p w14:paraId="7A8F9944" w14:textId="77777777" w:rsidR="00D43404" w:rsidRDefault="00D43404" w:rsidP="00D43404">
      <w:pPr>
        <w:pStyle w:val="ListParagraph"/>
      </w:pPr>
      <w:r>
        <w:t xml:space="preserve">        $.each(data.d.results, function (key, value) {                          </w:t>
      </w:r>
    </w:p>
    <w:p w14:paraId="71F7AE86" w14:textId="77777777" w:rsidR="00D43404" w:rsidRDefault="00D43404" w:rsidP="00D43404">
      <w:pPr>
        <w:pStyle w:val="ListParagraph"/>
      </w:pPr>
      <w:r>
        <w:t xml:space="preserve">           if(</w:t>
      </w:r>
      <w:proofErr w:type="spellStart"/>
      <w:r>
        <w:t>value.Level</w:t>
      </w:r>
      <w:proofErr w:type="spellEnd"/>
      <w:r>
        <w:t xml:space="preserve"> == 1){            </w:t>
      </w:r>
    </w:p>
    <w:p w14:paraId="45EF4F61" w14:textId="77777777" w:rsidR="00D43404" w:rsidRDefault="00D43404" w:rsidP="00D43404">
      <w:pPr>
        <w:pStyle w:val="ListParagraph"/>
      </w:pPr>
      <w:r>
        <w:t xml:space="preserve">             if(value.LVL1Sequence == 2){ </w:t>
      </w:r>
    </w:p>
    <w:p w14:paraId="08C50A18" w14:textId="77777777" w:rsidR="00D43404" w:rsidRDefault="00D43404" w:rsidP="00D43404">
      <w:pPr>
        <w:pStyle w:val="ListParagraph"/>
      </w:pPr>
      <w:r>
        <w:t xml:space="preserve">              </w:t>
      </w:r>
      <w:proofErr w:type="spellStart"/>
      <w:r>
        <w:t>listItemInfo</w:t>
      </w:r>
      <w:proofErr w:type="spellEnd"/>
      <w:r>
        <w:t xml:space="preserve"> += "&lt;/ul&gt;&lt;/li&gt;&lt;li&gt;&lt;a href='#' style='padding-left:24px;'&gt;" + value.Title + "&lt;/a&gt;&lt;ul&gt;";                                 </w:t>
      </w:r>
    </w:p>
    <w:p w14:paraId="0A20E3A2" w14:textId="77777777" w:rsidR="00D43404" w:rsidRDefault="00D43404" w:rsidP="00D43404">
      <w:pPr>
        <w:pStyle w:val="ListParagraph"/>
      </w:pPr>
      <w:r>
        <w:t xml:space="preserve">             }             </w:t>
      </w:r>
    </w:p>
    <w:p w14:paraId="2AC97813" w14:textId="77777777" w:rsidR="00D43404" w:rsidRDefault="00D43404" w:rsidP="00D43404">
      <w:pPr>
        <w:pStyle w:val="ListParagraph"/>
      </w:pPr>
      <w:r>
        <w:t xml:space="preserve">           }                           </w:t>
      </w:r>
    </w:p>
    <w:p w14:paraId="0E10298D" w14:textId="77777777" w:rsidR="00D43404" w:rsidRDefault="00D43404" w:rsidP="00D43404">
      <w:pPr>
        <w:pStyle w:val="ListParagraph"/>
      </w:pPr>
      <w:r>
        <w:t xml:space="preserve">        }); </w:t>
      </w:r>
    </w:p>
    <w:p w14:paraId="1D16C5FD" w14:textId="77777777" w:rsidR="00D43404" w:rsidRDefault="00D43404" w:rsidP="00D43404">
      <w:pPr>
        <w:pStyle w:val="ListParagraph"/>
      </w:pPr>
      <w:r>
        <w:t xml:space="preserve">        </w:t>
      </w:r>
    </w:p>
    <w:p w14:paraId="0DB6447E" w14:textId="77777777" w:rsidR="00D43404" w:rsidRDefault="00D43404" w:rsidP="00D43404">
      <w:pPr>
        <w:pStyle w:val="ListParagraph"/>
      </w:pPr>
      <w:r>
        <w:t xml:space="preserve">        //TopItemID 2 Level 2 LVL2Sequence All</w:t>
      </w:r>
    </w:p>
    <w:p w14:paraId="246E577D" w14:textId="77777777" w:rsidR="00D43404" w:rsidRDefault="00D43404" w:rsidP="00D43404">
      <w:pPr>
        <w:pStyle w:val="ListParagraph"/>
      </w:pPr>
      <w:r>
        <w:t xml:space="preserve">        $.each(data.d.results, function (key, value) {</w:t>
      </w:r>
    </w:p>
    <w:p w14:paraId="381F155A" w14:textId="77777777" w:rsidR="00D43404" w:rsidRDefault="00D43404" w:rsidP="00D43404">
      <w:pPr>
        <w:pStyle w:val="ListParagraph"/>
      </w:pPr>
      <w:r>
        <w:t xml:space="preserve">        if(</w:t>
      </w:r>
      <w:proofErr w:type="spellStart"/>
      <w:r>
        <w:t>value.Level</w:t>
      </w:r>
      <w:proofErr w:type="spellEnd"/>
      <w:r>
        <w:t xml:space="preserve"> == 2){        </w:t>
      </w:r>
    </w:p>
    <w:p w14:paraId="1B82E75A" w14:textId="77777777" w:rsidR="00D43404" w:rsidRDefault="00D43404" w:rsidP="00D43404">
      <w:pPr>
        <w:pStyle w:val="ListParagraph"/>
      </w:pPr>
      <w:r>
        <w:t xml:space="preserve">             if(</w:t>
      </w:r>
      <w:proofErr w:type="spellStart"/>
      <w:r>
        <w:t>value.TopItemID</w:t>
      </w:r>
      <w:proofErr w:type="spellEnd"/>
      <w:r>
        <w:t xml:space="preserve"> == 2){</w:t>
      </w:r>
    </w:p>
    <w:p w14:paraId="07F23061" w14:textId="77777777" w:rsidR="00D43404" w:rsidRDefault="00D43404" w:rsidP="00D43404">
      <w:pPr>
        <w:pStyle w:val="ListParagraph"/>
      </w:pPr>
      <w:r>
        <w:t xml:space="preserve">               </w:t>
      </w:r>
      <w:proofErr w:type="spellStart"/>
      <w:r>
        <w:t>listItemInfo</w:t>
      </w:r>
      <w:proofErr w:type="spellEnd"/>
      <w:r>
        <w:t xml:space="preserve"> += "&lt;li&gt;&lt;a href='" + </w:t>
      </w:r>
      <w:proofErr w:type="spellStart"/>
      <w:r>
        <w:t>value.Link</w:t>
      </w:r>
      <w:proofErr w:type="spellEnd"/>
      <w:r>
        <w:t xml:space="preserve"> + "'&gt;" + value.Title + "&lt;/a&gt;&lt;/li&gt;";</w:t>
      </w:r>
    </w:p>
    <w:p w14:paraId="7136B40E" w14:textId="77777777" w:rsidR="00D43404" w:rsidRDefault="00D43404" w:rsidP="00D43404">
      <w:pPr>
        <w:pStyle w:val="ListParagraph"/>
      </w:pPr>
      <w:r>
        <w:t xml:space="preserve">             }                  </w:t>
      </w:r>
    </w:p>
    <w:p w14:paraId="5AA66D7A" w14:textId="77777777" w:rsidR="00D43404" w:rsidRDefault="00D43404" w:rsidP="00D43404">
      <w:pPr>
        <w:pStyle w:val="ListParagraph"/>
      </w:pPr>
      <w:r>
        <w:t xml:space="preserve">           }                       </w:t>
      </w:r>
    </w:p>
    <w:p w14:paraId="3DC2CCD8" w14:textId="77777777" w:rsidR="00D43404" w:rsidRDefault="00D43404" w:rsidP="00D43404">
      <w:pPr>
        <w:pStyle w:val="ListParagraph"/>
      </w:pPr>
      <w:r>
        <w:t xml:space="preserve">        });                           </w:t>
      </w:r>
    </w:p>
    <w:p w14:paraId="7539470B" w14:textId="77777777" w:rsidR="00D43404" w:rsidRDefault="00D43404" w:rsidP="00D43404">
      <w:pPr>
        <w:pStyle w:val="ListParagraph"/>
      </w:pPr>
      <w:r>
        <w:t xml:space="preserve">        </w:t>
      </w:r>
    </w:p>
    <w:p w14:paraId="31676343" w14:textId="77777777" w:rsidR="00D43404" w:rsidRDefault="00D43404" w:rsidP="00D43404">
      <w:pPr>
        <w:pStyle w:val="ListParagraph"/>
      </w:pPr>
      <w:r>
        <w:t xml:space="preserve">        //Level 1 LVL1Sequence 3</w:t>
      </w:r>
    </w:p>
    <w:p w14:paraId="6657DB54" w14:textId="77777777" w:rsidR="00D43404" w:rsidRDefault="00D43404" w:rsidP="00D43404">
      <w:pPr>
        <w:pStyle w:val="ListParagraph"/>
      </w:pPr>
      <w:r>
        <w:t xml:space="preserve">        $.each(data.d.results, function (key, value) {                          </w:t>
      </w:r>
    </w:p>
    <w:p w14:paraId="53860520" w14:textId="77777777" w:rsidR="00D43404" w:rsidRDefault="00D43404" w:rsidP="00D43404">
      <w:pPr>
        <w:pStyle w:val="ListParagraph"/>
      </w:pPr>
      <w:r>
        <w:t xml:space="preserve">           if(</w:t>
      </w:r>
      <w:proofErr w:type="spellStart"/>
      <w:r>
        <w:t>value.Level</w:t>
      </w:r>
      <w:proofErr w:type="spellEnd"/>
      <w:r>
        <w:t xml:space="preserve"> == 1){            </w:t>
      </w:r>
    </w:p>
    <w:p w14:paraId="577F6DC5" w14:textId="77777777" w:rsidR="00D43404" w:rsidRDefault="00D43404" w:rsidP="00D43404">
      <w:pPr>
        <w:pStyle w:val="ListParagraph"/>
      </w:pPr>
      <w:r>
        <w:t xml:space="preserve">             if(value.LVL1Sequence == 3){  </w:t>
      </w:r>
    </w:p>
    <w:p w14:paraId="4EA313E7" w14:textId="77777777" w:rsidR="00D43404" w:rsidRDefault="00D43404" w:rsidP="00D43404">
      <w:pPr>
        <w:pStyle w:val="ListParagraph"/>
      </w:pPr>
      <w:r>
        <w:t xml:space="preserve">              </w:t>
      </w:r>
      <w:proofErr w:type="spellStart"/>
      <w:r>
        <w:t>listItemInfo</w:t>
      </w:r>
      <w:proofErr w:type="spellEnd"/>
      <w:r>
        <w:t xml:space="preserve"> += "&lt;/ul&gt;&lt;/li&gt;&lt;li&gt;&lt;a href='#' style='padding-left:24px;'&gt;" + value.Title + "&lt;/a&gt;&lt;ul&gt;";                                 </w:t>
      </w:r>
    </w:p>
    <w:p w14:paraId="613F6FFD" w14:textId="77777777" w:rsidR="00D43404" w:rsidRDefault="00D43404" w:rsidP="00D43404">
      <w:pPr>
        <w:pStyle w:val="ListParagraph"/>
      </w:pPr>
      <w:r>
        <w:t xml:space="preserve">             }             </w:t>
      </w:r>
    </w:p>
    <w:p w14:paraId="59B82C67" w14:textId="77777777" w:rsidR="00D43404" w:rsidRDefault="00D43404" w:rsidP="00D43404">
      <w:pPr>
        <w:pStyle w:val="ListParagraph"/>
      </w:pPr>
      <w:r>
        <w:t xml:space="preserve">           }                           </w:t>
      </w:r>
    </w:p>
    <w:p w14:paraId="098C500D" w14:textId="77777777" w:rsidR="00D43404" w:rsidRDefault="00D43404" w:rsidP="00D43404">
      <w:pPr>
        <w:pStyle w:val="ListParagraph"/>
      </w:pPr>
      <w:r>
        <w:t xml:space="preserve">        }); </w:t>
      </w:r>
    </w:p>
    <w:p w14:paraId="66E7B406" w14:textId="77777777" w:rsidR="00D43404" w:rsidRDefault="00D43404" w:rsidP="00D43404">
      <w:pPr>
        <w:pStyle w:val="ListParagraph"/>
      </w:pPr>
      <w:r>
        <w:t xml:space="preserve">        </w:t>
      </w:r>
    </w:p>
    <w:p w14:paraId="61F237F3" w14:textId="77777777" w:rsidR="00D43404" w:rsidRDefault="00D43404" w:rsidP="00D43404">
      <w:pPr>
        <w:pStyle w:val="ListParagraph"/>
      </w:pPr>
      <w:r>
        <w:t xml:space="preserve">        //TopItemID 3 Level 2 LVL2Sequence All</w:t>
      </w:r>
    </w:p>
    <w:p w14:paraId="24594317" w14:textId="77777777" w:rsidR="00D43404" w:rsidRDefault="00D43404" w:rsidP="00D43404">
      <w:pPr>
        <w:pStyle w:val="ListParagraph"/>
      </w:pPr>
      <w:r>
        <w:t xml:space="preserve">        $.each(data.d.results, function (key, value) {</w:t>
      </w:r>
    </w:p>
    <w:p w14:paraId="0F6F8CB8" w14:textId="77777777" w:rsidR="00D43404" w:rsidRDefault="00D43404" w:rsidP="00D43404">
      <w:pPr>
        <w:pStyle w:val="ListParagraph"/>
      </w:pPr>
      <w:r>
        <w:t xml:space="preserve">        if(</w:t>
      </w:r>
      <w:proofErr w:type="spellStart"/>
      <w:r>
        <w:t>value.Level</w:t>
      </w:r>
      <w:proofErr w:type="spellEnd"/>
      <w:r>
        <w:t xml:space="preserve"> == 2){        </w:t>
      </w:r>
    </w:p>
    <w:p w14:paraId="45762DA2" w14:textId="77777777" w:rsidR="00D43404" w:rsidRDefault="00D43404" w:rsidP="00D43404">
      <w:pPr>
        <w:pStyle w:val="ListParagraph"/>
      </w:pPr>
      <w:r>
        <w:t xml:space="preserve">             if(</w:t>
      </w:r>
      <w:proofErr w:type="spellStart"/>
      <w:r>
        <w:t>value.TopItemID</w:t>
      </w:r>
      <w:proofErr w:type="spellEnd"/>
      <w:r>
        <w:t xml:space="preserve"> == 3){</w:t>
      </w:r>
    </w:p>
    <w:p w14:paraId="61C181EE" w14:textId="77777777" w:rsidR="00D43404" w:rsidRDefault="00D43404" w:rsidP="00D43404">
      <w:pPr>
        <w:pStyle w:val="ListParagraph"/>
      </w:pPr>
      <w:r>
        <w:t xml:space="preserve">               </w:t>
      </w:r>
      <w:proofErr w:type="spellStart"/>
      <w:r>
        <w:t>listItemInfo</w:t>
      </w:r>
      <w:proofErr w:type="spellEnd"/>
      <w:r>
        <w:t xml:space="preserve"> += "&lt;li&gt;&lt;a href='" + </w:t>
      </w:r>
      <w:proofErr w:type="spellStart"/>
      <w:r>
        <w:t>value.Link</w:t>
      </w:r>
      <w:proofErr w:type="spellEnd"/>
      <w:r>
        <w:t xml:space="preserve"> + "'&gt;" + value.Title + "&lt;/a&gt;&lt;/li&gt;";</w:t>
      </w:r>
    </w:p>
    <w:p w14:paraId="57A27EBF" w14:textId="77777777" w:rsidR="00D43404" w:rsidRDefault="00D43404" w:rsidP="00D43404">
      <w:pPr>
        <w:pStyle w:val="ListParagraph"/>
      </w:pPr>
      <w:r>
        <w:lastRenderedPageBreak/>
        <w:t xml:space="preserve">               }                  </w:t>
      </w:r>
    </w:p>
    <w:p w14:paraId="0FE545D3" w14:textId="77777777" w:rsidR="00D43404" w:rsidRDefault="00D43404" w:rsidP="00D43404">
      <w:pPr>
        <w:pStyle w:val="ListParagraph"/>
      </w:pPr>
      <w:r>
        <w:t xml:space="preserve">           }                       </w:t>
      </w:r>
    </w:p>
    <w:p w14:paraId="69B45A5C" w14:textId="77777777" w:rsidR="00D43404" w:rsidRDefault="00D43404" w:rsidP="00D43404">
      <w:pPr>
        <w:pStyle w:val="ListParagraph"/>
      </w:pPr>
      <w:r>
        <w:t xml:space="preserve">        });</w:t>
      </w:r>
    </w:p>
    <w:p w14:paraId="46FB69CB" w14:textId="77777777" w:rsidR="00D43404" w:rsidRDefault="00D43404" w:rsidP="00D43404">
      <w:pPr>
        <w:pStyle w:val="ListParagraph"/>
      </w:pPr>
    </w:p>
    <w:p w14:paraId="36165994" w14:textId="77777777" w:rsidR="00D43404" w:rsidRDefault="00D43404" w:rsidP="00D43404">
      <w:pPr>
        <w:pStyle w:val="ListParagraph"/>
      </w:pPr>
      <w:r>
        <w:t xml:space="preserve">        //Level 1 LVL1Sequence 4</w:t>
      </w:r>
    </w:p>
    <w:p w14:paraId="12774B86" w14:textId="77777777" w:rsidR="00D43404" w:rsidRDefault="00D43404" w:rsidP="00D43404">
      <w:pPr>
        <w:pStyle w:val="ListParagraph"/>
      </w:pPr>
      <w:r>
        <w:t xml:space="preserve">        $.each(data.d.results, function (key, value) {                          </w:t>
      </w:r>
    </w:p>
    <w:p w14:paraId="05991578" w14:textId="77777777" w:rsidR="00D43404" w:rsidRDefault="00D43404" w:rsidP="00D43404">
      <w:pPr>
        <w:pStyle w:val="ListParagraph"/>
      </w:pPr>
      <w:r>
        <w:t xml:space="preserve">           if(</w:t>
      </w:r>
      <w:proofErr w:type="spellStart"/>
      <w:r>
        <w:t>value.Level</w:t>
      </w:r>
      <w:proofErr w:type="spellEnd"/>
      <w:r>
        <w:t xml:space="preserve"> == 1){           </w:t>
      </w:r>
    </w:p>
    <w:p w14:paraId="5CD96280" w14:textId="77777777" w:rsidR="00D43404" w:rsidRDefault="00D43404" w:rsidP="00D43404">
      <w:pPr>
        <w:pStyle w:val="ListParagraph"/>
      </w:pPr>
      <w:r>
        <w:t xml:space="preserve">             if(value.LVL1Sequence == 4){</w:t>
      </w:r>
    </w:p>
    <w:p w14:paraId="1AA4B466" w14:textId="77777777" w:rsidR="00D43404" w:rsidRDefault="00D43404" w:rsidP="00D43404">
      <w:pPr>
        <w:pStyle w:val="ListParagraph"/>
      </w:pPr>
      <w:r>
        <w:t xml:space="preserve">              </w:t>
      </w:r>
      <w:proofErr w:type="spellStart"/>
      <w:r>
        <w:t>listItemInfo</w:t>
      </w:r>
      <w:proofErr w:type="spellEnd"/>
      <w:r>
        <w:t xml:space="preserve"> += "&lt;/ul&gt;&lt;/li&gt;&lt;li&gt;&lt;a href='#' style='padding-left:24px;'&gt;" + value.Title + "&lt;/a&gt;&lt;ul&gt;";                                 </w:t>
      </w:r>
    </w:p>
    <w:p w14:paraId="3BA9761C" w14:textId="77777777" w:rsidR="00D43404" w:rsidRDefault="00D43404" w:rsidP="00D43404">
      <w:pPr>
        <w:pStyle w:val="ListParagraph"/>
      </w:pPr>
      <w:r>
        <w:t xml:space="preserve">             }             </w:t>
      </w:r>
    </w:p>
    <w:p w14:paraId="6F24EDD4" w14:textId="77777777" w:rsidR="00D43404" w:rsidRDefault="00D43404" w:rsidP="00D43404">
      <w:pPr>
        <w:pStyle w:val="ListParagraph"/>
      </w:pPr>
      <w:r>
        <w:t xml:space="preserve">           }                           </w:t>
      </w:r>
    </w:p>
    <w:p w14:paraId="76C4E02A" w14:textId="77777777" w:rsidR="00D43404" w:rsidRDefault="00D43404" w:rsidP="00D43404">
      <w:pPr>
        <w:pStyle w:val="ListParagraph"/>
      </w:pPr>
      <w:r>
        <w:t xml:space="preserve">        }); </w:t>
      </w:r>
    </w:p>
    <w:p w14:paraId="79D898BA" w14:textId="77777777" w:rsidR="00D43404" w:rsidRDefault="00D43404" w:rsidP="00D43404">
      <w:pPr>
        <w:pStyle w:val="ListParagraph"/>
      </w:pPr>
      <w:r>
        <w:t xml:space="preserve">            </w:t>
      </w:r>
    </w:p>
    <w:p w14:paraId="0567FFF3" w14:textId="77777777" w:rsidR="00D43404" w:rsidRDefault="00D43404" w:rsidP="00D43404">
      <w:pPr>
        <w:pStyle w:val="ListParagraph"/>
      </w:pPr>
      <w:r>
        <w:t xml:space="preserve">        //TopItemID 4 Level 2 LVL2Sequence All</w:t>
      </w:r>
    </w:p>
    <w:p w14:paraId="01D2C1CE" w14:textId="77777777" w:rsidR="00D43404" w:rsidRDefault="00D43404" w:rsidP="00D43404">
      <w:pPr>
        <w:pStyle w:val="ListParagraph"/>
      </w:pPr>
      <w:r>
        <w:t xml:space="preserve">        $.each(data.d.results, function (key, value) {</w:t>
      </w:r>
    </w:p>
    <w:p w14:paraId="0D61BBFA" w14:textId="77777777" w:rsidR="00D43404" w:rsidRDefault="00D43404" w:rsidP="00D43404">
      <w:pPr>
        <w:pStyle w:val="ListParagraph"/>
      </w:pPr>
      <w:r>
        <w:t xml:space="preserve">        if(</w:t>
      </w:r>
      <w:proofErr w:type="spellStart"/>
      <w:r>
        <w:t>value.Level</w:t>
      </w:r>
      <w:proofErr w:type="spellEnd"/>
      <w:r>
        <w:t xml:space="preserve"> == 2){        </w:t>
      </w:r>
    </w:p>
    <w:p w14:paraId="79752BE1" w14:textId="77777777" w:rsidR="00D43404" w:rsidRDefault="00D43404" w:rsidP="00D43404">
      <w:pPr>
        <w:pStyle w:val="ListParagraph"/>
      </w:pPr>
      <w:r>
        <w:t xml:space="preserve">             if(</w:t>
      </w:r>
      <w:proofErr w:type="spellStart"/>
      <w:r>
        <w:t>value.TopItemID</w:t>
      </w:r>
      <w:proofErr w:type="spellEnd"/>
      <w:r>
        <w:t xml:space="preserve"> == 4){</w:t>
      </w:r>
    </w:p>
    <w:p w14:paraId="1F214137" w14:textId="77777777" w:rsidR="00D43404" w:rsidRDefault="00D43404" w:rsidP="00D43404">
      <w:pPr>
        <w:pStyle w:val="ListParagraph"/>
      </w:pPr>
      <w:r>
        <w:t xml:space="preserve">               </w:t>
      </w:r>
      <w:proofErr w:type="spellStart"/>
      <w:r>
        <w:t>listItemInfo</w:t>
      </w:r>
      <w:proofErr w:type="spellEnd"/>
      <w:r>
        <w:t xml:space="preserve"> += "&lt;li&gt;&lt;a href='" + </w:t>
      </w:r>
      <w:proofErr w:type="spellStart"/>
      <w:r>
        <w:t>value.Link</w:t>
      </w:r>
      <w:proofErr w:type="spellEnd"/>
      <w:r>
        <w:t xml:space="preserve"> + "'&gt;" + value.Title + "&lt;/a&gt;&lt;/li&gt;";</w:t>
      </w:r>
    </w:p>
    <w:p w14:paraId="59CF92CD" w14:textId="77777777" w:rsidR="00D43404" w:rsidRDefault="00D43404" w:rsidP="00D43404">
      <w:pPr>
        <w:pStyle w:val="ListParagraph"/>
      </w:pPr>
      <w:r>
        <w:t xml:space="preserve">             }                  </w:t>
      </w:r>
    </w:p>
    <w:p w14:paraId="0B3FA8AE" w14:textId="77777777" w:rsidR="00D43404" w:rsidRDefault="00D43404" w:rsidP="00D43404">
      <w:pPr>
        <w:pStyle w:val="ListParagraph"/>
      </w:pPr>
      <w:r>
        <w:t xml:space="preserve">           }                       </w:t>
      </w:r>
    </w:p>
    <w:p w14:paraId="2436C566" w14:textId="77777777" w:rsidR="00D43404" w:rsidRDefault="00D43404" w:rsidP="00D43404">
      <w:pPr>
        <w:pStyle w:val="ListParagraph"/>
      </w:pPr>
      <w:r>
        <w:t xml:space="preserve">        });</w:t>
      </w:r>
    </w:p>
    <w:p w14:paraId="643F97A5" w14:textId="77777777" w:rsidR="00D43404" w:rsidRDefault="00D43404" w:rsidP="00D43404">
      <w:pPr>
        <w:pStyle w:val="ListParagraph"/>
      </w:pPr>
    </w:p>
    <w:p w14:paraId="76A97A9E" w14:textId="77777777" w:rsidR="00D43404" w:rsidRDefault="00D43404" w:rsidP="00D43404">
      <w:pPr>
        <w:pStyle w:val="ListParagraph"/>
      </w:pPr>
      <w:r>
        <w:t xml:space="preserve">        //Level 1 LVL1Sequence 5</w:t>
      </w:r>
    </w:p>
    <w:p w14:paraId="5ED1EBE5" w14:textId="77777777" w:rsidR="00D43404" w:rsidRDefault="00D43404" w:rsidP="00D43404">
      <w:pPr>
        <w:pStyle w:val="ListParagraph"/>
      </w:pPr>
      <w:r>
        <w:t xml:space="preserve">        $.each(data.d.results, function (key, value) {                          </w:t>
      </w:r>
    </w:p>
    <w:p w14:paraId="36538AA1" w14:textId="77777777" w:rsidR="00D43404" w:rsidRDefault="00D43404" w:rsidP="00D43404">
      <w:pPr>
        <w:pStyle w:val="ListParagraph"/>
      </w:pPr>
      <w:r>
        <w:t xml:space="preserve">           if(</w:t>
      </w:r>
      <w:proofErr w:type="spellStart"/>
      <w:r>
        <w:t>value.Level</w:t>
      </w:r>
      <w:proofErr w:type="spellEnd"/>
      <w:r>
        <w:t xml:space="preserve"> == 1){            </w:t>
      </w:r>
    </w:p>
    <w:p w14:paraId="3DFA258B" w14:textId="77777777" w:rsidR="00D43404" w:rsidRDefault="00D43404" w:rsidP="00D43404">
      <w:pPr>
        <w:pStyle w:val="ListParagraph"/>
      </w:pPr>
      <w:r>
        <w:t xml:space="preserve">             if(value.LVL1Sequence == 5){</w:t>
      </w:r>
    </w:p>
    <w:p w14:paraId="407F2448" w14:textId="77777777" w:rsidR="00D43404" w:rsidRDefault="00D43404" w:rsidP="00D43404">
      <w:pPr>
        <w:pStyle w:val="ListParagraph"/>
      </w:pPr>
      <w:r>
        <w:t xml:space="preserve">              </w:t>
      </w:r>
      <w:proofErr w:type="spellStart"/>
      <w:r>
        <w:t>listItemInfo</w:t>
      </w:r>
      <w:proofErr w:type="spellEnd"/>
      <w:r>
        <w:t xml:space="preserve"> += "&lt;/ul&gt;&lt;/li&gt;&lt;li&gt;&lt;a href='#' style='</w:t>
      </w:r>
      <w:proofErr w:type="spellStart"/>
      <w:r>
        <w:t>color:orange</w:t>
      </w:r>
      <w:proofErr w:type="spellEnd"/>
      <w:r>
        <w:t xml:space="preserve">;'&gt;" + value.Title + "&lt;/a&gt;&lt;ul&gt;";                                 </w:t>
      </w:r>
    </w:p>
    <w:p w14:paraId="689FAF60" w14:textId="77777777" w:rsidR="00D43404" w:rsidRDefault="00D43404" w:rsidP="00D43404">
      <w:pPr>
        <w:pStyle w:val="ListParagraph"/>
      </w:pPr>
      <w:r>
        <w:t xml:space="preserve">             }             </w:t>
      </w:r>
    </w:p>
    <w:p w14:paraId="5117F22E" w14:textId="77777777" w:rsidR="00D43404" w:rsidRDefault="00D43404" w:rsidP="00D43404">
      <w:pPr>
        <w:pStyle w:val="ListParagraph"/>
      </w:pPr>
      <w:r>
        <w:t xml:space="preserve">           }                           </w:t>
      </w:r>
    </w:p>
    <w:p w14:paraId="1EB2B5AA" w14:textId="77777777" w:rsidR="00D43404" w:rsidRDefault="00D43404" w:rsidP="00D43404">
      <w:pPr>
        <w:pStyle w:val="ListParagraph"/>
      </w:pPr>
      <w:r>
        <w:t xml:space="preserve">        });            </w:t>
      </w:r>
    </w:p>
    <w:p w14:paraId="48F00443" w14:textId="77777777" w:rsidR="00D43404" w:rsidRDefault="00D43404" w:rsidP="00D43404">
      <w:pPr>
        <w:pStyle w:val="ListParagraph"/>
      </w:pPr>
      <w:r>
        <w:t xml:space="preserve">          </w:t>
      </w:r>
    </w:p>
    <w:p w14:paraId="3AE05F73" w14:textId="77777777" w:rsidR="00D43404" w:rsidRDefault="00D43404" w:rsidP="00D43404">
      <w:pPr>
        <w:pStyle w:val="ListParagraph"/>
      </w:pPr>
      <w:r>
        <w:t xml:space="preserve">        //TopItemID 5 Level 2 LVL2Sequence All</w:t>
      </w:r>
    </w:p>
    <w:p w14:paraId="4CBA81D6" w14:textId="77777777" w:rsidR="00D43404" w:rsidRDefault="00D43404" w:rsidP="00D43404">
      <w:pPr>
        <w:pStyle w:val="ListParagraph"/>
      </w:pPr>
      <w:r>
        <w:t xml:space="preserve">        $.each(data.d.results, function (key, value) {</w:t>
      </w:r>
    </w:p>
    <w:p w14:paraId="2A13DE63" w14:textId="77777777" w:rsidR="00D43404" w:rsidRDefault="00D43404" w:rsidP="00D43404">
      <w:pPr>
        <w:pStyle w:val="ListParagraph"/>
      </w:pPr>
      <w:r>
        <w:t xml:space="preserve">        if(</w:t>
      </w:r>
      <w:proofErr w:type="spellStart"/>
      <w:r>
        <w:t>value.Level</w:t>
      </w:r>
      <w:proofErr w:type="spellEnd"/>
      <w:r>
        <w:t xml:space="preserve"> == 2){</w:t>
      </w:r>
    </w:p>
    <w:p w14:paraId="5747482A" w14:textId="77777777" w:rsidR="00D43404" w:rsidRDefault="00D43404" w:rsidP="00D43404">
      <w:pPr>
        <w:pStyle w:val="ListParagraph"/>
      </w:pPr>
      <w:r>
        <w:t xml:space="preserve">             if(</w:t>
      </w:r>
      <w:proofErr w:type="spellStart"/>
      <w:r>
        <w:t>value.TopItemID</w:t>
      </w:r>
      <w:proofErr w:type="spellEnd"/>
      <w:r>
        <w:t xml:space="preserve"> == 5){</w:t>
      </w:r>
    </w:p>
    <w:p w14:paraId="64A8690B" w14:textId="77777777" w:rsidR="00D43404" w:rsidRDefault="00D43404" w:rsidP="00D43404">
      <w:pPr>
        <w:pStyle w:val="ListParagraph"/>
      </w:pPr>
      <w:r>
        <w:t xml:space="preserve">               </w:t>
      </w:r>
      <w:proofErr w:type="spellStart"/>
      <w:r>
        <w:t>listItemInfo</w:t>
      </w:r>
      <w:proofErr w:type="spellEnd"/>
      <w:r>
        <w:t xml:space="preserve"> += "&lt;li&gt;&lt;a href='" + </w:t>
      </w:r>
      <w:proofErr w:type="spellStart"/>
      <w:r>
        <w:t>value.Link</w:t>
      </w:r>
      <w:proofErr w:type="spellEnd"/>
      <w:r>
        <w:t xml:space="preserve"> + "'&gt;" + value.Title + "&lt;/a&gt;&lt;/li&gt;";</w:t>
      </w:r>
    </w:p>
    <w:p w14:paraId="2BD2B984" w14:textId="77777777" w:rsidR="00D43404" w:rsidRDefault="00D43404" w:rsidP="00D43404">
      <w:pPr>
        <w:pStyle w:val="ListParagraph"/>
      </w:pPr>
      <w:r>
        <w:t xml:space="preserve">             }                  </w:t>
      </w:r>
    </w:p>
    <w:p w14:paraId="4E23D3B8" w14:textId="77777777" w:rsidR="00D43404" w:rsidRDefault="00D43404" w:rsidP="00D43404">
      <w:pPr>
        <w:pStyle w:val="ListParagraph"/>
      </w:pPr>
      <w:r>
        <w:t xml:space="preserve">           }                       </w:t>
      </w:r>
    </w:p>
    <w:p w14:paraId="4F7E20B8" w14:textId="77777777" w:rsidR="00D43404" w:rsidRDefault="00D43404" w:rsidP="00D43404">
      <w:pPr>
        <w:pStyle w:val="ListParagraph"/>
      </w:pPr>
      <w:r>
        <w:t xml:space="preserve">        });</w:t>
      </w:r>
    </w:p>
    <w:p w14:paraId="34BA1BBF" w14:textId="77777777" w:rsidR="00D43404" w:rsidRDefault="00D43404" w:rsidP="00D43404">
      <w:pPr>
        <w:pStyle w:val="ListParagraph"/>
      </w:pPr>
    </w:p>
    <w:p w14:paraId="62C72D40" w14:textId="77777777" w:rsidR="00D43404" w:rsidRDefault="00D43404" w:rsidP="00D43404">
      <w:pPr>
        <w:pStyle w:val="ListParagraph"/>
      </w:pPr>
      <w:r>
        <w:t xml:space="preserve">        //Level 1 LVL1Sequence 6</w:t>
      </w:r>
    </w:p>
    <w:p w14:paraId="0E1FD94E" w14:textId="77777777" w:rsidR="00D43404" w:rsidRDefault="00D43404" w:rsidP="00D43404">
      <w:pPr>
        <w:pStyle w:val="ListParagraph"/>
      </w:pPr>
      <w:r>
        <w:t xml:space="preserve">        $.each(data.d.results, function (key, value) {                          </w:t>
      </w:r>
    </w:p>
    <w:p w14:paraId="76E02BC5" w14:textId="77777777" w:rsidR="00D43404" w:rsidRDefault="00D43404" w:rsidP="00D43404">
      <w:pPr>
        <w:pStyle w:val="ListParagraph"/>
      </w:pPr>
      <w:r>
        <w:t xml:space="preserve">           if(</w:t>
      </w:r>
      <w:proofErr w:type="spellStart"/>
      <w:r>
        <w:t>value.Level</w:t>
      </w:r>
      <w:proofErr w:type="spellEnd"/>
      <w:r>
        <w:t xml:space="preserve"> == 1){            </w:t>
      </w:r>
    </w:p>
    <w:p w14:paraId="10FC2BBE" w14:textId="77777777" w:rsidR="00D43404" w:rsidRDefault="00D43404" w:rsidP="00D43404">
      <w:pPr>
        <w:pStyle w:val="ListParagraph"/>
      </w:pPr>
      <w:r>
        <w:t xml:space="preserve">             if(value.LVL1Sequence == 6){</w:t>
      </w:r>
    </w:p>
    <w:p w14:paraId="3526BF36" w14:textId="77777777" w:rsidR="00D43404" w:rsidRDefault="00D43404" w:rsidP="00D43404">
      <w:pPr>
        <w:pStyle w:val="ListParagraph"/>
      </w:pPr>
      <w:r>
        <w:t xml:space="preserve">              </w:t>
      </w:r>
      <w:proofErr w:type="spellStart"/>
      <w:r>
        <w:t>listItemInfo</w:t>
      </w:r>
      <w:proofErr w:type="spellEnd"/>
      <w:r>
        <w:t xml:space="preserve"> += "&lt;/ul&gt;&lt;/li&gt;&lt;li&gt;&lt;a href='#'&gt;" + value.Title + "&lt;/a&gt;&lt;ul&gt;";                                 </w:t>
      </w:r>
    </w:p>
    <w:p w14:paraId="2A825462" w14:textId="77777777" w:rsidR="00D43404" w:rsidRDefault="00D43404" w:rsidP="00D43404">
      <w:pPr>
        <w:pStyle w:val="ListParagraph"/>
      </w:pPr>
      <w:r>
        <w:t xml:space="preserve">             }             </w:t>
      </w:r>
    </w:p>
    <w:p w14:paraId="64EBFE4E" w14:textId="77777777" w:rsidR="00D43404" w:rsidRDefault="00D43404" w:rsidP="00D43404">
      <w:pPr>
        <w:pStyle w:val="ListParagraph"/>
      </w:pPr>
      <w:r>
        <w:t xml:space="preserve">           }                           </w:t>
      </w:r>
    </w:p>
    <w:p w14:paraId="4C87D3D9" w14:textId="77777777" w:rsidR="00D43404" w:rsidRDefault="00D43404" w:rsidP="00D43404">
      <w:pPr>
        <w:pStyle w:val="ListParagraph"/>
      </w:pPr>
      <w:r>
        <w:t xml:space="preserve">        }); </w:t>
      </w:r>
    </w:p>
    <w:p w14:paraId="11D6F9B0" w14:textId="77777777" w:rsidR="00D43404" w:rsidRDefault="00D43404" w:rsidP="00D43404">
      <w:pPr>
        <w:pStyle w:val="ListParagraph"/>
      </w:pPr>
      <w:r>
        <w:t xml:space="preserve">           </w:t>
      </w:r>
    </w:p>
    <w:p w14:paraId="7F357DD8" w14:textId="77777777" w:rsidR="00D43404" w:rsidRDefault="00D43404" w:rsidP="00D43404">
      <w:pPr>
        <w:pStyle w:val="ListParagraph"/>
      </w:pPr>
      <w:r>
        <w:lastRenderedPageBreak/>
        <w:t xml:space="preserve">        //TopItemID 6 Level 2 LVL2Sequence All</w:t>
      </w:r>
    </w:p>
    <w:p w14:paraId="4229CE6A" w14:textId="77777777" w:rsidR="00D43404" w:rsidRDefault="00D43404" w:rsidP="00D43404">
      <w:pPr>
        <w:pStyle w:val="ListParagraph"/>
      </w:pPr>
      <w:r>
        <w:t xml:space="preserve">        $.each(data.d.results, function (key, value) {</w:t>
      </w:r>
    </w:p>
    <w:p w14:paraId="58E09797" w14:textId="77777777" w:rsidR="00D43404" w:rsidRDefault="00D43404" w:rsidP="00D43404">
      <w:pPr>
        <w:pStyle w:val="ListParagraph"/>
      </w:pPr>
      <w:r>
        <w:t xml:space="preserve">        if(</w:t>
      </w:r>
      <w:proofErr w:type="spellStart"/>
      <w:r>
        <w:t>value.Level</w:t>
      </w:r>
      <w:proofErr w:type="spellEnd"/>
      <w:r>
        <w:t xml:space="preserve"> == 2){</w:t>
      </w:r>
    </w:p>
    <w:p w14:paraId="3B2468F4" w14:textId="77777777" w:rsidR="00D43404" w:rsidRDefault="00D43404" w:rsidP="00D43404">
      <w:pPr>
        <w:pStyle w:val="ListParagraph"/>
      </w:pPr>
      <w:r>
        <w:t xml:space="preserve">             if(</w:t>
      </w:r>
      <w:proofErr w:type="spellStart"/>
      <w:r>
        <w:t>value.TopItemID</w:t>
      </w:r>
      <w:proofErr w:type="spellEnd"/>
      <w:r>
        <w:t xml:space="preserve"> == 6){</w:t>
      </w:r>
    </w:p>
    <w:p w14:paraId="7EDB1E18" w14:textId="77777777" w:rsidR="00D43404" w:rsidRDefault="00D43404" w:rsidP="00D43404">
      <w:pPr>
        <w:pStyle w:val="ListParagraph"/>
      </w:pPr>
      <w:r>
        <w:t xml:space="preserve">               </w:t>
      </w:r>
      <w:proofErr w:type="spellStart"/>
      <w:r>
        <w:t>listItemInfo</w:t>
      </w:r>
      <w:proofErr w:type="spellEnd"/>
      <w:r>
        <w:t xml:space="preserve"> += "&lt;li&gt;&lt;a href='" + </w:t>
      </w:r>
      <w:proofErr w:type="spellStart"/>
      <w:r>
        <w:t>value.Link</w:t>
      </w:r>
      <w:proofErr w:type="spellEnd"/>
      <w:r>
        <w:t xml:space="preserve"> + "'&gt;" + value.Title + "&lt;/a&gt;&lt;/li&gt;";</w:t>
      </w:r>
    </w:p>
    <w:p w14:paraId="371E8D88" w14:textId="77777777" w:rsidR="00D43404" w:rsidRDefault="00D43404" w:rsidP="00D43404">
      <w:pPr>
        <w:pStyle w:val="ListParagraph"/>
      </w:pPr>
      <w:r>
        <w:t xml:space="preserve">             }                  </w:t>
      </w:r>
    </w:p>
    <w:p w14:paraId="2A287C57" w14:textId="77777777" w:rsidR="00D43404" w:rsidRDefault="00D43404" w:rsidP="00D43404">
      <w:pPr>
        <w:pStyle w:val="ListParagraph"/>
      </w:pPr>
      <w:r>
        <w:t xml:space="preserve">           }                       </w:t>
      </w:r>
    </w:p>
    <w:p w14:paraId="6E36D897" w14:textId="77777777" w:rsidR="00D43404" w:rsidRDefault="00D43404" w:rsidP="00D43404">
      <w:pPr>
        <w:pStyle w:val="ListParagraph"/>
      </w:pPr>
      <w:r>
        <w:t xml:space="preserve">        });</w:t>
      </w:r>
    </w:p>
    <w:p w14:paraId="49200188" w14:textId="77777777" w:rsidR="00D43404" w:rsidRDefault="00D43404" w:rsidP="00D43404">
      <w:pPr>
        <w:pStyle w:val="ListParagraph"/>
      </w:pPr>
    </w:p>
    <w:p w14:paraId="6BE78ECD" w14:textId="77777777" w:rsidR="00D43404" w:rsidRDefault="00D43404" w:rsidP="00D43404">
      <w:pPr>
        <w:pStyle w:val="ListParagraph"/>
      </w:pPr>
      <w:r>
        <w:t xml:space="preserve">        //Level 1 LVL1Sequence 7</w:t>
      </w:r>
    </w:p>
    <w:p w14:paraId="2D5E4ADB" w14:textId="77777777" w:rsidR="00D43404" w:rsidRDefault="00D43404" w:rsidP="00D43404">
      <w:pPr>
        <w:pStyle w:val="ListParagraph"/>
      </w:pPr>
      <w:r>
        <w:t xml:space="preserve">        $.each(data.d.results, function (key, value) {                          </w:t>
      </w:r>
    </w:p>
    <w:p w14:paraId="156A7B1E" w14:textId="77777777" w:rsidR="00D43404" w:rsidRDefault="00D43404" w:rsidP="00D43404">
      <w:pPr>
        <w:pStyle w:val="ListParagraph"/>
      </w:pPr>
      <w:r>
        <w:t xml:space="preserve">           if(</w:t>
      </w:r>
      <w:proofErr w:type="spellStart"/>
      <w:r>
        <w:t>value.Level</w:t>
      </w:r>
      <w:proofErr w:type="spellEnd"/>
      <w:r>
        <w:t xml:space="preserve"> == 1){            </w:t>
      </w:r>
    </w:p>
    <w:p w14:paraId="3101F349" w14:textId="77777777" w:rsidR="00D43404" w:rsidRDefault="00D43404" w:rsidP="00D43404">
      <w:pPr>
        <w:pStyle w:val="ListParagraph"/>
      </w:pPr>
      <w:r>
        <w:t xml:space="preserve">             if(value.LVL1Sequence == 7){ </w:t>
      </w:r>
    </w:p>
    <w:p w14:paraId="32DEF2A4" w14:textId="77777777" w:rsidR="00D43404" w:rsidRDefault="00D43404" w:rsidP="00D43404">
      <w:pPr>
        <w:pStyle w:val="ListParagraph"/>
      </w:pPr>
      <w:r>
        <w:t xml:space="preserve">              </w:t>
      </w:r>
      <w:proofErr w:type="spellStart"/>
      <w:r>
        <w:t>listItemInfo</w:t>
      </w:r>
      <w:proofErr w:type="spellEnd"/>
      <w:r>
        <w:t xml:space="preserve"> += "&lt;/ul&gt;&lt;/li&gt;&lt;li&gt;&lt;a href='#'&gt;" + value.Title + "&lt;/a&gt;&lt;ul&gt;";                                 </w:t>
      </w:r>
    </w:p>
    <w:p w14:paraId="2E0F3D1E" w14:textId="77777777" w:rsidR="00D43404" w:rsidRDefault="00D43404" w:rsidP="00D43404">
      <w:pPr>
        <w:pStyle w:val="ListParagraph"/>
      </w:pPr>
      <w:r>
        <w:t xml:space="preserve">             }             </w:t>
      </w:r>
    </w:p>
    <w:p w14:paraId="19A882F0" w14:textId="77777777" w:rsidR="00D43404" w:rsidRDefault="00D43404" w:rsidP="00D43404">
      <w:pPr>
        <w:pStyle w:val="ListParagraph"/>
      </w:pPr>
      <w:r>
        <w:t xml:space="preserve">           }                           </w:t>
      </w:r>
    </w:p>
    <w:p w14:paraId="70B3FF43" w14:textId="77777777" w:rsidR="00D43404" w:rsidRDefault="00D43404" w:rsidP="00D43404">
      <w:pPr>
        <w:pStyle w:val="ListParagraph"/>
      </w:pPr>
      <w:r>
        <w:t xml:space="preserve">        }); </w:t>
      </w:r>
    </w:p>
    <w:p w14:paraId="44549185" w14:textId="77777777" w:rsidR="00D43404" w:rsidRDefault="00D43404" w:rsidP="00D43404">
      <w:pPr>
        <w:pStyle w:val="ListParagraph"/>
      </w:pPr>
      <w:r>
        <w:t xml:space="preserve">           </w:t>
      </w:r>
    </w:p>
    <w:p w14:paraId="7B5F6F9C" w14:textId="77777777" w:rsidR="00D43404" w:rsidRDefault="00D43404" w:rsidP="00D43404">
      <w:pPr>
        <w:pStyle w:val="ListParagraph"/>
      </w:pPr>
      <w:r>
        <w:t xml:space="preserve">        //TopItemID 7 Level 2 LVL2Sequence All</w:t>
      </w:r>
    </w:p>
    <w:p w14:paraId="17499AC7" w14:textId="77777777" w:rsidR="00D43404" w:rsidRDefault="00D43404" w:rsidP="00D43404">
      <w:pPr>
        <w:pStyle w:val="ListParagraph"/>
      </w:pPr>
      <w:r>
        <w:t xml:space="preserve">        $.each(data.d.results, function (key, value) {</w:t>
      </w:r>
    </w:p>
    <w:p w14:paraId="7DC3755E" w14:textId="77777777" w:rsidR="00D43404" w:rsidRDefault="00D43404" w:rsidP="00D43404">
      <w:pPr>
        <w:pStyle w:val="ListParagraph"/>
      </w:pPr>
      <w:r>
        <w:t xml:space="preserve">        if(</w:t>
      </w:r>
      <w:proofErr w:type="spellStart"/>
      <w:r>
        <w:t>value.Level</w:t>
      </w:r>
      <w:proofErr w:type="spellEnd"/>
      <w:r>
        <w:t xml:space="preserve"> == 2){</w:t>
      </w:r>
    </w:p>
    <w:p w14:paraId="4E7A9660" w14:textId="77777777" w:rsidR="00D43404" w:rsidRDefault="00D43404" w:rsidP="00D43404">
      <w:pPr>
        <w:pStyle w:val="ListParagraph"/>
      </w:pPr>
      <w:r>
        <w:t xml:space="preserve">             if(</w:t>
      </w:r>
      <w:proofErr w:type="spellStart"/>
      <w:r>
        <w:t>value.TopItemID</w:t>
      </w:r>
      <w:proofErr w:type="spellEnd"/>
      <w:r>
        <w:t xml:space="preserve"> == 7){</w:t>
      </w:r>
    </w:p>
    <w:p w14:paraId="4FE7CB33" w14:textId="77777777" w:rsidR="00D43404" w:rsidRDefault="00D43404" w:rsidP="00D43404">
      <w:pPr>
        <w:pStyle w:val="ListParagraph"/>
      </w:pPr>
      <w:r>
        <w:t xml:space="preserve">               </w:t>
      </w:r>
      <w:proofErr w:type="spellStart"/>
      <w:r>
        <w:t>listItemInfo</w:t>
      </w:r>
      <w:proofErr w:type="spellEnd"/>
      <w:r>
        <w:t xml:space="preserve"> += "&lt;li&gt;&lt;a href='" + </w:t>
      </w:r>
      <w:proofErr w:type="spellStart"/>
      <w:r>
        <w:t>value.Link</w:t>
      </w:r>
      <w:proofErr w:type="spellEnd"/>
      <w:r>
        <w:t xml:space="preserve"> + "'&gt;" + value.Title + "&lt;/a&gt;&lt;/li&gt;";</w:t>
      </w:r>
    </w:p>
    <w:p w14:paraId="0A6B33B4" w14:textId="77777777" w:rsidR="00D43404" w:rsidRDefault="00D43404" w:rsidP="00D43404">
      <w:pPr>
        <w:pStyle w:val="ListParagraph"/>
      </w:pPr>
      <w:r>
        <w:t xml:space="preserve">             }                  </w:t>
      </w:r>
    </w:p>
    <w:p w14:paraId="4DAB4181" w14:textId="77777777" w:rsidR="00D43404" w:rsidRDefault="00D43404" w:rsidP="00D43404">
      <w:pPr>
        <w:pStyle w:val="ListParagraph"/>
      </w:pPr>
      <w:r>
        <w:t xml:space="preserve">           }                       </w:t>
      </w:r>
    </w:p>
    <w:p w14:paraId="3DFCC5C9" w14:textId="77777777" w:rsidR="00D43404" w:rsidRDefault="00D43404" w:rsidP="00D43404">
      <w:pPr>
        <w:pStyle w:val="ListParagraph"/>
      </w:pPr>
      <w:r>
        <w:t xml:space="preserve">        });                         </w:t>
      </w:r>
    </w:p>
    <w:p w14:paraId="253C7448" w14:textId="77777777" w:rsidR="00D43404" w:rsidRDefault="00D43404" w:rsidP="00D43404">
      <w:pPr>
        <w:pStyle w:val="ListParagraph"/>
      </w:pPr>
    </w:p>
    <w:p w14:paraId="1B45B3D8" w14:textId="77777777" w:rsidR="00D43404" w:rsidRDefault="00D43404" w:rsidP="00D43404">
      <w:pPr>
        <w:pStyle w:val="ListParagraph"/>
      </w:pPr>
      <w:r>
        <w:t xml:space="preserve">       //Level 1 LVL1Sequence 8</w:t>
      </w:r>
    </w:p>
    <w:p w14:paraId="5C111619" w14:textId="77777777" w:rsidR="00D43404" w:rsidRDefault="00D43404" w:rsidP="00D43404">
      <w:pPr>
        <w:pStyle w:val="ListParagraph"/>
      </w:pPr>
      <w:r>
        <w:t xml:space="preserve">        $.each(data.d.results, function (key, value) {                          </w:t>
      </w:r>
    </w:p>
    <w:p w14:paraId="16899281" w14:textId="77777777" w:rsidR="00D43404" w:rsidRDefault="00D43404" w:rsidP="00D43404">
      <w:pPr>
        <w:pStyle w:val="ListParagraph"/>
      </w:pPr>
      <w:r>
        <w:t xml:space="preserve">           if(</w:t>
      </w:r>
      <w:proofErr w:type="spellStart"/>
      <w:r>
        <w:t>value.Level</w:t>
      </w:r>
      <w:proofErr w:type="spellEnd"/>
      <w:r>
        <w:t xml:space="preserve"> == 1){            </w:t>
      </w:r>
    </w:p>
    <w:p w14:paraId="36C6150A" w14:textId="77777777" w:rsidR="00D43404" w:rsidRDefault="00D43404" w:rsidP="00D43404">
      <w:pPr>
        <w:pStyle w:val="ListParagraph"/>
      </w:pPr>
      <w:r>
        <w:t xml:space="preserve">             if(value.LVL1Sequence == 8){ </w:t>
      </w:r>
    </w:p>
    <w:p w14:paraId="6821E09F" w14:textId="77777777" w:rsidR="00D43404" w:rsidRDefault="00D43404" w:rsidP="00D43404">
      <w:pPr>
        <w:pStyle w:val="ListParagraph"/>
      </w:pPr>
      <w:r>
        <w:t xml:space="preserve">              </w:t>
      </w:r>
      <w:proofErr w:type="spellStart"/>
      <w:r>
        <w:t>listItemInfo</w:t>
      </w:r>
      <w:proofErr w:type="spellEnd"/>
      <w:r>
        <w:t xml:space="preserve"> += "&lt;/ul&gt;&lt;/li&gt;&lt;li&gt;&lt;a href='#'&gt;" + value.Title + "&lt;/a&gt;&lt;ul&gt;";                                 </w:t>
      </w:r>
    </w:p>
    <w:p w14:paraId="76B3123E" w14:textId="77777777" w:rsidR="00D43404" w:rsidRDefault="00D43404" w:rsidP="00D43404">
      <w:pPr>
        <w:pStyle w:val="ListParagraph"/>
      </w:pPr>
      <w:r>
        <w:t xml:space="preserve">             }             </w:t>
      </w:r>
    </w:p>
    <w:p w14:paraId="4ECFD699" w14:textId="77777777" w:rsidR="00D43404" w:rsidRDefault="00D43404" w:rsidP="00D43404">
      <w:pPr>
        <w:pStyle w:val="ListParagraph"/>
      </w:pPr>
      <w:r>
        <w:t xml:space="preserve">           }                           </w:t>
      </w:r>
    </w:p>
    <w:p w14:paraId="16689203" w14:textId="77777777" w:rsidR="00D43404" w:rsidRDefault="00D43404" w:rsidP="00D43404">
      <w:pPr>
        <w:pStyle w:val="ListParagraph"/>
      </w:pPr>
      <w:r>
        <w:t xml:space="preserve">        }); </w:t>
      </w:r>
    </w:p>
    <w:p w14:paraId="44B63C2E" w14:textId="77777777" w:rsidR="00D43404" w:rsidRDefault="00D43404" w:rsidP="00D43404">
      <w:pPr>
        <w:pStyle w:val="ListParagraph"/>
      </w:pPr>
      <w:r>
        <w:t xml:space="preserve">           </w:t>
      </w:r>
    </w:p>
    <w:p w14:paraId="1E2F884E" w14:textId="77777777" w:rsidR="00D43404" w:rsidRDefault="00D43404" w:rsidP="00D43404">
      <w:pPr>
        <w:pStyle w:val="ListParagraph"/>
      </w:pPr>
      <w:r>
        <w:t xml:space="preserve">        //TopItemID 8 Level 2 LVL2Sequence All</w:t>
      </w:r>
    </w:p>
    <w:p w14:paraId="208CD8C7" w14:textId="77777777" w:rsidR="00D43404" w:rsidRDefault="00D43404" w:rsidP="00D43404">
      <w:pPr>
        <w:pStyle w:val="ListParagraph"/>
      </w:pPr>
      <w:r>
        <w:t xml:space="preserve">        $.each(data.d.results, function (key, value) {</w:t>
      </w:r>
    </w:p>
    <w:p w14:paraId="566505DC" w14:textId="77777777" w:rsidR="00D43404" w:rsidRDefault="00D43404" w:rsidP="00D43404">
      <w:pPr>
        <w:pStyle w:val="ListParagraph"/>
      </w:pPr>
      <w:r>
        <w:t xml:space="preserve">        if(</w:t>
      </w:r>
      <w:proofErr w:type="spellStart"/>
      <w:r>
        <w:t>value.Level</w:t>
      </w:r>
      <w:proofErr w:type="spellEnd"/>
      <w:r>
        <w:t xml:space="preserve"> == 2){        </w:t>
      </w:r>
    </w:p>
    <w:p w14:paraId="7C9EB245" w14:textId="77777777" w:rsidR="00D43404" w:rsidRDefault="00D43404" w:rsidP="00D43404">
      <w:pPr>
        <w:pStyle w:val="ListParagraph"/>
      </w:pPr>
      <w:r>
        <w:t xml:space="preserve">             if(</w:t>
      </w:r>
      <w:proofErr w:type="spellStart"/>
      <w:r>
        <w:t>value.TopItemID</w:t>
      </w:r>
      <w:proofErr w:type="spellEnd"/>
      <w:r>
        <w:t xml:space="preserve"> == 8){</w:t>
      </w:r>
    </w:p>
    <w:p w14:paraId="6F29E9BD" w14:textId="77777777" w:rsidR="00D43404" w:rsidRDefault="00D43404" w:rsidP="00D43404">
      <w:pPr>
        <w:pStyle w:val="ListParagraph"/>
      </w:pPr>
      <w:r>
        <w:t xml:space="preserve">               </w:t>
      </w:r>
      <w:proofErr w:type="spellStart"/>
      <w:r>
        <w:t>listItemInfo</w:t>
      </w:r>
      <w:proofErr w:type="spellEnd"/>
      <w:r>
        <w:t xml:space="preserve"> += "&lt;li&gt;&lt;a href='" + </w:t>
      </w:r>
      <w:proofErr w:type="spellStart"/>
      <w:r>
        <w:t>value.Link</w:t>
      </w:r>
      <w:proofErr w:type="spellEnd"/>
      <w:r>
        <w:t xml:space="preserve"> + "'&gt;" + value.Title + "&lt;/a&gt;&lt;/li&gt;";</w:t>
      </w:r>
    </w:p>
    <w:p w14:paraId="35F8EE6C" w14:textId="77777777" w:rsidR="00D43404" w:rsidRDefault="00D43404" w:rsidP="00D43404">
      <w:pPr>
        <w:pStyle w:val="ListParagraph"/>
      </w:pPr>
      <w:r>
        <w:t xml:space="preserve">             }                  </w:t>
      </w:r>
    </w:p>
    <w:p w14:paraId="29DF7B54" w14:textId="77777777" w:rsidR="00D43404" w:rsidRDefault="00D43404" w:rsidP="00D43404">
      <w:pPr>
        <w:pStyle w:val="ListParagraph"/>
      </w:pPr>
      <w:r>
        <w:t xml:space="preserve">           }                       </w:t>
      </w:r>
    </w:p>
    <w:p w14:paraId="7D8B1409" w14:textId="77777777" w:rsidR="00D43404" w:rsidRDefault="00D43404" w:rsidP="00D43404">
      <w:pPr>
        <w:pStyle w:val="ListParagraph"/>
      </w:pPr>
      <w:r>
        <w:t xml:space="preserve">        }); </w:t>
      </w:r>
    </w:p>
    <w:p w14:paraId="5B8CAB42" w14:textId="77777777" w:rsidR="00D43404" w:rsidRDefault="00D43404" w:rsidP="00D43404">
      <w:pPr>
        <w:pStyle w:val="ListParagraph"/>
      </w:pPr>
    </w:p>
    <w:p w14:paraId="3E92E4E9" w14:textId="77777777" w:rsidR="00D43404" w:rsidRDefault="00D43404" w:rsidP="00D43404">
      <w:pPr>
        <w:pStyle w:val="ListParagraph"/>
      </w:pPr>
      <w:r>
        <w:t xml:space="preserve">        //Level 1 LVL1Sequence 9</w:t>
      </w:r>
    </w:p>
    <w:p w14:paraId="246481A2" w14:textId="77777777" w:rsidR="00D43404" w:rsidRDefault="00D43404" w:rsidP="00D43404">
      <w:pPr>
        <w:pStyle w:val="ListParagraph"/>
      </w:pPr>
      <w:r>
        <w:t xml:space="preserve">        $.each(data.d.results, function (key, value) {                          </w:t>
      </w:r>
    </w:p>
    <w:p w14:paraId="3ECDE62A" w14:textId="77777777" w:rsidR="00D43404" w:rsidRDefault="00D43404" w:rsidP="00D43404">
      <w:pPr>
        <w:pStyle w:val="ListParagraph"/>
      </w:pPr>
      <w:r>
        <w:t xml:space="preserve">           if(</w:t>
      </w:r>
      <w:proofErr w:type="spellStart"/>
      <w:r>
        <w:t>value.Level</w:t>
      </w:r>
      <w:proofErr w:type="spellEnd"/>
      <w:r>
        <w:t xml:space="preserve"> == 1){ </w:t>
      </w:r>
    </w:p>
    <w:p w14:paraId="7C03A994" w14:textId="77777777" w:rsidR="00D43404" w:rsidRDefault="00D43404" w:rsidP="00D43404">
      <w:pPr>
        <w:pStyle w:val="ListParagraph"/>
      </w:pPr>
      <w:r>
        <w:t xml:space="preserve">             if(value.LVL1Sequence == 9){</w:t>
      </w:r>
    </w:p>
    <w:p w14:paraId="338D882E" w14:textId="77777777" w:rsidR="00D43404" w:rsidRDefault="00D43404" w:rsidP="00D43404">
      <w:pPr>
        <w:pStyle w:val="ListParagraph"/>
      </w:pPr>
      <w:r>
        <w:lastRenderedPageBreak/>
        <w:t xml:space="preserve">              </w:t>
      </w:r>
      <w:proofErr w:type="spellStart"/>
      <w:r>
        <w:t>listItemInfo</w:t>
      </w:r>
      <w:proofErr w:type="spellEnd"/>
      <w:r>
        <w:t xml:space="preserve"> += "&lt;/ul&gt;&lt;/li&gt;&lt;li&gt;&lt;a href='#'&gt;" + value.Title + "&lt;/a&gt;&lt;ul&gt;";                                 </w:t>
      </w:r>
    </w:p>
    <w:p w14:paraId="57AE1876" w14:textId="77777777" w:rsidR="00D43404" w:rsidRDefault="00D43404" w:rsidP="00D43404">
      <w:pPr>
        <w:pStyle w:val="ListParagraph"/>
      </w:pPr>
      <w:r>
        <w:t xml:space="preserve">             }             </w:t>
      </w:r>
    </w:p>
    <w:p w14:paraId="4CED5935" w14:textId="77777777" w:rsidR="00D43404" w:rsidRDefault="00D43404" w:rsidP="00D43404">
      <w:pPr>
        <w:pStyle w:val="ListParagraph"/>
      </w:pPr>
      <w:r>
        <w:t xml:space="preserve">           }                           </w:t>
      </w:r>
    </w:p>
    <w:p w14:paraId="48842723" w14:textId="77777777" w:rsidR="00D43404" w:rsidRDefault="00D43404" w:rsidP="00D43404">
      <w:pPr>
        <w:pStyle w:val="ListParagraph"/>
      </w:pPr>
      <w:r>
        <w:t xml:space="preserve">        }); </w:t>
      </w:r>
    </w:p>
    <w:p w14:paraId="10DE3E3D" w14:textId="77777777" w:rsidR="00D43404" w:rsidRDefault="00D43404" w:rsidP="00D43404">
      <w:pPr>
        <w:pStyle w:val="ListParagraph"/>
      </w:pPr>
      <w:r>
        <w:t xml:space="preserve">           </w:t>
      </w:r>
    </w:p>
    <w:p w14:paraId="39065971" w14:textId="77777777" w:rsidR="00D43404" w:rsidRDefault="00D43404" w:rsidP="00D43404">
      <w:pPr>
        <w:pStyle w:val="ListParagraph"/>
      </w:pPr>
      <w:r>
        <w:t xml:space="preserve">        //TopItemID 9 Level 2 LVL2Sequence All</w:t>
      </w:r>
    </w:p>
    <w:p w14:paraId="43A20F21" w14:textId="77777777" w:rsidR="00D43404" w:rsidRDefault="00D43404" w:rsidP="00D43404">
      <w:pPr>
        <w:pStyle w:val="ListParagraph"/>
      </w:pPr>
      <w:r>
        <w:t xml:space="preserve">        $.each(data.d.results, function (key, value) {</w:t>
      </w:r>
    </w:p>
    <w:p w14:paraId="3B2B3EFA" w14:textId="77777777" w:rsidR="00D43404" w:rsidRDefault="00D43404" w:rsidP="00D43404">
      <w:pPr>
        <w:pStyle w:val="ListParagraph"/>
      </w:pPr>
      <w:r>
        <w:t xml:space="preserve">        if(</w:t>
      </w:r>
      <w:proofErr w:type="spellStart"/>
      <w:r>
        <w:t>value.Level</w:t>
      </w:r>
      <w:proofErr w:type="spellEnd"/>
      <w:r>
        <w:t xml:space="preserve"> == 2){        </w:t>
      </w:r>
    </w:p>
    <w:p w14:paraId="051BDC6F" w14:textId="77777777" w:rsidR="00D43404" w:rsidRDefault="00D43404" w:rsidP="00D43404">
      <w:pPr>
        <w:pStyle w:val="ListParagraph"/>
      </w:pPr>
      <w:r>
        <w:t xml:space="preserve">             if(</w:t>
      </w:r>
      <w:proofErr w:type="spellStart"/>
      <w:r>
        <w:t>value.TopItemID</w:t>
      </w:r>
      <w:proofErr w:type="spellEnd"/>
      <w:r>
        <w:t xml:space="preserve"> == 9){</w:t>
      </w:r>
    </w:p>
    <w:p w14:paraId="18E4391C" w14:textId="77777777" w:rsidR="00D43404" w:rsidRDefault="00D43404" w:rsidP="00D43404">
      <w:pPr>
        <w:pStyle w:val="ListParagraph"/>
      </w:pPr>
      <w:r>
        <w:t xml:space="preserve">               </w:t>
      </w:r>
      <w:proofErr w:type="spellStart"/>
      <w:r>
        <w:t>listItemInfo</w:t>
      </w:r>
      <w:proofErr w:type="spellEnd"/>
      <w:r>
        <w:t xml:space="preserve"> += "&lt;li&gt;&lt;a href='" + </w:t>
      </w:r>
      <w:proofErr w:type="spellStart"/>
      <w:r>
        <w:t>value.Link</w:t>
      </w:r>
      <w:proofErr w:type="spellEnd"/>
      <w:r>
        <w:t xml:space="preserve"> + "'&gt;" + value.Title + "&lt;/a&gt;&lt;/li&gt;";</w:t>
      </w:r>
    </w:p>
    <w:p w14:paraId="066FB626" w14:textId="77777777" w:rsidR="00D43404" w:rsidRDefault="00D43404" w:rsidP="00D43404">
      <w:pPr>
        <w:pStyle w:val="ListParagraph"/>
      </w:pPr>
      <w:r>
        <w:t xml:space="preserve">             }                  </w:t>
      </w:r>
    </w:p>
    <w:p w14:paraId="06AB9485" w14:textId="77777777" w:rsidR="00D43404" w:rsidRDefault="00D43404" w:rsidP="00D43404">
      <w:pPr>
        <w:pStyle w:val="ListParagraph"/>
      </w:pPr>
      <w:r>
        <w:t xml:space="preserve">           }                       </w:t>
      </w:r>
    </w:p>
    <w:p w14:paraId="7F6D5514" w14:textId="77777777" w:rsidR="00D43404" w:rsidRDefault="00D43404" w:rsidP="00D43404">
      <w:pPr>
        <w:pStyle w:val="ListParagraph"/>
      </w:pPr>
      <w:r>
        <w:t xml:space="preserve">        }); </w:t>
      </w:r>
    </w:p>
    <w:p w14:paraId="2065EB43" w14:textId="77777777" w:rsidR="00D43404" w:rsidRDefault="00D43404" w:rsidP="00D43404">
      <w:pPr>
        <w:pStyle w:val="ListParagraph"/>
      </w:pPr>
    </w:p>
    <w:p w14:paraId="00FF1AB9" w14:textId="77777777" w:rsidR="00D43404" w:rsidRDefault="00D43404" w:rsidP="00D43404">
      <w:pPr>
        <w:pStyle w:val="ListParagraph"/>
      </w:pPr>
      <w:r>
        <w:t xml:space="preserve">       //Level 1 LVL1Sequence 10</w:t>
      </w:r>
    </w:p>
    <w:p w14:paraId="55B0D338" w14:textId="77777777" w:rsidR="00D43404" w:rsidRDefault="00D43404" w:rsidP="00D43404">
      <w:pPr>
        <w:pStyle w:val="ListParagraph"/>
      </w:pPr>
      <w:r>
        <w:t xml:space="preserve">        $.each(data.d.results, function (key, value) {                          </w:t>
      </w:r>
    </w:p>
    <w:p w14:paraId="7BA3E508" w14:textId="77777777" w:rsidR="00D43404" w:rsidRDefault="00D43404" w:rsidP="00D43404">
      <w:pPr>
        <w:pStyle w:val="ListParagraph"/>
      </w:pPr>
      <w:r>
        <w:t xml:space="preserve">           if(</w:t>
      </w:r>
      <w:proofErr w:type="spellStart"/>
      <w:r>
        <w:t>value.Level</w:t>
      </w:r>
      <w:proofErr w:type="spellEnd"/>
      <w:r>
        <w:t xml:space="preserve"> == 1){             </w:t>
      </w:r>
    </w:p>
    <w:p w14:paraId="59965978" w14:textId="77777777" w:rsidR="00D43404" w:rsidRDefault="00D43404" w:rsidP="00D43404">
      <w:pPr>
        <w:pStyle w:val="ListParagraph"/>
      </w:pPr>
      <w:r>
        <w:t xml:space="preserve">             if(value.LVL1Sequence == 10){  </w:t>
      </w:r>
    </w:p>
    <w:p w14:paraId="77F32A48" w14:textId="77777777" w:rsidR="00D43404" w:rsidRDefault="00D43404" w:rsidP="00D43404">
      <w:pPr>
        <w:pStyle w:val="ListParagraph"/>
      </w:pPr>
      <w:r>
        <w:t xml:space="preserve">              </w:t>
      </w:r>
      <w:proofErr w:type="spellStart"/>
      <w:r>
        <w:t>listItemInfo</w:t>
      </w:r>
      <w:proofErr w:type="spellEnd"/>
      <w:r>
        <w:t xml:space="preserve"> += "&lt;/ul&gt;&lt;/li&gt;&lt;li&gt;&lt;a href='#'&gt;" + value.Title + "&lt;/a&gt;&lt;ul&gt;";                                 </w:t>
      </w:r>
    </w:p>
    <w:p w14:paraId="46A9F641" w14:textId="77777777" w:rsidR="00D43404" w:rsidRDefault="00D43404" w:rsidP="00D43404">
      <w:pPr>
        <w:pStyle w:val="ListParagraph"/>
      </w:pPr>
      <w:r>
        <w:t xml:space="preserve">             }             </w:t>
      </w:r>
    </w:p>
    <w:p w14:paraId="0158FD40" w14:textId="77777777" w:rsidR="00D43404" w:rsidRDefault="00D43404" w:rsidP="00D43404">
      <w:pPr>
        <w:pStyle w:val="ListParagraph"/>
      </w:pPr>
      <w:r>
        <w:t xml:space="preserve">           }                           </w:t>
      </w:r>
    </w:p>
    <w:p w14:paraId="4DF8275D" w14:textId="77777777" w:rsidR="00D43404" w:rsidRDefault="00D43404" w:rsidP="00D43404">
      <w:pPr>
        <w:pStyle w:val="ListParagraph"/>
      </w:pPr>
      <w:r>
        <w:t xml:space="preserve">        }); </w:t>
      </w:r>
    </w:p>
    <w:p w14:paraId="440AED95" w14:textId="77777777" w:rsidR="00D43404" w:rsidRDefault="00D43404" w:rsidP="00D43404">
      <w:pPr>
        <w:pStyle w:val="ListParagraph"/>
      </w:pPr>
    </w:p>
    <w:p w14:paraId="7249476A" w14:textId="77777777" w:rsidR="00D43404" w:rsidRDefault="00D43404" w:rsidP="00D43404">
      <w:pPr>
        <w:pStyle w:val="ListParagraph"/>
      </w:pPr>
      <w:r>
        <w:t xml:space="preserve">        //TopItemID 10 Level 2 LVL2Sequence All</w:t>
      </w:r>
    </w:p>
    <w:p w14:paraId="0045A8FE" w14:textId="77777777" w:rsidR="00D43404" w:rsidRDefault="00D43404" w:rsidP="00D43404">
      <w:pPr>
        <w:pStyle w:val="ListParagraph"/>
      </w:pPr>
      <w:r>
        <w:t xml:space="preserve">        $.each(data.d.results, function (key, value) {</w:t>
      </w:r>
    </w:p>
    <w:p w14:paraId="0B70D8F1" w14:textId="77777777" w:rsidR="00D43404" w:rsidRDefault="00D43404" w:rsidP="00D43404">
      <w:pPr>
        <w:pStyle w:val="ListParagraph"/>
      </w:pPr>
      <w:r>
        <w:t xml:space="preserve">        if(</w:t>
      </w:r>
      <w:proofErr w:type="spellStart"/>
      <w:r>
        <w:t>value.Level</w:t>
      </w:r>
      <w:proofErr w:type="spellEnd"/>
      <w:r>
        <w:t xml:space="preserve"> == 2){        </w:t>
      </w:r>
    </w:p>
    <w:p w14:paraId="033F3FAA" w14:textId="77777777" w:rsidR="00D43404" w:rsidRDefault="00D43404" w:rsidP="00D43404">
      <w:pPr>
        <w:pStyle w:val="ListParagraph"/>
      </w:pPr>
      <w:r>
        <w:t xml:space="preserve">             if(</w:t>
      </w:r>
      <w:proofErr w:type="spellStart"/>
      <w:r>
        <w:t>value.TopItemID</w:t>
      </w:r>
      <w:proofErr w:type="spellEnd"/>
      <w:r>
        <w:t xml:space="preserve"> == 10){</w:t>
      </w:r>
    </w:p>
    <w:p w14:paraId="2C7A21C2" w14:textId="77777777" w:rsidR="00D43404" w:rsidRDefault="00D43404" w:rsidP="00D43404">
      <w:pPr>
        <w:pStyle w:val="ListParagraph"/>
      </w:pPr>
      <w:r>
        <w:t xml:space="preserve">               </w:t>
      </w:r>
      <w:proofErr w:type="spellStart"/>
      <w:r>
        <w:t>listItemInfo</w:t>
      </w:r>
      <w:proofErr w:type="spellEnd"/>
      <w:r>
        <w:t xml:space="preserve"> += "&lt;li&gt;&lt;a href='" + </w:t>
      </w:r>
      <w:proofErr w:type="spellStart"/>
      <w:r>
        <w:t>value.Link</w:t>
      </w:r>
      <w:proofErr w:type="spellEnd"/>
      <w:r>
        <w:t xml:space="preserve"> + "'&gt;" + value.Title + "&lt;/a&gt;&lt;/li&gt;";</w:t>
      </w:r>
    </w:p>
    <w:p w14:paraId="646DE539" w14:textId="77777777" w:rsidR="00D43404" w:rsidRDefault="00D43404" w:rsidP="00D43404">
      <w:pPr>
        <w:pStyle w:val="ListParagraph"/>
      </w:pPr>
      <w:r>
        <w:t xml:space="preserve">             }                  </w:t>
      </w:r>
    </w:p>
    <w:p w14:paraId="66FFAC2C" w14:textId="77777777" w:rsidR="00D43404" w:rsidRDefault="00D43404" w:rsidP="00D43404">
      <w:pPr>
        <w:pStyle w:val="ListParagraph"/>
      </w:pPr>
      <w:r>
        <w:t xml:space="preserve">           }                        </w:t>
      </w:r>
    </w:p>
    <w:p w14:paraId="797D0679" w14:textId="77777777" w:rsidR="00D43404" w:rsidRDefault="00D43404" w:rsidP="00D43404">
      <w:pPr>
        <w:pStyle w:val="ListParagraph"/>
      </w:pPr>
      <w:r>
        <w:t xml:space="preserve">        }); </w:t>
      </w:r>
    </w:p>
    <w:p w14:paraId="4C6E3EC7" w14:textId="77777777" w:rsidR="00D43404" w:rsidRDefault="00D43404" w:rsidP="00D43404">
      <w:pPr>
        <w:pStyle w:val="ListParagraph"/>
      </w:pPr>
      <w:r>
        <w:t xml:space="preserve">             </w:t>
      </w:r>
    </w:p>
    <w:p w14:paraId="3C6B24A5" w14:textId="77777777" w:rsidR="00D43404" w:rsidRDefault="00D43404" w:rsidP="00D43404">
      <w:pPr>
        <w:pStyle w:val="ListParagraph"/>
      </w:pPr>
      <w:r>
        <w:t xml:space="preserve">       //Level 1 LVL1Sequence 11</w:t>
      </w:r>
    </w:p>
    <w:p w14:paraId="7569AB4D" w14:textId="77777777" w:rsidR="00D43404" w:rsidRDefault="00D43404" w:rsidP="00D43404">
      <w:pPr>
        <w:pStyle w:val="ListParagraph"/>
      </w:pPr>
      <w:r>
        <w:t xml:space="preserve">        $.each(data.d.results, function (key, value) {                          </w:t>
      </w:r>
    </w:p>
    <w:p w14:paraId="71DD8F3F" w14:textId="77777777" w:rsidR="00D43404" w:rsidRDefault="00D43404" w:rsidP="00D43404">
      <w:pPr>
        <w:pStyle w:val="ListParagraph"/>
      </w:pPr>
      <w:r>
        <w:t xml:space="preserve">           if(</w:t>
      </w:r>
      <w:proofErr w:type="spellStart"/>
      <w:r>
        <w:t>value.Level</w:t>
      </w:r>
      <w:proofErr w:type="spellEnd"/>
      <w:r>
        <w:t xml:space="preserve"> == 1){  </w:t>
      </w:r>
    </w:p>
    <w:p w14:paraId="5BCD61D7" w14:textId="77777777" w:rsidR="00D43404" w:rsidRDefault="00D43404" w:rsidP="00D43404">
      <w:pPr>
        <w:pStyle w:val="ListParagraph"/>
      </w:pPr>
      <w:r>
        <w:t xml:space="preserve">             if(value.LVL1Sequence == 11){  </w:t>
      </w:r>
    </w:p>
    <w:p w14:paraId="712F5BFB" w14:textId="77777777" w:rsidR="00D43404" w:rsidRDefault="00D43404" w:rsidP="00D43404">
      <w:pPr>
        <w:pStyle w:val="ListParagraph"/>
      </w:pPr>
      <w:r>
        <w:t xml:space="preserve">              </w:t>
      </w:r>
      <w:proofErr w:type="spellStart"/>
      <w:r>
        <w:t>listItemInfo</w:t>
      </w:r>
      <w:proofErr w:type="spellEnd"/>
      <w:r>
        <w:t xml:space="preserve"> += "&lt;/ul&gt;&lt;/li&gt;&lt;li&gt;&lt;a href='#'&gt;" + value.Title + "&lt;/a&gt;&lt;ul&gt;";                                 </w:t>
      </w:r>
    </w:p>
    <w:p w14:paraId="40E89515" w14:textId="77777777" w:rsidR="00D43404" w:rsidRDefault="00D43404" w:rsidP="00D43404">
      <w:pPr>
        <w:pStyle w:val="ListParagraph"/>
      </w:pPr>
      <w:r>
        <w:t xml:space="preserve">             }             </w:t>
      </w:r>
    </w:p>
    <w:p w14:paraId="35AC2BDC" w14:textId="77777777" w:rsidR="00D43404" w:rsidRDefault="00D43404" w:rsidP="00D43404">
      <w:pPr>
        <w:pStyle w:val="ListParagraph"/>
      </w:pPr>
      <w:r>
        <w:t xml:space="preserve">           }                           </w:t>
      </w:r>
    </w:p>
    <w:p w14:paraId="291B599C" w14:textId="77777777" w:rsidR="00D43404" w:rsidRDefault="00D43404" w:rsidP="00D43404">
      <w:pPr>
        <w:pStyle w:val="ListParagraph"/>
      </w:pPr>
      <w:r>
        <w:t xml:space="preserve">        }); </w:t>
      </w:r>
    </w:p>
    <w:p w14:paraId="1949827A" w14:textId="77777777" w:rsidR="00D43404" w:rsidRDefault="00D43404" w:rsidP="00D43404">
      <w:pPr>
        <w:pStyle w:val="ListParagraph"/>
      </w:pPr>
    </w:p>
    <w:p w14:paraId="341F3CC4" w14:textId="77777777" w:rsidR="00D43404" w:rsidRDefault="00D43404" w:rsidP="00D43404">
      <w:pPr>
        <w:pStyle w:val="ListParagraph"/>
      </w:pPr>
      <w:r>
        <w:t xml:space="preserve">        //TopItemID 11 Level 2 LVL2Sequence All</w:t>
      </w:r>
    </w:p>
    <w:p w14:paraId="2D6AF8C1" w14:textId="77777777" w:rsidR="00D43404" w:rsidRDefault="00D43404" w:rsidP="00D43404">
      <w:pPr>
        <w:pStyle w:val="ListParagraph"/>
      </w:pPr>
      <w:r>
        <w:t xml:space="preserve">        $.each(data.d.results, function (key, value) {</w:t>
      </w:r>
    </w:p>
    <w:p w14:paraId="7BD5DDE0" w14:textId="77777777" w:rsidR="00D43404" w:rsidRDefault="00D43404" w:rsidP="00D43404">
      <w:pPr>
        <w:pStyle w:val="ListParagraph"/>
      </w:pPr>
      <w:r>
        <w:t xml:space="preserve">        if(</w:t>
      </w:r>
      <w:proofErr w:type="spellStart"/>
      <w:r>
        <w:t>value.Level</w:t>
      </w:r>
      <w:proofErr w:type="spellEnd"/>
      <w:r>
        <w:t xml:space="preserve"> == 2){</w:t>
      </w:r>
    </w:p>
    <w:p w14:paraId="56ADCB71" w14:textId="77777777" w:rsidR="00D43404" w:rsidRDefault="00D43404" w:rsidP="00D43404">
      <w:pPr>
        <w:pStyle w:val="ListParagraph"/>
      </w:pPr>
      <w:r>
        <w:t xml:space="preserve">             if(</w:t>
      </w:r>
      <w:proofErr w:type="spellStart"/>
      <w:r>
        <w:t>value.TopItemID</w:t>
      </w:r>
      <w:proofErr w:type="spellEnd"/>
      <w:r>
        <w:t xml:space="preserve"> == 11){</w:t>
      </w:r>
    </w:p>
    <w:p w14:paraId="64628BA2" w14:textId="77777777" w:rsidR="00D43404" w:rsidRDefault="00D43404" w:rsidP="00D43404">
      <w:pPr>
        <w:pStyle w:val="ListParagraph"/>
      </w:pPr>
      <w:r>
        <w:t xml:space="preserve">               </w:t>
      </w:r>
      <w:proofErr w:type="spellStart"/>
      <w:r>
        <w:t>listItemInfo</w:t>
      </w:r>
      <w:proofErr w:type="spellEnd"/>
      <w:r>
        <w:t xml:space="preserve"> += "&lt;li&gt;&lt;a href='" + </w:t>
      </w:r>
      <w:proofErr w:type="spellStart"/>
      <w:r>
        <w:t>value.Link</w:t>
      </w:r>
      <w:proofErr w:type="spellEnd"/>
      <w:r>
        <w:t xml:space="preserve"> + "'&gt;" + value.Title + "&lt;/a&gt;&lt;/li&gt;";</w:t>
      </w:r>
    </w:p>
    <w:p w14:paraId="3393C109" w14:textId="77777777" w:rsidR="00D43404" w:rsidRDefault="00D43404" w:rsidP="00D43404">
      <w:pPr>
        <w:pStyle w:val="ListParagraph"/>
      </w:pPr>
      <w:r>
        <w:t xml:space="preserve">             }                  </w:t>
      </w:r>
    </w:p>
    <w:p w14:paraId="4661416C" w14:textId="77777777" w:rsidR="00D43404" w:rsidRDefault="00D43404" w:rsidP="00D43404">
      <w:pPr>
        <w:pStyle w:val="ListParagraph"/>
      </w:pPr>
      <w:r>
        <w:t xml:space="preserve">           }                        </w:t>
      </w:r>
    </w:p>
    <w:p w14:paraId="1C17AD32" w14:textId="77777777" w:rsidR="00D43404" w:rsidRDefault="00D43404" w:rsidP="00D43404">
      <w:pPr>
        <w:pStyle w:val="ListParagraph"/>
      </w:pPr>
      <w:r>
        <w:t xml:space="preserve">        }); </w:t>
      </w:r>
    </w:p>
    <w:p w14:paraId="535C0C4A" w14:textId="77777777" w:rsidR="00D43404" w:rsidRDefault="00D43404" w:rsidP="00D43404">
      <w:pPr>
        <w:pStyle w:val="ListParagraph"/>
      </w:pPr>
    </w:p>
    <w:p w14:paraId="0D504469" w14:textId="77777777" w:rsidR="00D43404" w:rsidRDefault="00D43404" w:rsidP="00D43404">
      <w:pPr>
        <w:pStyle w:val="ListParagraph"/>
      </w:pPr>
      <w:r>
        <w:t xml:space="preserve">       //Level 1 LVL1Sequence 12</w:t>
      </w:r>
    </w:p>
    <w:p w14:paraId="5B5D153C" w14:textId="77777777" w:rsidR="00D43404" w:rsidRDefault="00D43404" w:rsidP="00D43404">
      <w:pPr>
        <w:pStyle w:val="ListParagraph"/>
      </w:pPr>
      <w:r>
        <w:t xml:space="preserve">        $.each(data.d.results, function (key, value) {                          </w:t>
      </w:r>
    </w:p>
    <w:p w14:paraId="1D047544" w14:textId="77777777" w:rsidR="00D43404" w:rsidRDefault="00D43404" w:rsidP="00D43404">
      <w:pPr>
        <w:pStyle w:val="ListParagraph"/>
      </w:pPr>
      <w:r>
        <w:t xml:space="preserve">           if(</w:t>
      </w:r>
      <w:proofErr w:type="spellStart"/>
      <w:r>
        <w:t>value.Level</w:t>
      </w:r>
      <w:proofErr w:type="spellEnd"/>
      <w:r>
        <w:t xml:space="preserve"> == 1){             </w:t>
      </w:r>
    </w:p>
    <w:p w14:paraId="4F137CB5" w14:textId="77777777" w:rsidR="00D43404" w:rsidRDefault="00D43404" w:rsidP="00D43404">
      <w:pPr>
        <w:pStyle w:val="ListParagraph"/>
      </w:pPr>
      <w:r>
        <w:t xml:space="preserve">             if(value.LVL1Sequence == 12){ </w:t>
      </w:r>
    </w:p>
    <w:p w14:paraId="39A3FEC6" w14:textId="77777777" w:rsidR="00D43404" w:rsidRDefault="00D43404" w:rsidP="00D43404">
      <w:pPr>
        <w:pStyle w:val="ListParagraph"/>
      </w:pPr>
      <w:r>
        <w:t xml:space="preserve">              </w:t>
      </w:r>
      <w:proofErr w:type="spellStart"/>
      <w:r>
        <w:t>listItemInfo</w:t>
      </w:r>
      <w:proofErr w:type="spellEnd"/>
      <w:r>
        <w:t xml:space="preserve"> += "&lt;/ul&gt;&lt;/li&gt;&lt;li&gt;&lt;a href='#'&gt;" + value.Title + "&lt;/a&gt;&lt;ul&gt;";                                 </w:t>
      </w:r>
    </w:p>
    <w:p w14:paraId="6371D5A8" w14:textId="77777777" w:rsidR="00D43404" w:rsidRDefault="00D43404" w:rsidP="00D43404">
      <w:pPr>
        <w:pStyle w:val="ListParagraph"/>
      </w:pPr>
      <w:r>
        <w:t xml:space="preserve">             }             </w:t>
      </w:r>
    </w:p>
    <w:p w14:paraId="211E852B" w14:textId="77777777" w:rsidR="00D43404" w:rsidRDefault="00D43404" w:rsidP="00D43404">
      <w:pPr>
        <w:pStyle w:val="ListParagraph"/>
      </w:pPr>
      <w:r>
        <w:t xml:space="preserve">           }                           </w:t>
      </w:r>
    </w:p>
    <w:p w14:paraId="2AE7951E" w14:textId="77777777" w:rsidR="00D43404" w:rsidRDefault="00D43404" w:rsidP="00D43404">
      <w:pPr>
        <w:pStyle w:val="ListParagraph"/>
      </w:pPr>
      <w:r>
        <w:t xml:space="preserve">        }); </w:t>
      </w:r>
    </w:p>
    <w:p w14:paraId="11507937" w14:textId="77777777" w:rsidR="00D43404" w:rsidRDefault="00D43404" w:rsidP="00D43404">
      <w:pPr>
        <w:pStyle w:val="ListParagraph"/>
      </w:pPr>
    </w:p>
    <w:p w14:paraId="5746FA3C" w14:textId="77777777" w:rsidR="00D43404" w:rsidRDefault="00D43404" w:rsidP="00D43404">
      <w:pPr>
        <w:pStyle w:val="ListParagraph"/>
      </w:pPr>
      <w:r>
        <w:t xml:space="preserve">        //TopItemID 12 Level 2 LVL2Sequence All</w:t>
      </w:r>
    </w:p>
    <w:p w14:paraId="58FAC608" w14:textId="77777777" w:rsidR="00D43404" w:rsidRDefault="00D43404" w:rsidP="00D43404">
      <w:pPr>
        <w:pStyle w:val="ListParagraph"/>
      </w:pPr>
      <w:r>
        <w:t xml:space="preserve">        $.each(data.d.results, function (key, value) {</w:t>
      </w:r>
    </w:p>
    <w:p w14:paraId="278C12E0" w14:textId="77777777" w:rsidR="00D43404" w:rsidRDefault="00D43404" w:rsidP="00D43404">
      <w:pPr>
        <w:pStyle w:val="ListParagraph"/>
      </w:pPr>
      <w:r>
        <w:t xml:space="preserve">        if(</w:t>
      </w:r>
      <w:proofErr w:type="spellStart"/>
      <w:r>
        <w:t>value.Level</w:t>
      </w:r>
      <w:proofErr w:type="spellEnd"/>
      <w:r>
        <w:t xml:space="preserve"> == 2){</w:t>
      </w:r>
    </w:p>
    <w:p w14:paraId="43BCD96A" w14:textId="77777777" w:rsidR="00D43404" w:rsidRDefault="00D43404" w:rsidP="00D43404">
      <w:pPr>
        <w:pStyle w:val="ListParagraph"/>
      </w:pPr>
      <w:r>
        <w:t xml:space="preserve">             if(</w:t>
      </w:r>
      <w:proofErr w:type="spellStart"/>
      <w:r>
        <w:t>value.TopItemID</w:t>
      </w:r>
      <w:proofErr w:type="spellEnd"/>
      <w:r>
        <w:t xml:space="preserve"> == 12){</w:t>
      </w:r>
    </w:p>
    <w:p w14:paraId="3EEDA0A2" w14:textId="77777777" w:rsidR="00D43404" w:rsidRDefault="00D43404" w:rsidP="00D43404">
      <w:pPr>
        <w:pStyle w:val="ListParagraph"/>
      </w:pPr>
      <w:r>
        <w:t xml:space="preserve">               </w:t>
      </w:r>
      <w:proofErr w:type="spellStart"/>
      <w:r>
        <w:t>listItemInfo</w:t>
      </w:r>
      <w:proofErr w:type="spellEnd"/>
      <w:r>
        <w:t xml:space="preserve"> += "&lt;li&gt;&lt;a href='" + </w:t>
      </w:r>
      <w:proofErr w:type="spellStart"/>
      <w:r>
        <w:t>value.Link</w:t>
      </w:r>
      <w:proofErr w:type="spellEnd"/>
      <w:r>
        <w:t xml:space="preserve"> + "'&gt;" + value.Title + "&lt;/a&gt;&lt;/li&gt;";</w:t>
      </w:r>
    </w:p>
    <w:p w14:paraId="3D383A9F" w14:textId="77777777" w:rsidR="00D43404" w:rsidRDefault="00D43404" w:rsidP="00D43404">
      <w:pPr>
        <w:pStyle w:val="ListParagraph"/>
      </w:pPr>
      <w:r>
        <w:t xml:space="preserve">               }                  </w:t>
      </w:r>
    </w:p>
    <w:p w14:paraId="312DC273" w14:textId="77777777" w:rsidR="00D43404" w:rsidRDefault="00D43404" w:rsidP="00D43404">
      <w:pPr>
        <w:pStyle w:val="ListParagraph"/>
      </w:pPr>
      <w:r>
        <w:t xml:space="preserve">           }                        </w:t>
      </w:r>
    </w:p>
    <w:p w14:paraId="438983B4" w14:textId="77777777" w:rsidR="00D43404" w:rsidRDefault="00D43404" w:rsidP="00D43404">
      <w:pPr>
        <w:pStyle w:val="ListParagraph"/>
      </w:pPr>
      <w:r>
        <w:t xml:space="preserve">        }); </w:t>
      </w:r>
    </w:p>
    <w:p w14:paraId="0D8E66A3" w14:textId="77777777" w:rsidR="00D43404" w:rsidRDefault="00D43404" w:rsidP="00D43404">
      <w:pPr>
        <w:pStyle w:val="ListParagraph"/>
      </w:pPr>
    </w:p>
    <w:p w14:paraId="2B043151" w14:textId="77777777" w:rsidR="00D43404" w:rsidRDefault="00D43404" w:rsidP="00D43404">
      <w:pPr>
        <w:pStyle w:val="ListParagraph"/>
      </w:pPr>
      <w:r>
        <w:t xml:space="preserve">       //Level 1 LVL1Sequence 13</w:t>
      </w:r>
    </w:p>
    <w:p w14:paraId="5AE4A972" w14:textId="77777777" w:rsidR="00D43404" w:rsidRDefault="00D43404" w:rsidP="00D43404">
      <w:pPr>
        <w:pStyle w:val="ListParagraph"/>
      </w:pPr>
      <w:r>
        <w:t xml:space="preserve">        $.each(data.d.results, function (key, value) {                          </w:t>
      </w:r>
    </w:p>
    <w:p w14:paraId="11455D06" w14:textId="77777777" w:rsidR="00D43404" w:rsidRDefault="00D43404" w:rsidP="00D43404">
      <w:pPr>
        <w:pStyle w:val="ListParagraph"/>
      </w:pPr>
      <w:r>
        <w:t xml:space="preserve">           if(</w:t>
      </w:r>
      <w:proofErr w:type="spellStart"/>
      <w:r>
        <w:t>value.Level</w:t>
      </w:r>
      <w:proofErr w:type="spellEnd"/>
      <w:r>
        <w:t xml:space="preserve"> == 1){            </w:t>
      </w:r>
    </w:p>
    <w:p w14:paraId="2D0E6428" w14:textId="77777777" w:rsidR="00D43404" w:rsidRDefault="00D43404" w:rsidP="00D43404">
      <w:pPr>
        <w:pStyle w:val="ListParagraph"/>
      </w:pPr>
      <w:r>
        <w:t xml:space="preserve">             if(value.LVL1Sequence == 13){  </w:t>
      </w:r>
    </w:p>
    <w:p w14:paraId="1C25161E" w14:textId="77777777" w:rsidR="00D43404" w:rsidRDefault="00D43404" w:rsidP="00D43404">
      <w:pPr>
        <w:pStyle w:val="ListParagraph"/>
      </w:pPr>
      <w:r>
        <w:t xml:space="preserve">              </w:t>
      </w:r>
      <w:proofErr w:type="spellStart"/>
      <w:r>
        <w:t>listItemInfo</w:t>
      </w:r>
      <w:proofErr w:type="spellEnd"/>
      <w:r>
        <w:t xml:space="preserve"> += "&lt;/ul&gt;&lt;/li&gt;&lt;li&gt;&lt;a href='#'&gt;" + value.Title + "&lt;/a&gt;&lt;ul&gt;";                                 </w:t>
      </w:r>
    </w:p>
    <w:p w14:paraId="55CE5098" w14:textId="77777777" w:rsidR="00D43404" w:rsidRDefault="00D43404" w:rsidP="00D43404">
      <w:pPr>
        <w:pStyle w:val="ListParagraph"/>
      </w:pPr>
      <w:r>
        <w:t xml:space="preserve">             }             </w:t>
      </w:r>
    </w:p>
    <w:p w14:paraId="66F6ACEF" w14:textId="77777777" w:rsidR="00D43404" w:rsidRDefault="00D43404" w:rsidP="00D43404">
      <w:pPr>
        <w:pStyle w:val="ListParagraph"/>
      </w:pPr>
      <w:r>
        <w:t xml:space="preserve">           }                           </w:t>
      </w:r>
    </w:p>
    <w:p w14:paraId="2055453C" w14:textId="77777777" w:rsidR="00D43404" w:rsidRDefault="00D43404" w:rsidP="00D43404">
      <w:pPr>
        <w:pStyle w:val="ListParagraph"/>
      </w:pPr>
      <w:r>
        <w:t xml:space="preserve">        }); </w:t>
      </w:r>
    </w:p>
    <w:p w14:paraId="024DE4AB" w14:textId="77777777" w:rsidR="00D43404" w:rsidRDefault="00D43404" w:rsidP="00D43404">
      <w:pPr>
        <w:pStyle w:val="ListParagraph"/>
      </w:pPr>
    </w:p>
    <w:p w14:paraId="014A2DBF" w14:textId="77777777" w:rsidR="00D43404" w:rsidRDefault="00D43404" w:rsidP="00D43404">
      <w:pPr>
        <w:pStyle w:val="ListParagraph"/>
      </w:pPr>
      <w:r>
        <w:t xml:space="preserve">        //TopItemID 13 Level 2 LVL2Sequence All</w:t>
      </w:r>
    </w:p>
    <w:p w14:paraId="15C99FA8" w14:textId="77777777" w:rsidR="00D43404" w:rsidRDefault="00D43404" w:rsidP="00D43404">
      <w:pPr>
        <w:pStyle w:val="ListParagraph"/>
      </w:pPr>
      <w:r>
        <w:t xml:space="preserve">        $.each(data.d.results, function (key, value) {</w:t>
      </w:r>
    </w:p>
    <w:p w14:paraId="72FE9B08" w14:textId="77777777" w:rsidR="00D43404" w:rsidRDefault="00D43404" w:rsidP="00D43404">
      <w:pPr>
        <w:pStyle w:val="ListParagraph"/>
      </w:pPr>
      <w:r>
        <w:t xml:space="preserve">        if(</w:t>
      </w:r>
      <w:proofErr w:type="spellStart"/>
      <w:r>
        <w:t>value.Level</w:t>
      </w:r>
      <w:proofErr w:type="spellEnd"/>
      <w:r>
        <w:t xml:space="preserve"> == 2){</w:t>
      </w:r>
    </w:p>
    <w:p w14:paraId="2C8E7906" w14:textId="77777777" w:rsidR="00D43404" w:rsidRDefault="00D43404" w:rsidP="00D43404">
      <w:pPr>
        <w:pStyle w:val="ListParagraph"/>
      </w:pPr>
      <w:r>
        <w:t xml:space="preserve">             if(</w:t>
      </w:r>
      <w:proofErr w:type="spellStart"/>
      <w:r>
        <w:t>value.TopItemID</w:t>
      </w:r>
      <w:proofErr w:type="spellEnd"/>
      <w:r>
        <w:t xml:space="preserve"> == 13){</w:t>
      </w:r>
    </w:p>
    <w:p w14:paraId="70C5B59E" w14:textId="77777777" w:rsidR="00D43404" w:rsidRDefault="00D43404" w:rsidP="00D43404">
      <w:pPr>
        <w:pStyle w:val="ListParagraph"/>
      </w:pPr>
      <w:r>
        <w:t xml:space="preserve">               </w:t>
      </w:r>
      <w:proofErr w:type="spellStart"/>
      <w:r>
        <w:t>listItemInfo</w:t>
      </w:r>
      <w:proofErr w:type="spellEnd"/>
      <w:r>
        <w:t xml:space="preserve"> += "&lt;li&gt;&lt;a href='" + </w:t>
      </w:r>
      <w:proofErr w:type="spellStart"/>
      <w:r>
        <w:t>value.Link</w:t>
      </w:r>
      <w:proofErr w:type="spellEnd"/>
      <w:r>
        <w:t xml:space="preserve"> + "'&gt;" + value.Title + "&lt;/a&gt;&lt;/li&gt;";</w:t>
      </w:r>
    </w:p>
    <w:p w14:paraId="6BD55174" w14:textId="77777777" w:rsidR="00D43404" w:rsidRDefault="00D43404" w:rsidP="00D43404">
      <w:pPr>
        <w:pStyle w:val="ListParagraph"/>
      </w:pPr>
      <w:r>
        <w:t xml:space="preserve">             }                  </w:t>
      </w:r>
    </w:p>
    <w:p w14:paraId="71A2AE12" w14:textId="77777777" w:rsidR="00D43404" w:rsidRDefault="00D43404" w:rsidP="00D43404">
      <w:pPr>
        <w:pStyle w:val="ListParagraph"/>
      </w:pPr>
      <w:r>
        <w:t xml:space="preserve">           }                        </w:t>
      </w:r>
    </w:p>
    <w:p w14:paraId="08FCEE24" w14:textId="77777777" w:rsidR="00D43404" w:rsidRDefault="00D43404" w:rsidP="00D43404">
      <w:pPr>
        <w:pStyle w:val="ListParagraph"/>
      </w:pPr>
      <w:r>
        <w:t xml:space="preserve">        }); </w:t>
      </w:r>
    </w:p>
    <w:p w14:paraId="6A488975" w14:textId="77777777" w:rsidR="00D43404" w:rsidRDefault="00D43404" w:rsidP="00D43404">
      <w:pPr>
        <w:pStyle w:val="ListParagraph"/>
      </w:pPr>
    </w:p>
    <w:p w14:paraId="7BCE380C" w14:textId="77777777" w:rsidR="00D43404" w:rsidRDefault="00D43404" w:rsidP="00D43404">
      <w:pPr>
        <w:pStyle w:val="ListParagraph"/>
      </w:pPr>
      <w:r>
        <w:t xml:space="preserve">       //Level 1 LVL1Sequence 14</w:t>
      </w:r>
    </w:p>
    <w:p w14:paraId="31492FCD" w14:textId="77777777" w:rsidR="00D43404" w:rsidRDefault="00D43404" w:rsidP="00D43404">
      <w:pPr>
        <w:pStyle w:val="ListParagraph"/>
      </w:pPr>
      <w:r>
        <w:t xml:space="preserve">        $.each(data.d.results, function (key, value) {                          </w:t>
      </w:r>
    </w:p>
    <w:p w14:paraId="5FBBA6A9" w14:textId="77777777" w:rsidR="00D43404" w:rsidRDefault="00D43404" w:rsidP="00D43404">
      <w:pPr>
        <w:pStyle w:val="ListParagraph"/>
      </w:pPr>
      <w:r>
        <w:t xml:space="preserve">           if(</w:t>
      </w:r>
      <w:proofErr w:type="spellStart"/>
      <w:r>
        <w:t>value.Level</w:t>
      </w:r>
      <w:proofErr w:type="spellEnd"/>
      <w:r>
        <w:t xml:space="preserve"> == 1){            </w:t>
      </w:r>
    </w:p>
    <w:p w14:paraId="3CF57D68" w14:textId="77777777" w:rsidR="00D43404" w:rsidRDefault="00D43404" w:rsidP="00D43404">
      <w:pPr>
        <w:pStyle w:val="ListParagraph"/>
      </w:pPr>
      <w:r>
        <w:t xml:space="preserve">             if(value.LVL1Sequence == 14){ </w:t>
      </w:r>
    </w:p>
    <w:p w14:paraId="30D8DAB8" w14:textId="77777777" w:rsidR="00D43404" w:rsidRDefault="00D43404" w:rsidP="00D43404">
      <w:pPr>
        <w:pStyle w:val="ListParagraph"/>
      </w:pPr>
      <w:r>
        <w:t xml:space="preserve">              </w:t>
      </w:r>
      <w:proofErr w:type="spellStart"/>
      <w:r>
        <w:t>listItemInfo</w:t>
      </w:r>
      <w:proofErr w:type="spellEnd"/>
      <w:r>
        <w:t xml:space="preserve"> += "&lt;/ul&gt;&lt;/li&gt;&lt;li&gt;&lt;a href='#'&gt;" + value.Title + "&lt;/a&gt;&lt;ul&gt;";                                 </w:t>
      </w:r>
    </w:p>
    <w:p w14:paraId="0A4B99D1" w14:textId="77777777" w:rsidR="00D43404" w:rsidRDefault="00D43404" w:rsidP="00D43404">
      <w:pPr>
        <w:pStyle w:val="ListParagraph"/>
      </w:pPr>
      <w:r>
        <w:t xml:space="preserve">             }             </w:t>
      </w:r>
    </w:p>
    <w:p w14:paraId="115899A8" w14:textId="77777777" w:rsidR="00D43404" w:rsidRDefault="00D43404" w:rsidP="00D43404">
      <w:pPr>
        <w:pStyle w:val="ListParagraph"/>
      </w:pPr>
      <w:r>
        <w:t xml:space="preserve">           }                           </w:t>
      </w:r>
    </w:p>
    <w:p w14:paraId="0F0B7463" w14:textId="77777777" w:rsidR="00D43404" w:rsidRDefault="00D43404" w:rsidP="00D43404">
      <w:pPr>
        <w:pStyle w:val="ListParagraph"/>
      </w:pPr>
      <w:r>
        <w:t xml:space="preserve">        }); </w:t>
      </w:r>
    </w:p>
    <w:p w14:paraId="457CAFD7" w14:textId="77777777" w:rsidR="00D43404" w:rsidRDefault="00D43404" w:rsidP="00D43404">
      <w:pPr>
        <w:pStyle w:val="ListParagraph"/>
      </w:pPr>
    </w:p>
    <w:p w14:paraId="5B729595" w14:textId="77777777" w:rsidR="00D43404" w:rsidRDefault="00D43404" w:rsidP="00D43404">
      <w:pPr>
        <w:pStyle w:val="ListParagraph"/>
      </w:pPr>
      <w:r>
        <w:t xml:space="preserve">        //TopItemID 14 Level 2 LVL2Sequence All</w:t>
      </w:r>
    </w:p>
    <w:p w14:paraId="55E16419" w14:textId="77777777" w:rsidR="00D43404" w:rsidRDefault="00D43404" w:rsidP="00D43404">
      <w:pPr>
        <w:pStyle w:val="ListParagraph"/>
      </w:pPr>
      <w:r>
        <w:t xml:space="preserve">        $.each(data.d.results, function (key, value) {</w:t>
      </w:r>
    </w:p>
    <w:p w14:paraId="42C9ED4C" w14:textId="77777777" w:rsidR="00D43404" w:rsidRDefault="00D43404" w:rsidP="00D43404">
      <w:pPr>
        <w:pStyle w:val="ListParagraph"/>
      </w:pPr>
      <w:r>
        <w:t xml:space="preserve">        if(</w:t>
      </w:r>
      <w:proofErr w:type="spellStart"/>
      <w:r>
        <w:t>value.Level</w:t>
      </w:r>
      <w:proofErr w:type="spellEnd"/>
      <w:r>
        <w:t xml:space="preserve"> == 2){</w:t>
      </w:r>
    </w:p>
    <w:p w14:paraId="57A14AC2" w14:textId="77777777" w:rsidR="00D43404" w:rsidRDefault="00D43404" w:rsidP="00D43404">
      <w:pPr>
        <w:pStyle w:val="ListParagraph"/>
      </w:pPr>
      <w:r>
        <w:lastRenderedPageBreak/>
        <w:t xml:space="preserve">             if(</w:t>
      </w:r>
      <w:proofErr w:type="spellStart"/>
      <w:r>
        <w:t>value.TopItemID</w:t>
      </w:r>
      <w:proofErr w:type="spellEnd"/>
      <w:r>
        <w:t xml:space="preserve"> == 14){</w:t>
      </w:r>
    </w:p>
    <w:p w14:paraId="61BDDF9F" w14:textId="77777777" w:rsidR="00D43404" w:rsidRDefault="00D43404" w:rsidP="00D43404">
      <w:pPr>
        <w:pStyle w:val="ListParagraph"/>
      </w:pPr>
      <w:r>
        <w:t xml:space="preserve">               </w:t>
      </w:r>
      <w:proofErr w:type="spellStart"/>
      <w:r>
        <w:t>listItemInfo</w:t>
      </w:r>
      <w:proofErr w:type="spellEnd"/>
      <w:r>
        <w:t xml:space="preserve"> += "&lt;li&gt;&lt;a href='" + </w:t>
      </w:r>
      <w:proofErr w:type="spellStart"/>
      <w:r>
        <w:t>value.Link</w:t>
      </w:r>
      <w:proofErr w:type="spellEnd"/>
      <w:r>
        <w:t xml:space="preserve"> + "'&gt;" + value.Title + "&lt;/a&gt;&lt;/li&gt;";</w:t>
      </w:r>
    </w:p>
    <w:p w14:paraId="4C38CD39" w14:textId="77777777" w:rsidR="00D43404" w:rsidRDefault="00D43404" w:rsidP="00D43404">
      <w:pPr>
        <w:pStyle w:val="ListParagraph"/>
      </w:pPr>
      <w:r>
        <w:t xml:space="preserve">             }                  </w:t>
      </w:r>
    </w:p>
    <w:p w14:paraId="3A25E437" w14:textId="77777777" w:rsidR="00D43404" w:rsidRDefault="00D43404" w:rsidP="00D43404">
      <w:pPr>
        <w:pStyle w:val="ListParagraph"/>
      </w:pPr>
      <w:r>
        <w:t xml:space="preserve">           }                        </w:t>
      </w:r>
    </w:p>
    <w:p w14:paraId="5AB0EA05" w14:textId="77777777" w:rsidR="00D43404" w:rsidRDefault="00D43404" w:rsidP="00D43404">
      <w:pPr>
        <w:pStyle w:val="ListParagraph"/>
      </w:pPr>
      <w:r>
        <w:t xml:space="preserve">        }); </w:t>
      </w:r>
    </w:p>
    <w:p w14:paraId="500EAC10" w14:textId="77777777" w:rsidR="00D43404" w:rsidRDefault="00D43404" w:rsidP="00D43404">
      <w:pPr>
        <w:pStyle w:val="ListParagraph"/>
      </w:pPr>
    </w:p>
    <w:p w14:paraId="5DEBD161" w14:textId="77777777" w:rsidR="00D43404" w:rsidRDefault="00D43404" w:rsidP="00D43404">
      <w:pPr>
        <w:pStyle w:val="ListParagraph"/>
      </w:pPr>
      <w:r>
        <w:t xml:space="preserve">       //Level 1 LVL1Sequence 15</w:t>
      </w:r>
    </w:p>
    <w:p w14:paraId="3ACC61D6" w14:textId="77777777" w:rsidR="00D43404" w:rsidRDefault="00D43404" w:rsidP="00D43404">
      <w:pPr>
        <w:pStyle w:val="ListParagraph"/>
      </w:pPr>
      <w:r>
        <w:t xml:space="preserve">        $.each(data.d.results, function (key, value) {</w:t>
      </w:r>
    </w:p>
    <w:p w14:paraId="4DD22249" w14:textId="77777777" w:rsidR="00D43404" w:rsidRDefault="00D43404" w:rsidP="00D43404">
      <w:pPr>
        <w:pStyle w:val="ListParagraph"/>
      </w:pPr>
      <w:r>
        <w:t xml:space="preserve">           if(</w:t>
      </w:r>
      <w:proofErr w:type="spellStart"/>
      <w:r>
        <w:t>value.Level</w:t>
      </w:r>
      <w:proofErr w:type="spellEnd"/>
      <w:r>
        <w:t xml:space="preserve"> == 1){</w:t>
      </w:r>
    </w:p>
    <w:p w14:paraId="117A38AB" w14:textId="77777777" w:rsidR="00D43404" w:rsidRDefault="00D43404" w:rsidP="00D43404">
      <w:pPr>
        <w:pStyle w:val="ListParagraph"/>
      </w:pPr>
      <w:r>
        <w:t xml:space="preserve">             if(value.LVL1Sequence == 15){  </w:t>
      </w:r>
    </w:p>
    <w:p w14:paraId="18DCAC0D" w14:textId="77777777" w:rsidR="00D43404" w:rsidRDefault="00D43404" w:rsidP="00D43404">
      <w:pPr>
        <w:pStyle w:val="ListParagraph"/>
      </w:pPr>
      <w:r>
        <w:t xml:space="preserve">              </w:t>
      </w:r>
      <w:proofErr w:type="spellStart"/>
      <w:r>
        <w:t>listItemInfo</w:t>
      </w:r>
      <w:proofErr w:type="spellEnd"/>
      <w:r>
        <w:t xml:space="preserve"> += "&lt;/ul&gt;&lt;/li&gt;&lt;li&gt;&lt;a href='#'&gt;" + value.Title + "&lt;/a&gt;&lt;ul&gt;";                                 </w:t>
      </w:r>
    </w:p>
    <w:p w14:paraId="64C11D7A" w14:textId="77777777" w:rsidR="00D43404" w:rsidRDefault="00D43404" w:rsidP="00D43404">
      <w:pPr>
        <w:pStyle w:val="ListParagraph"/>
      </w:pPr>
      <w:r>
        <w:t xml:space="preserve">             }             </w:t>
      </w:r>
    </w:p>
    <w:p w14:paraId="5F94B858" w14:textId="77777777" w:rsidR="00D43404" w:rsidRDefault="00D43404" w:rsidP="00D43404">
      <w:pPr>
        <w:pStyle w:val="ListParagraph"/>
      </w:pPr>
      <w:r>
        <w:t xml:space="preserve">           }                           </w:t>
      </w:r>
    </w:p>
    <w:p w14:paraId="6770FECE" w14:textId="77777777" w:rsidR="00D43404" w:rsidRDefault="00D43404" w:rsidP="00D43404">
      <w:pPr>
        <w:pStyle w:val="ListParagraph"/>
      </w:pPr>
      <w:r>
        <w:t xml:space="preserve">        }); </w:t>
      </w:r>
    </w:p>
    <w:p w14:paraId="74EC01D2" w14:textId="77777777" w:rsidR="00D43404" w:rsidRDefault="00D43404" w:rsidP="00D43404">
      <w:pPr>
        <w:pStyle w:val="ListParagraph"/>
      </w:pPr>
    </w:p>
    <w:p w14:paraId="1D0EBF17" w14:textId="77777777" w:rsidR="00D43404" w:rsidRDefault="00D43404" w:rsidP="00D43404">
      <w:pPr>
        <w:pStyle w:val="ListParagraph"/>
      </w:pPr>
      <w:r>
        <w:t xml:space="preserve">        //TopItemID 15 Level 2 LVL2Sequence All</w:t>
      </w:r>
    </w:p>
    <w:p w14:paraId="59C59B1D" w14:textId="77777777" w:rsidR="00D43404" w:rsidRDefault="00D43404" w:rsidP="00D43404">
      <w:pPr>
        <w:pStyle w:val="ListParagraph"/>
      </w:pPr>
      <w:r>
        <w:t xml:space="preserve">        $.each(data.d.results, function (key, value) {</w:t>
      </w:r>
    </w:p>
    <w:p w14:paraId="0CDC8580" w14:textId="77777777" w:rsidR="00D43404" w:rsidRDefault="00D43404" w:rsidP="00D43404">
      <w:pPr>
        <w:pStyle w:val="ListParagraph"/>
      </w:pPr>
      <w:r>
        <w:t xml:space="preserve">        if(</w:t>
      </w:r>
      <w:proofErr w:type="spellStart"/>
      <w:r>
        <w:t>value.Level</w:t>
      </w:r>
      <w:proofErr w:type="spellEnd"/>
      <w:r>
        <w:t xml:space="preserve"> == 2){</w:t>
      </w:r>
    </w:p>
    <w:p w14:paraId="02FA2A70" w14:textId="77777777" w:rsidR="00D43404" w:rsidRDefault="00D43404" w:rsidP="00D43404">
      <w:pPr>
        <w:pStyle w:val="ListParagraph"/>
      </w:pPr>
      <w:r>
        <w:t xml:space="preserve">             if(</w:t>
      </w:r>
      <w:proofErr w:type="spellStart"/>
      <w:r>
        <w:t>value.TopItemID</w:t>
      </w:r>
      <w:proofErr w:type="spellEnd"/>
      <w:r>
        <w:t xml:space="preserve"> == 15){</w:t>
      </w:r>
    </w:p>
    <w:p w14:paraId="523AC13C" w14:textId="77777777" w:rsidR="00D43404" w:rsidRDefault="00D43404" w:rsidP="00D43404">
      <w:pPr>
        <w:pStyle w:val="ListParagraph"/>
      </w:pPr>
      <w:r>
        <w:t xml:space="preserve">               </w:t>
      </w:r>
      <w:proofErr w:type="spellStart"/>
      <w:r>
        <w:t>listItemInfo</w:t>
      </w:r>
      <w:proofErr w:type="spellEnd"/>
      <w:r>
        <w:t xml:space="preserve"> += "&lt;li&gt;&lt;a href='" + </w:t>
      </w:r>
      <w:proofErr w:type="spellStart"/>
      <w:r>
        <w:t>value.Link</w:t>
      </w:r>
      <w:proofErr w:type="spellEnd"/>
      <w:r>
        <w:t xml:space="preserve"> + "'&gt;" + value.Title + "&lt;/a&gt;&lt;/li&gt;";</w:t>
      </w:r>
    </w:p>
    <w:p w14:paraId="3313FDA1" w14:textId="77777777" w:rsidR="00D43404" w:rsidRDefault="00D43404" w:rsidP="00D43404">
      <w:pPr>
        <w:pStyle w:val="ListParagraph"/>
      </w:pPr>
      <w:r>
        <w:t xml:space="preserve">             }                  </w:t>
      </w:r>
    </w:p>
    <w:p w14:paraId="20F5EA5F" w14:textId="77777777" w:rsidR="00D43404" w:rsidRDefault="00D43404" w:rsidP="00D43404">
      <w:pPr>
        <w:pStyle w:val="ListParagraph"/>
      </w:pPr>
      <w:r>
        <w:t xml:space="preserve">           }                        </w:t>
      </w:r>
    </w:p>
    <w:p w14:paraId="152D1309" w14:textId="77777777" w:rsidR="00D43404" w:rsidRDefault="00D43404" w:rsidP="00D43404">
      <w:pPr>
        <w:pStyle w:val="ListParagraph"/>
      </w:pPr>
      <w:r>
        <w:t xml:space="preserve">        }); </w:t>
      </w:r>
    </w:p>
    <w:p w14:paraId="7D3FEF8C" w14:textId="77777777" w:rsidR="00D43404" w:rsidRDefault="00D43404" w:rsidP="00D43404">
      <w:pPr>
        <w:pStyle w:val="ListParagraph"/>
      </w:pPr>
      <w:r>
        <w:t xml:space="preserve">       </w:t>
      </w:r>
    </w:p>
    <w:p w14:paraId="18D5BF4E" w14:textId="77777777" w:rsidR="00D43404" w:rsidRDefault="00D43404" w:rsidP="00D43404">
      <w:pPr>
        <w:pStyle w:val="ListParagraph"/>
      </w:pPr>
      <w:r>
        <w:t xml:space="preserve">        </w:t>
      </w:r>
      <w:proofErr w:type="spellStart"/>
      <w:r>
        <w:t>listItemInfo</w:t>
      </w:r>
      <w:proofErr w:type="spellEnd"/>
      <w:r>
        <w:t xml:space="preserve"> += "&lt;/ul&gt;&lt;/li&gt;&lt;/ul&gt;&lt;/nav&gt;"</w:t>
      </w:r>
    </w:p>
    <w:p w14:paraId="5B18C71C" w14:textId="77777777" w:rsidR="00D43404" w:rsidRDefault="00D43404" w:rsidP="00D43404">
      <w:pPr>
        <w:pStyle w:val="ListParagraph"/>
      </w:pPr>
      <w:r>
        <w:t xml:space="preserve">        return $("#w").html(</w:t>
      </w:r>
      <w:proofErr w:type="spellStart"/>
      <w:r>
        <w:t>listItemInfo</w:t>
      </w:r>
      <w:proofErr w:type="spellEnd"/>
      <w:r>
        <w:t>);;</w:t>
      </w:r>
    </w:p>
    <w:p w14:paraId="609B6AB7" w14:textId="77777777" w:rsidR="00D43404" w:rsidRDefault="00D43404" w:rsidP="00D43404">
      <w:pPr>
        <w:pStyle w:val="ListParagraph"/>
      </w:pPr>
      <w:r>
        <w:t xml:space="preserve">                   </w:t>
      </w:r>
    </w:p>
    <w:p w14:paraId="4559DDC0" w14:textId="77777777" w:rsidR="00D43404" w:rsidRDefault="00D43404" w:rsidP="00D43404">
      <w:pPr>
        <w:pStyle w:val="ListParagraph"/>
      </w:pPr>
      <w:r>
        <w:t xml:space="preserve">    }); </w:t>
      </w:r>
    </w:p>
    <w:p w14:paraId="239CDE7A" w14:textId="77777777" w:rsidR="00D43404" w:rsidRDefault="00D43404" w:rsidP="00D43404">
      <w:pPr>
        <w:pStyle w:val="ListParagraph"/>
      </w:pPr>
    </w:p>
    <w:p w14:paraId="540FABFC" w14:textId="77777777" w:rsidR="00D43404" w:rsidRDefault="00D43404" w:rsidP="00D43404">
      <w:pPr>
        <w:pStyle w:val="ListParagraph"/>
      </w:pPr>
      <w:r>
        <w:t xml:space="preserve">    failure(function (data) {</w:t>
      </w:r>
    </w:p>
    <w:p w14:paraId="7845CF31" w14:textId="77777777" w:rsidR="00D43404" w:rsidRDefault="00D43404" w:rsidP="00D43404">
      <w:pPr>
        <w:pStyle w:val="ListParagraph"/>
      </w:pPr>
      <w:r>
        <w:t xml:space="preserve">      alert("Failure");</w:t>
      </w:r>
    </w:p>
    <w:p w14:paraId="5C91603C" w14:textId="2774494E" w:rsidR="00D43404" w:rsidRDefault="00D43404" w:rsidP="00D43404">
      <w:pPr>
        <w:pStyle w:val="ListParagraph"/>
      </w:pPr>
      <w:r>
        <w:t xml:space="preserve">    });</w:t>
      </w:r>
    </w:p>
    <w:p w14:paraId="5025C44C" w14:textId="77777777" w:rsidR="00D43404" w:rsidRDefault="00D43404" w:rsidP="00D43404">
      <w:pPr>
        <w:pStyle w:val="ListParagraph"/>
      </w:pPr>
      <w:r>
        <w:t>});</w:t>
      </w:r>
    </w:p>
    <w:p w14:paraId="53E88408" w14:textId="77777777" w:rsidR="00D43404" w:rsidRDefault="00D43404" w:rsidP="00D43404">
      <w:pPr>
        <w:pStyle w:val="ListParagraph"/>
      </w:pPr>
    </w:p>
    <w:p w14:paraId="1A1DFA61" w14:textId="77777777" w:rsidR="00D43404" w:rsidRDefault="00D43404" w:rsidP="00D43404">
      <w:pPr>
        <w:pStyle w:val="ListParagraph"/>
      </w:pPr>
      <w:r>
        <w:t>&lt;/script&gt;</w:t>
      </w:r>
    </w:p>
    <w:p w14:paraId="57154BF2" w14:textId="290A622E" w:rsidR="00D43404" w:rsidRDefault="00D43404" w:rsidP="00D43404">
      <w:pPr>
        <w:pStyle w:val="ListParagraph"/>
      </w:pPr>
      <w:r>
        <w:t>&lt;!-- List Slider REST End --&gt;</w:t>
      </w:r>
    </w:p>
    <w:p w14:paraId="0E6540CD" w14:textId="77777777" w:rsidR="00D43404" w:rsidRDefault="00D43404" w:rsidP="00D43404">
      <w:pPr>
        <w:pStyle w:val="ListParagraph"/>
      </w:pPr>
    </w:p>
    <w:p w14:paraId="787026EF" w14:textId="77777777" w:rsidR="00061797" w:rsidRDefault="00061797" w:rsidP="00061797">
      <w:pPr>
        <w:pStyle w:val="ListParagraph"/>
        <w:numPr>
          <w:ilvl w:val="0"/>
          <w:numId w:val="28"/>
        </w:numPr>
      </w:pPr>
      <w:r>
        <w:t>Now scroll to or search to find the line of code shown below:</w:t>
      </w:r>
    </w:p>
    <w:p w14:paraId="0192A3C0" w14:textId="77777777" w:rsidR="00061797" w:rsidRDefault="00061797" w:rsidP="00061797">
      <w:pPr>
        <w:pStyle w:val="ListParagraph"/>
      </w:pPr>
    </w:p>
    <w:p w14:paraId="71A0B937" w14:textId="0D4A6EE7" w:rsidR="00061797" w:rsidRDefault="00061797" w:rsidP="00061797">
      <w:pPr>
        <w:pStyle w:val="ListParagraph"/>
      </w:pPr>
      <w:r w:rsidRPr="00075C3D">
        <w:t>url: "</w:t>
      </w:r>
      <w:r w:rsidRPr="00075C3D">
        <w:rPr>
          <w:highlight w:val="yellow"/>
        </w:rPr>
        <w:t>/sites/regulatory/</w:t>
      </w:r>
      <w:r w:rsidR="00A64300">
        <w:rPr>
          <w:highlight w:val="yellow"/>
        </w:rPr>
        <w:t>Colorado</w:t>
      </w:r>
      <w:r w:rsidRPr="00075C3D">
        <w:rPr>
          <w:highlight w:val="yellow"/>
        </w:rPr>
        <w:t>/</w:t>
      </w:r>
      <w:r w:rsidRPr="00075C3D">
        <w:t>_api/web/lists/GetByTitle('</w:t>
      </w:r>
      <w:r w:rsidRPr="00381968">
        <w:rPr>
          <w:highlight w:val="green"/>
        </w:rPr>
        <w:t>Navigation</w:t>
      </w:r>
      <w:r w:rsidRPr="00075C3D">
        <w:t>')/items?$orderby=LVL2Sequence"</w:t>
      </w:r>
    </w:p>
    <w:p w14:paraId="17BE3E7E" w14:textId="77777777" w:rsidR="00061797" w:rsidRDefault="00061797" w:rsidP="00061797">
      <w:pPr>
        <w:pStyle w:val="ListParagraph"/>
      </w:pPr>
    </w:p>
    <w:p w14:paraId="1E54F5A4" w14:textId="77777777" w:rsidR="002F7BC6" w:rsidRDefault="002F7BC6" w:rsidP="002F7BC6">
      <w:pPr>
        <w:pStyle w:val="ListParagraph"/>
        <w:numPr>
          <w:ilvl w:val="0"/>
          <w:numId w:val="28"/>
        </w:numPr>
      </w:pPr>
      <w:r>
        <w:t>Once you have found this line of code change the yellow highlighted portion to the value that matches your top site’s base location string, so for example:</w:t>
      </w:r>
    </w:p>
    <w:p w14:paraId="3C606593" w14:textId="77777777" w:rsidR="002F7BC6" w:rsidRDefault="002F7BC6" w:rsidP="002F7BC6">
      <w:pPr>
        <w:pStyle w:val="ListParagraph"/>
      </w:pPr>
    </w:p>
    <w:p w14:paraId="59259FCD" w14:textId="77777777" w:rsidR="002F7BC6" w:rsidRDefault="002F7BC6" w:rsidP="002F7BC6">
      <w:pPr>
        <w:pStyle w:val="ListParagraph"/>
        <w:numPr>
          <w:ilvl w:val="1"/>
          <w:numId w:val="28"/>
        </w:numPr>
      </w:pPr>
      <w:r>
        <w:t xml:space="preserve">Wyoming Top Site URL: </w:t>
      </w:r>
    </w:p>
    <w:p w14:paraId="13706ECA" w14:textId="77777777" w:rsidR="002F7BC6" w:rsidRDefault="002F7BC6" w:rsidP="002F7BC6">
      <w:pPr>
        <w:pStyle w:val="ListParagraph"/>
        <w:ind w:left="1440"/>
      </w:pPr>
      <w:hyperlink r:id="rId133" w:history="1">
        <w:r>
          <w:rPr>
            <w:rStyle w:val="Hyperlink"/>
          </w:rPr>
          <w:t>https://ben.blackhillscorp.com/sites/Regulatory/wyoming/Pages/default.aspx</w:t>
        </w:r>
      </w:hyperlink>
    </w:p>
    <w:p w14:paraId="5B5703C3" w14:textId="77777777" w:rsidR="002F7BC6" w:rsidRDefault="002F7BC6" w:rsidP="002F7BC6">
      <w:pPr>
        <w:pStyle w:val="ListParagraph"/>
        <w:ind w:left="1440"/>
      </w:pPr>
    </w:p>
    <w:p w14:paraId="34383B83" w14:textId="77777777" w:rsidR="002F7BC6" w:rsidRDefault="002F7BC6" w:rsidP="002F7BC6">
      <w:pPr>
        <w:pStyle w:val="ListParagraph"/>
        <w:numPr>
          <w:ilvl w:val="1"/>
          <w:numId w:val="28"/>
        </w:numPr>
      </w:pPr>
      <w:r>
        <w:t xml:space="preserve">Wyoming Top Site Base Location String: </w:t>
      </w:r>
    </w:p>
    <w:p w14:paraId="6C4FEB1A" w14:textId="77777777" w:rsidR="002F7BC6" w:rsidRDefault="002F7BC6" w:rsidP="002F7BC6">
      <w:pPr>
        <w:pStyle w:val="ListParagraph"/>
        <w:ind w:left="1440"/>
      </w:pPr>
      <w:r w:rsidRPr="00311487">
        <w:t>/sites/Regulatory/wyoming/</w:t>
      </w:r>
    </w:p>
    <w:p w14:paraId="50FB2E78" w14:textId="77777777" w:rsidR="002F7BC6" w:rsidRDefault="002F7BC6" w:rsidP="002F7BC6">
      <w:pPr>
        <w:pStyle w:val="ListParagraph"/>
        <w:ind w:left="1440"/>
      </w:pPr>
    </w:p>
    <w:p w14:paraId="4F328C55" w14:textId="77777777" w:rsidR="002F7BC6" w:rsidRDefault="002F7BC6" w:rsidP="002F7BC6">
      <w:pPr>
        <w:pStyle w:val="ListParagraph"/>
        <w:numPr>
          <w:ilvl w:val="1"/>
          <w:numId w:val="28"/>
        </w:numPr>
      </w:pPr>
      <w:r>
        <w:t>New line of code:</w:t>
      </w:r>
    </w:p>
    <w:p w14:paraId="613E7171" w14:textId="3392F0B7" w:rsidR="002F7BC6" w:rsidRDefault="002F7BC6" w:rsidP="002F7BC6">
      <w:pPr>
        <w:pStyle w:val="ListParagraph"/>
        <w:ind w:left="1080"/>
      </w:pPr>
      <w:r w:rsidRPr="00075C3D">
        <w:t>url: "</w:t>
      </w:r>
      <w:r w:rsidRPr="00381968">
        <w:rPr>
          <w:highlight w:val="yellow"/>
        </w:rPr>
        <w:t>/sites/Regulatory/wyoming/</w:t>
      </w:r>
      <w:r w:rsidRPr="00075C3D">
        <w:t>_api/web/lists/GetByTitle('Navigation')/items?$orderby=LVL2Sequence"</w:t>
      </w:r>
    </w:p>
    <w:p w14:paraId="27296F34" w14:textId="77777777" w:rsidR="002F7BC6" w:rsidRDefault="002F7BC6" w:rsidP="002F7BC6">
      <w:pPr>
        <w:pStyle w:val="ListParagraph"/>
        <w:ind w:left="1080"/>
      </w:pPr>
    </w:p>
    <w:p w14:paraId="1FA5B71A" w14:textId="77777777" w:rsidR="00A54592" w:rsidRDefault="00A54592" w:rsidP="00A54592">
      <w:pPr>
        <w:pStyle w:val="ListParagraph"/>
        <w:numPr>
          <w:ilvl w:val="0"/>
          <w:numId w:val="28"/>
        </w:numPr>
      </w:pPr>
      <w:r>
        <w:t>Now in the same line of code change the green highlighted portion from the value “Navigation” to the value “Accordion Navigation”, so for example:</w:t>
      </w:r>
    </w:p>
    <w:p w14:paraId="336E2D79" w14:textId="77777777" w:rsidR="00A54592" w:rsidRDefault="00A54592" w:rsidP="00A54592">
      <w:pPr>
        <w:pStyle w:val="ListParagraph"/>
      </w:pPr>
    </w:p>
    <w:p w14:paraId="24D34A4F" w14:textId="77777777" w:rsidR="00A54592" w:rsidRPr="00596D0B" w:rsidRDefault="00A54592" w:rsidP="00A54592">
      <w:pPr>
        <w:pStyle w:val="ListParagraph"/>
        <w:numPr>
          <w:ilvl w:val="1"/>
          <w:numId w:val="28"/>
        </w:numPr>
      </w:pPr>
      <w:r w:rsidRPr="00596D0B">
        <w:t>From this:</w:t>
      </w:r>
    </w:p>
    <w:p w14:paraId="58D679E3" w14:textId="77777777" w:rsidR="00A54592" w:rsidRDefault="00A54592" w:rsidP="00A54592">
      <w:pPr>
        <w:pStyle w:val="ListParagraph"/>
        <w:ind w:left="1080"/>
      </w:pPr>
      <w:r w:rsidRPr="00596D0B">
        <w:t>url: "/sites/regulatory/Colorado/_api/web</w:t>
      </w:r>
      <w:r w:rsidRPr="00075C3D">
        <w:t>/lists/GetByTitle('</w:t>
      </w:r>
      <w:r w:rsidRPr="00381968">
        <w:rPr>
          <w:highlight w:val="green"/>
        </w:rPr>
        <w:t>Navigation</w:t>
      </w:r>
      <w:r w:rsidRPr="00075C3D">
        <w:t>')/items?$orderby=LVL2Sequence"</w:t>
      </w:r>
    </w:p>
    <w:p w14:paraId="370ED45B" w14:textId="77777777" w:rsidR="00A54592" w:rsidRDefault="00A54592" w:rsidP="00A54592">
      <w:pPr>
        <w:pStyle w:val="ListParagraph"/>
      </w:pPr>
    </w:p>
    <w:p w14:paraId="4EF56732" w14:textId="77777777" w:rsidR="00A54592" w:rsidRPr="00596D0B" w:rsidRDefault="00A54592" w:rsidP="00A54592">
      <w:pPr>
        <w:pStyle w:val="ListParagraph"/>
        <w:numPr>
          <w:ilvl w:val="1"/>
          <w:numId w:val="28"/>
        </w:numPr>
      </w:pPr>
      <w:r w:rsidRPr="00596D0B">
        <w:t>To this:</w:t>
      </w:r>
    </w:p>
    <w:p w14:paraId="3784D596" w14:textId="77777777" w:rsidR="00A54592" w:rsidRDefault="00A54592" w:rsidP="00A54592">
      <w:pPr>
        <w:ind w:firstLine="360"/>
      </w:pPr>
      <w:r w:rsidRPr="00596D0B">
        <w:t>url: "/sites/regulatory/Colorado/_</w:t>
      </w:r>
      <w:r w:rsidRPr="00075C3D">
        <w:t>api/web/lists/GetByTitle('</w:t>
      </w:r>
      <w:r w:rsidRPr="00A54592">
        <w:rPr>
          <w:highlight w:val="green"/>
        </w:rPr>
        <w:t>Accordion Navigation</w:t>
      </w:r>
      <w:r w:rsidRPr="00075C3D">
        <w:t>')/items?$</w:t>
      </w:r>
      <w:proofErr w:type="spellStart"/>
      <w:r w:rsidRPr="00075C3D">
        <w:t>orderby</w:t>
      </w:r>
      <w:proofErr w:type="spellEnd"/>
      <w:r w:rsidRPr="00075C3D">
        <w:t>=LVL2Sequence"</w:t>
      </w:r>
    </w:p>
    <w:p w14:paraId="0A093E3F" w14:textId="77777777" w:rsidR="00A54592" w:rsidRDefault="00A54592" w:rsidP="00A54592">
      <w:pPr>
        <w:pStyle w:val="ListParagraph"/>
      </w:pPr>
    </w:p>
    <w:p w14:paraId="040258BC" w14:textId="10759607" w:rsidR="00D43404" w:rsidRDefault="00D43404" w:rsidP="00D43404">
      <w:pPr>
        <w:pStyle w:val="ListParagraph"/>
        <w:numPr>
          <w:ilvl w:val="0"/>
          <w:numId w:val="28"/>
        </w:numPr>
      </w:pPr>
      <w:r>
        <w:t>Now scroll down to just below the last line of the code you inserted:</w:t>
      </w:r>
    </w:p>
    <w:p w14:paraId="6912CBEF" w14:textId="77777777" w:rsidR="00D43404" w:rsidRDefault="00D43404" w:rsidP="00D43404">
      <w:pPr>
        <w:pStyle w:val="ListParagraph"/>
      </w:pPr>
    </w:p>
    <w:p w14:paraId="02A7A4D8" w14:textId="77777777" w:rsidR="00D43404" w:rsidRDefault="00D43404" w:rsidP="00D43404">
      <w:pPr>
        <w:pStyle w:val="ListParagraph"/>
      </w:pPr>
      <w:r>
        <w:t>&lt;!-- List Slider REST End --&gt;</w:t>
      </w:r>
    </w:p>
    <w:p w14:paraId="0A31CA9D" w14:textId="77777777" w:rsidR="00D43404" w:rsidRDefault="00D43404" w:rsidP="00D43404">
      <w:pPr>
        <w:pStyle w:val="ListParagraph"/>
      </w:pPr>
    </w:p>
    <w:p w14:paraId="3336A26E" w14:textId="380FE821" w:rsidR="00D43404" w:rsidRDefault="00D43404" w:rsidP="00D43404">
      <w:pPr>
        <w:pStyle w:val="ListParagraph"/>
        <w:numPr>
          <w:ilvl w:val="0"/>
          <w:numId w:val="28"/>
        </w:numPr>
      </w:pPr>
      <w:r>
        <w:t>Below this line insert the contents of the ListSlider</w:t>
      </w:r>
      <w:r>
        <w:t>OpenClose</w:t>
      </w:r>
      <w:r>
        <w:t>.js, as shown below:</w:t>
      </w:r>
    </w:p>
    <w:p w14:paraId="5202350B" w14:textId="77777777" w:rsidR="00D43404" w:rsidRDefault="00D43404" w:rsidP="00D43404">
      <w:pPr>
        <w:pStyle w:val="ListParagraph"/>
      </w:pPr>
    </w:p>
    <w:p w14:paraId="6796D759" w14:textId="77777777" w:rsidR="00D43404" w:rsidRDefault="00D43404" w:rsidP="00D43404">
      <w:pPr>
        <w:pStyle w:val="ListParagraph"/>
      </w:pPr>
      <w:r>
        <w:t>&lt;!-- List Slider Open and Close Start --&gt;</w:t>
      </w:r>
    </w:p>
    <w:p w14:paraId="20D0694B" w14:textId="77777777" w:rsidR="00D43404" w:rsidRDefault="00D43404" w:rsidP="00D43404">
      <w:pPr>
        <w:pStyle w:val="ListParagraph"/>
      </w:pPr>
    </w:p>
    <w:p w14:paraId="766434AA" w14:textId="77777777" w:rsidR="00D43404" w:rsidRDefault="00D43404" w:rsidP="00D43404">
      <w:pPr>
        <w:pStyle w:val="ListParagraph"/>
      </w:pPr>
      <w:r>
        <w:t>&lt;script language="javascript" src="https://ben.blackhillscorp.com/sites/Regulatory/SiteAssets/JavaScript/jquery-1.11.3.min.js"&gt;&lt;/script&gt;</w:t>
      </w:r>
    </w:p>
    <w:p w14:paraId="7D455677" w14:textId="77777777" w:rsidR="00D43404" w:rsidRDefault="00D43404" w:rsidP="00D43404">
      <w:pPr>
        <w:pStyle w:val="ListParagraph"/>
      </w:pPr>
      <w:r>
        <w:t>&lt;script language="javascript" src="https://ben.blackhillscorp.com/sites/Regulatory/SiteAssets/JavaScript/jquery.SPServices-2014.02.js"&gt;&lt;/script&gt;</w:t>
      </w:r>
    </w:p>
    <w:p w14:paraId="6813050B" w14:textId="77777777" w:rsidR="00D43404" w:rsidRDefault="00D43404" w:rsidP="00D43404">
      <w:pPr>
        <w:pStyle w:val="ListParagraph"/>
      </w:pPr>
      <w:r>
        <w:t>&lt;script type="text/javascript"&gt;</w:t>
      </w:r>
    </w:p>
    <w:p w14:paraId="3CB573E7" w14:textId="77777777" w:rsidR="00D43404" w:rsidRDefault="00D43404" w:rsidP="00D43404">
      <w:pPr>
        <w:pStyle w:val="ListParagraph"/>
      </w:pPr>
    </w:p>
    <w:p w14:paraId="182C36E4" w14:textId="77777777" w:rsidR="00D43404" w:rsidRDefault="00D43404" w:rsidP="00D43404">
      <w:pPr>
        <w:pStyle w:val="ListParagraph"/>
      </w:pPr>
      <w:r>
        <w:t xml:space="preserve">$(document).ready(function(){        </w:t>
      </w:r>
    </w:p>
    <w:p w14:paraId="734297BA" w14:textId="77777777" w:rsidR="00D43404" w:rsidRDefault="00D43404" w:rsidP="00D43404">
      <w:pPr>
        <w:pStyle w:val="ListParagraph"/>
      </w:pPr>
      <w:r>
        <w:t xml:space="preserve">    </w:t>
      </w:r>
    </w:p>
    <w:p w14:paraId="5CC39EAC" w14:textId="77777777" w:rsidR="00D43404" w:rsidRDefault="00D43404" w:rsidP="00D43404">
      <w:pPr>
        <w:pStyle w:val="ListParagraph"/>
      </w:pPr>
      <w:r>
        <w:t xml:space="preserve">  $("#w").on('</w:t>
      </w:r>
      <w:proofErr w:type="spellStart"/>
      <w:r>
        <w:t>click','#nav</w:t>
      </w:r>
      <w:proofErr w:type="spellEnd"/>
      <w:r>
        <w:t xml:space="preserve"> &gt; li &gt; </w:t>
      </w:r>
      <w:proofErr w:type="spellStart"/>
      <w:r>
        <w:t>a',function</w:t>
      </w:r>
      <w:proofErr w:type="spellEnd"/>
      <w:r>
        <w:t xml:space="preserve">(e){  </w:t>
      </w:r>
    </w:p>
    <w:p w14:paraId="57AB2019" w14:textId="77777777" w:rsidR="00D43404" w:rsidRDefault="00D43404" w:rsidP="00D43404">
      <w:pPr>
        <w:pStyle w:val="ListParagraph"/>
      </w:pPr>
      <w:r>
        <w:t xml:space="preserve">    if($(this).parent().has("ul")) {</w:t>
      </w:r>
    </w:p>
    <w:p w14:paraId="5AFB4356" w14:textId="77777777" w:rsidR="00D43404" w:rsidRDefault="00D43404" w:rsidP="00D43404">
      <w:pPr>
        <w:pStyle w:val="ListParagraph"/>
      </w:pPr>
      <w:r>
        <w:t xml:space="preserve">      </w:t>
      </w:r>
      <w:proofErr w:type="spellStart"/>
      <w:r>
        <w:t>e.preventDefault</w:t>
      </w:r>
      <w:proofErr w:type="spellEnd"/>
      <w:r>
        <w:t>();</w:t>
      </w:r>
    </w:p>
    <w:p w14:paraId="7453156D" w14:textId="77777777" w:rsidR="00D43404" w:rsidRDefault="00D43404" w:rsidP="00D43404">
      <w:pPr>
        <w:pStyle w:val="ListParagraph"/>
      </w:pPr>
      <w:r>
        <w:t xml:space="preserve">    }</w:t>
      </w:r>
    </w:p>
    <w:p w14:paraId="3269F8F9" w14:textId="77777777" w:rsidR="00D43404" w:rsidRDefault="00D43404" w:rsidP="00D43404">
      <w:pPr>
        <w:pStyle w:val="ListParagraph"/>
      </w:pPr>
      <w:r>
        <w:t xml:space="preserve">    </w:t>
      </w:r>
    </w:p>
    <w:p w14:paraId="26814465" w14:textId="77777777" w:rsidR="00D43404" w:rsidRDefault="00D43404" w:rsidP="00D43404">
      <w:pPr>
        <w:pStyle w:val="ListParagraph"/>
      </w:pPr>
      <w:r>
        <w:t xml:space="preserve">      if(!$(this).</w:t>
      </w:r>
      <w:proofErr w:type="spellStart"/>
      <w:r>
        <w:t>hasClass</w:t>
      </w:r>
      <w:proofErr w:type="spellEnd"/>
      <w:r>
        <w:t>("open")) {</w:t>
      </w:r>
    </w:p>
    <w:p w14:paraId="4829ABA9" w14:textId="77777777" w:rsidR="00D43404" w:rsidRDefault="00D43404" w:rsidP="00D43404">
      <w:pPr>
        <w:pStyle w:val="ListParagraph"/>
      </w:pPr>
      <w:r>
        <w:t xml:space="preserve">    </w:t>
      </w:r>
    </w:p>
    <w:p w14:paraId="01AB4B7D" w14:textId="77777777" w:rsidR="00D43404" w:rsidRDefault="00D43404" w:rsidP="00D43404">
      <w:pPr>
        <w:pStyle w:val="ListParagraph"/>
      </w:pPr>
      <w:r>
        <w:t xml:space="preserve">      //Hide Any Open Menus and Remove All Other Classes</w:t>
      </w:r>
    </w:p>
    <w:p w14:paraId="237BACC4" w14:textId="77777777" w:rsidR="00D43404" w:rsidRDefault="00D43404" w:rsidP="00D43404">
      <w:pPr>
        <w:pStyle w:val="ListParagraph"/>
      </w:pPr>
      <w:r>
        <w:t xml:space="preserve">      $("#nav li ul").</w:t>
      </w:r>
      <w:proofErr w:type="spellStart"/>
      <w:r>
        <w:t>slideUp</w:t>
      </w:r>
      <w:proofErr w:type="spellEnd"/>
      <w:r>
        <w:t>(350);</w:t>
      </w:r>
    </w:p>
    <w:p w14:paraId="5A9F9114" w14:textId="77777777" w:rsidR="00D43404" w:rsidRDefault="00D43404" w:rsidP="00D43404">
      <w:pPr>
        <w:pStyle w:val="ListParagraph"/>
      </w:pPr>
      <w:r>
        <w:t xml:space="preserve">      $("#nav li a").</w:t>
      </w:r>
      <w:proofErr w:type="spellStart"/>
      <w:r>
        <w:t>removeClass</w:t>
      </w:r>
      <w:proofErr w:type="spellEnd"/>
      <w:r>
        <w:t>("open");</w:t>
      </w:r>
    </w:p>
    <w:p w14:paraId="368D8DC0" w14:textId="77777777" w:rsidR="00D43404" w:rsidRDefault="00D43404" w:rsidP="00D43404">
      <w:pPr>
        <w:pStyle w:val="ListParagraph"/>
      </w:pPr>
      <w:r>
        <w:t xml:space="preserve">      </w:t>
      </w:r>
    </w:p>
    <w:p w14:paraId="6F83BE49" w14:textId="77777777" w:rsidR="00D43404" w:rsidRDefault="00D43404" w:rsidP="00D43404">
      <w:pPr>
        <w:pStyle w:val="ListParagraph"/>
      </w:pPr>
      <w:r>
        <w:t xml:space="preserve">      //Open A New Menu and Add the Open Class</w:t>
      </w:r>
    </w:p>
    <w:p w14:paraId="2C27F7EC" w14:textId="77777777" w:rsidR="00D43404" w:rsidRDefault="00D43404" w:rsidP="00D43404">
      <w:pPr>
        <w:pStyle w:val="ListParagraph"/>
      </w:pPr>
      <w:r>
        <w:t xml:space="preserve">      $(this).next("ul").</w:t>
      </w:r>
      <w:proofErr w:type="spellStart"/>
      <w:r>
        <w:t>slideDown</w:t>
      </w:r>
      <w:proofErr w:type="spellEnd"/>
      <w:r>
        <w:t>(350);</w:t>
      </w:r>
    </w:p>
    <w:p w14:paraId="145EE6E3" w14:textId="77777777" w:rsidR="00D43404" w:rsidRDefault="00D43404" w:rsidP="00D43404">
      <w:pPr>
        <w:pStyle w:val="ListParagraph"/>
      </w:pPr>
      <w:r>
        <w:t xml:space="preserve">      $(this).</w:t>
      </w:r>
      <w:proofErr w:type="spellStart"/>
      <w:r>
        <w:t>addClass</w:t>
      </w:r>
      <w:proofErr w:type="spellEnd"/>
      <w:r>
        <w:t>("open");</w:t>
      </w:r>
    </w:p>
    <w:p w14:paraId="17CC5740" w14:textId="77777777" w:rsidR="00D43404" w:rsidRDefault="00D43404" w:rsidP="00D43404">
      <w:pPr>
        <w:pStyle w:val="ListParagraph"/>
      </w:pPr>
      <w:r>
        <w:t xml:space="preserve">    }</w:t>
      </w:r>
    </w:p>
    <w:p w14:paraId="153C025A" w14:textId="77777777" w:rsidR="00D43404" w:rsidRDefault="00D43404" w:rsidP="00D43404">
      <w:pPr>
        <w:pStyle w:val="ListParagraph"/>
      </w:pPr>
      <w:r>
        <w:t xml:space="preserve">    </w:t>
      </w:r>
    </w:p>
    <w:p w14:paraId="3A32F0D7" w14:textId="77777777" w:rsidR="00D43404" w:rsidRDefault="00D43404" w:rsidP="00D43404">
      <w:pPr>
        <w:pStyle w:val="ListParagraph"/>
      </w:pPr>
      <w:r>
        <w:t xml:space="preserve">    //Close the New Menu and Remove the Open Class</w:t>
      </w:r>
    </w:p>
    <w:p w14:paraId="4F4E4025" w14:textId="77777777" w:rsidR="00D43404" w:rsidRDefault="00D43404" w:rsidP="00D43404">
      <w:pPr>
        <w:pStyle w:val="ListParagraph"/>
      </w:pPr>
      <w:r>
        <w:t xml:space="preserve">    else if($(this).</w:t>
      </w:r>
      <w:proofErr w:type="spellStart"/>
      <w:r>
        <w:t>hasClass</w:t>
      </w:r>
      <w:proofErr w:type="spellEnd"/>
      <w:r>
        <w:t>("open")) {</w:t>
      </w:r>
    </w:p>
    <w:p w14:paraId="07FFB5B2" w14:textId="77777777" w:rsidR="00D43404" w:rsidRDefault="00D43404" w:rsidP="00D43404">
      <w:pPr>
        <w:pStyle w:val="ListParagraph"/>
      </w:pPr>
      <w:r>
        <w:lastRenderedPageBreak/>
        <w:t xml:space="preserve">      $(this).</w:t>
      </w:r>
      <w:proofErr w:type="spellStart"/>
      <w:r>
        <w:t>removeClass</w:t>
      </w:r>
      <w:proofErr w:type="spellEnd"/>
      <w:r>
        <w:t>("open");</w:t>
      </w:r>
    </w:p>
    <w:p w14:paraId="77EA1081" w14:textId="77777777" w:rsidR="00D43404" w:rsidRDefault="00D43404" w:rsidP="00D43404">
      <w:pPr>
        <w:pStyle w:val="ListParagraph"/>
      </w:pPr>
      <w:r>
        <w:t xml:space="preserve">      $(this).next("ul").</w:t>
      </w:r>
      <w:proofErr w:type="spellStart"/>
      <w:r>
        <w:t>slideUp</w:t>
      </w:r>
      <w:proofErr w:type="spellEnd"/>
      <w:r>
        <w:t>(350);</w:t>
      </w:r>
    </w:p>
    <w:p w14:paraId="69881075" w14:textId="77777777" w:rsidR="00D43404" w:rsidRDefault="00D43404" w:rsidP="00D43404">
      <w:pPr>
        <w:pStyle w:val="ListParagraph"/>
      </w:pPr>
      <w:r>
        <w:t xml:space="preserve">    }</w:t>
      </w:r>
    </w:p>
    <w:p w14:paraId="23EC526A" w14:textId="77777777" w:rsidR="00D43404" w:rsidRDefault="00D43404" w:rsidP="00D43404">
      <w:pPr>
        <w:pStyle w:val="ListParagraph"/>
      </w:pPr>
      <w:r>
        <w:t xml:space="preserve">  });</w:t>
      </w:r>
    </w:p>
    <w:p w14:paraId="3C22744A" w14:textId="77777777" w:rsidR="00D43404" w:rsidRDefault="00D43404" w:rsidP="00D43404">
      <w:pPr>
        <w:pStyle w:val="ListParagraph"/>
      </w:pPr>
    </w:p>
    <w:p w14:paraId="10D4152D" w14:textId="77777777" w:rsidR="00D43404" w:rsidRDefault="00D43404" w:rsidP="00D43404">
      <w:pPr>
        <w:pStyle w:val="ListParagraph"/>
      </w:pPr>
      <w:r>
        <w:t>});</w:t>
      </w:r>
    </w:p>
    <w:p w14:paraId="333D0E1B" w14:textId="77777777" w:rsidR="00D43404" w:rsidRDefault="00D43404" w:rsidP="00D43404">
      <w:pPr>
        <w:pStyle w:val="ListParagraph"/>
      </w:pPr>
    </w:p>
    <w:p w14:paraId="4852E279" w14:textId="77777777" w:rsidR="00D43404" w:rsidRDefault="00D43404" w:rsidP="00D43404">
      <w:pPr>
        <w:pStyle w:val="ListParagraph"/>
      </w:pPr>
      <w:r>
        <w:t xml:space="preserve">&lt;/script&gt; </w:t>
      </w:r>
    </w:p>
    <w:p w14:paraId="54F9EA9D" w14:textId="2EC70C6E" w:rsidR="0032525D" w:rsidRDefault="00D43404" w:rsidP="00D43404">
      <w:pPr>
        <w:pStyle w:val="ListParagraph"/>
      </w:pPr>
      <w:r>
        <w:t>&lt;!-- List Slider Open and Close End --&gt;</w:t>
      </w:r>
    </w:p>
    <w:p w14:paraId="776CA396" w14:textId="77777777" w:rsidR="00665A66" w:rsidRDefault="00665A66" w:rsidP="00665A66">
      <w:pPr>
        <w:pStyle w:val="ListParagraph"/>
      </w:pPr>
    </w:p>
    <w:p w14:paraId="4494FF86" w14:textId="31A37514" w:rsidR="00075C3D" w:rsidRDefault="00596D0B" w:rsidP="00596D0B">
      <w:pPr>
        <w:pStyle w:val="ListParagraph"/>
        <w:numPr>
          <w:ilvl w:val="0"/>
          <w:numId w:val="28"/>
        </w:numPr>
      </w:pPr>
      <w:r>
        <w:t>Now</w:t>
      </w:r>
      <w:r w:rsidR="00D6202E">
        <w:t xml:space="preserve">, in the Menu Ribbon, in the top </w:t>
      </w:r>
      <w:r w:rsidR="00480A54">
        <w:t>left-hand</w:t>
      </w:r>
      <w:r w:rsidR="00D6202E">
        <w:t xml:space="preserve"> corner,</w:t>
      </w:r>
      <w:r>
        <w:t xml:space="preserve"> click on the save button</w:t>
      </w:r>
      <w:r w:rsidR="006906F3">
        <w:t xml:space="preserve"> (this will save your changes to the Master Page)</w:t>
      </w:r>
    </w:p>
    <w:p w14:paraId="5B50201C" w14:textId="6FB516B4" w:rsidR="00480A54" w:rsidRDefault="006906F3" w:rsidP="00480A54">
      <w:pPr>
        <w:pStyle w:val="ListParagraph"/>
      </w:pPr>
      <w:r>
        <w:rPr>
          <w:noProof/>
        </w:rPr>
        <w:drawing>
          <wp:inline distT="0" distB="0" distL="0" distR="0" wp14:anchorId="0A86163C" wp14:editId="3744FCF7">
            <wp:extent cx="2190750" cy="211455"/>
            <wp:effectExtent l="19050" t="19050" r="1905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90750" cy="211455"/>
                    </a:xfrm>
                    <a:prstGeom prst="rect">
                      <a:avLst/>
                    </a:prstGeom>
                    <a:noFill/>
                    <a:ln>
                      <a:solidFill>
                        <a:schemeClr val="accent1"/>
                      </a:solidFill>
                    </a:ln>
                  </pic:spPr>
                </pic:pic>
              </a:graphicData>
            </a:graphic>
          </wp:inline>
        </w:drawing>
      </w:r>
    </w:p>
    <w:p w14:paraId="7DDBF43C" w14:textId="77777777" w:rsidR="007D0401" w:rsidRDefault="007D0401" w:rsidP="007D0401">
      <w:pPr>
        <w:pStyle w:val="ListParagraph"/>
      </w:pPr>
    </w:p>
    <w:p w14:paraId="7A6EAAB8" w14:textId="499CEEC2" w:rsidR="00596D0B" w:rsidRDefault="006906F3" w:rsidP="006906F3">
      <w:pPr>
        <w:pStyle w:val="ListParagraph"/>
        <w:numPr>
          <w:ilvl w:val="0"/>
          <w:numId w:val="28"/>
        </w:numPr>
      </w:pPr>
      <w:r w:rsidRPr="006906F3">
        <w:t xml:space="preserve">In the </w:t>
      </w:r>
      <w:r>
        <w:t>Tab Menu click on the “Master Pages” link (this will return you to the Master Pages list page)</w:t>
      </w:r>
    </w:p>
    <w:p w14:paraId="12D607EF" w14:textId="03E158F6" w:rsidR="006906F3" w:rsidRDefault="00A0032F" w:rsidP="006906F3">
      <w:pPr>
        <w:pStyle w:val="ListParagraph"/>
      </w:pPr>
      <w:r>
        <w:rPr>
          <w:noProof/>
        </w:rPr>
        <w:drawing>
          <wp:inline distT="0" distB="0" distL="0" distR="0" wp14:anchorId="5167750B" wp14:editId="6F2EBB8C">
            <wp:extent cx="3759958" cy="3874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43049" cy="406368"/>
                    </a:xfrm>
                    <a:prstGeom prst="rect">
                      <a:avLst/>
                    </a:prstGeom>
                    <a:noFill/>
                    <a:ln>
                      <a:noFill/>
                    </a:ln>
                  </pic:spPr>
                </pic:pic>
              </a:graphicData>
            </a:graphic>
          </wp:inline>
        </w:drawing>
      </w:r>
    </w:p>
    <w:p w14:paraId="771E8219" w14:textId="77777777" w:rsidR="00A0032F" w:rsidRDefault="00A0032F" w:rsidP="006906F3">
      <w:pPr>
        <w:pStyle w:val="ListParagraph"/>
      </w:pPr>
    </w:p>
    <w:p w14:paraId="391EA543" w14:textId="6AA4E195" w:rsidR="006906F3" w:rsidRPr="006906F3" w:rsidRDefault="00A0032F" w:rsidP="00A0032F">
      <w:pPr>
        <w:pStyle w:val="ListParagraph"/>
        <w:numPr>
          <w:ilvl w:val="0"/>
          <w:numId w:val="28"/>
        </w:numPr>
      </w:pPr>
      <w:r>
        <w:t xml:space="preserve">Back at the Master Pages list page, find the Wyoming1.master file, right click on it, and from the pop-up context menu choose (this will </w:t>
      </w:r>
      <w:r w:rsidR="00573D1B">
        <w:t>open the Check In pop-up window)</w:t>
      </w:r>
    </w:p>
    <w:p w14:paraId="4FFB1527" w14:textId="526EFFB9" w:rsidR="00075C3D" w:rsidRDefault="00A0032F" w:rsidP="00075C3D">
      <w:pPr>
        <w:pStyle w:val="ListParagraph"/>
      </w:pPr>
      <w:r>
        <w:rPr>
          <w:noProof/>
        </w:rPr>
        <w:drawing>
          <wp:inline distT="0" distB="0" distL="0" distR="0" wp14:anchorId="0AE5BD8C" wp14:editId="5CA0EEFA">
            <wp:extent cx="2279127" cy="2442950"/>
            <wp:effectExtent l="19050" t="19050" r="26035" b="14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34052" cy="2501823"/>
                    </a:xfrm>
                    <a:prstGeom prst="rect">
                      <a:avLst/>
                    </a:prstGeom>
                    <a:noFill/>
                    <a:ln>
                      <a:solidFill>
                        <a:schemeClr val="accent1"/>
                      </a:solidFill>
                    </a:ln>
                  </pic:spPr>
                </pic:pic>
              </a:graphicData>
            </a:graphic>
          </wp:inline>
        </w:drawing>
      </w:r>
    </w:p>
    <w:p w14:paraId="075539F2" w14:textId="6B9CB54E" w:rsidR="00573D1B" w:rsidRDefault="00573D1B" w:rsidP="00075C3D">
      <w:pPr>
        <w:pStyle w:val="ListParagraph"/>
      </w:pPr>
    </w:p>
    <w:p w14:paraId="75E45A9B" w14:textId="125BFA1F" w:rsidR="00573D1B" w:rsidRDefault="00573D1B" w:rsidP="00573D1B">
      <w:pPr>
        <w:pStyle w:val="ListParagraph"/>
        <w:numPr>
          <w:ilvl w:val="0"/>
          <w:numId w:val="28"/>
        </w:numPr>
      </w:pPr>
      <w:r>
        <w:t>At the Check In pop-up window, in the “What type of version do you want to check in?” section, choose “Publish a major version” and then click the “OK” button</w:t>
      </w:r>
      <w:r w:rsidR="004A13DF">
        <w:t xml:space="preserve"> (this will check in and publish the Master Page)</w:t>
      </w:r>
    </w:p>
    <w:p w14:paraId="5BE6D7EA" w14:textId="77777777" w:rsidR="00A148E2" w:rsidRPr="00A148E2" w:rsidRDefault="00573D1B" w:rsidP="00A148E2">
      <w:pPr>
        <w:pStyle w:val="ListParagraph"/>
      </w:pPr>
      <w:r>
        <w:rPr>
          <w:noProof/>
        </w:rPr>
        <w:drawing>
          <wp:inline distT="0" distB="0" distL="0" distR="0" wp14:anchorId="6C66DBA6" wp14:editId="650FE100">
            <wp:extent cx="1842448" cy="2136769"/>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902486" cy="2206397"/>
                    </a:xfrm>
                    <a:prstGeom prst="rect">
                      <a:avLst/>
                    </a:prstGeom>
                  </pic:spPr>
                </pic:pic>
              </a:graphicData>
            </a:graphic>
          </wp:inline>
        </w:drawing>
      </w:r>
    </w:p>
    <w:p w14:paraId="19C07FAD" w14:textId="77777777" w:rsidR="00A148E2" w:rsidRPr="00A148E2" w:rsidRDefault="00A148E2" w:rsidP="00A148E2">
      <w:pPr>
        <w:pStyle w:val="ListParagraph"/>
      </w:pPr>
    </w:p>
    <w:p w14:paraId="6DBC6F88" w14:textId="41F61CED" w:rsidR="00B54761" w:rsidRDefault="00B54761" w:rsidP="002712E3">
      <w:pPr>
        <w:pStyle w:val="ListParagraph"/>
        <w:rPr>
          <w:rStyle w:val="Heading2Char"/>
        </w:rPr>
      </w:pPr>
      <w:r>
        <w:rPr>
          <w:rStyle w:val="Heading2Char"/>
        </w:rPr>
        <w:br w:type="page"/>
      </w:r>
    </w:p>
    <w:p w14:paraId="23DB779E" w14:textId="25C268AD" w:rsidR="00817A81" w:rsidRDefault="00817A81">
      <w:pPr>
        <w:rPr>
          <w:rStyle w:val="Heading2Char"/>
        </w:rPr>
      </w:pPr>
      <w:bookmarkStart w:id="29" w:name="_Toc50040186"/>
      <w:r>
        <w:rPr>
          <w:rStyle w:val="Heading2Char"/>
        </w:rPr>
        <w:lastRenderedPageBreak/>
        <w:t>Deploy the Custom Master Page</w:t>
      </w:r>
      <w:bookmarkEnd w:id="29"/>
    </w:p>
    <w:p w14:paraId="7F3E4CB4" w14:textId="40AA6D90" w:rsidR="00817A81" w:rsidRDefault="00817A81" w:rsidP="00817A81">
      <w:pPr>
        <w:pStyle w:val="ListParagraph"/>
        <w:numPr>
          <w:ilvl w:val="0"/>
          <w:numId w:val="31"/>
        </w:numPr>
      </w:pPr>
      <w:r w:rsidRPr="00817A81">
        <w:t>Go to</w:t>
      </w:r>
      <w:r>
        <w:t xml:space="preserve"> the site you will be deploying the custom Master Page to</w:t>
      </w:r>
      <w:r w:rsidR="00BD765A">
        <w:t>, click on the Site Actions Cog, and from the drop down, choose Site Settings (this will open the Site Settings page)</w:t>
      </w:r>
    </w:p>
    <w:p w14:paraId="257B76B2" w14:textId="51E584E2" w:rsidR="00BD765A" w:rsidRDefault="00BD765A" w:rsidP="00BD765A">
      <w:pPr>
        <w:pStyle w:val="ListParagraph"/>
      </w:pPr>
      <w:r>
        <w:rPr>
          <w:noProof/>
        </w:rPr>
        <w:drawing>
          <wp:inline distT="0" distB="0" distL="0" distR="0" wp14:anchorId="2759AF7E" wp14:editId="6BE5E51C">
            <wp:extent cx="1789278" cy="2190191"/>
            <wp:effectExtent l="19050" t="19050" r="20955"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07737" cy="2212786"/>
                    </a:xfrm>
                    <a:prstGeom prst="rect">
                      <a:avLst/>
                    </a:prstGeom>
                    <a:noFill/>
                    <a:ln>
                      <a:solidFill>
                        <a:schemeClr val="accent1"/>
                      </a:solidFill>
                    </a:ln>
                  </pic:spPr>
                </pic:pic>
              </a:graphicData>
            </a:graphic>
          </wp:inline>
        </w:drawing>
      </w:r>
    </w:p>
    <w:p w14:paraId="6D27C424" w14:textId="299C8474" w:rsidR="00924575" w:rsidRDefault="00924575" w:rsidP="00BD765A">
      <w:pPr>
        <w:pStyle w:val="ListParagraph"/>
      </w:pPr>
    </w:p>
    <w:p w14:paraId="749214DA" w14:textId="23875229" w:rsidR="00924575" w:rsidRDefault="00924575" w:rsidP="00924575">
      <w:pPr>
        <w:pStyle w:val="ListParagraph"/>
        <w:numPr>
          <w:ilvl w:val="0"/>
          <w:numId w:val="31"/>
        </w:numPr>
      </w:pPr>
      <w:r>
        <w:t>From the Site Settings page, under the “Look and Feel” heading, click on the “Master Page” link (this will open the Site Master Page Settings page)</w:t>
      </w:r>
    </w:p>
    <w:p w14:paraId="42DC27C8" w14:textId="3AE6C9A6" w:rsidR="00924575" w:rsidRDefault="00924575" w:rsidP="00924575">
      <w:pPr>
        <w:pStyle w:val="ListParagraph"/>
      </w:pPr>
      <w:r>
        <w:rPr>
          <w:noProof/>
        </w:rPr>
        <w:drawing>
          <wp:inline distT="0" distB="0" distL="0" distR="0" wp14:anchorId="06B95CB4" wp14:editId="5071DAE1">
            <wp:extent cx="1809750" cy="2215250"/>
            <wp:effectExtent l="19050" t="19050" r="19050" b="139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66729" cy="2284996"/>
                    </a:xfrm>
                    <a:prstGeom prst="rect">
                      <a:avLst/>
                    </a:prstGeom>
                    <a:noFill/>
                    <a:ln>
                      <a:solidFill>
                        <a:schemeClr val="accent1"/>
                      </a:solidFill>
                    </a:ln>
                  </pic:spPr>
                </pic:pic>
              </a:graphicData>
            </a:graphic>
          </wp:inline>
        </w:drawing>
      </w:r>
    </w:p>
    <w:p w14:paraId="42D2ABF6" w14:textId="4792E071" w:rsidR="00924575" w:rsidRDefault="00924575" w:rsidP="00924575">
      <w:pPr>
        <w:pStyle w:val="ListParagraph"/>
      </w:pPr>
    </w:p>
    <w:p w14:paraId="68B92E35" w14:textId="67803725" w:rsidR="00924575" w:rsidRDefault="00D2640D" w:rsidP="00D2640D">
      <w:pPr>
        <w:pStyle w:val="ListParagraph"/>
        <w:numPr>
          <w:ilvl w:val="0"/>
          <w:numId w:val="31"/>
        </w:numPr>
      </w:pPr>
      <w:r>
        <w:t>Now with the Site Master Page Settings page make the following configurations</w:t>
      </w:r>
      <w:r w:rsidR="00613B20">
        <w:t>, and then click the “OK” button</w:t>
      </w:r>
      <w:r w:rsidR="00B05B24">
        <w:t xml:space="preserve"> (this will return you to the Site Settings page)</w:t>
      </w:r>
      <w:r>
        <w:t>:</w:t>
      </w:r>
    </w:p>
    <w:p w14:paraId="54C37969" w14:textId="6A159E50" w:rsidR="00D2640D" w:rsidRDefault="00D2640D" w:rsidP="00D2640D">
      <w:pPr>
        <w:pStyle w:val="ListParagraph"/>
      </w:pPr>
    </w:p>
    <w:p w14:paraId="5A6755DA" w14:textId="5147E7FE" w:rsidR="00D2640D" w:rsidRDefault="00D2640D" w:rsidP="00D2640D">
      <w:pPr>
        <w:pStyle w:val="ListParagraph"/>
        <w:numPr>
          <w:ilvl w:val="1"/>
          <w:numId w:val="31"/>
        </w:numPr>
      </w:pPr>
      <w:r>
        <w:t xml:space="preserve">Site Master Page: </w:t>
      </w:r>
      <w:r w:rsidR="004D7810">
        <w:t>Wyoming1</w:t>
      </w:r>
    </w:p>
    <w:p w14:paraId="43EC69C6" w14:textId="6F97D647" w:rsidR="004D7810" w:rsidRDefault="00D4744C" w:rsidP="00D2640D">
      <w:pPr>
        <w:pStyle w:val="ListParagraph"/>
        <w:ind w:left="1440"/>
      </w:pPr>
      <w:r>
        <w:rPr>
          <w:noProof/>
        </w:rPr>
        <w:drawing>
          <wp:inline distT="0" distB="0" distL="0" distR="0" wp14:anchorId="7B2CCC26" wp14:editId="20807A5F">
            <wp:extent cx="2730974" cy="480558"/>
            <wp:effectExtent l="19050" t="19050" r="12700"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39583" cy="517266"/>
                    </a:xfrm>
                    <a:prstGeom prst="rect">
                      <a:avLst/>
                    </a:prstGeom>
                    <a:ln>
                      <a:solidFill>
                        <a:schemeClr val="accent1"/>
                      </a:solidFill>
                    </a:ln>
                  </pic:spPr>
                </pic:pic>
              </a:graphicData>
            </a:graphic>
          </wp:inline>
        </w:drawing>
      </w:r>
    </w:p>
    <w:p w14:paraId="192E89A6" w14:textId="77777777" w:rsidR="00E74AB5" w:rsidRDefault="00E74AB5" w:rsidP="00D2640D">
      <w:pPr>
        <w:pStyle w:val="ListParagraph"/>
        <w:ind w:left="1440"/>
      </w:pPr>
    </w:p>
    <w:p w14:paraId="1B3853B7" w14:textId="69D10C47" w:rsidR="00D2640D" w:rsidRDefault="00D2640D" w:rsidP="00D2640D">
      <w:pPr>
        <w:pStyle w:val="ListParagraph"/>
        <w:numPr>
          <w:ilvl w:val="1"/>
          <w:numId w:val="31"/>
        </w:numPr>
      </w:pPr>
      <w:r>
        <w:t xml:space="preserve">System Master Page: </w:t>
      </w:r>
      <w:r w:rsidR="004D7810">
        <w:t>Wyoming1</w:t>
      </w:r>
    </w:p>
    <w:p w14:paraId="50C3DED2" w14:textId="2EB12171" w:rsidR="00613B20" w:rsidRDefault="00D4744C" w:rsidP="004D7810">
      <w:pPr>
        <w:pStyle w:val="ListParagraph"/>
        <w:ind w:left="1440"/>
      </w:pPr>
      <w:r>
        <w:rPr>
          <w:noProof/>
        </w:rPr>
        <w:drawing>
          <wp:inline distT="0" distB="0" distL="0" distR="0" wp14:anchorId="181AC2EB" wp14:editId="739EDB45">
            <wp:extent cx="2730500" cy="465020"/>
            <wp:effectExtent l="19050" t="19050" r="12700" b="114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009830" cy="512591"/>
                    </a:xfrm>
                    <a:prstGeom prst="rect">
                      <a:avLst/>
                    </a:prstGeom>
                    <a:ln>
                      <a:solidFill>
                        <a:schemeClr val="accent1"/>
                      </a:solidFill>
                    </a:ln>
                  </pic:spPr>
                </pic:pic>
              </a:graphicData>
            </a:graphic>
          </wp:inline>
        </w:drawing>
      </w:r>
    </w:p>
    <w:p w14:paraId="5C5CC37E" w14:textId="77777777" w:rsidR="00A148E2" w:rsidRDefault="00A148E2" w:rsidP="004D7810">
      <w:pPr>
        <w:pStyle w:val="ListParagraph"/>
        <w:ind w:left="1440"/>
      </w:pPr>
    </w:p>
    <w:p w14:paraId="69791767" w14:textId="3EC7FC57" w:rsidR="00817A81" w:rsidRDefault="00817A81">
      <w:pPr>
        <w:rPr>
          <w:rStyle w:val="Heading2Char"/>
        </w:rPr>
      </w:pPr>
      <w:r>
        <w:rPr>
          <w:rStyle w:val="Heading2Char"/>
        </w:rPr>
        <w:br w:type="page"/>
      </w:r>
    </w:p>
    <w:p w14:paraId="7B030FA8" w14:textId="77777777" w:rsidR="0032398B" w:rsidRDefault="0032398B" w:rsidP="0032398B">
      <w:pPr>
        <w:pStyle w:val="Heading1"/>
        <w:rPr>
          <w:rStyle w:val="Heading2Char"/>
        </w:rPr>
      </w:pPr>
      <w:bookmarkStart w:id="30" w:name="_Toc50040187"/>
      <w:r>
        <w:rPr>
          <w:rStyle w:val="Heading2Char"/>
        </w:rPr>
        <w:lastRenderedPageBreak/>
        <w:t>Configure</w:t>
      </w:r>
      <w:r w:rsidRPr="00B54761">
        <w:rPr>
          <w:rStyle w:val="Heading2Char"/>
        </w:rPr>
        <w:t xml:space="preserve"> the Accordion Menu</w:t>
      </w:r>
      <w:bookmarkEnd w:id="30"/>
    </w:p>
    <w:p w14:paraId="3F7C99F1" w14:textId="77777777" w:rsidR="0032398B" w:rsidRDefault="0032398B" w:rsidP="0032398B">
      <w:pPr>
        <w:pStyle w:val="ListParagraph"/>
      </w:pPr>
    </w:p>
    <w:p w14:paraId="51C2C333" w14:textId="77777777" w:rsidR="00E74AB5" w:rsidRDefault="00E74AB5" w:rsidP="00E74AB5">
      <w:pPr>
        <w:pStyle w:val="ListParagraph"/>
      </w:pPr>
      <w:r>
        <w:t>Please see the document “</w:t>
      </w:r>
      <w:hyperlink r:id="rId141" w:history="1">
        <w:r w:rsidRPr="00E74AB5">
          <w:rPr>
            <w:rStyle w:val="Hyperlink"/>
          </w:rPr>
          <w:t>SharePoint Regulatory Accordion Menu List – User Guide</w:t>
        </w:r>
      </w:hyperlink>
      <w:r>
        <w:t>” for complete instructions on Configuring the Accordion Menu.</w:t>
      </w:r>
    </w:p>
    <w:p w14:paraId="2FB5CBB1" w14:textId="77777777" w:rsidR="00E74AB5" w:rsidRDefault="00E74AB5" w:rsidP="00E74AB5">
      <w:pPr>
        <w:pStyle w:val="ListParagraph"/>
      </w:pPr>
    </w:p>
    <w:p w14:paraId="665FE401" w14:textId="1408C68D" w:rsidR="00E74AB5" w:rsidRDefault="00E74AB5" w:rsidP="00E74AB5">
      <w:pPr>
        <w:pStyle w:val="ListParagraph"/>
        <w:rPr>
          <w:rStyle w:val="Heading2Char"/>
        </w:rPr>
      </w:pPr>
      <w:r>
        <w:rPr>
          <w:rStyle w:val="Heading2Char"/>
        </w:rPr>
        <w:br w:type="page"/>
      </w:r>
    </w:p>
    <w:p w14:paraId="30A694BE" w14:textId="719A786C" w:rsidR="002328E6" w:rsidRDefault="00D8203E" w:rsidP="00FA5A59">
      <w:pPr>
        <w:pStyle w:val="Heading1"/>
        <w:rPr>
          <w:rStyle w:val="Heading2Char"/>
        </w:rPr>
      </w:pPr>
      <w:bookmarkStart w:id="31" w:name="_Toc50040188"/>
      <w:r>
        <w:rPr>
          <w:rStyle w:val="Heading2Char"/>
        </w:rPr>
        <w:lastRenderedPageBreak/>
        <w:t>Remove the Standard Navigation</w:t>
      </w:r>
      <w:r w:rsidR="00E74AB5">
        <w:rPr>
          <w:rStyle w:val="Heading2Char"/>
        </w:rPr>
        <w:t xml:space="preserve"> (Optional Step)</w:t>
      </w:r>
      <w:bookmarkEnd w:id="31"/>
    </w:p>
    <w:p w14:paraId="4E0ABCCC" w14:textId="14C0EEAC" w:rsidR="00CD698D" w:rsidRDefault="00CD698D" w:rsidP="00CD698D">
      <w:pPr>
        <w:pStyle w:val="ListParagraph"/>
      </w:pPr>
    </w:p>
    <w:p w14:paraId="3C6B093A" w14:textId="088C3AAE" w:rsidR="00614A33" w:rsidRDefault="00614A33" w:rsidP="00614A33">
      <w:pPr>
        <w:pStyle w:val="ListParagraph"/>
        <w:numPr>
          <w:ilvl w:val="0"/>
          <w:numId w:val="32"/>
        </w:numPr>
      </w:pPr>
      <w:r>
        <w:t>Note: This step is only necessary if don’t wish to have both the Accordion Menu and the Standard SharePoint Navigation active at the same time on the same site.</w:t>
      </w:r>
    </w:p>
    <w:p w14:paraId="06B3E2F5" w14:textId="77777777" w:rsidR="00614A33" w:rsidRDefault="00614A33" w:rsidP="00614A33">
      <w:pPr>
        <w:pStyle w:val="ListParagraph"/>
        <w:ind w:left="1080"/>
      </w:pPr>
    </w:p>
    <w:p w14:paraId="4890E791" w14:textId="6FB67947" w:rsidR="00CD698D" w:rsidRDefault="00614A33" w:rsidP="00614A33">
      <w:pPr>
        <w:pStyle w:val="ListParagraph"/>
        <w:numPr>
          <w:ilvl w:val="0"/>
          <w:numId w:val="32"/>
        </w:numPr>
      </w:pPr>
      <w:r>
        <w:t>From the site you have deployed the Accordion Menu solution to</w:t>
      </w:r>
      <w:r w:rsidR="0068517C">
        <w:t xml:space="preserve"> click on the site actions cog, and from the drop down choose the “Site Settings” menu item.</w:t>
      </w:r>
    </w:p>
    <w:p w14:paraId="46577B8C" w14:textId="58E14AC1" w:rsidR="008E316F" w:rsidRDefault="008737C3" w:rsidP="008E316F">
      <w:pPr>
        <w:pStyle w:val="ListParagraph"/>
        <w:ind w:left="1080"/>
      </w:pPr>
      <w:r>
        <w:rPr>
          <w:noProof/>
        </w:rPr>
        <w:drawing>
          <wp:inline distT="0" distB="0" distL="0" distR="0" wp14:anchorId="53715CBB" wp14:editId="7EAC774E">
            <wp:extent cx="1127362" cy="1710635"/>
            <wp:effectExtent l="19050" t="19050" r="15875" b="2349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85538" cy="1798910"/>
                    </a:xfrm>
                    <a:prstGeom prst="rect">
                      <a:avLst/>
                    </a:prstGeom>
                    <a:noFill/>
                    <a:ln>
                      <a:solidFill>
                        <a:schemeClr val="accent1"/>
                      </a:solidFill>
                    </a:ln>
                  </pic:spPr>
                </pic:pic>
              </a:graphicData>
            </a:graphic>
          </wp:inline>
        </w:drawing>
      </w:r>
    </w:p>
    <w:p w14:paraId="6E7B703C" w14:textId="77777777" w:rsidR="0068517C" w:rsidRDefault="0068517C" w:rsidP="008E316F">
      <w:pPr>
        <w:pStyle w:val="ListParagraph"/>
        <w:ind w:left="1080"/>
      </w:pPr>
    </w:p>
    <w:p w14:paraId="4D87D176" w14:textId="7955271A" w:rsidR="0068517C" w:rsidRDefault="0068517C" w:rsidP="00614A33">
      <w:pPr>
        <w:pStyle w:val="ListParagraph"/>
        <w:numPr>
          <w:ilvl w:val="0"/>
          <w:numId w:val="32"/>
        </w:numPr>
      </w:pPr>
      <w:r>
        <w:t>From the Site Settings page, under the “Look and Feel” header choose the “Navigation” link.</w:t>
      </w:r>
    </w:p>
    <w:p w14:paraId="4711BB62" w14:textId="6B0249F8" w:rsidR="008737C3" w:rsidRDefault="008737C3" w:rsidP="00CB1BD3">
      <w:pPr>
        <w:pStyle w:val="ListParagraph"/>
        <w:ind w:left="1080"/>
      </w:pPr>
      <w:r>
        <w:rPr>
          <w:noProof/>
        </w:rPr>
        <w:drawing>
          <wp:inline distT="0" distB="0" distL="0" distR="0" wp14:anchorId="51DCB105" wp14:editId="20D9E9A9">
            <wp:extent cx="1127125" cy="1194083"/>
            <wp:effectExtent l="19050" t="19050" r="15875" b="254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197701" cy="1268852"/>
                    </a:xfrm>
                    <a:prstGeom prst="rect">
                      <a:avLst/>
                    </a:prstGeom>
                    <a:ln>
                      <a:solidFill>
                        <a:schemeClr val="accent1"/>
                      </a:solidFill>
                    </a:ln>
                  </pic:spPr>
                </pic:pic>
              </a:graphicData>
            </a:graphic>
          </wp:inline>
        </w:drawing>
      </w:r>
    </w:p>
    <w:p w14:paraId="71363254" w14:textId="77777777" w:rsidR="008737C3" w:rsidRDefault="008737C3" w:rsidP="008737C3">
      <w:pPr>
        <w:pStyle w:val="ListParagraph"/>
        <w:ind w:left="1080"/>
      </w:pPr>
    </w:p>
    <w:p w14:paraId="52CA07A8" w14:textId="093E61D3" w:rsidR="0068517C" w:rsidRDefault="00054AE3" w:rsidP="00614A33">
      <w:pPr>
        <w:pStyle w:val="ListParagraph"/>
        <w:numPr>
          <w:ilvl w:val="0"/>
          <w:numId w:val="32"/>
        </w:numPr>
      </w:pPr>
      <w:r>
        <w:t>In the “Navigation Settings”</w:t>
      </w:r>
      <w:r w:rsidR="00583E14">
        <w:t xml:space="preserve"> p</w:t>
      </w:r>
      <w:r>
        <w:t>age make the following changes</w:t>
      </w:r>
      <w:r w:rsidR="00583E14">
        <w:t>:</w:t>
      </w:r>
    </w:p>
    <w:p w14:paraId="4B54FDA3" w14:textId="77777777" w:rsidR="00054AE3" w:rsidRDefault="00054AE3" w:rsidP="00054AE3">
      <w:pPr>
        <w:pStyle w:val="ListParagraph"/>
      </w:pPr>
    </w:p>
    <w:p w14:paraId="195ACC1C" w14:textId="75E6D780" w:rsidR="00054AE3" w:rsidRDefault="00054AE3" w:rsidP="00054AE3">
      <w:pPr>
        <w:pStyle w:val="ListParagraph"/>
        <w:numPr>
          <w:ilvl w:val="1"/>
          <w:numId w:val="32"/>
        </w:numPr>
      </w:pPr>
      <w:r>
        <w:t xml:space="preserve">Current Navigation: </w:t>
      </w:r>
    </w:p>
    <w:p w14:paraId="33E64894" w14:textId="77777777" w:rsidR="00054AE3" w:rsidRDefault="00054AE3" w:rsidP="00054AE3">
      <w:pPr>
        <w:pStyle w:val="ListParagraph"/>
        <w:ind w:left="1800"/>
      </w:pPr>
    </w:p>
    <w:p w14:paraId="38F35C97" w14:textId="7ACA4626" w:rsidR="00054AE3" w:rsidRDefault="00054AE3" w:rsidP="00054AE3">
      <w:pPr>
        <w:pStyle w:val="ListParagraph"/>
        <w:numPr>
          <w:ilvl w:val="2"/>
          <w:numId w:val="32"/>
        </w:numPr>
      </w:pPr>
      <w:r w:rsidRPr="00054AE3">
        <w:t>Structural Navigation: Display only the navigation items below the current site</w:t>
      </w:r>
      <w:r>
        <w:t xml:space="preserve"> – Yes</w:t>
      </w:r>
    </w:p>
    <w:p w14:paraId="5135F121" w14:textId="24548DD6" w:rsidR="00054AE3" w:rsidRDefault="00054AE3" w:rsidP="00054AE3">
      <w:pPr>
        <w:pStyle w:val="ListParagraph"/>
        <w:numPr>
          <w:ilvl w:val="2"/>
          <w:numId w:val="32"/>
        </w:numPr>
      </w:pPr>
      <w:r>
        <w:t>Show Subsites – No</w:t>
      </w:r>
    </w:p>
    <w:p w14:paraId="47A00AA2" w14:textId="64A74D86" w:rsidR="00054AE3" w:rsidRDefault="00054AE3" w:rsidP="00054AE3">
      <w:pPr>
        <w:pStyle w:val="ListParagraph"/>
        <w:numPr>
          <w:ilvl w:val="2"/>
          <w:numId w:val="32"/>
        </w:numPr>
      </w:pPr>
      <w:r>
        <w:t>Show Pages – No</w:t>
      </w:r>
    </w:p>
    <w:p w14:paraId="1F134719" w14:textId="70D37409" w:rsidR="008737C3" w:rsidRDefault="00CB1BD3" w:rsidP="00CB1BD3">
      <w:pPr>
        <w:pStyle w:val="ListParagraph"/>
        <w:ind w:left="2160"/>
      </w:pPr>
      <w:r>
        <w:rPr>
          <w:noProof/>
        </w:rPr>
        <w:drawing>
          <wp:inline distT="0" distB="0" distL="0" distR="0" wp14:anchorId="4457CD2C" wp14:editId="35CF783B">
            <wp:extent cx="2642263" cy="651987"/>
            <wp:effectExtent l="19050" t="19050" r="24765" b="152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860653" cy="705875"/>
                    </a:xfrm>
                    <a:prstGeom prst="rect">
                      <a:avLst/>
                    </a:prstGeom>
                    <a:ln>
                      <a:solidFill>
                        <a:schemeClr val="accent1"/>
                      </a:solidFill>
                    </a:ln>
                  </pic:spPr>
                </pic:pic>
              </a:graphicData>
            </a:graphic>
          </wp:inline>
        </w:drawing>
      </w:r>
    </w:p>
    <w:p w14:paraId="7B1765A4" w14:textId="77777777" w:rsidR="00CB1BD3" w:rsidRDefault="00CB1BD3" w:rsidP="00AB532A">
      <w:pPr>
        <w:pStyle w:val="ListParagraph"/>
        <w:ind w:left="2520"/>
      </w:pPr>
    </w:p>
    <w:p w14:paraId="14ECFB65" w14:textId="2DE37596" w:rsidR="00AB532A" w:rsidRDefault="00AB532A" w:rsidP="00AB532A">
      <w:pPr>
        <w:pStyle w:val="ListParagraph"/>
        <w:numPr>
          <w:ilvl w:val="1"/>
          <w:numId w:val="32"/>
        </w:numPr>
      </w:pPr>
      <w:r>
        <w:t>Structural Navigation: Sorting – Sort Manually</w:t>
      </w:r>
    </w:p>
    <w:p w14:paraId="7ED33272" w14:textId="79A6A567" w:rsidR="008737C3" w:rsidRDefault="00CB1BD3" w:rsidP="00AB532A">
      <w:pPr>
        <w:pStyle w:val="ListParagraph"/>
        <w:ind w:left="1800"/>
      </w:pPr>
      <w:r>
        <w:rPr>
          <w:noProof/>
        </w:rPr>
        <w:drawing>
          <wp:inline distT="0" distB="0" distL="0" distR="0" wp14:anchorId="092455D6" wp14:editId="22F57D54">
            <wp:extent cx="1454908" cy="497154"/>
            <wp:effectExtent l="19050" t="19050" r="12065" b="177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557631" cy="532255"/>
                    </a:xfrm>
                    <a:prstGeom prst="rect">
                      <a:avLst/>
                    </a:prstGeom>
                    <a:ln>
                      <a:solidFill>
                        <a:schemeClr val="accent1"/>
                      </a:solidFill>
                    </a:ln>
                  </pic:spPr>
                </pic:pic>
              </a:graphicData>
            </a:graphic>
          </wp:inline>
        </w:drawing>
      </w:r>
    </w:p>
    <w:p w14:paraId="38AD506D" w14:textId="77777777" w:rsidR="008737C3" w:rsidRDefault="008737C3" w:rsidP="00AB532A">
      <w:pPr>
        <w:pStyle w:val="ListParagraph"/>
        <w:ind w:left="1800"/>
      </w:pPr>
    </w:p>
    <w:p w14:paraId="38B0F7BE" w14:textId="36B5D536" w:rsidR="00AB532A" w:rsidRDefault="00AB532A" w:rsidP="00AB532A">
      <w:pPr>
        <w:pStyle w:val="ListParagraph"/>
        <w:numPr>
          <w:ilvl w:val="1"/>
          <w:numId w:val="32"/>
        </w:numPr>
      </w:pPr>
      <w:r w:rsidRPr="00AB532A">
        <w:t>Structural Navigation: Editing and Sorting</w:t>
      </w:r>
      <w:r>
        <w:t xml:space="preserve"> – Delete All Headings and Links</w:t>
      </w:r>
    </w:p>
    <w:p w14:paraId="29885B11" w14:textId="77777777" w:rsidR="00583E14" w:rsidRDefault="00583E14" w:rsidP="00583E14">
      <w:pPr>
        <w:pStyle w:val="ListParagraph"/>
      </w:pPr>
    </w:p>
    <w:p w14:paraId="78C14531" w14:textId="0FC5316D" w:rsidR="00583E14" w:rsidRPr="00CD698D" w:rsidRDefault="00583E14" w:rsidP="00583E14">
      <w:pPr>
        <w:pStyle w:val="ListParagraph"/>
        <w:numPr>
          <w:ilvl w:val="0"/>
          <w:numId w:val="32"/>
        </w:numPr>
      </w:pPr>
      <w:r>
        <w:t>Now then click the “OK” button, this will save the changes and return you to the Site Settings page</w:t>
      </w:r>
    </w:p>
    <w:p w14:paraId="7BFADD2B" w14:textId="2576F3E1" w:rsidR="00E74AB5" w:rsidRDefault="00E74AB5" w:rsidP="008737C3">
      <w:pPr>
        <w:pStyle w:val="ListParagraph"/>
        <w:ind w:left="1080"/>
      </w:pPr>
    </w:p>
    <w:p w14:paraId="5F76B3C9" w14:textId="67DC16EF" w:rsidR="00081667" w:rsidRDefault="00081667" w:rsidP="008737C3">
      <w:pPr>
        <w:pStyle w:val="ListParagraph"/>
        <w:ind w:left="1080"/>
      </w:pPr>
    </w:p>
    <w:p w14:paraId="0168C4C4" w14:textId="2B5142EF" w:rsidR="00081667" w:rsidRDefault="00081667" w:rsidP="008737C3">
      <w:pPr>
        <w:pStyle w:val="ListParagraph"/>
        <w:ind w:left="1080"/>
      </w:pPr>
    </w:p>
    <w:p w14:paraId="71E4DE75" w14:textId="77777777" w:rsidR="00081667" w:rsidRDefault="00081667" w:rsidP="00081667">
      <w:pPr>
        <w:pStyle w:val="ListParagraph"/>
        <w:numPr>
          <w:ilvl w:val="0"/>
          <w:numId w:val="4"/>
        </w:numPr>
      </w:pPr>
      <w:r>
        <w:lastRenderedPageBreak/>
        <w:t>Back at the List go ahead and click on the Test item you just created</w:t>
      </w:r>
      <w:r>
        <w:rPr>
          <w:noProof/>
        </w:rPr>
        <w:drawing>
          <wp:inline distT="0" distB="0" distL="0" distR="0" wp14:anchorId="2D3826A8" wp14:editId="5E2FC669">
            <wp:extent cx="4447824" cy="468249"/>
            <wp:effectExtent l="19050" t="19050" r="10160" b="273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80605" cy="492755"/>
                    </a:xfrm>
                    <a:prstGeom prst="rect">
                      <a:avLst/>
                    </a:prstGeom>
                    <a:noFill/>
                    <a:ln>
                      <a:solidFill>
                        <a:schemeClr val="accent1"/>
                      </a:solidFill>
                    </a:ln>
                  </pic:spPr>
                </pic:pic>
              </a:graphicData>
            </a:graphic>
          </wp:inline>
        </w:drawing>
      </w:r>
    </w:p>
    <w:p w14:paraId="74371F0B" w14:textId="77777777" w:rsidR="00081667" w:rsidRDefault="00081667" w:rsidP="00081667">
      <w:pPr>
        <w:pStyle w:val="ListParagraph"/>
      </w:pPr>
    </w:p>
    <w:p w14:paraId="01AEE29C" w14:textId="77777777" w:rsidR="00081667" w:rsidRDefault="00081667" w:rsidP="00081667">
      <w:pPr>
        <w:pStyle w:val="ListParagraph"/>
        <w:numPr>
          <w:ilvl w:val="0"/>
          <w:numId w:val="4"/>
        </w:numPr>
      </w:pPr>
      <w:r>
        <w:t xml:space="preserve">Now in the </w:t>
      </w:r>
    </w:p>
    <w:p w14:paraId="67819959" w14:textId="77777777" w:rsidR="00081667" w:rsidRDefault="00081667" w:rsidP="008737C3">
      <w:pPr>
        <w:pStyle w:val="ListParagraph"/>
        <w:ind w:left="1080"/>
      </w:pPr>
    </w:p>
    <w:sectPr w:rsidR="00081667" w:rsidSect="002328E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52F39"/>
    <w:multiLevelType w:val="hybridMultilevel"/>
    <w:tmpl w:val="F1E21BF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C64648"/>
    <w:multiLevelType w:val="hybridMultilevel"/>
    <w:tmpl w:val="4B7A0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A0C9D"/>
    <w:multiLevelType w:val="hybridMultilevel"/>
    <w:tmpl w:val="4B7A0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97C52"/>
    <w:multiLevelType w:val="hybridMultilevel"/>
    <w:tmpl w:val="4B7A0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643E5"/>
    <w:multiLevelType w:val="hybridMultilevel"/>
    <w:tmpl w:val="6F544536"/>
    <w:lvl w:ilvl="0" w:tplc="467ED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9D07FC"/>
    <w:multiLevelType w:val="hybridMultilevel"/>
    <w:tmpl w:val="F08E1628"/>
    <w:lvl w:ilvl="0" w:tplc="E3A612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216CEB"/>
    <w:multiLevelType w:val="hybridMultilevel"/>
    <w:tmpl w:val="F3BC0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E2A2D"/>
    <w:multiLevelType w:val="hybridMultilevel"/>
    <w:tmpl w:val="283A93EA"/>
    <w:lvl w:ilvl="0" w:tplc="9014E156">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66380"/>
    <w:multiLevelType w:val="hybridMultilevel"/>
    <w:tmpl w:val="D9C05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05622"/>
    <w:multiLevelType w:val="hybridMultilevel"/>
    <w:tmpl w:val="4B7A0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05424"/>
    <w:multiLevelType w:val="hybridMultilevel"/>
    <w:tmpl w:val="F1E21BF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882C70"/>
    <w:multiLevelType w:val="hybridMultilevel"/>
    <w:tmpl w:val="4B7A0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D0315"/>
    <w:multiLevelType w:val="hybridMultilevel"/>
    <w:tmpl w:val="398E5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93CED"/>
    <w:multiLevelType w:val="hybridMultilevel"/>
    <w:tmpl w:val="4B7A0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422367"/>
    <w:multiLevelType w:val="hybridMultilevel"/>
    <w:tmpl w:val="F3BC0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25B0E"/>
    <w:multiLevelType w:val="hybridMultilevel"/>
    <w:tmpl w:val="C29EA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7A7E4B"/>
    <w:multiLevelType w:val="hybridMultilevel"/>
    <w:tmpl w:val="F3BC0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1B4DA3"/>
    <w:multiLevelType w:val="hybridMultilevel"/>
    <w:tmpl w:val="40820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D11524"/>
    <w:multiLevelType w:val="hybridMultilevel"/>
    <w:tmpl w:val="CA721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344338"/>
    <w:multiLevelType w:val="hybridMultilevel"/>
    <w:tmpl w:val="F3BC0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8516BD"/>
    <w:multiLevelType w:val="hybridMultilevel"/>
    <w:tmpl w:val="F3BC0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F0283B"/>
    <w:multiLevelType w:val="hybridMultilevel"/>
    <w:tmpl w:val="4B7A0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366E34"/>
    <w:multiLevelType w:val="hybridMultilevel"/>
    <w:tmpl w:val="315AC6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242B01"/>
    <w:multiLevelType w:val="hybridMultilevel"/>
    <w:tmpl w:val="DF8ED9A6"/>
    <w:lvl w:ilvl="0" w:tplc="D780D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267A57"/>
    <w:multiLevelType w:val="hybridMultilevel"/>
    <w:tmpl w:val="F3BC0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1F1B12"/>
    <w:multiLevelType w:val="hybridMultilevel"/>
    <w:tmpl w:val="4B7A0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730038"/>
    <w:multiLevelType w:val="hybridMultilevel"/>
    <w:tmpl w:val="4B7A0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30053C"/>
    <w:multiLevelType w:val="hybridMultilevel"/>
    <w:tmpl w:val="2C68F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C24EA2"/>
    <w:multiLevelType w:val="hybridMultilevel"/>
    <w:tmpl w:val="315AC6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557A"/>
    <w:multiLevelType w:val="hybridMultilevel"/>
    <w:tmpl w:val="4B7A0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A561C0"/>
    <w:multiLevelType w:val="hybridMultilevel"/>
    <w:tmpl w:val="F3BC0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1C699F"/>
    <w:multiLevelType w:val="hybridMultilevel"/>
    <w:tmpl w:val="A89E5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FB349A"/>
    <w:multiLevelType w:val="hybridMultilevel"/>
    <w:tmpl w:val="F3BC0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AC3311"/>
    <w:multiLevelType w:val="hybridMultilevel"/>
    <w:tmpl w:val="F3BC0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057620"/>
    <w:multiLevelType w:val="hybridMultilevel"/>
    <w:tmpl w:val="F3BC0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77F1D"/>
    <w:multiLevelType w:val="hybridMultilevel"/>
    <w:tmpl w:val="F3BC0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986D1C"/>
    <w:multiLevelType w:val="hybridMultilevel"/>
    <w:tmpl w:val="4B7A0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13"/>
  </w:num>
  <w:num w:numId="4">
    <w:abstractNumId w:val="10"/>
  </w:num>
  <w:num w:numId="5">
    <w:abstractNumId w:val="31"/>
  </w:num>
  <w:num w:numId="6">
    <w:abstractNumId w:val="15"/>
  </w:num>
  <w:num w:numId="7">
    <w:abstractNumId w:val="32"/>
  </w:num>
  <w:num w:numId="8">
    <w:abstractNumId w:val="24"/>
  </w:num>
  <w:num w:numId="9">
    <w:abstractNumId w:val="6"/>
  </w:num>
  <w:num w:numId="10">
    <w:abstractNumId w:val="16"/>
  </w:num>
  <w:num w:numId="11">
    <w:abstractNumId w:val="4"/>
  </w:num>
  <w:num w:numId="12">
    <w:abstractNumId w:val="21"/>
  </w:num>
  <w:num w:numId="13">
    <w:abstractNumId w:val="30"/>
  </w:num>
  <w:num w:numId="14">
    <w:abstractNumId w:val="19"/>
  </w:num>
  <w:num w:numId="15">
    <w:abstractNumId w:val="34"/>
  </w:num>
  <w:num w:numId="16">
    <w:abstractNumId w:val="33"/>
  </w:num>
  <w:num w:numId="17">
    <w:abstractNumId w:val="20"/>
  </w:num>
  <w:num w:numId="18">
    <w:abstractNumId w:val="2"/>
  </w:num>
  <w:num w:numId="19">
    <w:abstractNumId w:val="1"/>
  </w:num>
  <w:num w:numId="20">
    <w:abstractNumId w:val="35"/>
  </w:num>
  <w:num w:numId="21">
    <w:abstractNumId w:val="23"/>
  </w:num>
  <w:num w:numId="22">
    <w:abstractNumId w:val="26"/>
  </w:num>
  <w:num w:numId="23">
    <w:abstractNumId w:val="7"/>
  </w:num>
  <w:num w:numId="24">
    <w:abstractNumId w:val="25"/>
  </w:num>
  <w:num w:numId="25">
    <w:abstractNumId w:val="9"/>
  </w:num>
  <w:num w:numId="26">
    <w:abstractNumId w:val="36"/>
  </w:num>
  <w:num w:numId="27">
    <w:abstractNumId w:val="11"/>
  </w:num>
  <w:num w:numId="28">
    <w:abstractNumId w:val="3"/>
  </w:num>
  <w:num w:numId="29">
    <w:abstractNumId w:val="27"/>
  </w:num>
  <w:num w:numId="30">
    <w:abstractNumId w:val="12"/>
  </w:num>
  <w:num w:numId="31">
    <w:abstractNumId w:val="29"/>
  </w:num>
  <w:num w:numId="32">
    <w:abstractNumId w:val="5"/>
  </w:num>
  <w:num w:numId="33">
    <w:abstractNumId w:val="17"/>
  </w:num>
  <w:num w:numId="34">
    <w:abstractNumId w:val="8"/>
  </w:num>
  <w:num w:numId="35">
    <w:abstractNumId w:val="22"/>
  </w:num>
  <w:num w:numId="36">
    <w:abstractNumId w:val="28"/>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8E6"/>
    <w:rsid w:val="00000C15"/>
    <w:rsid w:val="00007920"/>
    <w:rsid w:val="00016C9D"/>
    <w:rsid w:val="0002555A"/>
    <w:rsid w:val="000264F3"/>
    <w:rsid w:val="00031F2D"/>
    <w:rsid w:val="0003440A"/>
    <w:rsid w:val="00034639"/>
    <w:rsid w:val="00036515"/>
    <w:rsid w:val="00053067"/>
    <w:rsid w:val="00053592"/>
    <w:rsid w:val="00054AE3"/>
    <w:rsid w:val="00061797"/>
    <w:rsid w:val="00075C3D"/>
    <w:rsid w:val="00081667"/>
    <w:rsid w:val="00096A1C"/>
    <w:rsid w:val="000A1667"/>
    <w:rsid w:val="000A2AD4"/>
    <w:rsid w:val="000A6106"/>
    <w:rsid w:val="000B4787"/>
    <w:rsid w:val="000C319C"/>
    <w:rsid w:val="000F524B"/>
    <w:rsid w:val="00102A95"/>
    <w:rsid w:val="0011052A"/>
    <w:rsid w:val="00150A5D"/>
    <w:rsid w:val="00153264"/>
    <w:rsid w:val="00156179"/>
    <w:rsid w:val="001666E2"/>
    <w:rsid w:val="0017366B"/>
    <w:rsid w:val="00175AA1"/>
    <w:rsid w:val="0018135D"/>
    <w:rsid w:val="00181A86"/>
    <w:rsid w:val="00190ECF"/>
    <w:rsid w:val="0019244A"/>
    <w:rsid w:val="00194DEF"/>
    <w:rsid w:val="001A0BBE"/>
    <w:rsid w:val="001A6EF9"/>
    <w:rsid w:val="001B6F52"/>
    <w:rsid w:val="001D215D"/>
    <w:rsid w:val="001D7B36"/>
    <w:rsid w:val="001E539F"/>
    <w:rsid w:val="001F2912"/>
    <w:rsid w:val="001F2E6A"/>
    <w:rsid w:val="001F7A7F"/>
    <w:rsid w:val="00215748"/>
    <w:rsid w:val="00231F21"/>
    <w:rsid w:val="002328E6"/>
    <w:rsid w:val="00235610"/>
    <w:rsid w:val="00236E68"/>
    <w:rsid w:val="00237034"/>
    <w:rsid w:val="00247107"/>
    <w:rsid w:val="002712E3"/>
    <w:rsid w:val="00282371"/>
    <w:rsid w:val="002B1003"/>
    <w:rsid w:val="002B57A7"/>
    <w:rsid w:val="002C5E6C"/>
    <w:rsid w:val="002E53F1"/>
    <w:rsid w:val="002F6CA0"/>
    <w:rsid w:val="002F7BC6"/>
    <w:rsid w:val="00311487"/>
    <w:rsid w:val="00313798"/>
    <w:rsid w:val="003138B0"/>
    <w:rsid w:val="0032398B"/>
    <w:rsid w:val="0032525D"/>
    <w:rsid w:val="00326290"/>
    <w:rsid w:val="00330789"/>
    <w:rsid w:val="00341280"/>
    <w:rsid w:val="00344456"/>
    <w:rsid w:val="00351ADB"/>
    <w:rsid w:val="00354445"/>
    <w:rsid w:val="00355AE4"/>
    <w:rsid w:val="003753DC"/>
    <w:rsid w:val="003763A7"/>
    <w:rsid w:val="00381968"/>
    <w:rsid w:val="0038377D"/>
    <w:rsid w:val="003A4264"/>
    <w:rsid w:val="003B6410"/>
    <w:rsid w:val="003E115D"/>
    <w:rsid w:val="003E3DC8"/>
    <w:rsid w:val="003F0B43"/>
    <w:rsid w:val="00400AA4"/>
    <w:rsid w:val="00401606"/>
    <w:rsid w:val="0041439A"/>
    <w:rsid w:val="004230A8"/>
    <w:rsid w:val="0044648F"/>
    <w:rsid w:val="0046146D"/>
    <w:rsid w:val="00463511"/>
    <w:rsid w:val="00463B4B"/>
    <w:rsid w:val="00464967"/>
    <w:rsid w:val="004757C2"/>
    <w:rsid w:val="00480A54"/>
    <w:rsid w:val="00490445"/>
    <w:rsid w:val="00490450"/>
    <w:rsid w:val="00490A0E"/>
    <w:rsid w:val="00493067"/>
    <w:rsid w:val="004A0767"/>
    <w:rsid w:val="004A0DB8"/>
    <w:rsid w:val="004A13DF"/>
    <w:rsid w:val="004A3318"/>
    <w:rsid w:val="004A620A"/>
    <w:rsid w:val="004D7810"/>
    <w:rsid w:val="004E2767"/>
    <w:rsid w:val="004E452E"/>
    <w:rsid w:val="004E45B1"/>
    <w:rsid w:val="004F6E2B"/>
    <w:rsid w:val="005116A9"/>
    <w:rsid w:val="00516736"/>
    <w:rsid w:val="00523DEA"/>
    <w:rsid w:val="00527374"/>
    <w:rsid w:val="00532032"/>
    <w:rsid w:val="00536693"/>
    <w:rsid w:val="00573ADA"/>
    <w:rsid w:val="00573D1B"/>
    <w:rsid w:val="00583E14"/>
    <w:rsid w:val="00585AD5"/>
    <w:rsid w:val="00591943"/>
    <w:rsid w:val="005963D2"/>
    <w:rsid w:val="00596D0B"/>
    <w:rsid w:val="0059730C"/>
    <w:rsid w:val="005A3349"/>
    <w:rsid w:val="005A57E6"/>
    <w:rsid w:val="005B000A"/>
    <w:rsid w:val="005C4446"/>
    <w:rsid w:val="005D01DA"/>
    <w:rsid w:val="005E0FB8"/>
    <w:rsid w:val="005E2703"/>
    <w:rsid w:val="005E3484"/>
    <w:rsid w:val="005E7043"/>
    <w:rsid w:val="005F48B8"/>
    <w:rsid w:val="00601E43"/>
    <w:rsid w:val="00613B20"/>
    <w:rsid w:val="00614A33"/>
    <w:rsid w:val="00623199"/>
    <w:rsid w:val="00635545"/>
    <w:rsid w:val="006600FD"/>
    <w:rsid w:val="0066143A"/>
    <w:rsid w:val="00663AEB"/>
    <w:rsid w:val="00665A66"/>
    <w:rsid w:val="00676FE4"/>
    <w:rsid w:val="0068517C"/>
    <w:rsid w:val="006906F3"/>
    <w:rsid w:val="006914B0"/>
    <w:rsid w:val="006A08AB"/>
    <w:rsid w:val="006A41D8"/>
    <w:rsid w:val="006C1111"/>
    <w:rsid w:val="006C4B1C"/>
    <w:rsid w:val="006D119C"/>
    <w:rsid w:val="006D1375"/>
    <w:rsid w:val="006D27C8"/>
    <w:rsid w:val="006E6B0A"/>
    <w:rsid w:val="006F2558"/>
    <w:rsid w:val="006F35F4"/>
    <w:rsid w:val="00700C2A"/>
    <w:rsid w:val="00701730"/>
    <w:rsid w:val="00701D53"/>
    <w:rsid w:val="00702B09"/>
    <w:rsid w:val="00705641"/>
    <w:rsid w:val="007216FF"/>
    <w:rsid w:val="00723073"/>
    <w:rsid w:val="0072755A"/>
    <w:rsid w:val="00730633"/>
    <w:rsid w:val="0073210E"/>
    <w:rsid w:val="00735AAE"/>
    <w:rsid w:val="00743982"/>
    <w:rsid w:val="00743D36"/>
    <w:rsid w:val="00747DC8"/>
    <w:rsid w:val="00763AF4"/>
    <w:rsid w:val="00770921"/>
    <w:rsid w:val="007730DE"/>
    <w:rsid w:val="00776F9D"/>
    <w:rsid w:val="007919DB"/>
    <w:rsid w:val="007B2823"/>
    <w:rsid w:val="007B34D3"/>
    <w:rsid w:val="007C16AA"/>
    <w:rsid w:val="007D0401"/>
    <w:rsid w:val="007E76FC"/>
    <w:rsid w:val="007F4F7E"/>
    <w:rsid w:val="00817A81"/>
    <w:rsid w:val="00820061"/>
    <w:rsid w:val="008240B9"/>
    <w:rsid w:val="0083432C"/>
    <w:rsid w:val="0083518A"/>
    <w:rsid w:val="00871783"/>
    <w:rsid w:val="0087344B"/>
    <w:rsid w:val="008737C3"/>
    <w:rsid w:val="0087574E"/>
    <w:rsid w:val="008915E6"/>
    <w:rsid w:val="008A3AEA"/>
    <w:rsid w:val="008B561A"/>
    <w:rsid w:val="008E056C"/>
    <w:rsid w:val="008E2C16"/>
    <w:rsid w:val="008E316F"/>
    <w:rsid w:val="009034A7"/>
    <w:rsid w:val="009076E3"/>
    <w:rsid w:val="00921742"/>
    <w:rsid w:val="00922772"/>
    <w:rsid w:val="00924575"/>
    <w:rsid w:val="00926117"/>
    <w:rsid w:val="00937ADA"/>
    <w:rsid w:val="00970A20"/>
    <w:rsid w:val="0099761E"/>
    <w:rsid w:val="009D16F1"/>
    <w:rsid w:val="009D4E69"/>
    <w:rsid w:val="00A0032F"/>
    <w:rsid w:val="00A137E8"/>
    <w:rsid w:val="00A148E2"/>
    <w:rsid w:val="00A1535A"/>
    <w:rsid w:val="00A15AF1"/>
    <w:rsid w:val="00A163C8"/>
    <w:rsid w:val="00A31CA7"/>
    <w:rsid w:val="00A448FB"/>
    <w:rsid w:val="00A527E0"/>
    <w:rsid w:val="00A54592"/>
    <w:rsid w:val="00A568D1"/>
    <w:rsid w:val="00A6217E"/>
    <w:rsid w:val="00A64300"/>
    <w:rsid w:val="00A6781B"/>
    <w:rsid w:val="00A701F0"/>
    <w:rsid w:val="00A763F0"/>
    <w:rsid w:val="00A767CE"/>
    <w:rsid w:val="00A77C18"/>
    <w:rsid w:val="00A8107C"/>
    <w:rsid w:val="00AA08F7"/>
    <w:rsid w:val="00AB30DA"/>
    <w:rsid w:val="00AB532A"/>
    <w:rsid w:val="00AB6CCE"/>
    <w:rsid w:val="00AC699A"/>
    <w:rsid w:val="00AD56B9"/>
    <w:rsid w:val="00AE584A"/>
    <w:rsid w:val="00AE7EF7"/>
    <w:rsid w:val="00AF1B42"/>
    <w:rsid w:val="00B05B24"/>
    <w:rsid w:val="00B0755D"/>
    <w:rsid w:val="00B1284D"/>
    <w:rsid w:val="00B142BE"/>
    <w:rsid w:val="00B24167"/>
    <w:rsid w:val="00B25EFF"/>
    <w:rsid w:val="00B346DD"/>
    <w:rsid w:val="00B349E2"/>
    <w:rsid w:val="00B3708A"/>
    <w:rsid w:val="00B4560C"/>
    <w:rsid w:val="00B54761"/>
    <w:rsid w:val="00B672B3"/>
    <w:rsid w:val="00B847F2"/>
    <w:rsid w:val="00B8627F"/>
    <w:rsid w:val="00BA66D5"/>
    <w:rsid w:val="00BA7706"/>
    <w:rsid w:val="00BB78CD"/>
    <w:rsid w:val="00BC0272"/>
    <w:rsid w:val="00BD511A"/>
    <w:rsid w:val="00BD765A"/>
    <w:rsid w:val="00BF1254"/>
    <w:rsid w:val="00C07189"/>
    <w:rsid w:val="00C418BA"/>
    <w:rsid w:val="00C442E3"/>
    <w:rsid w:val="00C54EC1"/>
    <w:rsid w:val="00C661B3"/>
    <w:rsid w:val="00C733FA"/>
    <w:rsid w:val="00C839C5"/>
    <w:rsid w:val="00C930C3"/>
    <w:rsid w:val="00CB1BD3"/>
    <w:rsid w:val="00CB5E2D"/>
    <w:rsid w:val="00CC28AE"/>
    <w:rsid w:val="00CD698D"/>
    <w:rsid w:val="00CD7CDA"/>
    <w:rsid w:val="00CE03A1"/>
    <w:rsid w:val="00CE4453"/>
    <w:rsid w:val="00CE7EDE"/>
    <w:rsid w:val="00CF1E48"/>
    <w:rsid w:val="00CF56E0"/>
    <w:rsid w:val="00CF6AC5"/>
    <w:rsid w:val="00D027E1"/>
    <w:rsid w:val="00D20AD0"/>
    <w:rsid w:val="00D21BF0"/>
    <w:rsid w:val="00D24FB3"/>
    <w:rsid w:val="00D26155"/>
    <w:rsid w:val="00D2640D"/>
    <w:rsid w:val="00D374EC"/>
    <w:rsid w:val="00D37C59"/>
    <w:rsid w:val="00D43404"/>
    <w:rsid w:val="00D4563A"/>
    <w:rsid w:val="00D46A12"/>
    <w:rsid w:val="00D4744C"/>
    <w:rsid w:val="00D60147"/>
    <w:rsid w:val="00D60CA7"/>
    <w:rsid w:val="00D6202E"/>
    <w:rsid w:val="00D62204"/>
    <w:rsid w:val="00D8203E"/>
    <w:rsid w:val="00D82EE2"/>
    <w:rsid w:val="00DA1CE4"/>
    <w:rsid w:val="00DA2E70"/>
    <w:rsid w:val="00DA7E7B"/>
    <w:rsid w:val="00DC6C07"/>
    <w:rsid w:val="00DC7AD8"/>
    <w:rsid w:val="00DD24E8"/>
    <w:rsid w:val="00DD76CB"/>
    <w:rsid w:val="00DF2496"/>
    <w:rsid w:val="00E171D8"/>
    <w:rsid w:val="00E24025"/>
    <w:rsid w:val="00E25F12"/>
    <w:rsid w:val="00E32C67"/>
    <w:rsid w:val="00E4150B"/>
    <w:rsid w:val="00E42C7F"/>
    <w:rsid w:val="00E6041E"/>
    <w:rsid w:val="00E61A05"/>
    <w:rsid w:val="00E650AC"/>
    <w:rsid w:val="00E70F6B"/>
    <w:rsid w:val="00E74AB5"/>
    <w:rsid w:val="00E76696"/>
    <w:rsid w:val="00E80F24"/>
    <w:rsid w:val="00EA1042"/>
    <w:rsid w:val="00EA275E"/>
    <w:rsid w:val="00EA4E96"/>
    <w:rsid w:val="00ED3E65"/>
    <w:rsid w:val="00EE16C1"/>
    <w:rsid w:val="00EE33FF"/>
    <w:rsid w:val="00EE7226"/>
    <w:rsid w:val="00EF6B44"/>
    <w:rsid w:val="00F0770F"/>
    <w:rsid w:val="00F25BFC"/>
    <w:rsid w:val="00F44944"/>
    <w:rsid w:val="00F55FE3"/>
    <w:rsid w:val="00F6608B"/>
    <w:rsid w:val="00F95D8B"/>
    <w:rsid w:val="00FA200F"/>
    <w:rsid w:val="00FA2135"/>
    <w:rsid w:val="00FA5A59"/>
    <w:rsid w:val="00FA70E6"/>
    <w:rsid w:val="00FB2A95"/>
    <w:rsid w:val="00FB7049"/>
    <w:rsid w:val="00FC0362"/>
    <w:rsid w:val="00FC5F7E"/>
    <w:rsid w:val="00FE0FF2"/>
    <w:rsid w:val="00FF5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16901"/>
  <w15:chartTrackingRefBased/>
  <w15:docId w15:val="{12E21DCE-7F23-47F9-B091-A0D8DC53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6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1B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53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8E6"/>
    <w:pPr>
      <w:ind w:left="720"/>
      <w:contextualSpacing/>
    </w:pPr>
  </w:style>
  <w:style w:type="character" w:styleId="Hyperlink">
    <w:name w:val="Hyperlink"/>
    <w:basedOn w:val="DefaultParagraphFont"/>
    <w:uiPriority w:val="99"/>
    <w:unhideWhenUsed/>
    <w:rsid w:val="002328E6"/>
    <w:rPr>
      <w:color w:val="0000FF"/>
      <w:u w:val="single"/>
    </w:rPr>
  </w:style>
  <w:style w:type="character" w:customStyle="1" w:styleId="Heading1Char">
    <w:name w:val="Heading 1 Char"/>
    <w:basedOn w:val="DefaultParagraphFont"/>
    <w:link w:val="Heading1"/>
    <w:uiPriority w:val="9"/>
    <w:rsid w:val="00CF56E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56E0"/>
    <w:pPr>
      <w:outlineLvl w:val="9"/>
    </w:pPr>
  </w:style>
  <w:style w:type="paragraph" w:styleId="TOC1">
    <w:name w:val="toc 1"/>
    <w:basedOn w:val="Normal"/>
    <w:next w:val="Normal"/>
    <w:autoRedefine/>
    <w:uiPriority w:val="39"/>
    <w:unhideWhenUsed/>
    <w:rsid w:val="00A527E0"/>
    <w:pPr>
      <w:tabs>
        <w:tab w:val="right" w:leader="dot" w:pos="10790"/>
      </w:tabs>
      <w:spacing w:after="100"/>
    </w:pPr>
  </w:style>
  <w:style w:type="character" w:customStyle="1" w:styleId="Heading2Char">
    <w:name w:val="Heading 2 Char"/>
    <w:basedOn w:val="DefaultParagraphFont"/>
    <w:link w:val="Heading2"/>
    <w:uiPriority w:val="9"/>
    <w:rsid w:val="00D21BF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21BF0"/>
    <w:pPr>
      <w:spacing w:after="100"/>
      <w:ind w:left="220"/>
    </w:pPr>
  </w:style>
  <w:style w:type="character" w:styleId="UnresolvedMention">
    <w:name w:val="Unresolved Mention"/>
    <w:basedOn w:val="DefaultParagraphFont"/>
    <w:uiPriority w:val="99"/>
    <w:semiHidden/>
    <w:unhideWhenUsed/>
    <w:rsid w:val="00E74AB5"/>
    <w:rPr>
      <w:color w:val="605E5C"/>
      <w:shd w:val="clear" w:color="auto" w:fill="E1DFDD"/>
    </w:rPr>
  </w:style>
  <w:style w:type="character" w:styleId="FollowedHyperlink">
    <w:name w:val="FollowedHyperlink"/>
    <w:basedOn w:val="DefaultParagraphFont"/>
    <w:uiPriority w:val="99"/>
    <w:semiHidden/>
    <w:unhideWhenUsed/>
    <w:rsid w:val="00E74AB5"/>
    <w:rPr>
      <w:color w:val="954F72" w:themeColor="followedHyperlink"/>
      <w:u w:val="single"/>
    </w:rPr>
  </w:style>
  <w:style w:type="character" w:customStyle="1" w:styleId="Heading3Char">
    <w:name w:val="Heading 3 Char"/>
    <w:basedOn w:val="DefaultParagraphFont"/>
    <w:link w:val="Heading3"/>
    <w:uiPriority w:val="9"/>
    <w:semiHidden/>
    <w:rsid w:val="00AB532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C1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3081681">
      <w:bodyDiv w:val="1"/>
      <w:marLeft w:val="0"/>
      <w:marRight w:val="0"/>
      <w:marTop w:val="0"/>
      <w:marBottom w:val="0"/>
      <w:divBdr>
        <w:top w:val="none" w:sz="0" w:space="0" w:color="auto"/>
        <w:left w:val="none" w:sz="0" w:space="0" w:color="auto"/>
        <w:bottom w:val="none" w:sz="0" w:space="0" w:color="auto"/>
        <w:right w:val="none" w:sz="0" w:space="0" w:color="auto"/>
      </w:divBdr>
    </w:div>
    <w:div w:id="198924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image" Target="media/image125.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hyperlink" Target="https://ben.blackhillscorp.com/sites/Regulatory/wyoming/" TargetMode="External"/><Relationship Id="rId128"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7.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8.png"/><Relationship Id="rId135" Type="http://schemas.openxmlformats.org/officeDocument/2006/relationships/image" Target="media/image12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9.png"/><Relationship Id="rId125" Type="http://schemas.openxmlformats.org/officeDocument/2006/relationships/image" Target="media/image113.png"/><Relationship Id="rId141" Type="http://schemas.openxmlformats.org/officeDocument/2006/relationships/hyperlink" Target="https://ben.blackhillscorp.com/sites/Regulatory/Development%20Team%20Docs/SharePoint%20Regulatory%20Accordion%20Menu%20List%20%E2%80%93%20User%20Guide.docx?Web=1" TargetMode="External"/><Relationship Id="rId146" Type="http://schemas.openxmlformats.org/officeDocument/2006/relationships/image" Target="media/image132.png"/><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4.png"/><Relationship Id="rId131" Type="http://schemas.openxmlformats.org/officeDocument/2006/relationships/image" Target="media/image119.png"/><Relationship Id="rId136" Type="http://schemas.openxmlformats.org/officeDocument/2006/relationships/image" Target="media/image123.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bentest.bhcorp.ad/sites/regulatory3/wyoming/Pages/default.aspx" TargetMode="External"/><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4.png"/><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142" Type="http://schemas.openxmlformats.org/officeDocument/2006/relationships/image" Target="media/image128.png"/><Relationship Id="rId3" Type="http://schemas.openxmlformats.org/officeDocument/2006/relationships/customXml" Target="../customXml/item3.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5.png"/><Relationship Id="rId137" Type="http://schemas.openxmlformats.org/officeDocument/2006/relationships/image" Target="media/image124.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0.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143" Type="http://schemas.openxmlformats.org/officeDocument/2006/relationships/image" Target="media/image129.png"/><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9.png"/><Relationship Id="rId112" Type="http://schemas.openxmlformats.org/officeDocument/2006/relationships/hyperlink" Target="https://ben.blackhillscorp.com/sites/Regulatory/Development%20Team%20Docs/Level12MenuItem.png" TargetMode="External"/><Relationship Id="rId133" Type="http://schemas.openxmlformats.org/officeDocument/2006/relationships/hyperlink" Target="https://ben.blackhillscorp.com/sites/Regulatory/wyoming/Pages/default.aspx" TargetMode="External"/><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ben.blackhillscorp.com/sites/Regulatory/" TargetMode="External"/><Relationship Id="rId144"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_x0020_Type xmlns="0c2a66b2-9593-4b17-b8b1-83340cb8bc4f">Accordion Menu</Docum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D0185D7FA4A8449FB22A3E1FD89621" ma:contentTypeVersion="1" ma:contentTypeDescription="Create a new document." ma:contentTypeScope="" ma:versionID="af8fae4b484e7cd2f4d079c615416f23">
  <xsd:schema xmlns:xsd="http://www.w3.org/2001/XMLSchema" xmlns:xs="http://www.w3.org/2001/XMLSchema" xmlns:p="http://schemas.microsoft.com/office/2006/metadata/properties" xmlns:ns2="0c2a66b2-9593-4b17-b8b1-83340cb8bc4f" targetNamespace="http://schemas.microsoft.com/office/2006/metadata/properties" ma:root="true" ma:fieldsID="9fd167517ec22aeeb29da748c6f6a6d0" ns2:_="">
    <xsd:import namespace="0c2a66b2-9593-4b17-b8b1-83340cb8bc4f"/>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66b2-9593-4b17-b8b1-83340cb8bc4f" elementFormDefault="qualified">
    <xsd:import namespace="http://schemas.microsoft.com/office/2006/documentManagement/types"/>
    <xsd:import namespace="http://schemas.microsoft.com/office/infopath/2007/PartnerControls"/>
    <xsd:element name="Document_x0020_Type" ma:index="8" nillable="true" ma:displayName="Document Type" ma:default="Accordion Menu" ma:format="Dropdown" ma:internalName="Document_x0020_Type">
      <xsd:simpleType>
        <xsd:restriction base="dms:Choice">
          <xsd:enumeration value="Accordion Menu"/>
          <xsd:enumeration value="ControlPoint"/>
          <xsd:enumeration value="List Template"/>
          <xsd:enumeration value="My Task Roll-Up"/>
          <xsd:enumeration value="Navigation"/>
          <xsd:enumeration value="Nintex Workflow"/>
          <xsd:enumeration value="Project Dashboard"/>
          <xsd:enumeration value="Quick Launch"/>
          <xsd:enumeration value="Security Report"/>
          <xsd:enumeration value="Site Build"/>
          <xsd:enumeration value="Slider"/>
          <xsd:enumeration value="Mis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D01B24-2311-4C4C-A79C-BF002B99F22E}">
  <ds:schemaRefs>
    <ds:schemaRef ds:uri="http://schemas.microsoft.com/sharepoint/v3/contenttype/forms"/>
  </ds:schemaRefs>
</ds:datastoreItem>
</file>

<file path=customXml/itemProps2.xml><?xml version="1.0" encoding="utf-8"?>
<ds:datastoreItem xmlns:ds="http://schemas.openxmlformats.org/officeDocument/2006/customXml" ds:itemID="{D4C034F2-19A7-49C4-B8BB-35669011FA68}">
  <ds:schemaRefs>
    <ds:schemaRef ds:uri="http://schemas.openxmlformats.org/officeDocument/2006/bibliography"/>
  </ds:schemaRefs>
</ds:datastoreItem>
</file>

<file path=customXml/itemProps3.xml><?xml version="1.0" encoding="utf-8"?>
<ds:datastoreItem xmlns:ds="http://schemas.openxmlformats.org/officeDocument/2006/customXml" ds:itemID="{104DF8D6-33D0-4D50-BF7B-725B7FE06333}">
  <ds:schemaRefs>
    <ds:schemaRef ds:uri="http://schemas.microsoft.com/office/2006/documentManagement/types"/>
    <ds:schemaRef ds:uri="http://purl.org/dc/term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0c2a66b2-9593-4b17-b8b1-83340cb8bc4f"/>
    <ds:schemaRef ds:uri="http://schemas.microsoft.com/office/2006/metadata/properties"/>
  </ds:schemaRefs>
</ds:datastoreItem>
</file>

<file path=customXml/itemProps4.xml><?xml version="1.0" encoding="utf-8"?>
<ds:datastoreItem xmlns:ds="http://schemas.openxmlformats.org/officeDocument/2006/customXml" ds:itemID="{1DEDB595-7810-4413-B2A3-3A4DE64AE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66b2-9593-4b17-b8b1-83340cb8b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40</TotalTime>
  <Pages>80</Pages>
  <Words>11712</Words>
  <Characters>66761</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Accordion Menu Deployment Guide</vt:lpstr>
    </vt:vector>
  </TitlesOfParts>
  <Company/>
  <LinksUpToDate>false</LinksUpToDate>
  <CharactersWithSpaces>7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on Menu Deployment Guide</dc:title>
  <dc:subject/>
  <dc:creator>Tom</dc:creator>
  <cp:keywords/>
  <dc:description/>
  <cp:lastModifiedBy>Molskow, Tom</cp:lastModifiedBy>
  <cp:revision>156</cp:revision>
  <dcterms:created xsi:type="dcterms:W3CDTF">2020-07-14T17:41:00Z</dcterms:created>
  <dcterms:modified xsi:type="dcterms:W3CDTF">2020-09-0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0185D7FA4A8449FB22A3E1FD89621</vt:lpwstr>
  </property>
</Properties>
</file>